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61FD7" w:rsidRPr="00AB2B99" w:rsidTr="00200A9E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Default="00961FD7" w:rsidP="00200A9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1FD7" w:rsidRPr="00AB2B99" w:rsidTr="00200A9E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МИНИСТЕРСТВО ОБРАЗОВАНИЯ И НАУКИ</w:t>
            </w:r>
          </w:p>
          <w:p w:rsidR="00961FD7" w:rsidRPr="00AB2B99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САМАРСКОЙ ОБЛАСТИ</w:t>
            </w:r>
          </w:p>
          <w:p w:rsidR="00961FD7" w:rsidRPr="00AB2B99" w:rsidRDefault="00961FD7" w:rsidP="00200A9E">
            <w:pPr>
              <w:jc w:val="center"/>
              <w:rPr>
                <w:sz w:val="12"/>
                <w:szCs w:val="12"/>
              </w:rPr>
            </w:pPr>
          </w:p>
          <w:p w:rsidR="00961FD7" w:rsidRPr="00AB2B99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961FD7" w:rsidRPr="00AB2B99" w:rsidTr="00200A9E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jc w:val="center"/>
              <w:rPr>
                <w:sz w:val="40"/>
                <w:szCs w:val="40"/>
              </w:rPr>
            </w:pPr>
          </w:p>
        </w:tc>
      </w:tr>
      <w:tr w:rsidR="00961FD7" w:rsidRPr="00AB2B99" w:rsidTr="00200A9E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jc w:val="center"/>
              <w:rPr>
                <w:sz w:val="36"/>
                <w:szCs w:val="36"/>
              </w:rPr>
            </w:pPr>
            <w:r w:rsidRPr="00AB2B99">
              <w:rPr>
                <w:sz w:val="36"/>
                <w:szCs w:val="36"/>
              </w:rPr>
              <w:t>ПРИКАЗ</w:t>
            </w:r>
          </w:p>
        </w:tc>
      </w:tr>
      <w:tr w:rsidR="00961FD7" w:rsidRPr="00AB2B99" w:rsidTr="00200A9E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rPr>
                <w:sz w:val="40"/>
                <w:szCs w:val="40"/>
              </w:rPr>
            </w:pPr>
          </w:p>
        </w:tc>
      </w:tr>
      <w:tr w:rsidR="00961FD7" w:rsidRPr="00AB2B99" w:rsidTr="00200A9E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Default="0098786B" w:rsidP="00200A9E">
            <w:pPr>
              <w:jc w:val="center"/>
            </w:pPr>
            <w:r>
              <w:t xml:space="preserve">от  </w:t>
            </w:r>
            <w:r w:rsidR="00C32A40">
              <w:t>26</w:t>
            </w:r>
            <w:r>
              <w:t xml:space="preserve"> мая</w:t>
            </w:r>
            <w:r w:rsidR="00E75335">
              <w:t xml:space="preserve"> 2015 года № </w:t>
            </w:r>
            <w:r w:rsidR="00C32A40">
              <w:t>153</w:t>
            </w:r>
            <w:r w:rsidR="00B023F4">
              <w:t>-од</w:t>
            </w:r>
          </w:p>
        </w:tc>
      </w:tr>
    </w:tbl>
    <w:p w:rsidR="00961FD7" w:rsidRDefault="00961FD7" w:rsidP="00961FD7"/>
    <w:p w:rsidR="00961FD7" w:rsidRDefault="00961FD7" w:rsidP="00961FD7"/>
    <w:tbl>
      <w:tblPr>
        <w:tblW w:w="9310" w:type="dxa"/>
        <w:jc w:val="center"/>
        <w:tblLook w:val="0000" w:firstRow="0" w:lastRow="0" w:firstColumn="0" w:lastColumn="0" w:noHBand="0" w:noVBand="0"/>
      </w:tblPr>
      <w:tblGrid>
        <w:gridCol w:w="9310"/>
      </w:tblGrid>
      <w:tr w:rsidR="00961FD7" w:rsidRPr="00300988" w:rsidTr="00C1182C">
        <w:trPr>
          <w:trHeight w:val="1303"/>
          <w:jc w:val="center"/>
        </w:trPr>
        <w:tc>
          <w:tcPr>
            <w:tcW w:w="9310" w:type="dxa"/>
            <w:shd w:val="clear" w:color="auto" w:fill="auto"/>
          </w:tcPr>
          <w:p w:rsidR="00961FD7" w:rsidRDefault="00961FD7" w:rsidP="00D968CB">
            <w:pPr>
              <w:spacing w:line="360" w:lineRule="auto"/>
              <w:jc w:val="both"/>
              <w:rPr>
                <w:b/>
              </w:rPr>
            </w:pPr>
          </w:p>
          <w:p w:rsidR="0098786B" w:rsidRDefault="00961FD7" w:rsidP="009878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D968CB">
              <w:rPr>
                <w:b/>
                <w:sz w:val="28"/>
                <w:szCs w:val="28"/>
              </w:rPr>
              <w:t>б итогах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8786B">
              <w:rPr>
                <w:b/>
                <w:bCs/>
                <w:color w:val="000000"/>
                <w:sz w:val="28"/>
                <w:szCs w:val="28"/>
              </w:rPr>
              <w:t>окружной предметной олимпиады</w:t>
            </w:r>
          </w:p>
          <w:p w:rsidR="0098786B" w:rsidRDefault="0098786B" w:rsidP="0098786B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учащихся начальных классов</w:t>
            </w:r>
          </w:p>
          <w:p w:rsidR="00961FD7" w:rsidRPr="00300988" w:rsidRDefault="00961FD7" w:rsidP="0007282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61FD7" w:rsidRPr="0098786B" w:rsidRDefault="00961FD7" w:rsidP="0098786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8786B">
        <w:rPr>
          <w:sz w:val="28"/>
          <w:szCs w:val="28"/>
        </w:rPr>
        <w:t xml:space="preserve">На основании решения жюри </w:t>
      </w:r>
      <w:r w:rsidR="0098786B" w:rsidRPr="0098786B">
        <w:rPr>
          <w:bCs/>
          <w:color w:val="000000"/>
          <w:sz w:val="28"/>
          <w:szCs w:val="28"/>
        </w:rPr>
        <w:t>окружной предметной олимпиады</w:t>
      </w:r>
      <w:r w:rsidR="0098786B">
        <w:rPr>
          <w:bCs/>
          <w:color w:val="000000"/>
          <w:sz w:val="28"/>
          <w:szCs w:val="28"/>
        </w:rPr>
        <w:t xml:space="preserve"> </w:t>
      </w:r>
      <w:r w:rsidR="0098786B" w:rsidRPr="0098786B">
        <w:rPr>
          <w:bCs/>
          <w:color w:val="000000"/>
          <w:sz w:val="28"/>
          <w:szCs w:val="28"/>
        </w:rPr>
        <w:t>учащихся начальных классов</w:t>
      </w:r>
      <w:r w:rsidR="0098786B">
        <w:t xml:space="preserve"> </w:t>
      </w:r>
      <w:r w:rsidR="0098786B">
        <w:rPr>
          <w:color w:val="000000"/>
          <w:sz w:val="28"/>
          <w:szCs w:val="28"/>
        </w:rPr>
        <w:t>(далее - Олимпиада</w:t>
      </w:r>
      <w:r w:rsidR="0098786B">
        <w:rPr>
          <w:bCs/>
          <w:color w:val="000000"/>
          <w:spacing w:val="-2"/>
          <w:sz w:val="28"/>
          <w:szCs w:val="28"/>
        </w:rPr>
        <w:t>)</w:t>
      </w:r>
      <w:r w:rsidR="00844F0F">
        <w:rPr>
          <w:bCs/>
          <w:color w:val="000000"/>
          <w:spacing w:val="-2"/>
          <w:sz w:val="28"/>
          <w:szCs w:val="28"/>
        </w:rPr>
        <w:t xml:space="preserve">  </w:t>
      </w:r>
      <w:proofErr w:type="gramStart"/>
      <w:r w:rsidRPr="0098786B">
        <w:rPr>
          <w:sz w:val="28"/>
          <w:szCs w:val="28"/>
        </w:rPr>
        <w:t>п</w:t>
      </w:r>
      <w:proofErr w:type="gramEnd"/>
      <w:r w:rsidRPr="0098786B">
        <w:rPr>
          <w:sz w:val="28"/>
          <w:szCs w:val="28"/>
        </w:rPr>
        <w:t xml:space="preserve"> р и к а з ы в а ю</w:t>
      </w:r>
      <w:r w:rsidRPr="0007282E">
        <w:rPr>
          <w:sz w:val="28"/>
          <w:szCs w:val="28"/>
        </w:rPr>
        <w:t>:</w:t>
      </w:r>
    </w:p>
    <w:p w:rsidR="00961FD7" w:rsidRPr="008A06C5" w:rsidRDefault="00961FD7" w:rsidP="0098786B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A06C5">
        <w:rPr>
          <w:sz w:val="28"/>
          <w:szCs w:val="28"/>
        </w:rPr>
        <w:t>Награди</w:t>
      </w:r>
      <w:r w:rsidR="00E86902">
        <w:rPr>
          <w:sz w:val="28"/>
          <w:szCs w:val="28"/>
        </w:rPr>
        <w:t xml:space="preserve">ть  </w:t>
      </w:r>
      <w:r w:rsidR="00CD3472">
        <w:rPr>
          <w:sz w:val="28"/>
          <w:szCs w:val="28"/>
        </w:rPr>
        <w:t>г</w:t>
      </w:r>
      <w:r w:rsidR="0007282E">
        <w:rPr>
          <w:sz w:val="28"/>
          <w:szCs w:val="28"/>
        </w:rPr>
        <w:t xml:space="preserve">рамотами </w:t>
      </w:r>
      <w:r w:rsidR="00E86902">
        <w:rPr>
          <w:sz w:val="28"/>
          <w:szCs w:val="28"/>
        </w:rPr>
        <w:t>Северо-Восточного управления министерства образования и науки Самарской области</w:t>
      </w:r>
      <w:r>
        <w:rPr>
          <w:sz w:val="28"/>
          <w:szCs w:val="28"/>
        </w:rPr>
        <w:t xml:space="preserve"> </w:t>
      </w:r>
      <w:r w:rsidRPr="008A06C5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ей</w:t>
      </w:r>
      <w:r w:rsidR="00B256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C1182C">
        <w:rPr>
          <w:sz w:val="28"/>
          <w:szCs w:val="28"/>
        </w:rPr>
        <w:t xml:space="preserve"> призеров</w:t>
      </w:r>
      <w:r w:rsidR="00B256B2">
        <w:rPr>
          <w:sz w:val="28"/>
          <w:szCs w:val="28"/>
        </w:rPr>
        <w:t xml:space="preserve"> и получивших поощрение </w:t>
      </w:r>
      <w:r w:rsidR="00C1182C">
        <w:rPr>
          <w:sz w:val="28"/>
          <w:szCs w:val="28"/>
        </w:rPr>
        <w:t xml:space="preserve"> </w:t>
      </w:r>
      <w:r w:rsidR="0098786B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(Приложение № 1</w:t>
      </w:r>
      <w:r w:rsidRPr="008A06C5">
        <w:rPr>
          <w:sz w:val="28"/>
          <w:szCs w:val="28"/>
        </w:rPr>
        <w:t>).</w:t>
      </w:r>
    </w:p>
    <w:p w:rsidR="00E86902" w:rsidRDefault="00961FD7" w:rsidP="00D968CB">
      <w:pPr>
        <w:spacing w:line="360" w:lineRule="auto"/>
        <w:ind w:firstLine="709"/>
        <w:jc w:val="both"/>
        <w:rPr>
          <w:sz w:val="28"/>
          <w:szCs w:val="28"/>
        </w:rPr>
      </w:pPr>
      <w:r w:rsidRPr="008A06C5">
        <w:rPr>
          <w:sz w:val="28"/>
          <w:szCs w:val="28"/>
        </w:rPr>
        <w:t xml:space="preserve">2. </w:t>
      </w:r>
      <w:r>
        <w:rPr>
          <w:sz w:val="28"/>
          <w:szCs w:val="28"/>
        </w:rPr>
        <w:t>Объявить благодарность</w:t>
      </w:r>
      <w:r w:rsidR="00E86902">
        <w:rPr>
          <w:sz w:val="28"/>
          <w:szCs w:val="28"/>
        </w:rPr>
        <w:t>:</w:t>
      </w:r>
    </w:p>
    <w:p w:rsidR="00961FD7" w:rsidRPr="008A06C5" w:rsidRDefault="00E86902" w:rsidP="00D968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961FD7">
        <w:rPr>
          <w:sz w:val="28"/>
          <w:szCs w:val="28"/>
        </w:rPr>
        <w:t xml:space="preserve">едагогическим работникам, подготовившим  </w:t>
      </w:r>
      <w:r w:rsidR="00C1182C">
        <w:rPr>
          <w:sz w:val="28"/>
          <w:szCs w:val="28"/>
        </w:rPr>
        <w:t>победителей</w:t>
      </w:r>
      <w:r w:rsidR="00B256B2">
        <w:rPr>
          <w:sz w:val="28"/>
          <w:szCs w:val="28"/>
        </w:rPr>
        <w:t xml:space="preserve">, </w:t>
      </w:r>
      <w:r w:rsidR="00C1182C">
        <w:rPr>
          <w:sz w:val="28"/>
          <w:szCs w:val="28"/>
        </w:rPr>
        <w:t xml:space="preserve"> призеров  </w:t>
      </w:r>
      <w:r w:rsidR="00B256B2">
        <w:rPr>
          <w:sz w:val="28"/>
          <w:szCs w:val="28"/>
        </w:rPr>
        <w:t>и   получивших</w:t>
      </w:r>
      <w:r w:rsidR="00B256B2" w:rsidRPr="008931F7">
        <w:rPr>
          <w:sz w:val="28"/>
          <w:szCs w:val="28"/>
        </w:rPr>
        <w:t xml:space="preserve"> поощрение</w:t>
      </w:r>
      <w:r w:rsidR="00B256B2">
        <w:rPr>
          <w:sz w:val="28"/>
          <w:szCs w:val="28"/>
        </w:rPr>
        <w:t xml:space="preserve"> Олимпиады</w:t>
      </w:r>
      <w:r w:rsidR="00961FD7" w:rsidRPr="008A06C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я</w:t>
      </w:r>
      <w:r w:rsidR="00961FD7">
        <w:rPr>
          <w:sz w:val="28"/>
          <w:szCs w:val="28"/>
        </w:rPr>
        <w:t xml:space="preserve"> №1</w:t>
      </w:r>
      <w:r w:rsidR="00961FD7" w:rsidRPr="008A06C5">
        <w:rPr>
          <w:sz w:val="28"/>
          <w:szCs w:val="28"/>
        </w:rPr>
        <w:t>).</w:t>
      </w:r>
    </w:p>
    <w:p w:rsidR="00961FD7" w:rsidRDefault="00E86902" w:rsidP="00D968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Ч</w:t>
      </w:r>
      <w:r w:rsidR="00961FD7">
        <w:rPr>
          <w:sz w:val="28"/>
          <w:szCs w:val="28"/>
        </w:rPr>
        <w:t xml:space="preserve">ленам </w:t>
      </w:r>
      <w:r w:rsidR="00C1182C">
        <w:rPr>
          <w:sz w:val="28"/>
          <w:szCs w:val="28"/>
        </w:rPr>
        <w:t>жюри</w:t>
      </w:r>
      <w:r w:rsidR="00A10D43">
        <w:rPr>
          <w:sz w:val="28"/>
          <w:szCs w:val="28"/>
        </w:rPr>
        <w:t xml:space="preserve"> Олимпиады</w:t>
      </w:r>
      <w:r w:rsidR="00961FD7" w:rsidRPr="008A06C5">
        <w:rPr>
          <w:sz w:val="28"/>
          <w:szCs w:val="28"/>
        </w:rPr>
        <w:t xml:space="preserve">  (Приложение № </w:t>
      </w:r>
      <w:r w:rsidR="00BA4D31">
        <w:rPr>
          <w:sz w:val="28"/>
          <w:szCs w:val="28"/>
        </w:rPr>
        <w:t>2</w:t>
      </w:r>
      <w:r w:rsidR="00961FD7" w:rsidRPr="008A06C5">
        <w:rPr>
          <w:sz w:val="28"/>
          <w:szCs w:val="28"/>
        </w:rPr>
        <w:t>).</w:t>
      </w:r>
    </w:p>
    <w:p w:rsidR="00B256B2" w:rsidRDefault="00B256B2" w:rsidP="006378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едагогическим работникам</w:t>
      </w:r>
      <w:r w:rsidR="003F2BBC">
        <w:rPr>
          <w:sz w:val="28"/>
          <w:szCs w:val="28"/>
        </w:rPr>
        <w:t xml:space="preserve">, принявшим активное участие в </w:t>
      </w:r>
      <w:r w:rsidR="00A10D43">
        <w:rPr>
          <w:sz w:val="28"/>
          <w:szCs w:val="28"/>
        </w:rPr>
        <w:t xml:space="preserve">подготовке и </w:t>
      </w:r>
      <w:r w:rsidR="003F2BBC">
        <w:rPr>
          <w:sz w:val="28"/>
          <w:szCs w:val="28"/>
        </w:rPr>
        <w:t>проведении</w:t>
      </w:r>
      <w:r w:rsidR="00A10D43">
        <w:rPr>
          <w:sz w:val="28"/>
          <w:szCs w:val="28"/>
        </w:rPr>
        <w:t xml:space="preserve"> Олимпиады:</w:t>
      </w:r>
    </w:p>
    <w:p w:rsidR="0063782E" w:rsidRPr="00123807" w:rsidRDefault="0063782E" w:rsidP="0063782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5185" w:rsidRPr="00123807">
        <w:rPr>
          <w:sz w:val="28"/>
          <w:szCs w:val="28"/>
        </w:rPr>
        <w:t>.3.1.</w:t>
      </w:r>
      <w:r w:rsidR="00965185">
        <w:rPr>
          <w:sz w:val="28"/>
          <w:szCs w:val="28"/>
        </w:rPr>
        <w:t xml:space="preserve"> </w:t>
      </w:r>
      <w:r>
        <w:rPr>
          <w:sz w:val="28"/>
          <w:szCs w:val="28"/>
        </w:rPr>
        <w:t>Степановой Татьяне</w:t>
      </w:r>
      <w:r w:rsidRPr="00432837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е,</w:t>
      </w:r>
      <w:r w:rsidRPr="0063782E">
        <w:rPr>
          <w:sz w:val="28"/>
          <w:szCs w:val="28"/>
        </w:rPr>
        <w:t xml:space="preserve"> </w:t>
      </w:r>
      <w:r w:rsidRPr="00123807">
        <w:rPr>
          <w:sz w:val="28"/>
          <w:szCs w:val="28"/>
        </w:rPr>
        <w:t>учителю</w:t>
      </w:r>
      <w:r>
        <w:rPr>
          <w:sz w:val="28"/>
          <w:szCs w:val="28"/>
        </w:rPr>
        <w:t xml:space="preserve"> начальных классов ГБОУ гимназии №1 города Похвистнево;</w:t>
      </w:r>
    </w:p>
    <w:p w:rsidR="00965185" w:rsidRPr="00123807" w:rsidRDefault="00965185" w:rsidP="0063782E">
      <w:pPr>
        <w:spacing w:line="360" w:lineRule="auto"/>
        <w:ind w:firstLine="720"/>
        <w:jc w:val="both"/>
        <w:rPr>
          <w:sz w:val="28"/>
          <w:szCs w:val="28"/>
        </w:rPr>
      </w:pPr>
    </w:p>
    <w:p w:rsidR="00965185" w:rsidRPr="00123807" w:rsidRDefault="0063782E" w:rsidP="0063782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65185" w:rsidRPr="00123807">
        <w:rPr>
          <w:sz w:val="28"/>
          <w:szCs w:val="28"/>
        </w:rPr>
        <w:t>.3.2. Павловой  Елене Юрьевне, учителю начальных классов ГБОУ гимнази</w:t>
      </w:r>
      <w:r>
        <w:rPr>
          <w:sz w:val="28"/>
          <w:szCs w:val="28"/>
        </w:rPr>
        <w:t xml:space="preserve">и №1 города </w:t>
      </w:r>
      <w:r w:rsidR="00965185" w:rsidRPr="00123807">
        <w:rPr>
          <w:sz w:val="28"/>
          <w:szCs w:val="28"/>
        </w:rPr>
        <w:t>Похвистнево</w:t>
      </w:r>
      <w:r w:rsidR="00965185">
        <w:rPr>
          <w:sz w:val="28"/>
          <w:szCs w:val="28"/>
        </w:rPr>
        <w:t>;</w:t>
      </w:r>
    </w:p>
    <w:p w:rsidR="00965185" w:rsidRPr="00123807" w:rsidRDefault="00B45A93" w:rsidP="0063782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5185" w:rsidRPr="00123807">
        <w:rPr>
          <w:sz w:val="28"/>
          <w:szCs w:val="28"/>
        </w:rPr>
        <w:t>.3.3. Сорокиной Елене Владимировне,  учителю начальных классов ГБОУ гимнази</w:t>
      </w:r>
      <w:r w:rsidR="0063782E">
        <w:rPr>
          <w:sz w:val="28"/>
          <w:szCs w:val="28"/>
        </w:rPr>
        <w:t xml:space="preserve">и №1 города </w:t>
      </w:r>
      <w:r w:rsidR="00965185" w:rsidRPr="00123807">
        <w:rPr>
          <w:sz w:val="28"/>
          <w:szCs w:val="28"/>
        </w:rPr>
        <w:t>Похвистнево</w:t>
      </w:r>
      <w:r w:rsidR="00965185">
        <w:rPr>
          <w:sz w:val="28"/>
          <w:szCs w:val="28"/>
        </w:rPr>
        <w:t>;</w:t>
      </w:r>
    </w:p>
    <w:p w:rsidR="00965185" w:rsidRDefault="00965185" w:rsidP="0063782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5A93">
        <w:rPr>
          <w:sz w:val="28"/>
          <w:szCs w:val="28"/>
        </w:rPr>
        <w:t>2</w:t>
      </w:r>
      <w:r w:rsidRPr="00123807">
        <w:rPr>
          <w:sz w:val="28"/>
          <w:szCs w:val="28"/>
        </w:rPr>
        <w:t>.3.4. Галкиной Галине Александровне, учителю начальных клас</w:t>
      </w:r>
      <w:r w:rsidR="0063782E">
        <w:rPr>
          <w:sz w:val="28"/>
          <w:szCs w:val="28"/>
        </w:rPr>
        <w:t xml:space="preserve">сов ГБОУ гимназии №1 города </w:t>
      </w:r>
      <w:r w:rsidRPr="00123807">
        <w:rPr>
          <w:sz w:val="28"/>
          <w:szCs w:val="28"/>
        </w:rPr>
        <w:t xml:space="preserve"> Похвистнево</w:t>
      </w:r>
      <w:r>
        <w:rPr>
          <w:sz w:val="28"/>
          <w:szCs w:val="28"/>
        </w:rPr>
        <w:t>;</w:t>
      </w:r>
    </w:p>
    <w:p w:rsidR="0063782E" w:rsidRPr="0063782E" w:rsidRDefault="0063782E" w:rsidP="006378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5185" w:rsidRPr="00123807">
        <w:rPr>
          <w:sz w:val="28"/>
          <w:szCs w:val="28"/>
        </w:rPr>
        <w:t xml:space="preserve"> </w:t>
      </w:r>
      <w:r w:rsidR="00B45A93">
        <w:rPr>
          <w:sz w:val="28"/>
          <w:szCs w:val="28"/>
        </w:rPr>
        <w:t>2</w:t>
      </w:r>
      <w:r w:rsidR="00965185" w:rsidRPr="00123807">
        <w:rPr>
          <w:sz w:val="28"/>
          <w:szCs w:val="28"/>
        </w:rPr>
        <w:t xml:space="preserve">.3.5. </w:t>
      </w:r>
      <w:r>
        <w:rPr>
          <w:sz w:val="28"/>
          <w:szCs w:val="28"/>
        </w:rPr>
        <w:t>Анисимовой  Ольге Лукьяновне</w:t>
      </w:r>
      <w:r w:rsidRPr="0063782E">
        <w:rPr>
          <w:sz w:val="28"/>
          <w:szCs w:val="28"/>
        </w:rPr>
        <w:t>, воспитателю СП «Детский сад «Лад» ГБОУ гимназии</w:t>
      </w:r>
      <w:r w:rsidR="00B45A93">
        <w:rPr>
          <w:sz w:val="28"/>
          <w:szCs w:val="28"/>
        </w:rPr>
        <w:t xml:space="preserve"> №1 города Похвистнево;</w:t>
      </w:r>
    </w:p>
    <w:p w:rsidR="00B45A93" w:rsidRPr="00B45A93" w:rsidRDefault="00B45A93" w:rsidP="00B45A9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63782E" w:rsidRPr="00B45A93">
        <w:rPr>
          <w:rFonts w:ascii="Times New Roman" w:hAnsi="Times New Roman" w:cs="Times New Roman"/>
          <w:sz w:val="28"/>
          <w:szCs w:val="28"/>
        </w:rPr>
        <w:t>.3.6. Невской Ирине Геннадьевне,</w:t>
      </w:r>
      <w:r w:rsidR="0063782E" w:rsidRPr="00B45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82E" w:rsidRPr="00B45A93">
        <w:rPr>
          <w:rFonts w:ascii="Times New Roman" w:hAnsi="Times New Roman" w:cs="Times New Roman"/>
          <w:sz w:val="28"/>
          <w:szCs w:val="28"/>
        </w:rPr>
        <w:t>воспитателю</w:t>
      </w:r>
      <w:r>
        <w:rPr>
          <w:rFonts w:ascii="Times New Roman" w:hAnsi="Times New Roman" w:cs="Times New Roman"/>
          <w:sz w:val="28"/>
          <w:szCs w:val="28"/>
        </w:rPr>
        <w:t xml:space="preserve"> СП «Детский сад </w:t>
      </w:r>
      <w:r w:rsidR="0063782E" w:rsidRPr="00B45A93">
        <w:rPr>
          <w:rFonts w:ascii="Times New Roman" w:hAnsi="Times New Roman" w:cs="Times New Roman"/>
          <w:sz w:val="28"/>
          <w:szCs w:val="28"/>
        </w:rPr>
        <w:t>«Ла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82E" w:rsidRPr="00B45A93">
        <w:rPr>
          <w:rFonts w:ascii="Times New Roman" w:hAnsi="Times New Roman" w:cs="Times New Roman"/>
          <w:sz w:val="28"/>
          <w:szCs w:val="28"/>
        </w:rPr>
        <w:t xml:space="preserve"> ГБОУ гимназии</w:t>
      </w:r>
      <w:r w:rsidRPr="00B45A93">
        <w:rPr>
          <w:rFonts w:ascii="Times New Roman" w:hAnsi="Times New Roman" w:cs="Times New Roman"/>
          <w:sz w:val="28"/>
          <w:szCs w:val="28"/>
        </w:rPr>
        <w:t xml:space="preserve"> №1 города  Похвистнево;</w:t>
      </w:r>
    </w:p>
    <w:p w:rsidR="00965185" w:rsidRPr="00B45A93" w:rsidRDefault="00B45A93" w:rsidP="00B45A9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63782E" w:rsidRPr="00B45A93">
        <w:rPr>
          <w:rFonts w:ascii="Times New Roman" w:hAnsi="Times New Roman" w:cs="Times New Roman"/>
          <w:sz w:val="28"/>
          <w:szCs w:val="28"/>
        </w:rPr>
        <w:t xml:space="preserve">.3.7. Козловой </w:t>
      </w:r>
      <w:proofErr w:type="spellStart"/>
      <w:r w:rsidR="0063782E" w:rsidRPr="00B45A93">
        <w:rPr>
          <w:rFonts w:ascii="Times New Roman" w:hAnsi="Times New Roman" w:cs="Times New Roman"/>
          <w:sz w:val="28"/>
          <w:szCs w:val="28"/>
        </w:rPr>
        <w:t>Магзюре</w:t>
      </w:r>
      <w:proofErr w:type="spellEnd"/>
      <w:r w:rsidR="0063782E" w:rsidRPr="00B45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82E" w:rsidRPr="00B45A93">
        <w:rPr>
          <w:rFonts w:ascii="Times New Roman" w:hAnsi="Times New Roman" w:cs="Times New Roman"/>
          <w:sz w:val="28"/>
          <w:szCs w:val="28"/>
        </w:rPr>
        <w:t>Миргалим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3782E" w:rsidRPr="00B45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82E" w:rsidRPr="00B45A93">
        <w:rPr>
          <w:rFonts w:ascii="Times New Roman" w:hAnsi="Times New Roman" w:cs="Times New Roman"/>
          <w:sz w:val="28"/>
          <w:szCs w:val="28"/>
        </w:rPr>
        <w:t>воспитателю СП «Детский сад «Лад» ГБОУ гимназии</w:t>
      </w:r>
      <w:r>
        <w:rPr>
          <w:rFonts w:ascii="Times New Roman" w:hAnsi="Times New Roman" w:cs="Times New Roman"/>
          <w:sz w:val="28"/>
          <w:szCs w:val="28"/>
        </w:rPr>
        <w:t xml:space="preserve"> №1 города  Похвистнево.</w:t>
      </w:r>
    </w:p>
    <w:p w:rsidR="00961FD7" w:rsidRPr="008A06C5" w:rsidRDefault="00BA4D31" w:rsidP="00D968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1FD7" w:rsidRPr="008A06C5">
        <w:rPr>
          <w:sz w:val="28"/>
          <w:szCs w:val="28"/>
        </w:rPr>
        <w:t>. Контроль  исполнения настоящего приказ</w:t>
      </w:r>
      <w:r w:rsidR="00961FD7">
        <w:rPr>
          <w:sz w:val="28"/>
          <w:szCs w:val="28"/>
        </w:rPr>
        <w:t>а</w:t>
      </w:r>
      <w:r w:rsidR="00961FD7" w:rsidRPr="008A06C5">
        <w:rPr>
          <w:sz w:val="28"/>
          <w:szCs w:val="28"/>
        </w:rPr>
        <w:t xml:space="preserve"> оставляю за собой.</w:t>
      </w:r>
    </w:p>
    <w:p w:rsidR="00C32A40" w:rsidRDefault="00C32A40" w:rsidP="00961FD7">
      <w:pPr>
        <w:jc w:val="both"/>
        <w:rPr>
          <w:sz w:val="28"/>
          <w:szCs w:val="28"/>
        </w:rPr>
      </w:pPr>
    </w:p>
    <w:p w:rsidR="00C32A40" w:rsidRDefault="00C32A40" w:rsidP="00961FD7">
      <w:pPr>
        <w:jc w:val="both"/>
        <w:rPr>
          <w:sz w:val="28"/>
          <w:szCs w:val="28"/>
        </w:rPr>
      </w:pPr>
    </w:p>
    <w:p w:rsidR="00E75335" w:rsidRDefault="00BA4D31" w:rsidP="00C32A4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023F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</w:p>
    <w:p w:rsidR="00C32A40" w:rsidRDefault="00C32A40" w:rsidP="00C32A40">
      <w:pPr>
        <w:rPr>
          <w:sz w:val="28"/>
          <w:szCs w:val="28"/>
        </w:rPr>
      </w:pPr>
    </w:p>
    <w:p w:rsidR="00D057F0" w:rsidRDefault="00D057F0" w:rsidP="00D057F0">
      <w:pPr>
        <w:framePr w:h="332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1990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F4" w:rsidRDefault="00B023F4" w:rsidP="00BA4D31">
      <w:pPr>
        <w:ind w:firstLine="709"/>
        <w:rPr>
          <w:sz w:val="28"/>
          <w:szCs w:val="28"/>
        </w:rPr>
      </w:pPr>
    </w:p>
    <w:p w:rsidR="00B023F4" w:rsidRDefault="00B023F4" w:rsidP="00BA4D31">
      <w:pPr>
        <w:ind w:firstLine="709"/>
        <w:rPr>
          <w:sz w:val="28"/>
          <w:szCs w:val="28"/>
        </w:rPr>
      </w:pPr>
    </w:p>
    <w:p w:rsidR="00B023F4" w:rsidRDefault="00B023F4" w:rsidP="00BA4D31">
      <w:pPr>
        <w:ind w:firstLine="709"/>
        <w:rPr>
          <w:sz w:val="28"/>
          <w:szCs w:val="28"/>
        </w:rPr>
      </w:pPr>
    </w:p>
    <w:p w:rsidR="00B023F4" w:rsidRDefault="00B023F4" w:rsidP="00BA4D31">
      <w:pPr>
        <w:ind w:firstLine="709"/>
        <w:rPr>
          <w:sz w:val="28"/>
          <w:szCs w:val="28"/>
        </w:rPr>
      </w:pPr>
    </w:p>
    <w:p w:rsidR="00B023F4" w:rsidRDefault="00B023F4" w:rsidP="00D057F0">
      <w:pPr>
        <w:rPr>
          <w:sz w:val="28"/>
          <w:szCs w:val="28"/>
        </w:rPr>
      </w:pPr>
      <w:bookmarkStart w:id="0" w:name="_GoBack"/>
      <w:bookmarkEnd w:id="0"/>
    </w:p>
    <w:p w:rsidR="00B023F4" w:rsidRDefault="00B023F4" w:rsidP="00BA4D31">
      <w:pPr>
        <w:ind w:firstLine="709"/>
        <w:rPr>
          <w:sz w:val="28"/>
          <w:szCs w:val="28"/>
        </w:rPr>
      </w:pPr>
    </w:p>
    <w:p w:rsidR="00B023F4" w:rsidRDefault="00B023F4" w:rsidP="00BA4D31">
      <w:pPr>
        <w:ind w:firstLine="709"/>
        <w:rPr>
          <w:sz w:val="28"/>
          <w:szCs w:val="28"/>
        </w:rPr>
      </w:pPr>
    </w:p>
    <w:p w:rsidR="00B023F4" w:rsidRDefault="00B023F4" w:rsidP="00C32A40">
      <w:pPr>
        <w:rPr>
          <w:sz w:val="28"/>
          <w:szCs w:val="28"/>
        </w:rPr>
      </w:pPr>
    </w:p>
    <w:p w:rsidR="00B023F4" w:rsidRDefault="00B023F4" w:rsidP="00BA4D31">
      <w:pPr>
        <w:ind w:firstLine="709"/>
        <w:rPr>
          <w:sz w:val="28"/>
          <w:szCs w:val="28"/>
        </w:rPr>
      </w:pPr>
    </w:p>
    <w:p w:rsidR="00B023F4" w:rsidRDefault="00B023F4" w:rsidP="00BA4D31">
      <w:pPr>
        <w:ind w:firstLine="709"/>
        <w:rPr>
          <w:sz w:val="28"/>
          <w:szCs w:val="28"/>
        </w:rPr>
      </w:pPr>
    </w:p>
    <w:p w:rsidR="00B023F4" w:rsidRDefault="00B023F4" w:rsidP="00BA4D31">
      <w:pPr>
        <w:ind w:firstLine="709"/>
        <w:rPr>
          <w:sz w:val="28"/>
          <w:szCs w:val="28"/>
        </w:rPr>
      </w:pPr>
    </w:p>
    <w:p w:rsidR="00D001E1" w:rsidRPr="00E75335" w:rsidRDefault="00961FD7" w:rsidP="00BA4D31">
      <w:pPr>
        <w:ind w:firstLine="709"/>
        <w:rPr>
          <w:sz w:val="28"/>
          <w:szCs w:val="28"/>
        </w:rPr>
      </w:pPr>
      <w:r w:rsidRPr="00E75335">
        <w:rPr>
          <w:sz w:val="28"/>
          <w:szCs w:val="28"/>
        </w:rPr>
        <w:t>Петрова</w:t>
      </w:r>
      <w:r w:rsidR="00E71C9A" w:rsidRPr="00E75335">
        <w:rPr>
          <w:sz w:val="28"/>
          <w:szCs w:val="28"/>
        </w:rPr>
        <w:t xml:space="preserve"> </w:t>
      </w:r>
      <w:r w:rsidR="00B023F4">
        <w:rPr>
          <w:sz w:val="28"/>
          <w:szCs w:val="28"/>
        </w:rPr>
        <w:t>(</w:t>
      </w:r>
      <w:r w:rsidRPr="00E75335">
        <w:rPr>
          <w:sz w:val="28"/>
          <w:szCs w:val="28"/>
        </w:rPr>
        <w:t>846 56</w:t>
      </w:r>
      <w:r w:rsidR="00B023F4">
        <w:rPr>
          <w:sz w:val="28"/>
          <w:szCs w:val="28"/>
        </w:rPr>
        <w:t>)</w:t>
      </w:r>
      <w:r w:rsidRPr="00E75335">
        <w:rPr>
          <w:sz w:val="28"/>
          <w:szCs w:val="28"/>
        </w:rPr>
        <w:t xml:space="preserve"> 23246</w:t>
      </w:r>
    </w:p>
    <w:p w:rsidR="002E3A6C" w:rsidRDefault="002E3A6C" w:rsidP="00660624">
      <w:pPr>
        <w:ind w:left="6096"/>
        <w:jc w:val="center"/>
        <w:rPr>
          <w:sz w:val="28"/>
          <w:szCs w:val="28"/>
        </w:rPr>
      </w:pPr>
    </w:p>
    <w:p w:rsidR="0063782E" w:rsidRDefault="0063782E" w:rsidP="00660624">
      <w:pPr>
        <w:ind w:left="6096"/>
        <w:jc w:val="center"/>
        <w:rPr>
          <w:sz w:val="28"/>
          <w:szCs w:val="28"/>
        </w:rPr>
      </w:pPr>
    </w:p>
    <w:p w:rsidR="00660624" w:rsidRPr="00C44755" w:rsidRDefault="00660624" w:rsidP="00660624">
      <w:pPr>
        <w:ind w:left="6096"/>
        <w:jc w:val="center"/>
        <w:rPr>
          <w:sz w:val="28"/>
          <w:szCs w:val="28"/>
        </w:rPr>
      </w:pPr>
      <w:r w:rsidRPr="00C44755">
        <w:rPr>
          <w:sz w:val="28"/>
          <w:szCs w:val="28"/>
        </w:rPr>
        <w:t>Приложение № 1</w:t>
      </w:r>
    </w:p>
    <w:p w:rsidR="00660624" w:rsidRPr="00C44755" w:rsidRDefault="00660624" w:rsidP="00660624">
      <w:pPr>
        <w:ind w:left="6096"/>
        <w:jc w:val="center"/>
        <w:rPr>
          <w:sz w:val="28"/>
          <w:szCs w:val="28"/>
        </w:rPr>
      </w:pPr>
      <w:r w:rsidRPr="00C44755">
        <w:rPr>
          <w:sz w:val="28"/>
          <w:szCs w:val="28"/>
        </w:rPr>
        <w:t xml:space="preserve"> к приказу </w:t>
      </w:r>
    </w:p>
    <w:p w:rsidR="00660624" w:rsidRDefault="00660624" w:rsidP="00660624">
      <w:pPr>
        <w:ind w:left="6096"/>
        <w:jc w:val="center"/>
        <w:rPr>
          <w:sz w:val="28"/>
          <w:szCs w:val="28"/>
        </w:rPr>
      </w:pPr>
      <w:r w:rsidRPr="00C44755">
        <w:rPr>
          <w:sz w:val="28"/>
          <w:szCs w:val="28"/>
        </w:rPr>
        <w:t xml:space="preserve">СВУ </w:t>
      </w:r>
      <w:proofErr w:type="spellStart"/>
      <w:r w:rsidRPr="00C44755">
        <w:rPr>
          <w:sz w:val="28"/>
          <w:szCs w:val="28"/>
        </w:rPr>
        <w:t>МОиН</w:t>
      </w:r>
      <w:proofErr w:type="spellEnd"/>
      <w:r w:rsidRPr="00C44755">
        <w:rPr>
          <w:sz w:val="28"/>
          <w:szCs w:val="28"/>
        </w:rPr>
        <w:t xml:space="preserve"> СО</w:t>
      </w:r>
    </w:p>
    <w:p w:rsidR="00C32A40" w:rsidRPr="00C44755" w:rsidRDefault="00C32A40" w:rsidP="00660624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от 26.05.2015г. №153-од</w:t>
      </w:r>
    </w:p>
    <w:p w:rsidR="00401AB1" w:rsidRPr="00C44755" w:rsidRDefault="00401AB1" w:rsidP="00D001E1">
      <w:pPr>
        <w:jc w:val="right"/>
        <w:rPr>
          <w:sz w:val="28"/>
          <w:szCs w:val="28"/>
        </w:rPr>
      </w:pPr>
    </w:p>
    <w:p w:rsidR="00A9183C" w:rsidRDefault="00A9183C" w:rsidP="00A9183C">
      <w:pPr>
        <w:jc w:val="center"/>
        <w:rPr>
          <w:sz w:val="28"/>
          <w:szCs w:val="28"/>
        </w:rPr>
      </w:pPr>
      <w:r w:rsidRPr="00A9183C">
        <w:rPr>
          <w:sz w:val="28"/>
          <w:szCs w:val="28"/>
        </w:rPr>
        <w:t xml:space="preserve">Итоги окружной </w:t>
      </w:r>
      <w:r w:rsidRPr="00A9183C">
        <w:rPr>
          <w:bCs/>
          <w:color w:val="000000"/>
          <w:sz w:val="28"/>
          <w:szCs w:val="28"/>
        </w:rPr>
        <w:t xml:space="preserve"> предметной олимпиады учащихся начальных классов</w:t>
      </w:r>
      <w:r w:rsidRPr="00A9183C">
        <w:rPr>
          <w:sz w:val="28"/>
          <w:szCs w:val="28"/>
        </w:rPr>
        <w:t xml:space="preserve"> </w:t>
      </w:r>
    </w:p>
    <w:p w:rsidR="00A9183C" w:rsidRPr="00A9183C" w:rsidRDefault="00A9183C" w:rsidP="00A9183C">
      <w:pPr>
        <w:jc w:val="center"/>
        <w:rPr>
          <w:sz w:val="28"/>
          <w:szCs w:val="28"/>
        </w:rPr>
      </w:pPr>
      <w:r w:rsidRPr="00A9183C">
        <w:rPr>
          <w:sz w:val="28"/>
          <w:szCs w:val="28"/>
        </w:rPr>
        <w:t>по русскому языку</w:t>
      </w:r>
    </w:p>
    <w:p w:rsidR="00A9183C" w:rsidRPr="00A9183C" w:rsidRDefault="00A9183C" w:rsidP="00A9183C">
      <w:pPr>
        <w:jc w:val="center"/>
        <w:rPr>
          <w:sz w:val="28"/>
          <w:szCs w:val="28"/>
        </w:rPr>
      </w:pPr>
      <w:r w:rsidRPr="00A9183C">
        <w:rPr>
          <w:sz w:val="28"/>
          <w:szCs w:val="28"/>
        </w:rPr>
        <w:t xml:space="preserve">       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753"/>
        <w:gridCol w:w="2435"/>
        <w:gridCol w:w="2091"/>
        <w:gridCol w:w="1417"/>
        <w:gridCol w:w="1550"/>
      </w:tblGrid>
      <w:tr w:rsidR="00A9183C" w:rsidRPr="00432837" w:rsidTr="00A9183C">
        <w:tc>
          <w:tcPr>
            <w:tcW w:w="544" w:type="dxa"/>
            <w:shd w:val="clear" w:color="auto" w:fill="auto"/>
          </w:tcPr>
          <w:p w:rsidR="00A9183C" w:rsidRPr="00A9183C" w:rsidRDefault="00A9183C" w:rsidP="0092010D">
            <w:pPr>
              <w:jc w:val="center"/>
            </w:pPr>
            <w:r w:rsidRPr="00A9183C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58" w:type="dxa"/>
            <w:shd w:val="clear" w:color="auto" w:fill="auto"/>
          </w:tcPr>
          <w:p w:rsidR="00A9183C" w:rsidRPr="00A9183C" w:rsidRDefault="00A9183C" w:rsidP="0092010D">
            <w:pPr>
              <w:jc w:val="center"/>
            </w:pPr>
            <w:r w:rsidRPr="00A9183C">
              <w:t>Фамилия, имя участника</w:t>
            </w:r>
          </w:p>
        </w:tc>
        <w:tc>
          <w:tcPr>
            <w:tcW w:w="2298" w:type="dxa"/>
            <w:shd w:val="clear" w:color="auto" w:fill="auto"/>
          </w:tcPr>
          <w:p w:rsidR="00A9183C" w:rsidRPr="00A9183C" w:rsidRDefault="00A9183C" w:rsidP="0092010D">
            <w:pPr>
              <w:jc w:val="center"/>
            </w:pPr>
            <w:r w:rsidRPr="00A9183C">
              <w:t>Образовательное учреждение</w:t>
            </w:r>
          </w:p>
        </w:tc>
        <w:tc>
          <w:tcPr>
            <w:tcW w:w="1975" w:type="dxa"/>
            <w:shd w:val="clear" w:color="auto" w:fill="auto"/>
          </w:tcPr>
          <w:p w:rsidR="00A9183C" w:rsidRPr="00A9183C" w:rsidRDefault="00A9183C" w:rsidP="0092010D">
            <w:pPr>
              <w:jc w:val="center"/>
            </w:pPr>
            <w:r w:rsidRPr="00A9183C">
              <w:t>Учитель</w:t>
            </w:r>
          </w:p>
        </w:tc>
        <w:tc>
          <w:tcPr>
            <w:tcW w:w="1430" w:type="dxa"/>
            <w:shd w:val="clear" w:color="auto" w:fill="auto"/>
          </w:tcPr>
          <w:p w:rsidR="00A9183C" w:rsidRPr="00A9183C" w:rsidRDefault="00A9183C" w:rsidP="00A9183C">
            <w:pPr>
              <w:jc w:val="center"/>
            </w:pPr>
            <w:r w:rsidRPr="00A9183C">
              <w:t>Количество баллов</w:t>
            </w:r>
          </w:p>
        </w:tc>
        <w:tc>
          <w:tcPr>
            <w:tcW w:w="1468" w:type="dxa"/>
            <w:shd w:val="clear" w:color="auto" w:fill="auto"/>
          </w:tcPr>
          <w:p w:rsidR="00A9183C" w:rsidRPr="00A9183C" w:rsidRDefault="00A9183C" w:rsidP="0092010D">
            <w:pPr>
              <w:jc w:val="center"/>
            </w:pPr>
            <w:r w:rsidRPr="00A9183C">
              <w:t>Место</w:t>
            </w:r>
          </w:p>
        </w:tc>
      </w:tr>
      <w:tr w:rsidR="00A9183C" w:rsidRPr="00432837" w:rsidTr="00A9183C">
        <w:tc>
          <w:tcPr>
            <w:tcW w:w="544" w:type="dxa"/>
            <w:shd w:val="clear" w:color="auto" w:fill="auto"/>
          </w:tcPr>
          <w:p w:rsidR="00A9183C" w:rsidRPr="00A9183C" w:rsidRDefault="00A9183C" w:rsidP="0092010D">
            <w:pPr>
              <w:rPr>
                <w:sz w:val="28"/>
                <w:szCs w:val="28"/>
              </w:rPr>
            </w:pPr>
            <w:r w:rsidRPr="00A9183C">
              <w:rPr>
                <w:sz w:val="28"/>
                <w:szCs w:val="28"/>
              </w:rPr>
              <w:t>1.</w:t>
            </w:r>
          </w:p>
        </w:tc>
        <w:tc>
          <w:tcPr>
            <w:tcW w:w="165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  <w:lang w:eastAsia="ar-SA"/>
              </w:rPr>
              <w:t>Прокофьева Ольга</w:t>
            </w:r>
          </w:p>
        </w:tc>
        <w:tc>
          <w:tcPr>
            <w:tcW w:w="229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  <w:lang w:eastAsia="ar-SA"/>
              </w:rPr>
              <w:t xml:space="preserve">ГБОУ гимназия №1 города Похвистнево </w:t>
            </w:r>
          </w:p>
        </w:tc>
        <w:tc>
          <w:tcPr>
            <w:tcW w:w="1975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Галкина Галина Александровна</w:t>
            </w:r>
          </w:p>
        </w:tc>
        <w:tc>
          <w:tcPr>
            <w:tcW w:w="143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27</w:t>
            </w:r>
          </w:p>
        </w:tc>
        <w:tc>
          <w:tcPr>
            <w:tcW w:w="1468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</w:t>
            </w:r>
          </w:p>
        </w:tc>
      </w:tr>
      <w:tr w:rsidR="00A9183C" w:rsidRPr="00432837" w:rsidTr="00A9183C">
        <w:tc>
          <w:tcPr>
            <w:tcW w:w="544" w:type="dxa"/>
            <w:shd w:val="clear" w:color="auto" w:fill="auto"/>
          </w:tcPr>
          <w:p w:rsidR="00A9183C" w:rsidRPr="00A9183C" w:rsidRDefault="00A9183C" w:rsidP="0092010D">
            <w:pPr>
              <w:rPr>
                <w:sz w:val="28"/>
                <w:szCs w:val="28"/>
              </w:rPr>
            </w:pPr>
            <w:r w:rsidRPr="00A9183C">
              <w:rPr>
                <w:sz w:val="28"/>
                <w:szCs w:val="28"/>
              </w:rPr>
              <w:t>2.</w:t>
            </w:r>
          </w:p>
        </w:tc>
        <w:tc>
          <w:tcPr>
            <w:tcW w:w="165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Гареев Рустам</w:t>
            </w:r>
          </w:p>
        </w:tc>
        <w:tc>
          <w:tcPr>
            <w:tcW w:w="229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 xml:space="preserve">ГБОУ СОШ с. </w:t>
            </w:r>
            <w:proofErr w:type="spellStart"/>
            <w:r w:rsidRPr="00432837">
              <w:rPr>
                <w:sz w:val="28"/>
                <w:szCs w:val="28"/>
              </w:rPr>
              <w:t>Алькино</w:t>
            </w:r>
            <w:proofErr w:type="spellEnd"/>
            <w:r w:rsidRPr="004328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Тазетдинова</w:t>
            </w:r>
            <w:proofErr w:type="spellEnd"/>
            <w:r w:rsidRPr="00432837">
              <w:rPr>
                <w:sz w:val="28"/>
                <w:szCs w:val="28"/>
              </w:rPr>
              <w:t xml:space="preserve"> </w:t>
            </w:r>
            <w:proofErr w:type="spellStart"/>
            <w:r w:rsidRPr="00432837">
              <w:rPr>
                <w:sz w:val="28"/>
                <w:szCs w:val="28"/>
              </w:rPr>
              <w:t>Гульчачак</w:t>
            </w:r>
            <w:proofErr w:type="spellEnd"/>
            <w:r w:rsidRPr="00432837">
              <w:rPr>
                <w:sz w:val="28"/>
                <w:szCs w:val="28"/>
              </w:rPr>
              <w:t xml:space="preserve">  </w:t>
            </w:r>
            <w:proofErr w:type="spellStart"/>
            <w:r w:rsidRPr="00432837">
              <w:rPr>
                <w:sz w:val="28"/>
                <w:szCs w:val="28"/>
              </w:rPr>
              <w:t>Раисовна</w:t>
            </w:r>
            <w:proofErr w:type="spellEnd"/>
            <w:r w:rsidRPr="004328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9</w:t>
            </w:r>
          </w:p>
        </w:tc>
        <w:tc>
          <w:tcPr>
            <w:tcW w:w="1468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</w:t>
            </w:r>
          </w:p>
        </w:tc>
      </w:tr>
      <w:tr w:rsidR="00A9183C" w:rsidRPr="00432837" w:rsidTr="00A9183C">
        <w:tc>
          <w:tcPr>
            <w:tcW w:w="544" w:type="dxa"/>
            <w:shd w:val="clear" w:color="auto" w:fill="auto"/>
          </w:tcPr>
          <w:p w:rsidR="00A9183C" w:rsidRPr="00A9183C" w:rsidRDefault="00A9183C" w:rsidP="0092010D">
            <w:pPr>
              <w:rPr>
                <w:sz w:val="28"/>
                <w:szCs w:val="28"/>
              </w:rPr>
            </w:pPr>
            <w:r w:rsidRPr="00A9183C">
              <w:rPr>
                <w:sz w:val="28"/>
                <w:szCs w:val="28"/>
              </w:rPr>
              <w:t>3.</w:t>
            </w:r>
          </w:p>
        </w:tc>
        <w:tc>
          <w:tcPr>
            <w:tcW w:w="165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  <w:lang w:eastAsia="ar-SA"/>
              </w:rPr>
              <w:t>Ивкина Юлия</w:t>
            </w:r>
          </w:p>
        </w:tc>
        <w:tc>
          <w:tcPr>
            <w:tcW w:w="229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  <w:lang w:eastAsia="ar-SA"/>
              </w:rPr>
              <w:t xml:space="preserve">ГБОУ гимназия №1 города Похвистнево </w:t>
            </w:r>
          </w:p>
        </w:tc>
        <w:tc>
          <w:tcPr>
            <w:tcW w:w="1975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Галкина Галина Александровна</w:t>
            </w:r>
          </w:p>
        </w:tc>
        <w:tc>
          <w:tcPr>
            <w:tcW w:w="143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21</w:t>
            </w:r>
          </w:p>
        </w:tc>
        <w:tc>
          <w:tcPr>
            <w:tcW w:w="1468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</w:t>
            </w:r>
          </w:p>
        </w:tc>
      </w:tr>
      <w:tr w:rsidR="00A9183C" w:rsidRPr="00432837" w:rsidTr="00A9183C">
        <w:tc>
          <w:tcPr>
            <w:tcW w:w="544" w:type="dxa"/>
            <w:shd w:val="clear" w:color="auto" w:fill="auto"/>
          </w:tcPr>
          <w:p w:rsidR="00A9183C" w:rsidRPr="00A9183C" w:rsidRDefault="00A9183C" w:rsidP="0092010D">
            <w:pPr>
              <w:rPr>
                <w:sz w:val="28"/>
                <w:szCs w:val="28"/>
              </w:rPr>
            </w:pPr>
            <w:r w:rsidRPr="00A9183C">
              <w:rPr>
                <w:sz w:val="28"/>
                <w:szCs w:val="28"/>
              </w:rPr>
              <w:t>4.</w:t>
            </w:r>
          </w:p>
        </w:tc>
        <w:tc>
          <w:tcPr>
            <w:tcW w:w="165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Ольков</w:t>
            </w:r>
            <w:proofErr w:type="spellEnd"/>
            <w:r w:rsidRPr="00432837"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229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ГБОУ СОШ № 1 города Похвистнево</w:t>
            </w:r>
          </w:p>
        </w:tc>
        <w:tc>
          <w:tcPr>
            <w:tcW w:w="1975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Богатырева Галина Алексеевна</w:t>
            </w:r>
          </w:p>
        </w:tc>
        <w:tc>
          <w:tcPr>
            <w:tcW w:w="143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22</w:t>
            </w:r>
          </w:p>
        </w:tc>
        <w:tc>
          <w:tcPr>
            <w:tcW w:w="1468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  <w:lang w:val="en-US"/>
              </w:rPr>
            </w:pPr>
            <w:r w:rsidRPr="00432837">
              <w:rPr>
                <w:sz w:val="28"/>
                <w:szCs w:val="28"/>
                <w:lang w:val="en-US"/>
              </w:rPr>
              <w:t>II</w:t>
            </w:r>
          </w:p>
        </w:tc>
      </w:tr>
      <w:tr w:rsidR="00A9183C" w:rsidRPr="00432837" w:rsidTr="00A9183C">
        <w:tc>
          <w:tcPr>
            <w:tcW w:w="544" w:type="dxa"/>
            <w:shd w:val="clear" w:color="auto" w:fill="auto"/>
          </w:tcPr>
          <w:p w:rsidR="00A9183C" w:rsidRPr="00A9183C" w:rsidRDefault="00A9183C" w:rsidP="0092010D">
            <w:pPr>
              <w:rPr>
                <w:sz w:val="28"/>
                <w:szCs w:val="28"/>
              </w:rPr>
            </w:pPr>
            <w:r w:rsidRPr="00A9183C">
              <w:rPr>
                <w:sz w:val="28"/>
                <w:szCs w:val="28"/>
              </w:rPr>
              <w:t>5.</w:t>
            </w:r>
          </w:p>
        </w:tc>
        <w:tc>
          <w:tcPr>
            <w:tcW w:w="165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Сапунова Яна</w:t>
            </w:r>
          </w:p>
        </w:tc>
        <w:tc>
          <w:tcPr>
            <w:tcW w:w="229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ГБОУ СОШ № 1 города Похвистнево</w:t>
            </w:r>
          </w:p>
        </w:tc>
        <w:tc>
          <w:tcPr>
            <w:tcW w:w="1975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Новикова Лариса Александровна</w:t>
            </w:r>
          </w:p>
        </w:tc>
        <w:tc>
          <w:tcPr>
            <w:tcW w:w="143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20</w:t>
            </w:r>
          </w:p>
        </w:tc>
        <w:tc>
          <w:tcPr>
            <w:tcW w:w="1468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  <w:lang w:val="en-US"/>
              </w:rPr>
            </w:pPr>
            <w:r w:rsidRPr="00432837">
              <w:rPr>
                <w:sz w:val="28"/>
                <w:szCs w:val="28"/>
                <w:lang w:val="en-US"/>
              </w:rPr>
              <w:t>II</w:t>
            </w:r>
          </w:p>
        </w:tc>
      </w:tr>
      <w:tr w:rsidR="00A9183C" w:rsidRPr="00432837" w:rsidTr="00A9183C">
        <w:tc>
          <w:tcPr>
            <w:tcW w:w="544" w:type="dxa"/>
            <w:shd w:val="clear" w:color="auto" w:fill="auto"/>
          </w:tcPr>
          <w:p w:rsidR="00A9183C" w:rsidRPr="00A9183C" w:rsidRDefault="00A9183C" w:rsidP="0092010D">
            <w:pPr>
              <w:rPr>
                <w:sz w:val="28"/>
                <w:szCs w:val="28"/>
              </w:rPr>
            </w:pPr>
            <w:r w:rsidRPr="00A9183C">
              <w:rPr>
                <w:sz w:val="28"/>
                <w:szCs w:val="28"/>
              </w:rPr>
              <w:t>6.</w:t>
            </w:r>
          </w:p>
        </w:tc>
        <w:tc>
          <w:tcPr>
            <w:tcW w:w="165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  <w:lang w:eastAsia="ar-SA"/>
              </w:rPr>
              <w:t>Новосельцев Даниил</w:t>
            </w:r>
          </w:p>
        </w:tc>
        <w:tc>
          <w:tcPr>
            <w:tcW w:w="229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 xml:space="preserve">ГБОУ СОШ с. Подбельск </w:t>
            </w:r>
          </w:p>
        </w:tc>
        <w:tc>
          <w:tcPr>
            <w:tcW w:w="1975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Резачкина</w:t>
            </w:r>
            <w:proofErr w:type="spellEnd"/>
            <w:r w:rsidRPr="00432837">
              <w:rPr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143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7</w:t>
            </w:r>
          </w:p>
        </w:tc>
        <w:tc>
          <w:tcPr>
            <w:tcW w:w="1468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I</w:t>
            </w:r>
          </w:p>
        </w:tc>
      </w:tr>
      <w:tr w:rsidR="00A9183C" w:rsidRPr="00432837" w:rsidTr="00A9183C">
        <w:tc>
          <w:tcPr>
            <w:tcW w:w="544" w:type="dxa"/>
            <w:shd w:val="clear" w:color="auto" w:fill="auto"/>
          </w:tcPr>
          <w:p w:rsidR="00A9183C" w:rsidRPr="00A9183C" w:rsidRDefault="00A9183C" w:rsidP="0092010D">
            <w:pPr>
              <w:rPr>
                <w:sz w:val="28"/>
                <w:szCs w:val="28"/>
              </w:rPr>
            </w:pPr>
            <w:r w:rsidRPr="00A9183C">
              <w:rPr>
                <w:sz w:val="28"/>
                <w:szCs w:val="28"/>
              </w:rPr>
              <w:t>7.</w:t>
            </w:r>
          </w:p>
        </w:tc>
        <w:tc>
          <w:tcPr>
            <w:tcW w:w="165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Ярхунин</w:t>
            </w:r>
            <w:proofErr w:type="spellEnd"/>
            <w:r w:rsidRPr="00432837"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229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 xml:space="preserve">ГБОУ СОШ  с. Савруха </w:t>
            </w:r>
          </w:p>
        </w:tc>
        <w:tc>
          <w:tcPr>
            <w:tcW w:w="1975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Нагайцева</w:t>
            </w:r>
            <w:proofErr w:type="spellEnd"/>
            <w:r w:rsidRPr="00432837">
              <w:rPr>
                <w:sz w:val="28"/>
                <w:szCs w:val="28"/>
              </w:rPr>
              <w:t xml:space="preserve"> Нина Витальевна</w:t>
            </w:r>
          </w:p>
        </w:tc>
        <w:tc>
          <w:tcPr>
            <w:tcW w:w="143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7</w:t>
            </w:r>
          </w:p>
        </w:tc>
        <w:tc>
          <w:tcPr>
            <w:tcW w:w="1468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I</w:t>
            </w:r>
          </w:p>
        </w:tc>
      </w:tr>
      <w:tr w:rsidR="00A9183C" w:rsidRPr="00432837" w:rsidTr="00A9183C">
        <w:tc>
          <w:tcPr>
            <w:tcW w:w="544" w:type="dxa"/>
            <w:shd w:val="clear" w:color="auto" w:fill="auto"/>
          </w:tcPr>
          <w:p w:rsidR="00A9183C" w:rsidRPr="00A9183C" w:rsidRDefault="00A9183C" w:rsidP="0092010D">
            <w:pPr>
              <w:rPr>
                <w:sz w:val="28"/>
                <w:szCs w:val="28"/>
              </w:rPr>
            </w:pPr>
            <w:r w:rsidRPr="00A9183C">
              <w:rPr>
                <w:sz w:val="28"/>
                <w:szCs w:val="28"/>
              </w:rPr>
              <w:t>8.</w:t>
            </w:r>
          </w:p>
        </w:tc>
        <w:tc>
          <w:tcPr>
            <w:tcW w:w="165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Азязов</w:t>
            </w:r>
            <w:proofErr w:type="spellEnd"/>
            <w:r w:rsidRPr="00432837"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229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ГБОУ СОШ с. Исаклы</w:t>
            </w:r>
          </w:p>
        </w:tc>
        <w:tc>
          <w:tcPr>
            <w:tcW w:w="1975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Иванова Надежда Васильевна</w:t>
            </w:r>
          </w:p>
        </w:tc>
        <w:tc>
          <w:tcPr>
            <w:tcW w:w="143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6</w:t>
            </w:r>
          </w:p>
        </w:tc>
        <w:tc>
          <w:tcPr>
            <w:tcW w:w="1468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I</w:t>
            </w:r>
          </w:p>
        </w:tc>
      </w:tr>
      <w:tr w:rsidR="00A9183C" w:rsidRPr="00432837" w:rsidTr="00A9183C">
        <w:tc>
          <w:tcPr>
            <w:tcW w:w="544" w:type="dxa"/>
            <w:shd w:val="clear" w:color="auto" w:fill="auto"/>
          </w:tcPr>
          <w:p w:rsidR="00A9183C" w:rsidRPr="00A9183C" w:rsidRDefault="00A9183C" w:rsidP="0092010D">
            <w:pPr>
              <w:rPr>
                <w:sz w:val="28"/>
                <w:szCs w:val="28"/>
              </w:rPr>
            </w:pPr>
            <w:r w:rsidRPr="00A9183C">
              <w:rPr>
                <w:sz w:val="28"/>
                <w:szCs w:val="28"/>
              </w:rPr>
              <w:t>9.</w:t>
            </w:r>
          </w:p>
        </w:tc>
        <w:tc>
          <w:tcPr>
            <w:tcW w:w="165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 w:rsidRPr="00432837">
              <w:rPr>
                <w:sz w:val="28"/>
                <w:szCs w:val="28"/>
                <w:lang w:eastAsia="ar-SA"/>
              </w:rPr>
              <w:t>Иризбаев</w:t>
            </w:r>
            <w:proofErr w:type="spellEnd"/>
            <w:r w:rsidRPr="00432837">
              <w:rPr>
                <w:sz w:val="28"/>
                <w:szCs w:val="28"/>
                <w:lang w:eastAsia="ar-SA"/>
              </w:rPr>
              <w:t xml:space="preserve"> Никита</w:t>
            </w:r>
          </w:p>
        </w:tc>
        <w:tc>
          <w:tcPr>
            <w:tcW w:w="229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  <w:lang w:eastAsia="ar-SA"/>
              </w:rPr>
              <w:t>ГБОУ гимназия №1 города Похвистнево</w:t>
            </w:r>
          </w:p>
        </w:tc>
        <w:tc>
          <w:tcPr>
            <w:tcW w:w="1975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Степанова Татьяна Александровна</w:t>
            </w:r>
          </w:p>
        </w:tc>
        <w:tc>
          <w:tcPr>
            <w:tcW w:w="143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7</w:t>
            </w:r>
          </w:p>
        </w:tc>
        <w:tc>
          <w:tcPr>
            <w:tcW w:w="1468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I</w:t>
            </w:r>
          </w:p>
        </w:tc>
      </w:tr>
      <w:tr w:rsidR="00A9183C" w:rsidRPr="00432837" w:rsidTr="00A9183C">
        <w:tc>
          <w:tcPr>
            <w:tcW w:w="544" w:type="dxa"/>
            <w:shd w:val="clear" w:color="auto" w:fill="auto"/>
          </w:tcPr>
          <w:p w:rsidR="00A9183C" w:rsidRPr="00A9183C" w:rsidRDefault="00A9183C" w:rsidP="0092010D">
            <w:pPr>
              <w:rPr>
                <w:sz w:val="28"/>
                <w:szCs w:val="28"/>
              </w:rPr>
            </w:pPr>
            <w:r w:rsidRPr="00A9183C">
              <w:rPr>
                <w:sz w:val="28"/>
                <w:szCs w:val="28"/>
              </w:rPr>
              <w:t>10.</w:t>
            </w:r>
          </w:p>
        </w:tc>
        <w:tc>
          <w:tcPr>
            <w:tcW w:w="165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  <w:lang w:eastAsia="ar-SA"/>
              </w:rPr>
              <w:t xml:space="preserve">Семенова Дарья </w:t>
            </w:r>
          </w:p>
        </w:tc>
        <w:tc>
          <w:tcPr>
            <w:tcW w:w="229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  <w:lang w:eastAsia="ar-SA"/>
              </w:rPr>
              <w:t>ГБОУ гимназия №1 города Похвистнево</w:t>
            </w:r>
          </w:p>
        </w:tc>
        <w:tc>
          <w:tcPr>
            <w:tcW w:w="1975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Степанова Татьяна Александровна</w:t>
            </w:r>
          </w:p>
        </w:tc>
        <w:tc>
          <w:tcPr>
            <w:tcW w:w="143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7</w:t>
            </w:r>
          </w:p>
        </w:tc>
        <w:tc>
          <w:tcPr>
            <w:tcW w:w="1468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I</w:t>
            </w:r>
          </w:p>
        </w:tc>
      </w:tr>
      <w:tr w:rsidR="00A9183C" w:rsidRPr="00432837" w:rsidTr="00A9183C">
        <w:tc>
          <w:tcPr>
            <w:tcW w:w="544" w:type="dxa"/>
            <w:shd w:val="clear" w:color="auto" w:fill="auto"/>
          </w:tcPr>
          <w:p w:rsidR="00A9183C" w:rsidRPr="00A9183C" w:rsidRDefault="00A9183C" w:rsidP="0092010D">
            <w:pPr>
              <w:rPr>
                <w:sz w:val="28"/>
                <w:szCs w:val="28"/>
              </w:rPr>
            </w:pPr>
            <w:r w:rsidRPr="00A9183C">
              <w:rPr>
                <w:sz w:val="28"/>
                <w:szCs w:val="28"/>
              </w:rPr>
              <w:t>11.</w:t>
            </w:r>
          </w:p>
        </w:tc>
        <w:tc>
          <w:tcPr>
            <w:tcW w:w="165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Лидяева</w:t>
            </w:r>
            <w:proofErr w:type="spellEnd"/>
            <w:r w:rsidRPr="00432837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29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ГБОУ СОШ № 3 города Похвистнево</w:t>
            </w:r>
          </w:p>
        </w:tc>
        <w:tc>
          <w:tcPr>
            <w:tcW w:w="1975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Купцова</w:t>
            </w:r>
            <w:proofErr w:type="spellEnd"/>
            <w:r w:rsidRPr="00432837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43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5</w:t>
            </w:r>
          </w:p>
        </w:tc>
        <w:tc>
          <w:tcPr>
            <w:tcW w:w="1468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поощрение</w:t>
            </w:r>
          </w:p>
        </w:tc>
      </w:tr>
      <w:tr w:rsidR="00A9183C" w:rsidRPr="00432837" w:rsidTr="00A9183C">
        <w:tc>
          <w:tcPr>
            <w:tcW w:w="544" w:type="dxa"/>
            <w:shd w:val="clear" w:color="auto" w:fill="auto"/>
          </w:tcPr>
          <w:p w:rsidR="00A9183C" w:rsidRPr="00A9183C" w:rsidRDefault="00A9183C" w:rsidP="0092010D">
            <w:pPr>
              <w:rPr>
                <w:sz w:val="28"/>
                <w:szCs w:val="28"/>
              </w:rPr>
            </w:pPr>
            <w:r w:rsidRPr="00A9183C">
              <w:rPr>
                <w:sz w:val="28"/>
                <w:szCs w:val="28"/>
              </w:rPr>
              <w:t>12.</w:t>
            </w:r>
          </w:p>
        </w:tc>
        <w:tc>
          <w:tcPr>
            <w:tcW w:w="165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Иванайская</w:t>
            </w:r>
            <w:proofErr w:type="spellEnd"/>
            <w:r w:rsidRPr="00432837">
              <w:rPr>
                <w:sz w:val="28"/>
                <w:szCs w:val="28"/>
              </w:rPr>
              <w:t xml:space="preserve"> </w:t>
            </w:r>
            <w:r w:rsidRPr="00432837">
              <w:rPr>
                <w:sz w:val="28"/>
                <w:szCs w:val="28"/>
              </w:rPr>
              <w:lastRenderedPageBreak/>
              <w:t>Анастасия</w:t>
            </w:r>
          </w:p>
        </w:tc>
        <w:tc>
          <w:tcPr>
            <w:tcW w:w="229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lastRenderedPageBreak/>
              <w:t xml:space="preserve">ГБОУ СОШ № 1 </w:t>
            </w:r>
            <w:r w:rsidRPr="00432837">
              <w:rPr>
                <w:sz w:val="28"/>
                <w:szCs w:val="28"/>
              </w:rPr>
              <w:lastRenderedPageBreak/>
              <w:t>города Похвистнево</w:t>
            </w:r>
          </w:p>
        </w:tc>
        <w:tc>
          <w:tcPr>
            <w:tcW w:w="1975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lastRenderedPageBreak/>
              <w:t xml:space="preserve">Зуева Татьяна </w:t>
            </w:r>
            <w:r w:rsidRPr="00432837">
              <w:rPr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143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468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поощрение</w:t>
            </w:r>
          </w:p>
        </w:tc>
      </w:tr>
      <w:tr w:rsidR="00A9183C" w:rsidRPr="00432837" w:rsidTr="00A9183C">
        <w:tc>
          <w:tcPr>
            <w:tcW w:w="544" w:type="dxa"/>
            <w:shd w:val="clear" w:color="auto" w:fill="auto"/>
          </w:tcPr>
          <w:p w:rsidR="00A9183C" w:rsidRPr="00A9183C" w:rsidRDefault="00A9183C" w:rsidP="0092010D">
            <w:pPr>
              <w:rPr>
                <w:sz w:val="28"/>
                <w:szCs w:val="28"/>
              </w:rPr>
            </w:pPr>
            <w:r w:rsidRPr="00A9183C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65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  <w:lang w:eastAsia="ar-SA"/>
              </w:rPr>
              <w:t>Панова Анастасия</w:t>
            </w:r>
          </w:p>
        </w:tc>
        <w:tc>
          <w:tcPr>
            <w:tcW w:w="229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  <w:lang w:eastAsia="ar-SA"/>
              </w:rPr>
              <w:t xml:space="preserve">ГБОУ СОШ 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432837">
              <w:rPr>
                <w:sz w:val="28"/>
                <w:szCs w:val="28"/>
                <w:lang w:eastAsia="ar-SA"/>
              </w:rPr>
              <w:t>с</w:t>
            </w:r>
            <w:proofErr w:type="gramEnd"/>
            <w:r w:rsidRPr="00432837">
              <w:rPr>
                <w:sz w:val="28"/>
                <w:szCs w:val="28"/>
                <w:lang w:eastAsia="ar-SA"/>
              </w:rPr>
              <w:t xml:space="preserve">. Старый Аманак </w:t>
            </w:r>
          </w:p>
        </w:tc>
        <w:tc>
          <w:tcPr>
            <w:tcW w:w="1975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Мелекесова</w:t>
            </w:r>
            <w:proofErr w:type="spellEnd"/>
            <w:r w:rsidRPr="00432837">
              <w:rPr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43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5</w:t>
            </w:r>
          </w:p>
        </w:tc>
        <w:tc>
          <w:tcPr>
            <w:tcW w:w="1468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поощрение</w:t>
            </w:r>
          </w:p>
        </w:tc>
      </w:tr>
      <w:tr w:rsidR="00A9183C" w:rsidRPr="00432837" w:rsidTr="00A9183C">
        <w:tc>
          <w:tcPr>
            <w:tcW w:w="544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4.</w:t>
            </w:r>
          </w:p>
        </w:tc>
        <w:tc>
          <w:tcPr>
            <w:tcW w:w="165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 w:rsidRPr="00432837">
              <w:rPr>
                <w:sz w:val="28"/>
                <w:szCs w:val="28"/>
                <w:lang w:eastAsia="ar-SA"/>
              </w:rPr>
              <w:t>Еропов</w:t>
            </w:r>
            <w:proofErr w:type="spellEnd"/>
            <w:r w:rsidRPr="00432837">
              <w:rPr>
                <w:sz w:val="28"/>
                <w:szCs w:val="28"/>
                <w:lang w:eastAsia="ar-SA"/>
              </w:rPr>
              <w:t xml:space="preserve"> Никита</w:t>
            </w:r>
          </w:p>
        </w:tc>
        <w:tc>
          <w:tcPr>
            <w:tcW w:w="229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ГБОУ СОШ с. Малое </w:t>
            </w:r>
            <w:r w:rsidRPr="00432837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32837">
              <w:rPr>
                <w:sz w:val="28"/>
                <w:szCs w:val="28"/>
                <w:lang w:eastAsia="ar-SA"/>
              </w:rPr>
              <w:t>Ибряйкино</w:t>
            </w:r>
            <w:proofErr w:type="spellEnd"/>
            <w:r w:rsidRPr="00432837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Тимошкина Евгения Викторовна</w:t>
            </w:r>
          </w:p>
        </w:tc>
        <w:tc>
          <w:tcPr>
            <w:tcW w:w="143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5</w:t>
            </w:r>
          </w:p>
        </w:tc>
        <w:tc>
          <w:tcPr>
            <w:tcW w:w="1468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поощрение</w:t>
            </w:r>
          </w:p>
        </w:tc>
      </w:tr>
      <w:tr w:rsidR="00A9183C" w:rsidRPr="00432837" w:rsidTr="00A9183C">
        <w:tc>
          <w:tcPr>
            <w:tcW w:w="544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5.</w:t>
            </w:r>
          </w:p>
        </w:tc>
        <w:tc>
          <w:tcPr>
            <w:tcW w:w="165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  <w:lang w:eastAsia="ar-SA"/>
              </w:rPr>
              <w:t>Долгова Дарья</w:t>
            </w:r>
          </w:p>
        </w:tc>
        <w:tc>
          <w:tcPr>
            <w:tcW w:w="229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  <w:lang w:eastAsia="ar-SA"/>
              </w:rPr>
              <w:t>ГБОУ СОШ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32837">
              <w:rPr>
                <w:sz w:val="28"/>
                <w:szCs w:val="28"/>
                <w:lang w:eastAsia="ar-SA"/>
              </w:rPr>
              <w:t xml:space="preserve">с. Старопохвистнево </w:t>
            </w:r>
          </w:p>
        </w:tc>
        <w:tc>
          <w:tcPr>
            <w:tcW w:w="1975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Артемьева Нонна Ивановна</w:t>
            </w:r>
          </w:p>
        </w:tc>
        <w:tc>
          <w:tcPr>
            <w:tcW w:w="143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4</w:t>
            </w:r>
          </w:p>
        </w:tc>
        <w:tc>
          <w:tcPr>
            <w:tcW w:w="1468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поощрение</w:t>
            </w:r>
          </w:p>
        </w:tc>
      </w:tr>
      <w:tr w:rsidR="00A9183C" w:rsidRPr="00432837" w:rsidTr="00A9183C">
        <w:tc>
          <w:tcPr>
            <w:tcW w:w="544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6.</w:t>
            </w:r>
          </w:p>
        </w:tc>
        <w:tc>
          <w:tcPr>
            <w:tcW w:w="165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Угатьев</w:t>
            </w:r>
            <w:proofErr w:type="spellEnd"/>
            <w:r w:rsidRPr="00432837"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229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color w:val="FF0000"/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</w:rPr>
              <w:t xml:space="preserve">ГБОУ СОШ </w:t>
            </w:r>
            <w:r>
              <w:rPr>
                <w:sz w:val="28"/>
                <w:szCs w:val="28"/>
              </w:rPr>
              <w:t xml:space="preserve">с. Большое </w:t>
            </w:r>
            <w:proofErr w:type="spellStart"/>
            <w:r w:rsidRPr="00432837">
              <w:rPr>
                <w:sz w:val="28"/>
                <w:szCs w:val="28"/>
              </w:rPr>
              <w:t>Микушкино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Сидорова Елена Николаевна</w:t>
            </w:r>
          </w:p>
        </w:tc>
        <w:tc>
          <w:tcPr>
            <w:tcW w:w="143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4</w:t>
            </w:r>
          </w:p>
        </w:tc>
        <w:tc>
          <w:tcPr>
            <w:tcW w:w="1468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поощрение</w:t>
            </w:r>
          </w:p>
        </w:tc>
      </w:tr>
      <w:tr w:rsidR="00A9183C" w:rsidRPr="00432837" w:rsidTr="00A9183C">
        <w:tc>
          <w:tcPr>
            <w:tcW w:w="544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7.</w:t>
            </w:r>
          </w:p>
        </w:tc>
        <w:tc>
          <w:tcPr>
            <w:tcW w:w="165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Понакшина</w:t>
            </w:r>
            <w:proofErr w:type="spellEnd"/>
            <w:r w:rsidRPr="00432837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29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Резяпкинский</w:t>
            </w:r>
            <w:proofErr w:type="spellEnd"/>
            <w:r w:rsidRPr="00432837">
              <w:rPr>
                <w:sz w:val="28"/>
                <w:szCs w:val="28"/>
              </w:rPr>
              <w:t xml:space="preserve"> филиал ГБОУ СОШ  с. Черный ключ  </w:t>
            </w:r>
          </w:p>
        </w:tc>
        <w:tc>
          <w:tcPr>
            <w:tcW w:w="1975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Кудряшова Надежда Михайловна</w:t>
            </w:r>
          </w:p>
        </w:tc>
        <w:tc>
          <w:tcPr>
            <w:tcW w:w="143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4</w:t>
            </w:r>
          </w:p>
        </w:tc>
        <w:tc>
          <w:tcPr>
            <w:tcW w:w="1468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поощрение</w:t>
            </w:r>
          </w:p>
        </w:tc>
      </w:tr>
      <w:tr w:rsidR="00A9183C" w:rsidRPr="00432837" w:rsidTr="00A9183C">
        <w:tc>
          <w:tcPr>
            <w:tcW w:w="544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8.</w:t>
            </w:r>
          </w:p>
        </w:tc>
        <w:tc>
          <w:tcPr>
            <w:tcW w:w="165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 xml:space="preserve">Каримова </w:t>
            </w:r>
            <w:proofErr w:type="spellStart"/>
            <w:r w:rsidRPr="00432837">
              <w:rPr>
                <w:sz w:val="28"/>
                <w:szCs w:val="28"/>
              </w:rPr>
              <w:t>Ралина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 xml:space="preserve">ГБОУ СОШ </w:t>
            </w:r>
          </w:p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proofErr w:type="gramStart"/>
            <w:r w:rsidRPr="00432837">
              <w:rPr>
                <w:sz w:val="28"/>
                <w:szCs w:val="28"/>
              </w:rPr>
              <w:t>с</w:t>
            </w:r>
            <w:proofErr w:type="gramEnd"/>
            <w:r w:rsidRPr="00432837">
              <w:rPr>
                <w:sz w:val="28"/>
                <w:szCs w:val="28"/>
              </w:rPr>
              <w:t>. Камышла</w:t>
            </w:r>
          </w:p>
        </w:tc>
        <w:tc>
          <w:tcPr>
            <w:tcW w:w="1975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 xml:space="preserve">Ахмадуллина </w:t>
            </w:r>
            <w:proofErr w:type="spellStart"/>
            <w:r w:rsidRPr="00432837">
              <w:rPr>
                <w:sz w:val="28"/>
                <w:szCs w:val="28"/>
              </w:rPr>
              <w:t>Гульуся</w:t>
            </w:r>
            <w:proofErr w:type="spellEnd"/>
            <w:r w:rsidRPr="00432837">
              <w:rPr>
                <w:sz w:val="28"/>
                <w:szCs w:val="28"/>
              </w:rPr>
              <w:t xml:space="preserve"> </w:t>
            </w:r>
            <w:proofErr w:type="spellStart"/>
            <w:r w:rsidRPr="00432837">
              <w:rPr>
                <w:sz w:val="28"/>
                <w:szCs w:val="28"/>
              </w:rPr>
              <w:t>Миннезакиевна</w:t>
            </w:r>
            <w:proofErr w:type="spellEnd"/>
          </w:p>
        </w:tc>
        <w:tc>
          <w:tcPr>
            <w:tcW w:w="143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4</w:t>
            </w:r>
          </w:p>
        </w:tc>
        <w:tc>
          <w:tcPr>
            <w:tcW w:w="1468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поощрение</w:t>
            </w:r>
          </w:p>
        </w:tc>
      </w:tr>
    </w:tbl>
    <w:p w:rsidR="00A9183C" w:rsidRPr="00432837" w:rsidRDefault="00A9183C" w:rsidP="00A9183C">
      <w:pPr>
        <w:rPr>
          <w:b/>
          <w:sz w:val="28"/>
          <w:szCs w:val="28"/>
        </w:rPr>
      </w:pPr>
    </w:p>
    <w:p w:rsidR="00A9183C" w:rsidRPr="00432837" w:rsidRDefault="00A9183C" w:rsidP="00A9183C">
      <w:pPr>
        <w:jc w:val="center"/>
        <w:rPr>
          <w:b/>
          <w:sz w:val="28"/>
          <w:szCs w:val="28"/>
        </w:rPr>
      </w:pPr>
    </w:p>
    <w:p w:rsidR="00A9183C" w:rsidRPr="00A9183C" w:rsidRDefault="00A9183C" w:rsidP="00A9183C">
      <w:pPr>
        <w:jc w:val="center"/>
        <w:rPr>
          <w:sz w:val="28"/>
          <w:szCs w:val="28"/>
        </w:rPr>
      </w:pPr>
      <w:r w:rsidRPr="00A9183C">
        <w:rPr>
          <w:sz w:val="28"/>
          <w:szCs w:val="28"/>
        </w:rPr>
        <w:t xml:space="preserve">Итоги окружной </w:t>
      </w:r>
      <w:r w:rsidRPr="00A9183C">
        <w:rPr>
          <w:bCs/>
          <w:color w:val="000000"/>
          <w:sz w:val="28"/>
          <w:szCs w:val="28"/>
        </w:rPr>
        <w:t xml:space="preserve"> предметной олимпиады учащихся начальных классов</w:t>
      </w:r>
      <w:r w:rsidRPr="00A9183C">
        <w:rPr>
          <w:sz w:val="28"/>
          <w:szCs w:val="28"/>
        </w:rPr>
        <w:t xml:space="preserve"> </w:t>
      </w:r>
    </w:p>
    <w:p w:rsidR="00A9183C" w:rsidRPr="00A9183C" w:rsidRDefault="00A9183C" w:rsidP="00A9183C">
      <w:pPr>
        <w:jc w:val="center"/>
        <w:rPr>
          <w:sz w:val="28"/>
          <w:szCs w:val="28"/>
        </w:rPr>
      </w:pPr>
      <w:r w:rsidRPr="00A9183C">
        <w:rPr>
          <w:sz w:val="28"/>
          <w:szCs w:val="28"/>
        </w:rPr>
        <w:t>по математике</w:t>
      </w:r>
    </w:p>
    <w:p w:rsidR="00A9183C" w:rsidRPr="00432837" w:rsidRDefault="00A9183C" w:rsidP="00A9183C">
      <w:pPr>
        <w:jc w:val="center"/>
        <w:rPr>
          <w:b/>
          <w:sz w:val="28"/>
          <w:szCs w:val="28"/>
        </w:rPr>
      </w:pPr>
      <w:r w:rsidRPr="00432837">
        <w:rPr>
          <w:b/>
          <w:sz w:val="28"/>
          <w:szCs w:val="28"/>
        </w:rPr>
        <w:t xml:space="preserve">                                 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64"/>
        <w:gridCol w:w="2435"/>
        <w:gridCol w:w="2046"/>
        <w:gridCol w:w="1519"/>
        <w:gridCol w:w="1550"/>
      </w:tblGrid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A9183C" w:rsidRDefault="00A9183C" w:rsidP="0092010D">
            <w:pPr>
              <w:jc w:val="center"/>
            </w:pPr>
            <w:r w:rsidRPr="00A9183C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64" w:type="dxa"/>
            <w:shd w:val="clear" w:color="auto" w:fill="auto"/>
          </w:tcPr>
          <w:p w:rsidR="00A9183C" w:rsidRPr="00A9183C" w:rsidRDefault="00A9183C" w:rsidP="0092010D">
            <w:pPr>
              <w:jc w:val="center"/>
            </w:pPr>
            <w:r w:rsidRPr="00A9183C">
              <w:t>Фамилия, имя участника</w:t>
            </w:r>
          </w:p>
        </w:tc>
        <w:tc>
          <w:tcPr>
            <w:tcW w:w="2435" w:type="dxa"/>
            <w:shd w:val="clear" w:color="auto" w:fill="auto"/>
          </w:tcPr>
          <w:p w:rsidR="00A9183C" w:rsidRPr="00A9183C" w:rsidRDefault="00A9183C" w:rsidP="0092010D">
            <w:pPr>
              <w:jc w:val="center"/>
            </w:pPr>
            <w:r w:rsidRPr="00A9183C">
              <w:t>Образовательное учреждение</w:t>
            </w:r>
          </w:p>
        </w:tc>
        <w:tc>
          <w:tcPr>
            <w:tcW w:w="2046" w:type="dxa"/>
            <w:shd w:val="clear" w:color="auto" w:fill="auto"/>
          </w:tcPr>
          <w:p w:rsidR="00A9183C" w:rsidRPr="00A9183C" w:rsidRDefault="00A9183C" w:rsidP="0092010D">
            <w:pPr>
              <w:jc w:val="center"/>
            </w:pPr>
            <w:r w:rsidRPr="00A9183C">
              <w:t>Учитель</w:t>
            </w:r>
          </w:p>
        </w:tc>
        <w:tc>
          <w:tcPr>
            <w:tcW w:w="1519" w:type="dxa"/>
            <w:shd w:val="clear" w:color="auto" w:fill="auto"/>
          </w:tcPr>
          <w:p w:rsidR="00A9183C" w:rsidRPr="00A9183C" w:rsidRDefault="00A9183C" w:rsidP="0092010D">
            <w:pPr>
              <w:jc w:val="center"/>
            </w:pPr>
            <w:r w:rsidRPr="00A9183C">
              <w:t>Количество баллов</w:t>
            </w:r>
          </w:p>
        </w:tc>
        <w:tc>
          <w:tcPr>
            <w:tcW w:w="1550" w:type="dxa"/>
            <w:shd w:val="clear" w:color="auto" w:fill="auto"/>
          </w:tcPr>
          <w:p w:rsidR="00A9183C" w:rsidRPr="00A9183C" w:rsidRDefault="00A9183C" w:rsidP="0092010D">
            <w:pPr>
              <w:jc w:val="center"/>
            </w:pPr>
            <w:r w:rsidRPr="00A9183C">
              <w:t>Место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Цыганков Максим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ГБОУ СОШ №1</w:t>
            </w:r>
            <w:r>
              <w:rPr>
                <w:sz w:val="28"/>
                <w:szCs w:val="28"/>
              </w:rPr>
              <w:t xml:space="preserve"> </w:t>
            </w:r>
            <w:r w:rsidRPr="00432837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а</w:t>
            </w:r>
            <w:r w:rsidRPr="00432837">
              <w:rPr>
                <w:sz w:val="28"/>
                <w:szCs w:val="28"/>
              </w:rPr>
              <w:t xml:space="preserve"> Похвистнево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Новикова Лариса Александро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21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2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Барабанова</w:t>
            </w:r>
            <w:proofErr w:type="spellEnd"/>
            <w:r w:rsidRPr="00432837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ГБОУ СОШ №1</w:t>
            </w:r>
            <w:r>
              <w:rPr>
                <w:sz w:val="28"/>
                <w:szCs w:val="28"/>
              </w:rPr>
              <w:t xml:space="preserve"> города </w:t>
            </w:r>
            <w:r w:rsidRPr="00432837">
              <w:rPr>
                <w:sz w:val="28"/>
                <w:szCs w:val="28"/>
              </w:rPr>
              <w:t xml:space="preserve"> Похвистнево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Зуева Татьяна Ивано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21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Павлов Иван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ГБОУ СОШ</w:t>
            </w:r>
            <w:r>
              <w:rPr>
                <w:sz w:val="28"/>
                <w:szCs w:val="28"/>
              </w:rPr>
              <w:t xml:space="preserve"> </w:t>
            </w:r>
            <w:r w:rsidRPr="00432837">
              <w:rPr>
                <w:sz w:val="28"/>
                <w:szCs w:val="28"/>
              </w:rPr>
              <w:t xml:space="preserve">с. Старопохвистнево </w:t>
            </w:r>
          </w:p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Артемьева Нонна Ивано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20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Гибина</w:t>
            </w:r>
            <w:proofErr w:type="spellEnd"/>
            <w:r w:rsidRPr="00432837"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 xml:space="preserve">ГБОУ СОШ с. Новое </w:t>
            </w:r>
            <w:proofErr w:type="spellStart"/>
            <w:r w:rsidRPr="00432837">
              <w:rPr>
                <w:sz w:val="28"/>
                <w:szCs w:val="28"/>
              </w:rPr>
              <w:t>Мансуркино</w:t>
            </w:r>
            <w:proofErr w:type="spellEnd"/>
          </w:p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 xml:space="preserve">Рахимова Роза </w:t>
            </w:r>
            <w:proofErr w:type="spellStart"/>
            <w:r w:rsidRPr="00432837">
              <w:rPr>
                <w:sz w:val="28"/>
                <w:szCs w:val="28"/>
              </w:rPr>
              <w:t>Ильфаковна</w:t>
            </w:r>
            <w:proofErr w:type="spellEnd"/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9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Долгова Полина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32837">
              <w:rPr>
                <w:sz w:val="28"/>
                <w:szCs w:val="28"/>
                <w:lang w:eastAsia="ar-SA"/>
              </w:rPr>
              <w:t>Резяпкинский</w:t>
            </w:r>
            <w:proofErr w:type="spellEnd"/>
            <w:r w:rsidRPr="00432837">
              <w:rPr>
                <w:sz w:val="28"/>
                <w:szCs w:val="28"/>
                <w:lang w:eastAsia="ar-SA"/>
              </w:rPr>
              <w:t xml:space="preserve"> филиал ГБОУ СОШ с. Черный ключ</w:t>
            </w:r>
          </w:p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Кудряшова Надежда Михайло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9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Бамбуров</w:t>
            </w:r>
            <w:proofErr w:type="spellEnd"/>
            <w:r w:rsidRPr="00432837"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ГБОУ СОШ с. Исаклы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Иванова Надежда Василье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8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Колесникова Диана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</w:rPr>
              <w:t xml:space="preserve">ГБОУ СОШ №2 им. В. Маскина </w:t>
            </w:r>
            <w:r>
              <w:rPr>
                <w:sz w:val="28"/>
                <w:szCs w:val="28"/>
              </w:rPr>
              <w:t xml:space="preserve"> </w:t>
            </w:r>
            <w:r w:rsidRPr="00432837">
              <w:rPr>
                <w:sz w:val="28"/>
                <w:szCs w:val="28"/>
              </w:rPr>
              <w:t>ж.-д. ст. Клявлино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Ахметзянова</w:t>
            </w:r>
            <w:proofErr w:type="spellEnd"/>
            <w:r w:rsidRPr="00432837">
              <w:rPr>
                <w:sz w:val="28"/>
                <w:szCs w:val="28"/>
              </w:rPr>
              <w:t xml:space="preserve"> Алсу </w:t>
            </w:r>
            <w:proofErr w:type="spellStart"/>
            <w:r w:rsidRPr="00432837">
              <w:rPr>
                <w:sz w:val="28"/>
                <w:szCs w:val="28"/>
              </w:rPr>
              <w:t>Сахиевна</w:t>
            </w:r>
            <w:proofErr w:type="spellEnd"/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8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Мартыненко Диана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</w:rPr>
              <w:t xml:space="preserve">ГБОУ СОШ №2 им. В. Маскина </w:t>
            </w:r>
            <w:r>
              <w:rPr>
                <w:sz w:val="28"/>
                <w:szCs w:val="28"/>
              </w:rPr>
              <w:t xml:space="preserve"> </w:t>
            </w:r>
            <w:r w:rsidRPr="00432837">
              <w:rPr>
                <w:sz w:val="28"/>
                <w:szCs w:val="28"/>
              </w:rPr>
              <w:t>ж.-д. ст. Клявлино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Уразаева</w:t>
            </w:r>
            <w:proofErr w:type="spellEnd"/>
            <w:r w:rsidRPr="00432837">
              <w:rPr>
                <w:sz w:val="28"/>
                <w:szCs w:val="28"/>
              </w:rPr>
              <w:t xml:space="preserve"> Любовь Алексее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8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Горбатенко Сергей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 xml:space="preserve">ГБОУ СОШ </w:t>
            </w:r>
            <w:proofErr w:type="gramStart"/>
            <w:r w:rsidRPr="00432837">
              <w:rPr>
                <w:sz w:val="28"/>
                <w:szCs w:val="28"/>
              </w:rPr>
              <w:t>с</w:t>
            </w:r>
            <w:proofErr w:type="gramEnd"/>
            <w:r w:rsidRPr="00432837">
              <w:rPr>
                <w:sz w:val="28"/>
                <w:szCs w:val="28"/>
              </w:rPr>
              <w:t xml:space="preserve">. Старый Аманак 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b/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Мелекесова</w:t>
            </w:r>
            <w:proofErr w:type="spellEnd"/>
            <w:r w:rsidRPr="00432837">
              <w:rPr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7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  <w:lang w:eastAsia="ar-SA"/>
              </w:rPr>
              <w:t>Белов Алексей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  <w:lang w:eastAsia="ar-SA"/>
              </w:rPr>
              <w:t xml:space="preserve">ГБОУ гимназия №1 города Похвистнево 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Галкина Галина Александро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8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  <w:lang w:val="en-US"/>
              </w:rPr>
            </w:pPr>
            <w:r w:rsidRPr="00432837">
              <w:rPr>
                <w:sz w:val="28"/>
                <w:szCs w:val="28"/>
                <w:lang w:val="en-US"/>
              </w:rPr>
              <w:t>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 w:rsidRPr="00432837">
              <w:rPr>
                <w:sz w:val="28"/>
                <w:szCs w:val="28"/>
                <w:lang w:eastAsia="ar-SA"/>
              </w:rPr>
              <w:t>Мурахтанов</w:t>
            </w:r>
            <w:proofErr w:type="spellEnd"/>
            <w:r w:rsidRPr="00432837">
              <w:rPr>
                <w:sz w:val="28"/>
                <w:szCs w:val="28"/>
                <w:lang w:eastAsia="ar-SA"/>
              </w:rPr>
              <w:t xml:space="preserve"> Александр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  <w:lang w:eastAsia="ar-SA"/>
              </w:rPr>
              <w:t xml:space="preserve">ГБОУ гимназия №1 города Похвистнево 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Галкина Галина Александро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7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  <w:lang w:val="en-US"/>
              </w:rPr>
            </w:pPr>
            <w:r w:rsidRPr="00432837">
              <w:rPr>
                <w:sz w:val="28"/>
                <w:szCs w:val="28"/>
                <w:lang w:val="en-US"/>
              </w:rPr>
              <w:t>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  <w:lang w:eastAsia="ar-SA"/>
              </w:rPr>
              <w:t>Калинина Ольга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  <w:lang w:eastAsia="ar-SA"/>
              </w:rPr>
              <w:t xml:space="preserve">ГБОУ гимназия №1 города Похвистнево 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Степанова Татьяна Александро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8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  <w:lang w:eastAsia="ar-SA"/>
              </w:rPr>
              <w:t>Никулина Мария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  <w:lang w:eastAsia="ar-SA"/>
              </w:rPr>
              <w:t xml:space="preserve">ГБОУ гимназия №1 города Похвистнево 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Бочарова</w:t>
            </w:r>
            <w:proofErr w:type="spellEnd"/>
            <w:r w:rsidRPr="00432837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7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Кокшин</w:t>
            </w:r>
            <w:proofErr w:type="spellEnd"/>
            <w:r w:rsidRPr="00432837"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Малое  </w:t>
            </w:r>
            <w:proofErr w:type="spellStart"/>
            <w:r w:rsidRPr="00432837">
              <w:rPr>
                <w:sz w:val="28"/>
                <w:szCs w:val="28"/>
              </w:rPr>
              <w:t>Ибряйкино</w:t>
            </w:r>
            <w:proofErr w:type="spellEnd"/>
            <w:r w:rsidRPr="00432837">
              <w:rPr>
                <w:sz w:val="28"/>
                <w:szCs w:val="28"/>
              </w:rPr>
              <w:t xml:space="preserve"> </w:t>
            </w:r>
          </w:p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Тимошкина Евгения Викторо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7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Прохоров Никита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 xml:space="preserve">ГБОУ СОШ с. Савруха 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b/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Нагайцева</w:t>
            </w:r>
            <w:proofErr w:type="spellEnd"/>
            <w:r w:rsidRPr="00432837">
              <w:rPr>
                <w:sz w:val="28"/>
                <w:szCs w:val="28"/>
              </w:rPr>
              <w:t xml:space="preserve"> Нина Виталье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8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Андреев Антон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 xml:space="preserve">ГБОУ СОШ с. Савруха 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Нечаева Фаина Леонидо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8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Пятаков Евгений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 xml:space="preserve">ГБОУ СОШ с. Подбельск 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Орешникова</w:t>
            </w:r>
            <w:proofErr w:type="spellEnd"/>
            <w:r w:rsidRPr="00432837">
              <w:rPr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7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 xml:space="preserve">Нурутдинов </w:t>
            </w:r>
            <w:proofErr w:type="spellStart"/>
            <w:r w:rsidRPr="00432837">
              <w:rPr>
                <w:sz w:val="28"/>
                <w:szCs w:val="28"/>
              </w:rPr>
              <w:t>Ильсур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ГБОУ СОШ №1</w:t>
            </w:r>
            <w:r>
              <w:rPr>
                <w:sz w:val="28"/>
                <w:szCs w:val="28"/>
              </w:rPr>
              <w:t xml:space="preserve"> города </w:t>
            </w:r>
            <w:r w:rsidRPr="00432837">
              <w:rPr>
                <w:sz w:val="28"/>
                <w:szCs w:val="28"/>
              </w:rPr>
              <w:t xml:space="preserve"> Похвистнево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Богатырева Галина Алексее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Карякина Елена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ГБОУ СОШ № 3 города Похвистнево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Купцова</w:t>
            </w:r>
            <w:proofErr w:type="spellEnd"/>
            <w:r w:rsidRPr="00432837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Иванайский</w:t>
            </w:r>
            <w:proofErr w:type="spellEnd"/>
            <w:r w:rsidRPr="00432837"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ГБОУ СОШ № 3 города Похвистнево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Беляева Оксана Георгие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I</w:t>
            </w:r>
          </w:p>
        </w:tc>
      </w:tr>
      <w:tr w:rsidR="00A9183C" w:rsidRPr="00432837" w:rsidTr="00A9183C">
        <w:trPr>
          <w:trHeight w:val="700"/>
        </w:trPr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Петров Максим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 xml:space="preserve">ГБОУ ООШ </w:t>
            </w:r>
            <w:r>
              <w:rPr>
                <w:sz w:val="28"/>
                <w:szCs w:val="28"/>
              </w:rPr>
              <w:t xml:space="preserve"> </w:t>
            </w:r>
            <w:r w:rsidRPr="00432837">
              <w:rPr>
                <w:sz w:val="28"/>
                <w:szCs w:val="28"/>
              </w:rPr>
              <w:t>№ 4 города Похвистнево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Маслова Надежда Петро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  <w:lang w:eastAsia="ar-SA"/>
              </w:rPr>
              <w:t>Чесноков Анатолий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  <w:lang w:eastAsia="ar-SA"/>
              </w:rPr>
              <w:t xml:space="preserve">ГБОУ гимназия №1 города Похвистнево 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Бочарова</w:t>
            </w:r>
            <w:proofErr w:type="spellEnd"/>
            <w:r w:rsidRPr="00432837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Поргунев</w:t>
            </w:r>
            <w:proofErr w:type="spellEnd"/>
            <w:r w:rsidRPr="00432837">
              <w:rPr>
                <w:sz w:val="28"/>
                <w:szCs w:val="28"/>
              </w:rPr>
              <w:t xml:space="preserve"> Антон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 xml:space="preserve">ГБОУ СОШ </w:t>
            </w:r>
            <w:proofErr w:type="gramStart"/>
            <w:r w:rsidRPr="00432837">
              <w:rPr>
                <w:sz w:val="28"/>
                <w:szCs w:val="28"/>
              </w:rPr>
              <w:t>с</w:t>
            </w:r>
            <w:proofErr w:type="gramEnd"/>
            <w:r w:rsidRPr="004328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32837">
              <w:rPr>
                <w:sz w:val="28"/>
                <w:szCs w:val="28"/>
              </w:rPr>
              <w:t xml:space="preserve">Среднее </w:t>
            </w:r>
            <w:proofErr w:type="spellStart"/>
            <w:r w:rsidRPr="00432837">
              <w:rPr>
                <w:sz w:val="28"/>
                <w:szCs w:val="28"/>
              </w:rPr>
              <w:t>Аверкино</w:t>
            </w:r>
            <w:proofErr w:type="spellEnd"/>
            <w:r w:rsidRPr="004328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Хмелева Вера Виталье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pacing w:line="100" w:lineRule="atLeast"/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Гимаев</w:t>
            </w:r>
            <w:proofErr w:type="spellEnd"/>
            <w:r w:rsidRPr="00432837">
              <w:rPr>
                <w:sz w:val="28"/>
                <w:szCs w:val="28"/>
              </w:rPr>
              <w:t xml:space="preserve"> Айдар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pacing w:line="100" w:lineRule="atLeast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 xml:space="preserve">ГБОУ СОШ с. </w:t>
            </w:r>
            <w:proofErr w:type="spellStart"/>
            <w:r w:rsidRPr="00432837">
              <w:rPr>
                <w:sz w:val="28"/>
                <w:szCs w:val="28"/>
              </w:rPr>
              <w:t>Алькино</w:t>
            </w:r>
            <w:proofErr w:type="spellEnd"/>
            <w:r w:rsidRPr="00432837">
              <w:rPr>
                <w:sz w:val="28"/>
                <w:szCs w:val="28"/>
              </w:rPr>
              <w:t xml:space="preserve"> </w:t>
            </w:r>
          </w:p>
          <w:p w:rsidR="00A9183C" w:rsidRPr="00432837" w:rsidRDefault="00A9183C" w:rsidP="0092010D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b/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Тазетдинова</w:t>
            </w:r>
            <w:proofErr w:type="spellEnd"/>
            <w:r w:rsidRPr="00432837">
              <w:rPr>
                <w:sz w:val="28"/>
                <w:szCs w:val="28"/>
              </w:rPr>
              <w:t xml:space="preserve"> </w:t>
            </w:r>
            <w:proofErr w:type="spellStart"/>
            <w:r w:rsidRPr="00432837">
              <w:rPr>
                <w:sz w:val="28"/>
                <w:szCs w:val="28"/>
              </w:rPr>
              <w:t>Гульчачак</w:t>
            </w:r>
            <w:proofErr w:type="spellEnd"/>
            <w:r w:rsidRPr="00432837">
              <w:rPr>
                <w:sz w:val="28"/>
                <w:szCs w:val="28"/>
              </w:rPr>
              <w:t xml:space="preserve"> </w:t>
            </w:r>
            <w:r w:rsidRPr="00432837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32837">
              <w:rPr>
                <w:sz w:val="28"/>
                <w:szCs w:val="28"/>
              </w:rPr>
              <w:t>Раисовна</w:t>
            </w:r>
            <w:proofErr w:type="spellEnd"/>
            <w:r w:rsidRPr="0043283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Шишкин Алексей</w:t>
            </w:r>
          </w:p>
        </w:tc>
        <w:tc>
          <w:tcPr>
            <w:tcW w:w="2435" w:type="dxa"/>
            <w:shd w:val="clear" w:color="auto" w:fill="auto"/>
          </w:tcPr>
          <w:p w:rsidR="00A9183C" w:rsidRPr="006E6639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ГБОУ СОШ</w:t>
            </w:r>
            <w:r>
              <w:rPr>
                <w:sz w:val="28"/>
                <w:szCs w:val="28"/>
              </w:rPr>
              <w:t xml:space="preserve"> </w:t>
            </w:r>
            <w:r w:rsidRPr="00432837">
              <w:rPr>
                <w:sz w:val="28"/>
                <w:szCs w:val="28"/>
              </w:rPr>
              <w:t>с. Большой</w:t>
            </w:r>
            <w:proofErr w:type="gramStart"/>
            <w:r w:rsidRPr="00432837">
              <w:rPr>
                <w:sz w:val="28"/>
                <w:szCs w:val="28"/>
              </w:rPr>
              <w:t xml:space="preserve"> Т</w:t>
            </w:r>
            <w:proofErr w:type="gramEnd"/>
            <w:r w:rsidRPr="00432837">
              <w:rPr>
                <w:sz w:val="28"/>
                <w:szCs w:val="28"/>
              </w:rPr>
              <w:t xml:space="preserve">олкай 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Голышева Ольга Михайло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Макридин Роман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  <w:lang w:eastAsia="ar-SA"/>
              </w:rPr>
            </w:pPr>
            <w:r w:rsidRPr="00432837">
              <w:rPr>
                <w:sz w:val="28"/>
                <w:szCs w:val="28"/>
                <w:lang w:eastAsia="ar-SA"/>
              </w:rPr>
              <w:t xml:space="preserve">ГБОУ СОШ </w:t>
            </w:r>
            <w:proofErr w:type="gramStart"/>
            <w:r w:rsidRPr="00432837">
              <w:rPr>
                <w:sz w:val="28"/>
                <w:szCs w:val="28"/>
                <w:lang w:eastAsia="ar-SA"/>
              </w:rPr>
              <w:t>с</w:t>
            </w:r>
            <w:proofErr w:type="gramEnd"/>
            <w:r w:rsidRPr="00432837">
              <w:rPr>
                <w:sz w:val="28"/>
                <w:szCs w:val="28"/>
                <w:lang w:eastAsia="ar-SA"/>
              </w:rPr>
              <w:t>. Камышла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Чернова Ирина Ивано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6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 xml:space="preserve">Маркарян </w:t>
            </w:r>
            <w:proofErr w:type="spellStart"/>
            <w:r w:rsidRPr="00432837">
              <w:rPr>
                <w:sz w:val="28"/>
                <w:szCs w:val="28"/>
              </w:rPr>
              <w:t>Петрос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 xml:space="preserve">ГБОУ СОШ №2 им. В. Маскина </w:t>
            </w:r>
            <w:r>
              <w:rPr>
                <w:sz w:val="28"/>
                <w:szCs w:val="28"/>
              </w:rPr>
              <w:t xml:space="preserve"> </w:t>
            </w:r>
            <w:r w:rsidRPr="00432837">
              <w:rPr>
                <w:sz w:val="28"/>
                <w:szCs w:val="28"/>
              </w:rPr>
              <w:t>ж.-д. ст. Клявлино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Бамбурова</w:t>
            </w:r>
            <w:proofErr w:type="spellEnd"/>
            <w:r w:rsidRPr="00432837">
              <w:rPr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Иванова Мария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 xml:space="preserve">ГБОУ СОШ с. Большое </w:t>
            </w:r>
            <w:proofErr w:type="spellStart"/>
            <w:r w:rsidRPr="00432837">
              <w:rPr>
                <w:sz w:val="28"/>
                <w:szCs w:val="28"/>
              </w:rPr>
              <w:t>Микушкино</w:t>
            </w:r>
            <w:proofErr w:type="spellEnd"/>
            <w:r w:rsidRPr="004328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Сидорова Елена Николае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Рузанова</w:t>
            </w:r>
            <w:proofErr w:type="spellEnd"/>
            <w:r w:rsidRPr="00432837">
              <w:rPr>
                <w:sz w:val="28"/>
                <w:szCs w:val="28"/>
              </w:rPr>
              <w:t xml:space="preserve"> </w:t>
            </w:r>
            <w:proofErr w:type="spellStart"/>
            <w:r w:rsidRPr="00432837">
              <w:rPr>
                <w:sz w:val="28"/>
                <w:szCs w:val="28"/>
              </w:rPr>
              <w:t>Даяна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ГБОУ СОШ с. Исаклы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Лаврентьева Ольга Викторо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Казакова Ксения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ГБОУ СОШ с. Исаклы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Беляева Татьяна Евгенье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Бабенко Александр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 xml:space="preserve">ГБОУ СОШ с. Мордово-Аделяково 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Кузнецова Татьяна Николае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6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b/>
                <w:sz w:val="28"/>
                <w:szCs w:val="28"/>
              </w:rPr>
            </w:pPr>
            <w:r w:rsidRPr="00432837">
              <w:rPr>
                <w:sz w:val="28"/>
                <w:szCs w:val="28"/>
                <w:lang w:val="en-US"/>
              </w:rPr>
              <w:t>III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Рамазанов Петр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 xml:space="preserve">ГБОУ СОШ </w:t>
            </w:r>
            <w:r>
              <w:rPr>
                <w:sz w:val="28"/>
                <w:szCs w:val="28"/>
              </w:rPr>
              <w:t xml:space="preserve"> </w:t>
            </w:r>
            <w:r w:rsidRPr="00432837">
              <w:rPr>
                <w:sz w:val="28"/>
                <w:szCs w:val="28"/>
              </w:rPr>
              <w:t xml:space="preserve">№ 7 </w:t>
            </w:r>
            <w:r>
              <w:rPr>
                <w:sz w:val="28"/>
                <w:szCs w:val="28"/>
              </w:rPr>
              <w:t xml:space="preserve"> города </w:t>
            </w:r>
            <w:r w:rsidRPr="00432837">
              <w:rPr>
                <w:sz w:val="28"/>
                <w:szCs w:val="28"/>
              </w:rPr>
              <w:t xml:space="preserve"> Похвистнево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Мишурнова</w:t>
            </w:r>
            <w:proofErr w:type="spellEnd"/>
            <w:r w:rsidRPr="00432837">
              <w:rPr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поощрение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Владимиров Евгений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 xml:space="preserve">ГБОУ СОШ с. </w:t>
            </w:r>
            <w:proofErr w:type="spellStart"/>
            <w:r w:rsidRPr="00432837">
              <w:rPr>
                <w:sz w:val="28"/>
                <w:szCs w:val="28"/>
              </w:rPr>
              <w:t>Рысайкино</w:t>
            </w:r>
            <w:proofErr w:type="spellEnd"/>
          </w:p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</w:tcPr>
          <w:p w:rsidR="00A9183C" w:rsidRPr="00432837" w:rsidRDefault="006137DF" w:rsidP="0092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а Татьяна Петро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поощрение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Лехина Евгения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ГБОУ СОШ</w:t>
            </w:r>
            <w:r>
              <w:rPr>
                <w:sz w:val="28"/>
                <w:szCs w:val="28"/>
              </w:rPr>
              <w:t xml:space="preserve"> </w:t>
            </w:r>
            <w:r w:rsidRPr="00432837">
              <w:rPr>
                <w:sz w:val="28"/>
                <w:szCs w:val="28"/>
              </w:rPr>
              <w:t xml:space="preserve">с. Подбельск 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Резачкина</w:t>
            </w:r>
            <w:proofErr w:type="spellEnd"/>
            <w:r w:rsidRPr="00432837">
              <w:rPr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поощрение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Каримов Булат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 xml:space="preserve">ГБОУ СОШ </w:t>
            </w:r>
            <w:proofErr w:type="gramStart"/>
            <w:r w:rsidRPr="00432837">
              <w:rPr>
                <w:sz w:val="28"/>
                <w:szCs w:val="28"/>
              </w:rPr>
              <w:t>с</w:t>
            </w:r>
            <w:proofErr w:type="gramEnd"/>
            <w:r w:rsidRPr="00432837">
              <w:rPr>
                <w:sz w:val="28"/>
                <w:szCs w:val="28"/>
              </w:rPr>
              <w:t>. Камышла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Чернова Ирина Ивановна</w:t>
            </w:r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поощрение</w:t>
            </w:r>
          </w:p>
        </w:tc>
      </w:tr>
      <w:tr w:rsidR="00A9183C" w:rsidRPr="00432837" w:rsidTr="00A9183C">
        <w:tc>
          <w:tcPr>
            <w:tcW w:w="566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1764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Максимова Виктория</w:t>
            </w:r>
          </w:p>
        </w:tc>
        <w:tc>
          <w:tcPr>
            <w:tcW w:w="2435" w:type="dxa"/>
            <w:shd w:val="clear" w:color="auto" w:fill="auto"/>
          </w:tcPr>
          <w:p w:rsidR="00A9183C" w:rsidRPr="00432837" w:rsidRDefault="00A9183C" w:rsidP="0092010D">
            <w:pPr>
              <w:snapToGrid w:val="0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ГБОУ СОШ с. Новое Усманово</w:t>
            </w:r>
          </w:p>
        </w:tc>
        <w:tc>
          <w:tcPr>
            <w:tcW w:w="2046" w:type="dxa"/>
            <w:shd w:val="clear" w:color="auto" w:fill="auto"/>
          </w:tcPr>
          <w:p w:rsidR="00A9183C" w:rsidRPr="00432837" w:rsidRDefault="00A9183C" w:rsidP="0092010D">
            <w:pPr>
              <w:rPr>
                <w:sz w:val="28"/>
                <w:szCs w:val="28"/>
              </w:rPr>
            </w:pPr>
            <w:proofErr w:type="spellStart"/>
            <w:r w:rsidRPr="00432837">
              <w:rPr>
                <w:sz w:val="28"/>
                <w:szCs w:val="28"/>
              </w:rPr>
              <w:t>Кабирова</w:t>
            </w:r>
            <w:proofErr w:type="spellEnd"/>
            <w:r w:rsidRPr="00432837">
              <w:rPr>
                <w:sz w:val="28"/>
                <w:szCs w:val="28"/>
              </w:rPr>
              <w:t xml:space="preserve"> Гульнара </w:t>
            </w:r>
            <w:proofErr w:type="spellStart"/>
            <w:r w:rsidRPr="00432837">
              <w:rPr>
                <w:sz w:val="28"/>
                <w:szCs w:val="28"/>
              </w:rPr>
              <w:t>Анасовна</w:t>
            </w:r>
            <w:proofErr w:type="spellEnd"/>
          </w:p>
        </w:tc>
        <w:tc>
          <w:tcPr>
            <w:tcW w:w="1519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A9183C" w:rsidRPr="00432837" w:rsidRDefault="00A9183C" w:rsidP="0092010D">
            <w:pPr>
              <w:jc w:val="center"/>
              <w:rPr>
                <w:sz w:val="28"/>
                <w:szCs w:val="28"/>
              </w:rPr>
            </w:pPr>
            <w:r w:rsidRPr="00432837">
              <w:rPr>
                <w:sz w:val="28"/>
                <w:szCs w:val="28"/>
              </w:rPr>
              <w:t>поощрение</w:t>
            </w:r>
          </w:p>
        </w:tc>
      </w:tr>
    </w:tbl>
    <w:p w:rsidR="000C297A" w:rsidRPr="00C44755" w:rsidRDefault="000C297A" w:rsidP="000C297A">
      <w:pPr>
        <w:jc w:val="right"/>
        <w:rPr>
          <w:sz w:val="28"/>
          <w:szCs w:val="28"/>
        </w:rPr>
      </w:pPr>
    </w:p>
    <w:p w:rsidR="00CD3472" w:rsidRDefault="00CD3472" w:rsidP="008B565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CD3472" w:rsidRDefault="00CD3472" w:rsidP="008B565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6D4D15" w:rsidRDefault="00CD3472" w:rsidP="00CD347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CD3472" w:rsidRPr="00C44755" w:rsidRDefault="00CD3472" w:rsidP="00CD3472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44755">
        <w:rPr>
          <w:sz w:val="28"/>
          <w:szCs w:val="28"/>
        </w:rPr>
        <w:t xml:space="preserve">к приказу </w:t>
      </w:r>
    </w:p>
    <w:p w:rsidR="00CD3472" w:rsidRPr="00C44755" w:rsidRDefault="00CD3472" w:rsidP="00CD3472">
      <w:pPr>
        <w:ind w:left="6096"/>
        <w:jc w:val="right"/>
        <w:rPr>
          <w:sz w:val="28"/>
          <w:szCs w:val="28"/>
        </w:rPr>
      </w:pPr>
      <w:r w:rsidRPr="00C44755">
        <w:rPr>
          <w:sz w:val="28"/>
          <w:szCs w:val="28"/>
        </w:rPr>
        <w:t xml:space="preserve">СВУ </w:t>
      </w:r>
      <w:proofErr w:type="spellStart"/>
      <w:r w:rsidRPr="00C44755">
        <w:rPr>
          <w:sz w:val="28"/>
          <w:szCs w:val="28"/>
        </w:rPr>
        <w:t>МОиН</w:t>
      </w:r>
      <w:proofErr w:type="spellEnd"/>
      <w:r w:rsidRPr="00C44755">
        <w:rPr>
          <w:sz w:val="28"/>
          <w:szCs w:val="28"/>
        </w:rPr>
        <w:t xml:space="preserve"> СО</w:t>
      </w:r>
    </w:p>
    <w:p w:rsidR="00CD3472" w:rsidRPr="00C44755" w:rsidRDefault="00C32A40" w:rsidP="00CD347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5.2015г. №153-од</w:t>
      </w:r>
    </w:p>
    <w:p w:rsidR="00CD3472" w:rsidRPr="00CD3472" w:rsidRDefault="00CD3472" w:rsidP="00CD347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CD3472" w:rsidRDefault="00CD3472" w:rsidP="00CD3472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CD3472" w:rsidRDefault="00CD3472" w:rsidP="00CD347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став жюри </w:t>
      </w:r>
    </w:p>
    <w:p w:rsidR="00CD3472" w:rsidRDefault="00CD3472" w:rsidP="00CD347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кружной предметной олимпиады учащихся начальных классов</w:t>
      </w:r>
    </w:p>
    <w:p w:rsidR="00CD3472" w:rsidRDefault="00CD3472" w:rsidP="00CD3472">
      <w:pPr>
        <w:shd w:val="clear" w:color="auto" w:fill="FFFFFF"/>
        <w:spacing w:after="150" w:line="360" w:lineRule="auto"/>
        <w:jc w:val="center"/>
        <w:rPr>
          <w:color w:val="000000"/>
          <w:sz w:val="28"/>
          <w:szCs w:val="28"/>
        </w:rPr>
      </w:pPr>
    </w:p>
    <w:p w:rsidR="00CD3472" w:rsidRPr="00856AF9" w:rsidRDefault="00CD3472" w:rsidP="00CD3472">
      <w:pPr>
        <w:spacing w:line="360" w:lineRule="auto"/>
        <w:ind w:firstLine="360"/>
        <w:jc w:val="both"/>
        <w:rPr>
          <w:sz w:val="28"/>
          <w:szCs w:val="28"/>
        </w:rPr>
      </w:pPr>
      <w:r w:rsidRPr="00856AF9">
        <w:rPr>
          <w:sz w:val="28"/>
          <w:szCs w:val="28"/>
        </w:rPr>
        <w:t xml:space="preserve">1. </w:t>
      </w:r>
      <w:proofErr w:type="spellStart"/>
      <w:r w:rsidRPr="00856AF9">
        <w:rPr>
          <w:sz w:val="28"/>
          <w:szCs w:val="28"/>
        </w:rPr>
        <w:t>Микушова</w:t>
      </w:r>
      <w:proofErr w:type="spellEnd"/>
      <w:r w:rsidRPr="00856AF9">
        <w:rPr>
          <w:sz w:val="28"/>
          <w:szCs w:val="28"/>
        </w:rPr>
        <w:t xml:space="preserve"> З.С., зам</w:t>
      </w:r>
      <w:r>
        <w:rPr>
          <w:sz w:val="28"/>
          <w:szCs w:val="28"/>
        </w:rPr>
        <w:t>еститель директора ГБОУ гимназии</w:t>
      </w:r>
      <w:r w:rsidRPr="00856AF9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города</w:t>
      </w:r>
      <w:r w:rsidRPr="00856AF9">
        <w:rPr>
          <w:sz w:val="28"/>
          <w:szCs w:val="28"/>
        </w:rPr>
        <w:t xml:space="preserve"> Похвистнево – председатель жюри.</w:t>
      </w:r>
    </w:p>
    <w:p w:rsidR="00CD3472" w:rsidRPr="00856AF9" w:rsidRDefault="00CD3472" w:rsidP="00CD3472">
      <w:pPr>
        <w:spacing w:line="360" w:lineRule="auto"/>
        <w:ind w:firstLine="360"/>
        <w:jc w:val="both"/>
        <w:rPr>
          <w:sz w:val="28"/>
          <w:szCs w:val="28"/>
        </w:rPr>
      </w:pPr>
      <w:r w:rsidRPr="00856AF9">
        <w:rPr>
          <w:sz w:val="28"/>
          <w:szCs w:val="28"/>
        </w:rPr>
        <w:t xml:space="preserve">2. Саитова Т.В., учитель </w:t>
      </w:r>
      <w:r>
        <w:rPr>
          <w:sz w:val="28"/>
          <w:szCs w:val="28"/>
        </w:rPr>
        <w:t xml:space="preserve">начальных классов ГБОУ СОШ №3 города </w:t>
      </w:r>
      <w:r w:rsidRPr="00856AF9">
        <w:rPr>
          <w:sz w:val="28"/>
          <w:szCs w:val="28"/>
        </w:rPr>
        <w:t xml:space="preserve"> Похвистнево – член жюри.</w:t>
      </w:r>
    </w:p>
    <w:p w:rsidR="00CD3472" w:rsidRPr="00856AF9" w:rsidRDefault="00CD3472" w:rsidP="00CD3472">
      <w:pPr>
        <w:spacing w:line="360" w:lineRule="auto"/>
        <w:ind w:firstLine="360"/>
        <w:jc w:val="both"/>
        <w:rPr>
          <w:sz w:val="28"/>
          <w:szCs w:val="28"/>
        </w:rPr>
      </w:pPr>
      <w:r w:rsidRPr="00856AF9">
        <w:rPr>
          <w:sz w:val="28"/>
          <w:szCs w:val="28"/>
        </w:rPr>
        <w:t xml:space="preserve">3. </w:t>
      </w:r>
      <w:proofErr w:type="spellStart"/>
      <w:r w:rsidRPr="00856AF9">
        <w:rPr>
          <w:sz w:val="28"/>
          <w:szCs w:val="28"/>
        </w:rPr>
        <w:t>Шабаева</w:t>
      </w:r>
      <w:proofErr w:type="spellEnd"/>
      <w:r w:rsidRPr="00856AF9">
        <w:rPr>
          <w:sz w:val="28"/>
          <w:szCs w:val="28"/>
        </w:rPr>
        <w:t xml:space="preserve"> Г.М, учитель начальных классов ГБОУ СОШ с. Подбельск  – член жюри.</w:t>
      </w:r>
    </w:p>
    <w:p w:rsidR="00CD3472" w:rsidRPr="00856AF9" w:rsidRDefault="00CD3472" w:rsidP="00CD3472">
      <w:pPr>
        <w:spacing w:line="360" w:lineRule="auto"/>
        <w:ind w:firstLine="360"/>
        <w:jc w:val="both"/>
        <w:rPr>
          <w:sz w:val="28"/>
          <w:szCs w:val="28"/>
        </w:rPr>
      </w:pPr>
      <w:r w:rsidRPr="00856AF9">
        <w:rPr>
          <w:sz w:val="28"/>
          <w:szCs w:val="28"/>
        </w:rPr>
        <w:t>4. Прохорова З.А., учитель начальны</w:t>
      </w:r>
      <w:r>
        <w:rPr>
          <w:sz w:val="28"/>
          <w:szCs w:val="28"/>
        </w:rPr>
        <w:t xml:space="preserve">х классов ГБОУ ООШ №4 города </w:t>
      </w:r>
      <w:r w:rsidRPr="00856AF9">
        <w:rPr>
          <w:sz w:val="28"/>
          <w:szCs w:val="28"/>
        </w:rPr>
        <w:t>Похвистнево – член жюри.</w:t>
      </w:r>
    </w:p>
    <w:p w:rsidR="00CD3472" w:rsidRPr="00856AF9" w:rsidRDefault="00CD3472" w:rsidP="00CD3472">
      <w:pPr>
        <w:spacing w:line="360" w:lineRule="auto"/>
        <w:ind w:firstLine="360"/>
        <w:jc w:val="both"/>
        <w:rPr>
          <w:sz w:val="28"/>
          <w:szCs w:val="28"/>
        </w:rPr>
      </w:pPr>
      <w:r w:rsidRPr="00856AF9">
        <w:rPr>
          <w:sz w:val="28"/>
          <w:szCs w:val="28"/>
        </w:rPr>
        <w:t>5. Новикова Л.А.,</w:t>
      </w:r>
      <w:r>
        <w:rPr>
          <w:sz w:val="28"/>
          <w:szCs w:val="28"/>
        </w:rPr>
        <w:t xml:space="preserve"> </w:t>
      </w:r>
      <w:r w:rsidRPr="00856AF9">
        <w:rPr>
          <w:sz w:val="28"/>
          <w:szCs w:val="28"/>
        </w:rPr>
        <w:t>учитель н</w:t>
      </w:r>
      <w:r>
        <w:rPr>
          <w:sz w:val="28"/>
          <w:szCs w:val="28"/>
        </w:rPr>
        <w:t xml:space="preserve">ачальных классов ГБОУ СОШ №1 города </w:t>
      </w:r>
      <w:r w:rsidRPr="00856AF9">
        <w:rPr>
          <w:sz w:val="28"/>
          <w:szCs w:val="28"/>
        </w:rPr>
        <w:t>Похвистнево – член жюри.</w:t>
      </w:r>
    </w:p>
    <w:p w:rsidR="00CD3472" w:rsidRPr="00856AF9" w:rsidRDefault="00CD3472" w:rsidP="00CD3472">
      <w:pPr>
        <w:spacing w:line="360" w:lineRule="auto"/>
        <w:rPr>
          <w:sz w:val="28"/>
          <w:szCs w:val="28"/>
        </w:rPr>
      </w:pPr>
      <w:r w:rsidRPr="00856AF9">
        <w:rPr>
          <w:sz w:val="28"/>
          <w:szCs w:val="28"/>
        </w:rPr>
        <w:t xml:space="preserve">     </w:t>
      </w:r>
      <w:r w:rsidR="00607BCA">
        <w:rPr>
          <w:sz w:val="28"/>
          <w:szCs w:val="28"/>
        </w:rPr>
        <w:t>6</w:t>
      </w:r>
      <w:r w:rsidRPr="00856A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 w:rsidR="00607BCA">
        <w:rPr>
          <w:sz w:val="28"/>
          <w:szCs w:val="28"/>
        </w:rPr>
        <w:t>Репкина</w:t>
      </w:r>
      <w:proofErr w:type="spellEnd"/>
      <w:r w:rsidR="00607BCA">
        <w:rPr>
          <w:sz w:val="28"/>
          <w:szCs w:val="28"/>
        </w:rPr>
        <w:t xml:space="preserve"> С.Г.</w:t>
      </w:r>
      <w:r w:rsidRPr="00856AF9">
        <w:rPr>
          <w:sz w:val="28"/>
          <w:szCs w:val="28"/>
        </w:rPr>
        <w:t>, учитель начальных классов ГБОУ СОШ с.  Савруха  – член жюри.</w:t>
      </w:r>
    </w:p>
    <w:p w:rsidR="00CD3472" w:rsidRPr="00856AF9" w:rsidRDefault="00CD3472" w:rsidP="00CD3472">
      <w:pPr>
        <w:spacing w:line="360" w:lineRule="auto"/>
        <w:jc w:val="both"/>
        <w:rPr>
          <w:sz w:val="28"/>
          <w:szCs w:val="28"/>
        </w:rPr>
      </w:pPr>
      <w:r w:rsidRPr="00856AF9">
        <w:rPr>
          <w:sz w:val="28"/>
          <w:szCs w:val="28"/>
        </w:rPr>
        <w:t xml:space="preserve">     </w:t>
      </w:r>
      <w:r w:rsidR="00607BCA">
        <w:rPr>
          <w:sz w:val="28"/>
          <w:szCs w:val="28"/>
        </w:rPr>
        <w:t>7</w:t>
      </w:r>
      <w:r w:rsidRPr="00856AF9">
        <w:rPr>
          <w:sz w:val="28"/>
          <w:szCs w:val="28"/>
        </w:rPr>
        <w:t xml:space="preserve">. </w:t>
      </w:r>
      <w:proofErr w:type="spellStart"/>
      <w:r w:rsidRPr="00856AF9">
        <w:rPr>
          <w:sz w:val="28"/>
          <w:szCs w:val="28"/>
        </w:rPr>
        <w:t>Алюкова</w:t>
      </w:r>
      <w:proofErr w:type="spellEnd"/>
      <w:r w:rsidRPr="00856AF9">
        <w:rPr>
          <w:sz w:val="28"/>
          <w:szCs w:val="28"/>
        </w:rPr>
        <w:t xml:space="preserve"> Е.В., методист ГБОУ ДПО  ЦПК  «Похвистневский РЦ»</w:t>
      </w:r>
      <w:r>
        <w:rPr>
          <w:sz w:val="28"/>
          <w:szCs w:val="28"/>
        </w:rPr>
        <w:t xml:space="preserve">  - </w:t>
      </w:r>
      <w:r w:rsidRPr="00856AF9">
        <w:rPr>
          <w:sz w:val="28"/>
          <w:szCs w:val="28"/>
        </w:rPr>
        <w:t>член жюри</w:t>
      </w:r>
      <w:r>
        <w:rPr>
          <w:sz w:val="28"/>
          <w:szCs w:val="28"/>
        </w:rPr>
        <w:t>.</w:t>
      </w:r>
    </w:p>
    <w:p w:rsidR="008B5652" w:rsidRPr="00C44755" w:rsidRDefault="008B5652">
      <w:pPr>
        <w:spacing w:line="360" w:lineRule="auto"/>
        <w:jc w:val="both"/>
        <w:rPr>
          <w:sz w:val="28"/>
          <w:szCs w:val="28"/>
        </w:rPr>
      </w:pPr>
    </w:p>
    <w:sectPr w:rsidR="008B5652" w:rsidRPr="00C44755" w:rsidSect="00BA4D31"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14BA"/>
    <w:multiLevelType w:val="hybridMultilevel"/>
    <w:tmpl w:val="C222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879EA"/>
    <w:multiLevelType w:val="hybridMultilevel"/>
    <w:tmpl w:val="C0DC7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E010B"/>
    <w:multiLevelType w:val="hybridMultilevel"/>
    <w:tmpl w:val="46E8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F34AD"/>
    <w:multiLevelType w:val="hybridMultilevel"/>
    <w:tmpl w:val="651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C296C"/>
    <w:multiLevelType w:val="hybridMultilevel"/>
    <w:tmpl w:val="8A84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26593"/>
    <w:multiLevelType w:val="hybridMultilevel"/>
    <w:tmpl w:val="F98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D7794"/>
    <w:multiLevelType w:val="hybridMultilevel"/>
    <w:tmpl w:val="651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471AA"/>
    <w:multiLevelType w:val="hybridMultilevel"/>
    <w:tmpl w:val="CF56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78F0"/>
    <w:multiLevelType w:val="hybridMultilevel"/>
    <w:tmpl w:val="C222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B185F"/>
    <w:multiLevelType w:val="hybridMultilevel"/>
    <w:tmpl w:val="5416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B1677"/>
    <w:multiLevelType w:val="hybridMultilevel"/>
    <w:tmpl w:val="22B25452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">
    <w:nsid w:val="72CD6751"/>
    <w:multiLevelType w:val="hybridMultilevel"/>
    <w:tmpl w:val="C366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BB"/>
    <w:rsid w:val="000000D1"/>
    <w:rsid w:val="0000030B"/>
    <w:rsid w:val="00000412"/>
    <w:rsid w:val="0000062D"/>
    <w:rsid w:val="0000084F"/>
    <w:rsid w:val="00000BE2"/>
    <w:rsid w:val="00000FFC"/>
    <w:rsid w:val="0000106E"/>
    <w:rsid w:val="000012F4"/>
    <w:rsid w:val="000014C4"/>
    <w:rsid w:val="0000150A"/>
    <w:rsid w:val="000016FF"/>
    <w:rsid w:val="000017AC"/>
    <w:rsid w:val="00001917"/>
    <w:rsid w:val="00001DF8"/>
    <w:rsid w:val="00001E25"/>
    <w:rsid w:val="00002564"/>
    <w:rsid w:val="0000271F"/>
    <w:rsid w:val="000027C8"/>
    <w:rsid w:val="00002AA2"/>
    <w:rsid w:val="00002BAD"/>
    <w:rsid w:val="00002BCA"/>
    <w:rsid w:val="00002D96"/>
    <w:rsid w:val="00002DEB"/>
    <w:rsid w:val="00002F6F"/>
    <w:rsid w:val="00002F91"/>
    <w:rsid w:val="0000305A"/>
    <w:rsid w:val="00003233"/>
    <w:rsid w:val="0000334D"/>
    <w:rsid w:val="0000357B"/>
    <w:rsid w:val="00003600"/>
    <w:rsid w:val="0000373F"/>
    <w:rsid w:val="00003DB8"/>
    <w:rsid w:val="00004045"/>
    <w:rsid w:val="0000431C"/>
    <w:rsid w:val="00004A00"/>
    <w:rsid w:val="00004D6E"/>
    <w:rsid w:val="00005184"/>
    <w:rsid w:val="00005397"/>
    <w:rsid w:val="00005651"/>
    <w:rsid w:val="00005DCB"/>
    <w:rsid w:val="000063A9"/>
    <w:rsid w:val="00006440"/>
    <w:rsid w:val="0000661A"/>
    <w:rsid w:val="00006840"/>
    <w:rsid w:val="00006A8A"/>
    <w:rsid w:val="00006BC2"/>
    <w:rsid w:val="00006D44"/>
    <w:rsid w:val="00006E76"/>
    <w:rsid w:val="00006E82"/>
    <w:rsid w:val="00006EAD"/>
    <w:rsid w:val="0000706C"/>
    <w:rsid w:val="0000710F"/>
    <w:rsid w:val="0000714F"/>
    <w:rsid w:val="000072DB"/>
    <w:rsid w:val="0000732F"/>
    <w:rsid w:val="00007610"/>
    <w:rsid w:val="00007921"/>
    <w:rsid w:val="00007937"/>
    <w:rsid w:val="00007C3E"/>
    <w:rsid w:val="00007D6E"/>
    <w:rsid w:val="00007DAB"/>
    <w:rsid w:val="00010396"/>
    <w:rsid w:val="00010523"/>
    <w:rsid w:val="00010BAD"/>
    <w:rsid w:val="00010BC7"/>
    <w:rsid w:val="00010D66"/>
    <w:rsid w:val="000114F7"/>
    <w:rsid w:val="000114F9"/>
    <w:rsid w:val="00011774"/>
    <w:rsid w:val="0001177C"/>
    <w:rsid w:val="00011943"/>
    <w:rsid w:val="00011A0D"/>
    <w:rsid w:val="00011B0D"/>
    <w:rsid w:val="00011CAF"/>
    <w:rsid w:val="00011D89"/>
    <w:rsid w:val="00012009"/>
    <w:rsid w:val="0001203E"/>
    <w:rsid w:val="000120A3"/>
    <w:rsid w:val="000120E7"/>
    <w:rsid w:val="00012136"/>
    <w:rsid w:val="000121A0"/>
    <w:rsid w:val="000122DC"/>
    <w:rsid w:val="000125B6"/>
    <w:rsid w:val="00012747"/>
    <w:rsid w:val="000127E1"/>
    <w:rsid w:val="00012B5B"/>
    <w:rsid w:val="00012D01"/>
    <w:rsid w:val="00012FF0"/>
    <w:rsid w:val="000130B8"/>
    <w:rsid w:val="00013446"/>
    <w:rsid w:val="000135ED"/>
    <w:rsid w:val="000137DD"/>
    <w:rsid w:val="00013995"/>
    <w:rsid w:val="00013B6A"/>
    <w:rsid w:val="00013BA4"/>
    <w:rsid w:val="00013E41"/>
    <w:rsid w:val="00013F13"/>
    <w:rsid w:val="00013FB5"/>
    <w:rsid w:val="00014027"/>
    <w:rsid w:val="0001417A"/>
    <w:rsid w:val="00014305"/>
    <w:rsid w:val="00014D17"/>
    <w:rsid w:val="00014EB4"/>
    <w:rsid w:val="000155BE"/>
    <w:rsid w:val="000155F7"/>
    <w:rsid w:val="00015AD1"/>
    <w:rsid w:val="00015F06"/>
    <w:rsid w:val="00015F53"/>
    <w:rsid w:val="0001610B"/>
    <w:rsid w:val="00016B28"/>
    <w:rsid w:val="00016FEB"/>
    <w:rsid w:val="0001709E"/>
    <w:rsid w:val="0001756F"/>
    <w:rsid w:val="000176EE"/>
    <w:rsid w:val="0001779E"/>
    <w:rsid w:val="00017B69"/>
    <w:rsid w:val="00017CEB"/>
    <w:rsid w:val="00020013"/>
    <w:rsid w:val="0002047D"/>
    <w:rsid w:val="000206AE"/>
    <w:rsid w:val="00020863"/>
    <w:rsid w:val="00020DA3"/>
    <w:rsid w:val="00021138"/>
    <w:rsid w:val="000213D1"/>
    <w:rsid w:val="000215AA"/>
    <w:rsid w:val="000217EC"/>
    <w:rsid w:val="000218EE"/>
    <w:rsid w:val="00021A55"/>
    <w:rsid w:val="00021A6D"/>
    <w:rsid w:val="00021D08"/>
    <w:rsid w:val="00021E24"/>
    <w:rsid w:val="000220D3"/>
    <w:rsid w:val="000223D0"/>
    <w:rsid w:val="00022557"/>
    <w:rsid w:val="000227CB"/>
    <w:rsid w:val="0002282E"/>
    <w:rsid w:val="000228E1"/>
    <w:rsid w:val="000228E5"/>
    <w:rsid w:val="000229A8"/>
    <w:rsid w:val="00022A6E"/>
    <w:rsid w:val="00022CE1"/>
    <w:rsid w:val="00023001"/>
    <w:rsid w:val="00023050"/>
    <w:rsid w:val="00023410"/>
    <w:rsid w:val="0002375C"/>
    <w:rsid w:val="0002384F"/>
    <w:rsid w:val="00023882"/>
    <w:rsid w:val="00023F6C"/>
    <w:rsid w:val="0002413A"/>
    <w:rsid w:val="00024878"/>
    <w:rsid w:val="000248D5"/>
    <w:rsid w:val="00024A5D"/>
    <w:rsid w:val="00024A5F"/>
    <w:rsid w:val="00024B29"/>
    <w:rsid w:val="00024DD0"/>
    <w:rsid w:val="00024ED4"/>
    <w:rsid w:val="0002505B"/>
    <w:rsid w:val="00025275"/>
    <w:rsid w:val="00025571"/>
    <w:rsid w:val="00025847"/>
    <w:rsid w:val="00025872"/>
    <w:rsid w:val="000259E6"/>
    <w:rsid w:val="00025B2C"/>
    <w:rsid w:val="00025B5B"/>
    <w:rsid w:val="00025D4D"/>
    <w:rsid w:val="000261F8"/>
    <w:rsid w:val="00026318"/>
    <w:rsid w:val="000269E5"/>
    <w:rsid w:val="00026AC8"/>
    <w:rsid w:val="00026BE0"/>
    <w:rsid w:val="00026C15"/>
    <w:rsid w:val="00026D9C"/>
    <w:rsid w:val="00026DAC"/>
    <w:rsid w:val="00026E94"/>
    <w:rsid w:val="000271BB"/>
    <w:rsid w:val="0002724F"/>
    <w:rsid w:val="000272B4"/>
    <w:rsid w:val="00027596"/>
    <w:rsid w:val="000279C9"/>
    <w:rsid w:val="00027AB1"/>
    <w:rsid w:val="00027E05"/>
    <w:rsid w:val="00027E38"/>
    <w:rsid w:val="00027E8B"/>
    <w:rsid w:val="00027EF3"/>
    <w:rsid w:val="00030212"/>
    <w:rsid w:val="0003022C"/>
    <w:rsid w:val="0003035C"/>
    <w:rsid w:val="000306D7"/>
    <w:rsid w:val="00030807"/>
    <w:rsid w:val="00030865"/>
    <w:rsid w:val="00030A77"/>
    <w:rsid w:val="00030BB5"/>
    <w:rsid w:val="0003107A"/>
    <w:rsid w:val="0003137C"/>
    <w:rsid w:val="000313BF"/>
    <w:rsid w:val="00031408"/>
    <w:rsid w:val="00031A7B"/>
    <w:rsid w:val="00031FC4"/>
    <w:rsid w:val="0003206B"/>
    <w:rsid w:val="0003209C"/>
    <w:rsid w:val="000322EE"/>
    <w:rsid w:val="00032666"/>
    <w:rsid w:val="00032C0D"/>
    <w:rsid w:val="00032CA9"/>
    <w:rsid w:val="00032D09"/>
    <w:rsid w:val="00032D18"/>
    <w:rsid w:val="00032D75"/>
    <w:rsid w:val="00032DC5"/>
    <w:rsid w:val="00032FE1"/>
    <w:rsid w:val="00033004"/>
    <w:rsid w:val="000333D4"/>
    <w:rsid w:val="0003349A"/>
    <w:rsid w:val="000334CF"/>
    <w:rsid w:val="0003378F"/>
    <w:rsid w:val="000338A1"/>
    <w:rsid w:val="00033A12"/>
    <w:rsid w:val="00033A31"/>
    <w:rsid w:val="00033CD3"/>
    <w:rsid w:val="00033F34"/>
    <w:rsid w:val="000340F7"/>
    <w:rsid w:val="00034514"/>
    <w:rsid w:val="000346B8"/>
    <w:rsid w:val="000347B1"/>
    <w:rsid w:val="0003494F"/>
    <w:rsid w:val="00034A56"/>
    <w:rsid w:val="00034D07"/>
    <w:rsid w:val="00034ED1"/>
    <w:rsid w:val="00035053"/>
    <w:rsid w:val="000350ED"/>
    <w:rsid w:val="00035209"/>
    <w:rsid w:val="00035972"/>
    <w:rsid w:val="00035A08"/>
    <w:rsid w:val="00035C6C"/>
    <w:rsid w:val="00035FDE"/>
    <w:rsid w:val="00035FFC"/>
    <w:rsid w:val="0003604C"/>
    <w:rsid w:val="0003609F"/>
    <w:rsid w:val="0003651E"/>
    <w:rsid w:val="0003658E"/>
    <w:rsid w:val="00036667"/>
    <w:rsid w:val="00036AD9"/>
    <w:rsid w:val="00036C29"/>
    <w:rsid w:val="00036D30"/>
    <w:rsid w:val="00036E57"/>
    <w:rsid w:val="000371C9"/>
    <w:rsid w:val="00037271"/>
    <w:rsid w:val="00037287"/>
    <w:rsid w:val="000372C9"/>
    <w:rsid w:val="000374CA"/>
    <w:rsid w:val="0003770D"/>
    <w:rsid w:val="000378C1"/>
    <w:rsid w:val="000378F7"/>
    <w:rsid w:val="00037D20"/>
    <w:rsid w:val="00037DA9"/>
    <w:rsid w:val="00037F92"/>
    <w:rsid w:val="000403ED"/>
    <w:rsid w:val="00040424"/>
    <w:rsid w:val="0004064E"/>
    <w:rsid w:val="00040677"/>
    <w:rsid w:val="000406F3"/>
    <w:rsid w:val="00040B7C"/>
    <w:rsid w:val="00040CF2"/>
    <w:rsid w:val="000411BF"/>
    <w:rsid w:val="00041242"/>
    <w:rsid w:val="00041C26"/>
    <w:rsid w:val="00041C70"/>
    <w:rsid w:val="00042396"/>
    <w:rsid w:val="00042505"/>
    <w:rsid w:val="000425BE"/>
    <w:rsid w:val="00042776"/>
    <w:rsid w:val="000428BD"/>
    <w:rsid w:val="0004293C"/>
    <w:rsid w:val="00042C47"/>
    <w:rsid w:val="00042C4D"/>
    <w:rsid w:val="00043129"/>
    <w:rsid w:val="00043154"/>
    <w:rsid w:val="000431B5"/>
    <w:rsid w:val="0004322C"/>
    <w:rsid w:val="0004372B"/>
    <w:rsid w:val="00043A16"/>
    <w:rsid w:val="00043A37"/>
    <w:rsid w:val="000440C9"/>
    <w:rsid w:val="000440F1"/>
    <w:rsid w:val="0004413D"/>
    <w:rsid w:val="0004439C"/>
    <w:rsid w:val="00044633"/>
    <w:rsid w:val="0004482C"/>
    <w:rsid w:val="000448FE"/>
    <w:rsid w:val="00044BA9"/>
    <w:rsid w:val="00044BC3"/>
    <w:rsid w:val="00044D51"/>
    <w:rsid w:val="00044D7D"/>
    <w:rsid w:val="00044E99"/>
    <w:rsid w:val="00044EB6"/>
    <w:rsid w:val="00044F46"/>
    <w:rsid w:val="0004509E"/>
    <w:rsid w:val="00045742"/>
    <w:rsid w:val="000457A2"/>
    <w:rsid w:val="000457E7"/>
    <w:rsid w:val="00045869"/>
    <w:rsid w:val="00045994"/>
    <w:rsid w:val="0004605A"/>
    <w:rsid w:val="0004635A"/>
    <w:rsid w:val="00046444"/>
    <w:rsid w:val="0004653D"/>
    <w:rsid w:val="0004656F"/>
    <w:rsid w:val="00046651"/>
    <w:rsid w:val="0004679F"/>
    <w:rsid w:val="0004693C"/>
    <w:rsid w:val="00046A02"/>
    <w:rsid w:val="00046ED6"/>
    <w:rsid w:val="00047062"/>
    <w:rsid w:val="0004760A"/>
    <w:rsid w:val="00047639"/>
    <w:rsid w:val="00047A04"/>
    <w:rsid w:val="00047A8F"/>
    <w:rsid w:val="00047D2F"/>
    <w:rsid w:val="00047E3C"/>
    <w:rsid w:val="00047FAA"/>
    <w:rsid w:val="0005005A"/>
    <w:rsid w:val="000502B1"/>
    <w:rsid w:val="0005044D"/>
    <w:rsid w:val="00050856"/>
    <w:rsid w:val="00050B0D"/>
    <w:rsid w:val="00050DA0"/>
    <w:rsid w:val="00050E9F"/>
    <w:rsid w:val="000511B4"/>
    <w:rsid w:val="000512E7"/>
    <w:rsid w:val="000513D7"/>
    <w:rsid w:val="0005146F"/>
    <w:rsid w:val="00051653"/>
    <w:rsid w:val="000517E6"/>
    <w:rsid w:val="00051A6A"/>
    <w:rsid w:val="00051C41"/>
    <w:rsid w:val="000520E6"/>
    <w:rsid w:val="00052229"/>
    <w:rsid w:val="00052494"/>
    <w:rsid w:val="000524EA"/>
    <w:rsid w:val="00052617"/>
    <w:rsid w:val="00052B1D"/>
    <w:rsid w:val="00052C2D"/>
    <w:rsid w:val="00052C7B"/>
    <w:rsid w:val="00053167"/>
    <w:rsid w:val="000533CF"/>
    <w:rsid w:val="000535DB"/>
    <w:rsid w:val="00053622"/>
    <w:rsid w:val="00053C34"/>
    <w:rsid w:val="00053EAF"/>
    <w:rsid w:val="00053FC2"/>
    <w:rsid w:val="00054043"/>
    <w:rsid w:val="0005439E"/>
    <w:rsid w:val="000544C9"/>
    <w:rsid w:val="00054516"/>
    <w:rsid w:val="0005464D"/>
    <w:rsid w:val="00054802"/>
    <w:rsid w:val="000548FD"/>
    <w:rsid w:val="0005491C"/>
    <w:rsid w:val="00054C40"/>
    <w:rsid w:val="00055099"/>
    <w:rsid w:val="00055128"/>
    <w:rsid w:val="000552E6"/>
    <w:rsid w:val="00055380"/>
    <w:rsid w:val="0005546A"/>
    <w:rsid w:val="00055B63"/>
    <w:rsid w:val="00055CC3"/>
    <w:rsid w:val="00055D07"/>
    <w:rsid w:val="00055F44"/>
    <w:rsid w:val="0005620E"/>
    <w:rsid w:val="00056641"/>
    <w:rsid w:val="000566F7"/>
    <w:rsid w:val="000567AB"/>
    <w:rsid w:val="00056923"/>
    <w:rsid w:val="00056C63"/>
    <w:rsid w:val="00056CC4"/>
    <w:rsid w:val="00056DB0"/>
    <w:rsid w:val="00057266"/>
    <w:rsid w:val="0005769D"/>
    <w:rsid w:val="000577F5"/>
    <w:rsid w:val="00057A3C"/>
    <w:rsid w:val="00057B43"/>
    <w:rsid w:val="00057D0D"/>
    <w:rsid w:val="00057D21"/>
    <w:rsid w:val="00057FDC"/>
    <w:rsid w:val="00060032"/>
    <w:rsid w:val="000603FA"/>
    <w:rsid w:val="00060424"/>
    <w:rsid w:val="00060447"/>
    <w:rsid w:val="00060599"/>
    <w:rsid w:val="000606EA"/>
    <w:rsid w:val="00060832"/>
    <w:rsid w:val="0006083C"/>
    <w:rsid w:val="000608D1"/>
    <w:rsid w:val="00060EC5"/>
    <w:rsid w:val="00061099"/>
    <w:rsid w:val="0006119D"/>
    <w:rsid w:val="000612F3"/>
    <w:rsid w:val="0006176F"/>
    <w:rsid w:val="0006187C"/>
    <w:rsid w:val="00061B55"/>
    <w:rsid w:val="00061C32"/>
    <w:rsid w:val="00061C91"/>
    <w:rsid w:val="00061CA2"/>
    <w:rsid w:val="00062012"/>
    <w:rsid w:val="0006202F"/>
    <w:rsid w:val="00062179"/>
    <w:rsid w:val="00062354"/>
    <w:rsid w:val="000627DB"/>
    <w:rsid w:val="000627EC"/>
    <w:rsid w:val="00062992"/>
    <w:rsid w:val="000629DD"/>
    <w:rsid w:val="00062A13"/>
    <w:rsid w:val="00062BC7"/>
    <w:rsid w:val="00062C04"/>
    <w:rsid w:val="00062EBB"/>
    <w:rsid w:val="00062F55"/>
    <w:rsid w:val="000630BE"/>
    <w:rsid w:val="0006350B"/>
    <w:rsid w:val="00063909"/>
    <w:rsid w:val="000639C6"/>
    <w:rsid w:val="000639E7"/>
    <w:rsid w:val="00063A14"/>
    <w:rsid w:val="00063B09"/>
    <w:rsid w:val="00063B77"/>
    <w:rsid w:val="00063C83"/>
    <w:rsid w:val="00064060"/>
    <w:rsid w:val="00064106"/>
    <w:rsid w:val="00064205"/>
    <w:rsid w:val="000643EC"/>
    <w:rsid w:val="0006445A"/>
    <w:rsid w:val="000648FD"/>
    <w:rsid w:val="00064BA2"/>
    <w:rsid w:val="00064E03"/>
    <w:rsid w:val="00064F5D"/>
    <w:rsid w:val="0006505B"/>
    <w:rsid w:val="00065C34"/>
    <w:rsid w:val="00065C44"/>
    <w:rsid w:val="00065D3B"/>
    <w:rsid w:val="00065D92"/>
    <w:rsid w:val="00065E3F"/>
    <w:rsid w:val="0006606A"/>
    <w:rsid w:val="000661B0"/>
    <w:rsid w:val="00066386"/>
    <w:rsid w:val="00066923"/>
    <w:rsid w:val="000670F9"/>
    <w:rsid w:val="000671AC"/>
    <w:rsid w:val="000673DE"/>
    <w:rsid w:val="000674FB"/>
    <w:rsid w:val="00067E4F"/>
    <w:rsid w:val="0007004A"/>
    <w:rsid w:val="0007016D"/>
    <w:rsid w:val="0007075E"/>
    <w:rsid w:val="000708BA"/>
    <w:rsid w:val="000709B7"/>
    <w:rsid w:val="00070ACE"/>
    <w:rsid w:val="00070E08"/>
    <w:rsid w:val="00070E23"/>
    <w:rsid w:val="000711E6"/>
    <w:rsid w:val="0007138A"/>
    <w:rsid w:val="000714D0"/>
    <w:rsid w:val="00071637"/>
    <w:rsid w:val="0007194C"/>
    <w:rsid w:val="00071A4D"/>
    <w:rsid w:val="00071BB8"/>
    <w:rsid w:val="00071C01"/>
    <w:rsid w:val="00071F52"/>
    <w:rsid w:val="00072039"/>
    <w:rsid w:val="000722F5"/>
    <w:rsid w:val="0007233D"/>
    <w:rsid w:val="000724E3"/>
    <w:rsid w:val="00072682"/>
    <w:rsid w:val="0007282E"/>
    <w:rsid w:val="00072884"/>
    <w:rsid w:val="00072A10"/>
    <w:rsid w:val="00072A70"/>
    <w:rsid w:val="00072AA2"/>
    <w:rsid w:val="00072D3A"/>
    <w:rsid w:val="00072F1F"/>
    <w:rsid w:val="00072F3E"/>
    <w:rsid w:val="000732F4"/>
    <w:rsid w:val="00073347"/>
    <w:rsid w:val="0007335C"/>
    <w:rsid w:val="00073431"/>
    <w:rsid w:val="000737D8"/>
    <w:rsid w:val="00073A15"/>
    <w:rsid w:val="00073C2F"/>
    <w:rsid w:val="00073C69"/>
    <w:rsid w:val="00073D4C"/>
    <w:rsid w:val="00073E54"/>
    <w:rsid w:val="00073F4A"/>
    <w:rsid w:val="00073F67"/>
    <w:rsid w:val="00073FEB"/>
    <w:rsid w:val="00074174"/>
    <w:rsid w:val="000747E2"/>
    <w:rsid w:val="0007543A"/>
    <w:rsid w:val="0007571B"/>
    <w:rsid w:val="00075823"/>
    <w:rsid w:val="00075A12"/>
    <w:rsid w:val="00075C6D"/>
    <w:rsid w:val="00075D2B"/>
    <w:rsid w:val="00075D76"/>
    <w:rsid w:val="00075EBF"/>
    <w:rsid w:val="000760DC"/>
    <w:rsid w:val="000762A3"/>
    <w:rsid w:val="000762ED"/>
    <w:rsid w:val="0007635E"/>
    <w:rsid w:val="000764FA"/>
    <w:rsid w:val="000765A1"/>
    <w:rsid w:val="000766B6"/>
    <w:rsid w:val="000768E1"/>
    <w:rsid w:val="00076A94"/>
    <w:rsid w:val="00076B77"/>
    <w:rsid w:val="00076BD0"/>
    <w:rsid w:val="00076C1C"/>
    <w:rsid w:val="00077011"/>
    <w:rsid w:val="000773F4"/>
    <w:rsid w:val="00077709"/>
    <w:rsid w:val="00077895"/>
    <w:rsid w:val="00077A3B"/>
    <w:rsid w:val="00077C5C"/>
    <w:rsid w:val="00077CA7"/>
    <w:rsid w:val="00077F4A"/>
    <w:rsid w:val="00077FDB"/>
    <w:rsid w:val="00080088"/>
    <w:rsid w:val="00080163"/>
    <w:rsid w:val="000804C0"/>
    <w:rsid w:val="00080659"/>
    <w:rsid w:val="00080819"/>
    <w:rsid w:val="0008097F"/>
    <w:rsid w:val="00080A3D"/>
    <w:rsid w:val="00080AE1"/>
    <w:rsid w:val="00080B7E"/>
    <w:rsid w:val="00080BA5"/>
    <w:rsid w:val="00080C9E"/>
    <w:rsid w:val="00081427"/>
    <w:rsid w:val="0008166D"/>
    <w:rsid w:val="00081FF1"/>
    <w:rsid w:val="0008202B"/>
    <w:rsid w:val="00082164"/>
    <w:rsid w:val="000821FA"/>
    <w:rsid w:val="000822BE"/>
    <w:rsid w:val="00082606"/>
    <w:rsid w:val="00082811"/>
    <w:rsid w:val="00082A4A"/>
    <w:rsid w:val="00082A90"/>
    <w:rsid w:val="00082AEE"/>
    <w:rsid w:val="00082CA8"/>
    <w:rsid w:val="00082D91"/>
    <w:rsid w:val="00082E2E"/>
    <w:rsid w:val="00082E67"/>
    <w:rsid w:val="0008311D"/>
    <w:rsid w:val="0008326D"/>
    <w:rsid w:val="0008340F"/>
    <w:rsid w:val="0008347B"/>
    <w:rsid w:val="00083544"/>
    <w:rsid w:val="0008354F"/>
    <w:rsid w:val="00083946"/>
    <w:rsid w:val="00083A20"/>
    <w:rsid w:val="00083CE7"/>
    <w:rsid w:val="00083D65"/>
    <w:rsid w:val="00083DEE"/>
    <w:rsid w:val="00083EAA"/>
    <w:rsid w:val="000840EB"/>
    <w:rsid w:val="000842F4"/>
    <w:rsid w:val="000844DC"/>
    <w:rsid w:val="000849C7"/>
    <w:rsid w:val="00084C52"/>
    <w:rsid w:val="00084CD0"/>
    <w:rsid w:val="00084DB7"/>
    <w:rsid w:val="00084EB6"/>
    <w:rsid w:val="00084FFC"/>
    <w:rsid w:val="00085055"/>
    <w:rsid w:val="000854EC"/>
    <w:rsid w:val="00085689"/>
    <w:rsid w:val="00085734"/>
    <w:rsid w:val="00085852"/>
    <w:rsid w:val="00085988"/>
    <w:rsid w:val="000859AB"/>
    <w:rsid w:val="000859C2"/>
    <w:rsid w:val="00085D90"/>
    <w:rsid w:val="00085ED7"/>
    <w:rsid w:val="00085F27"/>
    <w:rsid w:val="0008605E"/>
    <w:rsid w:val="00086126"/>
    <w:rsid w:val="00086241"/>
    <w:rsid w:val="0008629D"/>
    <w:rsid w:val="00086311"/>
    <w:rsid w:val="000863E6"/>
    <w:rsid w:val="00086430"/>
    <w:rsid w:val="00086753"/>
    <w:rsid w:val="00086948"/>
    <w:rsid w:val="00086A1E"/>
    <w:rsid w:val="00086CB6"/>
    <w:rsid w:val="00086E6B"/>
    <w:rsid w:val="00086FB2"/>
    <w:rsid w:val="00087075"/>
    <w:rsid w:val="000870D8"/>
    <w:rsid w:val="00087255"/>
    <w:rsid w:val="00087766"/>
    <w:rsid w:val="0008785F"/>
    <w:rsid w:val="00087C88"/>
    <w:rsid w:val="00087C97"/>
    <w:rsid w:val="00087CA7"/>
    <w:rsid w:val="00087D6F"/>
    <w:rsid w:val="00087FE8"/>
    <w:rsid w:val="00090060"/>
    <w:rsid w:val="00090117"/>
    <w:rsid w:val="0009043F"/>
    <w:rsid w:val="000904F6"/>
    <w:rsid w:val="0009063B"/>
    <w:rsid w:val="0009089B"/>
    <w:rsid w:val="000908BF"/>
    <w:rsid w:val="00090BEA"/>
    <w:rsid w:val="00090F7F"/>
    <w:rsid w:val="000910E6"/>
    <w:rsid w:val="00091176"/>
    <w:rsid w:val="000911A1"/>
    <w:rsid w:val="0009132A"/>
    <w:rsid w:val="00091708"/>
    <w:rsid w:val="00091787"/>
    <w:rsid w:val="000917A0"/>
    <w:rsid w:val="000917BB"/>
    <w:rsid w:val="0009182D"/>
    <w:rsid w:val="000919C3"/>
    <w:rsid w:val="00091AA5"/>
    <w:rsid w:val="00091C63"/>
    <w:rsid w:val="00092581"/>
    <w:rsid w:val="00092591"/>
    <w:rsid w:val="0009268B"/>
    <w:rsid w:val="000926A2"/>
    <w:rsid w:val="00092823"/>
    <w:rsid w:val="00092A74"/>
    <w:rsid w:val="00092BE7"/>
    <w:rsid w:val="00092BEE"/>
    <w:rsid w:val="00092C1D"/>
    <w:rsid w:val="00092D25"/>
    <w:rsid w:val="00092E26"/>
    <w:rsid w:val="000932C9"/>
    <w:rsid w:val="000936B0"/>
    <w:rsid w:val="00093712"/>
    <w:rsid w:val="000937C5"/>
    <w:rsid w:val="0009384D"/>
    <w:rsid w:val="00093863"/>
    <w:rsid w:val="00093975"/>
    <w:rsid w:val="00093979"/>
    <w:rsid w:val="00093AB8"/>
    <w:rsid w:val="00093B1B"/>
    <w:rsid w:val="00093B8C"/>
    <w:rsid w:val="00093BBB"/>
    <w:rsid w:val="00093E2E"/>
    <w:rsid w:val="000940F3"/>
    <w:rsid w:val="0009454F"/>
    <w:rsid w:val="00094644"/>
    <w:rsid w:val="00094702"/>
    <w:rsid w:val="0009493B"/>
    <w:rsid w:val="00094E72"/>
    <w:rsid w:val="00094FB9"/>
    <w:rsid w:val="000950A8"/>
    <w:rsid w:val="00095480"/>
    <w:rsid w:val="000955B2"/>
    <w:rsid w:val="00095B0B"/>
    <w:rsid w:val="00095B6D"/>
    <w:rsid w:val="00095C29"/>
    <w:rsid w:val="00095C9B"/>
    <w:rsid w:val="00095E91"/>
    <w:rsid w:val="00095FCB"/>
    <w:rsid w:val="00096102"/>
    <w:rsid w:val="00096167"/>
    <w:rsid w:val="000961C3"/>
    <w:rsid w:val="00096365"/>
    <w:rsid w:val="00096421"/>
    <w:rsid w:val="000965FD"/>
    <w:rsid w:val="0009674F"/>
    <w:rsid w:val="0009677B"/>
    <w:rsid w:val="00096997"/>
    <w:rsid w:val="00096A31"/>
    <w:rsid w:val="00096DD8"/>
    <w:rsid w:val="00097146"/>
    <w:rsid w:val="000972AB"/>
    <w:rsid w:val="00097346"/>
    <w:rsid w:val="00097598"/>
    <w:rsid w:val="00097949"/>
    <w:rsid w:val="00097ADF"/>
    <w:rsid w:val="00097AF5"/>
    <w:rsid w:val="00097C9B"/>
    <w:rsid w:val="00097CC4"/>
    <w:rsid w:val="00097E7D"/>
    <w:rsid w:val="000A00BF"/>
    <w:rsid w:val="000A03E5"/>
    <w:rsid w:val="000A0445"/>
    <w:rsid w:val="000A05EE"/>
    <w:rsid w:val="000A0879"/>
    <w:rsid w:val="000A0AD6"/>
    <w:rsid w:val="000A0D32"/>
    <w:rsid w:val="000A1417"/>
    <w:rsid w:val="000A1732"/>
    <w:rsid w:val="000A176B"/>
    <w:rsid w:val="000A18F7"/>
    <w:rsid w:val="000A1A5C"/>
    <w:rsid w:val="000A1B48"/>
    <w:rsid w:val="000A1C27"/>
    <w:rsid w:val="000A1CA5"/>
    <w:rsid w:val="000A1D23"/>
    <w:rsid w:val="000A1E30"/>
    <w:rsid w:val="000A218E"/>
    <w:rsid w:val="000A27AA"/>
    <w:rsid w:val="000A2A97"/>
    <w:rsid w:val="000A2B34"/>
    <w:rsid w:val="000A2E85"/>
    <w:rsid w:val="000A2EB7"/>
    <w:rsid w:val="000A30AD"/>
    <w:rsid w:val="000A31C1"/>
    <w:rsid w:val="000A32C7"/>
    <w:rsid w:val="000A3454"/>
    <w:rsid w:val="000A34B9"/>
    <w:rsid w:val="000A3AF2"/>
    <w:rsid w:val="000A3C54"/>
    <w:rsid w:val="000A3D98"/>
    <w:rsid w:val="000A3F08"/>
    <w:rsid w:val="000A401C"/>
    <w:rsid w:val="000A4534"/>
    <w:rsid w:val="000A4576"/>
    <w:rsid w:val="000A494B"/>
    <w:rsid w:val="000A4952"/>
    <w:rsid w:val="000A4A46"/>
    <w:rsid w:val="000A4AAF"/>
    <w:rsid w:val="000A4FC6"/>
    <w:rsid w:val="000A537A"/>
    <w:rsid w:val="000A5485"/>
    <w:rsid w:val="000A54DA"/>
    <w:rsid w:val="000A571E"/>
    <w:rsid w:val="000A596E"/>
    <w:rsid w:val="000A5DB1"/>
    <w:rsid w:val="000A5F0F"/>
    <w:rsid w:val="000A6027"/>
    <w:rsid w:val="000A616E"/>
    <w:rsid w:val="000A64CD"/>
    <w:rsid w:val="000A662E"/>
    <w:rsid w:val="000A66E2"/>
    <w:rsid w:val="000A6850"/>
    <w:rsid w:val="000A6853"/>
    <w:rsid w:val="000A6932"/>
    <w:rsid w:val="000A6AF0"/>
    <w:rsid w:val="000A6B90"/>
    <w:rsid w:val="000A6E87"/>
    <w:rsid w:val="000A7203"/>
    <w:rsid w:val="000A745F"/>
    <w:rsid w:val="000A79B2"/>
    <w:rsid w:val="000A7BA2"/>
    <w:rsid w:val="000A7ED1"/>
    <w:rsid w:val="000A7F5B"/>
    <w:rsid w:val="000A7FE0"/>
    <w:rsid w:val="000B006D"/>
    <w:rsid w:val="000B01CA"/>
    <w:rsid w:val="000B054E"/>
    <w:rsid w:val="000B0733"/>
    <w:rsid w:val="000B08B2"/>
    <w:rsid w:val="000B0C75"/>
    <w:rsid w:val="000B0D3B"/>
    <w:rsid w:val="000B0D8F"/>
    <w:rsid w:val="000B0F25"/>
    <w:rsid w:val="000B0FD7"/>
    <w:rsid w:val="000B1240"/>
    <w:rsid w:val="000B129B"/>
    <w:rsid w:val="000B1533"/>
    <w:rsid w:val="000B153E"/>
    <w:rsid w:val="000B1DE7"/>
    <w:rsid w:val="000B1E9E"/>
    <w:rsid w:val="000B214E"/>
    <w:rsid w:val="000B21FD"/>
    <w:rsid w:val="000B2274"/>
    <w:rsid w:val="000B22BF"/>
    <w:rsid w:val="000B2771"/>
    <w:rsid w:val="000B28DE"/>
    <w:rsid w:val="000B2C75"/>
    <w:rsid w:val="000B2CB7"/>
    <w:rsid w:val="000B2E38"/>
    <w:rsid w:val="000B2F43"/>
    <w:rsid w:val="000B3147"/>
    <w:rsid w:val="000B31BE"/>
    <w:rsid w:val="000B3365"/>
    <w:rsid w:val="000B3531"/>
    <w:rsid w:val="000B37AF"/>
    <w:rsid w:val="000B3817"/>
    <w:rsid w:val="000B3936"/>
    <w:rsid w:val="000B396B"/>
    <w:rsid w:val="000B3B96"/>
    <w:rsid w:val="000B3C1A"/>
    <w:rsid w:val="000B3CF2"/>
    <w:rsid w:val="000B3D78"/>
    <w:rsid w:val="000B3F03"/>
    <w:rsid w:val="000B406E"/>
    <w:rsid w:val="000B41C9"/>
    <w:rsid w:val="000B41E4"/>
    <w:rsid w:val="000B42E8"/>
    <w:rsid w:val="000B4473"/>
    <w:rsid w:val="000B46EB"/>
    <w:rsid w:val="000B4BC6"/>
    <w:rsid w:val="000B4C5F"/>
    <w:rsid w:val="000B4EBD"/>
    <w:rsid w:val="000B5019"/>
    <w:rsid w:val="000B503D"/>
    <w:rsid w:val="000B507B"/>
    <w:rsid w:val="000B5086"/>
    <w:rsid w:val="000B509D"/>
    <w:rsid w:val="000B5198"/>
    <w:rsid w:val="000B5368"/>
    <w:rsid w:val="000B5B35"/>
    <w:rsid w:val="000B5D24"/>
    <w:rsid w:val="000B5FF9"/>
    <w:rsid w:val="000B6EAC"/>
    <w:rsid w:val="000B7337"/>
    <w:rsid w:val="000B74BA"/>
    <w:rsid w:val="000B76CA"/>
    <w:rsid w:val="000B79AD"/>
    <w:rsid w:val="000B7A61"/>
    <w:rsid w:val="000B7BAB"/>
    <w:rsid w:val="000B7E86"/>
    <w:rsid w:val="000B7EB9"/>
    <w:rsid w:val="000C0354"/>
    <w:rsid w:val="000C0574"/>
    <w:rsid w:val="000C0601"/>
    <w:rsid w:val="000C10A6"/>
    <w:rsid w:val="000C11F5"/>
    <w:rsid w:val="000C121C"/>
    <w:rsid w:val="000C1301"/>
    <w:rsid w:val="000C14DF"/>
    <w:rsid w:val="000C1612"/>
    <w:rsid w:val="000C17CF"/>
    <w:rsid w:val="000C17E7"/>
    <w:rsid w:val="000C18C0"/>
    <w:rsid w:val="000C18E4"/>
    <w:rsid w:val="000C1A2E"/>
    <w:rsid w:val="000C1D2C"/>
    <w:rsid w:val="000C1DCA"/>
    <w:rsid w:val="000C1F95"/>
    <w:rsid w:val="000C23B8"/>
    <w:rsid w:val="000C2589"/>
    <w:rsid w:val="000C2715"/>
    <w:rsid w:val="000C2783"/>
    <w:rsid w:val="000C27FF"/>
    <w:rsid w:val="000C297A"/>
    <w:rsid w:val="000C2A1B"/>
    <w:rsid w:val="000C2FFF"/>
    <w:rsid w:val="000C302D"/>
    <w:rsid w:val="000C3138"/>
    <w:rsid w:val="000C31D3"/>
    <w:rsid w:val="000C31E3"/>
    <w:rsid w:val="000C3338"/>
    <w:rsid w:val="000C3389"/>
    <w:rsid w:val="000C33A5"/>
    <w:rsid w:val="000C366E"/>
    <w:rsid w:val="000C36F0"/>
    <w:rsid w:val="000C3730"/>
    <w:rsid w:val="000C380C"/>
    <w:rsid w:val="000C38F8"/>
    <w:rsid w:val="000C3AC8"/>
    <w:rsid w:val="000C3D2F"/>
    <w:rsid w:val="000C3EDA"/>
    <w:rsid w:val="000C4028"/>
    <w:rsid w:val="000C41F5"/>
    <w:rsid w:val="000C421B"/>
    <w:rsid w:val="000C4418"/>
    <w:rsid w:val="000C4563"/>
    <w:rsid w:val="000C46EB"/>
    <w:rsid w:val="000C470D"/>
    <w:rsid w:val="000C4749"/>
    <w:rsid w:val="000C4949"/>
    <w:rsid w:val="000C4A29"/>
    <w:rsid w:val="000C4DC6"/>
    <w:rsid w:val="000C5064"/>
    <w:rsid w:val="000C520B"/>
    <w:rsid w:val="000C55E2"/>
    <w:rsid w:val="000C5BEE"/>
    <w:rsid w:val="000C5C7F"/>
    <w:rsid w:val="000C5E3F"/>
    <w:rsid w:val="000C5E4E"/>
    <w:rsid w:val="000C5EC8"/>
    <w:rsid w:val="000C604E"/>
    <w:rsid w:val="000C6105"/>
    <w:rsid w:val="000C6116"/>
    <w:rsid w:val="000C618C"/>
    <w:rsid w:val="000C6242"/>
    <w:rsid w:val="000C64A9"/>
    <w:rsid w:val="000C6633"/>
    <w:rsid w:val="000C665C"/>
    <w:rsid w:val="000C67B6"/>
    <w:rsid w:val="000C6A94"/>
    <w:rsid w:val="000C6C0A"/>
    <w:rsid w:val="000C6D7B"/>
    <w:rsid w:val="000C6E75"/>
    <w:rsid w:val="000C6EEA"/>
    <w:rsid w:val="000C71E5"/>
    <w:rsid w:val="000C72A1"/>
    <w:rsid w:val="000C7381"/>
    <w:rsid w:val="000C7588"/>
    <w:rsid w:val="000C762C"/>
    <w:rsid w:val="000C7A3A"/>
    <w:rsid w:val="000C7B20"/>
    <w:rsid w:val="000C7C3F"/>
    <w:rsid w:val="000C7F99"/>
    <w:rsid w:val="000D0056"/>
    <w:rsid w:val="000D016A"/>
    <w:rsid w:val="000D01C4"/>
    <w:rsid w:val="000D03CC"/>
    <w:rsid w:val="000D053C"/>
    <w:rsid w:val="000D055D"/>
    <w:rsid w:val="000D069B"/>
    <w:rsid w:val="000D0857"/>
    <w:rsid w:val="000D0C3F"/>
    <w:rsid w:val="000D0D69"/>
    <w:rsid w:val="000D1269"/>
    <w:rsid w:val="000D13F0"/>
    <w:rsid w:val="000D143E"/>
    <w:rsid w:val="000D1573"/>
    <w:rsid w:val="000D1710"/>
    <w:rsid w:val="000D17E8"/>
    <w:rsid w:val="000D1A76"/>
    <w:rsid w:val="000D1AAD"/>
    <w:rsid w:val="000D1B98"/>
    <w:rsid w:val="000D1DF9"/>
    <w:rsid w:val="000D1FBD"/>
    <w:rsid w:val="000D1FDE"/>
    <w:rsid w:val="000D2002"/>
    <w:rsid w:val="000D213A"/>
    <w:rsid w:val="000D227A"/>
    <w:rsid w:val="000D23B2"/>
    <w:rsid w:val="000D2985"/>
    <w:rsid w:val="000D2C1E"/>
    <w:rsid w:val="000D3612"/>
    <w:rsid w:val="000D3E48"/>
    <w:rsid w:val="000D41FE"/>
    <w:rsid w:val="000D436B"/>
    <w:rsid w:val="000D437B"/>
    <w:rsid w:val="000D4570"/>
    <w:rsid w:val="000D4637"/>
    <w:rsid w:val="000D48BD"/>
    <w:rsid w:val="000D512D"/>
    <w:rsid w:val="000D54F0"/>
    <w:rsid w:val="000D569F"/>
    <w:rsid w:val="000D5813"/>
    <w:rsid w:val="000D5A55"/>
    <w:rsid w:val="000D5EA4"/>
    <w:rsid w:val="000D617E"/>
    <w:rsid w:val="000D63BD"/>
    <w:rsid w:val="000D6819"/>
    <w:rsid w:val="000D6842"/>
    <w:rsid w:val="000D6C3F"/>
    <w:rsid w:val="000D6C84"/>
    <w:rsid w:val="000D6D0B"/>
    <w:rsid w:val="000D6DC3"/>
    <w:rsid w:val="000D6FFE"/>
    <w:rsid w:val="000D7005"/>
    <w:rsid w:val="000D727A"/>
    <w:rsid w:val="000D7286"/>
    <w:rsid w:val="000D74A9"/>
    <w:rsid w:val="000D75F2"/>
    <w:rsid w:val="000D770A"/>
    <w:rsid w:val="000D785E"/>
    <w:rsid w:val="000D7B19"/>
    <w:rsid w:val="000D7C35"/>
    <w:rsid w:val="000D7EB9"/>
    <w:rsid w:val="000E02CD"/>
    <w:rsid w:val="000E062D"/>
    <w:rsid w:val="000E0715"/>
    <w:rsid w:val="000E0A54"/>
    <w:rsid w:val="000E0AD7"/>
    <w:rsid w:val="000E0B1F"/>
    <w:rsid w:val="000E0B4A"/>
    <w:rsid w:val="000E0E32"/>
    <w:rsid w:val="000E0E4F"/>
    <w:rsid w:val="000E1005"/>
    <w:rsid w:val="000E12B7"/>
    <w:rsid w:val="000E1447"/>
    <w:rsid w:val="000E1519"/>
    <w:rsid w:val="000E1644"/>
    <w:rsid w:val="000E1AFE"/>
    <w:rsid w:val="000E1CC7"/>
    <w:rsid w:val="000E1DC3"/>
    <w:rsid w:val="000E2035"/>
    <w:rsid w:val="000E215C"/>
    <w:rsid w:val="000E21A3"/>
    <w:rsid w:val="000E2412"/>
    <w:rsid w:val="000E2651"/>
    <w:rsid w:val="000E270A"/>
    <w:rsid w:val="000E3074"/>
    <w:rsid w:val="000E3166"/>
    <w:rsid w:val="000E319A"/>
    <w:rsid w:val="000E3349"/>
    <w:rsid w:val="000E33A4"/>
    <w:rsid w:val="000E33FE"/>
    <w:rsid w:val="000E36F0"/>
    <w:rsid w:val="000E3B05"/>
    <w:rsid w:val="000E3F7B"/>
    <w:rsid w:val="000E409D"/>
    <w:rsid w:val="000E4130"/>
    <w:rsid w:val="000E4280"/>
    <w:rsid w:val="000E42BD"/>
    <w:rsid w:val="000E4994"/>
    <w:rsid w:val="000E4DBE"/>
    <w:rsid w:val="000E4EDF"/>
    <w:rsid w:val="000E4F51"/>
    <w:rsid w:val="000E4FC8"/>
    <w:rsid w:val="000E55A6"/>
    <w:rsid w:val="000E5616"/>
    <w:rsid w:val="000E569C"/>
    <w:rsid w:val="000E5787"/>
    <w:rsid w:val="000E58D6"/>
    <w:rsid w:val="000E58ED"/>
    <w:rsid w:val="000E5A57"/>
    <w:rsid w:val="000E5A6B"/>
    <w:rsid w:val="000E5A94"/>
    <w:rsid w:val="000E5B96"/>
    <w:rsid w:val="000E5D3B"/>
    <w:rsid w:val="000E5F75"/>
    <w:rsid w:val="000E600D"/>
    <w:rsid w:val="000E60ED"/>
    <w:rsid w:val="000E616F"/>
    <w:rsid w:val="000E618D"/>
    <w:rsid w:val="000E61A7"/>
    <w:rsid w:val="000E62F2"/>
    <w:rsid w:val="000E67A7"/>
    <w:rsid w:val="000E6A70"/>
    <w:rsid w:val="000E6BE2"/>
    <w:rsid w:val="000E6E6A"/>
    <w:rsid w:val="000E700F"/>
    <w:rsid w:val="000E777D"/>
    <w:rsid w:val="000E7A8E"/>
    <w:rsid w:val="000E7AEF"/>
    <w:rsid w:val="000E7E11"/>
    <w:rsid w:val="000E7E85"/>
    <w:rsid w:val="000F00F5"/>
    <w:rsid w:val="000F0174"/>
    <w:rsid w:val="000F04EB"/>
    <w:rsid w:val="000F072A"/>
    <w:rsid w:val="000F07D1"/>
    <w:rsid w:val="000F0875"/>
    <w:rsid w:val="000F08EE"/>
    <w:rsid w:val="000F0939"/>
    <w:rsid w:val="000F0BB4"/>
    <w:rsid w:val="000F0D92"/>
    <w:rsid w:val="000F0F82"/>
    <w:rsid w:val="000F1046"/>
    <w:rsid w:val="000F1183"/>
    <w:rsid w:val="000F11B5"/>
    <w:rsid w:val="000F125E"/>
    <w:rsid w:val="000F1290"/>
    <w:rsid w:val="000F19A5"/>
    <w:rsid w:val="000F19C7"/>
    <w:rsid w:val="000F1A2D"/>
    <w:rsid w:val="000F1A9E"/>
    <w:rsid w:val="000F1F5F"/>
    <w:rsid w:val="000F2052"/>
    <w:rsid w:val="000F257C"/>
    <w:rsid w:val="000F25D4"/>
    <w:rsid w:val="000F2715"/>
    <w:rsid w:val="000F2788"/>
    <w:rsid w:val="000F278A"/>
    <w:rsid w:val="000F2E5F"/>
    <w:rsid w:val="000F308D"/>
    <w:rsid w:val="000F318F"/>
    <w:rsid w:val="000F34A9"/>
    <w:rsid w:val="000F34BC"/>
    <w:rsid w:val="000F383A"/>
    <w:rsid w:val="000F3AF2"/>
    <w:rsid w:val="000F3FCB"/>
    <w:rsid w:val="000F43BC"/>
    <w:rsid w:val="000F454D"/>
    <w:rsid w:val="000F4768"/>
    <w:rsid w:val="000F4942"/>
    <w:rsid w:val="000F4ACF"/>
    <w:rsid w:val="000F4CAE"/>
    <w:rsid w:val="000F4D05"/>
    <w:rsid w:val="000F521E"/>
    <w:rsid w:val="000F530F"/>
    <w:rsid w:val="000F5512"/>
    <w:rsid w:val="000F555C"/>
    <w:rsid w:val="000F5AF3"/>
    <w:rsid w:val="000F5C83"/>
    <w:rsid w:val="000F5CEC"/>
    <w:rsid w:val="000F5F9B"/>
    <w:rsid w:val="000F6134"/>
    <w:rsid w:val="000F6265"/>
    <w:rsid w:val="000F6318"/>
    <w:rsid w:val="000F63D1"/>
    <w:rsid w:val="000F63FB"/>
    <w:rsid w:val="000F65CA"/>
    <w:rsid w:val="000F664C"/>
    <w:rsid w:val="000F6660"/>
    <w:rsid w:val="000F676F"/>
    <w:rsid w:val="000F67C2"/>
    <w:rsid w:val="000F694C"/>
    <w:rsid w:val="000F6A4E"/>
    <w:rsid w:val="000F6CF5"/>
    <w:rsid w:val="000F6DC3"/>
    <w:rsid w:val="000F6EE9"/>
    <w:rsid w:val="000F7063"/>
    <w:rsid w:val="000F723A"/>
    <w:rsid w:val="000F72C1"/>
    <w:rsid w:val="000F7571"/>
    <w:rsid w:val="000F76B4"/>
    <w:rsid w:val="000F790D"/>
    <w:rsid w:val="000F7E58"/>
    <w:rsid w:val="000F7E80"/>
    <w:rsid w:val="0010002B"/>
    <w:rsid w:val="0010015A"/>
    <w:rsid w:val="001001D7"/>
    <w:rsid w:val="001006CA"/>
    <w:rsid w:val="00100A1D"/>
    <w:rsid w:val="00100BDC"/>
    <w:rsid w:val="00100DFF"/>
    <w:rsid w:val="00101025"/>
    <w:rsid w:val="00101878"/>
    <w:rsid w:val="0010199A"/>
    <w:rsid w:val="00101BAA"/>
    <w:rsid w:val="00101C9B"/>
    <w:rsid w:val="00101F0E"/>
    <w:rsid w:val="001020E6"/>
    <w:rsid w:val="00102316"/>
    <w:rsid w:val="00102332"/>
    <w:rsid w:val="0010234B"/>
    <w:rsid w:val="001026E3"/>
    <w:rsid w:val="00102C24"/>
    <w:rsid w:val="00102D08"/>
    <w:rsid w:val="00102E0B"/>
    <w:rsid w:val="00102F47"/>
    <w:rsid w:val="0010329C"/>
    <w:rsid w:val="001032A1"/>
    <w:rsid w:val="00103524"/>
    <w:rsid w:val="001036CE"/>
    <w:rsid w:val="001036F2"/>
    <w:rsid w:val="00103A6D"/>
    <w:rsid w:val="00103A8C"/>
    <w:rsid w:val="00103AE3"/>
    <w:rsid w:val="00103BE3"/>
    <w:rsid w:val="00104199"/>
    <w:rsid w:val="00104214"/>
    <w:rsid w:val="0010439C"/>
    <w:rsid w:val="001043CC"/>
    <w:rsid w:val="001044FB"/>
    <w:rsid w:val="00104617"/>
    <w:rsid w:val="0010477E"/>
    <w:rsid w:val="00104822"/>
    <w:rsid w:val="0010497B"/>
    <w:rsid w:val="00104993"/>
    <w:rsid w:val="00105100"/>
    <w:rsid w:val="00105144"/>
    <w:rsid w:val="00105892"/>
    <w:rsid w:val="00105C41"/>
    <w:rsid w:val="00105C8F"/>
    <w:rsid w:val="00105EA5"/>
    <w:rsid w:val="00105FA0"/>
    <w:rsid w:val="001063BF"/>
    <w:rsid w:val="00106474"/>
    <w:rsid w:val="00106776"/>
    <w:rsid w:val="001067D4"/>
    <w:rsid w:val="001068B4"/>
    <w:rsid w:val="00106921"/>
    <w:rsid w:val="00106C92"/>
    <w:rsid w:val="00106E61"/>
    <w:rsid w:val="00106ED6"/>
    <w:rsid w:val="00106F75"/>
    <w:rsid w:val="00107135"/>
    <w:rsid w:val="001074B0"/>
    <w:rsid w:val="001074EF"/>
    <w:rsid w:val="0010750B"/>
    <w:rsid w:val="001078C7"/>
    <w:rsid w:val="0010792C"/>
    <w:rsid w:val="00107C99"/>
    <w:rsid w:val="00107F92"/>
    <w:rsid w:val="0011021B"/>
    <w:rsid w:val="00110245"/>
    <w:rsid w:val="0011026B"/>
    <w:rsid w:val="0011027E"/>
    <w:rsid w:val="00110283"/>
    <w:rsid w:val="0011036C"/>
    <w:rsid w:val="0011071C"/>
    <w:rsid w:val="00110725"/>
    <w:rsid w:val="00110761"/>
    <w:rsid w:val="001109A8"/>
    <w:rsid w:val="00110AF3"/>
    <w:rsid w:val="00110E06"/>
    <w:rsid w:val="0011101B"/>
    <w:rsid w:val="00111288"/>
    <w:rsid w:val="0011139A"/>
    <w:rsid w:val="00111571"/>
    <w:rsid w:val="001118A4"/>
    <w:rsid w:val="00111920"/>
    <w:rsid w:val="00111ED7"/>
    <w:rsid w:val="001121AD"/>
    <w:rsid w:val="001123E8"/>
    <w:rsid w:val="001123ED"/>
    <w:rsid w:val="001124F9"/>
    <w:rsid w:val="001125A9"/>
    <w:rsid w:val="001126AB"/>
    <w:rsid w:val="0011288F"/>
    <w:rsid w:val="00112C7D"/>
    <w:rsid w:val="0011316C"/>
    <w:rsid w:val="001131DD"/>
    <w:rsid w:val="00113380"/>
    <w:rsid w:val="00113B95"/>
    <w:rsid w:val="00113C1F"/>
    <w:rsid w:val="00113D9E"/>
    <w:rsid w:val="00113E89"/>
    <w:rsid w:val="00114005"/>
    <w:rsid w:val="001144FA"/>
    <w:rsid w:val="00114543"/>
    <w:rsid w:val="001147AA"/>
    <w:rsid w:val="00114B20"/>
    <w:rsid w:val="00114B80"/>
    <w:rsid w:val="00114D1C"/>
    <w:rsid w:val="00114EEB"/>
    <w:rsid w:val="00115026"/>
    <w:rsid w:val="00115842"/>
    <w:rsid w:val="00115A29"/>
    <w:rsid w:val="00115B1B"/>
    <w:rsid w:val="00115D47"/>
    <w:rsid w:val="00115D54"/>
    <w:rsid w:val="0011605D"/>
    <w:rsid w:val="00116091"/>
    <w:rsid w:val="0011625B"/>
    <w:rsid w:val="00116427"/>
    <w:rsid w:val="001165DD"/>
    <w:rsid w:val="00116741"/>
    <w:rsid w:val="0011681F"/>
    <w:rsid w:val="00116E14"/>
    <w:rsid w:val="0011720E"/>
    <w:rsid w:val="0011751A"/>
    <w:rsid w:val="00117829"/>
    <w:rsid w:val="00117842"/>
    <w:rsid w:val="00117958"/>
    <w:rsid w:val="00117ADF"/>
    <w:rsid w:val="00117F4D"/>
    <w:rsid w:val="0012057F"/>
    <w:rsid w:val="001205EF"/>
    <w:rsid w:val="00120779"/>
    <w:rsid w:val="001208ED"/>
    <w:rsid w:val="00120D07"/>
    <w:rsid w:val="00120E64"/>
    <w:rsid w:val="00120E69"/>
    <w:rsid w:val="001210C2"/>
    <w:rsid w:val="00121157"/>
    <w:rsid w:val="001211BF"/>
    <w:rsid w:val="00121268"/>
    <w:rsid w:val="00121287"/>
    <w:rsid w:val="00121328"/>
    <w:rsid w:val="00121519"/>
    <w:rsid w:val="001216D4"/>
    <w:rsid w:val="00121925"/>
    <w:rsid w:val="00121B1B"/>
    <w:rsid w:val="00121B81"/>
    <w:rsid w:val="00121D0B"/>
    <w:rsid w:val="00121F01"/>
    <w:rsid w:val="0012217C"/>
    <w:rsid w:val="00122315"/>
    <w:rsid w:val="001224E9"/>
    <w:rsid w:val="0012260F"/>
    <w:rsid w:val="001227CB"/>
    <w:rsid w:val="0012288E"/>
    <w:rsid w:val="001228C8"/>
    <w:rsid w:val="00122A5E"/>
    <w:rsid w:val="00122AA2"/>
    <w:rsid w:val="00122B19"/>
    <w:rsid w:val="00122E52"/>
    <w:rsid w:val="00122E5E"/>
    <w:rsid w:val="00123022"/>
    <w:rsid w:val="001230D5"/>
    <w:rsid w:val="0012333A"/>
    <w:rsid w:val="00123618"/>
    <w:rsid w:val="00123991"/>
    <w:rsid w:val="00123CAE"/>
    <w:rsid w:val="00123CD1"/>
    <w:rsid w:val="00123DD6"/>
    <w:rsid w:val="00123E4A"/>
    <w:rsid w:val="00123F41"/>
    <w:rsid w:val="00123FFC"/>
    <w:rsid w:val="001240BC"/>
    <w:rsid w:val="00124360"/>
    <w:rsid w:val="0012484A"/>
    <w:rsid w:val="00124A25"/>
    <w:rsid w:val="00124A4B"/>
    <w:rsid w:val="00124BC8"/>
    <w:rsid w:val="00125364"/>
    <w:rsid w:val="001254CB"/>
    <w:rsid w:val="0012574C"/>
    <w:rsid w:val="001258C7"/>
    <w:rsid w:val="001259DC"/>
    <w:rsid w:val="00125C97"/>
    <w:rsid w:val="00125CD5"/>
    <w:rsid w:val="00125D6D"/>
    <w:rsid w:val="001260E9"/>
    <w:rsid w:val="0012640F"/>
    <w:rsid w:val="00126422"/>
    <w:rsid w:val="001264D8"/>
    <w:rsid w:val="0012677D"/>
    <w:rsid w:val="00126CD5"/>
    <w:rsid w:val="00126F8B"/>
    <w:rsid w:val="00127066"/>
    <w:rsid w:val="0012712A"/>
    <w:rsid w:val="0012721A"/>
    <w:rsid w:val="00127245"/>
    <w:rsid w:val="00127549"/>
    <w:rsid w:val="00127563"/>
    <w:rsid w:val="0012759B"/>
    <w:rsid w:val="00127698"/>
    <w:rsid w:val="00127792"/>
    <w:rsid w:val="00127949"/>
    <w:rsid w:val="00127965"/>
    <w:rsid w:val="0012797F"/>
    <w:rsid w:val="00127C21"/>
    <w:rsid w:val="00127EAA"/>
    <w:rsid w:val="00127EB3"/>
    <w:rsid w:val="00130040"/>
    <w:rsid w:val="0013027C"/>
    <w:rsid w:val="0013046B"/>
    <w:rsid w:val="0013047C"/>
    <w:rsid w:val="001306CE"/>
    <w:rsid w:val="00130D09"/>
    <w:rsid w:val="00130E38"/>
    <w:rsid w:val="00130FFF"/>
    <w:rsid w:val="001311B6"/>
    <w:rsid w:val="00131664"/>
    <w:rsid w:val="00131683"/>
    <w:rsid w:val="00131732"/>
    <w:rsid w:val="001318D1"/>
    <w:rsid w:val="00131CAE"/>
    <w:rsid w:val="00131E16"/>
    <w:rsid w:val="0013245C"/>
    <w:rsid w:val="0013262B"/>
    <w:rsid w:val="0013269E"/>
    <w:rsid w:val="00132935"/>
    <w:rsid w:val="0013297F"/>
    <w:rsid w:val="00132B7A"/>
    <w:rsid w:val="00132D5B"/>
    <w:rsid w:val="00132F1B"/>
    <w:rsid w:val="00132F56"/>
    <w:rsid w:val="00133318"/>
    <w:rsid w:val="00133330"/>
    <w:rsid w:val="00133616"/>
    <w:rsid w:val="001336AD"/>
    <w:rsid w:val="00133736"/>
    <w:rsid w:val="001338AD"/>
    <w:rsid w:val="001338F6"/>
    <w:rsid w:val="00133A82"/>
    <w:rsid w:val="00133AFB"/>
    <w:rsid w:val="00133E2F"/>
    <w:rsid w:val="00134063"/>
    <w:rsid w:val="00134139"/>
    <w:rsid w:val="001341CB"/>
    <w:rsid w:val="001344B3"/>
    <w:rsid w:val="00134649"/>
    <w:rsid w:val="001346F5"/>
    <w:rsid w:val="00134710"/>
    <w:rsid w:val="00134785"/>
    <w:rsid w:val="001348E2"/>
    <w:rsid w:val="00134E4F"/>
    <w:rsid w:val="00134F7E"/>
    <w:rsid w:val="00135414"/>
    <w:rsid w:val="00135562"/>
    <w:rsid w:val="00135599"/>
    <w:rsid w:val="00135634"/>
    <w:rsid w:val="00135714"/>
    <w:rsid w:val="001359D5"/>
    <w:rsid w:val="001365A9"/>
    <w:rsid w:val="0013683D"/>
    <w:rsid w:val="0013686A"/>
    <w:rsid w:val="00136ABD"/>
    <w:rsid w:val="00136BA6"/>
    <w:rsid w:val="00136D2E"/>
    <w:rsid w:val="00136DA4"/>
    <w:rsid w:val="00136DB2"/>
    <w:rsid w:val="00136E04"/>
    <w:rsid w:val="00136E2C"/>
    <w:rsid w:val="00137268"/>
    <w:rsid w:val="00137518"/>
    <w:rsid w:val="00137574"/>
    <w:rsid w:val="001375C2"/>
    <w:rsid w:val="00137850"/>
    <w:rsid w:val="00137BF7"/>
    <w:rsid w:val="00137D51"/>
    <w:rsid w:val="00137EAB"/>
    <w:rsid w:val="00137F3B"/>
    <w:rsid w:val="00137F52"/>
    <w:rsid w:val="00137FBB"/>
    <w:rsid w:val="00140304"/>
    <w:rsid w:val="00140467"/>
    <w:rsid w:val="001405C9"/>
    <w:rsid w:val="00140650"/>
    <w:rsid w:val="001406B3"/>
    <w:rsid w:val="001406B7"/>
    <w:rsid w:val="001406F7"/>
    <w:rsid w:val="001407FB"/>
    <w:rsid w:val="00140C0A"/>
    <w:rsid w:val="0014111A"/>
    <w:rsid w:val="0014123A"/>
    <w:rsid w:val="00141298"/>
    <w:rsid w:val="00141D71"/>
    <w:rsid w:val="00141DD0"/>
    <w:rsid w:val="00141F85"/>
    <w:rsid w:val="001420C2"/>
    <w:rsid w:val="00142228"/>
    <w:rsid w:val="0014292C"/>
    <w:rsid w:val="001429A0"/>
    <w:rsid w:val="00142AAF"/>
    <w:rsid w:val="00142E75"/>
    <w:rsid w:val="00142F0C"/>
    <w:rsid w:val="00142FF7"/>
    <w:rsid w:val="001432D6"/>
    <w:rsid w:val="001433DA"/>
    <w:rsid w:val="0014369C"/>
    <w:rsid w:val="001437D1"/>
    <w:rsid w:val="001437FD"/>
    <w:rsid w:val="00143A63"/>
    <w:rsid w:val="00143AA6"/>
    <w:rsid w:val="00143C42"/>
    <w:rsid w:val="00143CDC"/>
    <w:rsid w:val="00143D7C"/>
    <w:rsid w:val="00144385"/>
    <w:rsid w:val="0014444B"/>
    <w:rsid w:val="001445C4"/>
    <w:rsid w:val="0014484F"/>
    <w:rsid w:val="001449A4"/>
    <w:rsid w:val="00144BAF"/>
    <w:rsid w:val="00144C6E"/>
    <w:rsid w:val="00144CC6"/>
    <w:rsid w:val="00144CD1"/>
    <w:rsid w:val="00144CEC"/>
    <w:rsid w:val="00144D87"/>
    <w:rsid w:val="00145191"/>
    <w:rsid w:val="001452CE"/>
    <w:rsid w:val="0014534E"/>
    <w:rsid w:val="0014543A"/>
    <w:rsid w:val="00145491"/>
    <w:rsid w:val="001454AD"/>
    <w:rsid w:val="00145549"/>
    <w:rsid w:val="00145899"/>
    <w:rsid w:val="00145A1D"/>
    <w:rsid w:val="00145BFC"/>
    <w:rsid w:val="00145D83"/>
    <w:rsid w:val="00145FFC"/>
    <w:rsid w:val="0014606F"/>
    <w:rsid w:val="00146106"/>
    <w:rsid w:val="0014613B"/>
    <w:rsid w:val="001461CB"/>
    <w:rsid w:val="00146297"/>
    <w:rsid w:val="00146552"/>
    <w:rsid w:val="001468C1"/>
    <w:rsid w:val="0014692B"/>
    <w:rsid w:val="00146AC8"/>
    <w:rsid w:val="00146AD6"/>
    <w:rsid w:val="00146CED"/>
    <w:rsid w:val="00146EF1"/>
    <w:rsid w:val="00147149"/>
    <w:rsid w:val="001471EA"/>
    <w:rsid w:val="0014733F"/>
    <w:rsid w:val="00147494"/>
    <w:rsid w:val="00147734"/>
    <w:rsid w:val="0014782D"/>
    <w:rsid w:val="00147942"/>
    <w:rsid w:val="00147965"/>
    <w:rsid w:val="001479AA"/>
    <w:rsid w:val="00147A71"/>
    <w:rsid w:val="00147FBB"/>
    <w:rsid w:val="00150008"/>
    <w:rsid w:val="0015033D"/>
    <w:rsid w:val="0015048E"/>
    <w:rsid w:val="00150693"/>
    <w:rsid w:val="001506E5"/>
    <w:rsid w:val="0015084D"/>
    <w:rsid w:val="00150BAF"/>
    <w:rsid w:val="00150FBF"/>
    <w:rsid w:val="001510B9"/>
    <w:rsid w:val="0015114E"/>
    <w:rsid w:val="001512C0"/>
    <w:rsid w:val="00151556"/>
    <w:rsid w:val="00151638"/>
    <w:rsid w:val="00151844"/>
    <w:rsid w:val="00151C0A"/>
    <w:rsid w:val="001521F4"/>
    <w:rsid w:val="00152462"/>
    <w:rsid w:val="001524C2"/>
    <w:rsid w:val="001527FF"/>
    <w:rsid w:val="001529C9"/>
    <w:rsid w:val="00152B1A"/>
    <w:rsid w:val="00152F42"/>
    <w:rsid w:val="001530AA"/>
    <w:rsid w:val="00153123"/>
    <w:rsid w:val="00153266"/>
    <w:rsid w:val="00153811"/>
    <w:rsid w:val="00153B3D"/>
    <w:rsid w:val="00153BAF"/>
    <w:rsid w:val="00153C46"/>
    <w:rsid w:val="00153D68"/>
    <w:rsid w:val="00154034"/>
    <w:rsid w:val="001541A7"/>
    <w:rsid w:val="00154287"/>
    <w:rsid w:val="0015450A"/>
    <w:rsid w:val="001547D1"/>
    <w:rsid w:val="0015481D"/>
    <w:rsid w:val="00154934"/>
    <w:rsid w:val="00154E23"/>
    <w:rsid w:val="00154F46"/>
    <w:rsid w:val="00154FC3"/>
    <w:rsid w:val="00155549"/>
    <w:rsid w:val="001555E9"/>
    <w:rsid w:val="00155842"/>
    <w:rsid w:val="001558BF"/>
    <w:rsid w:val="00155B7B"/>
    <w:rsid w:val="00155E7B"/>
    <w:rsid w:val="001562C9"/>
    <w:rsid w:val="0015665A"/>
    <w:rsid w:val="0015681A"/>
    <w:rsid w:val="0015693B"/>
    <w:rsid w:val="001569BD"/>
    <w:rsid w:val="00156A9A"/>
    <w:rsid w:val="00156B8E"/>
    <w:rsid w:val="00156D24"/>
    <w:rsid w:val="00156E7C"/>
    <w:rsid w:val="00156F1C"/>
    <w:rsid w:val="00156F2B"/>
    <w:rsid w:val="001570B6"/>
    <w:rsid w:val="0015727A"/>
    <w:rsid w:val="00157865"/>
    <w:rsid w:val="00157A63"/>
    <w:rsid w:val="0016001C"/>
    <w:rsid w:val="00160110"/>
    <w:rsid w:val="0016032F"/>
    <w:rsid w:val="0016061B"/>
    <w:rsid w:val="001606BB"/>
    <w:rsid w:val="001607DD"/>
    <w:rsid w:val="00160986"/>
    <w:rsid w:val="00160B69"/>
    <w:rsid w:val="00160C41"/>
    <w:rsid w:val="00160DDA"/>
    <w:rsid w:val="00161242"/>
    <w:rsid w:val="00161312"/>
    <w:rsid w:val="0016136C"/>
    <w:rsid w:val="00161796"/>
    <w:rsid w:val="001617FB"/>
    <w:rsid w:val="0016184B"/>
    <w:rsid w:val="00161ADA"/>
    <w:rsid w:val="00161D4B"/>
    <w:rsid w:val="00162201"/>
    <w:rsid w:val="00162564"/>
    <w:rsid w:val="00162827"/>
    <w:rsid w:val="00162834"/>
    <w:rsid w:val="0016283B"/>
    <w:rsid w:val="001628B8"/>
    <w:rsid w:val="00162920"/>
    <w:rsid w:val="00162B64"/>
    <w:rsid w:val="00162C65"/>
    <w:rsid w:val="00162CE8"/>
    <w:rsid w:val="00162D09"/>
    <w:rsid w:val="00162D97"/>
    <w:rsid w:val="001630AF"/>
    <w:rsid w:val="00163362"/>
    <w:rsid w:val="001633C2"/>
    <w:rsid w:val="0016349F"/>
    <w:rsid w:val="001634DF"/>
    <w:rsid w:val="00163580"/>
    <w:rsid w:val="00163599"/>
    <w:rsid w:val="0016361B"/>
    <w:rsid w:val="001636E7"/>
    <w:rsid w:val="0016377D"/>
    <w:rsid w:val="0016387B"/>
    <w:rsid w:val="00163D6C"/>
    <w:rsid w:val="0016418F"/>
    <w:rsid w:val="001643CE"/>
    <w:rsid w:val="001646D9"/>
    <w:rsid w:val="00164733"/>
    <w:rsid w:val="00164789"/>
    <w:rsid w:val="001649DB"/>
    <w:rsid w:val="00164B04"/>
    <w:rsid w:val="00164C10"/>
    <w:rsid w:val="00164C22"/>
    <w:rsid w:val="00164E7A"/>
    <w:rsid w:val="00164E99"/>
    <w:rsid w:val="00164FC0"/>
    <w:rsid w:val="00165072"/>
    <w:rsid w:val="00165124"/>
    <w:rsid w:val="00165182"/>
    <w:rsid w:val="0016530C"/>
    <w:rsid w:val="0016537F"/>
    <w:rsid w:val="00165380"/>
    <w:rsid w:val="001653B3"/>
    <w:rsid w:val="00165568"/>
    <w:rsid w:val="001658C1"/>
    <w:rsid w:val="00165C00"/>
    <w:rsid w:val="00165CC8"/>
    <w:rsid w:val="00165D7E"/>
    <w:rsid w:val="00165E21"/>
    <w:rsid w:val="00165F58"/>
    <w:rsid w:val="001661B6"/>
    <w:rsid w:val="00166375"/>
    <w:rsid w:val="0016648D"/>
    <w:rsid w:val="0016678C"/>
    <w:rsid w:val="00166850"/>
    <w:rsid w:val="00166DF9"/>
    <w:rsid w:val="0016702E"/>
    <w:rsid w:val="001670A3"/>
    <w:rsid w:val="00167776"/>
    <w:rsid w:val="001677F8"/>
    <w:rsid w:val="00167EC3"/>
    <w:rsid w:val="00167FDB"/>
    <w:rsid w:val="001700A6"/>
    <w:rsid w:val="00170451"/>
    <w:rsid w:val="00170557"/>
    <w:rsid w:val="00170B67"/>
    <w:rsid w:val="00170C63"/>
    <w:rsid w:val="00170D77"/>
    <w:rsid w:val="00170E8E"/>
    <w:rsid w:val="00171140"/>
    <w:rsid w:val="00171431"/>
    <w:rsid w:val="00171530"/>
    <w:rsid w:val="001715D0"/>
    <w:rsid w:val="00171636"/>
    <w:rsid w:val="00171687"/>
    <w:rsid w:val="00171A69"/>
    <w:rsid w:val="00171BF5"/>
    <w:rsid w:val="00171F8A"/>
    <w:rsid w:val="00172118"/>
    <w:rsid w:val="00172202"/>
    <w:rsid w:val="0017260A"/>
    <w:rsid w:val="0017285A"/>
    <w:rsid w:val="0017291C"/>
    <w:rsid w:val="00172BAB"/>
    <w:rsid w:val="00172D01"/>
    <w:rsid w:val="0017321F"/>
    <w:rsid w:val="00173388"/>
    <w:rsid w:val="001735CF"/>
    <w:rsid w:val="0017375C"/>
    <w:rsid w:val="00173A0E"/>
    <w:rsid w:val="00173E07"/>
    <w:rsid w:val="00173E98"/>
    <w:rsid w:val="00173F67"/>
    <w:rsid w:val="00174093"/>
    <w:rsid w:val="00174334"/>
    <w:rsid w:val="00174381"/>
    <w:rsid w:val="001743E8"/>
    <w:rsid w:val="001745A3"/>
    <w:rsid w:val="00174923"/>
    <w:rsid w:val="00174D61"/>
    <w:rsid w:val="00174D74"/>
    <w:rsid w:val="00174F88"/>
    <w:rsid w:val="00174FDC"/>
    <w:rsid w:val="00175B8C"/>
    <w:rsid w:val="001761AA"/>
    <w:rsid w:val="0017694B"/>
    <w:rsid w:val="00176CE9"/>
    <w:rsid w:val="00176FA2"/>
    <w:rsid w:val="00177088"/>
    <w:rsid w:val="0017713A"/>
    <w:rsid w:val="001771BC"/>
    <w:rsid w:val="0017772C"/>
    <w:rsid w:val="0017785C"/>
    <w:rsid w:val="00177B61"/>
    <w:rsid w:val="00177D7C"/>
    <w:rsid w:val="00177DE9"/>
    <w:rsid w:val="00180209"/>
    <w:rsid w:val="001803A9"/>
    <w:rsid w:val="001803E1"/>
    <w:rsid w:val="001805C4"/>
    <w:rsid w:val="001806EA"/>
    <w:rsid w:val="00180A3E"/>
    <w:rsid w:val="00180BFF"/>
    <w:rsid w:val="00180C51"/>
    <w:rsid w:val="00180CB1"/>
    <w:rsid w:val="00180D3E"/>
    <w:rsid w:val="00180E9A"/>
    <w:rsid w:val="00180EBC"/>
    <w:rsid w:val="0018140B"/>
    <w:rsid w:val="00181494"/>
    <w:rsid w:val="001816E4"/>
    <w:rsid w:val="001819EA"/>
    <w:rsid w:val="00181A95"/>
    <w:rsid w:val="00181B02"/>
    <w:rsid w:val="00181BDE"/>
    <w:rsid w:val="00181DF3"/>
    <w:rsid w:val="00181DF6"/>
    <w:rsid w:val="00181F88"/>
    <w:rsid w:val="00181FBC"/>
    <w:rsid w:val="0018209A"/>
    <w:rsid w:val="0018219C"/>
    <w:rsid w:val="001821A7"/>
    <w:rsid w:val="00182225"/>
    <w:rsid w:val="00182263"/>
    <w:rsid w:val="00182390"/>
    <w:rsid w:val="001823A0"/>
    <w:rsid w:val="001823A4"/>
    <w:rsid w:val="001824EC"/>
    <w:rsid w:val="00182697"/>
    <w:rsid w:val="00182A99"/>
    <w:rsid w:val="00183152"/>
    <w:rsid w:val="001831D3"/>
    <w:rsid w:val="0018346F"/>
    <w:rsid w:val="001834C5"/>
    <w:rsid w:val="00183813"/>
    <w:rsid w:val="001838BC"/>
    <w:rsid w:val="00183936"/>
    <w:rsid w:val="001839E0"/>
    <w:rsid w:val="00183CD4"/>
    <w:rsid w:val="00183DF7"/>
    <w:rsid w:val="001845EB"/>
    <w:rsid w:val="001848F5"/>
    <w:rsid w:val="00184ACB"/>
    <w:rsid w:val="00184D0A"/>
    <w:rsid w:val="00184E1E"/>
    <w:rsid w:val="0018566A"/>
    <w:rsid w:val="00185C11"/>
    <w:rsid w:val="00185D7D"/>
    <w:rsid w:val="00185DB3"/>
    <w:rsid w:val="00185E26"/>
    <w:rsid w:val="00185E34"/>
    <w:rsid w:val="00185F36"/>
    <w:rsid w:val="00185F75"/>
    <w:rsid w:val="001860EE"/>
    <w:rsid w:val="0018628F"/>
    <w:rsid w:val="00186386"/>
    <w:rsid w:val="001863C8"/>
    <w:rsid w:val="00186507"/>
    <w:rsid w:val="00186689"/>
    <w:rsid w:val="001866B6"/>
    <w:rsid w:val="00186778"/>
    <w:rsid w:val="001867CF"/>
    <w:rsid w:val="0018685F"/>
    <w:rsid w:val="00186A45"/>
    <w:rsid w:val="00186AE3"/>
    <w:rsid w:val="00186B49"/>
    <w:rsid w:val="00186BD1"/>
    <w:rsid w:val="00186C86"/>
    <w:rsid w:val="00186D77"/>
    <w:rsid w:val="00186D85"/>
    <w:rsid w:val="00186DA1"/>
    <w:rsid w:val="00187AB7"/>
    <w:rsid w:val="00187CF8"/>
    <w:rsid w:val="0019033F"/>
    <w:rsid w:val="00190513"/>
    <w:rsid w:val="0019053C"/>
    <w:rsid w:val="001906B3"/>
    <w:rsid w:val="00190701"/>
    <w:rsid w:val="00190ABA"/>
    <w:rsid w:val="00190C0F"/>
    <w:rsid w:val="001913CD"/>
    <w:rsid w:val="001916A0"/>
    <w:rsid w:val="001919BC"/>
    <w:rsid w:val="00191A09"/>
    <w:rsid w:val="00191EC5"/>
    <w:rsid w:val="001924D5"/>
    <w:rsid w:val="001925D1"/>
    <w:rsid w:val="00192809"/>
    <w:rsid w:val="001928D8"/>
    <w:rsid w:val="0019294E"/>
    <w:rsid w:val="001929F3"/>
    <w:rsid w:val="00192A66"/>
    <w:rsid w:val="00192AD3"/>
    <w:rsid w:val="00192B85"/>
    <w:rsid w:val="00192C30"/>
    <w:rsid w:val="00192C32"/>
    <w:rsid w:val="00192DDF"/>
    <w:rsid w:val="001930CB"/>
    <w:rsid w:val="00193147"/>
    <w:rsid w:val="001935E7"/>
    <w:rsid w:val="00193B0D"/>
    <w:rsid w:val="00193BD9"/>
    <w:rsid w:val="00193C1E"/>
    <w:rsid w:val="00193D78"/>
    <w:rsid w:val="00193D79"/>
    <w:rsid w:val="00193D7F"/>
    <w:rsid w:val="001944AD"/>
    <w:rsid w:val="0019452A"/>
    <w:rsid w:val="001945E5"/>
    <w:rsid w:val="00194683"/>
    <w:rsid w:val="00194C07"/>
    <w:rsid w:val="00194C6E"/>
    <w:rsid w:val="00194D54"/>
    <w:rsid w:val="001950E1"/>
    <w:rsid w:val="001950E8"/>
    <w:rsid w:val="001950F4"/>
    <w:rsid w:val="001951B8"/>
    <w:rsid w:val="0019522F"/>
    <w:rsid w:val="00195455"/>
    <w:rsid w:val="0019564D"/>
    <w:rsid w:val="00195964"/>
    <w:rsid w:val="00195B0D"/>
    <w:rsid w:val="00195EAE"/>
    <w:rsid w:val="001962A2"/>
    <w:rsid w:val="00196354"/>
    <w:rsid w:val="00196433"/>
    <w:rsid w:val="001964F3"/>
    <w:rsid w:val="001965E3"/>
    <w:rsid w:val="001967A0"/>
    <w:rsid w:val="001968D3"/>
    <w:rsid w:val="00196A82"/>
    <w:rsid w:val="00196E06"/>
    <w:rsid w:val="00197120"/>
    <w:rsid w:val="0019727D"/>
    <w:rsid w:val="00197417"/>
    <w:rsid w:val="00197506"/>
    <w:rsid w:val="00197634"/>
    <w:rsid w:val="00197695"/>
    <w:rsid w:val="0019770E"/>
    <w:rsid w:val="0019773F"/>
    <w:rsid w:val="00197A21"/>
    <w:rsid w:val="00197CCC"/>
    <w:rsid w:val="00197ED4"/>
    <w:rsid w:val="00197F4D"/>
    <w:rsid w:val="001A05C1"/>
    <w:rsid w:val="001A0774"/>
    <w:rsid w:val="001A0888"/>
    <w:rsid w:val="001A0D3E"/>
    <w:rsid w:val="001A0D8B"/>
    <w:rsid w:val="001A0EFF"/>
    <w:rsid w:val="001A11E4"/>
    <w:rsid w:val="001A1472"/>
    <w:rsid w:val="001A14EC"/>
    <w:rsid w:val="001A1CF5"/>
    <w:rsid w:val="001A1E95"/>
    <w:rsid w:val="001A1F7A"/>
    <w:rsid w:val="001A203B"/>
    <w:rsid w:val="001A216C"/>
    <w:rsid w:val="001A2251"/>
    <w:rsid w:val="001A22B9"/>
    <w:rsid w:val="001A256A"/>
    <w:rsid w:val="001A2772"/>
    <w:rsid w:val="001A2C39"/>
    <w:rsid w:val="001A2C3D"/>
    <w:rsid w:val="001A2F0A"/>
    <w:rsid w:val="001A30DD"/>
    <w:rsid w:val="001A3212"/>
    <w:rsid w:val="001A331C"/>
    <w:rsid w:val="001A34C8"/>
    <w:rsid w:val="001A3504"/>
    <w:rsid w:val="001A3675"/>
    <w:rsid w:val="001A37FC"/>
    <w:rsid w:val="001A38CC"/>
    <w:rsid w:val="001A3BCF"/>
    <w:rsid w:val="001A3E3F"/>
    <w:rsid w:val="001A3E44"/>
    <w:rsid w:val="001A457F"/>
    <w:rsid w:val="001A4B4A"/>
    <w:rsid w:val="001A4E8C"/>
    <w:rsid w:val="001A52C5"/>
    <w:rsid w:val="001A559E"/>
    <w:rsid w:val="001A5668"/>
    <w:rsid w:val="001A59D3"/>
    <w:rsid w:val="001A5A93"/>
    <w:rsid w:val="001A5C62"/>
    <w:rsid w:val="001A5CBA"/>
    <w:rsid w:val="001A5DCB"/>
    <w:rsid w:val="001A622F"/>
    <w:rsid w:val="001A6242"/>
    <w:rsid w:val="001A631D"/>
    <w:rsid w:val="001A63FC"/>
    <w:rsid w:val="001A641C"/>
    <w:rsid w:val="001A666F"/>
    <w:rsid w:val="001A672E"/>
    <w:rsid w:val="001A67DC"/>
    <w:rsid w:val="001A698F"/>
    <w:rsid w:val="001A6A6F"/>
    <w:rsid w:val="001A70C1"/>
    <w:rsid w:val="001A7193"/>
    <w:rsid w:val="001A7342"/>
    <w:rsid w:val="001A7377"/>
    <w:rsid w:val="001A73E5"/>
    <w:rsid w:val="001A74D8"/>
    <w:rsid w:val="001A76F7"/>
    <w:rsid w:val="001A7865"/>
    <w:rsid w:val="001A7B7F"/>
    <w:rsid w:val="001A7C9D"/>
    <w:rsid w:val="001A7D48"/>
    <w:rsid w:val="001A7E0D"/>
    <w:rsid w:val="001A7FFE"/>
    <w:rsid w:val="001B00D1"/>
    <w:rsid w:val="001B023C"/>
    <w:rsid w:val="001B0296"/>
    <w:rsid w:val="001B04A3"/>
    <w:rsid w:val="001B051B"/>
    <w:rsid w:val="001B0665"/>
    <w:rsid w:val="001B068B"/>
    <w:rsid w:val="001B06D4"/>
    <w:rsid w:val="001B086C"/>
    <w:rsid w:val="001B09A6"/>
    <w:rsid w:val="001B0A25"/>
    <w:rsid w:val="001B0B1F"/>
    <w:rsid w:val="001B0D6A"/>
    <w:rsid w:val="001B1092"/>
    <w:rsid w:val="001B13C5"/>
    <w:rsid w:val="001B1514"/>
    <w:rsid w:val="001B1553"/>
    <w:rsid w:val="001B1848"/>
    <w:rsid w:val="001B19F6"/>
    <w:rsid w:val="001B1D2A"/>
    <w:rsid w:val="001B1DA4"/>
    <w:rsid w:val="001B1FDB"/>
    <w:rsid w:val="001B2117"/>
    <w:rsid w:val="001B2317"/>
    <w:rsid w:val="001B28E9"/>
    <w:rsid w:val="001B29A0"/>
    <w:rsid w:val="001B29BA"/>
    <w:rsid w:val="001B2B8B"/>
    <w:rsid w:val="001B2BEA"/>
    <w:rsid w:val="001B2F4D"/>
    <w:rsid w:val="001B3086"/>
    <w:rsid w:val="001B312F"/>
    <w:rsid w:val="001B319F"/>
    <w:rsid w:val="001B3248"/>
    <w:rsid w:val="001B3838"/>
    <w:rsid w:val="001B3F88"/>
    <w:rsid w:val="001B46C8"/>
    <w:rsid w:val="001B495E"/>
    <w:rsid w:val="001B4D77"/>
    <w:rsid w:val="001B52E9"/>
    <w:rsid w:val="001B53EA"/>
    <w:rsid w:val="001B5746"/>
    <w:rsid w:val="001B589E"/>
    <w:rsid w:val="001B5AB8"/>
    <w:rsid w:val="001B5D3A"/>
    <w:rsid w:val="001B5FED"/>
    <w:rsid w:val="001B6007"/>
    <w:rsid w:val="001B625E"/>
    <w:rsid w:val="001B64D1"/>
    <w:rsid w:val="001B6518"/>
    <w:rsid w:val="001B66AB"/>
    <w:rsid w:val="001B6769"/>
    <w:rsid w:val="001B6882"/>
    <w:rsid w:val="001B6B9A"/>
    <w:rsid w:val="001B6BC5"/>
    <w:rsid w:val="001B6C1E"/>
    <w:rsid w:val="001B6D6C"/>
    <w:rsid w:val="001B6EF5"/>
    <w:rsid w:val="001B7026"/>
    <w:rsid w:val="001B7134"/>
    <w:rsid w:val="001B7414"/>
    <w:rsid w:val="001B7511"/>
    <w:rsid w:val="001B771A"/>
    <w:rsid w:val="001B780A"/>
    <w:rsid w:val="001B7884"/>
    <w:rsid w:val="001B78A3"/>
    <w:rsid w:val="001B7C6A"/>
    <w:rsid w:val="001B7CCB"/>
    <w:rsid w:val="001B7DF1"/>
    <w:rsid w:val="001B7E08"/>
    <w:rsid w:val="001B7EC9"/>
    <w:rsid w:val="001B7EF0"/>
    <w:rsid w:val="001C008F"/>
    <w:rsid w:val="001C0192"/>
    <w:rsid w:val="001C0338"/>
    <w:rsid w:val="001C0419"/>
    <w:rsid w:val="001C05BD"/>
    <w:rsid w:val="001C0A75"/>
    <w:rsid w:val="001C0C16"/>
    <w:rsid w:val="001C12B8"/>
    <w:rsid w:val="001C1448"/>
    <w:rsid w:val="001C16DB"/>
    <w:rsid w:val="001C1A4F"/>
    <w:rsid w:val="001C1A83"/>
    <w:rsid w:val="001C1C76"/>
    <w:rsid w:val="001C1D36"/>
    <w:rsid w:val="001C2312"/>
    <w:rsid w:val="001C2463"/>
    <w:rsid w:val="001C2787"/>
    <w:rsid w:val="001C28C0"/>
    <w:rsid w:val="001C28EE"/>
    <w:rsid w:val="001C2AD4"/>
    <w:rsid w:val="001C2B92"/>
    <w:rsid w:val="001C2D2B"/>
    <w:rsid w:val="001C3068"/>
    <w:rsid w:val="001C3142"/>
    <w:rsid w:val="001C3272"/>
    <w:rsid w:val="001C3279"/>
    <w:rsid w:val="001C3472"/>
    <w:rsid w:val="001C34C0"/>
    <w:rsid w:val="001C36BD"/>
    <w:rsid w:val="001C36BE"/>
    <w:rsid w:val="001C3772"/>
    <w:rsid w:val="001C3895"/>
    <w:rsid w:val="001C3CDE"/>
    <w:rsid w:val="001C402F"/>
    <w:rsid w:val="001C4145"/>
    <w:rsid w:val="001C42BD"/>
    <w:rsid w:val="001C45AD"/>
    <w:rsid w:val="001C4929"/>
    <w:rsid w:val="001C49AF"/>
    <w:rsid w:val="001C4AC9"/>
    <w:rsid w:val="001C4B0F"/>
    <w:rsid w:val="001C4C70"/>
    <w:rsid w:val="001C4CA0"/>
    <w:rsid w:val="001C4E2F"/>
    <w:rsid w:val="001C5114"/>
    <w:rsid w:val="001C52A7"/>
    <w:rsid w:val="001C55F0"/>
    <w:rsid w:val="001C56CE"/>
    <w:rsid w:val="001C56E6"/>
    <w:rsid w:val="001C573F"/>
    <w:rsid w:val="001C58D3"/>
    <w:rsid w:val="001C5ADA"/>
    <w:rsid w:val="001C5BD3"/>
    <w:rsid w:val="001C5D56"/>
    <w:rsid w:val="001C5DEA"/>
    <w:rsid w:val="001C5EE8"/>
    <w:rsid w:val="001C604A"/>
    <w:rsid w:val="001C605A"/>
    <w:rsid w:val="001C6139"/>
    <w:rsid w:val="001C61E9"/>
    <w:rsid w:val="001C62F1"/>
    <w:rsid w:val="001C664B"/>
    <w:rsid w:val="001C66BD"/>
    <w:rsid w:val="001C6724"/>
    <w:rsid w:val="001C67D7"/>
    <w:rsid w:val="001C6AE8"/>
    <w:rsid w:val="001C6BDE"/>
    <w:rsid w:val="001C7088"/>
    <w:rsid w:val="001C727B"/>
    <w:rsid w:val="001C7503"/>
    <w:rsid w:val="001C7610"/>
    <w:rsid w:val="001C7BCB"/>
    <w:rsid w:val="001C7C0B"/>
    <w:rsid w:val="001C7D47"/>
    <w:rsid w:val="001C7D54"/>
    <w:rsid w:val="001C7DE5"/>
    <w:rsid w:val="001C7EF3"/>
    <w:rsid w:val="001D0096"/>
    <w:rsid w:val="001D03DF"/>
    <w:rsid w:val="001D0AEE"/>
    <w:rsid w:val="001D0F6F"/>
    <w:rsid w:val="001D1043"/>
    <w:rsid w:val="001D1436"/>
    <w:rsid w:val="001D15BC"/>
    <w:rsid w:val="001D1669"/>
    <w:rsid w:val="001D1BE3"/>
    <w:rsid w:val="001D1F1C"/>
    <w:rsid w:val="001D1F87"/>
    <w:rsid w:val="001D2013"/>
    <w:rsid w:val="001D242E"/>
    <w:rsid w:val="001D28BD"/>
    <w:rsid w:val="001D305B"/>
    <w:rsid w:val="001D31EB"/>
    <w:rsid w:val="001D328E"/>
    <w:rsid w:val="001D3320"/>
    <w:rsid w:val="001D35DE"/>
    <w:rsid w:val="001D39FB"/>
    <w:rsid w:val="001D3A46"/>
    <w:rsid w:val="001D3AE2"/>
    <w:rsid w:val="001D3B10"/>
    <w:rsid w:val="001D3C49"/>
    <w:rsid w:val="001D3C61"/>
    <w:rsid w:val="001D3F8C"/>
    <w:rsid w:val="001D40C8"/>
    <w:rsid w:val="001D4516"/>
    <w:rsid w:val="001D4A61"/>
    <w:rsid w:val="001D4BDA"/>
    <w:rsid w:val="001D4CF0"/>
    <w:rsid w:val="001D4ED5"/>
    <w:rsid w:val="001D50FC"/>
    <w:rsid w:val="001D5315"/>
    <w:rsid w:val="001D5376"/>
    <w:rsid w:val="001D551A"/>
    <w:rsid w:val="001D555A"/>
    <w:rsid w:val="001D591C"/>
    <w:rsid w:val="001D5DF4"/>
    <w:rsid w:val="001D5E8C"/>
    <w:rsid w:val="001D61A3"/>
    <w:rsid w:val="001D64EC"/>
    <w:rsid w:val="001D6922"/>
    <w:rsid w:val="001D6A50"/>
    <w:rsid w:val="001D6D26"/>
    <w:rsid w:val="001D6DB9"/>
    <w:rsid w:val="001D6F7B"/>
    <w:rsid w:val="001D6F8D"/>
    <w:rsid w:val="001D7250"/>
    <w:rsid w:val="001D74F2"/>
    <w:rsid w:val="001D75A9"/>
    <w:rsid w:val="001D777E"/>
    <w:rsid w:val="001D792B"/>
    <w:rsid w:val="001D7A41"/>
    <w:rsid w:val="001D7B70"/>
    <w:rsid w:val="001D7BBA"/>
    <w:rsid w:val="001D7D1C"/>
    <w:rsid w:val="001E0064"/>
    <w:rsid w:val="001E0070"/>
    <w:rsid w:val="001E0137"/>
    <w:rsid w:val="001E049F"/>
    <w:rsid w:val="001E0577"/>
    <w:rsid w:val="001E0A2F"/>
    <w:rsid w:val="001E0B1B"/>
    <w:rsid w:val="001E0E0E"/>
    <w:rsid w:val="001E0EC4"/>
    <w:rsid w:val="001E11EC"/>
    <w:rsid w:val="001E1348"/>
    <w:rsid w:val="001E13E9"/>
    <w:rsid w:val="001E1440"/>
    <w:rsid w:val="001E175A"/>
    <w:rsid w:val="001E17BD"/>
    <w:rsid w:val="001E1C1C"/>
    <w:rsid w:val="001E1D93"/>
    <w:rsid w:val="001E1F21"/>
    <w:rsid w:val="001E1F7A"/>
    <w:rsid w:val="001E21F3"/>
    <w:rsid w:val="001E2654"/>
    <w:rsid w:val="001E2B48"/>
    <w:rsid w:val="001E2EFB"/>
    <w:rsid w:val="001E322A"/>
    <w:rsid w:val="001E32A7"/>
    <w:rsid w:val="001E32A8"/>
    <w:rsid w:val="001E35B4"/>
    <w:rsid w:val="001E35BD"/>
    <w:rsid w:val="001E3984"/>
    <w:rsid w:val="001E398E"/>
    <w:rsid w:val="001E3EA0"/>
    <w:rsid w:val="001E3F3C"/>
    <w:rsid w:val="001E4161"/>
    <w:rsid w:val="001E417E"/>
    <w:rsid w:val="001E418B"/>
    <w:rsid w:val="001E41CB"/>
    <w:rsid w:val="001E43E1"/>
    <w:rsid w:val="001E46B2"/>
    <w:rsid w:val="001E46BB"/>
    <w:rsid w:val="001E4850"/>
    <w:rsid w:val="001E4924"/>
    <w:rsid w:val="001E4ABC"/>
    <w:rsid w:val="001E4AF5"/>
    <w:rsid w:val="001E4B93"/>
    <w:rsid w:val="001E4BA6"/>
    <w:rsid w:val="001E4BB0"/>
    <w:rsid w:val="001E4BCC"/>
    <w:rsid w:val="001E4D28"/>
    <w:rsid w:val="001E4D5E"/>
    <w:rsid w:val="001E4DC5"/>
    <w:rsid w:val="001E4E39"/>
    <w:rsid w:val="001E527A"/>
    <w:rsid w:val="001E57B5"/>
    <w:rsid w:val="001E58C0"/>
    <w:rsid w:val="001E5AF3"/>
    <w:rsid w:val="001E5E4F"/>
    <w:rsid w:val="001E60F9"/>
    <w:rsid w:val="001E637A"/>
    <w:rsid w:val="001E64F2"/>
    <w:rsid w:val="001E655C"/>
    <w:rsid w:val="001E68E7"/>
    <w:rsid w:val="001E6C7D"/>
    <w:rsid w:val="001E6CD2"/>
    <w:rsid w:val="001E6FA7"/>
    <w:rsid w:val="001E72CA"/>
    <w:rsid w:val="001E741F"/>
    <w:rsid w:val="001E7530"/>
    <w:rsid w:val="001F005F"/>
    <w:rsid w:val="001F0155"/>
    <w:rsid w:val="001F0196"/>
    <w:rsid w:val="001F04D4"/>
    <w:rsid w:val="001F07C9"/>
    <w:rsid w:val="001F08D3"/>
    <w:rsid w:val="001F0A30"/>
    <w:rsid w:val="001F0B22"/>
    <w:rsid w:val="001F0E10"/>
    <w:rsid w:val="001F0E49"/>
    <w:rsid w:val="001F1480"/>
    <w:rsid w:val="001F156F"/>
    <w:rsid w:val="001F1770"/>
    <w:rsid w:val="001F1914"/>
    <w:rsid w:val="001F1A95"/>
    <w:rsid w:val="001F1ADC"/>
    <w:rsid w:val="001F1CAE"/>
    <w:rsid w:val="001F1CDB"/>
    <w:rsid w:val="001F1CF9"/>
    <w:rsid w:val="001F1E1D"/>
    <w:rsid w:val="001F1F5B"/>
    <w:rsid w:val="001F2023"/>
    <w:rsid w:val="001F21F0"/>
    <w:rsid w:val="001F2289"/>
    <w:rsid w:val="001F229F"/>
    <w:rsid w:val="001F2372"/>
    <w:rsid w:val="001F24D9"/>
    <w:rsid w:val="001F2817"/>
    <w:rsid w:val="001F2B1F"/>
    <w:rsid w:val="001F2CD0"/>
    <w:rsid w:val="001F2D68"/>
    <w:rsid w:val="001F2DAE"/>
    <w:rsid w:val="001F2DE1"/>
    <w:rsid w:val="001F30D6"/>
    <w:rsid w:val="001F327A"/>
    <w:rsid w:val="001F34FE"/>
    <w:rsid w:val="001F3533"/>
    <w:rsid w:val="001F3591"/>
    <w:rsid w:val="001F3846"/>
    <w:rsid w:val="001F3A8A"/>
    <w:rsid w:val="001F3E6F"/>
    <w:rsid w:val="001F40DB"/>
    <w:rsid w:val="001F4133"/>
    <w:rsid w:val="001F42B0"/>
    <w:rsid w:val="001F43E0"/>
    <w:rsid w:val="001F452C"/>
    <w:rsid w:val="001F4711"/>
    <w:rsid w:val="001F48F1"/>
    <w:rsid w:val="001F4DFB"/>
    <w:rsid w:val="001F4E4C"/>
    <w:rsid w:val="001F4ECD"/>
    <w:rsid w:val="001F4FA9"/>
    <w:rsid w:val="001F4FE7"/>
    <w:rsid w:val="001F59C2"/>
    <w:rsid w:val="001F61A8"/>
    <w:rsid w:val="001F6307"/>
    <w:rsid w:val="001F64F1"/>
    <w:rsid w:val="001F6864"/>
    <w:rsid w:val="001F6885"/>
    <w:rsid w:val="001F68C3"/>
    <w:rsid w:val="001F68C5"/>
    <w:rsid w:val="001F6967"/>
    <w:rsid w:val="001F6C08"/>
    <w:rsid w:val="001F6D51"/>
    <w:rsid w:val="001F701B"/>
    <w:rsid w:val="001F76A1"/>
    <w:rsid w:val="001F78F8"/>
    <w:rsid w:val="001F79C1"/>
    <w:rsid w:val="001F7AAA"/>
    <w:rsid w:val="001F7C0C"/>
    <w:rsid w:val="001F7C74"/>
    <w:rsid w:val="001F7D1E"/>
    <w:rsid w:val="0020008E"/>
    <w:rsid w:val="002001EC"/>
    <w:rsid w:val="00200548"/>
    <w:rsid w:val="002006BD"/>
    <w:rsid w:val="00200A81"/>
    <w:rsid w:val="00200A9E"/>
    <w:rsid w:val="00200B86"/>
    <w:rsid w:val="00200BD5"/>
    <w:rsid w:val="00200D10"/>
    <w:rsid w:val="00200D36"/>
    <w:rsid w:val="00200F7E"/>
    <w:rsid w:val="00201842"/>
    <w:rsid w:val="0020184F"/>
    <w:rsid w:val="002018D2"/>
    <w:rsid w:val="0020194B"/>
    <w:rsid w:val="002019E8"/>
    <w:rsid w:val="00201D4F"/>
    <w:rsid w:val="0020219C"/>
    <w:rsid w:val="0020227D"/>
    <w:rsid w:val="002023F3"/>
    <w:rsid w:val="0020246D"/>
    <w:rsid w:val="00202651"/>
    <w:rsid w:val="002028C4"/>
    <w:rsid w:val="00202912"/>
    <w:rsid w:val="0020296A"/>
    <w:rsid w:val="00202D5C"/>
    <w:rsid w:val="00202DCF"/>
    <w:rsid w:val="00202E36"/>
    <w:rsid w:val="00202E52"/>
    <w:rsid w:val="00202EB7"/>
    <w:rsid w:val="0020320F"/>
    <w:rsid w:val="0020340F"/>
    <w:rsid w:val="002034D0"/>
    <w:rsid w:val="002036C4"/>
    <w:rsid w:val="00203721"/>
    <w:rsid w:val="002038BD"/>
    <w:rsid w:val="0020409F"/>
    <w:rsid w:val="002044C3"/>
    <w:rsid w:val="002044D3"/>
    <w:rsid w:val="002045F2"/>
    <w:rsid w:val="002045FC"/>
    <w:rsid w:val="00204812"/>
    <w:rsid w:val="00204CD5"/>
    <w:rsid w:val="00204D71"/>
    <w:rsid w:val="00204F4F"/>
    <w:rsid w:val="0020513A"/>
    <w:rsid w:val="002053A6"/>
    <w:rsid w:val="002055DB"/>
    <w:rsid w:val="00205F53"/>
    <w:rsid w:val="002061D5"/>
    <w:rsid w:val="00206526"/>
    <w:rsid w:val="00206756"/>
    <w:rsid w:val="0020683B"/>
    <w:rsid w:val="002068E2"/>
    <w:rsid w:val="0020693A"/>
    <w:rsid w:val="00206ED6"/>
    <w:rsid w:val="00206F23"/>
    <w:rsid w:val="00206FD0"/>
    <w:rsid w:val="00206FF7"/>
    <w:rsid w:val="002072C5"/>
    <w:rsid w:val="0020737A"/>
    <w:rsid w:val="0020751D"/>
    <w:rsid w:val="002079BB"/>
    <w:rsid w:val="002079CE"/>
    <w:rsid w:val="00207B5B"/>
    <w:rsid w:val="00207BF6"/>
    <w:rsid w:val="00207C0A"/>
    <w:rsid w:val="00207C6D"/>
    <w:rsid w:val="00207D78"/>
    <w:rsid w:val="00207DF3"/>
    <w:rsid w:val="0021008C"/>
    <w:rsid w:val="0021022E"/>
    <w:rsid w:val="002102E1"/>
    <w:rsid w:val="00210472"/>
    <w:rsid w:val="00210778"/>
    <w:rsid w:val="00210A5B"/>
    <w:rsid w:val="00210A7E"/>
    <w:rsid w:val="00210A97"/>
    <w:rsid w:val="00210EC4"/>
    <w:rsid w:val="00210FB1"/>
    <w:rsid w:val="0021107D"/>
    <w:rsid w:val="0021138C"/>
    <w:rsid w:val="002113BD"/>
    <w:rsid w:val="002113F5"/>
    <w:rsid w:val="0021178C"/>
    <w:rsid w:val="002118B1"/>
    <w:rsid w:val="0021191E"/>
    <w:rsid w:val="00211A7B"/>
    <w:rsid w:val="00211C6D"/>
    <w:rsid w:val="00211CF2"/>
    <w:rsid w:val="00211DD1"/>
    <w:rsid w:val="00211E0C"/>
    <w:rsid w:val="00211F1C"/>
    <w:rsid w:val="002120D1"/>
    <w:rsid w:val="0021230E"/>
    <w:rsid w:val="00212367"/>
    <w:rsid w:val="00212621"/>
    <w:rsid w:val="00212692"/>
    <w:rsid w:val="002129B3"/>
    <w:rsid w:val="00212ABC"/>
    <w:rsid w:val="00212F44"/>
    <w:rsid w:val="00213033"/>
    <w:rsid w:val="00213040"/>
    <w:rsid w:val="0021316A"/>
    <w:rsid w:val="002131DB"/>
    <w:rsid w:val="002134EA"/>
    <w:rsid w:val="002135FA"/>
    <w:rsid w:val="0021361D"/>
    <w:rsid w:val="00213656"/>
    <w:rsid w:val="00213814"/>
    <w:rsid w:val="00213858"/>
    <w:rsid w:val="0021390F"/>
    <w:rsid w:val="00213A49"/>
    <w:rsid w:val="00213AE1"/>
    <w:rsid w:val="00213B4B"/>
    <w:rsid w:val="00213D1F"/>
    <w:rsid w:val="00213F06"/>
    <w:rsid w:val="00213FAF"/>
    <w:rsid w:val="002140F7"/>
    <w:rsid w:val="002146AA"/>
    <w:rsid w:val="00214761"/>
    <w:rsid w:val="002147B2"/>
    <w:rsid w:val="00214912"/>
    <w:rsid w:val="00214AC2"/>
    <w:rsid w:val="00214B3E"/>
    <w:rsid w:val="00214BA1"/>
    <w:rsid w:val="00214F72"/>
    <w:rsid w:val="00214FA7"/>
    <w:rsid w:val="00215108"/>
    <w:rsid w:val="00215264"/>
    <w:rsid w:val="002154D8"/>
    <w:rsid w:val="0021557B"/>
    <w:rsid w:val="00215654"/>
    <w:rsid w:val="00215725"/>
    <w:rsid w:val="002157F2"/>
    <w:rsid w:val="002158A1"/>
    <w:rsid w:val="002159C0"/>
    <w:rsid w:val="00215A72"/>
    <w:rsid w:val="00215B2B"/>
    <w:rsid w:val="00215B4B"/>
    <w:rsid w:val="00215D42"/>
    <w:rsid w:val="00215D5A"/>
    <w:rsid w:val="00215E69"/>
    <w:rsid w:val="00215FDE"/>
    <w:rsid w:val="0021603B"/>
    <w:rsid w:val="002160C2"/>
    <w:rsid w:val="002162B1"/>
    <w:rsid w:val="00216798"/>
    <w:rsid w:val="002168D5"/>
    <w:rsid w:val="002169B4"/>
    <w:rsid w:val="00216AFD"/>
    <w:rsid w:val="00216C70"/>
    <w:rsid w:val="00216DF3"/>
    <w:rsid w:val="0021714A"/>
    <w:rsid w:val="002173B5"/>
    <w:rsid w:val="002173C4"/>
    <w:rsid w:val="002173C6"/>
    <w:rsid w:val="00217679"/>
    <w:rsid w:val="0021772D"/>
    <w:rsid w:val="00217A0D"/>
    <w:rsid w:val="00217A9A"/>
    <w:rsid w:val="00217D03"/>
    <w:rsid w:val="00217FCB"/>
    <w:rsid w:val="0022013F"/>
    <w:rsid w:val="0022016B"/>
    <w:rsid w:val="0022023C"/>
    <w:rsid w:val="00220292"/>
    <w:rsid w:val="00220391"/>
    <w:rsid w:val="00220419"/>
    <w:rsid w:val="002205AC"/>
    <w:rsid w:val="00220793"/>
    <w:rsid w:val="0022082C"/>
    <w:rsid w:val="00220CF8"/>
    <w:rsid w:val="00220F59"/>
    <w:rsid w:val="00221175"/>
    <w:rsid w:val="00221234"/>
    <w:rsid w:val="002213C8"/>
    <w:rsid w:val="00221610"/>
    <w:rsid w:val="0022167B"/>
    <w:rsid w:val="0022171C"/>
    <w:rsid w:val="00221775"/>
    <w:rsid w:val="002217A3"/>
    <w:rsid w:val="0022196F"/>
    <w:rsid w:val="002219B1"/>
    <w:rsid w:val="00221AA2"/>
    <w:rsid w:val="00221B89"/>
    <w:rsid w:val="00221E6C"/>
    <w:rsid w:val="00222097"/>
    <w:rsid w:val="002220E9"/>
    <w:rsid w:val="002221FB"/>
    <w:rsid w:val="002225A8"/>
    <w:rsid w:val="00222672"/>
    <w:rsid w:val="00222674"/>
    <w:rsid w:val="00222C0D"/>
    <w:rsid w:val="00222CDB"/>
    <w:rsid w:val="00222FD1"/>
    <w:rsid w:val="002230A9"/>
    <w:rsid w:val="00223196"/>
    <w:rsid w:val="002231CC"/>
    <w:rsid w:val="0022330F"/>
    <w:rsid w:val="002233D2"/>
    <w:rsid w:val="00223468"/>
    <w:rsid w:val="002234E2"/>
    <w:rsid w:val="0022352B"/>
    <w:rsid w:val="00223781"/>
    <w:rsid w:val="00223813"/>
    <w:rsid w:val="00223C00"/>
    <w:rsid w:val="00223E7D"/>
    <w:rsid w:val="0022403A"/>
    <w:rsid w:val="0022413F"/>
    <w:rsid w:val="0022414A"/>
    <w:rsid w:val="0022422A"/>
    <w:rsid w:val="00224408"/>
    <w:rsid w:val="002244FC"/>
    <w:rsid w:val="00224906"/>
    <w:rsid w:val="00224B3D"/>
    <w:rsid w:val="00224DEC"/>
    <w:rsid w:val="00225206"/>
    <w:rsid w:val="002252BB"/>
    <w:rsid w:val="002252EE"/>
    <w:rsid w:val="0022535D"/>
    <w:rsid w:val="0022537D"/>
    <w:rsid w:val="00225597"/>
    <w:rsid w:val="00225692"/>
    <w:rsid w:val="0022573E"/>
    <w:rsid w:val="0022575A"/>
    <w:rsid w:val="00225A82"/>
    <w:rsid w:val="00225CA9"/>
    <w:rsid w:val="00225CF3"/>
    <w:rsid w:val="00225E6B"/>
    <w:rsid w:val="00226444"/>
    <w:rsid w:val="00226602"/>
    <w:rsid w:val="00226680"/>
    <w:rsid w:val="002271FD"/>
    <w:rsid w:val="002272D9"/>
    <w:rsid w:val="0022738D"/>
    <w:rsid w:val="0022791A"/>
    <w:rsid w:val="00227980"/>
    <w:rsid w:val="002300A7"/>
    <w:rsid w:val="00230198"/>
    <w:rsid w:val="00230424"/>
    <w:rsid w:val="0023066D"/>
    <w:rsid w:val="0023090F"/>
    <w:rsid w:val="00230BCA"/>
    <w:rsid w:val="00230DD1"/>
    <w:rsid w:val="00231060"/>
    <w:rsid w:val="002311BE"/>
    <w:rsid w:val="0023185C"/>
    <w:rsid w:val="002318F7"/>
    <w:rsid w:val="002319B3"/>
    <w:rsid w:val="00231A50"/>
    <w:rsid w:val="00231A6C"/>
    <w:rsid w:val="00231C9A"/>
    <w:rsid w:val="0023213C"/>
    <w:rsid w:val="002321BF"/>
    <w:rsid w:val="00232253"/>
    <w:rsid w:val="002322BB"/>
    <w:rsid w:val="002330F4"/>
    <w:rsid w:val="002332D8"/>
    <w:rsid w:val="002334C6"/>
    <w:rsid w:val="002334D4"/>
    <w:rsid w:val="0023357D"/>
    <w:rsid w:val="002335FF"/>
    <w:rsid w:val="00233B7E"/>
    <w:rsid w:val="00233C08"/>
    <w:rsid w:val="00233C1B"/>
    <w:rsid w:val="00233F36"/>
    <w:rsid w:val="00233FC7"/>
    <w:rsid w:val="00233FF7"/>
    <w:rsid w:val="00234345"/>
    <w:rsid w:val="0023472B"/>
    <w:rsid w:val="0023481D"/>
    <w:rsid w:val="00234891"/>
    <w:rsid w:val="00234909"/>
    <w:rsid w:val="00234A8A"/>
    <w:rsid w:val="00234D9A"/>
    <w:rsid w:val="00234FB7"/>
    <w:rsid w:val="00235275"/>
    <w:rsid w:val="00235294"/>
    <w:rsid w:val="00235616"/>
    <w:rsid w:val="002356D5"/>
    <w:rsid w:val="002357A3"/>
    <w:rsid w:val="002359CC"/>
    <w:rsid w:val="00235BB0"/>
    <w:rsid w:val="00235C5C"/>
    <w:rsid w:val="00235CDD"/>
    <w:rsid w:val="00235D0C"/>
    <w:rsid w:val="00235DCB"/>
    <w:rsid w:val="002360FE"/>
    <w:rsid w:val="00236306"/>
    <w:rsid w:val="0023631D"/>
    <w:rsid w:val="0023646C"/>
    <w:rsid w:val="00236637"/>
    <w:rsid w:val="0023678A"/>
    <w:rsid w:val="002367E5"/>
    <w:rsid w:val="002369E8"/>
    <w:rsid w:val="00236A56"/>
    <w:rsid w:val="00236A5D"/>
    <w:rsid w:val="00237186"/>
    <w:rsid w:val="00237189"/>
    <w:rsid w:val="0023721F"/>
    <w:rsid w:val="0023722E"/>
    <w:rsid w:val="0023726B"/>
    <w:rsid w:val="00237390"/>
    <w:rsid w:val="002373A4"/>
    <w:rsid w:val="00237561"/>
    <w:rsid w:val="00237601"/>
    <w:rsid w:val="0023762D"/>
    <w:rsid w:val="00237864"/>
    <w:rsid w:val="002378AA"/>
    <w:rsid w:val="00237BEC"/>
    <w:rsid w:val="00237E05"/>
    <w:rsid w:val="00237E33"/>
    <w:rsid w:val="00237F6A"/>
    <w:rsid w:val="002400AB"/>
    <w:rsid w:val="002400C3"/>
    <w:rsid w:val="0024014D"/>
    <w:rsid w:val="00240382"/>
    <w:rsid w:val="0024091F"/>
    <w:rsid w:val="00240C7D"/>
    <w:rsid w:val="00240CC1"/>
    <w:rsid w:val="00241019"/>
    <w:rsid w:val="002413CB"/>
    <w:rsid w:val="00241495"/>
    <w:rsid w:val="00241510"/>
    <w:rsid w:val="0024174D"/>
    <w:rsid w:val="0024183A"/>
    <w:rsid w:val="00241996"/>
    <w:rsid w:val="00241AC9"/>
    <w:rsid w:val="00241AD4"/>
    <w:rsid w:val="00241EEB"/>
    <w:rsid w:val="00242092"/>
    <w:rsid w:val="0024225C"/>
    <w:rsid w:val="002424F3"/>
    <w:rsid w:val="00242871"/>
    <w:rsid w:val="002428F9"/>
    <w:rsid w:val="00242BED"/>
    <w:rsid w:val="00242E58"/>
    <w:rsid w:val="00242F53"/>
    <w:rsid w:val="00242FE4"/>
    <w:rsid w:val="0024300A"/>
    <w:rsid w:val="00243147"/>
    <w:rsid w:val="00243363"/>
    <w:rsid w:val="002434CA"/>
    <w:rsid w:val="00243566"/>
    <w:rsid w:val="0024369D"/>
    <w:rsid w:val="00243706"/>
    <w:rsid w:val="00243B34"/>
    <w:rsid w:val="00243BA4"/>
    <w:rsid w:val="00243E48"/>
    <w:rsid w:val="00244079"/>
    <w:rsid w:val="00244831"/>
    <w:rsid w:val="00244848"/>
    <w:rsid w:val="002449D0"/>
    <w:rsid w:val="00244A81"/>
    <w:rsid w:val="00244A98"/>
    <w:rsid w:val="00244B28"/>
    <w:rsid w:val="00244CB0"/>
    <w:rsid w:val="00244D8C"/>
    <w:rsid w:val="00244D99"/>
    <w:rsid w:val="00244F3B"/>
    <w:rsid w:val="002450EE"/>
    <w:rsid w:val="00245307"/>
    <w:rsid w:val="002453EF"/>
    <w:rsid w:val="00245568"/>
    <w:rsid w:val="002455AB"/>
    <w:rsid w:val="00245830"/>
    <w:rsid w:val="002458ED"/>
    <w:rsid w:val="00245B07"/>
    <w:rsid w:val="0024607E"/>
    <w:rsid w:val="002461AE"/>
    <w:rsid w:val="002461D4"/>
    <w:rsid w:val="00246252"/>
    <w:rsid w:val="00246284"/>
    <w:rsid w:val="00246335"/>
    <w:rsid w:val="002463BB"/>
    <w:rsid w:val="00246784"/>
    <w:rsid w:val="002469AB"/>
    <w:rsid w:val="00246C58"/>
    <w:rsid w:val="00246E6B"/>
    <w:rsid w:val="00247252"/>
    <w:rsid w:val="0024739D"/>
    <w:rsid w:val="002474AE"/>
    <w:rsid w:val="0024775B"/>
    <w:rsid w:val="00247976"/>
    <w:rsid w:val="00247C9F"/>
    <w:rsid w:val="00247F55"/>
    <w:rsid w:val="0025055F"/>
    <w:rsid w:val="002509E3"/>
    <w:rsid w:val="00250A08"/>
    <w:rsid w:val="00250A49"/>
    <w:rsid w:val="00250D68"/>
    <w:rsid w:val="00250F88"/>
    <w:rsid w:val="002510E0"/>
    <w:rsid w:val="00251195"/>
    <w:rsid w:val="002513B8"/>
    <w:rsid w:val="0025169E"/>
    <w:rsid w:val="0025199D"/>
    <w:rsid w:val="00251A27"/>
    <w:rsid w:val="00251E73"/>
    <w:rsid w:val="00252058"/>
    <w:rsid w:val="002523E7"/>
    <w:rsid w:val="00252678"/>
    <w:rsid w:val="00252740"/>
    <w:rsid w:val="00252826"/>
    <w:rsid w:val="00252B00"/>
    <w:rsid w:val="00252E6D"/>
    <w:rsid w:val="002530CC"/>
    <w:rsid w:val="002530DC"/>
    <w:rsid w:val="00253139"/>
    <w:rsid w:val="002531B2"/>
    <w:rsid w:val="002531E2"/>
    <w:rsid w:val="0025357D"/>
    <w:rsid w:val="0025364C"/>
    <w:rsid w:val="0025372F"/>
    <w:rsid w:val="002539F6"/>
    <w:rsid w:val="00253BC2"/>
    <w:rsid w:val="00253C33"/>
    <w:rsid w:val="00253CA2"/>
    <w:rsid w:val="00253DB8"/>
    <w:rsid w:val="00253DF0"/>
    <w:rsid w:val="00253E9A"/>
    <w:rsid w:val="00254118"/>
    <w:rsid w:val="0025423C"/>
    <w:rsid w:val="0025428B"/>
    <w:rsid w:val="0025450A"/>
    <w:rsid w:val="0025457B"/>
    <w:rsid w:val="002546B8"/>
    <w:rsid w:val="00254CFD"/>
    <w:rsid w:val="00254DBB"/>
    <w:rsid w:val="00254F54"/>
    <w:rsid w:val="00255086"/>
    <w:rsid w:val="0025516C"/>
    <w:rsid w:val="002553C0"/>
    <w:rsid w:val="00255473"/>
    <w:rsid w:val="0025561F"/>
    <w:rsid w:val="002556B6"/>
    <w:rsid w:val="0025571D"/>
    <w:rsid w:val="0025580B"/>
    <w:rsid w:val="0025580E"/>
    <w:rsid w:val="00255900"/>
    <w:rsid w:val="00255963"/>
    <w:rsid w:val="00255CEB"/>
    <w:rsid w:val="00255D11"/>
    <w:rsid w:val="00255EF7"/>
    <w:rsid w:val="002561AB"/>
    <w:rsid w:val="0025639F"/>
    <w:rsid w:val="0025641F"/>
    <w:rsid w:val="00256539"/>
    <w:rsid w:val="002565C3"/>
    <w:rsid w:val="002565F4"/>
    <w:rsid w:val="00256734"/>
    <w:rsid w:val="0025691E"/>
    <w:rsid w:val="002573F9"/>
    <w:rsid w:val="0025754C"/>
    <w:rsid w:val="002575A1"/>
    <w:rsid w:val="0025763B"/>
    <w:rsid w:val="002576CF"/>
    <w:rsid w:val="00257A36"/>
    <w:rsid w:val="00257B49"/>
    <w:rsid w:val="00257B59"/>
    <w:rsid w:val="00257C10"/>
    <w:rsid w:val="00257CAD"/>
    <w:rsid w:val="00257D2E"/>
    <w:rsid w:val="00257FFE"/>
    <w:rsid w:val="0026035B"/>
    <w:rsid w:val="00260392"/>
    <w:rsid w:val="00260657"/>
    <w:rsid w:val="00260BE0"/>
    <w:rsid w:val="00260D60"/>
    <w:rsid w:val="00260FF7"/>
    <w:rsid w:val="002612A8"/>
    <w:rsid w:val="00261807"/>
    <w:rsid w:val="00261875"/>
    <w:rsid w:val="00261B08"/>
    <w:rsid w:val="00261BDB"/>
    <w:rsid w:val="00261C0B"/>
    <w:rsid w:val="00261C2C"/>
    <w:rsid w:val="00261E09"/>
    <w:rsid w:val="002622EF"/>
    <w:rsid w:val="00262413"/>
    <w:rsid w:val="00262520"/>
    <w:rsid w:val="002625ED"/>
    <w:rsid w:val="0026286A"/>
    <w:rsid w:val="00262AA2"/>
    <w:rsid w:val="00262B1E"/>
    <w:rsid w:val="00262E20"/>
    <w:rsid w:val="00262E43"/>
    <w:rsid w:val="002635DE"/>
    <w:rsid w:val="0026365F"/>
    <w:rsid w:val="002637C7"/>
    <w:rsid w:val="00263849"/>
    <w:rsid w:val="002638F5"/>
    <w:rsid w:val="00263922"/>
    <w:rsid w:val="00263980"/>
    <w:rsid w:val="00263BFD"/>
    <w:rsid w:val="00263C77"/>
    <w:rsid w:val="00263D09"/>
    <w:rsid w:val="00263EEC"/>
    <w:rsid w:val="00263FE7"/>
    <w:rsid w:val="0026412D"/>
    <w:rsid w:val="0026424D"/>
    <w:rsid w:val="0026489C"/>
    <w:rsid w:val="00264C7D"/>
    <w:rsid w:val="00264D36"/>
    <w:rsid w:val="00264E01"/>
    <w:rsid w:val="00264F8B"/>
    <w:rsid w:val="00264FC1"/>
    <w:rsid w:val="00265301"/>
    <w:rsid w:val="002653F1"/>
    <w:rsid w:val="002653F5"/>
    <w:rsid w:val="0026553F"/>
    <w:rsid w:val="0026562B"/>
    <w:rsid w:val="0026574F"/>
    <w:rsid w:val="00265827"/>
    <w:rsid w:val="002658C6"/>
    <w:rsid w:val="00265AD5"/>
    <w:rsid w:val="00265BF6"/>
    <w:rsid w:val="00266201"/>
    <w:rsid w:val="00266373"/>
    <w:rsid w:val="00266398"/>
    <w:rsid w:val="002667EB"/>
    <w:rsid w:val="00266853"/>
    <w:rsid w:val="00266C32"/>
    <w:rsid w:val="00266C65"/>
    <w:rsid w:val="00266F39"/>
    <w:rsid w:val="00267149"/>
    <w:rsid w:val="00267206"/>
    <w:rsid w:val="00267227"/>
    <w:rsid w:val="0026754E"/>
    <w:rsid w:val="00267D02"/>
    <w:rsid w:val="00267D7B"/>
    <w:rsid w:val="00270003"/>
    <w:rsid w:val="00270024"/>
    <w:rsid w:val="00270317"/>
    <w:rsid w:val="0027034D"/>
    <w:rsid w:val="0027049B"/>
    <w:rsid w:val="002704B5"/>
    <w:rsid w:val="00270592"/>
    <w:rsid w:val="00270618"/>
    <w:rsid w:val="00270682"/>
    <w:rsid w:val="002708B1"/>
    <w:rsid w:val="00270DC8"/>
    <w:rsid w:val="00270E6F"/>
    <w:rsid w:val="00270F56"/>
    <w:rsid w:val="002711AA"/>
    <w:rsid w:val="0027151C"/>
    <w:rsid w:val="0027158C"/>
    <w:rsid w:val="002717A1"/>
    <w:rsid w:val="00271930"/>
    <w:rsid w:val="002719EA"/>
    <w:rsid w:val="00271B53"/>
    <w:rsid w:val="00271B8A"/>
    <w:rsid w:val="00271EEC"/>
    <w:rsid w:val="00271F4B"/>
    <w:rsid w:val="0027233B"/>
    <w:rsid w:val="002726EC"/>
    <w:rsid w:val="002727B7"/>
    <w:rsid w:val="00272B11"/>
    <w:rsid w:val="00272FD7"/>
    <w:rsid w:val="00273154"/>
    <w:rsid w:val="0027380B"/>
    <w:rsid w:val="00273B45"/>
    <w:rsid w:val="00273E8D"/>
    <w:rsid w:val="00274319"/>
    <w:rsid w:val="00274443"/>
    <w:rsid w:val="00274666"/>
    <w:rsid w:val="002749E8"/>
    <w:rsid w:val="00274B82"/>
    <w:rsid w:val="00274C0B"/>
    <w:rsid w:val="00274DD4"/>
    <w:rsid w:val="002754D5"/>
    <w:rsid w:val="002758F2"/>
    <w:rsid w:val="00275C25"/>
    <w:rsid w:val="00275F3E"/>
    <w:rsid w:val="002762D7"/>
    <w:rsid w:val="00276397"/>
    <w:rsid w:val="00276513"/>
    <w:rsid w:val="0027688E"/>
    <w:rsid w:val="00276A42"/>
    <w:rsid w:val="00276AAB"/>
    <w:rsid w:val="002770F2"/>
    <w:rsid w:val="00277216"/>
    <w:rsid w:val="002774E6"/>
    <w:rsid w:val="0027753D"/>
    <w:rsid w:val="002775E8"/>
    <w:rsid w:val="002778DA"/>
    <w:rsid w:val="00277D40"/>
    <w:rsid w:val="00280055"/>
    <w:rsid w:val="002800AF"/>
    <w:rsid w:val="00280400"/>
    <w:rsid w:val="0028061E"/>
    <w:rsid w:val="002807E9"/>
    <w:rsid w:val="002809FF"/>
    <w:rsid w:val="00280A9B"/>
    <w:rsid w:val="00280B16"/>
    <w:rsid w:val="00280B6F"/>
    <w:rsid w:val="00280DC6"/>
    <w:rsid w:val="00280FA4"/>
    <w:rsid w:val="002810C3"/>
    <w:rsid w:val="00281185"/>
    <w:rsid w:val="00281394"/>
    <w:rsid w:val="0028142D"/>
    <w:rsid w:val="0028147D"/>
    <w:rsid w:val="00281A38"/>
    <w:rsid w:val="00281AFF"/>
    <w:rsid w:val="00281F88"/>
    <w:rsid w:val="00282399"/>
    <w:rsid w:val="0028240B"/>
    <w:rsid w:val="00282544"/>
    <w:rsid w:val="00282700"/>
    <w:rsid w:val="0028280C"/>
    <w:rsid w:val="002829C9"/>
    <w:rsid w:val="00282B82"/>
    <w:rsid w:val="00282E58"/>
    <w:rsid w:val="00282EE4"/>
    <w:rsid w:val="00283076"/>
    <w:rsid w:val="0028309E"/>
    <w:rsid w:val="002830D8"/>
    <w:rsid w:val="00283190"/>
    <w:rsid w:val="00283242"/>
    <w:rsid w:val="00283299"/>
    <w:rsid w:val="002838A9"/>
    <w:rsid w:val="002839C4"/>
    <w:rsid w:val="00283B2C"/>
    <w:rsid w:val="00283BA9"/>
    <w:rsid w:val="00283CB1"/>
    <w:rsid w:val="00283D64"/>
    <w:rsid w:val="00283E80"/>
    <w:rsid w:val="00283E99"/>
    <w:rsid w:val="002840A8"/>
    <w:rsid w:val="002841D9"/>
    <w:rsid w:val="0028424F"/>
    <w:rsid w:val="002844B6"/>
    <w:rsid w:val="00284636"/>
    <w:rsid w:val="00284646"/>
    <w:rsid w:val="00284702"/>
    <w:rsid w:val="002847DD"/>
    <w:rsid w:val="00284831"/>
    <w:rsid w:val="00284B96"/>
    <w:rsid w:val="00284C74"/>
    <w:rsid w:val="00284CDB"/>
    <w:rsid w:val="00284EBF"/>
    <w:rsid w:val="00285A11"/>
    <w:rsid w:val="00285A14"/>
    <w:rsid w:val="00285AB2"/>
    <w:rsid w:val="00285AB9"/>
    <w:rsid w:val="00285C9D"/>
    <w:rsid w:val="00285CDC"/>
    <w:rsid w:val="00285D31"/>
    <w:rsid w:val="002860DE"/>
    <w:rsid w:val="0028617A"/>
    <w:rsid w:val="00286383"/>
    <w:rsid w:val="002863DF"/>
    <w:rsid w:val="002867C8"/>
    <w:rsid w:val="00286A82"/>
    <w:rsid w:val="00286B77"/>
    <w:rsid w:val="00286C47"/>
    <w:rsid w:val="00286D5D"/>
    <w:rsid w:val="00286D7F"/>
    <w:rsid w:val="00286EE0"/>
    <w:rsid w:val="002870ED"/>
    <w:rsid w:val="002871F9"/>
    <w:rsid w:val="0028721E"/>
    <w:rsid w:val="00287264"/>
    <w:rsid w:val="00287295"/>
    <w:rsid w:val="0028739B"/>
    <w:rsid w:val="00287708"/>
    <w:rsid w:val="00287A36"/>
    <w:rsid w:val="00287B6C"/>
    <w:rsid w:val="00287CBE"/>
    <w:rsid w:val="00287F99"/>
    <w:rsid w:val="0029057D"/>
    <w:rsid w:val="002905BB"/>
    <w:rsid w:val="00290615"/>
    <w:rsid w:val="00290DD5"/>
    <w:rsid w:val="00290F39"/>
    <w:rsid w:val="00291068"/>
    <w:rsid w:val="002914CD"/>
    <w:rsid w:val="002917D2"/>
    <w:rsid w:val="00291E33"/>
    <w:rsid w:val="00291FB8"/>
    <w:rsid w:val="002922A7"/>
    <w:rsid w:val="002924FE"/>
    <w:rsid w:val="00292618"/>
    <w:rsid w:val="00292757"/>
    <w:rsid w:val="002927C7"/>
    <w:rsid w:val="00292E26"/>
    <w:rsid w:val="00293110"/>
    <w:rsid w:val="00293193"/>
    <w:rsid w:val="002933F7"/>
    <w:rsid w:val="0029345F"/>
    <w:rsid w:val="0029368B"/>
    <w:rsid w:val="0029370F"/>
    <w:rsid w:val="0029373B"/>
    <w:rsid w:val="00293933"/>
    <w:rsid w:val="00293B37"/>
    <w:rsid w:val="00293DF5"/>
    <w:rsid w:val="00293F61"/>
    <w:rsid w:val="00293F81"/>
    <w:rsid w:val="00294468"/>
    <w:rsid w:val="0029465E"/>
    <w:rsid w:val="00294933"/>
    <w:rsid w:val="0029498F"/>
    <w:rsid w:val="00294C1D"/>
    <w:rsid w:val="00294D0E"/>
    <w:rsid w:val="00294E12"/>
    <w:rsid w:val="00294F39"/>
    <w:rsid w:val="00295035"/>
    <w:rsid w:val="0029541E"/>
    <w:rsid w:val="002956B3"/>
    <w:rsid w:val="00295892"/>
    <w:rsid w:val="00295942"/>
    <w:rsid w:val="0029599A"/>
    <w:rsid w:val="00295A89"/>
    <w:rsid w:val="00295D06"/>
    <w:rsid w:val="00295FAF"/>
    <w:rsid w:val="00296441"/>
    <w:rsid w:val="002965B6"/>
    <w:rsid w:val="0029665D"/>
    <w:rsid w:val="002966FD"/>
    <w:rsid w:val="00296901"/>
    <w:rsid w:val="002969F5"/>
    <w:rsid w:val="00296EC5"/>
    <w:rsid w:val="00296EEB"/>
    <w:rsid w:val="00296F8E"/>
    <w:rsid w:val="00296FAD"/>
    <w:rsid w:val="0029775A"/>
    <w:rsid w:val="0029784F"/>
    <w:rsid w:val="00297AEB"/>
    <w:rsid w:val="00297AF7"/>
    <w:rsid w:val="00297CAF"/>
    <w:rsid w:val="002A0036"/>
    <w:rsid w:val="002A03CE"/>
    <w:rsid w:val="002A03F3"/>
    <w:rsid w:val="002A05A1"/>
    <w:rsid w:val="002A0658"/>
    <w:rsid w:val="002A08F6"/>
    <w:rsid w:val="002A0C12"/>
    <w:rsid w:val="002A0D01"/>
    <w:rsid w:val="002A10EA"/>
    <w:rsid w:val="002A132A"/>
    <w:rsid w:val="002A1440"/>
    <w:rsid w:val="002A14AF"/>
    <w:rsid w:val="002A161D"/>
    <w:rsid w:val="002A170B"/>
    <w:rsid w:val="002A173F"/>
    <w:rsid w:val="002A1910"/>
    <w:rsid w:val="002A1970"/>
    <w:rsid w:val="002A1A0C"/>
    <w:rsid w:val="002A1AE7"/>
    <w:rsid w:val="002A1F64"/>
    <w:rsid w:val="002A207F"/>
    <w:rsid w:val="002A21A2"/>
    <w:rsid w:val="002A21BA"/>
    <w:rsid w:val="002A229E"/>
    <w:rsid w:val="002A2308"/>
    <w:rsid w:val="002A23CB"/>
    <w:rsid w:val="002A24A4"/>
    <w:rsid w:val="002A277C"/>
    <w:rsid w:val="002A2A15"/>
    <w:rsid w:val="002A2BD6"/>
    <w:rsid w:val="002A2C19"/>
    <w:rsid w:val="002A2E36"/>
    <w:rsid w:val="002A2E57"/>
    <w:rsid w:val="002A2F2F"/>
    <w:rsid w:val="002A2F87"/>
    <w:rsid w:val="002A30E4"/>
    <w:rsid w:val="002A322F"/>
    <w:rsid w:val="002A327F"/>
    <w:rsid w:val="002A3347"/>
    <w:rsid w:val="002A3430"/>
    <w:rsid w:val="002A344C"/>
    <w:rsid w:val="002A357C"/>
    <w:rsid w:val="002A37C3"/>
    <w:rsid w:val="002A3867"/>
    <w:rsid w:val="002A3A11"/>
    <w:rsid w:val="002A4052"/>
    <w:rsid w:val="002A40F9"/>
    <w:rsid w:val="002A412F"/>
    <w:rsid w:val="002A41FC"/>
    <w:rsid w:val="002A42D1"/>
    <w:rsid w:val="002A4448"/>
    <w:rsid w:val="002A44C9"/>
    <w:rsid w:val="002A45B2"/>
    <w:rsid w:val="002A46D8"/>
    <w:rsid w:val="002A46F9"/>
    <w:rsid w:val="002A4955"/>
    <w:rsid w:val="002A4DD2"/>
    <w:rsid w:val="002A5294"/>
    <w:rsid w:val="002A53EC"/>
    <w:rsid w:val="002A55ED"/>
    <w:rsid w:val="002A563C"/>
    <w:rsid w:val="002A565D"/>
    <w:rsid w:val="002A5954"/>
    <w:rsid w:val="002A5E04"/>
    <w:rsid w:val="002A608F"/>
    <w:rsid w:val="002A62AE"/>
    <w:rsid w:val="002A6B19"/>
    <w:rsid w:val="002A6B31"/>
    <w:rsid w:val="002A6B6A"/>
    <w:rsid w:val="002A6DC3"/>
    <w:rsid w:val="002A6EE5"/>
    <w:rsid w:val="002A707D"/>
    <w:rsid w:val="002A753B"/>
    <w:rsid w:val="002A7783"/>
    <w:rsid w:val="002A79E6"/>
    <w:rsid w:val="002A7A91"/>
    <w:rsid w:val="002A7E7F"/>
    <w:rsid w:val="002A7F02"/>
    <w:rsid w:val="002B0027"/>
    <w:rsid w:val="002B012C"/>
    <w:rsid w:val="002B028C"/>
    <w:rsid w:val="002B0404"/>
    <w:rsid w:val="002B0448"/>
    <w:rsid w:val="002B04C2"/>
    <w:rsid w:val="002B051C"/>
    <w:rsid w:val="002B0758"/>
    <w:rsid w:val="002B07A4"/>
    <w:rsid w:val="002B08CF"/>
    <w:rsid w:val="002B0E03"/>
    <w:rsid w:val="002B102E"/>
    <w:rsid w:val="002B13BA"/>
    <w:rsid w:val="002B1A46"/>
    <w:rsid w:val="002B1E47"/>
    <w:rsid w:val="002B2211"/>
    <w:rsid w:val="002B2324"/>
    <w:rsid w:val="002B2487"/>
    <w:rsid w:val="002B2882"/>
    <w:rsid w:val="002B295E"/>
    <w:rsid w:val="002B299D"/>
    <w:rsid w:val="002B2A1F"/>
    <w:rsid w:val="002B2D0C"/>
    <w:rsid w:val="002B2EAE"/>
    <w:rsid w:val="002B2EE5"/>
    <w:rsid w:val="002B31F2"/>
    <w:rsid w:val="002B32C8"/>
    <w:rsid w:val="002B32CE"/>
    <w:rsid w:val="002B34B4"/>
    <w:rsid w:val="002B34F4"/>
    <w:rsid w:val="002B36C7"/>
    <w:rsid w:val="002B3770"/>
    <w:rsid w:val="002B38E3"/>
    <w:rsid w:val="002B3C16"/>
    <w:rsid w:val="002B3D8B"/>
    <w:rsid w:val="002B3DD4"/>
    <w:rsid w:val="002B3E7C"/>
    <w:rsid w:val="002B41F6"/>
    <w:rsid w:val="002B4313"/>
    <w:rsid w:val="002B4445"/>
    <w:rsid w:val="002B45DF"/>
    <w:rsid w:val="002B47AB"/>
    <w:rsid w:val="002B4ADA"/>
    <w:rsid w:val="002B4BD1"/>
    <w:rsid w:val="002B4F5F"/>
    <w:rsid w:val="002B5180"/>
    <w:rsid w:val="002B5264"/>
    <w:rsid w:val="002B5665"/>
    <w:rsid w:val="002B572A"/>
    <w:rsid w:val="002B581A"/>
    <w:rsid w:val="002B5B1A"/>
    <w:rsid w:val="002B5C54"/>
    <w:rsid w:val="002B5CC9"/>
    <w:rsid w:val="002B5CE0"/>
    <w:rsid w:val="002B5E05"/>
    <w:rsid w:val="002B5E37"/>
    <w:rsid w:val="002B600A"/>
    <w:rsid w:val="002B6157"/>
    <w:rsid w:val="002B6482"/>
    <w:rsid w:val="002B65C9"/>
    <w:rsid w:val="002B6774"/>
    <w:rsid w:val="002B6A50"/>
    <w:rsid w:val="002B6D79"/>
    <w:rsid w:val="002B6F1A"/>
    <w:rsid w:val="002B6F5F"/>
    <w:rsid w:val="002B71FB"/>
    <w:rsid w:val="002B7239"/>
    <w:rsid w:val="002B7241"/>
    <w:rsid w:val="002B735F"/>
    <w:rsid w:val="002B7608"/>
    <w:rsid w:val="002B77E1"/>
    <w:rsid w:val="002B7C90"/>
    <w:rsid w:val="002B7E11"/>
    <w:rsid w:val="002C0082"/>
    <w:rsid w:val="002C00D9"/>
    <w:rsid w:val="002C015C"/>
    <w:rsid w:val="002C0248"/>
    <w:rsid w:val="002C04CE"/>
    <w:rsid w:val="002C059E"/>
    <w:rsid w:val="002C05BF"/>
    <w:rsid w:val="002C09A8"/>
    <w:rsid w:val="002C0BC2"/>
    <w:rsid w:val="002C0CD7"/>
    <w:rsid w:val="002C0DC5"/>
    <w:rsid w:val="002C0DEB"/>
    <w:rsid w:val="002C0FB3"/>
    <w:rsid w:val="002C10BB"/>
    <w:rsid w:val="002C1782"/>
    <w:rsid w:val="002C17A2"/>
    <w:rsid w:val="002C1926"/>
    <w:rsid w:val="002C1BF2"/>
    <w:rsid w:val="002C1C28"/>
    <w:rsid w:val="002C201E"/>
    <w:rsid w:val="002C212B"/>
    <w:rsid w:val="002C2388"/>
    <w:rsid w:val="002C25CC"/>
    <w:rsid w:val="002C264C"/>
    <w:rsid w:val="002C28C4"/>
    <w:rsid w:val="002C2909"/>
    <w:rsid w:val="002C2937"/>
    <w:rsid w:val="002C2C8D"/>
    <w:rsid w:val="002C2CED"/>
    <w:rsid w:val="002C33E5"/>
    <w:rsid w:val="002C345C"/>
    <w:rsid w:val="002C3467"/>
    <w:rsid w:val="002C3956"/>
    <w:rsid w:val="002C3E40"/>
    <w:rsid w:val="002C412E"/>
    <w:rsid w:val="002C437C"/>
    <w:rsid w:val="002C450B"/>
    <w:rsid w:val="002C453B"/>
    <w:rsid w:val="002C473E"/>
    <w:rsid w:val="002C4888"/>
    <w:rsid w:val="002C4C9F"/>
    <w:rsid w:val="002C4E0D"/>
    <w:rsid w:val="002C5108"/>
    <w:rsid w:val="002C523A"/>
    <w:rsid w:val="002C5599"/>
    <w:rsid w:val="002C562A"/>
    <w:rsid w:val="002C5C45"/>
    <w:rsid w:val="002C5F8B"/>
    <w:rsid w:val="002C5FAB"/>
    <w:rsid w:val="002C6008"/>
    <w:rsid w:val="002C609D"/>
    <w:rsid w:val="002C60C3"/>
    <w:rsid w:val="002C61A9"/>
    <w:rsid w:val="002C648B"/>
    <w:rsid w:val="002C64EC"/>
    <w:rsid w:val="002C68EB"/>
    <w:rsid w:val="002C6A53"/>
    <w:rsid w:val="002C6EE6"/>
    <w:rsid w:val="002C6F01"/>
    <w:rsid w:val="002C7025"/>
    <w:rsid w:val="002C7273"/>
    <w:rsid w:val="002C728E"/>
    <w:rsid w:val="002C72B4"/>
    <w:rsid w:val="002C74DD"/>
    <w:rsid w:val="002C7515"/>
    <w:rsid w:val="002C7874"/>
    <w:rsid w:val="002C7A99"/>
    <w:rsid w:val="002C7BF4"/>
    <w:rsid w:val="002C7C34"/>
    <w:rsid w:val="002C7C9F"/>
    <w:rsid w:val="002C7F3E"/>
    <w:rsid w:val="002D0189"/>
    <w:rsid w:val="002D0261"/>
    <w:rsid w:val="002D0420"/>
    <w:rsid w:val="002D0464"/>
    <w:rsid w:val="002D06BD"/>
    <w:rsid w:val="002D07E6"/>
    <w:rsid w:val="002D08A7"/>
    <w:rsid w:val="002D0B8D"/>
    <w:rsid w:val="002D0CCC"/>
    <w:rsid w:val="002D0E59"/>
    <w:rsid w:val="002D0EC9"/>
    <w:rsid w:val="002D1002"/>
    <w:rsid w:val="002D11ED"/>
    <w:rsid w:val="002D12F2"/>
    <w:rsid w:val="002D18DB"/>
    <w:rsid w:val="002D18E7"/>
    <w:rsid w:val="002D1CF4"/>
    <w:rsid w:val="002D212C"/>
    <w:rsid w:val="002D219D"/>
    <w:rsid w:val="002D240A"/>
    <w:rsid w:val="002D2467"/>
    <w:rsid w:val="002D25C0"/>
    <w:rsid w:val="002D261E"/>
    <w:rsid w:val="002D267C"/>
    <w:rsid w:val="002D26A8"/>
    <w:rsid w:val="002D26C0"/>
    <w:rsid w:val="002D27A1"/>
    <w:rsid w:val="002D291E"/>
    <w:rsid w:val="002D29B6"/>
    <w:rsid w:val="002D29DB"/>
    <w:rsid w:val="002D29FE"/>
    <w:rsid w:val="002D2E54"/>
    <w:rsid w:val="002D3425"/>
    <w:rsid w:val="002D3798"/>
    <w:rsid w:val="002D3938"/>
    <w:rsid w:val="002D3967"/>
    <w:rsid w:val="002D3E8B"/>
    <w:rsid w:val="002D3F8B"/>
    <w:rsid w:val="002D413C"/>
    <w:rsid w:val="002D4356"/>
    <w:rsid w:val="002D4413"/>
    <w:rsid w:val="002D44B6"/>
    <w:rsid w:val="002D45E4"/>
    <w:rsid w:val="002D48AD"/>
    <w:rsid w:val="002D4A21"/>
    <w:rsid w:val="002D4DEB"/>
    <w:rsid w:val="002D4F15"/>
    <w:rsid w:val="002D4FD5"/>
    <w:rsid w:val="002D517F"/>
    <w:rsid w:val="002D5330"/>
    <w:rsid w:val="002D57E4"/>
    <w:rsid w:val="002D58E6"/>
    <w:rsid w:val="002D5C0C"/>
    <w:rsid w:val="002D5CBB"/>
    <w:rsid w:val="002D5FBE"/>
    <w:rsid w:val="002D603B"/>
    <w:rsid w:val="002D64D2"/>
    <w:rsid w:val="002D686D"/>
    <w:rsid w:val="002D6909"/>
    <w:rsid w:val="002D69F3"/>
    <w:rsid w:val="002D69FE"/>
    <w:rsid w:val="002D6BE6"/>
    <w:rsid w:val="002D6C02"/>
    <w:rsid w:val="002D6C3E"/>
    <w:rsid w:val="002D6DBB"/>
    <w:rsid w:val="002D6F82"/>
    <w:rsid w:val="002D70D5"/>
    <w:rsid w:val="002D71C9"/>
    <w:rsid w:val="002D7227"/>
    <w:rsid w:val="002D72CE"/>
    <w:rsid w:val="002D72D3"/>
    <w:rsid w:val="002D743E"/>
    <w:rsid w:val="002D7A51"/>
    <w:rsid w:val="002D7D09"/>
    <w:rsid w:val="002D7F03"/>
    <w:rsid w:val="002D7F9C"/>
    <w:rsid w:val="002E0019"/>
    <w:rsid w:val="002E0023"/>
    <w:rsid w:val="002E0040"/>
    <w:rsid w:val="002E019B"/>
    <w:rsid w:val="002E0479"/>
    <w:rsid w:val="002E05ED"/>
    <w:rsid w:val="002E06D5"/>
    <w:rsid w:val="002E08AE"/>
    <w:rsid w:val="002E08EB"/>
    <w:rsid w:val="002E0A84"/>
    <w:rsid w:val="002E0B4C"/>
    <w:rsid w:val="002E0B92"/>
    <w:rsid w:val="002E0C5C"/>
    <w:rsid w:val="002E0CE9"/>
    <w:rsid w:val="002E0F69"/>
    <w:rsid w:val="002E106D"/>
    <w:rsid w:val="002E129B"/>
    <w:rsid w:val="002E13D5"/>
    <w:rsid w:val="002E144B"/>
    <w:rsid w:val="002E1636"/>
    <w:rsid w:val="002E1A63"/>
    <w:rsid w:val="002E1E44"/>
    <w:rsid w:val="002E2040"/>
    <w:rsid w:val="002E211D"/>
    <w:rsid w:val="002E21FA"/>
    <w:rsid w:val="002E22D2"/>
    <w:rsid w:val="002E2386"/>
    <w:rsid w:val="002E268F"/>
    <w:rsid w:val="002E2A0C"/>
    <w:rsid w:val="002E2AEB"/>
    <w:rsid w:val="002E2B32"/>
    <w:rsid w:val="002E2E37"/>
    <w:rsid w:val="002E31F7"/>
    <w:rsid w:val="002E32C0"/>
    <w:rsid w:val="002E3623"/>
    <w:rsid w:val="002E39ED"/>
    <w:rsid w:val="002E3A6C"/>
    <w:rsid w:val="002E3B10"/>
    <w:rsid w:val="002E3E80"/>
    <w:rsid w:val="002E3E8F"/>
    <w:rsid w:val="002E4052"/>
    <w:rsid w:val="002E41FA"/>
    <w:rsid w:val="002E42B9"/>
    <w:rsid w:val="002E4538"/>
    <w:rsid w:val="002E45B0"/>
    <w:rsid w:val="002E46CC"/>
    <w:rsid w:val="002E48F3"/>
    <w:rsid w:val="002E49B4"/>
    <w:rsid w:val="002E4A99"/>
    <w:rsid w:val="002E4C90"/>
    <w:rsid w:val="002E4D3D"/>
    <w:rsid w:val="002E4E3B"/>
    <w:rsid w:val="002E4FE7"/>
    <w:rsid w:val="002E5A88"/>
    <w:rsid w:val="002E5B5E"/>
    <w:rsid w:val="002E5B8F"/>
    <w:rsid w:val="002E6347"/>
    <w:rsid w:val="002E66E5"/>
    <w:rsid w:val="002E679C"/>
    <w:rsid w:val="002E6841"/>
    <w:rsid w:val="002E690F"/>
    <w:rsid w:val="002E696C"/>
    <w:rsid w:val="002E6BA6"/>
    <w:rsid w:val="002E6C13"/>
    <w:rsid w:val="002E6C8A"/>
    <w:rsid w:val="002E6DCF"/>
    <w:rsid w:val="002E7042"/>
    <w:rsid w:val="002E7228"/>
    <w:rsid w:val="002E735A"/>
    <w:rsid w:val="002E769B"/>
    <w:rsid w:val="002E774E"/>
    <w:rsid w:val="002E7756"/>
    <w:rsid w:val="002E78AE"/>
    <w:rsid w:val="002E7925"/>
    <w:rsid w:val="002E7B9C"/>
    <w:rsid w:val="002E7C8E"/>
    <w:rsid w:val="002E7D14"/>
    <w:rsid w:val="002E7DDA"/>
    <w:rsid w:val="002E7FBE"/>
    <w:rsid w:val="002F01D1"/>
    <w:rsid w:val="002F01F7"/>
    <w:rsid w:val="002F02C4"/>
    <w:rsid w:val="002F030D"/>
    <w:rsid w:val="002F053C"/>
    <w:rsid w:val="002F05FC"/>
    <w:rsid w:val="002F07C2"/>
    <w:rsid w:val="002F082E"/>
    <w:rsid w:val="002F091B"/>
    <w:rsid w:val="002F09A7"/>
    <w:rsid w:val="002F0B98"/>
    <w:rsid w:val="002F0C74"/>
    <w:rsid w:val="002F0E20"/>
    <w:rsid w:val="002F0EDB"/>
    <w:rsid w:val="002F0F01"/>
    <w:rsid w:val="002F0F92"/>
    <w:rsid w:val="002F0FA5"/>
    <w:rsid w:val="002F11A1"/>
    <w:rsid w:val="002F1468"/>
    <w:rsid w:val="002F14D7"/>
    <w:rsid w:val="002F16BB"/>
    <w:rsid w:val="002F1875"/>
    <w:rsid w:val="002F18AA"/>
    <w:rsid w:val="002F198A"/>
    <w:rsid w:val="002F1B02"/>
    <w:rsid w:val="002F206B"/>
    <w:rsid w:val="002F20B8"/>
    <w:rsid w:val="002F22E3"/>
    <w:rsid w:val="002F25CE"/>
    <w:rsid w:val="002F2756"/>
    <w:rsid w:val="002F29C1"/>
    <w:rsid w:val="002F2ABC"/>
    <w:rsid w:val="002F2D43"/>
    <w:rsid w:val="002F2D7F"/>
    <w:rsid w:val="002F307E"/>
    <w:rsid w:val="002F337B"/>
    <w:rsid w:val="002F358D"/>
    <w:rsid w:val="002F3BD4"/>
    <w:rsid w:val="002F3C10"/>
    <w:rsid w:val="002F3E99"/>
    <w:rsid w:val="002F3F4F"/>
    <w:rsid w:val="002F3F88"/>
    <w:rsid w:val="002F4021"/>
    <w:rsid w:val="002F41C4"/>
    <w:rsid w:val="002F4684"/>
    <w:rsid w:val="002F47C6"/>
    <w:rsid w:val="002F47CE"/>
    <w:rsid w:val="002F4B8D"/>
    <w:rsid w:val="002F4C27"/>
    <w:rsid w:val="002F4C3C"/>
    <w:rsid w:val="002F4CBC"/>
    <w:rsid w:val="002F4CCB"/>
    <w:rsid w:val="002F4D6F"/>
    <w:rsid w:val="002F51FC"/>
    <w:rsid w:val="002F592B"/>
    <w:rsid w:val="002F59E8"/>
    <w:rsid w:val="002F5CBD"/>
    <w:rsid w:val="002F5FE8"/>
    <w:rsid w:val="002F6038"/>
    <w:rsid w:val="002F6043"/>
    <w:rsid w:val="002F6114"/>
    <w:rsid w:val="002F61EF"/>
    <w:rsid w:val="002F6273"/>
    <w:rsid w:val="002F6402"/>
    <w:rsid w:val="002F640E"/>
    <w:rsid w:val="002F6512"/>
    <w:rsid w:val="002F65A0"/>
    <w:rsid w:val="002F671B"/>
    <w:rsid w:val="002F68F1"/>
    <w:rsid w:val="002F71F6"/>
    <w:rsid w:val="002F757F"/>
    <w:rsid w:val="002F79BC"/>
    <w:rsid w:val="002F7A94"/>
    <w:rsid w:val="00300242"/>
    <w:rsid w:val="00300285"/>
    <w:rsid w:val="0030041D"/>
    <w:rsid w:val="00300482"/>
    <w:rsid w:val="00300574"/>
    <w:rsid w:val="00300B15"/>
    <w:rsid w:val="00300D0D"/>
    <w:rsid w:val="00300EC6"/>
    <w:rsid w:val="00300F4A"/>
    <w:rsid w:val="00300F5E"/>
    <w:rsid w:val="003010F8"/>
    <w:rsid w:val="00301589"/>
    <w:rsid w:val="0030184C"/>
    <w:rsid w:val="00301C10"/>
    <w:rsid w:val="00301E18"/>
    <w:rsid w:val="00301F59"/>
    <w:rsid w:val="00302154"/>
    <w:rsid w:val="00302199"/>
    <w:rsid w:val="003021D2"/>
    <w:rsid w:val="0030221B"/>
    <w:rsid w:val="003022D8"/>
    <w:rsid w:val="003023DA"/>
    <w:rsid w:val="00302670"/>
    <w:rsid w:val="00302A90"/>
    <w:rsid w:val="003034DC"/>
    <w:rsid w:val="00303842"/>
    <w:rsid w:val="003038C0"/>
    <w:rsid w:val="00303980"/>
    <w:rsid w:val="00303B2C"/>
    <w:rsid w:val="00303C6C"/>
    <w:rsid w:val="00303D16"/>
    <w:rsid w:val="00303ECE"/>
    <w:rsid w:val="003041B3"/>
    <w:rsid w:val="00304241"/>
    <w:rsid w:val="00304294"/>
    <w:rsid w:val="0030479A"/>
    <w:rsid w:val="00304B30"/>
    <w:rsid w:val="00304B58"/>
    <w:rsid w:val="00304BC8"/>
    <w:rsid w:val="0030510C"/>
    <w:rsid w:val="003051DF"/>
    <w:rsid w:val="0030523C"/>
    <w:rsid w:val="003054F2"/>
    <w:rsid w:val="0030552A"/>
    <w:rsid w:val="00305592"/>
    <w:rsid w:val="00305640"/>
    <w:rsid w:val="00305A98"/>
    <w:rsid w:val="00305AFF"/>
    <w:rsid w:val="00305C21"/>
    <w:rsid w:val="00305ECA"/>
    <w:rsid w:val="00305FF1"/>
    <w:rsid w:val="00306206"/>
    <w:rsid w:val="00306288"/>
    <w:rsid w:val="0030634B"/>
    <w:rsid w:val="00306669"/>
    <w:rsid w:val="00306955"/>
    <w:rsid w:val="003069A2"/>
    <w:rsid w:val="003069DA"/>
    <w:rsid w:val="00306B76"/>
    <w:rsid w:val="00306D01"/>
    <w:rsid w:val="00306D58"/>
    <w:rsid w:val="00306F84"/>
    <w:rsid w:val="00306FBC"/>
    <w:rsid w:val="0030701E"/>
    <w:rsid w:val="00307050"/>
    <w:rsid w:val="003079C0"/>
    <w:rsid w:val="00307AA8"/>
    <w:rsid w:val="00307B49"/>
    <w:rsid w:val="00307D68"/>
    <w:rsid w:val="0031002D"/>
    <w:rsid w:val="003104F9"/>
    <w:rsid w:val="00310636"/>
    <w:rsid w:val="003106DB"/>
    <w:rsid w:val="003108EF"/>
    <w:rsid w:val="00310995"/>
    <w:rsid w:val="0031099F"/>
    <w:rsid w:val="00310D42"/>
    <w:rsid w:val="00310F9A"/>
    <w:rsid w:val="00310FAC"/>
    <w:rsid w:val="00311362"/>
    <w:rsid w:val="003116DC"/>
    <w:rsid w:val="00311730"/>
    <w:rsid w:val="0031197C"/>
    <w:rsid w:val="0031199F"/>
    <w:rsid w:val="00311A0A"/>
    <w:rsid w:val="00311A30"/>
    <w:rsid w:val="00311CA8"/>
    <w:rsid w:val="00311E22"/>
    <w:rsid w:val="00311F76"/>
    <w:rsid w:val="00311FE2"/>
    <w:rsid w:val="003120FB"/>
    <w:rsid w:val="003121EF"/>
    <w:rsid w:val="0031220B"/>
    <w:rsid w:val="0031233D"/>
    <w:rsid w:val="00312499"/>
    <w:rsid w:val="0031254D"/>
    <w:rsid w:val="00312AC1"/>
    <w:rsid w:val="00312D1E"/>
    <w:rsid w:val="00312D8D"/>
    <w:rsid w:val="00312FC2"/>
    <w:rsid w:val="00313391"/>
    <w:rsid w:val="003133B7"/>
    <w:rsid w:val="0031346A"/>
    <w:rsid w:val="003135F0"/>
    <w:rsid w:val="00313608"/>
    <w:rsid w:val="0031367D"/>
    <w:rsid w:val="00313930"/>
    <w:rsid w:val="00313B0C"/>
    <w:rsid w:val="00313C1C"/>
    <w:rsid w:val="00314020"/>
    <w:rsid w:val="00314601"/>
    <w:rsid w:val="00315103"/>
    <w:rsid w:val="00315157"/>
    <w:rsid w:val="0031518A"/>
    <w:rsid w:val="003151A9"/>
    <w:rsid w:val="00315235"/>
    <w:rsid w:val="00315239"/>
    <w:rsid w:val="00315280"/>
    <w:rsid w:val="0031539C"/>
    <w:rsid w:val="00315436"/>
    <w:rsid w:val="003154B1"/>
    <w:rsid w:val="00315948"/>
    <w:rsid w:val="003159C3"/>
    <w:rsid w:val="00315C9C"/>
    <w:rsid w:val="00315D13"/>
    <w:rsid w:val="00315EB5"/>
    <w:rsid w:val="00315EC6"/>
    <w:rsid w:val="00315FCB"/>
    <w:rsid w:val="003160C8"/>
    <w:rsid w:val="0031658A"/>
    <w:rsid w:val="00316839"/>
    <w:rsid w:val="003168D0"/>
    <w:rsid w:val="0031704B"/>
    <w:rsid w:val="003170A6"/>
    <w:rsid w:val="0031711E"/>
    <w:rsid w:val="003171C6"/>
    <w:rsid w:val="003171D5"/>
    <w:rsid w:val="003173C1"/>
    <w:rsid w:val="00317520"/>
    <w:rsid w:val="00317C6C"/>
    <w:rsid w:val="00317E8D"/>
    <w:rsid w:val="00317F90"/>
    <w:rsid w:val="00320099"/>
    <w:rsid w:val="003201A6"/>
    <w:rsid w:val="003202F8"/>
    <w:rsid w:val="00320385"/>
    <w:rsid w:val="00320556"/>
    <w:rsid w:val="003207E8"/>
    <w:rsid w:val="003209BF"/>
    <w:rsid w:val="00320B5F"/>
    <w:rsid w:val="00320E20"/>
    <w:rsid w:val="00320FA2"/>
    <w:rsid w:val="00321214"/>
    <w:rsid w:val="003212CC"/>
    <w:rsid w:val="0032156E"/>
    <w:rsid w:val="003215E5"/>
    <w:rsid w:val="0032174E"/>
    <w:rsid w:val="00321898"/>
    <w:rsid w:val="00321967"/>
    <w:rsid w:val="00321DEE"/>
    <w:rsid w:val="003220DF"/>
    <w:rsid w:val="00322127"/>
    <w:rsid w:val="00322149"/>
    <w:rsid w:val="00322153"/>
    <w:rsid w:val="00322372"/>
    <w:rsid w:val="00322958"/>
    <w:rsid w:val="00322B71"/>
    <w:rsid w:val="00322E26"/>
    <w:rsid w:val="0032305B"/>
    <w:rsid w:val="00323061"/>
    <w:rsid w:val="00323218"/>
    <w:rsid w:val="00323281"/>
    <w:rsid w:val="003233D1"/>
    <w:rsid w:val="00323522"/>
    <w:rsid w:val="00323A5F"/>
    <w:rsid w:val="003240A8"/>
    <w:rsid w:val="003240D1"/>
    <w:rsid w:val="003241F8"/>
    <w:rsid w:val="00324265"/>
    <w:rsid w:val="003242C3"/>
    <w:rsid w:val="00324369"/>
    <w:rsid w:val="00324569"/>
    <w:rsid w:val="003247F5"/>
    <w:rsid w:val="00324950"/>
    <w:rsid w:val="00324B37"/>
    <w:rsid w:val="00324D35"/>
    <w:rsid w:val="00324E29"/>
    <w:rsid w:val="00324E8A"/>
    <w:rsid w:val="003251DD"/>
    <w:rsid w:val="00325230"/>
    <w:rsid w:val="003252A5"/>
    <w:rsid w:val="00325315"/>
    <w:rsid w:val="00325498"/>
    <w:rsid w:val="003254B4"/>
    <w:rsid w:val="003256B0"/>
    <w:rsid w:val="0032586C"/>
    <w:rsid w:val="00325979"/>
    <w:rsid w:val="003259A7"/>
    <w:rsid w:val="00325AF4"/>
    <w:rsid w:val="00325BDC"/>
    <w:rsid w:val="00325BEB"/>
    <w:rsid w:val="00325CDA"/>
    <w:rsid w:val="00325F6D"/>
    <w:rsid w:val="00326264"/>
    <w:rsid w:val="003264BE"/>
    <w:rsid w:val="003267CD"/>
    <w:rsid w:val="003267DF"/>
    <w:rsid w:val="0032690D"/>
    <w:rsid w:val="00326B21"/>
    <w:rsid w:val="00326F35"/>
    <w:rsid w:val="0032709C"/>
    <w:rsid w:val="0032716B"/>
    <w:rsid w:val="00327350"/>
    <w:rsid w:val="003274CC"/>
    <w:rsid w:val="00327722"/>
    <w:rsid w:val="00327A06"/>
    <w:rsid w:val="00327A37"/>
    <w:rsid w:val="00327C84"/>
    <w:rsid w:val="00327D45"/>
    <w:rsid w:val="00327E4F"/>
    <w:rsid w:val="00327E96"/>
    <w:rsid w:val="00327EBC"/>
    <w:rsid w:val="00327F2C"/>
    <w:rsid w:val="00327FB9"/>
    <w:rsid w:val="00330188"/>
    <w:rsid w:val="0033018E"/>
    <w:rsid w:val="00330767"/>
    <w:rsid w:val="00330BE5"/>
    <w:rsid w:val="00330E47"/>
    <w:rsid w:val="00330E81"/>
    <w:rsid w:val="00331324"/>
    <w:rsid w:val="003315BC"/>
    <w:rsid w:val="003317B2"/>
    <w:rsid w:val="0033184A"/>
    <w:rsid w:val="003318AA"/>
    <w:rsid w:val="003318B0"/>
    <w:rsid w:val="00331A85"/>
    <w:rsid w:val="00331B14"/>
    <w:rsid w:val="00331C43"/>
    <w:rsid w:val="00331D8C"/>
    <w:rsid w:val="00331DE0"/>
    <w:rsid w:val="00331EA1"/>
    <w:rsid w:val="00332185"/>
    <w:rsid w:val="00332260"/>
    <w:rsid w:val="0033234A"/>
    <w:rsid w:val="0033264B"/>
    <w:rsid w:val="0033268F"/>
    <w:rsid w:val="00332721"/>
    <w:rsid w:val="003328E3"/>
    <w:rsid w:val="00332B2E"/>
    <w:rsid w:val="00332CAB"/>
    <w:rsid w:val="0033323E"/>
    <w:rsid w:val="0033356C"/>
    <w:rsid w:val="00333670"/>
    <w:rsid w:val="003336A4"/>
    <w:rsid w:val="00333705"/>
    <w:rsid w:val="00333938"/>
    <w:rsid w:val="00333975"/>
    <w:rsid w:val="00333C02"/>
    <w:rsid w:val="00333EEE"/>
    <w:rsid w:val="00333F36"/>
    <w:rsid w:val="00333FB9"/>
    <w:rsid w:val="0033418B"/>
    <w:rsid w:val="003344E3"/>
    <w:rsid w:val="00334583"/>
    <w:rsid w:val="00334660"/>
    <w:rsid w:val="0033473C"/>
    <w:rsid w:val="003349BB"/>
    <w:rsid w:val="00334A70"/>
    <w:rsid w:val="00334BEC"/>
    <w:rsid w:val="00334EDE"/>
    <w:rsid w:val="00334FDE"/>
    <w:rsid w:val="00334FEE"/>
    <w:rsid w:val="0033512E"/>
    <w:rsid w:val="00335173"/>
    <w:rsid w:val="003351CD"/>
    <w:rsid w:val="00335313"/>
    <w:rsid w:val="0033534E"/>
    <w:rsid w:val="003356FC"/>
    <w:rsid w:val="003357D2"/>
    <w:rsid w:val="003357F3"/>
    <w:rsid w:val="0033598F"/>
    <w:rsid w:val="00335A07"/>
    <w:rsid w:val="00335A88"/>
    <w:rsid w:val="00335BE0"/>
    <w:rsid w:val="00335D3F"/>
    <w:rsid w:val="00335E9E"/>
    <w:rsid w:val="00335F89"/>
    <w:rsid w:val="0033630D"/>
    <w:rsid w:val="00336438"/>
    <w:rsid w:val="0033650D"/>
    <w:rsid w:val="00336BF7"/>
    <w:rsid w:val="00336FA1"/>
    <w:rsid w:val="00336FB8"/>
    <w:rsid w:val="0033702A"/>
    <w:rsid w:val="003370D2"/>
    <w:rsid w:val="00337231"/>
    <w:rsid w:val="00337248"/>
    <w:rsid w:val="00337491"/>
    <w:rsid w:val="003375E4"/>
    <w:rsid w:val="003376F1"/>
    <w:rsid w:val="0033780D"/>
    <w:rsid w:val="00337817"/>
    <w:rsid w:val="003378A5"/>
    <w:rsid w:val="00337975"/>
    <w:rsid w:val="00337A9D"/>
    <w:rsid w:val="00337B05"/>
    <w:rsid w:val="00337BE9"/>
    <w:rsid w:val="00337C34"/>
    <w:rsid w:val="00337D51"/>
    <w:rsid w:val="00337DAD"/>
    <w:rsid w:val="00337DB4"/>
    <w:rsid w:val="00337E27"/>
    <w:rsid w:val="00337F54"/>
    <w:rsid w:val="00337FD1"/>
    <w:rsid w:val="00337FEF"/>
    <w:rsid w:val="00340001"/>
    <w:rsid w:val="003401B8"/>
    <w:rsid w:val="0034041D"/>
    <w:rsid w:val="00340607"/>
    <w:rsid w:val="003406E1"/>
    <w:rsid w:val="003407CC"/>
    <w:rsid w:val="00340A66"/>
    <w:rsid w:val="00340DE1"/>
    <w:rsid w:val="00341035"/>
    <w:rsid w:val="003410D0"/>
    <w:rsid w:val="00341347"/>
    <w:rsid w:val="00341491"/>
    <w:rsid w:val="0034155C"/>
    <w:rsid w:val="00341869"/>
    <w:rsid w:val="00341887"/>
    <w:rsid w:val="00341994"/>
    <w:rsid w:val="00341AE5"/>
    <w:rsid w:val="00341B3D"/>
    <w:rsid w:val="00341C47"/>
    <w:rsid w:val="00341CFD"/>
    <w:rsid w:val="00341D38"/>
    <w:rsid w:val="00341DA5"/>
    <w:rsid w:val="00341EAA"/>
    <w:rsid w:val="0034269D"/>
    <w:rsid w:val="00342794"/>
    <w:rsid w:val="00342EBA"/>
    <w:rsid w:val="00342ECF"/>
    <w:rsid w:val="00343337"/>
    <w:rsid w:val="003433C8"/>
    <w:rsid w:val="003434FE"/>
    <w:rsid w:val="00343567"/>
    <w:rsid w:val="00343609"/>
    <w:rsid w:val="00343692"/>
    <w:rsid w:val="00343ADE"/>
    <w:rsid w:val="00343CD2"/>
    <w:rsid w:val="003442E3"/>
    <w:rsid w:val="003443A3"/>
    <w:rsid w:val="003444B4"/>
    <w:rsid w:val="0034467E"/>
    <w:rsid w:val="0034489B"/>
    <w:rsid w:val="003448C5"/>
    <w:rsid w:val="00344A9B"/>
    <w:rsid w:val="00344BE6"/>
    <w:rsid w:val="00344E7F"/>
    <w:rsid w:val="00344F21"/>
    <w:rsid w:val="00344FE1"/>
    <w:rsid w:val="00345283"/>
    <w:rsid w:val="003455C4"/>
    <w:rsid w:val="0034577B"/>
    <w:rsid w:val="003458BF"/>
    <w:rsid w:val="00345C43"/>
    <w:rsid w:val="00345CB3"/>
    <w:rsid w:val="00345CE3"/>
    <w:rsid w:val="00345D48"/>
    <w:rsid w:val="00345E1D"/>
    <w:rsid w:val="0034634A"/>
    <w:rsid w:val="0034634D"/>
    <w:rsid w:val="00346536"/>
    <w:rsid w:val="00346745"/>
    <w:rsid w:val="00346A77"/>
    <w:rsid w:val="00346B5A"/>
    <w:rsid w:val="00346D05"/>
    <w:rsid w:val="00346E5E"/>
    <w:rsid w:val="00347275"/>
    <w:rsid w:val="0034745C"/>
    <w:rsid w:val="00347676"/>
    <w:rsid w:val="003476BB"/>
    <w:rsid w:val="00347896"/>
    <w:rsid w:val="00347C12"/>
    <w:rsid w:val="00347CAD"/>
    <w:rsid w:val="00347CBA"/>
    <w:rsid w:val="00347F0E"/>
    <w:rsid w:val="00347FD8"/>
    <w:rsid w:val="0035016A"/>
    <w:rsid w:val="00350400"/>
    <w:rsid w:val="003508B8"/>
    <w:rsid w:val="00350A04"/>
    <w:rsid w:val="00350EC2"/>
    <w:rsid w:val="00350F34"/>
    <w:rsid w:val="003510D3"/>
    <w:rsid w:val="003511FD"/>
    <w:rsid w:val="00351396"/>
    <w:rsid w:val="003516C2"/>
    <w:rsid w:val="00351703"/>
    <w:rsid w:val="003517CB"/>
    <w:rsid w:val="00351849"/>
    <w:rsid w:val="00351E72"/>
    <w:rsid w:val="003520C2"/>
    <w:rsid w:val="00352489"/>
    <w:rsid w:val="00352575"/>
    <w:rsid w:val="003526CD"/>
    <w:rsid w:val="003527C6"/>
    <w:rsid w:val="003527C8"/>
    <w:rsid w:val="00352851"/>
    <w:rsid w:val="00352C28"/>
    <w:rsid w:val="00352CB0"/>
    <w:rsid w:val="003531C1"/>
    <w:rsid w:val="003531F3"/>
    <w:rsid w:val="00353271"/>
    <w:rsid w:val="0035353A"/>
    <w:rsid w:val="003535B1"/>
    <w:rsid w:val="0035433F"/>
    <w:rsid w:val="00354758"/>
    <w:rsid w:val="00354871"/>
    <w:rsid w:val="00354920"/>
    <w:rsid w:val="00354AE7"/>
    <w:rsid w:val="00354C48"/>
    <w:rsid w:val="00354C4D"/>
    <w:rsid w:val="00354CF9"/>
    <w:rsid w:val="00354ED2"/>
    <w:rsid w:val="00354F47"/>
    <w:rsid w:val="003552EE"/>
    <w:rsid w:val="003553EE"/>
    <w:rsid w:val="0035540A"/>
    <w:rsid w:val="00355445"/>
    <w:rsid w:val="0035564F"/>
    <w:rsid w:val="00355701"/>
    <w:rsid w:val="0035578E"/>
    <w:rsid w:val="003557E5"/>
    <w:rsid w:val="003557E8"/>
    <w:rsid w:val="003558FA"/>
    <w:rsid w:val="00355983"/>
    <w:rsid w:val="00355A13"/>
    <w:rsid w:val="00355DF4"/>
    <w:rsid w:val="00356175"/>
    <w:rsid w:val="003561F8"/>
    <w:rsid w:val="00356307"/>
    <w:rsid w:val="003564F9"/>
    <w:rsid w:val="0035658E"/>
    <w:rsid w:val="00356613"/>
    <w:rsid w:val="0035663B"/>
    <w:rsid w:val="0035673E"/>
    <w:rsid w:val="00356740"/>
    <w:rsid w:val="00356A45"/>
    <w:rsid w:val="00356E8E"/>
    <w:rsid w:val="00357D94"/>
    <w:rsid w:val="00357E46"/>
    <w:rsid w:val="00357F14"/>
    <w:rsid w:val="0036036D"/>
    <w:rsid w:val="003606A9"/>
    <w:rsid w:val="00360719"/>
    <w:rsid w:val="003608A7"/>
    <w:rsid w:val="00360BF9"/>
    <w:rsid w:val="00360F80"/>
    <w:rsid w:val="00361403"/>
    <w:rsid w:val="00361709"/>
    <w:rsid w:val="00361A50"/>
    <w:rsid w:val="00361A75"/>
    <w:rsid w:val="00361A85"/>
    <w:rsid w:val="00361B6D"/>
    <w:rsid w:val="00361D62"/>
    <w:rsid w:val="00362171"/>
    <w:rsid w:val="003622F0"/>
    <w:rsid w:val="00362707"/>
    <w:rsid w:val="0036281C"/>
    <w:rsid w:val="0036289E"/>
    <w:rsid w:val="00362AEE"/>
    <w:rsid w:val="00362BF5"/>
    <w:rsid w:val="00362CD7"/>
    <w:rsid w:val="0036318C"/>
    <w:rsid w:val="003634D3"/>
    <w:rsid w:val="003635C2"/>
    <w:rsid w:val="00363675"/>
    <w:rsid w:val="00363677"/>
    <w:rsid w:val="00363D48"/>
    <w:rsid w:val="00363E1F"/>
    <w:rsid w:val="00363F16"/>
    <w:rsid w:val="00363F1B"/>
    <w:rsid w:val="0036404A"/>
    <w:rsid w:val="00364379"/>
    <w:rsid w:val="00364472"/>
    <w:rsid w:val="00364695"/>
    <w:rsid w:val="0036476F"/>
    <w:rsid w:val="00364924"/>
    <w:rsid w:val="00364CAC"/>
    <w:rsid w:val="00364DB8"/>
    <w:rsid w:val="00364EC7"/>
    <w:rsid w:val="00364F93"/>
    <w:rsid w:val="00365162"/>
    <w:rsid w:val="00365A5D"/>
    <w:rsid w:val="00365C42"/>
    <w:rsid w:val="00365E53"/>
    <w:rsid w:val="00365E61"/>
    <w:rsid w:val="00365EBE"/>
    <w:rsid w:val="0036611C"/>
    <w:rsid w:val="003664CE"/>
    <w:rsid w:val="00366BF3"/>
    <w:rsid w:val="00366F4E"/>
    <w:rsid w:val="00367190"/>
    <w:rsid w:val="003671F0"/>
    <w:rsid w:val="00367296"/>
    <w:rsid w:val="00367435"/>
    <w:rsid w:val="0036750C"/>
    <w:rsid w:val="0036754D"/>
    <w:rsid w:val="003676C6"/>
    <w:rsid w:val="003677A0"/>
    <w:rsid w:val="00367E32"/>
    <w:rsid w:val="00370377"/>
    <w:rsid w:val="003707C4"/>
    <w:rsid w:val="00370A41"/>
    <w:rsid w:val="00370A74"/>
    <w:rsid w:val="00370BB6"/>
    <w:rsid w:val="00370C3D"/>
    <w:rsid w:val="00370D12"/>
    <w:rsid w:val="00370E2D"/>
    <w:rsid w:val="00370E3F"/>
    <w:rsid w:val="00370F97"/>
    <w:rsid w:val="003712F1"/>
    <w:rsid w:val="0037142B"/>
    <w:rsid w:val="00371A93"/>
    <w:rsid w:val="00371D3F"/>
    <w:rsid w:val="00371E13"/>
    <w:rsid w:val="00372410"/>
    <w:rsid w:val="003724DE"/>
    <w:rsid w:val="00372521"/>
    <w:rsid w:val="0037256A"/>
    <w:rsid w:val="00372721"/>
    <w:rsid w:val="003728B4"/>
    <w:rsid w:val="003728D8"/>
    <w:rsid w:val="00372A3C"/>
    <w:rsid w:val="00372CEA"/>
    <w:rsid w:val="00372D74"/>
    <w:rsid w:val="00373155"/>
    <w:rsid w:val="00373583"/>
    <w:rsid w:val="00373C6C"/>
    <w:rsid w:val="00373E10"/>
    <w:rsid w:val="00374203"/>
    <w:rsid w:val="00374225"/>
    <w:rsid w:val="003742FC"/>
    <w:rsid w:val="00374BD8"/>
    <w:rsid w:val="00374CB5"/>
    <w:rsid w:val="00374EBA"/>
    <w:rsid w:val="00374EF6"/>
    <w:rsid w:val="003750A4"/>
    <w:rsid w:val="00375306"/>
    <w:rsid w:val="003754A1"/>
    <w:rsid w:val="003755FF"/>
    <w:rsid w:val="003756AC"/>
    <w:rsid w:val="00375758"/>
    <w:rsid w:val="00375D50"/>
    <w:rsid w:val="00375D59"/>
    <w:rsid w:val="00375EE8"/>
    <w:rsid w:val="0037611C"/>
    <w:rsid w:val="0037630A"/>
    <w:rsid w:val="00376355"/>
    <w:rsid w:val="0037638C"/>
    <w:rsid w:val="00376422"/>
    <w:rsid w:val="0037657B"/>
    <w:rsid w:val="003767E7"/>
    <w:rsid w:val="00376901"/>
    <w:rsid w:val="003769DE"/>
    <w:rsid w:val="00376D2E"/>
    <w:rsid w:val="003771A0"/>
    <w:rsid w:val="00377317"/>
    <w:rsid w:val="00377538"/>
    <w:rsid w:val="003775F8"/>
    <w:rsid w:val="0037769F"/>
    <w:rsid w:val="00377824"/>
    <w:rsid w:val="00377EF4"/>
    <w:rsid w:val="003800CA"/>
    <w:rsid w:val="00380312"/>
    <w:rsid w:val="0038039D"/>
    <w:rsid w:val="0038048A"/>
    <w:rsid w:val="0038061E"/>
    <w:rsid w:val="0038064B"/>
    <w:rsid w:val="0038086F"/>
    <w:rsid w:val="00380956"/>
    <w:rsid w:val="00380ABA"/>
    <w:rsid w:val="00380C7F"/>
    <w:rsid w:val="00380CF1"/>
    <w:rsid w:val="00381022"/>
    <w:rsid w:val="0038119A"/>
    <w:rsid w:val="0038120D"/>
    <w:rsid w:val="003812C2"/>
    <w:rsid w:val="003812E2"/>
    <w:rsid w:val="00381610"/>
    <w:rsid w:val="003816E9"/>
    <w:rsid w:val="003818EE"/>
    <w:rsid w:val="003819F5"/>
    <w:rsid w:val="00381B2C"/>
    <w:rsid w:val="00382117"/>
    <w:rsid w:val="003823D5"/>
    <w:rsid w:val="00382560"/>
    <w:rsid w:val="003828A9"/>
    <w:rsid w:val="003828EA"/>
    <w:rsid w:val="00382D7D"/>
    <w:rsid w:val="003830D0"/>
    <w:rsid w:val="003837CC"/>
    <w:rsid w:val="003838C2"/>
    <w:rsid w:val="00383A8C"/>
    <w:rsid w:val="00383C8F"/>
    <w:rsid w:val="003841A0"/>
    <w:rsid w:val="00384431"/>
    <w:rsid w:val="003844E2"/>
    <w:rsid w:val="003848E7"/>
    <w:rsid w:val="00384B2A"/>
    <w:rsid w:val="00384D47"/>
    <w:rsid w:val="00384FC4"/>
    <w:rsid w:val="00384FFA"/>
    <w:rsid w:val="00385061"/>
    <w:rsid w:val="00385062"/>
    <w:rsid w:val="00385225"/>
    <w:rsid w:val="0038571F"/>
    <w:rsid w:val="00385904"/>
    <w:rsid w:val="00385CA5"/>
    <w:rsid w:val="00385CCC"/>
    <w:rsid w:val="00385D2D"/>
    <w:rsid w:val="00385D30"/>
    <w:rsid w:val="00385E7F"/>
    <w:rsid w:val="00385EFD"/>
    <w:rsid w:val="00385F51"/>
    <w:rsid w:val="00385F64"/>
    <w:rsid w:val="00385FC7"/>
    <w:rsid w:val="003865A1"/>
    <w:rsid w:val="00386BBF"/>
    <w:rsid w:val="00386BF7"/>
    <w:rsid w:val="00386C95"/>
    <w:rsid w:val="00386DFB"/>
    <w:rsid w:val="00386E89"/>
    <w:rsid w:val="0038714F"/>
    <w:rsid w:val="003871EA"/>
    <w:rsid w:val="0038726D"/>
    <w:rsid w:val="00387273"/>
    <w:rsid w:val="003876FF"/>
    <w:rsid w:val="00387AD2"/>
    <w:rsid w:val="00387B42"/>
    <w:rsid w:val="00387C8B"/>
    <w:rsid w:val="00387E64"/>
    <w:rsid w:val="003902ED"/>
    <w:rsid w:val="00390317"/>
    <w:rsid w:val="003905B3"/>
    <w:rsid w:val="003907D9"/>
    <w:rsid w:val="00390968"/>
    <w:rsid w:val="00390A53"/>
    <w:rsid w:val="00390D9A"/>
    <w:rsid w:val="00390E1E"/>
    <w:rsid w:val="00390E7D"/>
    <w:rsid w:val="00391312"/>
    <w:rsid w:val="00391569"/>
    <w:rsid w:val="003915D6"/>
    <w:rsid w:val="003917E2"/>
    <w:rsid w:val="00391BC9"/>
    <w:rsid w:val="00391BE0"/>
    <w:rsid w:val="00391E03"/>
    <w:rsid w:val="00391F04"/>
    <w:rsid w:val="0039209B"/>
    <w:rsid w:val="00392110"/>
    <w:rsid w:val="0039213E"/>
    <w:rsid w:val="00392162"/>
    <w:rsid w:val="00392241"/>
    <w:rsid w:val="00392287"/>
    <w:rsid w:val="003922D5"/>
    <w:rsid w:val="00392359"/>
    <w:rsid w:val="00392579"/>
    <w:rsid w:val="003925F2"/>
    <w:rsid w:val="00392607"/>
    <w:rsid w:val="00392672"/>
    <w:rsid w:val="00392772"/>
    <w:rsid w:val="003927D0"/>
    <w:rsid w:val="003928BB"/>
    <w:rsid w:val="00393522"/>
    <w:rsid w:val="003935E7"/>
    <w:rsid w:val="00393E65"/>
    <w:rsid w:val="0039437B"/>
    <w:rsid w:val="00394487"/>
    <w:rsid w:val="00394982"/>
    <w:rsid w:val="00394A31"/>
    <w:rsid w:val="00394B9B"/>
    <w:rsid w:val="00394C16"/>
    <w:rsid w:val="00394F91"/>
    <w:rsid w:val="00394FB5"/>
    <w:rsid w:val="0039501E"/>
    <w:rsid w:val="003950F2"/>
    <w:rsid w:val="00395626"/>
    <w:rsid w:val="003957C5"/>
    <w:rsid w:val="003958C3"/>
    <w:rsid w:val="00395925"/>
    <w:rsid w:val="00395981"/>
    <w:rsid w:val="00395E5C"/>
    <w:rsid w:val="00395F77"/>
    <w:rsid w:val="003960C5"/>
    <w:rsid w:val="0039639D"/>
    <w:rsid w:val="003963B0"/>
    <w:rsid w:val="003964ED"/>
    <w:rsid w:val="003966B9"/>
    <w:rsid w:val="0039694F"/>
    <w:rsid w:val="00396BC8"/>
    <w:rsid w:val="00396D4F"/>
    <w:rsid w:val="00396DDC"/>
    <w:rsid w:val="00396F3A"/>
    <w:rsid w:val="003973BC"/>
    <w:rsid w:val="003973FC"/>
    <w:rsid w:val="0039764D"/>
    <w:rsid w:val="00397747"/>
    <w:rsid w:val="00397B6E"/>
    <w:rsid w:val="00397CE5"/>
    <w:rsid w:val="00397E52"/>
    <w:rsid w:val="00397F90"/>
    <w:rsid w:val="003A0183"/>
    <w:rsid w:val="003A01F2"/>
    <w:rsid w:val="003A0229"/>
    <w:rsid w:val="003A028B"/>
    <w:rsid w:val="003A03F9"/>
    <w:rsid w:val="003A10D4"/>
    <w:rsid w:val="003A117D"/>
    <w:rsid w:val="003A11E7"/>
    <w:rsid w:val="003A1318"/>
    <w:rsid w:val="003A1413"/>
    <w:rsid w:val="003A157E"/>
    <w:rsid w:val="003A1688"/>
    <w:rsid w:val="003A17DC"/>
    <w:rsid w:val="003A1923"/>
    <w:rsid w:val="003A1AA9"/>
    <w:rsid w:val="003A1C40"/>
    <w:rsid w:val="003A1EA0"/>
    <w:rsid w:val="003A239E"/>
    <w:rsid w:val="003A25EE"/>
    <w:rsid w:val="003A269C"/>
    <w:rsid w:val="003A27B1"/>
    <w:rsid w:val="003A2993"/>
    <w:rsid w:val="003A30BA"/>
    <w:rsid w:val="003A3388"/>
    <w:rsid w:val="003A379C"/>
    <w:rsid w:val="003A3A2A"/>
    <w:rsid w:val="003A3AE2"/>
    <w:rsid w:val="003A3EED"/>
    <w:rsid w:val="003A41EC"/>
    <w:rsid w:val="003A422A"/>
    <w:rsid w:val="003A4485"/>
    <w:rsid w:val="003A44B9"/>
    <w:rsid w:val="003A4F56"/>
    <w:rsid w:val="003A4F76"/>
    <w:rsid w:val="003A5143"/>
    <w:rsid w:val="003A5190"/>
    <w:rsid w:val="003A53D6"/>
    <w:rsid w:val="003A53E7"/>
    <w:rsid w:val="003A5423"/>
    <w:rsid w:val="003A5534"/>
    <w:rsid w:val="003A5568"/>
    <w:rsid w:val="003A5710"/>
    <w:rsid w:val="003A5887"/>
    <w:rsid w:val="003A5C28"/>
    <w:rsid w:val="003A5CE9"/>
    <w:rsid w:val="003A5CF1"/>
    <w:rsid w:val="003A5D40"/>
    <w:rsid w:val="003A6216"/>
    <w:rsid w:val="003A62DE"/>
    <w:rsid w:val="003A63D2"/>
    <w:rsid w:val="003A6682"/>
    <w:rsid w:val="003A67A1"/>
    <w:rsid w:val="003A6A0C"/>
    <w:rsid w:val="003A6AEC"/>
    <w:rsid w:val="003A6ED0"/>
    <w:rsid w:val="003A701D"/>
    <w:rsid w:val="003A7185"/>
    <w:rsid w:val="003A76F1"/>
    <w:rsid w:val="003A79D9"/>
    <w:rsid w:val="003A7D38"/>
    <w:rsid w:val="003A7E62"/>
    <w:rsid w:val="003A7EBC"/>
    <w:rsid w:val="003B0269"/>
    <w:rsid w:val="003B0424"/>
    <w:rsid w:val="003B0560"/>
    <w:rsid w:val="003B06AC"/>
    <w:rsid w:val="003B0ABC"/>
    <w:rsid w:val="003B0EC3"/>
    <w:rsid w:val="003B0F13"/>
    <w:rsid w:val="003B107D"/>
    <w:rsid w:val="003B1138"/>
    <w:rsid w:val="003B118F"/>
    <w:rsid w:val="003B12B3"/>
    <w:rsid w:val="003B15A4"/>
    <w:rsid w:val="003B15DC"/>
    <w:rsid w:val="003B18D1"/>
    <w:rsid w:val="003B1C67"/>
    <w:rsid w:val="003B1CA0"/>
    <w:rsid w:val="003B1E78"/>
    <w:rsid w:val="003B1F5E"/>
    <w:rsid w:val="003B20A1"/>
    <w:rsid w:val="003B214B"/>
    <w:rsid w:val="003B2329"/>
    <w:rsid w:val="003B2517"/>
    <w:rsid w:val="003B25B1"/>
    <w:rsid w:val="003B273B"/>
    <w:rsid w:val="003B294C"/>
    <w:rsid w:val="003B2CC9"/>
    <w:rsid w:val="003B2E41"/>
    <w:rsid w:val="003B2F4C"/>
    <w:rsid w:val="003B303A"/>
    <w:rsid w:val="003B3748"/>
    <w:rsid w:val="003B385B"/>
    <w:rsid w:val="003B3871"/>
    <w:rsid w:val="003B3B62"/>
    <w:rsid w:val="003B3C04"/>
    <w:rsid w:val="003B3C07"/>
    <w:rsid w:val="003B3E55"/>
    <w:rsid w:val="003B4105"/>
    <w:rsid w:val="003B43F5"/>
    <w:rsid w:val="003B43FF"/>
    <w:rsid w:val="003B452A"/>
    <w:rsid w:val="003B4655"/>
    <w:rsid w:val="003B47D6"/>
    <w:rsid w:val="003B4911"/>
    <w:rsid w:val="003B4A0C"/>
    <w:rsid w:val="003B4A94"/>
    <w:rsid w:val="003B4BA0"/>
    <w:rsid w:val="003B4DFB"/>
    <w:rsid w:val="003B51A0"/>
    <w:rsid w:val="003B581A"/>
    <w:rsid w:val="003B5901"/>
    <w:rsid w:val="003B59BF"/>
    <w:rsid w:val="003B5BE7"/>
    <w:rsid w:val="003B5C30"/>
    <w:rsid w:val="003B5CA6"/>
    <w:rsid w:val="003B5D45"/>
    <w:rsid w:val="003B5EDD"/>
    <w:rsid w:val="003B6085"/>
    <w:rsid w:val="003B647F"/>
    <w:rsid w:val="003B64E1"/>
    <w:rsid w:val="003B68D7"/>
    <w:rsid w:val="003B69BF"/>
    <w:rsid w:val="003B69DB"/>
    <w:rsid w:val="003B6ED3"/>
    <w:rsid w:val="003B7230"/>
    <w:rsid w:val="003B72C7"/>
    <w:rsid w:val="003B7470"/>
    <w:rsid w:val="003B7B4D"/>
    <w:rsid w:val="003B7E58"/>
    <w:rsid w:val="003B7EA9"/>
    <w:rsid w:val="003B7ECB"/>
    <w:rsid w:val="003B7EFF"/>
    <w:rsid w:val="003B7FF5"/>
    <w:rsid w:val="003C00FC"/>
    <w:rsid w:val="003C0232"/>
    <w:rsid w:val="003C073C"/>
    <w:rsid w:val="003C0785"/>
    <w:rsid w:val="003C07F4"/>
    <w:rsid w:val="003C0BD1"/>
    <w:rsid w:val="003C0E2F"/>
    <w:rsid w:val="003C1147"/>
    <w:rsid w:val="003C11B9"/>
    <w:rsid w:val="003C168B"/>
    <w:rsid w:val="003C173C"/>
    <w:rsid w:val="003C1A8D"/>
    <w:rsid w:val="003C1AAE"/>
    <w:rsid w:val="003C1CE1"/>
    <w:rsid w:val="003C1D79"/>
    <w:rsid w:val="003C1ED8"/>
    <w:rsid w:val="003C2128"/>
    <w:rsid w:val="003C220F"/>
    <w:rsid w:val="003C23E7"/>
    <w:rsid w:val="003C29B6"/>
    <w:rsid w:val="003C2A21"/>
    <w:rsid w:val="003C2B43"/>
    <w:rsid w:val="003C2C36"/>
    <w:rsid w:val="003C2E30"/>
    <w:rsid w:val="003C3229"/>
    <w:rsid w:val="003C35FF"/>
    <w:rsid w:val="003C3977"/>
    <w:rsid w:val="003C3A3C"/>
    <w:rsid w:val="003C3A95"/>
    <w:rsid w:val="003C3B90"/>
    <w:rsid w:val="003C3C40"/>
    <w:rsid w:val="003C3D5B"/>
    <w:rsid w:val="003C3D97"/>
    <w:rsid w:val="003C3EDE"/>
    <w:rsid w:val="003C3FD3"/>
    <w:rsid w:val="003C40BC"/>
    <w:rsid w:val="003C4437"/>
    <w:rsid w:val="003C4505"/>
    <w:rsid w:val="003C4562"/>
    <w:rsid w:val="003C465C"/>
    <w:rsid w:val="003C46B8"/>
    <w:rsid w:val="003C47FA"/>
    <w:rsid w:val="003C49D9"/>
    <w:rsid w:val="003C4C37"/>
    <w:rsid w:val="003C4EF4"/>
    <w:rsid w:val="003C5137"/>
    <w:rsid w:val="003C525E"/>
    <w:rsid w:val="003C53C5"/>
    <w:rsid w:val="003C54C3"/>
    <w:rsid w:val="003C54C8"/>
    <w:rsid w:val="003C54D4"/>
    <w:rsid w:val="003C55E6"/>
    <w:rsid w:val="003C568B"/>
    <w:rsid w:val="003C58E4"/>
    <w:rsid w:val="003C5A4A"/>
    <w:rsid w:val="003C5AEA"/>
    <w:rsid w:val="003C60F7"/>
    <w:rsid w:val="003C6409"/>
    <w:rsid w:val="003C64D2"/>
    <w:rsid w:val="003C65C6"/>
    <w:rsid w:val="003C665E"/>
    <w:rsid w:val="003C68C6"/>
    <w:rsid w:val="003C69BB"/>
    <w:rsid w:val="003C6B52"/>
    <w:rsid w:val="003C6DC7"/>
    <w:rsid w:val="003C6DEA"/>
    <w:rsid w:val="003C703F"/>
    <w:rsid w:val="003C725A"/>
    <w:rsid w:val="003C725C"/>
    <w:rsid w:val="003C7358"/>
    <w:rsid w:val="003C739A"/>
    <w:rsid w:val="003C73B0"/>
    <w:rsid w:val="003C765F"/>
    <w:rsid w:val="003C77DE"/>
    <w:rsid w:val="003C78C6"/>
    <w:rsid w:val="003C78CF"/>
    <w:rsid w:val="003C7BF5"/>
    <w:rsid w:val="003C7D8B"/>
    <w:rsid w:val="003C7DDB"/>
    <w:rsid w:val="003C7FE2"/>
    <w:rsid w:val="003D0069"/>
    <w:rsid w:val="003D01A2"/>
    <w:rsid w:val="003D0212"/>
    <w:rsid w:val="003D0316"/>
    <w:rsid w:val="003D05FC"/>
    <w:rsid w:val="003D06E5"/>
    <w:rsid w:val="003D08B1"/>
    <w:rsid w:val="003D0A51"/>
    <w:rsid w:val="003D0E87"/>
    <w:rsid w:val="003D0E96"/>
    <w:rsid w:val="003D1090"/>
    <w:rsid w:val="003D11FD"/>
    <w:rsid w:val="003D13FD"/>
    <w:rsid w:val="003D1628"/>
    <w:rsid w:val="003D1718"/>
    <w:rsid w:val="003D18D6"/>
    <w:rsid w:val="003D1CFF"/>
    <w:rsid w:val="003D1DCB"/>
    <w:rsid w:val="003D209C"/>
    <w:rsid w:val="003D2135"/>
    <w:rsid w:val="003D227B"/>
    <w:rsid w:val="003D25E1"/>
    <w:rsid w:val="003D2695"/>
    <w:rsid w:val="003D28FF"/>
    <w:rsid w:val="003D2919"/>
    <w:rsid w:val="003D29C7"/>
    <w:rsid w:val="003D2C61"/>
    <w:rsid w:val="003D2C63"/>
    <w:rsid w:val="003D37F1"/>
    <w:rsid w:val="003D3814"/>
    <w:rsid w:val="003D39AF"/>
    <w:rsid w:val="003D3CE9"/>
    <w:rsid w:val="003D3D4B"/>
    <w:rsid w:val="003D4106"/>
    <w:rsid w:val="003D420B"/>
    <w:rsid w:val="003D4239"/>
    <w:rsid w:val="003D423C"/>
    <w:rsid w:val="003D4397"/>
    <w:rsid w:val="003D4741"/>
    <w:rsid w:val="003D48A4"/>
    <w:rsid w:val="003D48B4"/>
    <w:rsid w:val="003D4C26"/>
    <w:rsid w:val="003D4FD4"/>
    <w:rsid w:val="003D5288"/>
    <w:rsid w:val="003D529D"/>
    <w:rsid w:val="003D55E1"/>
    <w:rsid w:val="003D566D"/>
    <w:rsid w:val="003D569D"/>
    <w:rsid w:val="003D58C2"/>
    <w:rsid w:val="003D592F"/>
    <w:rsid w:val="003D5B83"/>
    <w:rsid w:val="003D5BB7"/>
    <w:rsid w:val="003D5BC4"/>
    <w:rsid w:val="003D60C3"/>
    <w:rsid w:val="003D61C8"/>
    <w:rsid w:val="003D61FC"/>
    <w:rsid w:val="003D62B2"/>
    <w:rsid w:val="003D66A1"/>
    <w:rsid w:val="003D66F6"/>
    <w:rsid w:val="003D69DE"/>
    <w:rsid w:val="003D6A90"/>
    <w:rsid w:val="003D6E94"/>
    <w:rsid w:val="003D6EF1"/>
    <w:rsid w:val="003D73E8"/>
    <w:rsid w:val="003D74F4"/>
    <w:rsid w:val="003D75E9"/>
    <w:rsid w:val="003D7850"/>
    <w:rsid w:val="003D7931"/>
    <w:rsid w:val="003E0195"/>
    <w:rsid w:val="003E0478"/>
    <w:rsid w:val="003E04B3"/>
    <w:rsid w:val="003E06B9"/>
    <w:rsid w:val="003E07F7"/>
    <w:rsid w:val="003E0FA5"/>
    <w:rsid w:val="003E1077"/>
    <w:rsid w:val="003E1723"/>
    <w:rsid w:val="003E1802"/>
    <w:rsid w:val="003E18C3"/>
    <w:rsid w:val="003E18F6"/>
    <w:rsid w:val="003E1945"/>
    <w:rsid w:val="003E19A3"/>
    <w:rsid w:val="003E1C3D"/>
    <w:rsid w:val="003E2094"/>
    <w:rsid w:val="003E20C0"/>
    <w:rsid w:val="003E2434"/>
    <w:rsid w:val="003E2589"/>
    <w:rsid w:val="003E2661"/>
    <w:rsid w:val="003E299D"/>
    <w:rsid w:val="003E29A4"/>
    <w:rsid w:val="003E2ED4"/>
    <w:rsid w:val="003E3097"/>
    <w:rsid w:val="003E30DA"/>
    <w:rsid w:val="003E316B"/>
    <w:rsid w:val="003E348F"/>
    <w:rsid w:val="003E35D8"/>
    <w:rsid w:val="003E3CCB"/>
    <w:rsid w:val="003E3ECB"/>
    <w:rsid w:val="003E40AD"/>
    <w:rsid w:val="003E410F"/>
    <w:rsid w:val="003E4349"/>
    <w:rsid w:val="003E4381"/>
    <w:rsid w:val="003E4434"/>
    <w:rsid w:val="003E44FF"/>
    <w:rsid w:val="003E45B6"/>
    <w:rsid w:val="003E45F4"/>
    <w:rsid w:val="003E4698"/>
    <w:rsid w:val="003E46AF"/>
    <w:rsid w:val="003E4D05"/>
    <w:rsid w:val="003E5045"/>
    <w:rsid w:val="003E505F"/>
    <w:rsid w:val="003E571E"/>
    <w:rsid w:val="003E576C"/>
    <w:rsid w:val="003E58C3"/>
    <w:rsid w:val="003E5AA5"/>
    <w:rsid w:val="003E5F2B"/>
    <w:rsid w:val="003E6101"/>
    <w:rsid w:val="003E624B"/>
    <w:rsid w:val="003E63F3"/>
    <w:rsid w:val="003E6475"/>
    <w:rsid w:val="003E693A"/>
    <w:rsid w:val="003E6D9E"/>
    <w:rsid w:val="003E6F8E"/>
    <w:rsid w:val="003E6FF2"/>
    <w:rsid w:val="003E70D4"/>
    <w:rsid w:val="003E70F9"/>
    <w:rsid w:val="003E7341"/>
    <w:rsid w:val="003E736B"/>
    <w:rsid w:val="003E7383"/>
    <w:rsid w:val="003E75D1"/>
    <w:rsid w:val="003E77CB"/>
    <w:rsid w:val="003E7C78"/>
    <w:rsid w:val="003E7CD1"/>
    <w:rsid w:val="003E7EDB"/>
    <w:rsid w:val="003E7F4F"/>
    <w:rsid w:val="003E7F63"/>
    <w:rsid w:val="003F01DE"/>
    <w:rsid w:val="003F030E"/>
    <w:rsid w:val="003F038A"/>
    <w:rsid w:val="003F0397"/>
    <w:rsid w:val="003F0489"/>
    <w:rsid w:val="003F0502"/>
    <w:rsid w:val="003F0593"/>
    <w:rsid w:val="003F0625"/>
    <w:rsid w:val="003F0627"/>
    <w:rsid w:val="003F0789"/>
    <w:rsid w:val="003F0807"/>
    <w:rsid w:val="003F0A4A"/>
    <w:rsid w:val="003F0B41"/>
    <w:rsid w:val="003F0C9B"/>
    <w:rsid w:val="003F0D17"/>
    <w:rsid w:val="003F0D59"/>
    <w:rsid w:val="003F0FCD"/>
    <w:rsid w:val="003F12F7"/>
    <w:rsid w:val="003F1698"/>
    <w:rsid w:val="003F19C4"/>
    <w:rsid w:val="003F19C8"/>
    <w:rsid w:val="003F19FC"/>
    <w:rsid w:val="003F1ACF"/>
    <w:rsid w:val="003F1F43"/>
    <w:rsid w:val="003F255B"/>
    <w:rsid w:val="003F26BC"/>
    <w:rsid w:val="003F26EF"/>
    <w:rsid w:val="003F2716"/>
    <w:rsid w:val="003F2771"/>
    <w:rsid w:val="003F2980"/>
    <w:rsid w:val="003F29B0"/>
    <w:rsid w:val="003F29D3"/>
    <w:rsid w:val="003F2BBC"/>
    <w:rsid w:val="003F2DA6"/>
    <w:rsid w:val="003F2F04"/>
    <w:rsid w:val="003F3017"/>
    <w:rsid w:val="003F3116"/>
    <w:rsid w:val="003F324A"/>
    <w:rsid w:val="003F33D7"/>
    <w:rsid w:val="003F34D1"/>
    <w:rsid w:val="003F3714"/>
    <w:rsid w:val="003F378F"/>
    <w:rsid w:val="003F3A93"/>
    <w:rsid w:val="003F3BF2"/>
    <w:rsid w:val="003F3D57"/>
    <w:rsid w:val="003F4429"/>
    <w:rsid w:val="003F45C8"/>
    <w:rsid w:val="003F460B"/>
    <w:rsid w:val="003F483D"/>
    <w:rsid w:val="003F4954"/>
    <w:rsid w:val="003F49AE"/>
    <w:rsid w:val="003F4A7D"/>
    <w:rsid w:val="003F4B6F"/>
    <w:rsid w:val="003F4DBC"/>
    <w:rsid w:val="003F4E8F"/>
    <w:rsid w:val="003F533B"/>
    <w:rsid w:val="003F5732"/>
    <w:rsid w:val="003F57F2"/>
    <w:rsid w:val="003F5950"/>
    <w:rsid w:val="003F595C"/>
    <w:rsid w:val="003F5A89"/>
    <w:rsid w:val="003F5AAD"/>
    <w:rsid w:val="003F5DE3"/>
    <w:rsid w:val="003F5DEE"/>
    <w:rsid w:val="003F614B"/>
    <w:rsid w:val="003F61AD"/>
    <w:rsid w:val="003F62B3"/>
    <w:rsid w:val="003F6468"/>
    <w:rsid w:val="003F65CD"/>
    <w:rsid w:val="003F6917"/>
    <w:rsid w:val="003F6AC0"/>
    <w:rsid w:val="003F6B66"/>
    <w:rsid w:val="003F6BB6"/>
    <w:rsid w:val="003F6C95"/>
    <w:rsid w:val="003F6CAA"/>
    <w:rsid w:val="003F6D64"/>
    <w:rsid w:val="003F70A9"/>
    <w:rsid w:val="003F70CD"/>
    <w:rsid w:val="003F70D1"/>
    <w:rsid w:val="003F7322"/>
    <w:rsid w:val="003F7889"/>
    <w:rsid w:val="003F7B12"/>
    <w:rsid w:val="003F7CE5"/>
    <w:rsid w:val="003F7D5B"/>
    <w:rsid w:val="003F7D5C"/>
    <w:rsid w:val="00400160"/>
    <w:rsid w:val="004001A6"/>
    <w:rsid w:val="00400921"/>
    <w:rsid w:val="00400B70"/>
    <w:rsid w:val="00400BAF"/>
    <w:rsid w:val="00400F1E"/>
    <w:rsid w:val="00401534"/>
    <w:rsid w:val="0040154E"/>
    <w:rsid w:val="00401777"/>
    <w:rsid w:val="0040199B"/>
    <w:rsid w:val="004019CC"/>
    <w:rsid w:val="00401AB1"/>
    <w:rsid w:val="00401AB6"/>
    <w:rsid w:val="00401B31"/>
    <w:rsid w:val="00401BE7"/>
    <w:rsid w:val="00401D25"/>
    <w:rsid w:val="00401E5F"/>
    <w:rsid w:val="00401E7B"/>
    <w:rsid w:val="00401E7E"/>
    <w:rsid w:val="004020AE"/>
    <w:rsid w:val="0040224F"/>
    <w:rsid w:val="00402276"/>
    <w:rsid w:val="00402325"/>
    <w:rsid w:val="0040237A"/>
    <w:rsid w:val="004024F2"/>
    <w:rsid w:val="0040269F"/>
    <w:rsid w:val="0040284F"/>
    <w:rsid w:val="00402853"/>
    <w:rsid w:val="00402862"/>
    <w:rsid w:val="004028DC"/>
    <w:rsid w:val="00402917"/>
    <w:rsid w:val="00402CBF"/>
    <w:rsid w:val="00402E4D"/>
    <w:rsid w:val="00402F9D"/>
    <w:rsid w:val="00403035"/>
    <w:rsid w:val="00403069"/>
    <w:rsid w:val="004034C4"/>
    <w:rsid w:val="004034FE"/>
    <w:rsid w:val="0040364B"/>
    <w:rsid w:val="004038E3"/>
    <w:rsid w:val="00403BB9"/>
    <w:rsid w:val="00403CB4"/>
    <w:rsid w:val="00403CFB"/>
    <w:rsid w:val="00403D62"/>
    <w:rsid w:val="00403D6F"/>
    <w:rsid w:val="00404375"/>
    <w:rsid w:val="0040491F"/>
    <w:rsid w:val="00404C1F"/>
    <w:rsid w:val="00404D32"/>
    <w:rsid w:val="00404D5F"/>
    <w:rsid w:val="00404EC6"/>
    <w:rsid w:val="00404EDB"/>
    <w:rsid w:val="00404F60"/>
    <w:rsid w:val="00405048"/>
    <w:rsid w:val="00405554"/>
    <w:rsid w:val="0040557F"/>
    <w:rsid w:val="00405A54"/>
    <w:rsid w:val="00405B1C"/>
    <w:rsid w:val="00405BE8"/>
    <w:rsid w:val="00405CBF"/>
    <w:rsid w:val="00405D0C"/>
    <w:rsid w:val="004061DC"/>
    <w:rsid w:val="004063E2"/>
    <w:rsid w:val="00406639"/>
    <w:rsid w:val="00406860"/>
    <w:rsid w:val="00406AA9"/>
    <w:rsid w:val="00406C93"/>
    <w:rsid w:val="00406D85"/>
    <w:rsid w:val="00406F3E"/>
    <w:rsid w:val="0040702D"/>
    <w:rsid w:val="004070DE"/>
    <w:rsid w:val="0040721A"/>
    <w:rsid w:val="0040745A"/>
    <w:rsid w:val="004075A3"/>
    <w:rsid w:val="004078E1"/>
    <w:rsid w:val="004079BF"/>
    <w:rsid w:val="00407AE2"/>
    <w:rsid w:val="00407D95"/>
    <w:rsid w:val="004100C3"/>
    <w:rsid w:val="0041019A"/>
    <w:rsid w:val="004101EB"/>
    <w:rsid w:val="0041029C"/>
    <w:rsid w:val="00410677"/>
    <w:rsid w:val="00410943"/>
    <w:rsid w:val="00410BBF"/>
    <w:rsid w:val="00410D2B"/>
    <w:rsid w:val="00410D6D"/>
    <w:rsid w:val="00410E6B"/>
    <w:rsid w:val="00410EEC"/>
    <w:rsid w:val="00410FBF"/>
    <w:rsid w:val="0041154E"/>
    <w:rsid w:val="004118E4"/>
    <w:rsid w:val="00411948"/>
    <w:rsid w:val="00411CE7"/>
    <w:rsid w:val="00411D2D"/>
    <w:rsid w:val="00411F71"/>
    <w:rsid w:val="004121BD"/>
    <w:rsid w:val="004123F3"/>
    <w:rsid w:val="004125A7"/>
    <w:rsid w:val="004125C9"/>
    <w:rsid w:val="004125ED"/>
    <w:rsid w:val="00412A22"/>
    <w:rsid w:val="00412BB1"/>
    <w:rsid w:val="00412D5E"/>
    <w:rsid w:val="00412E3D"/>
    <w:rsid w:val="004132A2"/>
    <w:rsid w:val="004134E6"/>
    <w:rsid w:val="00413865"/>
    <w:rsid w:val="00413C6F"/>
    <w:rsid w:val="00413D46"/>
    <w:rsid w:val="00413DBB"/>
    <w:rsid w:val="00413E84"/>
    <w:rsid w:val="00413F2E"/>
    <w:rsid w:val="0041408B"/>
    <w:rsid w:val="0041420D"/>
    <w:rsid w:val="0041449F"/>
    <w:rsid w:val="004149F5"/>
    <w:rsid w:val="00414B02"/>
    <w:rsid w:val="00414B1F"/>
    <w:rsid w:val="00414BBC"/>
    <w:rsid w:val="00414C7A"/>
    <w:rsid w:val="00414CF4"/>
    <w:rsid w:val="00414F7E"/>
    <w:rsid w:val="00415399"/>
    <w:rsid w:val="00415476"/>
    <w:rsid w:val="00415773"/>
    <w:rsid w:val="00415967"/>
    <w:rsid w:val="00415A9C"/>
    <w:rsid w:val="00415BD8"/>
    <w:rsid w:val="00415BDC"/>
    <w:rsid w:val="00415C83"/>
    <w:rsid w:val="00415C8C"/>
    <w:rsid w:val="00416062"/>
    <w:rsid w:val="004160CD"/>
    <w:rsid w:val="00416119"/>
    <w:rsid w:val="00416150"/>
    <w:rsid w:val="0041630C"/>
    <w:rsid w:val="00416371"/>
    <w:rsid w:val="0041640A"/>
    <w:rsid w:val="0041662D"/>
    <w:rsid w:val="00416E64"/>
    <w:rsid w:val="00416E6B"/>
    <w:rsid w:val="004170D4"/>
    <w:rsid w:val="004171BE"/>
    <w:rsid w:val="004173F0"/>
    <w:rsid w:val="004177E8"/>
    <w:rsid w:val="00417B57"/>
    <w:rsid w:val="00417CB3"/>
    <w:rsid w:val="00417EE0"/>
    <w:rsid w:val="00417F3C"/>
    <w:rsid w:val="00420046"/>
    <w:rsid w:val="0042053F"/>
    <w:rsid w:val="00420564"/>
    <w:rsid w:val="00420E5A"/>
    <w:rsid w:val="00421369"/>
    <w:rsid w:val="0042164F"/>
    <w:rsid w:val="0042170E"/>
    <w:rsid w:val="0042187B"/>
    <w:rsid w:val="00421E05"/>
    <w:rsid w:val="004224D2"/>
    <w:rsid w:val="00422547"/>
    <w:rsid w:val="0042279D"/>
    <w:rsid w:val="00422886"/>
    <w:rsid w:val="00422A9D"/>
    <w:rsid w:val="00422BEF"/>
    <w:rsid w:val="00422CA2"/>
    <w:rsid w:val="00422CD4"/>
    <w:rsid w:val="00422EBE"/>
    <w:rsid w:val="00422FFB"/>
    <w:rsid w:val="00423106"/>
    <w:rsid w:val="00423227"/>
    <w:rsid w:val="0042326B"/>
    <w:rsid w:val="004234F3"/>
    <w:rsid w:val="0042360E"/>
    <w:rsid w:val="00423795"/>
    <w:rsid w:val="004239AE"/>
    <w:rsid w:val="00423A34"/>
    <w:rsid w:val="00423A65"/>
    <w:rsid w:val="00423A83"/>
    <w:rsid w:val="00423BF1"/>
    <w:rsid w:val="00423CB0"/>
    <w:rsid w:val="004240B2"/>
    <w:rsid w:val="0042484E"/>
    <w:rsid w:val="00424B13"/>
    <w:rsid w:val="00424BF9"/>
    <w:rsid w:val="00424C2D"/>
    <w:rsid w:val="00424E53"/>
    <w:rsid w:val="00424F85"/>
    <w:rsid w:val="00425133"/>
    <w:rsid w:val="00425219"/>
    <w:rsid w:val="00425408"/>
    <w:rsid w:val="00425546"/>
    <w:rsid w:val="00425586"/>
    <w:rsid w:val="004255F1"/>
    <w:rsid w:val="00425673"/>
    <w:rsid w:val="0042577B"/>
    <w:rsid w:val="00425C0D"/>
    <w:rsid w:val="00425E97"/>
    <w:rsid w:val="00425EA6"/>
    <w:rsid w:val="00425F7E"/>
    <w:rsid w:val="00425F9A"/>
    <w:rsid w:val="00426044"/>
    <w:rsid w:val="0042608C"/>
    <w:rsid w:val="004260C0"/>
    <w:rsid w:val="004268B5"/>
    <w:rsid w:val="00426B29"/>
    <w:rsid w:val="00426F38"/>
    <w:rsid w:val="00427021"/>
    <w:rsid w:val="004274AC"/>
    <w:rsid w:val="004274BD"/>
    <w:rsid w:val="0042750C"/>
    <w:rsid w:val="00427678"/>
    <w:rsid w:val="00427943"/>
    <w:rsid w:val="004279F2"/>
    <w:rsid w:val="00427B55"/>
    <w:rsid w:val="00427BB8"/>
    <w:rsid w:val="004302C7"/>
    <w:rsid w:val="004302CB"/>
    <w:rsid w:val="004303CE"/>
    <w:rsid w:val="00430450"/>
    <w:rsid w:val="004304C8"/>
    <w:rsid w:val="004305D1"/>
    <w:rsid w:val="00430652"/>
    <w:rsid w:val="004306E5"/>
    <w:rsid w:val="00430715"/>
    <w:rsid w:val="004309BD"/>
    <w:rsid w:val="00430AA9"/>
    <w:rsid w:val="00430C3E"/>
    <w:rsid w:val="00430F28"/>
    <w:rsid w:val="00431022"/>
    <w:rsid w:val="0043124F"/>
    <w:rsid w:val="00431507"/>
    <w:rsid w:val="004315E8"/>
    <w:rsid w:val="0043169B"/>
    <w:rsid w:val="0043179F"/>
    <w:rsid w:val="00431956"/>
    <w:rsid w:val="00431A4A"/>
    <w:rsid w:val="00431C63"/>
    <w:rsid w:val="00431C70"/>
    <w:rsid w:val="00431CCF"/>
    <w:rsid w:val="00431D44"/>
    <w:rsid w:val="00431D49"/>
    <w:rsid w:val="00431E70"/>
    <w:rsid w:val="004320A0"/>
    <w:rsid w:val="0043222F"/>
    <w:rsid w:val="0043224F"/>
    <w:rsid w:val="00432454"/>
    <w:rsid w:val="00432500"/>
    <w:rsid w:val="004325A8"/>
    <w:rsid w:val="004325B8"/>
    <w:rsid w:val="004327F8"/>
    <w:rsid w:val="00432A78"/>
    <w:rsid w:val="00432C02"/>
    <w:rsid w:val="00433079"/>
    <w:rsid w:val="0043331F"/>
    <w:rsid w:val="00433389"/>
    <w:rsid w:val="00433462"/>
    <w:rsid w:val="0043382A"/>
    <w:rsid w:val="00433BC3"/>
    <w:rsid w:val="00433DB6"/>
    <w:rsid w:val="00433EB6"/>
    <w:rsid w:val="00433EE5"/>
    <w:rsid w:val="0043414C"/>
    <w:rsid w:val="0043448F"/>
    <w:rsid w:val="0043466B"/>
    <w:rsid w:val="004346B1"/>
    <w:rsid w:val="00434719"/>
    <w:rsid w:val="00434906"/>
    <w:rsid w:val="0043490B"/>
    <w:rsid w:val="00434A13"/>
    <w:rsid w:val="00434B1C"/>
    <w:rsid w:val="00434B52"/>
    <w:rsid w:val="00434CFD"/>
    <w:rsid w:val="00435112"/>
    <w:rsid w:val="004353D7"/>
    <w:rsid w:val="0043542C"/>
    <w:rsid w:val="00435635"/>
    <w:rsid w:val="004358FA"/>
    <w:rsid w:val="00435CC8"/>
    <w:rsid w:val="00435E77"/>
    <w:rsid w:val="004365C6"/>
    <w:rsid w:val="0043688D"/>
    <w:rsid w:val="00436D13"/>
    <w:rsid w:val="00437024"/>
    <w:rsid w:val="00437166"/>
    <w:rsid w:val="00437500"/>
    <w:rsid w:val="00437B45"/>
    <w:rsid w:val="00437BE9"/>
    <w:rsid w:val="00437D1C"/>
    <w:rsid w:val="00437D1E"/>
    <w:rsid w:val="00437E89"/>
    <w:rsid w:val="00440143"/>
    <w:rsid w:val="0044016E"/>
    <w:rsid w:val="00440237"/>
    <w:rsid w:val="00440243"/>
    <w:rsid w:val="00440EA6"/>
    <w:rsid w:val="0044111A"/>
    <w:rsid w:val="0044131E"/>
    <w:rsid w:val="004414A9"/>
    <w:rsid w:val="00441515"/>
    <w:rsid w:val="004415A1"/>
    <w:rsid w:val="00441612"/>
    <w:rsid w:val="0044169F"/>
    <w:rsid w:val="004417B5"/>
    <w:rsid w:val="00441CA9"/>
    <w:rsid w:val="00441D01"/>
    <w:rsid w:val="00442185"/>
    <w:rsid w:val="0044226F"/>
    <w:rsid w:val="004424D8"/>
    <w:rsid w:val="0044299D"/>
    <w:rsid w:val="004429D6"/>
    <w:rsid w:val="004429EC"/>
    <w:rsid w:val="00442BC2"/>
    <w:rsid w:val="00442D60"/>
    <w:rsid w:val="00442DB1"/>
    <w:rsid w:val="00442E44"/>
    <w:rsid w:val="0044353C"/>
    <w:rsid w:val="0044355D"/>
    <w:rsid w:val="004437C6"/>
    <w:rsid w:val="00443975"/>
    <w:rsid w:val="00443E78"/>
    <w:rsid w:val="00443FA3"/>
    <w:rsid w:val="00444159"/>
    <w:rsid w:val="004441BB"/>
    <w:rsid w:val="00444620"/>
    <w:rsid w:val="004447FA"/>
    <w:rsid w:val="00444A95"/>
    <w:rsid w:val="00444C02"/>
    <w:rsid w:val="00444CC7"/>
    <w:rsid w:val="00444CE7"/>
    <w:rsid w:val="00444ED1"/>
    <w:rsid w:val="00445076"/>
    <w:rsid w:val="0044536F"/>
    <w:rsid w:val="0044545B"/>
    <w:rsid w:val="00445548"/>
    <w:rsid w:val="0044595C"/>
    <w:rsid w:val="00445A22"/>
    <w:rsid w:val="00445A2E"/>
    <w:rsid w:val="00445C69"/>
    <w:rsid w:val="00445C76"/>
    <w:rsid w:val="00445E8D"/>
    <w:rsid w:val="004460A4"/>
    <w:rsid w:val="00446159"/>
    <w:rsid w:val="00446160"/>
    <w:rsid w:val="00446280"/>
    <w:rsid w:val="00446424"/>
    <w:rsid w:val="004468DC"/>
    <w:rsid w:val="00446B17"/>
    <w:rsid w:val="00446BA6"/>
    <w:rsid w:val="00446DFB"/>
    <w:rsid w:val="00446F79"/>
    <w:rsid w:val="00447137"/>
    <w:rsid w:val="0044768D"/>
    <w:rsid w:val="00447709"/>
    <w:rsid w:val="004479B1"/>
    <w:rsid w:val="00447AD6"/>
    <w:rsid w:val="0045009F"/>
    <w:rsid w:val="004500CC"/>
    <w:rsid w:val="00450372"/>
    <w:rsid w:val="004505B8"/>
    <w:rsid w:val="004508B9"/>
    <w:rsid w:val="0045090A"/>
    <w:rsid w:val="00450A5B"/>
    <w:rsid w:val="00450CA0"/>
    <w:rsid w:val="00450CB0"/>
    <w:rsid w:val="00450D20"/>
    <w:rsid w:val="004511FC"/>
    <w:rsid w:val="004515FD"/>
    <w:rsid w:val="004515FE"/>
    <w:rsid w:val="004516F3"/>
    <w:rsid w:val="0045191F"/>
    <w:rsid w:val="00451AEB"/>
    <w:rsid w:val="00451D3B"/>
    <w:rsid w:val="00452243"/>
    <w:rsid w:val="00452318"/>
    <w:rsid w:val="0045251D"/>
    <w:rsid w:val="004525FB"/>
    <w:rsid w:val="00452973"/>
    <w:rsid w:val="00452B2A"/>
    <w:rsid w:val="00452CD7"/>
    <w:rsid w:val="00452DA8"/>
    <w:rsid w:val="00453089"/>
    <w:rsid w:val="004530F2"/>
    <w:rsid w:val="0045311F"/>
    <w:rsid w:val="004532BD"/>
    <w:rsid w:val="004537E5"/>
    <w:rsid w:val="0045381E"/>
    <w:rsid w:val="00453B68"/>
    <w:rsid w:val="00453BC9"/>
    <w:rsid w:val="00453D4A"/>
    <w:rsid w:val="00453FFB"/>
    <w:rsid w:val="00454319"/>
    <w:rsid w:val="004544C2"/>
    <w:rsid w:val="0045494C"/>
    <w:rsid w:val="00454BA4"/>
    <w:rsid w:val="00454FC8"/>
    <w:rsid w:val="0045557F"/>
    <w:rsid w:val="0045574E"/>
    <w:rsid w:val="0045576A"/>
    <w:rsid w:val="00455A3D"/>
    <w:rsid w:val="00455C62"/>
    <w:rsid w:val="00455DA7"/>
    <w:rsid w:val="00455F2F"/>
    <w:rsid w:val="004560B5"/>
    <w:rsid w:val="004560B9"/>
    <w:rsid w:val="0045631F"/>
    <w:rsid w:val="00456446"/>
    <w:rsid w:val="00456FD6"/>
    <w:rsid w:val="004570E6"/>
    <w:rsid w:val="0045730C"/>
    <w:rsid w:val="00457551"/>
    <w:rsid w:val="00457669"/>
    <w:rsid w:val="0045780D"/>
    <w:rsid w:val="0045786F"/>
    <w:rsid w:val="00457B33"/>
    <w:rsid w:val="00457E56"/>
    <w:rsid w:val="00460073"/>
    <w:rsid w:val="0046052F"/>
    <w:rsid w:val="004605D9"/>
    <w:rsid w:val="00460816"/>
    <w:rsid w:val="004609BB"/>
    <w:rsid w:val="00460A86"/>
    <w:rsid w:val="00460ACB"/>
    <w:rsid w:val="00460C89"/>
    <w:rsid w:val="00460CB7"/>
    <w:rsid w:val="00460CC6"/>
    <w:rsid w:val="00460D8D"/>
    <w:rsid w:val="00460E50"/>
    <w:rsid w:val="0046107C"/>
    <w:rsid w:val="00461306"/>
    <w:rsid w:val="00461583"/>
    <w:rsid w:val="00461777"/>
    <w:rsid w:val="00461C7F"/>
    <w:rsid w:val="00461D8E"/>
    <w:rsid w:val="00461EB7"/>
    <w:rsid w:val="0046212D"/>
    <w:rsid w:val="004624D2"/>
    <w:rsid w:val="00462606"/>
    <w:rsid w:val="00462698"/>
    <w:rsid w:val="00462699"/>
    <w:rsid w:val="00462B6F"/>
    <w:rsid w:val="00462CAA"/>
    <w:rsid w:val="00462DE5"/>
    <w:rsid w:val="00462DF6"/>
    <w:rsid w:val="0046318F"/>
    <w:rsid w:val="004632E7"/>
    <w:rsid w:val="004633AF"/>
    <w:rsid w:val="004633DC"/>
    <w:rsid w:val="0046370F"/>
    <w:rsid w:val="00463711"/>
    <w:rsid w:val="0046382F"/>
    <w:rsid w:val="004639A3"/>
    <w:rsid w:val="00463A0E"/>
    <w:rsid w:val="00463B93"/>
    <w:rsid w:val="00463CB1"/>
    <w:rsid w:val="00463E06"/>
    <w:rsid w:val="00463F08"/>
    <w:rsid w:val="0046404A"/>
    <w:rsid w:val="0046426E"/>
    <w:rsid w:val="0046448C"/>
    <w:rsid w:val="004647A6"/>
    <w:rsid w:val="00464B24"/>
    <w:rsid w:val="00464C9B"/>
    <w:rsid w:val="00464CFB"/>
    <w:rsid w:val="004650AF"/>
    <w:rsid w:val="00465142"/>
    <w:rsid w:val="004655B9"/>
    <w:rsid w:val="00465667"/>
    <w:rsid w:val="00465955"/>
    <w:rsid w:val="00465990"/>
    <w:rsid w:val="004659B3"/>
    <w:rsid w:val="00465A83"/>
    <w:rsid w:val="00465ABF"/>
    <w:rsid w:val="00465AD6"/>
    <w:rsid w:val="00465C9A"/>
    <w:rsid w:val="00465DC1"/>
    <w:rsid w:val="00466074"/>
    <w:rsid w:val="0046608A"/>
    <w:rsid w:val="0046610B"/>
    <w:rsid w:val="00466504"/>
    <w:rsid w:val="0046679A"/>
    <w:rsid w:val="004667B5"/>
    <w:rsid w:val="00466900"/>
    <w:rsid w:val="00466C8B"/>
    <w:rsid w:val="00466CF6"/>
    <w:rsid w:val="00466D68"/>
    <w:rsid w:val="00466DB3"/>
    <w:rsid w:val="00466DC9"/>
    <w:rsid w:val="00466F85"/>
    <w:rsid w:val="004672AF"/>
    <w:rsid w:val="004673E0"/>
    <w:rsid w:val="00467454"/>
    <w:rsid w:val="00467677"/>
    <w:rsid w:val="004679F1"/>
    <w:rsid w:val="00467A52"/>
    <w:rsid w:val="00467E3C"/>
    <w:rsid w:val="00467F64"/>
    <w:rsid w:val="00470062"/>
    <w:rsid w:val="00470332"/>
    <w:rsid w:val="00470BDC"/>
    <w:rsid w:val="00470E9A"/>
    <w:rsid w:val="00471097"/>
    <w:rsid w:val="004716A9"/>
    <w:rsid w:val="0047174D"/>
    <w:rsid w:val="00471917"/>
    <w:rsid w:val="00471932"/>
    <w:rsid w:val="00471A69"/>
    <w:rsid w:val="00472014"/>
    <w:rsid w:val="0047237D"/>
    <w:rsid w:val="00472431"/>
    <w:rsid w:val="0047244A"/>
    <w:rsid w:val="004725A7"/>
    <w:rsid w:val="00472BC7"/>
    <w:rsid w:val="00472CC3"/>
    <w:rsid w:val="00472ED3"/>
    <w:rsid w:val="0047356D"/>
    <w:rsid w:val="0047357F"/>
    <w:rsid w:val="00473D45"/>
    <w:rsid w:val="00473E8E"/>
    <w:rsid w:val="00473ED3"/>
    <w:rsid w:val="0047411D"/>
    <w:rsid w:val="00474131"/>
    <w:rsid w:val="00474BD8"/>
    <w:rsid w:val="00474C4E"/>
    <w:rsid w:val="004753A2"/>
    <w:rsid w:val="00475453"/>
    <w:rsid w:val="00475459"/>
    <w:rsid w:val="00475606"/>
    <w:rsid w:val="00475692"/>
    <w:rsid w:val="00475A0E"/>
    <w:rsid w:val="00475E57"/>
    <w:rsid w:val="00475FE8"/>
    <w:rsid w:val="004764A4"/>
    <w:rsid w:val="004765D1"/>
    <w:rsid w:val="004766A4"/>
    <w:rsid w:val="0047684A"/>
    <w:rsid w:val="00476AE1"/>
    <w:rsid w:val="004771BB"/>
    <w:rsid w:val="00477443"/>
    <w:rsid w:val="00477630"/>
    <w:rsid w:val="00477905"/>
    <w:rsid w:val="00477B82"/>
    <w:rsid w:val="00477EF4"/>
    <w:rsid w:val="0048001A"/>
    <w:rsid w:val="00480105"/>
    <w:rsid w:val="004803CB"/>
    <w:rsid w:val="00480474"/>
    <w:rsid w:val="0048047C"/>
    <w:rsid w:val="0048070E"/>
    <w:rsid w:val="00480AD9"/>
    <w:rsid w:val="00480BC2"/>
    <w:rsid w:val="00480C33"/>
    <w:rsid w:val="00480D15"/>
    <w:rsid w:val="00480FD5"/>
    <w:rsid w:val="004811EF"/>
    <w:rsid w:val="00481392"/>
    <w:rsid w:val="0048143A"/>
    <w:rsid w:val="0048155F"/>
    <w:rsid w:val="004816A1"/>
    <w:rsid w:val="00481A8C"/>
    <w:rsid w:val="00481AC4"/>
    <w:rsid w:val="00481C09"/>
    <w:rsid w:val="00481D85"/>
    <w:rsid w:val="00481E06"/>
    <w:rsid w:val="00481F67"/>
    <w:rsid w:val="00481FD4"/>
    <w:rsid w:val="0048222D"/>
    <w:rsid w:val="004822CB"/>
    <w:rsid w:val="004824E9"/>
    <w:rsid w:val="00482531"/>
    <w:rsid w:val="004826BF"/>
    <w:rsid w:val="00482738"/>
    <w:rsid w:val="00482750"/>
    <w:rsid w:val="00482AA7"/>
    <w:rsid w:val="00483480"/>
    <w:rsid w:val="00483618"/>
    <w:rsid w:val="004836CC"/>
    <w:rsid w:val="0048370D"/>
    <w:rsid w:val="0048381C"/>
    <w:rsid w:val="00483890"/>
    <w:rsid w:val="00483929"/>
    <w:rsid w:val="00483C6D"/>
    <w:rsid w:val="004842D4"/>
    <w:rsid w:val="00484306"/>
    <w:rsid w:val="0048430F"/>
    <w:rsid w:val="00484484"/>
    <w:rsid w:val="004845CC"/>
    <w:rsid w:val="00484824"/>
    <w:rsid w:val="00484899"/>
    <w:rsid w:val="00484B3A"/>
    <w:rsid w:val="00484D70"/>
    <w:rsid w:val="00484D81"/>
    <w:rsid w:val="00484DA2"/>
    <w:rsid w:val="00484FFC"/>
    <w:rsid w:val="00485121"/>
    <w:rsid w:val="00485247"/>
    <w:rsid w:val="00485297"/>
    <w:rsid w:val="0048545E"/>
    <w:rsid w:val="0048562D"/>
    <w:rsid w:val="004858DC"/>
    <w:rsid w:val="00485955"/>
    <w:rsid w:val="00485D67"/>
    <w:rsid w:val="00485DF0"/>
    <w:rsid w:val="00485F35"/>
    <w:rsid w:val="00486171"/>
    <w:rsid w:val="00486239"/>
    <w:rsid w:val="0048627F"/>
    <w:rsid w:val="004862A1"/>
    <w:rsid w:val="004862F0"/>
    <w:rsid w:val="00486315"/>
    <w:rsid w:val="004864A7"/>
    <w:rsid w:val="004865B9"/>
    <w:rsid w:val="0048661C"/>
    <w:rsid w:val="0048662A"/>
    <w:rsid w:val="00486785"/>
    <w:rsid w:val="00486B9F"/>
    <w:rsid w:val="00486CA1"/>
    <w:rsid w:val="00486F03"/>
    <w:rsid w:val="00487131"/>
    <w:rsid w:val="004875A4"/>
    <w:rsid w:val="00487639"/>
    <w:rsid w:val="00487701"/>
    <w:rsid w:val="00487903"/>
    <w:rsid w:val="00487B4F"/>
    <w:rsid w:val="00487F76"/>
    <w:rsid w:val="00490341"/>
    <w:rsid w:val="004904C7"/>
    <w:rsid w:val="00490D5F"/>
    <w:rsid w:val="0049103E"/>
    <w:rsid w:val="0049105D"/>
    <w:rsid w:val="0049157C"/>
    <w:rsid w:val="00491628"/>
    <w:rsid w:val="00491802"/>
    <w:rsid w:val="0049189E"/>
    <w:rsid w:val="004919DC"/>
    <w:rsid w:val="00491A0A"/>
    <w:rsid w:val="00491A8F"/>
    <w:rsid w:val="00491B23"/>
    <w:rsid w:val="00491D59"/>
    <w:rsid w:val="00491FDF"/>
    <w:rsid w:val="0049231B"/>
    <w:rsid w:val="00492359"/>
    <w:rsid w:val="0049283C"/>
    <w:rsid w:val="0049289A"/>
    <w:rsid w:val="00492BD9"/>
    <w:rsid w:val="00492CF0"/>
    <w:rsid w:val="0049302A"/>
    <w:rsid w:val="00493255"/>
    <w:rsid w:val="00493311"/>
    <w:rsid w:val="0049339D"/>
    <w:rsid w:val="0049348C"/>
    <w:rsid w:val="004938F2"/>
    <w:rsid w:val="00493959"/>
    <w:rsid w:val="00493B63"/>
    <w:rsid w:val="00493C1D"/>
    <w:rsid w:val="00494012"/>
    <w:rsid w:val="00494056"/>
    <w:rsid w:val="00494113"/>
    <w:rsid w:val="0049419E"/>
    <w:rsid w:val="004942E0"/>
    <w:rsid w:val="0049475A"/>
    <w:rsid w:val="00494848"/>
    <w:rsid w:val="004948C5"/>
    <w:rsid w:val="00494BD0"/>
    <w:rsid w:val="00494F51"/>
    <w:rsid w:val="00495550"/>
    <w:rsid w:val="0049562E"/>
    <w:rsid w:val="00495A2E"/>
    <w:rsid w:val="00495BF2"/>
    <w:rsid w:val="00495C79"/>
    <w:rsid w:val="00495DCA"/>
    <w:rsid w:val="00496034"/>
    <w:rsid w:val="00496100"/>
    <w:rsid w:val="00496245"/>
    <w:rsid w:val="0049629A"/>
    <w:rsid w:val="00496561"/>
    <w:rsid w:val="004967F2"/>
    <w:rsid w:val="004968E7"/>
    <w:rsid w:val="00496AD0"/>
    <w:rsid w:val="00496AD8"/>
    <w:rsid w:val="00496BD9"/>
    <w:rsid w:val="00496D2E"/>
    <w:rsid w:val="00496D46"/>
    <w:rsid w:val="0049759E"/>
    <w:rsid w:val="004975D0"/>
    <w:rsid w:val="004979A7"/>
    <w:rsid w:val="00497A07"/>
    <w:rsid w:val="00497B7D"/>
    <w:rsid w:val="00497F11"/>
    <w:rsid w:val="004A02B6"/>
    <w:rsid w:val="004A02D7"/>
    <w:rsid w:val="004A0301"/>
    <w:rsid w:val="004A050D"/>
    <w:rsid w:val="004A0512"/>
    <w:rsid w:val="004A05B9"/>
    <w:rsid w:val="004A064E"/>
    <w:rsid w:val="004A0C45"/>
    <w:rsid w:val="004A0CAA"/>
    <w:rsid w:val="004A0CFC"/>
    <w:rsid w:val="004A0DA5"/>
    <w:rsid w:val="004A0DCC"/>
    <w:rsid w:val="004A0FE4"/>
    <w:rsid w:val="004A10E4"/>
    <w:rsid w:val="004A1160"/>
    <w:rsid w:val="004A13B5"/>
    <w:rsid w:val="004A13CA"/>
    <w:rsid w:val="004A141F"/>
    <w:rsid w:val="004A14A2"/>
    <w:rsid w:val="004A14BF"/>
    <w:rsid w:val="004A159C"/>
    <w:rsid w:val="004A174F"/>
    <w:rsid w:val="004A1884"/>
    <w:rsid w:val="004A1900"/>
    <w:rsid w:val="004A1A24"/>
    <w:rsid w:val="004A1A40"/>
    <w:rsid w:val="004A1A93"/>
    <w:rsid w:val="004A1B2E"/>
    <w:rsid w:val="004A1C2B"/>
    <w:rsid w:val="004A21CF"/>
    <w:rsid w:val="004A2328"/>
    <w:rsid w:val="004A2578"/>
    <w:rsid w:val="004A25E6"/>
    <w:rsid w:val="004A2926"/>
    <w:rsid w:val="004A2CC0"/>
    <w:rsid w:val="004A2D36"/>
    <w:rsid w:val="004A2D8C"/>
    <w:rsid w:val="004A2E8A"/>
    <w:rsid w:val="004A3203"/>
    <w:rsid w:val="004A3250"/>
    <w:rsid w:val="004A34A2"/>
    <w:rsid w:val="004A361D"/>
    <w:rsid w:val="004A3697"/>
    <w:rsid w:val="004A3724"/>
    <w:rsid w:val="004A391C"/>
    <w:rsid w:val="004A40CF"/>
    <w:rsid w:val="004A436D"/>
    <w:rsid w:val="004A43B2"/>
    <w:rsid w:val="004A44AE"/>
    <w:rsid w:val="004A460F"/>
    <w:rsid w:val="004A4685"/>
    <w:rsid w:val="004A47D2"/>
    <w:rsid w:val="004A497F"/>
    <w:rsid w:val="004A4993"/>
    <w:rsid w:val="004A49F6"/>
    <w:rsid w:val="004A4A80"/>
    <w:rsid w:val="004A4F69"/>
    <w:rsid w:val="004A5969"/>
    <w:rsid w:val="004A5A86"/>
    <w:rsid w:val="004A5B1D"/>
    <w:rsid w:val="004A5BA7"/>
    <w:rsid w:val="004A5BAE"/>
    <w:rsid w:val="004A5D77"/>
    <w:rsid w:val="004A6107"/>
    <w:rsid w:val="004A66B5"/>
    <w:rsid w:val="004A67B7"/>
    <w:rsid w:val="004A6981"/>
    <w:rsid w:val="004A6DDF"/>
    <w:rsid w:val="004A6EDF"/>
    <w:rsid w:val="004A71B2"/>
    <w:rsid w:val="004A71CD"/>
    <w:rsid w:val="004A71FB"/>
    <w:rsid w:val="004A73F3"/>
    <w:rsid w:val="004A7477"/>
    <w:rsid w:val="004A76C6"/>
    <w:rsid w:val="004A7A4E"/>
    <w:rsid w:val="004A7F77"/>
    <w:rsid w:val="004B0257"/>
    <w:rsid w:val="004B04B3"/>
    <w:rsid w:val="004B07EA"/>
    <w:rsid w:val="004B0984"/>
    <w:rsid w:val="004B0B46"/>
    <w:rsid w:val="004B0BC0"/>
    <w:rsid w:val="004B0DEC"/>
    <w:rsid w:val="004B0E18"/>
    <w:rsid w:val="004B0EF5"/>
    <w:rsid w:val="004B10D9"/>
    <w:rsid w:val="004B116B"/>
    <w:rsid w:val="004B125A"/>
    <w:rsid w:val="004B1377"/>
    <w:rsid w:val="004B1509"/>
    <w:rsid w:val="004B1705"/>
    <w:rsid w:val="004B17E6"/>
    <w:rsid w:val="004B1CE0"/>
    <w:rsid w:val="004B1F17"/>
    <w:rsid w:val="004B2021"/>
    <w:rsid w:val="004B2064"/>
    <w:rsid w:val="004B206F"/>
    <w:rsid w:val="004B21DA"/>
    <w:rsid w:val="004B23BB"/>
    <w:rsid w:val="004B24A2"/>
    <w:rsid w:val="004B2545"/>
    <w:rsid w:val="004B256D"/>
    <w:rsid w:val="004B2909"/>
    <w:rsid w:val="004B2D69"/>
    <w:rsid w:val="004B2E67"/>
    <w:rsid w:val="004B2F24"/>
    <w:rsid w:val="004B2F5E"/>
    <w:rsid w:val="004B3048"/>
    <w:rsid w:val="004B33DE"/>
    <w:rsid w:val="004B3468"/>
    <w:rsid w:val="004B34A2"/>
    <w:rsid w:val="004B3722"/>
    <w:rsid w:val="004B37E8"/>
    <w:rsid w:val="004B388F"/>
    <w:rsid w:val="004B38F5"/>
    <w:rsid w:val="004B3A49"/>
    <w:rsid w:val="004B3A9C"/>
    <w:rsid w:val="004B3C26"/>
    <w:rsid w:val="004B3CC4"/>
    <w:rsid w:val="004B4028"/>
    <w:rsid w:val="004B41D0"/>
    <w:rsid w:val="004B4592"/>
    <w:rsid w:val="004B4727"/>
    <w:rsid w:val="004B485A"/>
    <w:rsid w:val="004B4A85"/>
    <w:rsid w:val="004B4BF2"/>
    <w:rsid w:val="004B4E8F"/>
    <w:rsid w:val="004B4F91"/>
    <w:rsid w:val="004B4FD5"/>
    <w:rsid w:val="004B5413"/>
    <w:rsid w:val="004B58CD"/>
    <w:rsid w:val="004B5A4F"/>
    <w:rsid w:val="004B5B2F"/>
    <w:rsid w:val="004B5B77"/>
    <w:rsid w:val="004B5B7B"/>
    <w:rsid w:val="004B5CFF"/>
    <w:rsid w:val="004B6740"/>
    <w:rsid w:val="004B68D7"/>
    <w:rsid w:val="004B6C7D"/>
    <w:rsid w:val="004B6C7F"/>
    <w:rsid w:val="004B6CA3"/>
    <w:rsid w:val="004B6E1A"/>
    <w:rsid w:val="004B6E6C"/>
    <w:rsid w:val="004B6F2F"/>
    <w:rsid w:val="004B6FD2"/>
    <w:rsid w:val="004B711C"/>
    <w:rsid w:val="004B71D7"/>
    <w:rsid w:val="004B73D4"/>
    <w:rsid w:val="004B7452"/>
    <w:rsid w:val="004B75D0"/>
    <w:rsid w:val="004B7670"/>
    <w:rsid w:val="004B7775"/>
    <w:rsid w:val="004B7CAC"/>
    <w:rsid w:val="004B7CCB"/>
    <w:rsid w:val="004B7E2B"/>
    <w:rsid w:val="004B7F5F"/>
    <w:rsid w:val="004C0385"/>
    <w:rsid w:val="004C0495"/>
    <w:rsid w:val="004C0536"/>
    <w:rsid w:val="004C0583"/>
    <w:rsid w:val="004C08F5"/>
    <w:rsid w:val="004C0B87"/>
    <w:rsid w:val="004C0BDC"/>
    <w:rsid w:val="004C0CC2"/>
    <w:rsid w:val="004C0DFA"/>
    <w:rsid w:val="004C11A6"/>
    <w:rsid w:val="004C12E3"/>
    <w:rsid w:val="004C1577"/>
    <w:rsid w:val="004C15FB"/>
    <w:rsid w:val="004C1AD2"/>
    <w:rsid w:val="004C240B"/>
    <w:rsid w:val="004C243F"/>
    <w:rsid w:val="004C268D"/>
    <w:rsid w:val="004C26B3"/>
    <w:rsid w:val="004C277A"/>
    <w:rsid w:val="004C293E"/>
    <w:rsid w:val="004C29AF"/>
    <w:rsid w:val="004C2C92"/>
    <w:rsid w:val="004C2CF7"/>
    <w:rsid w:val="004C2D71"/>
    <w:rsid w:val="004C2EEF"/>
    <w:rsid w:val="004C309C"/>
    <w:rsid w:val="004C31D3"/>
    <w:rsid w:val="004C392B"/>
    <w:rsid w:val="004C39AD"/>
    <w:rsid w:val="004C3E59"/>
    <w:rsid w:val="004C40DB"/>
    <w:rsid w:val="004C49B9"/>
    <w:rsid w:val="004C49F6"/>
    <w:rsid w:val="004C4A01"/>
    <w:rsid w:val="004C4A55"/>
    <w:rsid w:val="004C4DC4"/>
    <w:rsid w:val="004C4F05"/>
    <w:rsid w:val="004C500D"/>
    <w:rsid w:val="004C511B"/>
    <w:rsid w:val="004C547E"/>
    <w:rsid w:val="004C58C1"/>
    <w:rsid w:val="004C58DA"/>
    <w:rsid w:val="004C591F"/>
    <w:rsid w:val="004C5AAE"/>
    <w:rsid w:val="004C5B1D"/>
    <w:rsid w:val="004C5B64"/>
    <w:rsid w:val="004C5BF0"/>
    <w:rsid w:val="004C5CD3"/>
    <w:rsid w:val="004C5EE6"/>
    <w:rsid w:val="004C60D1"/>
    <w:rsid w:val="004C61AD"/>
    <w:rsid w:val="004C61DB"/>
    <w:rsid w:val="004C6255"/>
    <w:rsid w:val="004C637D"/>
    <w:rsid w:val="004C67DE"/>
    <w:rsid w:val="004C6985"/>
    <w:rsid w:val="004C6A26"/>
    <w:rsid w:val="004C6A93"/>
    <w:rsid w:val="004C6B7E"/>
    <w:rsid w:val="004C6BC0"/>
    <w:rsid w:val="004C73D2"/>
    <w:rsid w:val="004C74F1"/>
    <w:rsid w:val="004C7534"/>
    <w:rsid w:val="004C76E0"/>
    <w:rsid w:val="004C7895"/>
    <w:rsid w:val="004C7897"/>
    <w:rsid w:val="004C7966"/>
    <w:rsid w:val="004C7A29"/>
    <w:rsid w:val="004C7BA9"/>
    <w:rsid w:val="004C7C67"/>
    <w:rsid w:val="004C7C90"/>
    <w:rsid w:val="004C7D5D"/>
    <w:rsid w:val="004C7D6F"/>
    <w:rsid w:val="004C7F76"/>
    <w:rsid w:val="004D017B"/>
    <w:rsid w:val="004D0270"/>
    <w:rsid w:val="004D028D"/>
    <w:rsid w:val="004D04AB"/>
    <w:rsid w:val="004D04D8"/>
    <w:rsid w:val="004D0557"/>
    <w:rsid w:val="004D05E1"/>
    <w:rsid w:val="004D0681"/>
    <w:rsid w:val="004D0740"/>
    <w:rsid w:val="004D08A3"/>
    <w:rsid w:val="004D0E16"/>
    <w:rsid w:val="004D0F21"/>
    <w:rsid w:val="004D1107"/>
    <w:rsid w:val="004D12FF"/>
    <w:rsid w:val="004D135C"/>
    <w:rsid w:val="004D1466"/>
    <w:rsid w:val="004D1739"/>
    <w:rsid w:val="004D17F1"/>
    <w:rsid w:val="004D1C0A"/>
    <w:rsid w:val="004D1DE7"/>
    <w:rsid w:val="004D1ED9"/>
    <w:rsid w:val="004D1F30"/>
    <w:rsid w:val="004D1F61"/>
    <w:rsid w:val="004D2113"/>
    <w:rsid w:val="004D243A"/>
    <w:rsid w:val="004D2613"/>
    <w:rsid w:val="004D2748"/>
    <w:rsid w:val="004D2961"/>
    <w:rsid w:val="004D29D8"/>
    <w:rsid w:val="004D2A80"/>
    <w:rsid w:val="004D2C92"/>
    <w:rsid w:val="004D2E22"/>
    <w:rsid w:val="004D31AF"/>
    <w:rsid w:val="004D322E"/>
    <w:rsid w:val="004D370D"/>
    <w:rsid w:val="004D3A69"/>
    <w:rsid w:val="004D3BB6"/>
    <w:rsid w:val="004D3C8E"/>
    <w:rsid w:val="004D3CCF"/>
    <w:rsid w:val="004D3E05"/>
    <w:rsid w:val="004D41AD"/>
    <w:rsid w:val="004D4A0B"/>
    <w:rsid w:val="004D4AAF"/>
    <w:rsid w:val="004D4F02"/>
    <w:rsid w:val="004D562F"/>
    <w:rsid w:val="004D58F0"/>
    <w:rsid w:val="004D5BF6"/>
    <w:rsid w:val="004D5E3D"/>
    <w:rsid w:val="004D5F05"/>
    <w:rsid w:val="004D60CF"/>
    <w:rsid w:val="004D6148"/>
    <w:rsid w:val="004D6318"/>
    <w:rsid w:val="004D6767"/>
    <w:rsid w:val="004D68BF"/>
    <w:rsid w:val="004D6911"/>
    <w:rsid w:val="004D69DD"/>
    <w:rsid w:val="004D6C1F"/>
    <w:rsid w:val="004D6F70"/>
    <w:rsid w:val="004D7062"/>
    <w:rsid w:val="004D712B"/>
    <w:rsid w:val="004D73E8"/>
    <w:rsid w:val="004D7803"/>
    <w:rsid w:val="004D79E3"/>
    <w:rsid w:val="004D7C84"/>
    <w:rsid w:val="004E0521"/>
    <w:rsid w:val="004E0599"/>
    <w:rsid w:val="004E06EC"/>
    <w:rsid w:val="004E0755"/>
    <w:rsid w:val="004E0C00"/>
    <w:rsid w:val="004E0C14"/>
    <w:rsid w:val="004E0C34"/>
    <w:rsid w:val="004E0CFF"/>
    <w:rsid w:val="004E0F53"/>
    <w:rsid w:val="004E0FFE"/>
    <w:rsid w:val="004E1003"/>
    <w:rsid w:val="004E11AE"/>
    <w:rsid w:val="004E11CA"/>
    <w:rsid w:val="004E1839"/>
    <w:rsid w:val="004E193D"/>
    <w:rsid w:val="004E1B4A"/>
    <w:rsid w:val="004E1BBA"/>
    <w:rsid w:val="004E1F06"/>
    <w:rsid w:val="004E2176"/>
    <w:rsid w:val="004E218D"/>
    <w:rsid w:val="004E2321"/>
    <w:rsid w:val="004E23AA"/>
    <w:rsid w:val="004E23DB"/>
    <w:rsid w:val="004E24B8"/>
    <w:rsid w:val="004E2812"/>
    <w:rsid w:val="004E284A"/>
    <w:rsid w:val="004E2BC2"/>
    <w:rsid w:val="004E2D02"/>
    <w:rsid w:val="004E2D3E"/>
    <w:rsid w:val="004E2D47"/>
    <w:rsid w:val="004E30E4"/>
    <w:rsid w:val="004E323E"/>
    <w:rsid w:val="004E36A9"/>
    <w:rsid w:val="004E377A"/>
    <w:rsid w:val="004E3C89"/>
    <w:rsid w:val="004E3CEE"/>
    <w:rsid w:val="004E4043"/>
    <w:rsid w:val="004E4117"/>
    <w:rsid w:val="004E4179"/>
    <w:rsid w:val="004E49A9"/>
    <w:rsid w:val="004E4D2E"/>
    <w:rsid w:val="004E4EA7"/>
    <w:rsid w:val="004E52CA"/>
    <w:rsid w:val="004E5364"/>
    <w:rsid w:val="004E57D1"/>
    <w:rsid w:val="004E5A85"/>
    <w:rsid w:val="004E5D12"/>
    <w:rsid w:val="004E5ED4"/>
    <w:rsid w:val="004E6240"/>
    <w:rsid w:val="004E63FE"/>
    <w:rsid w:val="004E66B7"/>
    <w:rsid w:val="004E6984"/>
    <w:rsid w:val="004E6A00"/>
    <w:rsid w:val="004E6C86"/>
    <w:rsid w:val="004E6D51"/>
    <w:rsid w:val="004E6E22"/>
    <w:rsid w:val="004E6E5C"/>
    <w:rsid w:val="004E7158"/>
    <w:rsid w:val="004E72A0"/>
    <w:rsid w:val="004E798C"/>
    <w:rsid w:val="004E79AB"/>
    <w:rsid w:val="004E7B7E"/>
    <w:rsid w:val="004E7DE7"/>
    <w:rsid w:val="004E7E33"/>
    <w:rsid w:val="004F0018"/>
    <w:rsid w:val="004F0601"/>
    <w:rsid w:val="004F0640"/>
    <w:rsid w:val="004F0769"/>
    <w:rsid w:val="004F0B77"/>
    <w:rsid w:val="004F0C14"/>
    <w:rsid w:val="004F0C5C"/>
    <w:rsid w:val="004F0FEC"/>
    <w:rsid w:val="004F0FFB"/>
    <w:rsid w:val="004F10A2"/>
    <w:rsid w:val="004F1849"/>
    <w:rsid w:val="004F19E3"/>
    <w:rsid w:val="004F1AD9"/>
    <w:rsid w:val="004F1B27"/>
    <w:rsid w:val="004F1BCB"/>
    <w:rsid w:val="004F1C98"/>
    <w:rsid w:val="004F1D0E"/>
    <w:rsid w:val="004F1F0D"/>
    <w:rsid w:val="004F22CB"/>
    <w:rsid w:val="004F244B"/>
    <w:rsid w:val="004F2717"/>
    <w:rsid w:val="004F2728"/>
    <w:rsid w:val="004F29B7"/>
    <w:rsid w:val="004F2AA3"/>
    <w:rsid w:val="004F2AA7"/>
    <w:rsid w:val="004F2B11"/>
    <w:rsid w:val="004F2BA5"/>
    <w:rsid w:val="004F2D2E"/>
    <w:rsid w:val="004F2F8E"/>
    <w:rsid w:val="004F2FF6"/>
    <w:rsid w:val="004F305A"/>
    <w:rsid w:val="004F3322"/>
    <w:rsid w:val="004F33B7"/>
    <w:rsid w:val="004F3465"/>
    <w:rsid w:val="004F360E"/>
    <w:rsid w:val="004F36EC"/>
    <w:rsid w:val="004F36F2"/>
    <w:rsid w:val="004F38FC"/>
    <w:rsid w:val="004F39E5"/>
    <w:rsid w:val="004F3CF5"/>
    <w:rsid w:val="004F3D11"/>
    <w:rsid w:val="004F3D95"/>
    <w:rsid w:val="004F3F91"/>
    <w:rsid w:val="004F4021"/>
    <w:rsid w:val="004F4393"/>
    <w:rsid w:val="004F4718"/>
    <w:rsid w:val="004F4753"/>
    <w:rsid w:val="004F4932"/>
    <w:rsid w:val="004F4A2A"/>
    <w:rsid w:val="004F4C40"/>
    <w:rsid w:val="004F4CF3"/>
    <w:rsid w:val="004F4FF3"/>
    <w:rsid w:val="004F513D"/>
    <w:rsid w:val="004F5301"/>
    <w:rsid w:val="004F54F6"/>
    <w:rsid w:val="004F56A5"/>
    <w:rsid w:val="004F56CC"/>
    <w:rsid w:val="004F5A44"/>
    <w:rsid w:val="004F5C7A"/>
    <w:rsid w:val="004F5DB8"/>
    <w:rsid w:val="004F5E73"/>
    <w:rsid w:val="004F602E"/>
    <w:rsid w:val="004F60CC"/>
    <w:rsid w:val="004F6304"/>
    <w:rsid w:val="004F643C"/>
    <w:rsid w:val="004F66C6"/>
    <w:rsid w:val="004F68E8"/>
    <w:rsid w:val="004F69C3"/>
    <w:rsid w:val="004F6A77"/>
    <w:rsid w:val="004F6B46"/>
    <w:rsid w:val="004F6E27"/>
    <w:rsid w:val="004F6FE3"/>
    <w:rsid w:val="004F7063"/>
    <w:rsid w:val="004F7192"/>
    <w:rsid w:val="004F763E"/>
    <w:rsid w:val="004F78AA"/>
    <w:rsid w:val="004F7B5F"/>
    <w:rsid w:val="004F7C2E"/>
    <w:rsid w:val="004F7C70"/>
    <w:rsid w:val="004F7D4F"/>
    <w:rsid w:val="004F7D69"/>
    <w:rsid w:val="004F7FCD"/>
    <w:rsid w:val="005002FE"/>
    <w:rsid w:val="0050033F"/>
    <w:rsid w:val="0050053F"/>
    <w:rsid w:val="005005F2"/>
    <w:rsid w:val="005006F0"/>
    <w:rsid w:val="00500A0A"/>
    <w:rsid w:val="00500B70"/>
    <w:rsid w:val="00500CC4"/>
    <w:rsid w:val="0050110B"/>
    <w:rsid w:val="005016A7"/>
    <w:rsid w:val="0050171A"/>
    <w:rsid w:val="0050174D"/>
    <w:rsid w:val="0050193B"/>
    <w:rsid w:val="00501DE2"/>
    <w:rsid w:val="005021DC"/>
    <w:rsid w:val="00502447"/>
    <w:rsid w:val="0050255E"/>
    <w:rsid w:val="00502913"/>
    <w:rsid w:val="00502AAC"/>
    <w:rsid w:val="00502B98"/>
    <w:rsid w:val="00502D38"/>
    <w:rsid w:val="005031D5"/>
    <w:rsid w:val="005033B9"/>
    <w:rsid w:val="0050345A"/>
    <w:rsid w:val="005035A9"/>
    <w:rsid w:val="00503639"/>
    <w:rsid w:val="00503852"/>
    <w:rsid w:val="0050388C"/>
    <w:rsid w:val="005038D3"/>
    <w:rsid w:val="00503BE9"/>
    <w:rsid w:val="00503CB2"/>
    <w:rsid w:val="00503E0A"/>
    <w:rsid w:val="00503E48"/>
    <w:rsid w:val="00503ED7"/>
    <w:rsid w:val="00504007"/>
    <w:rsid w:val="00504127"/>
    <w:rsid w:val="0050440F"/>
    <w:rsid w:val="0050484C"/>
    <w:rsid w:val="00504933"/>
    <w:rsid w:val="00504C02"/>
    <w:rsid w:val="00504EC1"/>
    <w:rsid w:val="00504F47"/>
    <w:rsid w:val="0050523D"/>
    <w:rsid w:val="00505535"/>
    <w:rsid w:val="0050564F"/>
    <w:rsid w:val="005056C1"/>
    <w:rsid w:val="00505990"/>
    <w:rsid w:val="00505ADF"/>
    <w:rsid w:val="00505DE9"/>
    <w:rsid w:val="00505F04"/>
    <w:rsid w:val="005060BA"/>
    <w:rsid w:val="0050632F"/>
    <w:rsid w:val="00506360"/>
    <w:rsid w:val="00506444"/>
    <w:rsid w:val="005066F3"/>
    <w:rsid w:val="005068CE"/>
    <w:rsid w:val="00506982"/>
    <w:rsid w:val="00506AD6"/>
    <w:rsid w:val="00506CDA"/>
    <w:rsid w:val="00506EEB"/>
    <w:rsid w:val="00506EFF"/>
    <w:rsid w:val="00507107"/>
    <w:rsid w:val="0050736F"/>
    <w:rsid w:val="0050751D"/>
    <w:rsid w:val="00507598"/>
    <w:rsid w:val="005075E2"/>
    <w:rsid w:val="005079B3"/>
    <w:rsid w:val="00507A4A"/>
    <w:rsid w:val="00507CB8"/>
    <w:rsid w:val="005101F7"/>
    <w:rsid w:val="00510309"/>
    <w:rsid w:val="0051049C"/>
    <w:rsid w:val="00510650"/>
    <w:rsid w:val="005106E1"/>
    <w:rsid w:val="00510993"/>
    <w:rsid w:val="00510A08"/>
    <w:rsid w:val="00510A50"/>
    <w:rsid w:val="00510C03"/>
    <w:rsid w:val="00510ED6"/>
    <w:rsid w:val="00511012"/>
    <w:rsid w:val="0051114A"/>
    <w:rsid w:val="00511396"/>
    <w:rsid w:val="005113A1"/>
    <w:rsid w:val="00511504"/>
    <w:rsid w:val="00511821"/>
    <w:rsid w:val="00511A06"/>
    <w:rsid w:val="00511D53"/>
    <w:rsid w:val="00512004"/>
    <w:rsid w:val="005122CA"/>
    <w:rsid w:val="0051237F"/>
    <w:rsid w:val="005124B7"/>
    <w:rsid w:val="005125A1"/>
    <w:rsid w:val="005125E4"/>
    <w:rsid w:val="00512729"/>
    <w:rsid w:val="005129BC"/>
    <w:rsid w:val="00512AF5"/>
    <w:rsid w:val="00512B59"/>
    <w:rsid w:val="00512FA8"/>
    <w:rsid w:val="005132AB"/>
    <w:rsid w:val="00513610"/>
    <w:rsid w:val="0051387F"/>
    <w:rsid w:val="00513A4A"/>
    <w:rsid w:val="00513EF9"/>
    <w:rsid w:val="0051422C"/>
    <w:rsid w:val="005142DF"/>
    <w:rsid w:val="0051435C"/>
    <w:rsid w:val="00514527"/>
    <w:rsid w:val="005145AB"/>
    <w:rsid w:val="0051468C"/>
    <w:rsid w:val="0051495F"/>
    <w:rsid w:val="0051499A"/>
    <w:rsid w:val="00514DC5"/>
    <w:rsid w:val="00515026"/>
    <w:rsid w:val="00515184"/>
    <w:rsid w:val="00515759"/>
    <w:rsid w:val="00515824"/>
    <w:rsid w:val="00515963"/>
    <w:rsid w:val="00515FD6"/>
    <w:rsid w:val="005160D7"/>
    <w:rsid w:val="005165FC"/>
    <w:rsid w:val="00516705"/>
    <w:rsid w:val="005168E6"/>
    <w:rsid w:val="00516AE8"/>
    <w:rsid w:val="00516B45"/>
    <w:rsid w:val="00516EE7"/>
    <w:rsid w:val="005172A8"/>
    <w:rsid w:val="005173E3"/>
    <w:rsid w:val="005174CF"/>
    <w:rsid w:val="00517818"/>
    <w:rsid w:val="005179B1"/>
    <w:rsid w:val="00517FCF"/>
    <w:rsid w:val="00520546"/>
    <w:rsid w:val="005209C8"/>
    <w:rsid w:val="005209F6"/>
    <w:rsid w:val="00520A6E"/>
    <w:rsid w:val="00520B8B"/>
    <w:rsid w:val="00520C89"/>
    <w:rsid w:val="00520DA8"/>
    <w:rsid w:val="00520E50"/>
    <w:rsid w:val="005212CC"/>
    <w:rsid w:val="00521411"/>
    <w:rsid w:val="005218CB"/>
    <w:rsid w:val="00522208"/>
    <w:rsid w:val="005224AE"/>
    <w:rsid w:val="0052276C"/>
    <w:rsid w:val="005228F9"/>
    <w:rsid w:val="005229EA"/>
    <w:rsid w:val="00522A63"/>
    <w:rsid w:val="00522A6F"/>
    <w:rsid w:val="00522B49"/>
    <w:rsid w:val="00522C9E"/>
    <w:rsid w:val="00522CEC"/>
    <w:rsid w:val="00522EDA"/>
    <w:rsid w:val="005230FD"/>
    <w:rsid w:val="00523215"/>
    <w:rsid w:val="005234D0"/>
    <w:rsid w:val="005234EC"/>
    <w:rsid w:val="0052355D"/>
    <w:rsid w:val="005235EC"/>
    <w:rsid w:val="0052370B"/>
    <w:rsid w:val="0052384A"/>
    <w:rsid w:val="005238A4"/>
    <w:rsid w:val="00523A82"/>
    <w:rsid w:val="0052413B"/>
    <w:rsid w:val="00524308"/>
    <w:rsid w:val="0052481A"/>
    <w:rsid w:val="005248FD"/>
    <w:rsid w:val="0052497A"/>
    <w:rsid w:val="00524D84"/>
    <w:rsid w:val="00524DD1"/>
    <w:rsid w:val="00524F07"/>
    <w:rsid w:val="00524F0D"/>
    <w:rsid w:val="005251E7"/>
    <w:rsid w:val="005252D5"/>
    <w:rsid w:val="005254C9"/>
    <w:rsid w:val="00525565"/>
    <w:rsid w:val="00525853"/>
    <w:rsid w:val="00525AAF"/>
    <w:rsid w:val="00525CEE"/>
    <w:rsid w:val="00525E19"/>
    <w:rsid w:val="00525F20"/>
    <w:rsid w:val="00525F87"/>
    <w:rsid w:val="0052611C"/>
    <w:rsid w:val="005264B0"/>
    <w:rsid w:val="005265DA"/>
    <w:rsid w:val="00526856"/>
    <w:rsid w:val="0052698D"/>
    <w:rsid w:val="00526A75"/>
    <w:rsid w:val="00526AD8"/>
    <w:rsid w:val="00526B59"/>
    <w:rsid w:val="00526BB4"/>
    <w:rsid w:val="00526C90"/>
    <w:rsid w:val="00526D33"/>
    <w:rsid w:val="00526D79"/>
    <w:rsid w:val="005271F4"/>
    <w:rsid w:val="0052735E"/>
    <w:rsid w:val="0052736F"/>
    <w:rsid w:val="0052760C"/>
    <w:rsid w:val="00527731"/>
    <w:rsid w:val="00527A67"/>
    <w:rsid w:val="00527B08"/>
    <w:rsid w:val="00527C22"/>
    <w:rsid w:val="00527C3C"/>
    <w:rsid w:val="00527D41"/>
    <w:rsid w:val="00527E79"/>
    <w:rsid w:val="0053001C"/>
    <w:rsid w:val="0053059E"/>
    <w:rsid w:val="00530747"/>
    <w:rsid w:val="0053092B"/>
    <w:rsid w:val="005309D5"/>
    <w:rsid w:val="00530A32"/>
    <w:rsid w:val="00530D80"/>
    <w:rsid w:val="0053137B"/>
    <w:rsid w:val="005314B6"/>
    <w:rsid w:val="005315B0"/>
    <w:rsid w:val="005319B4"/>
    <w:rsid w:val="00531D37"/>
    <w:rsid w:val="00531EC3"/>
    <w:rsid w:val="00531FD9"/>
    <w:rsid w:val="00532028"/>
    <w:rsid w:val="0053205B"/>
    <w:rsid w:val="0053218B"/>
    <w:rsid w:val="00532269"/>
    <w:rsid w:val="005323A7"/>
    <w:rsid w:val="0053247F"/>
    <w:rsid w:val="005324A3"/>
    <w:rsid w:val="00532545"/>
    <w:rsid w:val="00532775"/>
    <w:rsid w:val="00532808"/>
    <w:rsid w:val="005329FA"/>
    <w:rsid w:val="00532C50"/>
    <w:rsid w:val="00532DA1"/>
    <w:rsid w:val="00532DCA"/>
    <w:rsid w:val="00532E89"/>
    <w:rsid w:val="00533005"/>
    <w:rsid w:val="005330A5"/>
    <w:rsid w:val="005331DB"/>
    <w:rsid w:val="00533253"/>
    <w:rsid w:val="00533527"/>
    <w:rsid w:val="0053364F"/>
    <w:rsid w:val="0053382F"/>
    <w:rsid w:val="005338C6"/>
    <w:rsid w:val="0053395F"/>
    <w:rsid w:val="00533994"/>
    <w:rsid w:val="00533A42"/>
    <w:rsid w:val="00533F5D"/>
    <w:rsid w:val="00533F73"/>
    <w:rsid w:val="005342ED"/>
    <w:rsid w:val="00534586"/>
    <w:rsid w:val="0053496D"/>
    <w:rsid w:val="00534BAD"/>
    <w:rsid w:val="00534DBC"/>
    <w:rsid w:val="00534E8F"/>
    <w:rsid w:val="00534FCA"/>
    <w:rsid w:val="005350CE"/>
    <w:rsid w:val="005351CF"/>
    <w:rsid w:val="00535392"/>
    <w:rsid w:val="00535536"/>
    <w:rsid w:val="005355D0"/>
    <w:rsid w:val="0053561D"/>
    <w:rsid w:val="0053567C"/>
    <w:rsid w:val="00535811"/>
    <w:rsid w:val="00535ABD"/>
    <w:rsid w:val="00535CD2"/>
    <w:rsid w:val="00535E06"/>
    <w:rsid w:val="00535EE3"/>
    <w:rsid w:val="0053619D"/>
    <w:rsid w:val="00536218"/>
    <w:rsid w:val="00536497"/>
    <w:rsid w:val="00536AF0"/>
    <w:rsid w:val="00536BF1"/>
    <w:rsid w:val="00536D33"/>
    <w:rsid w:val="00537093"/>
    <w:rsid w:val="00537292"/>
    <w:rsid w:val="005376AE"/>
    <w:rsid w:val="00537B63"/>
    <w:rsid w:val="00537C1A"/>
    <w:rsid w:val="00537DFD"/>
    <w:rsid w:val="0054001A"/>
    <w:rsid w:val="0054019F"/>
    <w:rsid w:val="0054038A"/>
    <w:rsid w:val="0054060B"/>
    <w:rsid w:val="00540975"/>
    <w:rsid w:val="00540CBF"/>
    <w:rsid w:val="00541024"/>
    <w:rsid w:val="00541079"/>
    <w:rsid w:val="00541167"/>
    <w:rsid w:val="005412E8"/>
    <w:rsid w:val="0054151C"/>
    <w:rsid w:val="00541884"/>
    <w:rsid w:val="00541BFE"/>
    <w:rsid w:val="00541C4C"/>
    <w:rsid w:val="0054212A"/>
    <w:rsid w:val="00542138"/>
    <w:rsid w:val="005421B7"/>
    <w:rsid w:val="005421DD"/>
    <w:rsid w:val="005424C8"/>
    <w:rsid w:val="0054250C"/>
    <w:rsid w:val="005426C9"/>
    <w:rsid w:val="00542711"/>
    <w:rsid w:val="00542874"/>
    <w:rsid w:val="00542B40"/>
    <w:rsid w:val="00542BE5"/>
    <w:rsid w:val="00542F05"/>
    <w:rsid w:val="0054367B"/>
    <w:rsid w:val="00543789"/>
    <w:rsid w:val="00543830"/>
    <w:rsid w:val="00543A80"/>
    <w:rsid w:val="00543AD6"/>
    <w:rsid w:val="00543C1D"/>
    <w:rsid w:val="00543C33"/>
    <w:rsid w:val="00543D00"/>
    <w:rsid w:val="00543F17"/>
    <w:rsid w:val="0054400C"/>
    <w:rsid w:val="00544047"/>
    <w:rsid w:val="005440B6"/>
    <w:rsid w:val="005440D3"/>
    <w:rsid w:val="005441D8"/>
    <w:rsid w:val="005443FA"/>
    <w:rsid w:val="005445D6"/>
    <w:rsid w:val="0054462B"/>
    <w:rsid w:val="005446C7"/>
    <w:rsid w:val="005448EB"/>
    <w:rsid w:val="00544983"/>
    <w:rsid w:val="005449AD"/>
    <w:rsid w:val="00544D67"/>
    <w:rsid w:val="00545332"/>
    <w:rsid w:val="005459D1"/>
    <w:rsid w:val="00545E99"/>
    <w:rsid w:val="0054615F"/>
    <w:rsid w:val="00546487"/>
    <w:rsid w:val="0054653D"/>
    <w:rsid w:val="005465AC"/>
    <w:rsid w:val="00546835"/>
    <w:rsid w:val="00546873"/>
    <w:rsid w:val="00546A31"/>
    <w:rsid w:val="00546BA4"/>
    <w:rsid w:val="00546D79"/>
    <w:rsid w:val="00546DCC"/>
    <w:rsid w:val="00546DD5"/>
    <w:rsid w:val="00546F5D"/>
    <w:rsid w:val="005471E1"/>
    <w:rsid w:val="0054732D"/>
    <w:rsid w:val="0054742D"/>
    <w:rsid w:val="0054756E"/>
    <w:rsid w:val="00547926"/>
    <w:rsid w:val="0054795A"/>
    <w:rsid w:val="00547C11"/>
    <w:rsid w:val="00547C8A"/>
    <w:rsid w:val="00547D54"/>
    <w:rsid w:val="00547DC2"/>
    <w:rsid w:val="00547DF5"/>
    <w:rsid w:val="00547E10"/>
    <w:rsid w:val="00547EFB"/>
    <w:rsid w:val="0055005A"/>
    <w:rsid w:val="00550415"/>
    <w:rsid w:val="0055050F"/>
    <w:rsid w:val="00550676"/>
    <w:rsid w:val="005508E3"/>
    <w:rsid w:val="00550ABB"/>
    <w:rsid w:val="00550B0A"/>
    <w:rsid w:val="00551083"/>
    <w:rsid w:val="005510DD"/>
    <w:rsid w:val="00551233"/>
    <w:rsid w:val="0055164C"/>
    <w:rsid w:val="00551662"/>
    <w:rsid w:val="0055189C"/>
    <w:rsid w:val="005519EE"/>
    <w:rsid w:val="00552259"/>
    <w:rsid w:val="00552465"/>
    <w:rsid w:val="00552679"/>
    <w:rsid w:val="00552C9B"/>
    <w:rsid w:val="00552D0F"/>
    <w:rsid w:val="00552FC9"/>
    <w:rsid w:val="00553188"/>
    <w:rsid w:val="005531BE"/>
    <w:rsid w:val="005531EB"/>
    <w:rsid w:val="00553340"/>
    <w:rsid w:val="005533E9"/>
    <w:rsid w:val="005534CA"/>
    <w:rsid w:val="005535BC"/>
    <w:rsid w:val="005536FC"/>
    <w:rsid w:val="005538A7"/>
    <w:rsid w:val="0055392E"/>
    <w:rsid w:val="00553E2F"/>
    <w:rsid w:val="00553EAF"/>
    <w:rsid w:val="00553F33"/>
    <w:rsid w:val="00553FEA"/>
    <w:rsid w:val="0055425A"/>
    <w:rsid w:val="00554291"/>
    <w:rsid w:val="005542E3"/>
    <w:rsid w:val="005542E9"/>
    <w:rsid w:val="005544CA"/>
    <w:rsid w:val="0055459F"/>
    <w:rsid w:val="005546E8"/>
    <w:rsid w:val="0055486A"/>
    <w:rsid w:val="00554A56"/>
    <w:rsid w:val="00554A92"/>
    <w:rsid w:val="00554FFA"/>
    <w:rsid w:val="005551CD"/>
    <w:rsid w:val="0055531D"/>
    <w:rsid w:val="005553A4"/>
    <w:rsid w:val="00555564"/>
    <w:rsid w:val="00555E3E"/>
    <w:rsid w:val="00555E6C"/>
    <w:rsid w:val="00556218"/>
    <w:rsid w:val="00556623"/>
    <w:rsid w:val="00556648"/>
    <w:rsid w:val="0055668D"/>
    <w:rsid w:val="005566B4"/>
    <w:rsid w:val="00556885"/>
    <w:rsid w:val="00556ACC"/>
    <w:rsid w:val="00556D4C"/>
    <w:rsid w:val="00556F67"/>
    <w:rsid w:val="00556FF7"/>
    <w:rsid w:val="0055714A"/>
    <w:rsid w:val="00557508"/>
    <w:rsid w:val="00557515"/>
    <w:rsid w:val="0055764E"/>
    <w:rsid w:val="00557F32"/>
    <w:rsid w:val="005602DD"/>
    <w:rsid w:val="00560537"/>
    <w:rsid w:val="00560A28"/>
    <w:rsid w:val="00560B8B"/>
    <w:rsid w:val="00560C2C"/>
    <w:rsid w:val="00560C7B"/>
    <w:rsid w:val="00560D85"/>
    <w:rsid w:val="00560EA6"/>
    <w:rsid w:val="005610C6"/>
    <w:rsid w:val="00561239"/>
    <w:rsid w:val="0056123B"/>
    <w:rsid w:val="00561283"/>
    <w:rsid w:val="00561284"/>
    <w:rsid w:val="00561307"/>
    <w:rsid w:val="00561358"/>
    <w:rsid w:val="0056148E"/>
    <w:rsid w:val="00561671"/>
    <w:rsid w:val="00561706"/>
    <w:rsid w:val="00561A5C"/>
    <w:rsid w:val="00561B92"/>
    <w:rsid w:val="00561E63"/>
    <w:rsid w:val="005623F8"/>
    <w:rsid w:val="0056253C"/>
    <w:rsid w:val="005628B6"/>
    <w:rsid w:val="0056292A"/>
    <w:rsid w:val="0056292F"/>
    <w:rsid w:val="00562BA0"/>
    <w:rsid w:val="00562C45"/>
    <w:rsid w:val="0056309A"/>
    <w:rsid w:val="005634FC"/>
    <w:rsid w:val="005635F5"/>
    <w:rsid w:val="005637AC"/>
    <w:rsid w:val="0056385F"/>
    <w:rsid w:val="00563A52"/>
    <w:rsid w:val="00563AA0"/>
    <w:rsid w:val="00563B96"/>
    <w:rsid w:val="00563BB6"/>
    <w:rsid w:val="00563EED"/>
    <w:rsid w:val="00563F75"/>
    <w:rsid w:val="0056403F"/>
    <w:rsid w:val="00564365"/>
    <w:rsid w:val="00564393"/>
    <w:rsid w:val="005645BE"/>
    <w:rsid w:val="005647EA"/>
    <w:rsid w:val="005648C7"/>
    <w:rsid w:val="00564D08"/>
    <w:rsid w:val="00564D5A"/>
    <w:rsid w:val="00565143"/>
    <w:rsid w:val="00565934"/>
    <w:rsid w:val="00565AC0"/>
    <w:rsid w:val="00565BBF"/>
    <w:rsid w:val="00565E80"/>
    <w:rsid w:val="005661FE"/>
    <w:rsid w:val="00566250"/>
    <w:rsid w:val="005662CD"/>
    <w:rsid w:val="0056646C"/>
    <w:rsid w:val="00566472"/>
    <w:rsid w:val="005664C2"/>
    <w:rsid w:val="0056656E"/>
    <w:rsid w:val="005667DE"/>
    <w:rsid w:val="0056681F"/>
    <w:rsid w:val="00566A32"/>
    <w:rsid w:val="00566B6B"/>
    <w:rsid w:val="00566D10"/>
    <w:rsid w:val="00566D81"/>
    <w:rsid w:val="00566DF3"/>
    <w:rsid w:val="00566E15"/>
    <w:rsid w:val="00566E68"/>
    <w:rsid w:val="00566FE1"/>
    <w:rsid w:val="00567086"/>
    <w:rsid w:val="005670FE"/>
    <w:rsid w:val="005673C4"/>
    <w:rsid w:val="00567544"/>
    <w:rsid w:val="00567B0D"/>
    <w:rsid w:val="00567B71"/>
    <w:rsid w:val="00567C89"/>
    <w:rsid w:val="00567D3D"/>
    <w:rsid w:val="00567E6B"/>
    <w:rsid w:val="00567EB6"/>
    <w:rsid w:val="00567FB6"/>
    <w:rsid w:val="00567FBB"/>
    <w:rsid w:val="005702BD"/>
    <w:rsid w:val="005705BC"/>
    <w:rsid w:val="005708E1"/>
    <w:rsid w:val="00570A1A"/>
    <w:rsid w:val="00570BE4"/>
    <w:rsid w:val="00570C46"/>
    <w:rsid w:val="00570C66"/>
    <w:rsid w:val="00571023"/>
    <w:rsid w:val="005710B7"/>
    <w:rsid w:val="00571178"/>
    <w:rsid w:val="005712D3"/>
    <w:rsid w:val="00571503"/>
    <w:rsid w:val="00571829"/>
    <w:rsid w:val="00571A1E"/>
    <w:rsid w:val="00571D87"/>
    <w:rsid w:val="00571DB3"/>
    <w:rsid w:val="00571E80"/>
    <w:rsid w:val="00571F62"/>
    <w:rsid w:val="00572278"/>
    <w:rsid w:val="0057231E"/>
    <w:rsid w:val="005726B8"/>
    <w:rsid w:val="005726D3"/>
    <w:rsid w:val="00572AFE"/>
    <w:rsid w:val="00572BA7"/>
    <w:rsid w:val="00572CCA"/>
    <w:rsid w:val="00572EA6"/>
    <w:rsid w:val="00572F91"/>
    <w:rsid w:val="00573270"/>
    <w:rsid w:val="00573368"/>
    <w:rsid w:val="0057362F"/>
    <w:rsid w:val="00573639"/>
    <w:rsid w:val="0057376A"/>
    <w:rsid w:val="00573AB3"/>
    <w:rsid w:val="00573F51"/>
    <w:rsid w:val="00573FCE"/>
    <w:rsid w:val="0057413D"/>
    <w:rsid w:val="005743F2"/>
    <w:rsid w:val="005744EC"/>
    <w:rsid w:val="00574502"/>
    <w:rsid w:val="005746F9"/>
    <w:rsid w:val="00574727"/>
    <w:rsid w:val="0057475C"/>
    <w:rsid w:val="005747BB"/>
    <w:rsid w:val="00574915"/>
    <w:rsid w:val="005749B8"/>
    <w:rsid w:val="00574E70"/>
    <w:rsid w:val="00574E94"/>
    <w:rsid w:val="00574F5B"/>
    <w:rsid w:val="00575106"/>
    <w:rsid w:val="0057526F"/>
    <w:rsid w:val="00575317"/>
    <w:rsid w:val="00575338"/>
    <w:rsid w:val="00575496"/>
    <w:rsid w:val="00575527"/>
    <w:rsid w:val="00575603"/>
    <w:rsid w:val="00575B34"/>
    <w:rsid w:val="00575C64"/>
    <w:rsid w:val="00575CCF"/>
    <w:rsid w:val="00575D24"/>
    <w:rsid w:val="00575DFF"/>
    <w:rsid w:val="0057611D"/>
    <w:rsid w:val="00576229"/>
    <w:rsid w:val="00576748"/>
    <w:rsid w:val="00576D03"/>
    <w:rsid w:val="00576D3C"/>
    <w:rsid w:val="00576D9C"/>
    <w:rsid w:val="0057722C"/>
    <w:rsid w:val="00577678"/>
    <w:rsid w:val="00577694"/>
    <w:rsid w:val="00577CEE"/>
    <w:rsid w:val="00577F98"/>
    <w:rsid w:val="00580031"/>
    <w:rsid w:val="005800D3"/>
    <w:rsid w:val="00580280"/>
    <w:rsid w:val="00580723"/>
    <w:rsid w:val="00580725"/>
    <w:rsid w:val="005807BE"/>
    <w:rsid w:val="005808B6"/>
    <w:rsid w:val="0058090D"/>
    <w:rsid w:val="00580B82"/>
    <w:rsid w:val="00580F8F"/>
    <w:rsid w:val="005813BB"/>
    <w:rsid w:val="00581636"/>
    <w:rsid w:val="0058163D"/>
    <w:rsid w:val="00581749"/>
    <w:rsid w:val="00581814"/>
    <w:rsid w:val="00581985"/>
    <w:rsid w:val="00581D5F"/>
    <w:rsid w:val="00581D82"/>
    <w:rsid w:val="00581D8A"/>
    <w:rsid w:val="00581F13"/>
    <w:rsid w:val="0058203F"/>
    <w:rsid w:val="005820B2"/>
    <w:rsid w:val="00582313"/>
    <w:rsid w:val="00582539"/>
    <w:rsid w:val="0058268C"/>
    <w:rsid w:val="0058270B"/>
    <w:rsid w:val="00582739"/>
    <w:rsid w:val="00582810"/>
    <w:rsid w:val="0058290B"/>
    <w:rsid w:val="00582931"/>
    <w:rsid w:val="00582AB8"/>
    <w:rsid w:val="00582B42"/>
    <w:rsid w:val="00582B9E"/>
    <w:rsid w:val="00582E65"/>
    <w:rsid w:val="00582E9F"/>
    <w:rsid w:val="00582F37"/>
    <w:rsid w:val="00583266"/>
    <w:rsid w:val="00583324"/>
    <w:rsid w:val="0058343F"/>
    <w:rsid w:val="00583528"/>
    <w:rsid w:val="00583905"/>
    <w:rsid w:val="00583921"/>
    <w:rsid w:val="0058392A"/>
    <w:rsid w:val="00583A46"/>
    <w:rsid w:val="00583B41"/>
    <w:rsid w:val="00583C7C"/>
    <w:rsid w:val="00583D94"/>
    <w:rsid w:val="00584112"/>
    <w:rsid w:val="005843B9"/>
    <w:rsid w:val="00584677"/>
    <w:rsid w:val="005847A7"/>
    <w:rsid w:val="00584AAD"/>
    <w:rsid w:val="00584BF2"/>
    <w:rsid w:val="005851BC"/>
    <w:rsid w:val="0058526F"/>
    <w:rsid w:val="0058533A"/>
    <w:rsid w:val="005857D1"/>
    <w:rsid w:val="005859A1"/>
    <w:rsid w:val="00585A1F"/>
    <w:rsid w:val="00585AFA"/>
    <w:rsid w:val="00585D82"/>
    <w:rsid w:val="00585E31"/>
    <w:rsid w:val="00585E60"/>
    <w:rsid w:val="00586259"/>
    <w:rsid w:val="005862BC"/>
    <w:rsid w:val="005862D1"/>
    <w:rsid w:val="005863AE"/>
    <w:rsid w:val="005864EE"/>
    <w:rsid w:val="00586546"/>
    <w:rsid w:val="005865A7"/>
    <w:rsid w:val="00586670"/>
    <w:rsid w:val="0058668E"/>
    <w:rsid w:val="00586728"/>
    <w:rsid w:val="00586749"/>
    <w:rsid w:val="00586A3D"/>
    <w:rsid w:val="00586ED1"/>
    <w:rsid w:val="005870F6"/>
    <w:rsid w:val="00587692"/>
    <w:rsid w:val="00587716"/>
    <w:rsid w:val="00587857"/>
    <w:rsid w:val="005878A8"/>
    <w:rsid w:val="00587982"/>
    <w:rsid w:val="00587F04"/>
    <w:rsid w:val="00590172"/>
    <w:rsid w:val="00590206"/>
    <w:rsid w:val="00590B5B"/>
    <w:rsid w:val="00590D70"/>
    <w:rsid w:val="00590E72"/>
    <w:rsid w:val="00591004"/>
    <w:rsid w:val="005911A2"/>
    <w:rsid w:val="00591325"/>
    <w:rsid w:val="00591370"/>
    <w:rsid w:val="005914D4"/>
    <w:rsid w:val="00591730"/>
    <w:rsid w:val="005917BE"/>
    <w:rsid w:val="00591C42"/>
    <w:rsid w:val="00591C4E"/>
    <w:rsid w:val="00591CB5"/>
    <w:rsid w:val="00591D3F"/>
    <w:rsid w:val="00591F2F"/>
    <w:rsid w:val="0059200C"/>
    <w:rsid w:val="0059211B"/>
    <w:rsid w:val="005925B3"/>
    <w:rsid w:val="005928DF"/>
    <w:rsid w:val="00592AF2"/>
    <w:rsid w:val="00592DB4"/>
    <w:rsid w:val="00592DC4"/>
    <w:rsid w:val="00592E85"/>
    <w:rsid w:val="00593049"/>
    <w:rsid w:val="00593054"/>
    <w:rsid w:val="00593090"/>
    <w:rsid w:val="005930D7"/>
    <w:rsid w:val="00593154"/>
    <w:rsid w:val="005931C3"/>
    <w:rsid w:val="0059326D"/>
    <w:rsid w:val="00593312"/>
    <w:rsid w:val="005936E5"/>
    <w:rsid w:val="00593CAB"/>
    <w:rsid w:val="00593FEE"/>
    <w:rsid w:val="00594019"/>
    <w:rsid w:val="00594166"/>
    <w:rsid w:val="0059418B"/>
    <w:rsid w:val="0059452B"/>
    <w:rsid w:val="00594599"/>
    <w:rsid w:val="0059478E"/>
    <w:rsid w:val="0059488B"/>
    <w:rsid w:val="00594B6B"/>
    <w:rsid w:val="00594C17"/>
    <w:rsid w:val="00594C27"/>
    <w:rsid w:val="00594CC0"/>
    <w:rsid w:val="00594CDE"/>
    <w:rsid w:val="005950C6"/>
    <w:rsid w:val="0059514C"/>
    <w:rsid w:val="005951F0"/>
    <w:rsid w:val="00595566"/>
    <w:rsid w:val="00595900"/>
    <w:rsid w:val="00595B79"/>
    <w:rsid w:val="00595FCA"/>
    <w:rsid w:val="005962A4"/>
    <w:rsid w:val="005963FD"/>
    <w:rsid w:val="005966CF"/>
    <w:rsid w:val="005968C6"/>
    <w:rsid w:val="00596B14"/>
    <w:rsid w:val="00596B3E"/>
    <w:rsid w:val="00596C0C"/>
    <w:rsid w:val="00596C18"/>
    <w:rsid w:val="00596E5D"/>
    <w:rsid w:val="00597007"/>
    <w:rsid w:val="00597076"/>
    <w:rsid w:val="005972D6"/>
    <w:rsid w:val="005973A9"/>
    <w:rsid w:val="005974AA"/>
    <w:rsid w:val="005974E4"/>
    <w:rsid w:val="005974F9"/>
    <w:rsid w:val="0059752A"/>
    <w:rsid w:val="00597610"/>
    <w:rsid w:val="0059772D"/>
    <w:rsid w:val="00597E90"/>
    <w:rsid w:val="00597FA9"/>
    <w:rsid w:val="005A03DF"/>
    <w:rsid w:val="005A0413"/>
    <w:rsid w:val="005A05EF"/>
    <w:rsid w:val="005A0613"/>
    <w:rsid w:val="005A0A89"/>
    <w:rsid w:val="005A0AA3"/>
    <w:rsid w:val="005A0BF3"/>
    <w:rsid w:val="005A0F30"/>
    <w:rsid w:val="005A1005"/>
    <w:rsid w:val="005A130D"/>
    <w:rsid w:val="005A13CE"/>
    <w:rsid w:val="005A13D5"/>
    <w:rsid w:val="005A152B"/>
    <w:rsid w:val="005A157B"/>
    <w:rsid w:val="005A168F"/>
    <w:rsid w:val="005A1785"/>
    <w:rsid w:val="005A1BE6"/>
    <w:rsid w:val="005A2257"/>
    <w:rsid w:val="005A225F"/>
    <w:rsid w:val="005A250F"/>
    <w:rsid w:val="005A26B9"/>
    <w:rsid w:val="005A26BD"/>
    <w:rsid w:val="005A2809"/>
    <w:rsid w:val="005A2D00"/>
    <w:rsid w:val="005A2D68"/>
    <w:rsid w:val="005A30EF"/>
    <w:rsid w:val="005A33AA"/>
    <w:rsid w:val="005A347D"/>
    <w:rsid w:val="005A3496"/>
    <w:rsid w:val="005A350F"/>
    <w:rsid w:val="005A35C1"/>
    <w:rsid w:val="005A393B"/>
    <w:rsid w:val="005A3AE9"/>
    <w:rsid w:val="005A3B5F"/>
    <w:rsid w:val="005A3B6F"/>
    <w:rsid w:val="005A3D74"/>
    <w:rsid w:val="005A4044"/>
    <w:rsid w:val="005A4312"/>
    <w:rsid w:val="005A4468"/>
    <w:rsid w:val="005A45A0"/>
    <w:rsid w:val="005A4764"/>
    <w:rsid w:val="005A4AC1"/>
    <w:rsid w:val="005A4B8B"/>
    <w:rsid w:val="005A4D1D"/>
    <w:rsid w:val="005A4D42"/>
    <w:rsid w:val="005A4F4C"/>
    <w:rsid w:val="005A4F62"/>
    <w:rsid w:val="005A51C2"/>
    <w:rsid w:val="005A526E"/>
    <w:rsid w:val="005A52CF"/>
    <w:rsid w:val="005A537E"/>
    <w:rsid w:val="005A55BA"/>
    <w:rsid w:val="005A55C2"/>
    <w:rsid w:val="005A5924"/>
    <w:rsid w:val="005A5DDB"/>
    <w:rsid w:val="005A5ED8"/>
    <w:rsid w:val="005A5FF8"/>
    <w:rsid w:val="005A6029"/>
    <w:rsid w:val="005A6091"/>
    <w:rsid w:val="005A61F5"/>
    <w:rsid w:val="005A6366"/>
    <w:rsid w:val="005A6418"/>
    <w:rsid w:val="005A64A2"/>
    <w:rsid w:val="005A6508"/>
    <w:rsid w:val="005A6587"/>
    <w:rsid w:val="005A6662"/>
    <w:rsid w:val="005A6921"/>
    <w:rsid w:val="005A6BFB"/>
    <w:rsid w:val="005A6D35"/>
    <w:rsid w:val="005A71E2"/>
    <w:rsid w:val="005A7399"/>
    <w:rsid w:val="005A764C"/>
    <w:rsid w:val="005A777B"/>
    <w:rsid w:val="005A7815"/>
    <w:rsid w:val="005A7AAE"/>
    <w:rsid w:val="005A7AE6"/>
    <w:rsid w:val="005A7B79"/>
    <w:rsid w:val="005A7BA0"/>
    <w:rsid w:val="005A7CDA"/>
    <w:rsid w:val="005A7D7A"/>
    <w:rsid w:val="005A7E1A"/>
    <w:rsid w:val="005B02DD"/>
    <w:rsid w:val="005B03D8"/>
    <w:rsid w:val="005B0778"/>
    <w:rsid w:val="005B07A2"/>
    <w:rsid w:val="005B0896"/>
    <w:rsid w:val="005B1292"/>
    <w:rsid w:val="005B1E18"/>
    <w:rsid w:val="005B212D"/>
    <w:rsid w:val="005B2257"/>
    <w:rsid w:val="005B227E"/>
    <w:rsid w:val="005B24DB"/>
    <w:rsid w:val="005B27AA"/>
    <w:rsid w:val="005B28A7"/>
    <w:rsid w:val="005B2926"/>
    <w:rsid w:val="005B29D6"/>
    <w:rsid w:val="005B2A5B"/>
    <w:rsid w:val="005B2ADD"/>
    <w:rsid w:val="005B2D1B"/>
    <w:rsid w:val="005B2E96"/>
    <w:rsid w:val="005B3054"/>
    <w:rsid w:val="005B3277"/>
    <w:rsid w:val="005B34F5"/>
    <w:rsid w:val="005B3854"/>
    <w:rsid w:val="005B3A68"/>
    <w:rsid w:val="005B3BD8"/>
    <w:rsid w:val="005B4140"/>
    <w:rsid w:val="005B43BE"/>
    <w:rsid w:val="005B44DE"/>
    <w:rsid w:val="005B44E7"/>
    <w:rsid w:val="005B4528"/>
    <w:rsid w:val="005B47A6"/>
    <w:rsid w:val="005B491F"/>
    <w:rsid w:val="005B4A77"/>
    <w:rsid w:val="005B4E28"/>
    <w:rsid w:val="005B4E32"/>
    <w:rsid w:val="005B5060"/>
    <w:rsid w:val="005B5365"/>
    <w:rsid w:val="005B55CF"/>
    <w:rsid w:val="005B57E2"/>
    <w:rsid w:val="005B5AEB"/>
    <w:rsid w:val="005B5DD7"/>
    <w:rsid w:val="005B60DF"/>
    <w:rsid w:val="005B66B2"/>
    <w:rsid w:val="005B671D"/>
    <w:rsid w:val="005B6868"/>
    <w:rsid w:val="005B6B99"/>
    <w:rsid w:val="005B6BAF"/>
    <w:rsid w:val="005B6D8F"/>
    <w:rsid w:val="005B7076"/>
    <w:rsid w:val="005B70FB"/>
    <w:rsid w:val="005B7626"/>
    <w:rsid w:val="005B7664"/>
    <w:rsid w:val="005B7732"/>
    <w:rsid w:val="005B774E"/>
    <w:rsid w:val="005B7940"/>
    <w:rsid w:val="005B7BAD"/>
    <w:rsid w:val="005B7D82"/>
    <w:rsid w:val="005C02F4"/>
    <w:rsid w:val="005C02F7"/>
    <w:rsid w:val="005C0353"/>
    <w:rsid w:val="005C0428"/>
    <w:rsid w:val="005C04C8"/>
    <w:rsid w:val="005C05EB"/>
    <w:rsid w:val="005C0687"/>
    <w:rsid w:val="005C0CB5"/>
    <w:rsid w:val="005C1065"/>
    <w:rsid w:val="005C1087"/>
    <w:rsid w:val="005C124C"/>
    <w:rsid w:val="005C14E7"/>
    <w:rsid w:val="005C156F"/>
    <w:rsid w:val="005C18EE"/>
    <w:rsid w:val="005C1BC1"/>
    <w:rsid w:val="005C1D85"/>
    <w:rsid w:val="005C1E37"/>
    <w:rsid w:val="005C1F70"/>
    <w:rsid w:val="005C1F85"/>
    <w:rsid w:val="005C1F9C"/>
    <w:rsid w:val="005C2286"/>
    <w:rsid w:val="005C2320"/>
    <w:rsid w:val="005C2556"/>
    <w:rsid w:val="005C25AA"/>
    <w:rsid w:val="005C26CA"/>
    <w:rsid w:val="005C2AA6"/>
    <w:rsid w:val="005C2BA7"/>
    <w:rsid w:val="005C2DB5"/>
    <w:rsid w:val="005C2EC8"/>
    <w:rsid w:val="005C2FC2"/>
    <w:rsid w:val="005C3133"/>
    <w:rsid w:val="005C3158"/>
    <w:rsid w:val="005C319F"/>
    <w:rsid w:val="005C3598"/>
    <w:rsid w:val="005C35D4"/>
    <w:rsid w:val="005C365B"/>
    <w:rsid w:val="005C36FD"/>
    <w:rsid w:val="005C37CF"/>
    <w:rsid w:val="005C3CC4"/>
    <w:rsid w:val="005C4333"/>
    <w:rsid w:val="005C44A6"/>
    <w:rsid w:val="005C45D6"/>
    <w:rsid w:val="005C46ED"/>
    <w:rsid w:val="005C47BB"/>
    <w:rsid w:val="005C47E5"/>
    <w:rsid w:val="005C48CA"/>
    <w:rsid w:val="005C492E"/>
    <w:rsid w:val="005C4A11"/>
    <w:rsid w:val="005C4B61"/>
    <w:rsid w:val="005C4C77"/>
    <w:rsid w:val="005C4CBD"/>
    <w:rsid w:val="005C4E52"/>
    <w:rsid w:val="005C4F6C"/>
    <w:rsid w:val="005C50CC"/>
    <w:rsid w:val="005C5327"/>
    <w:rsid w:val="005C53AB"/>
    <w:rsid w:val="005C5A00"/>
    <w:rsid w:val="005C5D60"/>
    <w:rsid w:val="005C5FB2"/>
    <w:rsid w:val="005C63CA"/>
    <w:rsid w:val="005C65C8"/>
    <w:rsid w:val="005C6698"/>
    <w:rsid w:val="005C66CC"/>
    <w:rsid w:val="005C67DA"/>
    <w:rsid w:val="005C6819"/>
    <w:rsid w:val="005C6928"/>
    <w:rsid w:val="005C69A3"/>
    <w:rsid w:val="005C6A5F"/>
    <w:rsid w:val="005C7105"/>
    <w:rsid w:val="005C72D5"/>
    <w:rsid w:val="005C7543"/>
    <w:rsid w:val="005C7707"/>
    <w:rsid w:val="005C7A60"/>
    <w:rsid w:val="005C7EB7"/>
    <w:rsid w:val="005C7FE0"/>
    <w:rsid w:val="005D059F"/>
    <w:rsid w:val="005D05C0"/>
    <w:rsid w:val="005D0632"/>
    <w:rsid w:val="005D0638"/>
    <w:rsid w:val="005D06C3"/>
    <w:rsid w:val="005D0739"/>
    <w:rsid w:val="005D09C4"/>
    <w:rsid w:val="005D0DB9"/>
    <w:rsid w:val="005D107F"/>
    <w:rsid w:val="005D1155"/>
    <w:rsid w:val="005D1180"/>
    <w:rsid w:val="005D1339"/>
    <w:rsid w:val="005D1340"/>
    <w:rsid w:val="005D14EB"/>
    <w:rsid w:val="005D16F5"/>
    <w:rsid w:val="005D1CCA"/>
    <w:rsid w:val="005D1F35"/>
    <w:rsid w:val="005D2098"/>
    <w:rsid w:val="005D2406"/>
    <w:rsid w:val="005D262C"/>
    <w:rsid w:val="005D2749"/>
    <w:rsid w:val="005D2A19"/>
    <w:rsid w:val="005D2E9C"/>
    <w:rsid w:val="005D2F1D"/>
    <w:rsid w:val="005D2FA7"/>
    <w:rsid w:val="005D307A"/>
    <w:rsid w:val="005D3F46"/>
    <w:rsid w:val="005D3F50"/>
    <w:rsid w:val="005D40E3"/>
    <w:rsid w:val="005D4156"/>
    <w:rsid w:val="005D45D0"/>
    <w:rsid w:val="005D493B"/>
    <w:rsid w:val="005D524D"/>
    <w:rsid w:val="005D57FE"/>
    <w:rsid w:val="005D5836"/>
    <w:rsid w:val="005D595D"/>
    <w:rsid w:val="005D5B66"/>
    <w:rsid w:val="005D5EB8"/>
    <w:rsid w:val="005D610B"/>
    <w:rsid w:val="005D615F"/>
    <w:rsid w:val="005D6299"/>
    <w:rsid w:val="005D633F"/>
    <w:rsid w:val="005D6621"/>
    <w:rsid w:val="005D662C"/>
    <w:rsid w:val="005D6B10"/>
    <w:rsid w:val="005D6D6F"/>
    <w:rsid w:val="005D6FA4"/>
    <w:rsid w:val="005D7121"/>
    <w:rsid w:val="005D7134"/>
    <w:rsid w:val="005D725E"/>
    <w:rsid w:val="005D7483"/>
    <w:rsid w:val="005D74DA"/>
    <w:rsid w:val="005D78D9"/>
    <w:rsid w:val="005D7B66"/>
    <w:rsid w:val="005D7C4D"/>
    <w:rsid w:val="005D7F48"/>
    <w:rsid w:val="005E00DF"/>
    <w:rsid w:val="005E0265"/>
    <w:rsid w:val="005E0462"/>
    <w:rsid w:val="005E0B28"/>
    <w:rsid w:val="005E0EDF"/>
    <w:rsid w:val="005E0EFD"/>
    <w:rsid w:val="005E16C9"/>
    <w:rsid w:val="005E18F1"/>
    <w:rsid w:val="005E1A57"/>
    <w:rsid w:val="005E1C10"/>
    <w:rsid w:val="005E1FE6"/>
    <w:rsid w:val="005E2046"/>
    <w:rsid w:val="005E208A"/>
    <w:rsid w:val="005E27F5"/>
    <w:rsid w:val="005E28DA"/>
    <w:rsid w:val="005E2AEE"/>
    <w:rsid w:val="005E2EE4"/>
    <w:rsid w:val="005E304D"/>
    <w:rsid w:val="005E306A"/>
    <w:rsid w:val="005E3229"/>
    <w:rsid w:val="005E32E2"/>
    <w:rsid w:val="005E3638"/>
    <w:rsid w:val="005E366D"/>
    <w:rsid w:val="005E366E"/>
    <w:rsid w:val="005E36BD"/>
    <w:rsid w:val="005E36CC"/>
    <w:rsid w:val="005E3827"/>
    <w:rsid w:val="005E3896"/>
    <w:rsid w:val="005E39B1"/>
    <w:rsid w:val="005E3A80"/>
    <w:rsid w:val="005E3B68"/>
    <w:rsid w:val="005E3C8B"/>
    <w:rsid w:val="005E3CBC"/>
    <w:rsid w:val="005E3D5C"/>
    <w:rsid w:val="005E3EC9"/>
    <w:rsid w:val="005E42E2"/>
    <w:rsid w:val="005E48F8"/>
    <w:rsid w:val="005E4970"/>
    <w:rsid w:val="005E4A10"/>
    <w:rsid w:val="005E4A24"/>
    <w:rsid w:val="005E4A2F"/>
    <w:rsid w:val="005E4C81"/>
    <w:rsid w:val="005E4DE0"/>
    <w:rsid w:val="005E4FD4"/>
    <w:rsid w:val="005E526D"/>
    <w:rsid w:val="005E5479"/>
    <w:rsid w:val="005E5723"/>
    <w:rsid w:val="005E585E"/>
    <w:rsid w:val="005E589D"/>
    <w:rsid w:val="005E5914"/>
    <w:rsid w:val="005E59D5"/>
    <w:rsid w:val="005E60A8"/>
    <w:rsid w:val="005E6162"/>
    <w:rsid w:val="005E622E"/>
    <w:rsid w:val="005E638E"/>
    <w:rsid w:val="005E66A8"/>
    <w:rsid w:val="005E67FB"/>
    <w:rsid w:val="005E69F7"/>
    <w:rsid w:val="005E6A7C"/>
    <w:rsid w:val="005E6B20"/>
    <w:rsid w:val="005E6FB0"/>
    <w:rsid w:val="005E7021"/>
    <w:rsid w:val="005E70AB"/>
    <w:rsid w:val="005E70ED"/>
    <w:rsid w:val="005E72DD"/>
    <w:rsid w:val="005E7B7F"/>
    <w:rsid w:val="005E7E32"/>
    <w:rsid w:val="005F0160"/>
    <w:rsid w:val="005F0206"/>
    <w:rsid w:val="005F03B7"/>
    <w:rsid w:val="005F0425"/>
    <w:rsid w:val="005F07AE"/>
    <w:rsid w:val="005F088E"/>
    <w:rsid w:val="005F0B81"/>
    <w:rsid w:val="005F0C55"/>
    <w:rsid w:val="005F0EBA"/>
    <w:rsid w:val="005F0EF6"/>
    <w:rsid w:val="005F1310"/>
    <w:rsid w:val="005F1362"/>
    <w:rsid w:val="005F152A"/>
    <w:rsid w:val="005F15BC"/>
    <w:rsid w:val="005F1695"/>
    <w:rsid w:val="005F16BE"/>
    <w:rsid w:val="005F182A"/>
    <w:rsid w:val="005F1963"/>
    <w:rsid w:val="005F1DA8"/>
    <w:rsid w:val="005F2774"/>
    <w:rsid w:val="005F27D1"/>
    <w:rsid w:val="005F2805"/>
    <w:rsid w:val="005F28D5"/>
    <w:rsid w:val="005F3106"/>
    <w:rsid w:val="005F3358"/>
    <w:rsid w:val="005F3683"/>
    <w:rsid w:val="005F36EE"/>
    <w:rsid w:val="005F38C6"/>
    <w:rsid w:val="005F3B36"/>
    <w:rsid w:val="005F3C17"/>
    <w:rsid w:val="005F3D5D"/>
    <w:rsid w:val="005F3FCE"/>
    <w:rsid w:val="005F4206"/>
    <w:rsid w:val="005F45D5"/>
    <w:rsid w:val="005F4852"/>
    <w:rsid w:val="005F4906"/>
    <w:rsid w:val="005F490B"/>
    <w:rsid w:val="005F4ADD"/>
    <w:rsid w:val="005F4D86"/>
    <w:rsid w:val="005F4DA6"/>
    <w:rsid w:val="005F4EB7"/>
    <w:rsid w:val="005F4F31"/>
    <w:rsid w:val="005F508E"/>
    <w:rsid w:val="005F5230"/>
    <w:rsid w:val="005F53CF"/>
    <w:rsid w:val="005F55B6"/>
    <w:rsid w:val="005F5793"/>
    <w:rsid w:val="005F58E7"/>
    <w:rsid w:val="005F59F5"/>
    <w:rsid w:val="005F5A6E"/>
    <w:rsid w:val="005F5D43"/>
    <w:rsid w:val="005F5DC2"/>
    <w:rsid w:val="005F617C"/>
    <w:rsid w:val="005F621E"/>
    <w:rsid w:val="005F62FA"/>
    <w:rsid w:val="005F6434"/>
    <w:rsid w:val="005F6466"/>
    <w:rsid w:val="005F6470"/>
    <w:rsid w:val="005F6497"/>
    <w:rsid w:val="005F6A5B"/>
    <w:rsid w:val="005F6C0A"/>
    <w:rsid w:val="005F6E4E"/>
    <w:rsid w:val="005F751E"/>
    <w:rsid w:val="005F757E"/>
    <w:rsid w:val="005F75A1"/>
    <w:rsid w:val="005F7811"/>
    <w:rsid w:val="005F7904"/>
    <w:rsid w:val="005F7A6F"/>
    <w:rsid w:val="005F7A71"/>
    <w:rsid w:val="005F7BC0"/>
    <w:rsid w:val="005F7C49"/>
    <w:rsid w:val="005F7D52"/>
    <w:rsid w:val="0060009D"/>
    <w:rsid w:val="00600311"/>
    <w:rsid w:val="00600380"/>
    <w:rsid w:val="0060045A"/>
    <w:rsid w:val="0060053F"/>
    <w:rsid w:val="00600904"/>
    <w:rsid w:val="00600B50"/>
    <w:rsid w:val="00600D63"/>
    <w:rsid w:val="00600DA6"/>
    <w:rsid w:val="00600DC6"/>
    <w:rsid w:val="006011DD"/>
    <w:rsid w:val="0060121B"/>
    <w:rsid w:val="0060155E"/>
    <w:rsid w:val="00601D59"/>
    <w:rsid w:val="00601E5E"/>
    <w:rsid w:val="00601F53"/>
    <w:rsid w:val="006020A2"/>
    <w:rsid w:val="00602252"/>
    <w:rsid w:val="0060241B"/>
    <w:rsid w:val="0060246D"/>
    <w:rsid w:val="00602515"/>
    <w:rsid w:val="00602748"/>
    <w:rsid w:val="00602786"/>
    <w:rsid w:val="00602B71"/>
    <w:rsid w:val="00602BF6"/>
    <w:rsid w:val="00602DC3"/>
    <w:rsid w:val="00602E03"/>
    <w:rsid w:val="00602FB5"/>
    <w:rsid w:val="0060322D"/>
    <w:rsid w:val="0060341A"/>
    <w:rsid w:val="00603486"/>
    <w:rsid w:val="00603653"/>
    <w:rsid w:val="006036AC"/>
    <w:rsid w:val="006037B5"/>
    <w:rsid w:val="00603812"/>
    <w:rsid w:val="00603850"/>
    <w:rsid w:val="00603B72"/>
    <w:rsid w:val="00603D02"/>
    <w:rsid w:val="0060414D"/>
    <w:rsid w:val="006041D8"/>
    <w:rsid w:val="006042A3"/>
    <w:rsid w:val="0060439D"/>
    <w:rsid w:val="0060443E"/>
    <w:rsid w:val="00604572"/>
    <w:rsid w:val="00604587"/>
    <w:rsid w:val="006045E7"/>
    <w:rsid w:val="00604692"/>
    <w:rsid w:val="006049A9"/>
    <w:rsid w:val="00604A5D"/>
    <w:rsid w:val="00605132"/>
    <w:rsid w:val="006051F1"/>
    <w:rsid w:val="0060534A"/>
    <w:rsid w:val="00605447"/>
    <w:rsid w:val="006054CF"/>
    <w:rsid w:val="00605522"/>
    <w:rsid w:val="00605D0C"/>
    <w:rsid w:val="00605DBD"/>
    <w:rsid w:val="00605E1C"/>
    <w:rsid w:val="00606321"/>
    <w:rsid w:val="00606334"/>
    <w:rsid w:val="00606817"/>
    <w:rsid w:val="00606A57"/>
    <w:rsid w:val="00606A9B"/>
    <w:rsid w:val="00606BEF"/>
    <w:rsid w:val="00606C6A"/>
    <w:rsid w:val="00606C73"/>
    <w:rsid w:val="00606DB8"/>
    <w:rsid w:val="00606E6A"/>
    <w:rsid w:val="00606F3F"/>
    <w:rsid w:val="00606FAC"/>
    <w:rsid w:val="006075D1"/>
    <w:rsid w:val="006076CF"/>
    <w:rsid w:val="00607854"/>
    <w:rsid w:val="0060797C"/>
    <w:rsid w:val="00607B6E"/>
    <w:rsid w:val="00607BCA"/>
    <w:rsid w:val="00607D34"/>
    <w:rsid w:val="00607F90"/>
    <w:rsid w:val="00607FFA"/>
    <w:rsid w:val="006101C6"/>
    <w:rsid w:val="0061020C"/>
    <w:rsid w:val="0061021F"/>
    <w:rsid w:val="00610499"/>
    <w:rsid w:val="00610617"/>
    <w:rsid w:val="006106C6"/>
    <w:rsid w:val="0061072C"/>
    <w:rsid w:val="006107D5"/>
    <w:rsid w:val="00610804"/>
    <w:rsid w:val="006108E9"/>
    <w:rsid w:val="00610A99"/>
    <w:rsid w:val="00610C77"/>
    <w:rsid w:val="00610E52"/>
    <w:rsid w:val="00610EA4"/>
    <w:rsid w:val="00611007"/>
    <w:rsid w:val="0061125F"/>
    <w:rsid w:val="006112BA"/>
    <w:rsid w:val="00611539"/>
    <w:rsid w:val="00611660"/>
    <w:rsid w:val="006116BF"/>
    <w:rsid w:val="00611AB0"/>
    <w:rsid w:val="00611ABA"/>
    <w:rsid w:val="00611ADF"/>
    <w:rsid w:val="00611D9A"/>
    <w:rsid w:val="00611E95"/>
    <w:rsid w:val="00611EF7"/>
    <w:rsid w:val="00612048"/>
    <w:rsid w:val="006121BF"/>
    <w:rsid w:val="006123DE"/>
    <w:rsid w:val="0061250D"/>
    <w:rsid w:val="00612902"/>
    <w:rsid w:val="00612DF2"/>
    <w:rsid w:val="00612F27"/>
    <w:rsid w:val="00612F2D"/>
    <w:rsid w:val="006131D8"/>
    <w:rsid w:val="0061321C"/>
    <w:rsid w:val="00613259"/>
    <w:rsid w:val="00613305"/>
    <w:rsid w:val="006133A7"/>
    <w:rsid w:val="0061363F"/>
    <w:rsid w:val="006136EF"/>
    <w:rsid w:val="006137DF"/>
    <w:rsid w:val="0061395B"/>
    <w:rsid w:val="00613A38"/>
    <w:rsid w:val="00613EB6"/>
    <w:rsid w:val="00614172"/>
    <w:rsid w:val="00614289"/>
    <w:rsid w:val="006144E6"/>
    <w:rsid w:val="0061476F"/>
    <w:rsid w:val="006148DA"/>
    <w:rsid w:val="00614B03"/>
    <w:rsid w:val="00614D19"/>
    <w:rsid w:val="00614E28"/>
    <w:rsid w:val="00614EBC"/>
    <w:rsid w:val="0061500F"/>
    <w:rsid w:val="00615100"/>
    <w:rsid w:val="0061546B"/>
    <w:rsid w:val="00615514"/>
    <w:rsid w:val="0061557F"/>
    <w:rsid w:val="006155F2"/>
    <w:rsid w:val="006158DF"/>
    <w:rsid w:val="00615991"/>
    <w:rsid w:val="00615A43"/>
    <w:rsid w:val="00615AD4"/>
    <w:rsid w:val="00615DF0"/>
    <w:rsid w:val="00615EB8"/>
    <w:rsid w:val="00616055"/>
    <w:rsid w:val="006160A0"/>
    <w:rsid w:val="0061612C"/>
    <w:rsid w:val="006163CE"/>
    <w:rsid w:val="00616624"/>
    <w:rsid w:val="006168D8"/>
    <w:rsid w:val="006169D9"/>
    <w:rsid w:val="006169E0"/>
    <w:rsid w:val="00616A1E"/>
    <w:rsid w:val="00616DC1"/>
    <w:rsid w:val="00616F9A"/>
    <w:rsid w:val="00617051"/>
    <w:rsid w:val="0061763F"/>
    <w:rsid w:val="00617641"/>
    <w:rsid w:val="00617A78"/>
    <w:rsid w:val="00617B36"/>
    <w:rsid w:val="00617CAC"/>
    <w:rsid w:val="0062002E"/>
    <w:rsid w:val="0062013E"/>
    <w:rsid w:val="006202FE"/>
    <w:rsid w:val="0062048F"/>
    <w:rsid w:val="006206E1"/>
    <w:rsid w:val="00620843"/>
    <w:rsid w:val="006208A9"/>
    <w:rsid w:val="00620A49"/>
    <w:rsid w:val="00620BEF"/>
    <w:rsid w:val="00620C43"/>
    <w:rsid w:val="00620C9F"/>
    <w:rsid w:val="00621551"/>
    <w:rsid w:val="00621751"/>
    <w:rsid w:val="0062178E"/>
    <w:rsid w:val="006218F9"/>
    <w:rsid w:val="006219F7"/>
    <w:rsid w:val="00621AEC"/>
    <w:rsid w:val="00621C0A"/>
    <w:rsid w:val="00621D76"/>
    <w:rsid w:val="00621ED2"/>
    <w:rsid w:val="00622042"/>
    <w:rsid w:val="0062234A"/>
    <w:rsid w:val="00622608"/>
    <w:rsid w:val="0062315D"/>
    <w:rsid w:val="006232CC"/>
    <w:rsid w:val="00623325"/>
    <w:rsid w:val="00623465"/>
    <w:rsid w:val="00623521"/>
    <w:rsid w:val="00623555"/>
    <w:rsid w:val="0062366C"/>
    <w:rsid w:val="00623670"/>
    <w:rsid w:val="00623679"/>
    <w:rsid w:val="0062379C"/>
    <w:rsid w:val="00623E18"/>
    <w:rsid w:val="00623E4B"/>
    <w:rsid w:val="00623E5B"/>
    <w:rsid w:val="0062400F"/>
    <w:rsid w:val="0062403F"/>
    <w:rsid w:val="00624121"/>
    <w:rsid w:val="0062422A"/>
    <w:rsid w:val="006243DF"/>
    <w:rsid w:val="00624C73"/>
    <w:rsid w:val="00624CA1"/>
    <w:rsid w:val="00624DCA"/>
    <w:rsid w:val="00624DF9"/>
    <w:rsid w:val="00624DFC"/>
    <w:rsid w:val="00624F03"/>
    <w:rsid w:val="006252A2"/>
    <w:rsid w:val="006253CF"/>
    <w:rsid w:val="00625413"/>
    <w:rsid w:val="0062545B"/>
    <w:rsid w:val="006256BA"/>
    <w:rsid w:val="00625A7C"/>
    <w:rsid w:val="00625E0D"/>
    <w:rsid w:val="00625E36"/>
    <w:rsid w:val="0062604D"/>
    <w:rsid w:val="00626306"/>
    <w:rsid w:val="0062634C"/>
    <w:rsid w:val="00626463"/>
    <w:rsid w:val="00626513"/>
    <w:rsid w:val="00626580"/>
    <w:rsid w:val="0062695F"/>
    <w:rsid w:val="00626AAC"/>
    <w:rsid w:val="00626F5D"/>
    <w:rsid w:val="0062701D"/>
    <w:rsid w:val="00627283"/>
    <w:rsid w:val="006275D4"/>
    <w:rsid w:val="00627894"/>
    <w:rsid w:val="00627989"/>
    <w:rsid w:val="00627A31"/>
    <w:rsid w:val="00627B6D"/>
    <w:rsid w:val="00627E1E"/>
    <w:rsid w:val="00627E4F"/>
    <w:rsid w:val="00627F78"/>
    <w:rsid w:val="0063033B"/>
    <w:rsid w:val="006303FE"/>
    <w:rsid w:val="0063091D"/>
    <w:rsid w:val="00630C22"/>
    <w:rsid w:val="00630C7A"/>
    <w:rsid w:val="00630CB9"/>
    <w:rsid w:val="00630DDF"/>
    <w:rsid w:val="00630EC1"/>
    <w:rsid w:val="00630FC1"/>
    <w:rsid w:val="00630FC8"/>
    <w:rsid w:val="00630FE7"/>
    <w:rsid w:val="0063100C"/>
    <w:rsid w:val="0063139F"/>
    <w:rsid w:val="0063162C"/>
    <w:rsid w:val="0063172B"/>
    <w:rsid w:val="006318B7"/>
    <w:rsid w:val="00631962"/>
    <w:rsid w:val="00631DFA"/>
    <w:rsid w:val="00631F26"/>
    <w:rsid w:val="00632211"/>
    <w:rsid w:val="006323CF"/>
    <w:rsid w:val="006324D5"/>
    <w:rsid w:val="006325C5"/>
    <w:rsid w:val="00632614"/>
    <w:rsid w:val="006327B7"/>
    <w:rsid w:val="00632AB3"/>
    <w:rsid w:val="00632AEA"/>
    <w:rsid w:val="00632CAE"/>
    <w:rsid w:val="0063300E"/>
    <w:rsid w:val="006331B1"/>
    <w:rsid w:val="0063338E"/>
    <w:rsid w:val="0063355A"/>
    <w:rsid w:val="006336FC"/>
    <w:rsid w:val="00633B59"/>
    <w:rsid w:val="00633B7E"/>
    <w:rsid w:val="00633CC7"/>
    <w:rsid w:val="00633E88"/>
    <w:rsid w:val="00633E97"/>
    <w:rsid w:val="006342A2"/>
    <w:rsid w:val="00634549"/>
    <w:rsid w:val="00634930"/>
    <w:rsid w:val="00634E89"/>
    <w:rsid w:val="00634FF4"/>
    <w:rsid w:val="00635674"/>
    <w:rsid w:val="006356CE"/>
    <w:rsid w:val="00635AB7"/>
    <w:rsid w:val="00635D37"/>
    <w:rsid w:val="00635E0E"/>
    <w:rsid w:val="00635E93"/>
    <w:rsid w:val="006362EF"/>
    <w:rsid w:val="0063677E"/>
    <w:rsid w:val="00636827"/>
    <w:rsid w:val="00636F36"/>
    <w:rsid w:val="00636F87"/>
    <w:rsid w:val="00636FCA"/>
    <w:rsid w:val="006370BC"/>
    <w:rsid w:val="0063722A"/>
    <w:rsid w:val="0063732F"/>
    <w:rsid w:val="0063782E"/>
    <w:rsid w:val="0063792D"/>
    <w:rsid w:val="00637B09"/>
    <w:rsid w:val="00637B7A"/>
    <w:rsid w:val="00637F76"/>
    <w:rsid w:val="006400F7"/>
    <w:rsid w:val="006401B9"/>
    <w:rsid w:val="006401DB"/>
    <w:rsid w:val="006402D1"/>
    <w:rsid w:val="0064052F"/>
    <w:rsid w:val="0064056E"/>
    <w:rsid w:val="006406A5"/>
    <w:rsid w:val="00640760"/>
    <w:rsid w:val="0064078F"/>
    <w:rsid w:val="006407D5"/>
    <w:rsid w:val="00640D0B"/>
    <w:rsid w:val="00640FA2"/>
    <w:rsid w:val="00640FC4"/>
    <w:rsid w:val="0064143C"/>
    <w:rsid w:val="00641684"/>
    <w:rsid w:val="006416F6"/>
    <w:rsid w:val="00641A3F"/>
    <w:rsid w:val="00641B1C"/>
    <w:rsid w:val="00642298"/>
    <w:rsid w:val="00642391"/>
    <w:rsid w:val="00642395"/>
    <w:rsid w:val="006424DB"/>
    <w:rsid w:val="006429CA"/>
    <w:rsid w:val="00642A0D"/>
    <w:rsid w:val="00642A77"/>
    <w:rsid w:val="00642B28"/>
    <w:rsid w:val="00642CFE"/>
    <w:rsid w:val="00642DF6"/>
    <w:rsid w:val="00642E70"/>
    <w:rsid w:val="00642EBC"/>
    <w:rsid w:val="006430F5"/>
    <w:rsid w:val="006432EA"/>
    <w:rsid w:val="0064347D"/>
    <w:rsid w:val="00643770"/>
    <w:rsid w:val="0064380F"/>
    <w:rsid w:val="00643881"/>
    <w:rsid w:val="00643E3A"/>
    <w:rsid w:val="00643F6D"/>
    <w:rsid w:val="00643FFB"/>
    <w:rsid w:val="00644233"/>
    <w:rsid w:val="0064426F"/>
    <w:rsid w:val="006443E3"/>
    <w:rsid w:val="00644594"/>
    <w:rsid w:val="006446B8"/>
    <w:rsid w:val="00644CB2"/>
    <w:rsid w:val="00644DFD"/>
    <w:rsid w:val="00645043"/>
    <w:rsid w:val="006451F1"/>
    <w:rsid w:val="00645226"/>
    <w:rsid w:val="00645236"/>
    <w:rsid w:val="00645433"/>
    <w:rsid w:val="006455C5"/>
    <w:rsid w:val="006455E0"/>
    <w:rsid w:val="00645955"/>
    <w:rsid w:val="00645BE8"/>
    <w:rsid w:val="00645EB7"/>
    <w:rsid w:val="006461C6"/>
    <w:rsid w:val="006462A2"/>
    <w:rsid w:val="0064643E"/>
    <w:rsid w:val="006464DC"/>
    <w:rsid w:val="0064661D"/>
    <w:rsid w:val="00646709"/>
    <w:rsid w:val="006468D0"/>
    <w:rsid w:val="006468F0"/>
    <w:rsid w:val="00646B7B"/>
    <w:rsid w:val="00646EBE"/>
    <w:rsid w:val="00647010"/>
    <w:rsid w:val="006471A4"/>
    <w:rsid w:val="006471C2"/>
    <w:rsid w:val="0064746C"/>
    <w:rsid w:val="00647661"/>
    <w:rsid w:val="00647969"/>
    <w:rsid w:val="00647AD8"/>
    <w:rsid w:val="00647AE9"/>
    <w:rsid w:val="00647BD1"/>
    <w:rsid w:val="00647C0C"/>
    <w:rsid w:val="00647C35"/>
    <w:rsid w:val="00650074"/>
    <w:rsid w:val="00650182"/>
    <w:rsid w:val="006502FD"/>
    <w:rsid w:val="0065033B"/>
    <w:rsid w:val="0065048D"/>
    <w:rsid w:val="00650609"/>
    <w:rsid w:val="00650B38"/>
    <w:rsid w:val="00650E3E"/>
    <w:rsid w:val="00650EA7"/>
    <w:rsid w:val="00650FB9"/>
    <w:rsid w:val="00651226"/>
    <w:rsid w:val="00651330"/>
    <w:rsid w:val="00651466"/>
    <w:rsid w:val="00651598"/>
    <w:rsid w:val="006516AA"/>
    <w:rsid w:val="00651907"/>
    <w:rsid w:val="00651AB2"/>
    <w:rsid w:val="00651B62"/>
    <w:rsid w:val="00651EE8"/>
    <w:rsid w:val="00651FD3"/>
    <w:rsid w:val="0065214A"/>
    <w:rsid w:val="006521C7"/>
    <w:rsid w:val="00652292"/>
    <w:rsid w:val="006529B5"/>
    <w:rsid w:val="006529E9"/>
    <w:rsid w:val="00652ACB"/>
    <w:rsid w:val="00652CF8"/>
    <w:rsid w:val="00652D60"/>
    <w:rsid w:val="00652D6D"/>
    <w:rsid w:val="0065304B"/>
    <w:rsid w:val="006530D8"/>
    <w:rsid w:val="006533AE"/>
    <w:rsid w:val="0065370D"/>
    <w:rsid w:val="0065385E"/>
    <w:rsid w:val="0065389E"/>
    <w:rsid w:val="00653A66"/>
    <w:rsid w:val="00653BB2"/>
    <w:rsid w:val="00653CC3"/>
    <w:rsid w:val="0065422F"/>
    <w:rsid w:val="00654474"/>
    <w:rsid w:val="00654783"/>
    <w:rsid w:val="0065480A"/>
    <w:rsid w:val="00654AAE"/>
    <w:rsid w:val="00654ABB"/>
    <w:rsid w:val="00654B57"/>
    <w:rsid w:val="00654CED"/>
    <w:rsid w:val="00654E48"/>
    <w:rsid w:val="0065530C"/>
    <w:rsid w:val="00655326"/>
    <w:rsid w:val="00655376"/>
    <w:rsid w:val="0065557C"/>
    <w:rsid w:val="00655700"/>
    <w:rsid w:val="006557E9"/>
    <w:rsid w:val="00655832"/>
    <w:rsid w:val="0065590C"/>
    <w:rsid w:val="00655995"/>
    <w:rsid w:val="00655B42"/>
    <w:rsid w:val="00655B54"/>
    <w:rsid w:val="00655B75"/>
    <w:rsid w:val="00655B9B"/>
    <w:rsid w:val="00655C27"/>
    <w:rsid w:val="00655C36"/>
    <w:rsid w:val="00655F5D"/>
    <w:rsid w:val="006560A9"/>
    <w:rsid w:val="0065618C"/>
    <w:rsid w:val="006566CD"/>
    <w:rsid w:val="00656722"/>
    <w:rsid w:val="00656882"/>
    <w:rsid w:val="00656942"/>
    <w:rsid w:val="00656AAB"/>
    <w:rsid w:val="00656B21"/>
    <w:rsid w:val="00656D1F"/>
    <w:rsid w:val="00656E7A"/>
    <w:rsid w:val="00656EDA"/>
    <w:rsid w:val="0065707E"/>
    <w:rsid w:val="006570D9"/>
    <w:rsid w:val="00657279"/>
    <w:rsid w:val="006576B1"/>
    <w:rsid w:val="00657758"/>
    <w:rsid w:val="00657C09"/>
    <w:rsid w:val="00657C5E"/>
    <w:rsid w:val="00657CAF"/>
    <w:rsid w:val="00660624"/>
    <w:rsid w:val="006606D0"/>
    <w:rsid w:val="006607E0"/>
    <w:rsid w:val="006607F4"/>
    <w:rsid w:val="006609DB"/>
    <w:rsid w:val="00660A76"/>
    <w:rsid w:val="00660BBB"/>
    <w:rsid w:val="00660C1C"/>
    <w:rsid w:val="00660C61"/>
    <w:rsid w:val="00660F6E"/>
    <w:rsid w:val="00660F9F"/>
    <w:rsid w:val="0066117B"/>
    <w:rsid w:val="00661210"/>
    <w:rsid w:val="006612B5"/>
    <w:rsid w:val="00661393"/>
    <w:rsid w:val="0066152A"/>
    <w:rsid w:val="00661591"/>
    <w:rsid w:val="00661663"/>
    <w:rsid w:val="006617B6"/>
    <w:rsid w:val="006618A9"/>
    <w:rsid w:val="0066193C"/>
    <w:rsid w:val="006619A1"/>
    <w:rsid w:val="00661C29"/>
    <w:rsid w:val="00661DB1"/>
    <w:rsid w:val="00661DC1"/>
    <w:rsid w:val="00661EDB"/>
    <w:rsid w:val="00661F34"/>
    <w:rsid w:val="00661FC9"/>
    <w:rsid w:val="0066217F"/>
    <w:rsid w:val="00662314"/>
    <w:rsid w:val="00662327"/>
    <w:rsid w:val="00662349"/>
    <w:rsid w:val="0066251A"/>
    <w:rsid w:val="0066254B"/>
    <w:rsid w:val="0066268E"/>
    <w:rsid w:val="00662BB9"/>
    <w:rsid w:val="00662BF2"/>
    <w:rsid w:val="00663138"/>
    <w:rsid w:val="006631BA"/>
    <w:rsid w:val="00663274"/>
    <w:rsid w:val="00663378"/>
    <w:rsid w:val="00663393"/>
    <w:rsid w:val="00663532"/>
    <w:rsid w:val="006636D1"/>
    <w:rsid w:val="00663B89"/>
    <w:rsid w:val="00663BEC"/>
    <w:rsid w:val="00663C77"/>
    <w:rsid w:val="00663D0D"/>
    <w:rsid w:val="00663D17"/>
    <w:rsid w:val="00663EF4"/>
    <w:rsid w:val="00663F8B"/>
    <w:rsid w:val="00664031"/>
    <w:rsid w:val="00664389"/>
    <w:rsid w:val="00664549"/>
    <w:rsid w:val="00664598"/>
    <w:rsid w:val="00664644"/>
    <w:rsid w:val="006646B9"/>
    <w:rsid w:val="006647AF"/>
    <w:rsid w:val="006647D7"/>
    <w:rsid w:val="00664832"/>
    <w:rsid w:val="00664BB7"/>
    <w:rsid w:val="00664D1A"/>
    <w:rsid w:val="00664DF7"/>
    <w:rsid w:val="00664EED"/>
    <w:rsid w:val="00664F03"/>
    <w:rsid w:val="006650CC"/>
    <w:rsid w:val="00665420"/>
    <w:rsid w:val="006654E9"/>
    <w:rsid w:val="00665908"/>
    <w:rsid w:val="00665DE0"/>
    <w:rsid w:val="00665E0C"/>
    <w:rsid w:val="00666055"/>
    <w:rsid w:val="006668C5"/>
    <w:rsid w:val="00666AFA"/>
    <w:rsid w:val="00666B45"/>
    <w:rsid w:val="00666CC6"/>
    <w:rsid w:val="00666DD0"/>
    <w:rsid w:val="00666F43"/>
    <w:rsid w:val="006673C1"/>
    <w:rsid w:val="006674DD"/>
    <w:rsid w:val="0066757E"/>
    <w:rsid w:val="0066762C"/>
    <w:rsid w:val="00667B9B"/>
    <w:rsid w:val="00667BB8"/>
    <w:rsid w:val="00667E14"/>
    <w:rsid w:val="0067002B"/>
    <w:rsid w:val="00670236"/>
    <w:rsid w:val="0067061B"/>
    <w:rsid w:val="00670E68"/>
    <w:rsid w:val="00670FE9"/>
    <w:rsid w:val="00670FFA"/>
    <w:rsid w:val="006711D9"/>
    <w:rsid w:val="00671694"/>
    <w:rsid w:val="0067189B"/>
    <w:rsid w:val="006718E2"/>
    <w:rsid w:val="00671975"/>
    <w:rsid w:val="00671B0F"/>
    <w:rsid w:val="00671C3B"/>
    <w:rsid w:val="00671CEE"/>
    <w:rsid w:val="00671F48"/>
    <w:rsid w:val="00672080"/>
    <w:rsid w:val="006728BB"/>
    <w:rsid w:val="00672E2B"/>
    <w:rsid w:val="006731FD"/>
    <w:rsid w:val="006732C9"/>
    <w:rsid w:val="00673540"/>
    <w:rsid w:val="00673654"/>
    <w:rsid w:val="00673882"/>
    <w:rsid w:val="00673A2B"/>
    <w:rsid w:val="00673BCD"/>
    <w:rsid w:val="00673BEE"/>
    <w:rsid w:val="00673E64"/>
    <w:rsid w:val="00673EDB"/>
    <w:rsid w:val="00673F28"/>
    <w:rsid w:val="00674494"/>
    <w:rsid w:val="006745B9"/>
    <w:rsid w:val="00674792"/>
    <w:rsid w:val="00674A16"/>
    <w:rsid w:val="00674B39"/>
    <w:rsid w:val="00674D29"/>
    <w:rsid w:val="006751EB"/>
    <w:rsid w:val="00675208"/>
    <w:rsid w:val="00675259"/>
    <w:rsid w:val="00675456"/>
    <w:rsid w:val="006755D3"/>
    <w:rsid w:val="0067564E"/>
    <w:rsid w:val="00675A34"/>
    <w:rsid w:val="00675A37"/>
    <w:rsid w:val="00675B18"/>
    <w:rsid w:val="00675C12"/>
    <w:rsid w:val="00675DD0"/>
    <w:rsid w:val="00675EDD"/>
    <w:rsid w:val="00675F3B"/>
    <w:rsid w:val="00676014"/>
    <w:rsid w:val="006767F7"/>
    <w:rsid w:val="00676821"/>
    <w:rsid w:val="00676843"/>
    <w:rsid w:val="00676AE9"/>
    <w:rsid w:val="00676C08"/>
    <w:rsid w:val="00676C45"/>
    <w:rsid w:val="00676D4A"/>
    <w:rsid w:val="00676EDA"/>
    <w:rsid w:val="00676FDD"/>
    <w:rsid w:val="006770CF"/>
    <w:rsid w:val="006771E6"/>
    <w:rsid w:val="0067740E"/>
    <w:rsid w:val="006775EC"/>
    <w:rsid w:val="006776BF"/>
    <w:rsid w:val="006778E4"/>
    <w:rsid w:val="00677998"/>
    <w:rsid w:val="00677E7E"/>
    <w:rsid w:val="006800D9"/>
    <w:rsid w:val="00680314"/>
    <w:rsid w:val="006803C7"/>
    <w:rsid w:val="0068046B"/>
    <w:rsid w:val="006805EA"/>
    <w:rsid w:val="0068065E"/>
    <w:rsid w:val="00680845"/>
    <w:rsid w:val="00680950"/>
    <w:rsid w:val="00680E2C"/>
    <w:rsid w:val="006810D5"/>
    <w:rsid w:val="006812BC"/>
    <w:rsid w:val="006815BC"/>
    <w:rsid w:val="00681608"/>
    <w:rsid w:val="006816C4"/>
    <w:rsid w:val="00681AE5"/>
    <w:rsid w:val="00681C66"/>
    <w:rsid w:val="00681D14"/>
    <w:rsid w:val="00681EC8"/>
    <w:rsid w:val="006821B4"/>
    <w:rsid w:val="0068226E"/>
    <w:rsid w:val="006822C7"/>
    <w:rsid w:val="0068234D"/>
    <w:rsid w:val="00682376"/>
    <w:rsid w:val="006826CC"/>
    <w:rsid w:val="0068276B"/>
    <w:rsid w:val="00682B08"/>
    <w:rsid w:val="00682BAC"/>
    <w:rsid w:val="00682D90"/>
    <w:rsid w:val="00682DA4"/>
    <w:rsid w:val="00682DF5"/>
    <w:rsid w:val="00683124"/>
    <w:rsid w:val="0068315C"/>
    <w:rsid w:val="00683551"/>
    <w:rsid w:val="00683747"/>
    <w:rsid w:val="00683915"/>
    <w:rsid w:val="00683A29"/>
    <w:rsid w:val="00683A66"/>
    <w:rsid w:val="00683B87"/>
    <w:rsid w:val="00683BCB"/>
    <w:rsid w:val="00683F8B"/>
    <w:rsid w:val="00683FF7"/>
    <w:rsid w:val="0068401D"/>
    <w:rsid w:val="00684245"/>
    <w:rsid w:val="006844B1"/>
    <w:rsid w:val="00684692"/>
    <w:rsid w:val="00684952"/>
    <w:rsid w:val="00684B71"/>
    <w:rsid w:val="00684BBF"/>
    <w:rsid w:val="00684DE0"/>
    <w:rsid w:val="00684F10"/>
    <w:rsid w:val="00685A1C"/>
    <w:rsid w:val="00685A23"/>
    <w:rsid w:val="00685B2C"/>
    <w:rsid w:val="00685B31"/>
    <w:rsid w:val="00685CDC"/>
    <w:rsid w:val="00685F98"/>
    <w:rsid w:val="00686058"/>
    <w:rsid w:val="006861DF"/>
    <w:rsid w:val="0068650C"/>
    <w:rsid w:val="0068655F"/>
    <w:rsid w:val="006865CF"/>
    <w:rsid w:val="00686653"/>
    <w:rsid w:val="00686706"/>
    <w:rsid w:val="0068670B"/>
    <w:rsid w:val="0068673B"/>
    <w:rsid w:val="00686A9D"/>
    <w:rsid w:val="00686AEB"/>
    <w:rsid w:val="00686C6A"/>
    <w:rsid w:val="00687113"/>
    <w:rsid w:val="006872BC"/>
    <w:rsid w:val="0068746B"/>
    <w:rsid w:val="00687540"/>
    <w:rsid w:val="006878E7"/>
    <w:rsid w:val="006879B4"/>
    <w:rsid w:val="00687A17"/>
    <w:rsid w:val="00687A7B"/>
    <w:rsid w:val="00687D5E"/>
    <w:rsid w:val="00687DD3"/>
    <w:rsid w:val="00687F55"/>
    <w:rsid w:val="006900E1"/>
    <w:rsid w:val="006902C0"/>
    <w:rsid w:val="006903CF"/>
    <w:rsid w:val="00690510"/>
    <w:rsid w:val="006905CB"/>
    <w:rsid w:val="00690652"/>
    <w:rsid w:val="006906BC"/>
    <w:rsid w:val="0069087D"/>
    <w:rsid w:val="0069089D"/>
    <w:rsid w:val="00690B14"/>
    <w:rsid w:val="00690CEC"/>
    <w:rsid w:val="00690DA6"/>
    <w:rsid w:val="00690F87"/>
    <w:rsid w:val="00691150"/>
    <w:rsid w:val="0069149C"/>
    <w:rsid w:val="0069170C"/>
    <w:rsid w:val="00691796"/>
    <w:rsid w:val="00691A13"/>
    <w:rsid w:val="00691C4F"/>
    <w:rsid w:val="0069208F"/>
    <w:rsid w:val="006922D4"/>
    <w:rsid w:val="006929C2"/>
    <w:rsid w:val="00692FAF"/>
    <w:rsid w:val="0069317E"/>
    <w:rsid w:val="006936AC"/>
    <w:rsid w:val="006937E0"/>
    <w:rsid w:val="00693844"/>
    <w:rsid w:val="00693A59"/>
    <w:rsid w:val="00693AA7"/>
    <w:rsid w:val="00693E7A"/>
    <w:rsid w:val="00693F12"/>
    <w:rsid w:val="00693F68"/>
    <w:rsid w:val="00693FC4"/>
    <w:rsid w:val="006941FC"/>
    <w:rsid w:val="00694558"/>
    <w:rsid w:val="00694575"/>
    <w:rsid w:val="00694899"/>
    <w:rsid w:val="00694A70"/>
    <w:rsid w:val="00694F2D"/>
    <w:rsid w:val="00694F93"/>
    <w:rsid w:val="00695042"/>
    <w:rsid w:val="006950A7"/>
    <w:rsid w:val="00695125"/>
    <w:rsid w:val="0069513C"/>
    <w:rsid w:val="00695150"/>
    <w:rsid w:val="00695276"/>
    <w:rsid w:val="006953DF"/>
    <w:rsid w:val="006953E3"/>
    <w:rsid w:val="00695478"/>
    <w:rsid w:val="006959B0"/>
    <w:rsid w:val="00695B29"/>
    <w:rsid w:val="00695C01"/>
    <w:rsid w:val="00695D19"/>
    <w:rsid w:val="0069614A"/>
    <w:rsid w:val="0069616C"/>
    <w:rsid w:val="00696480"/>
    <w:rsid w:val="00696707"/>
    <w:rsid w:val="006967B3"/>
    <w:rsid w:val="006969B4"/>
    <w:rsid w:val="00696ED0"/>
    <w:rsid w:val="006971C4"/>
    <w:rsid w:val="00697626"/>
    <w:rsid w:val="006977DC"/>
    <w:rsid w:val="00697833"/>
    <w:rsid w:val="006979DB"/>
    <w:rsid w:val="006A00E7"/>
    <w:rsid w:val="006A01A4"/>
    <w:rsid w:val="006A0210"/>
    <w:rsid w:val="006A02C7"/>
    <w:rsid w:val="006A0317"/>
    <w:rsid w:val="006A0391"/>
    <w:rsid w:val="006A0403"/>
    <w:rsid w:val="006A0533"/>
    <w:rsid w:val="006A087E"/>
    <w:rsid w:val="006A0D74"/>
    <w:rsid w:val="006A0EB7"/>
    <w:rsid w:val="006A1200"/>
    <w:rsid w:val="006A14EC"/>
    <w:rsid w:val="006A1627"/>
    <w:rsid w:val="006A1824"/>
    <w:rsid w:val="006A19CB"/>
    <w:rsid w:val="006A1A24"/>
    <w:rsid w:val="006A1CE0"/>
    <w:rsid w:val="006A1DE8"/>
    <w:rsid w:val="006A2075"/>
    <w:rsid w:val="006A21C2"/>
    <w:rsid w:val="006A29D4"/>
    <w:rsid w:val="006A2CEA"/>
    <w:rsid w:val="006A303D"/>
    <w:rsid w:val="006A30A6"/>
    <w:rsid w:val="006A30DA"/>
    <w:rsid w:val="006A35AA"/>
    <w:rsid w:val="006A3678"/>
    <w:rsid w:val="006A3793"/>
    <w:rsid w:val="006A3799"/>
    <w:rsid w:val="006A37FC"/>
    <w:rsid w:val="006A3A1F"/>
    <w:rsid w:val="006A3A84"/>
    <w:rsid w:val="006A3B63"/>
    <w:rsid w:val="006A3C72"/>
    <w:rsid w:val="006A3D0F"/>
    <w:rsid w:val="006A3E06"/>
    <w:rsid w:val="006A4076"/>
    <w:rsid w:val="006A42DD"/>
    <w:rsid w:val="006A450E"/>
    <w:rsid w:val="006A4583"/>
    <w:rsid w:val="006A4895"/>
    <w:rsid w:val="006A499A"/>
    <w:rsid w:val="006A49F2"/>
    <w:rsid w:val="006A4ACC"/>
    <w:rsid w:val="006A4C1C"/>
    <w:rsid w:val="006A4C2F"/>
    <w:rsid w:val="006A4C52"/>
    <w:rsid w:val="006A4D99"/>
    <w:rsid w:val="006A4EB1"/>
    <w:rsid w:val="006A4EEC"/>
    <w:rsid w:val="006A4FD5"/>
    <w:rsid w:val="006A50E0"/>
    <w:rsid w:val="006A5177"/>
    <w:rsid w:val="006A5470"/>
    <w:rsid w:val="006A56CE"/>
    <w:rsid w:val="006A5860"/>
    <w:rsid w:val="006A6322"/>
    <w:rsid w:val="006A64C3"/>
    <w:rsid w:val="006A657D"/>
    <w:rsid w:val="006A6666"/>
    <w:rsid w:val="006A677A"/>
    <w:rsid w:val="006A677F"/>
    <w:rsid w:val="006A6855"/>
    <w:rsid w:val="006A68E0"/>
    <w:rsid w:val="006A6D2F"/>
    <w:rsid w:val="006A6D67"/>
    <w:rsid w:val="006A6E97"/>
    <w:rsid w:val="006A710C"/>
    <w:rsid w:val="006A7309"/>
    <w:rsid w:val="006A73EB"/>
    <w:rsid w:val="006A74A2"/>
    <w:rsid w:val="006A7577"/>
    <w:rsid w:val="006A76CE"/>
    <w:rsid w:val="006A78B5"/>
    <w:rsid w:val="006A7A0B"/>
    <w:rsid w:val="006A7B31"/>
    <w:rsid w:val="006A7B5B"/>
    <w:rsid w:val="006A7EAD"/>
    <w:rsid w:val="006B015A"/>
    <w:rsid w:val="006B0377"/>
    <w:rsid w:val="006B0478"/>
    <w:rsid w:val="006B0592"/>
    <w:rsid w:val="006B0798"/>
    <w:rsid w:val="006B09CB"/>
    <w:rsid w:val="006B0BD2"/>
    <w:rsid w:val="006B0CF4"/>
    <w:rsid w:val="006B0D06"/>
    <w:rsid w:val="006B109D"/>
    <w:rsid w:val="006B1162"/>
    <w:rsid w:val="006B1176"/>
    <w:rsid w:val="006B11EC"/>
    <w:rsid w:val="006B1A87"/>
    <w:rsid w:val="006B1DEE"/>
    <w:rsid w:val="006B1E2D"/>
    <w:rsid w:val="006B1F72"/>
    <w:rsid w:val="006B2154"/>
    <w:rsid w:val="006B23F8"/>
    <w:rsid w:val="006B24E6"/>
    <w:rsid w:val="006B29E8"/>
    <w:rsid w:val="006B2F96"/>
    <w:rsid w:val="006B3196"/>
    <w:rsid w:val="006B346E"/>
    <w:rsid w:val="006B34DB"/>
    <w:rsid w:val="006B3514"/>
    <w:rsid w:val="006B36AA"/>
    <w:rsid w:val="006B37C3"/>
    <w:rsid w:val="006B3B35"/>
    <w:rsid w:val="006B3B54"/>
    <w:rsid w:val="006B3C33"/>
    <w:rsid w:val="006B3E1C"/>
    <w:rsid w:val="006B3EA7"/>
    <w:rsid w:val="006B40EA"/>
    <w:rsid w:val="006B4360"/>
    <w:rsid w:val="006B4545"/>
    <w:rsid w:val="006B45F7"/>
    <w:rsid w:val="006B46C6"/>
    <w:rsid w:val="006B474F"/>
    <w:rsid w:val="006B4ADB"/>
    <w:rsid w:val="006B4B93"/>
    <w:rsid w:val="006B4C33"/>
    <w:rsid w:val="006B4C9B"/>
    <w:rsid w:val="006B51CB"/>
    <w:rsid w:val="006B55B0"/>
    <w:rsid w:val="006B55CF"/>
    <w:rsid w:val="006B5618"/>
    <w:rsid w:val="006B56F4"/>
    <w:rsid w:val="006B56FB"/>
    <w:rsid w:val="006B5973"/>
    <w:rsid w:val="006B59FC"/>
    <w:rsid w:val="006B5C2F"/>
    <w:rsid w:val="006B5C81"/>
    <w:rsid w:val="006B5F04"/>
    <w:rsid w:val="006B5F76"/>
    <w:rsid w:val="006B610C"/>
    <w:rsid w:val="006B62F5"/>
    <w:rsid w:val="006B66DB"/>
    <w:rsid w:val="006B6CCB"/>
    <w:rsid w:val="006B6E51"/>
    <w:rsid w:val="006B71A5"/>
    <w:rsid w:val="006B71EF"/>
    <w:rsid w:val="006B74F5"/>
    <w:rsid w:val="006B768A"/>
    <w:rsid w:val="006B76AD"/>
    <w:rsid w:val="006B780F"/>
    <w:rsid w:val="006B7986"/>
    <w:rsid w:val="006B7AE5"/>
    <w:rsid w:val="006B7B49"/>
    <w:rsid w:val="006B7DE2"/>
    <w:rsid w:val="006B7E98"/>
    <w:rsid w:val="006C0E92"/>
    <w:rsid w:val="006C121E"/>
    <w:rsid w:val="006C130B"/>
    <w:rsid w:val="006C14A3"/>
    <w:rsid w:val="006C1530"/>
    <w:rsid w:val="006C15EA"/>
    <w:rsid w:val="006C15FF"/>
    <w:rsid w:val="006C16A0"/>
    <w:rsid w:val="006C18F4"/>
    <w:rsid w:val="006C1C78"/>
    <w:rsid w:val="006C237B"/>
    <w:rsid w:val="006C23CD"/>
    <w:rsid w:val="006C2488"/>
    <w:rsid w:val="006C2575"/>
    <w:rsid w:val="006C2C5C"/>
    <w:rsid w:val="006C303C"/>
    <w:rsid w:val="006C3439"/>
    <w:rsid w:val="006C356B"/>
    <w:rsid w:val="006C3D96"/>
    <w:rsid w:val="006C3DC7"/>
    <w:rsid w:val="006C3ECE"/>
    <w:rsid w:val="006C3FF2"/>
    <w:rsid w:val="006C415E"/>
    <w:rsid w:val="006C42B9"/>
    <w:rsid w:val="006C43BD"/>
    <w:rsid w:val="006C43C2"/>
    <w:rsid w:val="006C447E"/>
    <w:rsid w:val="006C44B5"/>
    <w:rsid w:val="006C481D"/>
    <w:rsid w:val="006C4873"/>
    <w:rsid w:val="006C4991"/>
    <w:rsid w:val="006C4B60"/>
    <w:rsid w:val="006C51D3"/>
    <w:rsid w:val="006C5546"/>
    <w:rsid w:val="006C561F"/>
    <w:rsid w:val="006C59AA"/>
    <w:rsid w:val="006C5A2A"/>
    <w:rsid w:val="006C5E23"/>
    <w:rsid w:val="006C5E4B"/>
    <w:rsid w:val="006C5FB1"/>
    <w:rsid w:val="006C5FD5"/>
    <w:rsid w:val="006C5FFE"/>
    <w:rsid w:val="006C60E1"/>
    <w:rsid w:val="006C6187"/>
    <w:rsid w:val="006C6379"/>
    <w:rsid w:val="006C69B6"/>
    <w:rsid w:val="006C6B7A"/>
    <w:rsid w:val="006C70F4"/>
    <w:rsid w:val="006C7529"/>
    <w:rsid w:val="006C7642"/>
    <w:rsid w:val="006C7755"/>
    <w:rsid w:val="006C7955"/>
    <w:rsid w:val="006C79D5"/>
    <w:rsid w:val="006C7C83"/>
    <w:rsid w:val="006C7E13"/>
    <w:rsid w:val="006C7EA4"/>
    <w:rsid w:val="006D0037"/>
    <w:rsid w:val="006D010B"/>
    <w:rsid w:val="006D01CA"/>
    <w:rsid w:val="006D022B"/>
    <w:rsid w:val="006D02AA"/>
    <w:rsid w:val="006D02AC"/>
    <w:rsid w:val="006D0544"/>
    <w:rsid w:val="006D0557"/>
    <w:rsid w:val="006D07E2"/>
    <w:rsid w:val="006D08D7"/>
    <w:rsid w:val="006D0B63"/>
    <w:rsid w:val="006D0DE8"/>
    <w:rsid w:val="006D0E63"/>
    <w:rsid w:val="006D0F13"/>
    <w:rsid w:val="006D0F24"/>
    <w:rsid w:val="006D115C"/>
    <w:rsid w:val="006D1195"/>
    <w:rsid w:val="006D11CF"/>
    <w:rsid w:val="006D176B"/>
    <w:rsid w:val="006D1782"/>
    <w:rsid w:val="006D203E"/>
    <w:rsid w:val="006D22A0"/>
    <w:rsid w:val="006D23F7"/>
    <w:rsid w:val="006D296C"/>
    <w:rsid w:val="006D2BC2"/>
    <w:rsid w:val="006D2BEB"/>
    <w:rsid w:val="006D2D11"/>
    <w:rsid w:val="006D2F09"/>
    <w:rsid w:val="006D31C6"/>
    <w:rsid w:val="006D34DB"/>
    <w:rsid w:val="006D3587"/>
    <w:rsid w:val="006D39EF"/>
    <w:rsid w:val="006D3C13"/>
    <w:rsid w:val="006D3F7B"/>
    <w:rsid w:val="006D43D2"/>
    <w:rsid w:val="006D442E"/>
    <w:rsid w:val="006D481D"/>
    <w:rsid w:val="006D4B31"/>
    <w:rsid w:val="006D4C5F"/>
    <w:rsid w:val="006D4D15"/>
    <w:rsid w:val="006D4F50"/>
    <w:rsid w:val="006D518E"/>
    <w:rsid w:val="006D53A1"/>
    <w:rsid w:val="006D5467"/>
    <w:rsid w:val="006D54F1"/>
    <w:rsid w:val="006D5871"/>
    <w:rsid w:val="006D5B18"/>
    <w:rsid w:val="006D5DBB"/>
    <w:rsid w:val="006D6014"/>
    <w:rsid w:val="006D6102"/>
    <w:rsid w:val="006D6152"/>
    <w:rsid w:val="006D6165"/>
    <w:rsid w:val="006D64D4"/>
    <w:rsid w:val="006D6909"/>
    <w:rsid w:val="006D69CA"/>
    <w:rsid w:val="006D6F62"/>
    <w:rsid w:val="006D714C"/>
    <w:rsid w:val="006D7268"/>
    <w:rsid w:val="006D7436"/>
    <w:rsid w:val="006D75BF"/>
    <w:rsid w:val="006D76B2"/>
    <w:rsid w:val="006D77D9"/>
    <w:rsid w:val="006D7A87"/>
    <w:rsid w:val="006D7B7F"/>
    <w:rsid w:val="006D7CC9"/>
    <w:rsid w:val="006D7DCA"/>
    <w:rsid w:val="006D7E4F"/>
    <w:rsid w:val="006E047F"/>
    <w:rsid w:val="006E067A"/>
    <w:rsid w:val="006E089B"/>
    <w:rsid w:val="006E0E80"/>
    <w:rsid w:val="006E1097"/>
    <w:rsid w:val="006E1104"/>
    <w:rsid w:val="006E1375"/>
    <w:rsid w:val="006E13FB"/>
    <w:rsid w:val="006E1407"/>
    <w:rsid w:val="006E162A"/>
    <w:rsid w:val="006E177E"/>
    <w:rsid w:val="006E177F"/>
    <w:rsid w:val="006E17F5"/>
    <w:rsid w:val="006E1957"/>
    <w:rsid w:val="006E1B45"/>
    <w:rsid w:val="006E1E81"/>
    <w:rsid w:val="006E1F9A"/>
    <w:rsid w:val="006E26FE"/>
    <w:rsid w:val="006E2831"/>
    <w:rsid w:val="006E285E"/>
    <w:rsid w:val="006E2A79"/>
    <w:rsid w:val="006E2AE5"/>
    <w:rsid w:val="006E2C8A"/>
    <w:rsid w:val="006E2E31"/>
    <w:rsid w:val="006E32EB"/>
    <w:rsid w:val="006E334E"/>
    <w:rsid w:val="006E352D"/>
    <w:rsid w:val="006E36A4"/>
    <w:rsid w:val="006E3727"/>
    <w:rsid w:val="006E37FE"/>
    <w:rsid w:val="006E38A5"/>
    <w:rsid w:val="006E3C35"/>
    <w:rsid w:val="006E3C3A"/>
    <w:rsid w:val="006E3C55"/>
    <w:rsid w:val="006E40A0"/>
    <w:rsid w:val="006E4121"/>
    <w:rsid w:val="006E441A"/>
    <w:rsid w:val="006E4433"/>
    <w:rsid w:val="006E444B"/>
    <w:rsid w:val="006E4543"/>
    <w:rsid w:val="006E4A79"/>
    <w:rsid w:val="006E4B4E"/>
    <w:rsid w:val="006E4F48"/>
    <w:rsid w:val="006E53A4"/>
    <w:rsid w:val="006E54B5"/>
    <w:rsid w:val="006E5997"/>
    <w:rsid w:val="006E59FD"/>
    <w:rsid w:val="006E5BFE"/>
    <w:rsid w:val="006E6318"/>
    <w:rsid w:val="006E6379"/>
    <w:rsid w:val="006E64C3"/>
    <w:rsid w:val="006E64CB"/>
    <w:rsid w:val="006E656C"/>
    <w:rsid w:val="006E6804"/>
    <w:rsid w:val="006E6C46"/>
    <w:rsid w:val="006E6CEB"/>
    <w:rsid w:val="006E6D17"/>
    <w:rsid w:val="006E6E76"/>
    <w:rsid w:val="006E70D0"/>
    <w:rsid w:val="006E734B"/>
    <w:rsid w:val="006E7355"/>
    <w:rsid w:val="006E73BA"/>
    <w:rsid w:val="006E760D"/>
    <w:rsid w:val="006E7719"/>
    <w:rsid w:val="006E79E5"/>
    <w:rsid w:val="006E7CED"/>
    <w:rsid w:val="006E7CF9"/>
    <w:rsid w:val="006F00C7"/>
    <w:rsid w:val="006F024C"/>
    <w:rsid w:val="006F051F"/>
    <w:rsid w:val="006F0AF3"/>
    <w:rsid w:val="006F0F67"/>
    <w:rsid w:val="006F0F77"/>
    <w:rsid w:val="006F1210"/>
    <w:rsid w:val="006F144E"/>
    <w:rsid w:val="006F1756"/>
    <w:rsid w:val="006F17F4"/>
    <w:rsid w:val="006F18C9"/>
    <w:rsid w:val="006F1AC0"/>
    <w:rsid w:val="006F1D13"/>
    <w:rsid w:val="006F1F7D"/>
    <w:rsid w:val="006F210B"/>
    <w:rsid w:val="006F22D7"/>
    <w:rsid w:val="006F2380"/>
    <w:rsid w:val="006F241A"/>
    <w:rsid w:val="006F2439"/>
    <w:rsid w:val="006F2689"/>
    <w:rsid w:val="006F27AF"/>
    <w:rsid w:val="006F2891"/>
    <w:rsid w:val="006F298E"/>
    <w:rsid w:val="006F29ED"/>
    <w:rsid w:val="006F2B47"/>
    <w:rsid w:val="006F2DAF"/>
    <w:rsid w:val="006F2DEC"/>
    <w:rsid w:val="006F2EAE"/>
    <w:rsid w:val="006F2ECC"/>
    <w:rsid w:val="006F2FAB"/>
    <w:rsid w:val="006F323C"/>
    <w:rsid w:val="006F340F"/>
    <w:rsid w:val="006F3735"/>
    <w:rsid w:val="006F3906"/>
    <w:rsid w:val="006F3A09"/>
    <w:rsid w:val="006F3CA5"/>
    <w:rsid w:val="006F3DA7"/>
    <w:rsid w:val="006F417D"/>
    <w:rsid w:val="006F44FF"/>
    <w:rsid w:val="006F4620"/>
    <w:rsid w:val="006F4A84"/>
    <w:rsid w:val="006F4AE8"/>
    <w:rsid w:val="006F4B2E"/>
    <w:rsid w:val="006F4B8D"/>
    <w:rsid w:val="006F4C74"/>
    <w:rsid w:val="006F4F2E"/>
    <w:rsid w:val="006F5720"/>
    <w:rsid w:val="006F586D"/>
    <w:rsid w:val="006F591E"/>
    <w:rsid w:val="006F63C5"/>
    <w:rsid w:val="006F6560"/>
    <w:rsid w:val="006F65F4"/>
    <w:rsid w:val="006F670B"/>
    <w:rsid w:val="006F685A"/>
    <w:rsid w:val="006F691B"/>
    <w:rsid w:val="006F6B03"/>
    <w:rsid w:val="006F6C13"/>
    <w:rsid w:val="006F721C"/>
    <w:rsid w:val="006F7227"/>
    <w:rsid w:val="006F77E4"/>
    <w:rsid w:val="006F7EC3"/>
    <w:rsid w:val="007003E1"/>
    <w:rsid w:val="00700530"/>
    <w:rsid w:val="0070063B"/>
    <w:rsid w:val="0070086F"/>
    <w:rsid w:val="0070090A"/>
    <w:rsid w:val="00701014"/>
    <w:rsid w:val="00701336"/>
    <w:rsid w:val="00701343"/>
    <w:rsid w:val="007013F6"/>
    <w:rsid w:val="00701578"/>
    <w:rsid w:val="00701697"/>
    <w:rsid w:val="00701920"/>
    <w:rsid w:val="00701984"/>
    <w:rsid w:val="00701CDB"/>
    <w:rsid w:val="00701FE3"/>
    <w:rsid w:val="00702068"/>
    <w:rsid w:val="0070227C"/>
    <w:rsid w:val="0070232B"/>
    <w:rsid w:val="007023A9"/>
    <w:rsid w:val="007023CE"/>
    <w:rsid w:val="0070275E"/>
    <w:rsid w:val="0070277E"/>
    <w:rsid w:val="007027AB"/>
    <w:rsid w:val="00702BD7"/>
    <w:rsid w:val="00702E83"/>
    <w:rsid w:val="0070312C"/>
    <w:rsid w:val="007034C5"/>
    <w:rsid w:val="0070368B"/>
    <w:rsid w:val="0070372B"/>
    <w:rsid w:val="007039FA"/>
    <w:rsid w:val="00703AEC"/>
    <w:rsid w:val="00704012"/>
    <w:rsid w:val="0070412F"/>
    <w:rsid w:val="00704203"/>
    <w:rsid w:val="007045C2"/>
    <w:rsid w:val="00704625"/>
    <w:rsid w:val="00704720"/>
    <w:rsid w:val="00704763"/>
    <w:rsid w:val="00704971"/>
    <w:rsid w:val="00704F80"/>
    <w:rsid w:val="00705156"/>
    <w:rsid w:val="007052DD"/>
    <w:rsid w:val="00705AC9"/>
    <w:rsid w:val="00705B84"/>
    <w:rsid w:val="00705BAA"/>
    <w:rsid w:val="00705FD7"/>
    <w:rsid w:val="007061EE"/>
    <w:rsid w:val="00706216"/>
    <w:rsid w:val="0070636E"/>
    <w:rsid w:val="007069D6"/>
    <w:rsid w:val="00706B60"/>
    <w:rsid w:val="00706CA8"/>
    <w:rsid w:val="00706DC8"/>
    <w:rsid w:val="00706E2B"/>
    <w:rsid w:val="00706F6F"/>
    <w:rsid w:val="00707212"/>
    <w:rsid w:val="007072B4"/>
    <w:rsid w:val="00707348"/>
    <w:rsid w:val="007073A8"/>
    <w:rsid w:val="007074EB"/>
    <w:rsid w:val="00707A1D"/>
    <w:rsid w:val="00707C68"/>
    <w:rsid w:val="00707EA8"/>
    <w:rsid w:val="00710544"/>
    <w:rsid w:val="00710645"/>
    <w:rsid w:val="007107B9"/>
    <w:rsid w:val="0071090D"/>
    <w:rsid w:val="00710A1B"/>
    <w:rsid w:val="00710DC9"/>
    <w:rsid w:val="00710F70"/>
    <w:rsid w:val="00710F9B"/>
    <w:rsid w:val="0071108B"/>
    <w:rsid w:val="00711262"/>
    <w:rsid w:val="00711329"/>
    <w:rsid w:val="0071148B"/>
    <w:rsid w:val="007114FF"/>
    <w:rsid w:val="00711CC3"/>
    <w:rsid w:val="00711EF2"/>
    <w:rsid w:val="007120C6"/>
    <w:rsid w:val="00712755"/>
    <w:rsid w:val="0071293B"/>
    <w:rsid w:val="00712C19"/>
    <w:rsid w:val="00712CEA"/>
    <w:rsid w:val="00712D4D"/>
    <w:rsid w:val="00712FD7"/>
    <w:rsid w:val="00712FD9"/>
    <w:rsid w:val="007130E7"/>
    <w:rsid w:val="0071372F"/>
    <w:rsid w:val="00713752"/>
    <w:rsid w:val="007137D4"/>
    <w:rsid w:val="007137D5"/>
    <w:rsid w:val="00713874"/>
    <w:rsid w:val="00713DDD"/>
    <w:rsid w:val="00713F5F"/>
    <w:rsid w:val="0071425E"/>
    <w:rsid w:val="007142C2"/>
    <w:rsid w:val="007142FC"/>
    <w:rsid w:val="0071432D"/>
    <w:rsid w:val="007145BF"/>
    <w:rsid w:val="0071466E"/>
    <w:rsid w:val="00714920"/>
    <w:rsid w:val="00715036"/>
    <w:rsid w:val="007150CB"/>
    <w:rsid w:val="0071533D"/>
    <w:rsid w:val="00715730"/>
    <w:rsid w:val="0071579F"/>
    <w:rsid w:val="00715974"/>
    <w:rsid w:val="00715B29"/>
    <w:rsid w:val="00715C29"/>
    <w:rsid w:val="00715FDA"/>
    <w:rsid w:val="00716142"/>
    <w:rsid w:val="007161B5"/>
    <w:rsid w:val="00716203"/>
    <w:rsid w:val="007163C5"/>
    <w:rsid w:val="0071647A"/>
    <w:rsid w:val="007164E4"/>
    <w:rsid w:val="00716B95"/>
    <w:rsid w:val="00716F41"/>
    <w:rsid w:val="00717142"/>
    <w:rsid w:val="0071780A"/>
    <w:rsid w:val="007179B0"/>
    <w:rsid w:val="0072004C"/>
    <w:rsid w:val="0072012E"/>
    <w:rsid w:val="00720147"/>
    <w:rsid w:val="007201BC"/>
    <w:rsid w:val="007204E3"/>
    <w:rsid w:val="007206C8"/>
    <w:rsid w:val="007206D5"/>
    <w:rsid w:val="007207A8"/>
    <w:rsid w:val="0072097D"/>
    <w:rsid w:val="00720996"/>
    <w:rsid w:val="00720C46"/>
    <w:rsid w:val="00720DAC"/>
    <w:rsid w:val="007212C9"/>
    <w:rsid w:val="0072134A"/>
    <w:rsid w:val="00721364"/>
    <w:rsid w:val="0072136F"/>
    <w:rsid w:val="007213D0"/>
    <w:rsid w:val="0072151A"/>
    <w:rsid w:val="007215C9"/>
    <w:rsid w:val="00721733"/>
    <w:rsid w:val="00721799"/>
    <w:rsid w:val="0072179A"/>
    <w:rsid w:val="00721896"/>
    <w:rsid w:val="007218A0"/>
    <w:rsid w:val="0072193E"/>
    <w:rsid w:val="00721D0B"/>
    <w:rsid w:val="00721FAB"/>
    <w:rsid w:val="00721FE4"/>
    <w:rsid w:val="007221B9"/>
    <w:rsid w:val="00722443"/>
    <w:rsid w:val="00722449"/>
    <w:rsid w:val="00722779"/>
    <w:rsid w:val="0072292F"/>
    <w:rsid w:val="00722AB0"/>
    <w:rsid w:val="00722B21"/>
    <w:rsid w:val="00722ED3"/>
    <w:rsid w:val="0072312B"/>
    <w:rsid w:val="007234DD"/>
    <w:rsid w:val="00723599"/>
    <w:rsid w:val="007236CB"/>
    <w:rsid w:val="00723879"/>
    <w:rsid w:val="00723B2E"/>
    <w:rsid w:val="00723C53"/>
    <w:rsid w:val="0072423E"/>
    <w:rsid w:val="00724347"/>
    <w:rsid w:val="007244F5"/>
    <w:rsid w:val="00724603"/>
    <w:rsid w:val="00724BF3"/>
    <w:rsid w:val="00724DFA"/>
    <w:rsid w:val="00725096"/>
    <w:rsid w:val="00725267"/>
    <w:rsid w:val="00725492"/>
    <w:rsid w:val="00725D0E"/>
    <w:rsid w:val="00725D2D"/>
    <w:rsid w:val="00725FB5"/>
    <w:rsid w:val="0072603D"/>
    <w:rsid w:val="0072613F"/>
    <w:rsid w:val="0072649B"/>
    <w:rsid w:val="0072665E"/>
    <w:rsid w:val="007266B9"/>
    <w:rsid w:val="00726898"/>
    <w:rsid w:val="00726903"/>
    <w:rsid w:val="0072690F"/>
    <w:rsid w:val="007269E7"/>
    <w:rsid w:val="00726C51"/>
    <w:rsid w:val="00727234"/>
    <w:rsid w:val="007279D6"/>
    <w:rsid w:val="00727D7D"/>
    <w:rsid w:val="007300B4"/>
    <w:rsid w:val="007302BD"/>
    <w:rsid w:val="0073066B"/>
    <w:rsid w:val="0073094F"/>
    <w:rsid w:val="0073097D"/>
    <w:rsid w:val="00730A39"/>
    <w:rsid w:val="00730AD0"/>
    <w:rsid w:val="00730B15"/>
    <w:rsid w:val="00730D94"/>
    <w:rsid w:val="0073109F"/>
    <w:rsid w:val="007310EF"/>
    <w:rsid w:val="007316C2"/>
    <w:rsid w:val="00731AC2"/>
    <w:rsid w:val="00731C75"/>
    <w:rsid w:val="00731C89"/>
    <w:rsid w:val="00731DD5"/>
    <w:rsid w:val="00731FBF"/>
    <w:rsid w:val="00731FFA"/>
    <w:rsid w:val="007321F9"/>
    <w:rsid w:val="007323F5"/>
    <w:rsid w:val="007326D1"/>
    <w:rsid w:val="007326F9"/>
    <w:rsid w:val="00732828"/>
    <w:rsid w:val="00732841"/>
    <w:rsid w:val="00732893"/>
    <w:rsid w:val="00732CF0"/>
    <w:rsid w:val="00733063"/>
    <w:rsid w:val="00733095"/>
    <w:rsid w:val="0073329F"/>
    <w:rsid w:val="007333E5"/>
    <w:rsid w:val="007336EA"/>
    <w:rsid w:val="007337DF"/>
    <w:rsid w:val="0073391C"/>
    <w:rsid w:val="0073396B"/>
    <w:rsid w:val="00733A28"/>
    <w:rsid w:val="00733A92"/>
    <w:rsid w:val="00733B9B"/>
    <w:rsid w:val="00733C49"/>
    <w:rsid w:val="00733D19"/>
    <w:rsid w:val="00733F27"/>
    <w:rsid w:val="00733F8F"/>
    <w:rsid w:val="00734200"/>
    <w:rsid w:val="0073445E"/>
    <w:rsid w:val="00734AA1"/>
    <w:rsid w:val="00734D17"/>
    <w:rsid w:val="0073513C"/>
    <w:rsid w:val="00735323"/>
    <w:rsid w:val="007354A8"/>
    <w:rsid w:val="00735A70"/>
    <w:rsid w:val="00735F21"/>
    <w:rsid w:val="00735F30"/>
    <w:rsid w:val="0073625A"/>
    <w:rsid w:val="007365B6"/>
    <w:rsid w:val="00736600"/>
    <w:rsid w:val="00736696"/>
    <w:rsid w:val="007368F1"/>
    <w:rsid w:val="00736AA9"/>
    <w:rsid w:val="00736F33"/>
    <w:rsid w:val="00737301"/>
    <w:rsid w:val="00737591"/>
    <w:rsid w:val="00737C4D"/>
    <w:rsid w:val="00737E39"/>
    <w:rsid w:val="00737F82"/>
    <w:rsid w:val="007403AA"/>
    <w:rsid w:val="00740A58"/>
    <w:rsid w:val="00740BD7"/>
    <w:rsid w:val="00740CA9"/>
    <w:rsid w:val="00740CFC"/>
    <w:rsid w:val="007410E7"/>
    <w:rsid w:val="00741151"/>
    <w:rsid w:val="007414FE"/>
    <w:rsid w:val="0074173A"/>
    <w:rsid w:val="00741881"/>
    <w:rsid w:val="00741B53"/>
    <w:rsid w:val="00741B60"/>
    <w:rsid w:val="00741D6B"/>
    <w:rsid w:val="00741EBA"/>
    <w:rsid w:val="00742053"/>
    <w:rsid w:val="00742087"/>
    <w:rsid w:val="00742146"/>
    <w:rsid w:val="00742222"/>
    <w:rsid w:val="0074238F"/>
    <w:rsid w:val="00742A8E"/>
    <w:rsid w:val="00742A96"/>
    <w:rsid w:val="00742D00"/>
    <w:rsid w:val="00742D09"/>
    <w:rsid w:val="00742F90"/>
    <w:rsid w:val="00742FA5"/>
    <w:rsid w:val="00742FB9"/>
    <w:rsid w:val="007433FC"/>
    <w:rsid w:val="007435C0"/>
    <w:rsid w:val="007438B6"/>
    <w:rsid w:val="00743965"/>
    <w:rsid w:val="00743A44"/>
    <w:rsid w:val="00743D33"/>
    <w:rsid w:val="00743EBA"/>
    <w:rsid w:val="00744170"/>
    <w:rsid w:val="0074437D"/>
    <w:rsid w:val="007446E1"/>
    <w:rsid w:val="00744A6F"/>
    <w:rsid w:val="00744B84"/>
    <w:rsid w:val="00744EB2"/>
    <w:rsid w:val="0074506D"/>
    <w:rsid w:val="0074516B"/>
    <w:rsid w:val="00745ADD"/>
    <w:rsid w:val="00745D06"/>
    <w:rsid w:val="00745F63"/>
    <w:rsid w:val="00746140"/>
    <w:rsid w:val="00746283"/>
    <w:rsid w:val="007462DA"/>
    <w:rsid w:val="00746585"/>
    <w:rsid w:val="007467D3"/>
    <w:rsid w:val="0074681D"/>
    <w:rsid w:val="007468B5"/>
    <w:rsid w:val="007469C5"/>
    <w:rsid w:val="007469F4"/>
    <w:rsid w:val="00746A71"/>
    <w:rsid w:val="00746AFE"/>
    <w:rsid w:val="007473E3"/>
    <w:rsid w:val="007478BC"/>
    <w:rsid w:val="00747DB7"/>
    <w:rsid w:val="00747E4E"/>
    <w:rsid w:val="00747FBA"/>
    <w:rsid w:val="00750147"/>
    <w:rsid w:val="007501C6"/>
    <w:rsid w:val="0075032E"/>
    <w:rsid w:val="007504B8"/>
    <w:rsid w:val="0075070D"/>
    <w:rsid w:val="0075085D"/>
    <w:rsid w:val="00750993"/>
    <w:rsid w:val="00750D20"/>
    <w:rsid w:val="00750EF6"/>
    <w:rsid w:val="00750F96"/>
    <w:rsid w:val="00751424"/>
    <w:rsid w:val="007516AD"/>
    <w:rsid w:val="00751A6C"/>
    <w:rsid w:val="00751AB7"/>
    <w:rsid w:val="00751B13"/>
    <w:rsid w:val="00751B4F"/>
    <w:rsid w:val="00751F69"/>
    <w:rsid w:val="0075218A"/>
    <w:rsid w:val="0075222A"/>
    <w:rsid w:val="007522D1"/>
    <w:rsid w:val="007525AD"/>
    <w:rsid w:val="00752A7C"/>
    <w:rsid w:val="00752DC2"/>
    <w:rsid w:val="00752F64"/>
    <w:rsid w:val="00752FCA"/>
    <w:rsid w:val="0075331F"/>
    <w:rsid w:val="00753400"/>
    <w:rsid w:val="00753491"/>
    <w:rsid w:val="007534D1"/>
    <w:rsid w:val="0075365A"/>
    <w:rsid w:val="00753661"/>
    <w:rsid w:val="0075367F"/>
    <w:rsid w:val="00753706"/>
    <w:rsid w:val="00753918"/>
    <w:rsid w:val="00753ACE"/>
    <w:rsid w:val="00753D05"/>
    <w:rsid w:val="00753D44"/>
    <w:rsid w:val="00753D57"/>
    <w:rsid w:val="00753F4B"/>
    <w:rsid w:val="00753F72"/>
    <w:rsid w:val="00754200"/>
    <w:rsid w:val="0075426F"/>
    <w:rsid w:val="00754749"/>
    <w:rsid w:val="00754863"/>
    <w:rsid w:val="0075499E"/>
    <w:rsid w:val="007549F8"/>
    <w:rsid w:val="00754B2E"/>
    <w:rsid w:val="00754EB3"/>
    <w:rsid w:val="0075517D"/>
    <w:rsid w:val="007553A5"/>
    <w:rsid w:val="00755445"/>
    <w:rsid w:val="00755551"/>
    <w:rsid w:val="00755588"/>
    <w:rsid w:val="00755652"/>
    <w:rsid w:val="007556A5"/>
    <w:rsid w:val="00755D99"/>
    <w:rsid w:val="00756191"/>
    <w:rsid w:val="00756255"/>
    <w:rsid w:val="00756265"/>
    <w:rsid w:val="0075630F"/>
    <w:rsid w:val="0075633F"/>
    <w:rsid w:val="007563DE"/>
    <w:rsid w:val="00756B9A"/>
    <w:rsid w:val="00756F97"/>
    <w:rsid w:val="00757067"/>
    <w:rsid w:val="007570B1"/>
    <w:rsid w:val="007574D0"/>
    <w:rsid w:val="0075752A"/>
    <w:rsid w:val="007576B8"/>
    <w:rsid w:val="00757756"/>
    <w:rsid w:val="007577C2"/>
    <w:rsid w:val="00757A9A"/>
    <w:rsid w:val="00757B70"/>
    <w:rsid w:val="00757B9D"/>
    <w:rsid w:val="00757D3D"/>
    <w:rsid w:val="00757EDF"/>
    <w:rsid w:val="0076030A"/>
    <w:rsid w:val="0076044D"/>
    <w:rsid w:val="0076072D"/>
    <w:rsid w:val="0076074B"/>
    <w:rsid w:val="007609AB"/>
    <w:rsid w:val="00760EC5"/>
    <w:rsid w:val="0076111E"/>
    <w:rsid w:val="0076133B"/>
    <w:rsid w:val="007616C9"/>
    <w:rsid w:val="00761E1C"/>
    <w:rsid w:val="00761E27"/>
    <w:rsid w:val="00761F27"/>
    <w:rsid w:val="00761F32"/>
    <w:rsid w:val="00762024"/>
    <w:rsid w:val="0076210D"/>
    <w:rsid w:val="00762B4A"/>
    <w:rsid w:val="00762CEE"/>
    <w:rsid w:val="00762D53"/>
    <w:rsid w:val="00762DAF"/>
    <w:rsid w:val="00762E7A"/>
    <w:rsid w:val="00762E92"/>
    <w:rsid w:val="00762EEC"/>
    <w:rsid w:val="00762F46"/>
    <w:rsid w:val="00762FDC"/>
    <w:rsid w:val="00762FDF"/>
    <w:rsid w:val="007634C3"/>
    <w:rsid w:val="0076358A"/>
    <w:rsid w:val="007637B8"/>
    <w:rsid w:val="00763CA0"/>
    <w:rsid w:val="00763CF6"/>
    <w:rsid w:val="00763F69"/>
    <w:rsid w:val="00763FC9"/>
    <w:rsid w:val="00764107"/>
    <w:rsid w:val="007641D1"/>
    <w:rsid w:val="00764580"/>
    <w:rsid w:val="0076458D"/>
    <w:rsid w:val="00764758"/>
    <w:rsid w:val="00764808"/>
    <w:rsid w:val="007649FD"/>
    <w:rsid w:val="00764B11"/>
    <w:rsid w:val="00764BA4"/>
    <w:rsid w:val="00764BB0"/>
    <w:rsid w:val="00764CB6"/>
    <w:rsid w:val="00764E6B"/>
    <w:rsid w:val="00764E7D"/>
    <w:rsid w:val="00764F4F"/>
    <w:rsid w:val="00765189"/>
    <w:rsid w:val="0076525B"/>
    <w:rsid w:val="007652B9"/>
    <w:rsid w:val="0076550F"/>
    <w:rsid w:val="00766075"/>
    <w:rsid w:val="007661F9"/>
    <w:rsid w:val="007663E2"/>
    <w:rsid w:val="0076641C"/>
    <w:rsid w:val="00766473"/>
    <w:rsid w:val="0076679D"/>
    <w:rsid w:val="0076698A"/>
    <w:rsid w:val="00766A8C"/>
    <w:rsid w:val="00766A8F"/>
    <w:rsid w:val="00766A97"/>
    <w:rsid w:val="00766BFB"/>
    <w:rsid w:val="00766D7A"/>
    <w:rsid w:val="00766E0F"/>
    <w:rsid w:val="007673CE"/>
    <w:rsid w:val="0076749F"/>
    <w:rsid w:val="00767679"/>
    <w:rsid w:val="007678D4"/>
    <w:rsid w:val="00767974"/>
    <w:rsid w:val="00767C9C"/>
    <w:rsid w:val="00767F61"/>
    <w:rsid w:val="00770007"/>
    <w:rsid w:val="007703C9"/>
    <w:rsid w:val="00770401"/>
    <w:rsid w:val="00770679"/>
    <w:rsid w:val="007706CE"/>
    <w:rsid w:val="0077080F"/>
    <w:rsid w:val="0077083F"/>
    <w:rsid w:val="00770966"/>
    <w:rsid w:val="00770B50"/>
    <w:rsid w:val="00770F87"/>
    <w:rsid w:val="00771030"/>
    <w:rsid w:val="0077109F"/>
    <w:rsid w:val="007710CE"/>
    <w:rsid w:val="007712D4"/>
    <w:rsid w:val="0077148E"/>
    <w:rsid w:val="007715A3"/>
    <w:rsid w:val="00771990"/>
    <w:rsid w:val="00771C86"/>
    <w:rsid w:val="00771F0B"/>
    <w:rsid w:val="007720BD"/>
    <w:rsid w:val="00772135"/>
    <w:rsid w:val="00772499"/>
    <w:rsid w:val="007725D4"/>
    <w:rsid w:val="007727AA"/>
    <w:rsid w:val="00772811"/>
    <w:rsid w:val="007728B3"/>
    <w:rsid w:val="00772945"/>
    <w:rsid w:val="007729D3"/>
    <w:rsid w:val="00772C2C"/>
    <w:rsid w:val="00772E42"/>
    <w:rsid w:val="00772E75"/>
    <w:rsid w:val="00772E80"/>
    <w:rsid w:val="00772FA5"/>
    <w:rsid w:val="007732B9"/>
    <w:rsid w:val="007733EC"/>
    <w:rsid w:val="00773DE5"/>
    <w:rsid w:val="00773DE8"/>
    <w:rsid w:val="00773E70"/>
    <w:rsid w:val="00773FBB"/>
    <w:rsid w:val="00774075"/>
    <w:rsid w:val="007745DC"/>
    <w:rsid w:val="00774784"/>
    <w:rsid w:val="007748BE"/>
    <w:rsid w:val="00774AA1"/>
    <w:rsid w:val="00774B48"/>
    <w:rsid w:val="00774C4C"/>
    <w:rsid w:val="00774CEA"/>
    <w:rsid w:val="00774D21"/>
    <w:rsid w:val="00774E08"/>
    <w:rsid w:val="00774F9E"/>
    <w:rsid w:val="00775549"/>
    <w:rsid w:val="00775584"/>
    <w:rsid w:val="00775776"/>
    <w:rsid w:val="00775A9B"/>
    <w:rsid w:val="00775EBB"/>
    <w:rsid w:val="00776211"/>
    <w:rsid w:val="007762A0"/>
    <w:rsid w:val="00776547"/>
    <w:rsid w:val="00776567"/>
    <w:rsid w:val="0077659E"/>
    <w:rsid w:val="007766B7"/>
    <w:rsid w:val="007766E2"/>
    <w:rsid w:val="007769B6"/>
    <w:rsid w:val="00776D10"/>
    <w:rsid w:val="007770AD"/>
    <w:rsid w:val="0077714A"/>
    <w:rsid w:val="00777178"/>
    <w:rsid w:val="0077724D"/>
    <w:rsid w:val="007772DD"/>
    <w:rsid w:val="007779F6"/>
    <w:rsid w:val="00777B03"/>
    <w:rsid w:val="00777E25"/>
    <w:rsid w:val="00777E64"/>
    <w:rsid w:val="00777F97"/>
    <w:rsid w:val="00777FF9"/>
    <w:rsid w:val="007800F4"/>
    <w:rsid w:val="00780271"/>
    <w:rsid w:val="0078043A"/>
    <w:rsid w:val="0078086B"/>
    <w:rsid w:val="007808D1"/>
    <w:rsid w:val="00780CF4"/>
    <w:rsid w:val="00780D49"/>
    <w:rsid w:val="00780E93"/>
    <w:rsid w:val="0078106D"/>
    <w:rsid w:val="00781141"/>
    <w:rsid w:val="0078120E"/>
    <w:rsid w:val="0078144B"/>
    <w:rsid w:val="007814B1"/>
    <w:rsid w:val="00781537"/>
    <w:rsid w:val="00781837"/>
    <w:rsid w:val="007819EC"/>
    <w:rsid w:val="00781B4B"/>
    <w:rsid w:val="00781C7B"/>
    <w:rsid w:val="00781D35"/>
    <w:rsid w:val="00782015"/>
    <w:rsid w:val="007822DE"/>
    <w:rsid w:val="00782DD5"/>
    <w:rsid w:val="00782E69"/>
    <w:rsid w:val="0078324D"/>
    <w:rsid w:val="00783425"/>
    <w:rsid w:val="007834F4"/>
    <w:rsid w:val="0078355F"/>
    <w:rsid w:val="00783711"/>
    <w:rsid w:val="00783724"/>
    <w:rsid w:val="0078373D"/>
    <w:rsid w:val="00783816"/>
    <w:rsid w:val="00783AA3"/>
    <w:rsid w:val="00783D25"/>
    <w:rsid w:val="00783DE6"/>
    <w:rsid w:val="00783EDF"/>
    <w:rsid w:val="00783F14"/>
    <w:rsid w:val="00783F34"/>
    <w:rsid w:val="00783FC0"/>
    <w:rsid w:val="007842EB"/>
    <w:rsid w:val="00784472"/>
    <w:rsid w:val="007844A8"/>
    <w:rsid w:val="00784565"/>
    <w:rsid w:val="007845DC"/>
    <w:rsid w:val="007847DE"/>
    <w:rsid w:val="007848B0"/>
    <w:rsid w:val="0078496D"/>
    <w:rsid w:val="00784B65"/>
    <w:rsid w:val="00784E36"/>
    <w:rsid w:val="00784F80"/>
    <w:rsid w:val="00785140"/>
    <w:rsid w:val="00785438"/>
    <w:rsid w:val="007855C9"/>
    <w:rsid w:val="007857D8"/>
    <w:rsid w:val="007858E4"/>
    <w:rsid w:val="00785993"/>
    <w:rsid w:val="00785C06"/>
    <w:rsid w:val="00785E47"/>
    <w:rsid w:val="00785F37"/>
    <w:rsid w:val="00785FD5"/>
    <w:rsid w:val="00786045"/>
    <w:rsid w:val="00786121"/>
    <w:rsid w:val="007863CA"/>
    <w:rsid w:val="0078651E"/>
    <w:rsid w:val="007869A1"/>
    <w:rsid w:val="00786FD3"/>
    <w:rsid w:val="00787054"/>
    <w:rsid w:val="00787294"/>
    <w:rsid w:val="007873F7"/>
    <w:rsid w:val="007874CC"/>
    <w:rsid w:val="0078750B"/>
    <w:rsid w:val="0078763D"/>
    <w:rsid w:val="007876D8"/>
    <w:rsid w:val="00787864"/>
    <w:rsid w:val="00787ABE"/>
    <w:rsid w:val="007900B2"/>
    <w:rsid w:val="007906B5"/>
    <w:rsid w:val="00790997"/>
    <w:rsid w:val="00790B1D"/>
    <w:rsid w:val="00790E09"/>
    <w:rsid w:val="00790EDF"/>
    <w:rsid w:val="00791006"/>
    <w:rsid w:val="00791072"/>
    <w:rsid w:val="0079110C"/>
    <w:rsid w:val="00791429"/>
    <w:rsid w:val="00791776"/>
    <w:rsid w:val="0079186B"/>
    <w:rsid w:val="00791898"/>
    <w:rsid w:val="00791938"/>
    <w:rsid w:val="00791A60"/>
    <w:rsid w:val="00791C48"/>
    <w:rsid w:val="00791C68"/>
    <w:rsid w:val="00791DA2"/>
    <w:rsid w:val="007922BF"/>
    <w:rsid w:val="00792785"/>
    <w:rsid w:val="00792824"/>
    <w:rsid w:val="00792984"/>
    <w:rsid w:val="00792A04"/>
    <w:rsid w:val="00792ACF"/>
    <w:rsid w:val="00792B53"/>
    <w:rsid w:val="00792D57"/>
    <w:rsid w:val="007931BC"/>
    <w:rsid w:val="00793564"/>
    <w:rsid w:val="0079380B"/>
    <w:rsid w:val="00793949"/>
    <w:rsid w:val="00793D7B"/>
    <w:rsid w:val="007940C4"/>
    <w:rsid w:val="00794353"/>
    <w:rsid w:val="007944F0"/>
    <w:rsid w:val="007948DF"/>
    <w:rsid w:val="00794E8D"/>
    <w:rsid w:val="00794EA4"/>
    <w:rsid w:val="00795165"/>
    <w:rsid w:val="007955D5"/>
    <w:rsid w:val="0079574C"/>
    <w:rsid w:val="00795872"/>
    <w:rsid w:val="00795C27"/>
    <w:rsid w:val="00795EDE"/>
    <w:rsid w:val="00795FED"/>
    <w:rsid w:val="0079660E"/>
    <w:rsid w:val="007966A6"/>
    <w:rsid w:val="00796744"/>
    <w:rsid w:val="007968A7"/>
    <w:rsid w:val="00796E28"/>
    <w:rsid w:val="00796E6E"/>
    <w:rsid w:val="00796F0F"/>
    <w:rsid w:val="00796FA5"/>
    <w:rsid w:val="00797030"/>
    <w:rsid w:val="007971D4"/>
    <w:rsid w:val="0079740F"/>
    <w:rsid w:val="0079749B"/>
    <w:rsid w:val="007976EF"/>
    <w:rsid w:val="0079780E"/>
    <w:rsid w:val="00797878"/>
    <w:rsid w:val="00797922"/>
    <w:rsid w:val="007A0051"/>
    <w:rsid w:val="007A00F1"/>
    <w:rsid w:val="007A0306"/>
    <w:rsid w:val="007A0356"/>
    <w:rsid w:val="007A079E"/>
    <w:rsid w:val="007A0833"/>
    <w:rsid w:val="007A0843"/>
    <w:rsid w:val="007A0935"/>
    <w:rsid w:val="007A0938"/>
    <w:rsid w:val="007A0CAE"/>
    <w:rsid w:val="007A0D2F"/>
    <w:rsid w:val="007A0E71"/>
    <w:rsid w:val="007A0E77"/>
    <w:rsid w:val="007A0FBF"/>
    <w:rsid w:val="007A0FE7"/>
    <w:rsid w:val="007A11B7"/>
    <w:rsid w:val="007A1229"/>
    <w:rsid w:val="007A148F"/>
    <w:rsid w:val="007A1541"/>
    <w:rsid w:val="007A1552"/>
    <w:rsid w:val="007A1665"/>
    <w:rsid w:val="007A1F15"/>
    <w:rsid w:val="007A21F0"/>
    <w:rsid w:val="007A25EB"/>
    <w:rsid w:val="007A26A3"/>
    <w:rsid w:val="007A27FF"/>
    <w:rsid w:val="007A2A71"/>
    <w:rsid w:val="007A2D05"/>
    <w:rsid w:val="007A2EF0"/>
    <w:rsid w:val="007A2F63"/>
    <w:rsid w:val="007A3262"/>
    <w:rsid w:val="007A33A9"/>
    <w:rsid w:val="007A369A"/>
    <w:rsid w:val="007A37BA"/>
    <w:rsid w:val="007A3C12"/>
    <w:rsid w:val="007A3DD3"/>
    <w:rsid w:val="007A3E93"/>
    <w:rsid w:val="007A3FE2"/>
    <w:rsid w:val="007A4055"/>
    <w:rsid w:val="007A41D5"/>
    <w:rsid w:val="007A45FC"/>
    <w:rsid w:val="007A46FB"/>
    <w:rsid w:val="007A489E"/>
    <w:rsid w:val="007A48F2"/>
    <w:rsid w:val="007A4905"/>
    <w:rsid w:val="007A52B5"/>
    <w:rsid w:val="007A534E"/>
    <w:rsid w:val="007A538F"/>
    <w:rsid w:val="007A53F0"/>
    <w:rsid w:val="007A5515"/>
    <w:rsid w:val="007A555A"/>
    <w:rsid w:val="007A56DA"/>
    <w:rsid w:val="007A58B5"/>
    <w:rsid w:val="007A5BB7"/>
    <w:rsid w:val="007A5BED"/>
    <w:rsid w:val="007A5C1E"/>
    <w:rsid w:val="007A5C5A"/>
    <w:rsid w:val="007A5C6D"/>
    <w:rsid w:val="007A5F83"/>
    <w:rsid w:val="007A632B"/>
    <w:rsid w:val="007A6475"/>
    <w:rsid w:val="007A65A2"/>
    <w:rsid w:val="007A6A5E"/>
    <w:rsid w:val="007A6FBE"/>
    <w:rsid w:val="007A701B"/>
    <w:rsid w:val="007A72A2"/>
    <w:rsid w:val="007A7543"/>
    <w:rsid w:val="007A7A20"/>
    <w:rsid w:val="007A7C75"/>
    <w:rsid w:val="007A7E3F"/>
    <w:rsid w:val="007B000D"/>
    <w:rsid w:val="007B00BB"/>
    <w:rsid w:val="007B00C7"/>
    <w:rsid w:val="007B039E"/>
    <w:rsid w:val="007B0423"/>
    <w:rsid w:val="007B086F"/>
    <w:rsid w:val="007B098A"/>
    <w:rsid w:val="007B0BA1"/>
    <w:rsid w:val="007B0C6F"/>
    <w:rsid w:val="007B0E66"/>
    <w:rsid w:val="007B0E8A"/>
    <w:rsid w:val="007B144F"/>
    <w:rsid w:val="007B178F"/>
    <w:rsid w:val="007B1C44"/>
    <w:rsid w:val="007B1CD0"/>
    <w:rsid w:val="007B21B9"/>
    <w:rsid w:val="007B2267"/>
    <w:rsid w:val="007B2278"/>
    <w:rsid w:val="007B25B3"/>
    <w:rsid w:val="007B28CC"/>
    <w:rsid w:val="007B29CC"/>
    <w:rsid w:val="007B2A39"/>
    <w:rsid w:val="007B2DB6"/>
    <w:rsid w:val="007B2F6E"/>
    <w:rsid w:val="007B3538"/>
    <w:rsid w:val="007B356A"/>
    <w:rsid w:val="007B3756"/>
    <w:rsid w:val="007B3E7B"/>
    <w:rsid w:val="007B3F09"/>
    <w:rsid w:val="007B3F6F"/>
    <w:rsid w:val="007B41D2"/>
    <w:rsid w:val="007B45F7"/>
    <w:rsid w:val="007B4641"/>
    <w:rsid w:val="007B48BA"/>
    <w:rsid w:val="007B4942"/>
    <w:rsid w:val="007B4BBC"/>
    <w:rsid w:val="007B4CD8"/>
    <w:rsid w:val="007B4F04"/>
    <w:rsid w:val="007B50D8"/>
    <w:rsid w:val="007B5393"/>
    <w:rsid w:val="007B56D5"/>
    <w:rsid w:val="007B57D3"/>
    <w:rsid w:val="007B5CE4"/>
    <w:rsid w:val="007B5D49"/>
    <w:rsid w:val="007B5E39"/>
    <w:rsid w:val="007B626B"/>
    <w:rsid w:val="007B6383"/>
    <w:rsid w:val="007B63D7"/>
    <w:rsid w:val="007B6580"/>
    <w:rsid w:val="007B688F"/>
    <w:rsid w:val="007B6C67"/>
    <w:rsid w:val="007B708A"/>
    <w:rsid w:val="007B70B5"/>
    <w:rsid w:val="007B74E6"/>
    <w:rsid w:val="007B76A6"/>
    <w:rsid w:val="007B783D"/>
    <w:rsid w:val="007B7B64"/>
    <w:rsid w:val="007B7BD6"/>
    <w:rsid w:val="007B7E0E"/>
    <w:rsid w:val="007B7F9D"/>
    <w:rsid w:val="007C0499"/>
    <w:rsid w:val="007C07FA"/>
    <w:rsid w:val="007C0B28"/>
    <w:rsid w:val="007C0C01"/>
    <w:rsid w:val="007C0D45"/>
    <w:rsid w:val="007C0DC0"/>
    <w:rsid w:val="007C0FC1"/>
    <w:rsid w:val="007C100F"/>
    <w:rsid w:val="007C1238"/>
    <w:rsid w:val="007C151A"/>
    <w:rsid w:val="007C16C4"/>
    <w:rsid w:val="007C1EC3"/>
    <w:rsid w:val="007C1ED7"/>
    <w:rsid w:val="007C204C"/>
    <w:rsid w:val="007C2412"/>
    <w:rsid w:val="007C26C2"/>
    <w:rsid w:val="007C281B"/>
    <w:rsid w:val="007C283F"/>
    <w:rsid w:val="007C2857"/>
    <w:rsid w:val="007C290F"/>
    <w:rsid w:val="007C2A5B"/>
    <w:rsid w:val="007C2C37"/>
    <w:rsid w:val="007C2E39"/>
    <w:rsid w:val="007C2FAF"/>
    <w:rsid w:val="007C302E"/>
    <w:rsid w:val="007C30D1"/>
    <w:rsid w:val="007C312C"/>
    <w:rsid w:val="007C367A"/>
    <w:rsid w:val="007C3796"/>
    <w:rsid w:val="007C3933"/>
    <w:rsid w:val="007C3BCE"/>
    <w:rsid w:val="007C3DC6"/>
    <w:rsid w:val="007C3F3D"/>
    <w:rsid w:val="007C3F53"/>
    <w:rsid w:val="007C4085"/>
    <w:rsid w:val="007C41EA"/>
    <w:rsid w:val="007C44A4"/>
    <w:rsid w:val="007C45DE"/>
    <w:rsid w:val="007C487D"/>
    <w:rsid w:val="007C48F7"/>
    <w:rsid w:val="007C492B"/>
    <w:rsid w:val="007C4A48"/>
    <w:rsid w:val="007C4B50"/>
    <w:rsid w:val="007C4C02"/>
    <w:rsid w:val="007C4C38"/>
    <w:rsid w:val="007C4D0B"/>
    <w:rsid w:val="007C4F12"/>
    <w:rsid w:val="007C511F"/>
    <w:rsid w:val="007C5287"/>
    <w:rsid w:val="007C5419"/>
    <w:rsid w:val="007C55CC"/>
    <w:rsid w:val="007C593B"/>
    <w:rsid w:val="007C5A89"/>
    <w:rsid w:val="007C5DB5"/>
    <w:rsid w:val="007C5E72"/>
    <w:rsid w:val="007C6141"/>
    <w:rsid w:val="007C61F4"/>
    <w:rsid w:val="007C6282"/>
    <w:rsid w:val="007C6372"/>
    <w:rsid w:val="007C63C9"/>
    <w:rsid w:val="007C645A"/>
    <w:rsid w:val="007C69CB"/>
    <w:rsid w:val="007C6BBA"/>
    <w:rsid w:val="007C6C4A"/>
    <w:rsid w:val="007C6CAC"/>
    <w:rsid w:val="007C6D68"/>
    <w:rsid w:val="007C6E7E"/>
    <w:rsid w:val="007C7649"/>
    <w:rsid w:val="007C7921"/>
    <w:rsid w:val="007C7C61"/>
    <w:rsid w:val="007C7CAE"/>
    <w:rsid w:val="007C7D7F"/>
    <w:rsid w:val="007D0305"/>
    <w:rsid w:val="007D0618"/>
    <w:rsid w:val="007D0667"/>
    <w:rsid w:val="007D0764"/>
    <w:rsid w:val="007D0FAC"/>
    <w:rsid w:val="007D1579"/>
    <w:rsid w:val="007D1794"/>
    <w:rsid w:val="007D18AA"/>
    <w:rsid w:val="007D18C6"/>
    <w:rsid w:val="007D1A3B"/>
    <w:rsid w:val="007D1A59"/>
    <w:rsid w:val="007D20FB"/>
    <w:rsid w:val="007D2180"/>
    <w:rsid w:val="007D2352"/>
    <w:rsid w:val="007D24BB"/>
    <w:rsid w:val="007D251D"/>
    <w:rsid w:val="007D2877"/>
    <w:rsid w:val="007D2B01"/>
    <w:rsid w:val="007D2B87"/>
    <w:rsid w:val="007D2FAC"/>
    <w:rsid w:val="007D33FE"/>
    <w:rsid w:val="007D3443"/>
    <w:rsid w:val="007D3537"/>
    <w:rsid w:val="007D357B"/>
    <w:rsid w:val="007D3B67"/>
    <w:rsid w:val="007D3C61"/>
    <w:rsid w:val="007D3D2F"/>
    <w:rsid w:val="007D3E92"/>
    <w:rsid w:val="007D3F79"/>
    <w:rsid w:val="007D3FF4"/>
    <w:rsid w:val="007D40CD"/>
    <w:rsid w:val="007D40CE"/>
    <w:rsid w:val="007D4183"/>
    <w:rsid w:val="007D4572"/>
    <w:rsid w:val="007D4718"/>
    <w:rsid w:val="007D4DAB"/>
    <w:rsid w:val="007D4DB5"/>
    <w:rsid w:val="007D4DD5"/>
    <w:rsid w:val="007D4E3C"/>
    <w:rsid w:val="007D5057"/>
    <w:rsid w:val="007D5172"/>
    <w:rsid w:val="007D5418"/>
    <w:rsid w:val="007D59CD"/>
    <w:rsid w:val="007D5B44"/>
    <w:rsid w:val="007D5C38"/>
    <w:rsid w:val="007D6137"/>
    <w:rsid w:val="007D63D8"/>
    <w:rsid w:val="007D64AE"/>
    <w:rsid w:val="007D6783"/>
    <w:rsid w:val="007D69BD"/>
    <w:rsid w:val="007D6BD8"/>
    <w:rsid w:val="007D6BDE"/>
    <w:rsid w:val="007D6CB9"/>
    <w:rsid w:val="007D6DB3"/>
    <w:rsid w:val="007D700F"/>
    <w:rsid w:val="007D7040"/>
    <w:rsid w:val="007D74F8"/>
    <w:rsid w:val="007D750D"/>
    <w:rsid w:val="007D794C"/>
    <w:rsid w:val="007D7AD3"/>
    <w:rsid w:val="007D7CC6"/>
    <w:rsid w:val="007D7F71"/>
    <w:rsid w:val="007E002A"/>
    <w:rsid w:val="007E01F2"/>
    <w:rsid w:val="007E074C"/>
    <w:rsid w:val="007E07FD"/>
    <w:rsid w:val="007E092D"/>
    <w:rsid w:val="007E0B00"/>
    <w:rsid w:val="007E0D15"/>
    <w:rsid w:val="007E0F05"/>
    <w:rsid w:val="007E1114"/>
    <w:rsid w:val="007E118C"/>
    <w:rsid w:val="007E1461"/>
    <w:rsid w:val="007E1491"/>
    <w:rsid w:val="007E18DA"/>
    <w:rsid w:val="007E1936"/>
    <w:rsid w:val="007E1F81"/>
    <w:rsid w:val="007E1F88"/>
    <w:rsid w:val="007E2231"/>
    <w:rsid w:val="007E22C5"/>
    <w:rsid w:val="007E2546"/>
    <w:rsid w:val="007E265A"/>
    <w:rsid w:val="007E26E7"/>
    <w:rsid w:val="007E27E1"/>
    <w:rsid w:val="007E2808"/>
    <w:rsid w:val="007E2D5F"/>
    <w:rsid w:val="007E2F31"/>
    <w:rsid w:val="007E321F"/>
    <w:rsid w:val="007E3298"/>
    <w:rsid w:val="007E3485"/>
    <w:rsid w:val="007E34BD"/>
    <w:rsid w:val="007E35DB"/>
    <w:rsid w:val="007E3635"/>
    <w:rsid w:val="007E364D"/>
    <w:rsid w:val="007E37D4"/>
    <w:rsid w:val="007E3980"/>
    <w:rsid w:val="007E3999"/>
    <w:rsid w:val="007E3A00"/>
    <w:rsid w:val="007E3A4F"/>
    <w:rsid w:val="007E3B0E"/>
    <w:rsid w:val="007E4022"/>
    <w:rsid w:val="007E416D"/>
    <w:rsid w:val="007E41EC"/>
    <w:rsid w:val="007E43A2"/>
    <w:rsid w:val="007E4551"/>
    <w:rsid w:val="007E45FD"/>
    <w:rsid w:val="007E4CD5"/>
    <w:rsid w:val="007E4D95"/>
    <w:rsid w:val="007E4E2A"/>
    <w:rsid w:val="007E4E3E"/>
    <w:rsid w:val="007E50A4"/>
    <w:rsid w:val="007E50B5"/>
    <w:rsid w:val="007E50D1"/>
    <w:rsid w:val="007E53CE"/>
    <w:rsid w:val="007E55CF"/>
    <w:rsid w:val="007E584B"/>
    <w:rsid w:val="007E589C"/>
    <w:rsid w:val="007E5966"/>
    <w:rsid w:val="007E5B2C"/>
    <w:rsid w:val="007E5C83"/>
    <w:rsid w:val="007E5D7B"/>
    <w:rsid w:val="007E6481"/>
    <w:rsid w:val="007E6483"/>
    <w:rsid w:val="007E6836"/>
    <w:rsid w:val="007E6993"/>
    <w:rsid w:val="007E6A65"/>
    <w:rsid w:val="007E6ACD"/>
    <w:rsid w:val="007E6D17"/>
    <w:rsid w:val="007E6FCF"/>
    <w:rsid w:val="007E7049"/>
    <w:rsid w:val="007E7169"/>
    <w:rsid w:val="007E7220"/>
    <w:rsid w:val="007E7522"/>
    <w:rsid w:val="007E768B"/>
    <w:rsid w:val="007E79CA"/>
    <w:rsid w:val="007F01B8"/>
    <w:rsid w:val="007F02B3"/>
    <w:rsid w:val="007F054B"/>
    <w:rsid w:val="007F06E3"/>
    <w:rsid w:val="007F0B3F"/>
    <w:rsid w:val="007F0CF6"/>
    <w:rsid w:val="007F0D6F"/>
    <w:rsid w:val="007F0ECC"/>
    <w:rsid w:val="007F16B6"/>
    <w:rsid w:val="007F16EF"/>
    <w:rsid w:val="007F16F3"/>
    <w:rsid w:val="007F1924"/>
    <w:rsid w:val="007F1A23"/>
    <w:rsid w:val="007F1ABF"/>
    <w:rsid w:val="007F1B32"/>
    <w:rsid w:val="007F1E3E"/>
    <w:rsid w:val="007F1E7A"/>
    <w:rsid w:val="007F1E7B"/>
    <w:rsid w:val="007F1E91"/>
    <w:rsid w:val="007F1F23"/>
    <w:rsid w:val="007F20B6"/>
    <w:rsid w:val="007F22ED"/>
    <w:rsid w:val="007F2616"/>
    <w:rsid w:val="007F26D4"/>
    <w:rsid w:val="007F2CDE"/>
    <w:rsid w:val="007F2E87"/>
    <w:rsid w:val="007F2EC5"/>
    <w:rsid w:val="007F2F24"/>
    <w:rsid w:val="007F3233"/>
    <w:rsid w:val="007F3302"/>
    <w:rsid w:val="007F330D"/>
    <w:rsid w:val="007F3545"/>
    <w:rsid w:val="007F373D"/>
    <w:rsid w:val="007F3915"/>
    <w:rsid w:val="007F3962"/>
    <w:rsid w:val="007F3A57"/>
    <w:rsid w:val="007F3A8F"/>
    <w:rsid w:val="007F3C33"/>
    <w:rsid w:val="007F3D7C"/>
    <w:rsid w:val="007F3FB6"/>
    <w:rsid w:val="007F40C9"/>
    <w:rsid w:val="007F40EC"/>
    <w:rsid w:val="007F42D8"/>
    <w:rsid w:val="007F4435"/>
    <w:rsid w:val="007F4816"/>
    <w:rsid w:val="007F49FB"/>
    <w:rsid w:val="007F4A2A"/>
    <w:rsid w:val="007F4B48"/>
    <w:rsid w:val="007F4D1C"/>
    <w:rsid w:val="007F4D25"/>
    <w:rsid w:val="007F4E84"/>
    <w:rsid w:val="007F4F83"/>
    <w:rsid w:val="007F52D4"/>
    <w:rsid w:val="007F5405"/>
    <w:rsid w:val="007F546F"/>
    <w:rsid w:val="007F553E"/>
    <w:rsid w:val="007F561E"/>
    <w:rsid w:val="007F5821"/>
    <w:rsid w:val="007F5B9A"/>
    <w:rsid w:val="007F5F6D"/>
    <w:rsid w:val="007F6235"/>
    <w:rsid w:val="007F6377"/>
    <w:rsid w:val="007F66B7"/>
    <w:rsid w:val="007F6AEE"/>
    <w:rsid w:val="007F6B57"/>
    <w:rsid w:val="007F6C85"/>
    <w:rsid w:val="007F7023"/>
    <w:rsid w:val="007F736B"/>
    <w:rsid w:val="007F7680"/>
    <w:rsid w:val="007F7750"/>
    <w:rsid w:val="007F7813"/>
    <w:rsid w:val="007F7971"/>
    <w:rsid w:val="007F79F2"/>
    <w:rsid w:val="007F7E4C"/>
    <w:rsid w:val="00800637"/>
    <w:rsid w:val="0080073F"/>
    <w:rsid w:val="00800CF7"/>
    <w:rsid w:val="008011C8"/>
    <w:rsid w:val="00801274"/>
    <w:rsid w:val="008012E0"/>
    <w:rsid w:val="008014E6"/>
    <w:rsid w:val="008015CA"/>
    <w:rsid w:val="008015D1"/>
    <w:rsid w:val="0080177E"/>
    <w:rsid w:val="00801B52"/>
    <w:rsid w:val="00801F49"/>
    <w:rsid w:val="00801F57"/>
    <w:rsid w:val="00802162"/>
    <w:rsid w:val="00802201"/>
    <w:rsid w:val="00802371"/>
    <w:rsid w:val="008024E0"/>
    <w:rsid w:val="00802623"/>
    <w:rsid w:val="00802644"/>
    <w:rsid w:val="00802707"/>
    <w:rsid w:val="00802B74"/>
    <w:rsid w:val="00802CB5"/>
    <w:rsid w:val="00802EE8"/>
    <w:rsid w:val="0080322B"/>
    <w:rsid w:val="00803377"/>
    <w:rsid w:val="008034B0"/>
    <w:rsid w:val="008035DE"/>
    <w:rsid w:val="00803693"/>
    <w:rsid w:val="00803758"/>
    <w:rsid w:val="008037DF"/>
    <w:rsid w:val="00803AC5"/>
    <w:rsid w:val="00803AE8"/>
    <w:rsid w:val="00803BDD"/>
    <w:rsid w:val="00803D46"/>
    <w:rsid w:val="008041F4"/>
    <w:rsid w:val="00804257"/>
    <w:rsid w:val="00804515"/>
    <w:rsid w:val="008045EF"/>
    <w:rsid w:val="00804708"/>
    <w:rsid w:val="00804AEC"/>
    <w:rsid w:val="00804F01"/>
    <w:rsid w:val="0080503F"/>
    <w:rsid w:val="00805040"/>
    <w:rsid w:val="00805076"/>
    <w:rsid w:val="0080507D"/>
    <w:rsid w:val="00805149"/>
    <w:rsid w:val="008052F3"/>
    <w:rsid w:val="00805440"/>
    <w:rsid w:val="0080545F"/>
    <w:rsid w:val="00805675"/>
    <w:rsid w:val="0080579D"/>
    <w:rsid w:val="0080591B"/>
    <w:rsid w:val="00805B10"/>
    <w:rsid w:val="00805BAC"/>
    <w:rsid w:val="00805C5E"/>
    <w:rsid w:val="00805D73"/>
    <w:rsid w:val="00806035"/>
    <w:rsid w:val="00806554"/>
    <w:rsid w:val="00806596"/>
    <w:rsid w:val="008069D3"/>
    <w:rsid w:val="00806A2C"/>
    <w:rsid w:val="00806C48"/>
    <w:rsid w:val="00806F22"/>
    <w:rsid w:val="00806F37"/>
    <w:rsid w:val="0080704B"/>
    <w:rsid w:val="0080715E"/>
    <w:rsid w:val="00807424"/>
    <w:rsid w:val="008074F6"/>
    <w:rsid w:val="008075CF"/>
    <w:rsid w:val="008076BC"/>
    <w:rsid w:val="0080774F"/>
    <w:rsid w:val="00807768"/>
    <w:rsid w:val="0080795B"/>
    <w:rsid w:val="00807A25"/>
    <w:rsid w:val="00807EEC"/>
    <w:rsid w:val="008101E0"/>
    <w:rsid w:val="0081055F"/>
    <w:rsid w:val="00810603"/>
    <w:rsid w:val="0081060F"/>
    <w:rsid w:val="008108C1"/>
    <w:rsid w:val="00810978"/>
    <w:rsid w:val="00810A18"/>
    <w:rsid w:val="00810D6C"/>
    <w:rsid w:val="00811019"/>
    <w:rsid w:val="00811906"/>
    <w:rsid w:val="00811B81"/>
    <w:rsid w:val="00811C6B"/>
    <w:rsid w:val="00811F5C"/>
    <w:rsid w:val="008120A6"/>
    <w:rsid w:val="008121FA"/>
    <w:rsid w:val="0081235C"/>
    <w:rsid w:val="008124B2"/>
    <w:rsid w:val="008124BF"/>
    <w:rsid w:val="008127AB"/>
    <w:rsid w:val="00812845"/>
    <w:rsid w:val="0081288D"/>
    <w:rsid w:val="00812908"/>
    <w:rsid w:val="00812C5C"/>
    <w:rsid w:val="00812DF0"/>
    <w:rsid w:val="00812E4A"/>
    <w:rsid w:val="008132E7"/>
    <w:rsid w:val="00813346"/>
    <w:rsid w:val="008133E3"/>
    <w:rsid w:val="00813492"/>
    <w:rsid w:val="008134C6"/>
    <w:rsid w:val="008138FF"/>
    <w:rsid w:val="008139F6"/>
    <w:rsid w:val="00813A8F"/>
    <w:rsid w:val="00813BFB"/>
    <w:rsid w:val="00813E60"/>
    <w:rsid w:val="00813E9E"/>
    <w:rsid w:val="00813F54"/>
    <w:rsid w:val="00813F9A"/>
    <w:rsid w:val="0081424B"/>
    <w:rsid w:val="00814431"/>
    <w:rsid w:val="0081443C"/>
    <w:rsid w:val="0081452C"/>
    <w:rsid w:val="00814622"/>
    <w:rsid w:val="00814675"/>
    <w:rsid w:val="00814891"/>
    <w:rsid w:val="00814955"/>
    <w:rsid w:val="00814D4B"/>
    <w:rsid w:val="00814E00"/>
    <w:rsid w:val="00815243"/>
    <w:rsid w:val="008155FE"/>
    <w:rsid w:val="00815748"/>
    <w:rsid w:val="0081576B"/>
    <w:rsid w:val="00815C54"/>
    <w:rsid w:val="00815ECB"/>
    <w:rsid w:val="008165CB"/>
    <w:rsid w:val="008165E4"/>
    <w:rsid w:val="008166FC"/>
    <w:rsid w:val="008167B4"/>
    <w:rsid w:val="00816AB1"/>
    <w:rsid w:val="00816E1A"/>
    <w:rsid w:val="00816EB6"/>
    <w:rsid w:val="00816EE6"/>
    <w:rsid w:val="00817649"/>
    <w:rsid w:val="0081778E"/>
    <w:rsid w:val="008178F1"/>
    <w:rsid w:val="0081799D"/>
    <w:rsid w:val="008179EE"/>
    <w:rsid w:val="00817A33"/>
    <w:rsid w:val="00817DF5"/>
    <w:rsid w:val="00817E31"/>
    <w:rsid w:val="00817ED6"/>
    <w:rsid w:val="00820146"/>
    <w:rsid w:val="00820419"/>
    <w:rsid w:val="0082046E"/>
    <w:rsid w:val="00820517"/>
    <w:rsid w:val="008205C7"/>
    <w:rsid w:val="0082064F"/>
    <w:rsid w:val="008206B7"/>
    <w:rsid w:val="00820720"/>
    <w:rsid w:val="00820791"/>
    <w:rsid w:val="008209A0"/>
    <w:rsid w:val="00820A5D"/>
    <w:rsid w:val="00820A75"/>
    <w:rsid w:val="00820B2C"/>
    <w:rsid w:val="00820D02"/>
    <w:rsid w:val="00820E52"/>
    <w:rsid w:val="00821061"/>
    <w:rsid w:val="008210A5"/>
    <w:rsid w:val="0082117A"/>
    <w:rsid w:val="00821196"/>
    <w:rsid w:val="00821500"/>
    <w:rsid w:val="0082172E"/>
    <w:rsid w:val="0082176C"/>
    <w:rsid w:val="00821ABA"/>
    <w:rsid w:val="00821E44"/>
    <w:rsid w:val="00822058"/>
    <w:rsid w:val="008220BF"/>
    <w:rsid w:val="008220F4"/>
    <w:rsid w:val="0082227C"/>
    <w:rsid w:val="00822287"/>
    <w:rsid w:val="008222E8"/>
    <w:rsid w:val="008223F3"/>
    <w:rsid w:val="008224EC"/>
    <w:rsid w:val="00822632"/>
    <w:rsid w:val="00822698"/>
    <w:rsid w:val="008227C7"/>
    <w:rsid w:val="00822A13"/>
    <w:rsid w:val="00822F9E"/>
    <w:rsid w:val="00822FBE"/>
    <w:rsid w:val="00823024"/>
    <w:rsid w:val="00823411"/>
    <w:rsid w:val="0082347E"/>
    <w:rsid w:val="008237D1"/>
    <w:rsid w:val="00823829"/>
    <w:rsid w:val="0082391A"/>
    <w:rsid w:val="00823D34"/>
    <w:rsid w:val="00823DBB"/>
    <w:rsid w:val="00823F2B"/>
    <w:rsid w:val="00823F67"/>
    <w:rsid w:val="00823FE8"/>
    <w:rsid w:val="0082418B"/>
    <w:rsid w:val="008244C7"/>
    <w:rsid w:val="0082466F"/>
    <w:rsid w:val="008246B5"/>
    <w:rsid w:val="0082495B"/>
    <w:rsid w:val="00824B9A"/>
    <w:rsid w:val="00824BBE"/>
    <w:rsid w:val="00824CF7"/>
    <w:rsid w:val="00824EFE"/>
    <w:rsid w:val="00824F5A"/>
    <w:rsid w:val="00825064"/>
    <w:rsid w:val="00825258"/>
    <w:rsid w:val="0082529B"/>
    <w:rsid w:val="0082532B"/>
    <w:rsid w:val="00825545"/>
    <w:rsid w:val="00825618"/>
    <w:rsid w:val="00825D21"/>
    <w:rsid w:val="00825D42"/>
    <w:rsid w:val="00825E4A"/>
    <w:rsid w:val="00826136"/>
    <w:rsid w:val="00826199"/>
    <w:rsid w:val="008261E8"/>
    <w:rsid w:val="008261F8"/>
    <w:rsid w:val="0082626A"/>
    <w:rsid w:val="008267D4"/>
    <w:rsid w:val="00826B3A"/>
    <w:rsid w:val="00826E01"/>
    <w:rsid w:val="00826EE4"/>
    <w:rsid w:val="00826F64"/>
    <w:rsid w:val="00827051"/>
    <w:rsid w:val="00827194"/>
    <w:rsid w:val="00827202"/>
    <w:rsid w:val="0082748A"/>
    <w:rsid w:val="00827939"/>
    <w:rsid w:val="00827A46"/>
    <w:rsid w:val="00827CDA"/>
    <w:rsid w:val="008307EF"/>
    <w:rsid w:val="00830D78"/>
    <w:rsid w:val="00830D8E"/>
    <w:rsid w:val="00830FED"/>
    <w:rsid w:val="00831153"/>
    <w:rsid w:val="008311C4"/>
    <w:rsid w:val="008313F0"/>
    <w:rsid w:val="0083142B"/>
    <w:rsid w:val="0083142D"/>
    <w:rsid w:val="00831445"/>
    <w:rsid w:val="0083146D"/>
    <w:rsid w:val="008314F8"/>
    <w:rsid w:val="008314FB"/>
    <w:rsid w:val="0083163C"/>
    <w:rsid w:val="00831B2D"/>
    <w:rsid w:val="00831BA5"/>
    <w:rsid w:val="00831C10"/>
    <w:rsid w:val="00831D83"/>
    <w:rsid w:val="00831EE9"/>
    <w:rsid w:val="00831EF3"/>
    <w:rsid w:val="00831F9B"/>
    <w:rsid w:val="00832146"/>
    <w:rsid w:val="0083217B"/>
    <w:rsid w:val="008322EF"/>
    <w:rsid w:val="00832701"/>
    <w:rsid w:val="008328F1"/>
    <w:rsid w:val="0083291E"/>
    <w:rsid w:val="00832D72"/>
    <w:rsid w:val="00832EC9"/>
    <w:rsid w:val="00832FE1"/>
    <w:rsid w:val="008331CA"/>
    <w:rsid w:val="00833256"/>
    <w:rsid w:val="00833775"/>
    <w:rsid w:val="00833C34"/>
    <w:rsid w:val="00833E2B"/>
    <w:rsid w:val="00834201"/>
    <w:rsid w:val="00834554"/>
    <w:rsid w:val="008345EF"/>
    <w:rsid w:val="00834643"/>
    <w:rsid w:val="0083465C"/>
    <w:rsid w:val="0083465E"/>
    <w:rsid w:val="00834B08"/>
    <w:rsid w:val="00834D22"/>
    <w:rsid w:val="00834D69"/>
    <w:rsid w:val="00834EC6"/>
    <w:rsid w:val="00834FF9"/>
    <w:rsid w:val="00835355"/>
    <w:rsid w:val="008353B8"/>
    <w:rsid w:val="00835480"/>
    <w:rsid w:val="00835B44"/>
    <w:rsid w:val="00835D66"/>
    <w:rsid w:val="008360C4"/>
    <w:rsid w:val="00836150"/>
    <w:rsid w:val="0083650C"/>
    <w:rsid w:val="008365CE"/>
    <w:rsid w:val="00836860"/>
    <w:rsid w:val="008369B4"/>
    <w:rsid w:val="00836D97"/>
    <w:rsid w:val="0083701D"/>
    <w:rsid w:val="00837070"/>
    <w:rsid w:val="0083717C"/>
    <w:rsid w:val="008374BC"/>
    <w:rsid w:val="008375BD"/>
    <w:rsid w:val="00837894"/>
    <w:rsid w:val="008378CE"/>
    <w:rsid w:val="008378F9"/>
    <w:rsid w:val="00837931"/>
    <w:rsid w:val="008379BB"/>
    <w:rsid w:val="00837B11"/>
    <w:rsid w:val="00837C4A"/>
    <w:rsid w:val="00837F2F"/>
    <w:rsid w:val="00840030"/>
    <w:rsid w:val="008402DD"/>
    <w:rsid w:val="00840341"/>
    <w:rsid w:val="00840474"/>
    <w:rsid w:val="00840669"/>
    <w:rsid w:val="008406C8"/>
    <w:rsid w:val="0084072C"/>
    <w:rsid w:val="008409AA"/>
    <w:rsid w:val="00840A1D"/>
    <w:rsid w:val="00840C1C"/>
    <w:rsid w:val="00840C64"/>
    <w:rsid w:val="00840DBA"/>
    <w:rsid w:val="00840FBF"/>
    <w:rsid w:val="0084111A"/>
    <w:rsid w:val="00841283"/>
    <w:rsid w:val="008413C6"/>
    <w:rsid w:val="0084148A"/>
    <w:rsid w:val="0084169C"/>
    <w:rsid w:val="00841783"/>
    <w:rsid w:val="00841950"/>
    <w:rsid w:val="0084198C"/>
    <w:rsid w:val="00841F24"/>
    <w:rsid w:val="008420DB"/>
    <w:rsid w:val="00842152"/>
    <w:rsid w:val="008423CA"/>
    <w:rsid w:val="00842438"/>
    <w:rsid w:val="008424C0"/>
    <w:rsid w:val="008424DB"/>
    <w:rsid w:val="00842522"/>
    <w:rsid w:val="00842602"/>
    <w:rsid w:val="0084296B"/>
    <w:rsid w:val="00842A35"/>
    <w:rsid w:val="00842D95"/>
    <w:rsid w:val="00843206"/>
    <w:rsid w:val="00843455"/>
    <w:rsid w:val="00843605"/>
    <w:rsid w:val="00843710"/>
    <w:rsid w:val="00843741"/>
    <w:rsid w:val="00843875"/>
    <w:rsid w:val="00843B76"/>
    <w:rsid w:val="00843C84"/>
    <w:rsid w:val="00843F3C"/>
    <w:rsid w:val="008442FE"/>
    <w:rsid w:val="0084441A"/>
    <w:rsid w:val="00844421"/>
    <w:rsid w:val="008446D5"/>
    <w:rsid w:val="00844B38"/>
    <w:rsid w:val="00844C66"/>
    <w:rsid w:val="00844EF7"/>
    <w:rsid w:val="00844F0F"/>
    <w:rsid w:val="00844F27"/>
    <w:rsid w:val="00844F70"/>
    <w:rsid w:val="00844FA5"/>
    <w:rsid w:val="00845093"/>
    <w:rsid w:val="00845328"/>
    <w:rsid w:val="0084533E"/>
    <w:rsid w:val="0084554E"/>
    <w:rsid w:val="0084573C"/>
    <w:rsid w:val="008459A6"/>
    <w:rsid w:val="00845B2D"/>
    <w:rsid w:val="00845E7D"/>
    <w:rsid w:val="00846076"/>
    <w:rsid w:val="00846082"/>
    <w:rsid w:val="00846093"/>
    <w:rsid w:val="00846314"/>
    <w:rsid w:val="008463AE"/>
    <w:rsid w:val="00846766"/>
    <w:rsid w:val="008469F6"/>
    <w:rsid w:val="00846A0A"/>
    <w:rsid w:val="00846ADD"/>
    <w:rsid w:val="00846CA6"/>
    <w:rsid w:val="00846CFD"/>
    <w:rsid w:val="00846DBF"/>
    <w:rsid w:val="00847871"/>
    <w:rsid w:val="00847997"/>
    <w:rsid w:val="008479BE"/>
    <w:rsid w:val="00847BCC"/>
    <w:rsid w:val="00847DF0"/>
    <w:rsid w:val="00847E39"/>
    <w:rsid w:val="00847E3D"/>
    <w:rsid w:val="00847F86"/>
    <w:rsid w:val="0085019B"/>
    <w:rsid w:val="008501D3"/>
    <w:rsid w:val="0085051A"/>
    <w:rsid w:val="0085063B"/>
    <w:rsid w:val="0085087A"/>
    <w:rsid w:val="0085094E"/>
    <w:rsid w:val="008509DB"/>
    <w:rsid w:val="00850B23"/>
    <w:rsid w:val="00850B5F"/>
    <w:rsid w:val="00850B7A"/>
    <w:rsid w:val="00850CCD"/>
    <w:rsid w:val="00851128"/>
    <w:rsid w:val="0085133D"/>
    <w:rsid w:val="008513EE"/>
    <w:rsid w:val="0085142C"/>
    <w:rsid w:val="008514C8"/>
    <w:rsid w:val="008516E7"/>
    <w:rsid w:val="00851725"/>
    <w:rsid w:val="00851746"/>
    <w:rsid w:val="008517C8"/>
    <w:rsid w:val="00851867"/>
    <w:rsid w:val="00851888"/>
    <w:rsid w:val="00851924"/>
    <w:rsid w:val="0085194C"/>
    <w:rsid w:val="0085197A"/>
    <w:rsid w:val="0085205D"/>
    <w:rsid w:val="00852075"/>
    <w:rsid w:val="00852082"/>
    <w:rsid w:val="008520F9"/>
    <w:rsid w:val="008520FD"/>
    <w:rsid w:val="0085222F"/>
    <w:rsid w:val="0085224F"/>
    <w:rsid w:val="008523D3"/>
    <w:rsid w:val="008526EF"/>
    <w:rsid w:val="008527C2"/>
    <w:rsid w:val="00852F61"/>
    <w:rsid w:val="008530D0"/>
    <w:rsid w:val="00853119"/>
    <w:rsid w:val="00853155"/>
    <w:rsid w:val="008533E0"/>
    <w:rsid w:val="00853454"/>
    <w:rsid w:val="008534DB"/>
    <w:rsid w:val="00853A51"/>
    <w:rsid w:val="00853AB4"/>
    <w:rsid w:val="00853B63"/>
    <w:rsid w:val="00853BA2"/>
    <w:rsid w:val="00853DA7"/>
    <w:rsid w:val="00853DDD"/>
    <w:rsid w:val="00853FE3"/>
    <w:rsid w:val="00854087"/>
    <w:rsid w:val="00854294"/>
    <w:rsid w:val="008542FF"/>
    <w:rsid w:val="00854391"/>
    <w:rsid w:val="008544C1"/>
    <w:rsid w:val="008545B6"/>
    <w:rsid w:val="0085465D"/>
    <w:rsid w:val="008546B1"/>
    <w:rsid w:val="00854813"/>
    <w:rsid w:val="00854AD7"/>
    <w:rsid w:val="00854EA6"/>
    <w:rsid w:val="00854FC9"/>
    <w:rsid w:val="008552FE"/>
    <w:rsid w:val="008554D5"/>
    <w:rsid w:val="008555C2"/>
    <w:rsid w:val="008556F7"/>
    <w:rsid w:val="00855B30"/>
    <w:rsid w:val="00855B36"/>
    <w:rsid w:val="00855B78"/>
    <w:rsid w:val="00855BA7"/>
    <w:rsid w:val="00855CE6"/>
    <w:rsid w:val="00855CEC"/>
    <w:rsid w:val="00855DF6"/>
    <w:rsid w:val="00856026"/>
    <w:rsid w:val="0085604F"/>
    <w:rsid w:val="008562DA"/>
    <w:rsid w:val="008565A8"/>
    <w:rsid w:val="0085670E"/>
    <w:rsid w:val="00856D35"/>
    <w:rsid w:val="00856DDB"/>
    <w:rsid w:val="008572EE"/>
    <w:rsid w:val="0085761B"/>
    <w:rsid w:val="00857798"/>
    <w:rsid w:val="008577E0"/>
    <w:rsid w:val="008577ED"/>
    <w:rsid w:val="00857820"/>
    <w:rsid w:val="008579ED"/>
    <w:rsid w:val="00857A34"/>
    <w:rsid w:val="00857C35"/>
    <w:rsid w:val="00857CD9"/>
    <w:rsid w:val="00857DD9"/>
    <w:rsid w:val="00857E9F"/>
    <w:rsid w:val="0086001D"/>
    <w:rsid w:val="0086085D"/>
    <w:rsid w:val="008609D4"/>
    <w:rsid w:val="00860B32"/>
    <w:rsid w:val="00860DA8"/>
    <w:rsid w:val="00860FAE"/>
    <w:rsid w:val="00860FDF"/>
    <w:rsid w:val="0086108E"/>
    <w:rsid w:val="00861141"/>
    <w:rsid w:val="00861547"/>
    <w:rsid w:val="0086179D"/>
    <w:rsid w:val="008618BB"/>
    <w:rsid w:val="0086195E"/>
    <w:rsid w:val="00861B43"/>
    <w:rsid w:val="00861F09"/>
    <w:rsid w:val="0086209E"/>
    <w:rsid w:val="00862220"/>
    <w:rsid w:val="0086222A"/>
    <w:rsid w:val="008623F9"/>
    <w:rsid w:val="0086241B"/>
    <w:rsid w:val="00862453"/>
    <w:rsid w:val="00862558"/>
    <w:rsid w:val="0086290D"/>
    <w:rsid w:val="00862AFE"/>
    <w:rsid w:val="00862C17"/>
    <w:rsid w:val="00862D0D"/>
    <w:rsid w:val="00862D49"/>
    <w:rsid w:val="00862D63"/>
    <w:rsid w:val="00862DAB"/>
    <w:rsid w:val="00862F34"/>
    <w:rsid w:val="00862F86"/>
    <w:rsid w:val="00863076"/>
    <w:rsid w:val="008631C3"/>
    <w:rsid w:val="008633AE"/>
    <w:rsid w:val="008634BC"/>
    <w:rsid w:val="00863697"/>
    <w:rsid w:val="00863763"/>
    <w:rsid w:val="0086387C"/>
    <w:rsid w:val="00863AB7"/>
    <w:rsid w:val="00863E5E"/>
    <w:rsid w:val="00863F71"/>
    <w:rsid w:val="00863FBA"/>
    <w:rsid w:val="008641AF"/>
    <w:rsid w:val="008642D1"/>
    <w:rsid w:val="0086431F"/>
    <w:rsid w:val="008643D1"/>
    <w:rsid w:val="00864ABB"/>
    <w:rsid w:val="00864B11"/>
    <w:rsid w:val="00864D8A"/>
    <w:rsid w:val="00865239"/>
    <w:rsid w:val="0086580E"/>
    <w:rsid w:val="00865DC3"/>
    <w:rsid w:val="00865F2A"/>
    <w:rsid w:val="00866179"/>
    <w:rsid w:val="00866364"/>
    <w:rsid w:val="008663C1"/>
    <w:rsid w:val="008666EC"/>
    <w:rsid w:val="00866949"/>
    <w:rsid w:val="00866AD8"/>
    <w:rsid w:val="00866C4D"/>
    <w:rsid w:val="00867259"/>
    <w:rsid w:val="008673D8"/>
    <w:rsid w:val="008673F2"/>
    <w:rsid w:val="00867685"/>
    <w:rsid w:val="00867B6A"/>
    <w:rsid w:val="00867B87"/>
    <w:rsid w:val="00867C22"/>
    <w:rsid w:val="00867ED3"/>
    <w:rsid w:val="008700AA"/>
    <w:rsid w:val="00870117"/>
    <w:rsid w:val="008701C0"/>
    <w:rsid w:val="0087029D"/>
    <w:rsid w:val="008703EB"/>
    <w:rsid w:val="0087053C"/>
    <w:rsid w:val="00870683"/>
    <w:rsid w:val="008706F5"/>
    <w:rsid w:val="00870816"/>
    <w:rsid w:val="00870857"/>
    <w:rsid w:val="0087088C"/>
    <w:rsid w:val="0087098F"/>
    <w:rsid w:val="008709F0"/>
    <w:rsid w:val="00870B40"/>
    <w:rsid w:val="00870B7F"/>
    <w:rsid w:val="0087103F"/>
    <w:rsid w:val="008711B2"/>
    <w:rsid w:val="008711EC"/>
    <w:rsid w:val="00871204"/>
    <w:rsid w:val="00871335"/>
    <w:rsid w:val="0087156E"/>
    <w:rsid w:val="00871678"/>
    <w:rsid w:val="00871A6D"/>
    <w:rsid w:val="00871AFA"/>
    <w:rsid w:val="00871D2B"/>
    <w:rsid w:val="00871DC2"/>
    <w:rsid w:val="00871DC4"/>
    <w:rsid w:val="0087246B"/>
    <w:rsid w:val="00872488"/>
    <w:rsid w:val="008727DD"/>
    <w:rsid w:val="00872DBA"/>
    <w:rsid w:val="00872DBF"/>
    <w:rsid w:val="00872DCC"/>
    <w:rsid w:val="00872F08"/>
    <w:rsid w:val="00872FFC"/>
    <w:rsid w:val="008732F6"/>
    <w:rsid w:val="008733DE"/>
    <w:rsid w:val="0087342E"/>
    <w:rsid w:val="00873848"/>
    <w:rsid w:val="00873AB6"/>
    <w:rsid w:val="00873E85"/>
    <w:rsid w:val="00873E94"/>
    <w:rsid w:val="00874178"/>
    <w:rsid w:val="008741AC"/>
    <w:rsid w:val="008742CA"/>
    <w:rsid w:val="00874387"/>
    <w:rsid w:val="00874540"/>
    <w:rsid w:val="00874570"/>
    <w:rsid w:val="0087475D"/>
    <w:rsid w:val="00874813"/>
    <w:rsid w:val="00874B08"/>
    <w:rsid w:val="00874DAF"/>
    <w:rsid w:val="00874DB1"/>
    <w:rsid w:val="00874EEE"/>
    <w:rsid w:val="00875095"/>
    <w:rsid w:val="00875236"/>
    <w:rsid w:val="0087566A"/>
    <w:rsid w:val="00875A86"/>
    <w:rsid w:val="00875B16"/>
    <w:rsid w:val="00875C47"/>
    <w:rsid w:val="00875F74"/>
    <w:rsid w:val="00876014"/>
    <w:rsid w:val="00876458"/>
    <w:rsid w:val="008765F6"/>
    <w:rsid w:val="008766C1"/>
    <w:rsid w:val="008768D7"/>
    <w:rsid w:val="008768DB"/>
    <w:rsid w:val="0087692D"/>
    <w:rsid w:val="00876A29"/>
    <w:rsid w:val="00876C22"/>
    <w:rsid w:val="00876C6A"/>
    <w:rsid w:val="00877244"/>
    <w:rsid w:val="008773AE"/>
    <w:rsid w:val="00877441"/>
    <w:rsid w:val="008775C5"/>
    <w:rsid w:val="00877BED"/>
    <w:rsid w:val="00877E6B"/>
    <w:rsid w:val="00877EB3"/>
    <w:rsid w:val="0088037B"/>
    <w:rsid w:val="0088044E"/>
    <w:rsid w:val="0088074A"/>
    <w:rsid w:val="0088084D"/>
    <w:rsid w:val="00880AB5"/>
    <w:rsid w:val="00880B3B"/>
    <w:rsid w:val="00880F4C"/>
    <w:rsid w:val="00881030"/>
    <w:rsid w:val="00881444"/>
    <w:rsid w:val="00881457"/>
    <w:rsid w:val="00881585"/>
    <w:rsid w:val="0088168A"/>
    <w:rsid w:val="00881759"/>
    <w:rsid w:val="0088198A"/>
    <w:rsid w:val="00881AA9"/>
    <w:rsid w:val="00881B07"/>
    <w:rsid w:val="00881CD0"/>
    <w:rsid w:val="008820AC"/>
    <w:rsid w:val="00882144"/>
    <w:rsid w:val="00882389"/>
    <w:rsid w:val="00882415"/>
    <w:rsid w:val="0088245B"/>
    <w:rsid w:val="008825BC"/>
    <w:rsid w:val="00882768"/>
    <w:rsid w:val="00882901"/>
    <w:rsid w:val="00882A8E"/>
    <w:rsid w:val="00882BC1"/>
    <w:rsid w:val="00882DDB"/>
    <w:rsid w:val="00882EBB"/>
    <w:rsid w:val="00882EEB"/>
    <w:rsid w:val="00882F0B"/>
    <w:rsid w:val="008830CA"/>
    <w:rsid w:val="00883487"/>
    <w:rsid w:val="008835C5"/>
    <w:rsid w:val="008839C1"/>
    <w:rsid w:val="00883BCD"/>
    <w:rsid w:val="00883D4D"/>
    <w:rsid w:val="00883F35"/>
    <w:rsid w:val="0088436D"/>
    <w:rsid w:val="008844F7"/>
    <w:rsid w:val="00884504"/>
    <w:rsid w:val="008845EA"/>
    <w:rsid w:val="00884832"/>
    <w:rsid w:val="008848F7"/>
    <w:rsid w:val="00884D71"/>
    <w:rsid w:val="0088535B"/>
    <w:rsid w:val="008854AC"/>
    <w:rsid w:val="0088559D"/>
    <w:rsid w:val="008856FE"/>
    <w:rsid w:val="00885815"/>
    <w:rsid w:val="00885C80"/>
    <w:rsid w:val="00885DBF"/>
    <w:rsid w:val="00885E49"/>
    <w:rsid w:val="008861B4"/>
    <w:rsid w:val="00886246"/>
    <w:rsid w:val="00886278"/>
    <w:rsid w:val="0088685F"/>
    <w:rsid w:val="008868B3"/>
    <w:rsid w:val="008869EF"/>
    <w:rsid w:val="00886B61"/>
    <w:rsid w:val="00886EDF"/>
    <w:rsid w:val="008870AD"/>
    <w:rsid w:val="00887275"/>
    <w:rsid w:val="0088738D"/>
    <w:rsid w:val="00887550"/>
    <w:rsid w:val="008875B7"/>
    <w:rsid w:val="00887884"/>
    <w:rsid w:val="00887A77"/>
    <w:rsid w:val="00887AA2"/>
    <w:rsid w:val="00887B1A"/>
    <w:rsid w:val="00887CAA"/>
    <w:rsid w:val="00887F65"/>
    <w:rsid w:val="00890035"/>
    <w:rsid w:val="008900DE"/>
    <w:rsid w:val="00890286"/>
    <w:rsid w:val="008905C1"/>
    <w:rsid w:val="00890700"/>
    <w:rsid w:val="00890831"/>
    <w:rsid w:val="00890ADC"/>
    <w:rsid w:val="00890E77"/>
    <w:rsid w:val="008910A7"/>
    <w:rsid w:val="00891123"/>
    <w:rsid w:val="008917B3"/>
    <w:rsid w:val="008917CF"/>
    <w:rsid w:val="00891859"/>
    <w:rsid w:val="00891B85"/>
    <w:rsid w:val="00891BB2"/>
    <w:rsid w:val="00891D53"/>
    <w:rsid w:val="00891F4A"/>
    <w:rsid w:val="00892259"/>
    <w:rsid w:val="00892303"/>
    <w:rsid w:val="0089243B"/>
    <w:rsid w:val="008925B4"/>
    <w:rsid w:val="008926F1"/>
    <w:rsid w:val="0089278B"/>
    <w:rsid w:val="008928B8"/>
    <w:rsid w:val="00892DB5"/>
    <w:rsid w:val="00893034"/>
    <w:rsid w:val="00893204"/>
    <w:rsid w:val="00893264"/>
    <w:rsid w:val="008933CC"/>
    <w:rsid w:val="008934D7"/>
    <w:rsid w:val="00893509"/>
    <w:rsid w:val="0089350D"/>
    <w:rsid w:val="00893646"/>
    <w:rsid w:val="00893762"/>
    <w:rsid w:val="008938BE"/>
    <w:rsid w:val="008939F5"/>
    <w:rsid w:val="008940C4"/>
    <w:rsid w:val="008941A0"/>
    <w:rsid w:val="00894636"/>
    <w:rsid w:val="008947B5"/>
    <w:rsid w:val="00894806"/>
    <w:rsid w:val="00894ABF"/>
    <w:rsid w:val="00894ADD"/>
    <w:rsid w:val="00894B59"/>
    <w:rsid w:val="00894C4A"/>
    <w:rsid w:val="00894E41"/>
    <w:rsid w:val="00894F35"/>
    <w:rsid w:val="00895030"/>
    <w:rsid w:val="008950FD"/>
    <w:rsid w:val="00895652"/>
    <w:rsid w:val="00895746"/>
    <w:rsid w:val="0089580A"/>
    <w:rsid w:val="00895DB7"/>
    <w:rsid w:val="00895F02"/>
    <w:rsid w:val="00895F77"/>
    <w:rsid w:val="008962AD"/>
    <w:rsid w:val="00896371"/>
    <w:rsid w:val="008967B0"/>
    <w:rsid w:val="00896AA6"/>
    <w:rsid w:val="00896B03"/>
    <w:rsid w:val="00896B1C"/>
    <w:rsid w:val="00896BE4"/>
    <w:rsid w:val="00896EA1"/>
    <w:rsid w:val="008970B8"/>
    <w:rsid w:val="00897106"/>
    <w:rsid w:val="00897108"/>
    <w:rsid w:val="008973AA"/>
    <w:rsid w:val="008974C9"/>
    <w:rsid w:val="00897583"/>
    <w:rsid w:val="008975CA"/>
    <w:rsid w:val="00897666"/>
    <w:rsid w:val="008979FF"/>
    <w:rsid w:val="00897A4A"/>
    <w:rsid w:val="00897B40"/>
    <w:rsid w:val="008A0311"/>
    <w:rsid w:val="008A08CB"/>
    <w:rsid w:val="008A0A1D"/>
    <w:rsid w:val="008A0B03"/>
    <w:rsid w:val="008A0EFB"/>
    <w:rsid w:val="008A10C6"/>
    <w:rsid w:val="008A1127"/>
    <w:rsid w:val="008A13F8"/>
    <w:rsid w:val="008A15CD"/>
    <w:rsid w:val="008A1636"/>
    <w:rsid w:val="008A173B"/>
    <w:rsid w:val="008A183A"/>
    <w:rsid w:val="008A1AFA"/>
    <w:rsid w:val="008A1B5A"/>
    <w:rsid w:val="008A1B6F"/>
    <w:rsid w:val="008A1BE8"/>
    <w:rsid w:val="008A1E01"/>
    <w:rsid w:val="008A203C"/>
    <w:rsid w:val="008A20A8"/>
    <w:rsid w:val="008A237F"/>
    <w:rsid w:val="008A255A"/>
    <w:rsid w:val="008A27FC"/>
    <w:rsid w:val="008A2840"/>
    <w:rsid w:val="008A2B0A"/>
    <w:rsid w:val="008A2F15"/>
    <w:rsid w:val="008A354B"/>
    <w:rsid w:val="008A36B2"/>
    <w:rsid w:val="008A3790"/>
    <w:rsid w:val="008A39D5"/>
    <w:rsid w:val="008A3B04"/>
    <w:rsid w:val="008A3FDE"/>
    <w:rsid w:val="008A40FD"/>
    <w:rsid w:val="008A41CB"/>
    <w:rsid w:val="008A4398"/>
    <w:rsid w:val="008A43B4"/>
    <w:rsid w:val="008A4699"/>
    <w:rsid w:val="008A482C"/>
    <w:rsid w:val="008A48F5"/>
    <w:rsid w:val="008A497F"/>
    <w:rsid w:val="008A49EE"/>
    <w:rsid w:val="008A4AB3"/>
    <w:rsid w:val="008A4F46"/>
    <w:rsid w:val="008A5266"/>
    <w:rsid w:val="008A5361"/>
    <w:rsid w:val="008A53AB"/>
    <w:rsid w:val="008A598C"/>
    <w:rsid w:val="008A5A6F"/>
    <w:rsid w:val="008A5A9B"/>
    <w:rsid w:val="008A5B2A"/>
    <w:rsid w:val="008A5C3D"/>
    <w:rsid w:val="008A5DC0"/>
    <w:rsid w:val="008A5E2A"/>
    <w:rsid w:val="008A5E34"/>
    <w:rsid w:val="008A6275"/>
    <w:rsid w:val="008A631A"/>
    <w:rsid w:val="008A6382"/>
    <w:rsid w:val="008A6549"/>
    <w:rsid w:val="008A663C"/>
    <w:rsid w:val="008A6725"/>
    <w:rsid w:val="008A69B0"/>
    <w:rsid w:val="008A6CDC"/>
    <w:rsid w:val="008A6CFE"/>
    <w:rsid w:val="008A6D0D"/>
    <w:rsid w:val="008A6D46"/>
    <w:rsid w:val="008A70E0"/>
    <w:rsid w:val="008A7109"/>
    <w:rsid w:val="008A7342"/>
    <w:rsid w:val="008A7740"/>
    <w:rsid w:val="008A78E3"/>
    <w:rsid w:val="008A7963"/>
    <w:rsid w:val="008A7E88"/>
    <w:rsid w:val="008B0096"/>
    <w:rsid w:val="008B09FF"/>
    <w:rsid w:val="008B0A51"/>
    <w:rsid w:val="008B0EC1"/>
    <w:rsid w:val="008B1ADC"/>
    <w:rsid w:val="008B1C0B"/>
    <w:rsid w:val="008B208A"/>
    <w:rsid w:val="008B20F3"/>
    <w:rsid w:val="008B217D"/>
    <w:rsid w:val="008B2300"/>
    <w:rsid w:val="008B23E4"/>
    <w:rsid w:val="008B259C"/>
    <w:rsid w:val="008B28A2"/>
    <w:rsid w:val="008B2E99"/>
    <w:rsid w:val="008B2FBA"/>
    <w:rsid w:val="008B3023"/>
    <w:rsid w:val="008B3153"/>
    <w:rsid w:val="008B31BF"/>
    <w:rsid w:val="008B3266"/>
    <w:rsid w:val="008B33F8"/>
    <w:rsid w:val="008B35E6"/>
    <w:rsid w:val="008B3604"/>
    <w:rsid w:val="008B37FC"/>
    <w:rsid w:val="008B387B"/>
    <w:rsid w:val="008B394F"/>
    <w:rsid w:val="008B3B2E"/>
    <w:rsid w:val="008B3B5E"/>
    <w:rsid w:val="008B3F79"/>
    <w:rsid w:val="008B3FD8"/>
    <w:rsid w:val="008B405B"/>
    <w:rsid w:val="008B4183"/>
    <w:rsid w:val="008B4436"/>
    <w:rsid w:val="008B4440"/>
    <w:rsid w:val="008B45F9"/>
    <w:rsid w:val="008B47A7"/>
    <w:rsid w:val="008B47FC"/>
    <w:rsid w:val="008B4886"/>
    <w:rsid w:val="008B4AC3"/>
    <w:rsid w:val="008B4B61"/>
    <w:rsid w:val="008B4BDC"/>
    <w:rsid w:val="008B4D7A"/>
    <w:rsid w:val="008B5032"/>
    <w:rsid w:val="008B5223"/>
    <w:rsid w:val="008B542C"/>
    <w:rsid w:val="008B5652"/>
    <w:rsid w:val="008B5747"/>
    <w:rsid w:val="008B5CEA"/>
    <w:rsid w:val="008B5DD2"/>
    <w:rsid w:val="008B5F3F"/>
    <w:rsid w:val="008B610E"/>
    <w:rsid w:val="008B62DE"/>
    <w:rsid w:val="008B663F"/>
    <w:rsid w:val="008B66D3"/>
    <w:rsid w:val="008B6827"/>
    <w:rsid w:val="008B6C36"/>
    <w:rsid w:val="008B6D44"/>
    <w:rsid w:val="008B6D4F"/>
    <w:rsid w:val="008B6D7A"/>
    <w:rsid w:val="008B6FE9"/>
    <w:rsid w:val="008B70FE"/>
    <w:rsid w:val="008B73ED"/>
    <w:rsid w:val="008B76F0"/>
    <w:rsid w:val="008B7A2B"/>
    <w:rsid w:val="008B7AB2"/>
    <w:rsid w:val="008B7BC2"/>
    <w:rsid w:val="008B7FCE"/>
    <w:rsid w:val="008C0026"/>
    <w:rsid w:val="008C008C"/>
    <w:rsid w:val="008C012C"/>
    <w:rsid w:val="008C0155"/>
    <w:rsid w:val="008C01C9"/>
    <w:rsid w:val="008C01E0"/>
    <w:rsid w:val="008C01F7"/>
    <w:rsid w:val="008C0377"/>
    <w:rsid w:val="008C045C"/>
    <w:rsid w:val="008C04DA"/>
    <w:rsid w:val="008C0560"/>
    <w:rsid w:val="008C08EF"/>
    <w:rsid w:val="008C09DA"/>
    <w:rsid w:val="008C0EA4"/>
    <w:rsid w:val="008C0FAE"/>
    <w:rsid w:val="008C1051"/>
    <w:rsid w:val="008C1198"/>
    <w:rsid w:val="008C1228"/>
    <w:rsid w:val="008C1558"/>
    <w:rsid w:val="008C16B6"/>
    <w:rsid w:val="008C18A8"/>
    <w:rsid w:val="008C1B0F"/>
    <w:rsid w:val="008C240D"/>
    <w:rsid w:val="008C248B"/>
    <w:rsid w:val="008C2727"/>
    <w:rsid w:val="008C27AA"/>
    <w:rsid w:val="008C29C5"/>
    <w:rsid w:val="008C2B85"/>
    <w:rsid w:val="008C322C"/>
    <w:rsid w:val="008C3649"/>
    <w:rsid w:val="008C367F"/>
    <w:rsid w:val="008C386E"/>
    <w:rsid w:val="008C3DA6"/>
    <w:rsid w:val="008C3E6B"/>
    <w:rsid w:val="008C3EC9"/>
    <w:rsid w:val="008C3FE5"/>
    <w:rsid w:val="008C4002"/>
    <w:rsid w:val="008C4068"/>
    <w:rsid w:val="008C43D4"/>
    <w:rsid w:val="008C43ED"/>
    <w:rsid w:val="008C447C"/>
    <w:rsid w:val="008C4587"/>
    <w:rsid w:val="008C4657"/>
    <w:rsid w:val="008C48C9"/>
    <w:rsid w:val="008C48CC"/>
    <w:rsid w:val="008C4A79"/>
    <w:rsid w:val="008C4BF0"/>
    <w:rsid w:val="008C4C9E"/>
    <w:rsid w:val="008C4CEA"/>
    <w:rsid w:val="008C54FB"/>
    <w:rsid w:val="008C5570"/>
    <w:rsid w:val="008C5670"/>
    <w:rsid w:val="008C5B7A"/>
    <w:rsid w:val="008C5C24"/>
    <w:rsid w:val="008C5C66"/>
    <w:rsid w:val="008C5E6D"/>
    <w:rsid w:val="008C630B"/>
    <w:rsid w:val="008C6642"/>
    <w:rsid w:val="008C6851"/>
    <w:rsid w:val="008C6865"/>
    <w:rsid w:val="008C68EA"/>
    <w:rsid w:val="008C6AA3"/>
    <w:rsid w:val="008C6F42"/>
    <w:rsid w:val="008C7130"/>
    <w:rsid w:val="008C717A"/>
    <w:rsid w:val="008C7250"/>
    <w:rsid w:val="008C753B"/>
    <w:rsid w:val="008C762D"/>
    <w:rsid w:val="008C77A3"/>
    <w:rsid w:val="008C7C13"/>
    <w:rsid w:val="008C7EBD"/>
    <w:rsid w:val="008D0060"/>
    <w:rsid w:val="008D021D"/>
    <w:rsid w:val="008D02ED"/>
    <w:rsid w:val="008D04C3"/>
    <w:rsid w:val="008D0561"/>
    <w:rsid w:val="008D0781"/>
    <w:rsid w:val="008D07DB"/>
    <w:rsid w:val="008D0866"/>
    <w:rsid w:val="008D09A8"/>
    <w:rsid w:val="008D0BF7"/>
    <w:rsid w:val="008D0C29"/>
    <w:rsid w:val="008D0DF8"/>
    <w:rsid w:val="008D0E71"/>
    <w:rsid w:val="008D0F54"/>
    <w:rsid w:val="008D1029"/>
    <w:rsid w:val="008D11D9"/>
    <w:rsid w:val="008D134C"/>
    <w:rsid w:val="008D14DB"/>
    <w:rsid w:val="008D154B"/>
    <w:rsid w:val="008D157A"/>
    <w:rsid w:val="008D163B"/>
    <w:rsid w:val="008D1AE7"/>
    <w:rsid w:val="008D1C6D"/>
    <w:rsid w:val="008D1E8F"/>
    <w:rsid w:val="008D1F75"/>
    <w:rsid w:val="008D224B"/>
    <w:rsid w:val="008D228F"/>
    <w:rsid w:val="008D267C"/>
    <w:rsid w:val="008D2802"/>
    <w:rsid w:val="008D2A18"/>
    <w:rsid w:val="008D2C10"/>
    <w:rsid w:val="008D2ED7"/>
    <w:rsid w:val="008D2EEC"/>
    <w:rsid w:val="008D3061"/>
    <w:rsid w:val="008D3069"/>
    <w:rsid w:val="008D3400"/>
    <w:rsid w:val="008D3442"/>
    <w:rsid w:val="008D35A0"/>
    <w:rsid w:val="008D35F9"/>
    <w:rsid w:val="008D3887"/>
    <w:rsid w:val="008D3D5E"/>
    <w:rsid w:val="008D40D0"/>
    <w:rsid w:val="008D422A"/>
    <w:rsid w:val="008D43C2"/>
    <w:rsid w:val="008D4480"/>
    <w:rsid w:val="008D4539"/>
    <w:rsid w:val="008D4A30"/>
    <w:rsid w:val="008D4A35"/>
    <w:rsid w:val="008D4C72"/>
    <w:rsid w:val="008D4CD9"/>
    <w:rsid w:val="008D4F10"/>
    <w:rsid w:val="008D512C"/>
    <w:rsid w:val="008D5275"/>
    <w:rsid w:val="008D531E"/>
    <w:rsid w:val="008D5651"/>
    <w:rsid w:val="008D5681"/>
    <w:rsid w:val="008D58A9"/>
    <w:rsid w:val="008D58F3"/>
    <w:rsid w:val="008D59AB"/>
    <w:rsid w:val="008D5EFF"/>
    <w:rsid w:val="008D6047"/>
    <w:rsid w:val="008D6299"/>
    <w:rsid w:val="008D664D"/>
    <w:rsid w:val="008D6748"/>
    <w:rsid w:val="008D6971"/>
    <w:rsid w:val="008D6A4B"/>
    <w:rsid w:val="008D6C26"/>
    <w:rsid w:val="008D6D59"/>
    <w:rsid w:val="008D6E6C"/>
    <w:rsid w:val="008D7194"/>
    <w:rsid w:val="008D725E"/>
    <w:rsid w:val="008D7585"/>
    <w:rsid w:val="008D7A19"/>
    <w:rsid w:val="008D7B68"/>
    <w:rsid w:val="008D7E09"/>
    <w:rsid w:val="008D7E4A"/>
    <w:rsid w:val="008D7EB7"/>
    <w:rsid w:val="008E0B40"/>
    <w:rsid w:val="008E0C77"/>
    <w:rsid w:val="008E0DA5"/>
    <w:rsid w:val="008E0E85"/>
    <w:rsid w:val="008E1100"/>
    <w:rsid w:val="008E11A7"/>
    <w:rsid w:val="008E16D9"/>
    <w:rsid w:val="008E185C"/>
    <w:rsid w:val="008E1A74"/>
    <w:rsid w:val="008E1C0D"/>
    <w:rsid w:val="008E1CE4"/>
    <w:rsid w:val="008E1EDA"/>
    <w:rsid w:val="008E1F61"/>
    <w:rsid w:val="008E1FB3"/>
    <w:rsid w:val="008E2052"/>
    <w:rsid w:val="008E24D0"/>
    <w:rsid w:val="008E2617"/>
    <w:rsid w:val="008E2BEF"/>
    <w:rsid w:val="008E3058"/>
    <w:rsid w:val="008E311B"/>
    <w:rsid w:val="008E357C"/>
    <w:rsid w:val="008E3691"/>
    <w:rsid w:val="008E3EFB"/>
    <w:rsid w:val="008E3F2B"/>
    <w:rsid w:val="008E43D3"/>
    <w:rsid w:val="008E4474"/>
    <w:rsid w:val="008E44F3"/>
    <w:rsid w:val="008E4549"/>
    <w:rsid w:val="008E47CD"/>
    <w:rsid w:val="008E48AB"/>
    <w:rsid w:val="008E4946"/>
    <w:rsid w:val="008E49D7"/>
    <w:rsid w:val="008E4A75"/>
    <w:rsid w:val="008E4B41"/>
    <w:rsid w:val="008E4F84"/>
    <w:rsid w:val="008E51A2"/>
    <w:rsid w:val="008E5278"/>
    <w:rsid w:val="008E52B3"/>
    <w:rsid w:val="008E5661"/>
    <w:rsid w:val="008E569A"/>
    <w:rsid w:val="008E5989"/>
    <w:rsid w:val="008E59C3"/>
    <w:rsid w:val="008E5AC1"/>
    <w:rsid w:val="008E5CC4"/>
    <w:rsid w:val="008E5FF9"/>
    <w:rsid w:val="008E6006"/>
    <w:rsid w:val="008E63BE"/>
    <w:rsid w:val="008E6513"/>
    <w:rsid w:val="008E65E1"/>
    <w:rsid w:val="008E6723"/>
    <w:rsid w:val="008E6A59"/>
    <w:rsid w:val="008E6A76"/>
    <w:rsid w:val="008E6AC5"/>
    <w:rsid w:val="008E6C57"/>
    <w:rsid w:val="008E6D5C"/>
    <w:rsid w:val="008E70CE"/>
    <w:rsid w:val="008E721D"/>
    <w:rsid w:val="008E7234"/>
    <w:rsid w:val="008E74A9"/>
    <w:rsid w:val="008E75EB"/>
    <w:rsid w:val="008E79DB"/>
    <w:rsid w:val="008E7A17"/>
    <w:rsid w:val="008E7B84"/>
    <w:rsid w:val="008E7D77"/>
    <w:rsid w:val="008E7E86"/>
    <w:rsid w:val="008F0286"/>
    <w:rsid w:val="008F02FF"/>
    <w:rsid w:val="008F0363"/>
    <w:rsid w:val="008F043E"/>
    <w:rsid w:val="008F0476"/>
    <w:rsid w:val="008F04C8"/>
    <w:rsid w:val="008F0505"/>
    <w:rsid w:val="008F0819"/>
    <w:rsid w:val="008F09E3"/>
    <w:rsid w:val="008F0AB6"/>
    <w:rsid w:val="008F0E94"/>
    <w:rsid w:val="008F108E"/>
    <w:rsid w:val="008F11C0"/>
    <w:rsid w:val="008F1649"/>
    <w:rsid w:val="008F1DE0"/>
    <w:rsid w:val="008F1ED6"/>
    <w:rsid w:val="008F23B7"/>
    <w:rsid w:val="008F2835"/>
    <w:rsid w:val="008F29EF"/>
    <w:rsid w:val="008F29FE"/>
    <w:rsid w:val="008F2B11"/>
    <w:rsid w:val="008F2D74"/>
    <w:rsid w:val="008F3136"/>
    <w:rsid w:val="008F337D"/>
    <w:rsid w:val="008F3932"/>
    <w:rsid w:val="008F3BD3"/>
    <w:rsid w:val="008F41F5"/>
    <w:rsid w:val="008F43E0"/>
    <w:rsid w:val="008F454C"/>
    <w:rsid w:val="008F4A26"/>
    <w:rsid w:val="008F4D36"/>
    <w:rsid w:val="008F5451"/>
    <w:rsid w:val="008F56C8"/>
    <w:rsid w:val="008F5C7E"/>
    <w:rsid w:val="008F5E8A"/>
    <w:rsid w:val="008F5E99"/>
    <w:rsid w:val="008F5EDB"/>
    <w:rsid w:val="008F5F92"/>
    <w:rsid w:val="008F6055"/>
    <w:rsid w:val="008F637C"/>
    <w:rsid w:val="008F652F"/>
    <w:rsid w:val="008F6626"/>
    <w:rsid w:val="008F66D4"/>
    <w:rsid w:val="008F68AD"/>
    <w:rsid w:val="008F6FF1"/>
    <w:rsid w:val="008F7042"/>
    <w:rsid w:val="008F70D7"/>
    <w:rsid w:val="008F721B"/>
    <w:rsid w:val="008F747F"/>
    <w:rsid w:val="008F75F7"/>
    <w:rsid w:val="008F79A5"/>
    <w:rsid w:val="008F79BE"/>
    <w:rsid w:val="008F7DC9"/>
    <w:rsid w:val="009005B7"/>
    <w:rsid w:val="009006E6"/>
    <w:rsid w:val="00900C82"/>
    <w:rsid w:val="00900F1F"/>
    <w:rsid w:val="00901978"/>
    <w:rsid w:val="00901B45"/>
    <w:rsid w:val="00901CF3"/>
    <w:rsid w:val="00901DAF"/>
    <w:rsid w:val="00901F66"/>
    <w:rsid w:val="0090211B"/>
    <w:rsid w:val="00902259"/>
    <w:rsid w:val="009022F2"/>
    <w:rsid w:val="009024DD"/>
    <w:rsid w:val="00902923"/>
    <w:rsid w:val="00902AF8"/>
    <w:rsid w:val="00902BA8"/>
    <w:rsid w:val="00902BC9"/>
    <w:rsid w:val="00902CEB"/>
    <w:rsid w:val="00902D53"/>
    <w:rsid w:val="00902E74"/>
    <w:rsid w:val="00902EE5"/>
    <w:rsid w:val="0090331F"/>
    <w:rsid w:val="0090348A"/>
    <w:rsid w:val="009039B1"/>
    <w:rsid w:val="00903A4A"/>
    <w:rsid w:val="00903C9A"/>
    <w:rsid w:val="009043F0"/>
    <w:rsid w:val="009044A7"/>
    <w:rsid w:val="009048B8"/>
    <w:rsid w:val="009048EA"/>
    <w:rsid w:val="00904C6B"/>
    <w:rsid w:val="00904CE5"/>
    <w:rsid w:val="009051DA"/>
    <w:rsid w:val="0090535C"/>
    <w:rsid w:val="0090543F"/>
    <w:rsid w:val="00905535"/>
    <w:rsid w:val="00905720"/>
    <w:rsid w:val="00905814"/>
    <w:rsid w:val="00905876"/>
    <w:rsid w:val="00905B71"/>
    <w:rsid w:val="00905BA6"/>
    <w:rsid w:val="00906143"/>
    <w:rsid w:val="009061B3"/>
    <w:rsid w:val="00906282"/>
    <w:rsid w:val="009064B1"/>
    <w:rsid w:val="009065BF"/>
    <w:rsid w:val="00906637"/>
    <w:rsid w:val="009066FA"/>
    <w:rsid w:val="0090673B"/>
    <w:rsid w:val="009069C5"/>
    <w:rsid w:val="00906B79"/>
    <w:rsid w:val="00906CAE"/>
    <w:rsid w:val="00906E55"/>
    <w:rsid w:val="00906E8A"/>
    <w:rsid w:val="009070AD"/>
    <w:rsid w:val="00907134"/>
    <w:rsid w:val="009074CA"/>
    <w:rsid w:val="009078F5"/>
    <w:rsid w:val="0090792E"/>
    <w:rsid w:val="00907A71"/>
    <w:rsid w:val="00907E68"/>
    <w:rsid w:val="009100D6"/>
    <w:rsid w:val="0091015A"/>
    <w:rsid w:val="00910529"/>
    <w:rsid w:val="0091072C"/>
    <w:rsid w:val="00910B38"/>
    <w:rsid w:val="009114D8"/>
    <w:rsid w:val="00911544"/>
    <w:rsid w:val="00911562"/>
    <w:rsid w:val="0091171B"/>
    <w:rsid w:val="00911851"/>
    <w:rsid w:val="00911AB2"/>
    <w:rsid w:val="00911B60"/>
    <w:rsid w:val="00911BAD"/>
    <w:rsid w:val="00911C93"/>
    <w:rsid w:val="00911D86"/>
    <w:rsid w:val="00911E40"/>
    <w:rsid w:val="00911F18"/>
    <w:rsid w:val="00911FC8"/>
    <w:rsid w:val="009120C8"/>
    <w:rsid w:val="009122CE"/>
    <w:rsid w:val="00912524"/>
    <w:rsid w:val="009125F4"/>
    <w:rsid w:val="0091294D"/>
    <w:rsid w:val="00912C91"/>
    <w:rsid w:val="00912D4A"/>
    <w:rsid w:val="00913329"/>
    <w:rsid w:val="00913349"/>
    <w:rsid w:val="00913705"/>
    <w:rsid w:val="0091377E"/>
    <w:rsid w:val="009137F6"/>
    <w:rsid w:val="00913B0B"/>
    <w:rsid w:val="00913FDE"/>
    <w:rsid w:val="0091405F"/>
    <w:rsid w:val="009140BF"/>
    <w:rsid w:val="009141B8"/>
    <w:rsid w:val="00914320"/>
    <w:rsid w:val="009145BA"/>
    <w:rsid w:val="009146A5"/>
    <w:rsid w:val="009146DF"/>
    <w:rsid w:val="00914792"/>
    <w:rsid w:val="009147A8"/>
    <w:rsid w:val="00914871"/>
    <w:rsid w:val="00914ADE"/>
    <w:rsid w:val="00914B8D"/>
    <w:rsid w:val="00914DC2"/>
    <w:rsid w:val="00914F21"/>
    <w:rsid w:val="00914F66"/>
    <w:rsid w:val="00914FFB"/>
    <w:rsid w:val="0091538D"/>
    <w:rsid w:val="009153C5"/>
    <w:rsid w:val="009155B5"/>
    <w:rsid w:val="00915A71"/>
    <w:rsid w:val="00915B0C"/>
    <w:rsid w:val="00915BF1"/>
    <w:rsid w:val="00915FC8"/>
    <w:rsid w:val="009160EC"/>
    <w:rsid w:val="009161E3"/>
    <w:rsid w:val="0091620A"/>
    <w:rsid w:val="009163D6"/>
    <w:rsid w:val="0091693E"/>
    <w:rsid w:val="00916AE9"/>
    <w:rsid w:val="00916C31"/>
    <w:rsid w:val="00917294"/>
    <w:rsid w:val="00917495"/>
    <w:rsid w:val="009174E8"/>
    <w:rsid w:val="009175EE"/>
    <w:rsid w:val="00917913"/>
    <w:rsid w:val="00917AEB"/>
    <w:rsid w:val="00917C68"/>
    <w:rsid w:val="00917CE3"/>
    <w:rsid w:val="00917FA7"/>
    <w:rsid w:val="009202E8"/>
    <w:rsid w:val="009202F5"/>
    <w:rsid w:val="009208E9"/>
    <w:rsid w:val="00920998"/>
    <w:rsid w:val="009209E1"/>
    <w:rsid w:val="00920B5B"/>
    <w:rsid w:val="00920D0A"/>
    <w:rsid w:val="00920D95"/>
    <w:rsid w:val="00920DDD"/>
    <w:rsid w:val="00920E7E"/>
    <w:rsid w:val="00920EA7"/>
    <w:rsid w:val="00921686"/>
    <w:rsid w:val="009217C2"/>
    <w:rsid w:val="00921BBA"/>
    <w:rsid w:val="00921CAC"/>
    <w:rsid w:val="00921CCA"/>
    <w:rsid w:val="00921FCF"/>
    <w:rsid w:val="00922101"/>
    <w:rsid w:val="00922220"/>
    <w:rsid w:val="00922359"/>
    <w:rsid w:val="009223B8"/>
    <w:rsid w:val="00922547"/>
    <w:rsid w:val="00922582"/>
    <w:rsid w:val="00922634"/>
    <w:rsid w:val="0092269B"/>
    <w:rsid w:val="0092271C"/>
    <w:rsid w:val="00922A50"/>
    <w:rsid w:val="00922BC7"/>
    <w:rsid w:val="00922DC7"/>
    <w:rsid w:val="00922EC3"/>
    <w:rsid w:val="009231BE"/>
    <w:rsid w:val="0092331C"/>
    <w:rsid w:val="009233D1"/>
    <w:rsid w:val="009237FF"/>
    <w:rsid w:val="00923863"/>
    <w:rsid w:val="00923924"/>
    <w:rsid w:val="00923C17"/>
    <w:rsid w:val="00923E27"/>
    <w:rsid w:val="00924460"/>
    <w:rsid w:val="0092477A"/>
    <w:rsid w:val="00924AE3"/>
    <w:rsid w:val="00924BDF"/>
    <w:rsid w:val="00924E6D"/>
    <w:rsid w:val="0092524D"/>
    <w:rsid w:val="009253A5"/>
    <w:rsid w:val="0092549C"/>
    <w:rsid w:val="009254E9"/>
    <w:rsid w:val="009256D0"/>
    <w:rsid w:val="009256F5"/>
    <w:rsid w:val="00925CCE"/>
    <w:rsid w:val="00925E40"/>
    <w:rsid w:val="00925FB2"/>
    <w:rsid w:val="00926334"/>
    <w:rsid w:val="00926419"/>
    <w:rsid w:val="009264E0"/>
    <w:rsid w:val="009266F3"/>
    <w:rsid w:val="0092680B"/>
    <w:rsid w:val="00926A14"/>
    <w:rsid w:val="009277F2"/>
    <w:rsid w:val="009278C1"/>
    <w:rsid w:val="009279A1"/>
    <w:rsid w:val="00927A53"/>
    <w:rsid w:val="00927B2B"/>
    <w:rsid w:val="00927B92"/>
    <w:rsid w:val="00927CBE"/>
    <w:rsid w:val="00927CEB"/>
    <w:rsid w:val="00927D15"/>
    <w:rsid w:val="00927D26"/>
    <w:rsid w:val="0093007F"/>
    <w:rsid w:val="0093008B"/>
    <w:rsid w:val="0093024D"/>
    <w:rsid w:val="00930303"/>
    <w:rsid w:val="0093055B"/>
    <w:rsid w:val="00930872"/>
    <w:rsid w:val="00930984"/>
    <w:rsid w:val="009309FA"/>
    <w:rsid w:val="009309FD"/>
    <w:rsid w:val="00930A40"/>
    <w:rsid w:val="00930C97"/>
    <w:rsid w:val="00930FF0"/>
    <w:rsid w:val="0093139C"/>
    <w:rsid w:val="00931856"/>
    <w:rsid w:val="009318D0"/>
    <w:rsid w:val="00931957"/>
    <w:rsid w:val="009319CF"/>
    <w:rsid w:val="00931A7D"/>
    <w:rsid w:val="00931B50"/>
    <w:rsid w:val="00931BFD"/>
    <w:rsid w:val="00931CEA"/>
    <w:rsid w:val="00932013"/>
    <w:rsid w:val="009321D0"/>
    <w:rsid w:val="009324B7"/>
    <w:rsid w:val="00932568"/>
    <w:rsid w:val="00932763"/>
    <w:rsid w:val="009328C1"/>
    <w:rsid w:val="00932964"/>
    <w:rsid w:val="0093299D"/>
    <w:rsid w:val="00932B7C"/>
    <w:rsid w:val="00932B91"/>
    <w:rsid w:val="00932C0D"/>
    <w:rsid w:val="00932EE0"/>
    <w:rsid w:val="0093348E"/>
    <w:rsid w:val="00933703"/>
    <w:rsid w:val="009337AA"/>
    <w:rsid w:val="0093382B"/>
    <w:rsid w:val="0093384F"/>
    <w:rsid w:val="00933967"/>
    <w:rsid w:val="00933970"/>
    <w:rsid w:val="00933B20"/>
    <w:rsid w:val="00934028"/>
    <w:rsid w:val="00934050"/>
    <w:rsid w:val="00934154"/>
    <w:rsid w:val="009341EB"/>
    <w:rsid w:val="00934495"/>
    <w:rsid w:val="009344C1"/>
    <w:rsid w:val="00934567"/>
    <w:rsid w:val="009345AF"/>
    <w:rsid w:val="0093479A"/>
    <w:rsid w:val="0093481C"/>
    <w:rsid w:val="00934ADA"/>
    <w:rsid w:val="00934B1F"/>
    <w:rsid w:val="00934B8C"/>
    <w:rsid w:val="00934C8A"/>
    <w:rsid w:val="00934D38"/>
    <w:rsid w:val="00934E0A"/>
    <w:rsid w:val="00934E96"/>
    <w:rsid w:val="00934EBE"/>
    <w:rsid w:val="00934F6A"/>
    <w:rsid w:val="0093502B"/>
    <w:rsid w:val="00935112"/>
    <w:rsid w:val="00935560"/>
    <w:rsid w:val="009359F8"/>
    <w:rsid w:val="00935BD4"/>
    <w:rsid w:val="00935C2F"/>
    <w:rsid w:val="00935F13"/>
    <w:rsid w:val="0093605F"/>
    <w:rsid w:val="0093617B"/>
    <w:rsid w:val="00936241"/>
    <w:rsid w:val="00936356"/>
    <w:rsid w:val="00936639"/>
    <w:rsid w:val="009366D6"/>
    <w:rsid w:val="00936855"/>
    <w:rsid w:val="00936DC9"/>
    <w:rsid w:val="0093719A"/>
    <w:rsid w:val="00937384"/>
    <w:rsid w:val="009374B7"/>
    <w:rsid w:val="00937695"/>
    <w:rsid w:val="009376C9"/>
    <w:rsid w:val="009376FE"/>
    <w:rsid w:val="00937788"/>
    <w:rsid w:val="00937860"/>
    <w:rsid w:val="0093793F"/>
    <w:rsid w:val="00937A5D"/>
    <w:rsid w:val="00937AE1"/>
    <w:rsid w:val="00937D0A"/>
    <w:rsid w:val="00937FDE"/>
    <w:rsid w:val="0094047E"/>
    <w:rsid w:val="00940506"/>
    <w:rsid w:val="00940735"/>
    <w:rsid w:val="009407A2"/>
    <w:rsid w:val="009408B6"/>
    <w:rsid w:val="00940980"/>
    <w:rsid w:val="00940A49"/>
    <w:rsid w:val="00940B11"/>
    <w:rsid w:val="00940CA1"/>
    <w:rsid w:val="00940F19"/>
    <w:rsid w:val="00941213"/>
    <w:rsid w:val="009412B1"/>
    <w:rsid w:val="009414C2"/>
    <w:rsid w:val="009419B2"/>
    <w:rsid w:val="00941AF9"/>
    <w:rsid w:val="00941BFC"/>
    <w:rsid w:val="009420F1"/>
    <w:rsid w:val="009420FD"/>
    <w:rsid w:val="00942173"/>
    <w:rsid w:val="009425B8"/>
    <w:rsid w:val="009425E3"/>
    <w:rsid w:val="00942A3C"/>
    <w:rsid w:val="00942B6E"/>
    <w:rsid w:val="00942BE6"/>
    <w:rsid w:val="00942DE8"/>
    <w:rsid w:val="00942DFB"/>
    <w:rsid w:val="00942E64"/>
    <w:rsid w:val="00943320"/>
    <w:rsid w:val="00943577"/>
    <w:rsid w:val="009436AB"/>
    <w:rsid w:val="009436CA"/>
    <w:rsid w:val="009437A9"/>
    <w:rsid w:val="00943A8B"/>
    <w:rsid w:val="00943C9F"/>
    <w:rsid w:val="00943CB2"/>
    <w:rsid w:val="00943DDE"/>
    <w:rsid w:val="00943E37"/>
    <w:rsid w:val="00943FA9"/>
    <w:rsid w:val="0094427B"/>
    <w:rsid w:val="009446E1"/>
    <w:rsid w:val="0094470C"/>
    <w:rsid w:val="009447A7"/>
    <w:rsid w:val="009447E3"/>
    <w:rsid w:val="00944994"/>
    <w:rsid w:val="0094501D"/>
    <w:rsid w:val="00945559"/>
    <w:rsid w:val="009456E6"/>
    <w:rsid w:val="009457F9"/>
    <w:rsid w:val="00945D54"/>
    <w:rsid w:val="00945F66"/>
    <w:rsid w:val="0094606E"/>
    <w:rsid w:val="009460CB"/>
    <w:rsid w:val="009465EE"/>
    <w:rsid w:val="009466B8"/>
    <w:rsid w:val="009467A5"/>
    <w:rsid w:val="00946D11"/>
    <w:rsid w:val="00946E77"/>
    <w:rsid w:val="00946F5C"/>
    <w:rsid w:val="00947467"/>
    <w:rsid w:val="009474A3"/>
    <w:rsid w:val="00947637"/>
    <w:rsid w:val="0094771E"/>
    <w:rsid w:val="00947733"/>
    <w:rsid w:val="00947835"/>
    <w:rsid w:val="00947D68"/>
    <w:rsid w:val="00947DD8"/>
    <w:rsid w:val="00947FC5"/>
    <w:rsid w:val="00950177"/>
    <w:rsid w:val="00950590"/>
    <w:rsid w:val="00950855"/>
    <w:rsid w:val="0095096E"/>
    <w:rsid w:val="00950B79"/>
    <w:rsid w:val="00950C3D"/>
    <w:rsid w:val="00950E4F"/>
    <w:rsid w:val="00950EE5"/>
    <w:rsid w:val="0095117A"/>
    <w:rsid w:val="009511B9"/>
    <w:rsid w:val="00951447"/>
    <w:rsid w:val="009514AA"/>
    <w:rsid w:val="009515E9"/>
    <w:rsid w:val="00951806"/>
    <w:rsid w:val="00951A10"/>
    <w:rsid w:val="00951A70"/>
    <w:rsid w:val="00951BBE"/>
    <w:rsid w:val="00951BEB"/>
    <w:rsid w:val="00951E42"/>
    <w:rsid w:val="00951F6F"/>
    <w:rsid w:val="00952119"/>
    <w:rsid w:val="0095222F"/>
    <w:rsid w:val="009522B1"/>
    <w:rsid w:val="00952315"/>
    <w:rsid w:val="00952619"/>
    <w:rsid w:val="009526D7"/>
    <w:rsid w:val="00952702"/>
    <w:rsid w:val="009529A6"/>
    <w:rsid w:val="00952C42"/>
    <w:rsid w:val="00952E10"/>
    <w:rsid w:val="009532A1"/>
    <w:rsid w:val="009532F2"/>
    <w:rsid w:val="009535EC"/>
    <w:rsid w:val="0095364D"/>
    <w:rsid w:val="009537BE"/>
    <w:rsid w:val="00953896"/>
    <w:rsid w:val="009538A3"/>
    <w:rsid w:val="00953905"/>
    <w:rsid w:val="00953A29"/>
    <w:rsid w:val="00953C51"/>
    <w:rsid w:val="00953C63"/>
    <w:rsid w:val="00953D69"/>
    <w:rsid w:val="00953E63"/>
    <w:rsid w:val="00954120"/>
    <w:rsid w:val="009541CC"/>
    <w:rsid w:val="00954233"/>
    <w:rsid w:val="0095457E"/>
    <w:rsid w:val="00954B4C"/>
    <w:rsid w:val="00954C55"/>
    <w:rsid w:val="00954D27"/>
    <w:rsid w:val="00954D2B"/>
    <w:rsid w:val="00954F2F"/>
    <w:rsid w:val="00954FFD"/>
    <w:rsid w:val="009552B0"/>
    <w:rsid w:val="00955349"/>
    <w:rsid w:val="00955388"/>
    <w:rsid w:val="00955396"/>
    <w:rsid w:val="0095554D"/>
    <w:rsid w:val="009556E9"/>
    <w:rsid w:val="009556FA"/>
    <w:rsid w:val="00955A59"/>
    <w:rsid w:val="00955E95"/>
    <w:rsid w:val="009561C4"/>
    <w:rsid w:val="00956409"/>
    <w:rsid w:val="00956890"/>
    <w:rsid w:val="009568C7"/>
    <w:rsid w:val="00956A75"/>
    <w:rsid w:val="00956D75"/>
    <w:rsid w:val="00956DD0"/>
    <w:rsid w:val="00956EDC"/>
    <w:rsid w:val="00956F4A"/>
    <w:rsid w:val="0095725E"/>
    <w:rsid w:val="009575F5"/>
    <w:rsid w:val="009576F2"/>
    <w:rsid w:val="00957763"/>
    <w:rsid w:val="009578E5"/>
    <w:rsid w:val="009579CC"/>
    <w:rsid w:val="00957BEF"/>
    <w:rsid w:val="00957C82"/>
    <w:rsid w:val="00957CB4"/>
    <w:rsid w:val="00957F1B"/>
    <w:rsid w:val="00960184"/>
    <w:rsid w:val="009602F5"/>
    <w:rsid w:val="009603CB"/>
    <w:rsid w:val="00960668"/>
    <w:rsid w:val="00960D90"/>
    <w:rsid w:val="00960F0E"/>
    <w:rsid w:val="009610E5"/>
    <w:rsid w:val="00961244"/>
    <w:rsid w:val="009613A7"/>
    <w:rsid w:val="009613DE"/>
    <w:rsid w:val="0096179F"/>
    <w:rsid w:val="00961883"/>
    <w:rsid w:val="009619A2"/>
    <w:rsid w:val="009619F4"/>
    <w:rsid w:val="00961A59"/>
    <w:rsid w:val="00961D95"/>
    <w:rsid w:val="00961FD7"/>
    <w:rsid w:val="00962224"/>
    <w:rsid w:val="00962316"/>
    <w:rsid w:val="00962490"/>
    <w:rsid w:val="00962555"/>
    <w:rsid w:val="0096263E"/>
    <w:rsid w:val="00962882"/>
    <w:rsid w:val="00962ED5"/>
    <w:rsid w:val="0096300A"/>
    <w:rsid w:val="0096352D"/>
    <w:rsid w:val="009635BF"/>
    <w:rsid w:val="009635D6"/>
    <w:rsid w:val="00963650"/>
    <w:rsid w:val="00963765"/>
    <w:rsid w:val="009637C7"/>
    <w:rsid w:val="00963900"/>
    <w:rsid w:val="00963952"/>
    <w:rsid w:val="0096399C"/>
    <w:rsid w:val="00964130"/>
    <w:rsid w:val="00964349"/>
    <w:rsid w:val="009643DF"/>
    <w:rsid w:val="00964590"/>
    <w:rsid w:val="0096463B"/>
    <w:rsid w:val="009647A1"/>
    <w:rsid w:val="0096491A"/>
    <w:rsid w:val="009649EC"/>
    <w:rsid w:val="00964A69"/>
    <w:rsid w:val="00964BE2"/>
    <w:rsid w:val="00964BEB"/>
    <w:rsid w:val="00964D15"/>
    <w:rsid w:val="00964D9B"/>
    <w:rsid w:val="00965185"/>
    <w:rsid w:val="0096527D"/>
    <w:rsid w:val="00965462"/>
    <w:rsid w:val="0096560F"/>
    <w:rsid w:val="00965905"/>
    <w:rsid w:val="00965AB1"/>
    <w:rsid w:val="00965B47"/>
    <w:rsid w:val="00965C36"/>
    <w:rsid w:val="00965E64"/>
    <w:rsid w:val="00966010"/>
    <w:rsid w:val="00966090"/>
    <w:rsid w:val="009660E6"/>
    <w:rsid w:val="00966727"/>
    <w:rsid w:val="0096682F"/>
    <w:rsid w:val="00966837"/>
    <w:rsid w:val="009669E4"/>
    <w:rsid w:val="00966B72"/>
    <w:rsid w:val="009672A0"/>
    <w:rsid w:val="009679DF"/>
    <w:rsid w:val="00967E2D"/>
    <w:rsid w:val="00967F34"/>
    <w:rsid w:val="009700C9"/>
    <w:rsid w:val="00970112"/>
    <w:rsid w:val="00970484"/>
    <w:rsid w:val="00970510"/>
    <w:rsid w:val="0097077D"/>
    <w:rsid w:val="009707AD"/>
    <w:rsid w:val="00970B74"/>
    <w:rsid w:val="00970CBD"/>
    <w:rsid w:val="00970E92"/>
    <w:rsid w:val="00970FF2"/>
    <w:rsid w:val="009711C4"/>
    <w:rsid w:val="009713C8"/>
    <w:rsid w:val="0097164A"/>
    <w:rsid w:val="0097174B"/>
    <w:rsid w:val="00971BA6"/>
    <w:rsid w:val="00971C0B"/>
    <w:rsid w:val="00971E14"/>
    <w:rsid w:val="00971E47"/>
    <w:rsid w:val="00971EB1"/>
    <w:rsid w:val="009720EC"/>
    <w:rsid w:val="009722AE"/>
    <w:rsid w:val="0097288F"/>
    <w:rsid w:val="00972B94"/>
    <w:rsid w:val="00972BDE"/>
    <w:rsid w:val="00972C20"/>
    <w:rsid w:val="00972E8E"/>
    <w:rsid w:val="00972F1A"/>
    <w:rsid w:val="00973287"/>
    <w:rsid w:val="00973364"/>
    <w:rsid w:val="00973665"/>
    <w:rsid w:val="009736E6"/>
    <w:rsid w:val="009737BF"/>
    <w:rsid w:val="00973840"/>
    <w:rsid w:val="00973894"/>
    <w:rsid w:val="00973C01"/>
    <w:rsid w:val="00973CB3"/>
    <w:rsid w:val="009741A0"/>
    <w:rsid w:val="00974306"/>
    <w:rsid w:val="00974C4B"/>
    <w:rsid w:val="00974D0D"/>
    <w:rsid w:val="00974EDB"/>
    <w:rsid w:val="00974F62"/>
    <w:rsid w:val="00975345"/>
    <w:rsid w:val="009759D0"/>
    <w:rsid w:val="00975D7D"/>
    <w:rsid w:val="00976502"/>
    <w:rsid w:val="009765D3"/>
    <w:rsid w:val="0097686F"/>
    <w:rsid w:val="00976963"/>
    <w:rsid w:val="00976A3E"/>
    <w:rsid w:val="00976C34"/>
    <w:rsid w:val="00976D06"/>
    <w:rsid w:val="00976DDA"/>
    <w:rsid w:val="00976E32"/>
    <w:rsid w:val="00977243"/>
    <w:rsid w:val="0097725A"/>
    <w:rsid w:val="0097745F"/>
    <w:rsid w:val="009774A4"/>
    <w:rsid w:val="009774E3"/>
    <w:rsid w:val="0097751B"/>
    <w:rsid w:val="00977543"/>
    <w:rsid w:val="0097759D"/>
    <w:rsid w:val="009776D2"/>
    <w:rsid w:val="0097775F"/>
    <w:rsid w:val="0097791D"/>
    <w:rsid w:val="009779C8"/>
    <w:rsid w:val="00977A3E"/>
    <w:rsid w:val="00977EB4"/>
    <w:rsid w:val="00980041"/>
    <w:rsid w:val="0098009B"/>
    <w:rsid w:val="00980341"/>
    <w:rsid w:val="0098039E"/>
    <w:rsid w:val="009806A1"/>
    <w:rsid w:val="00980A76"/>
    <w:rsid w:val="00980A9E"/>
    <w:rsid w:val="00980C9A"/>
    <w:rsid w:val="00980D2E"/>
    <w:rsid w:val="00980EB0"/>
    <w:rsid w:val="00980EF2"/>
    <w:rsid w:val="0098128D"/>
    <w:rsid w:val="009812C2"/>
    <w:rsid w:val="00981509"/>
    <w:rsid w:val="0098151D"/>
    <w:rsid w:val="00981830"/>
    <w:rsid w:val="00981A66"/>
    <w:rsid w:val="00981AAA"/>
    <w:rsid w:val="00981B3B"/>
    <w:rsid w:val="00981CA9"/>
    <w:rsid w:val="00981E0F"/>
    <w:rsid w:val="00981EE5"/>
    <w:rsid w:val="00981F93"/>
    <w:rsid w:val="00982537"/>
    <w:rsid w:val="0098265C"/>
    <w:rsid w:val="00982778"/>
    <w:rsid w:val="00982EFB"/>
    <w:rsid w:val="00982F41"/>
    <w:rsid w:val="00983179"/>
    <w:rsid w:val="00983211"/>
    <w:rsid w:val="009832B4"/>
    <w:rsid w:val="0098332A"/>
    <w:rsid w:val="00983485"/>
    <w:rsid w:val="00983598"/>
    <w:rsid w:val="00983648"/>
    <w:rsid w:val="009837A0"/>
    <w:rsid w:val="00983982"/>
    <w:rsid w:val="00983DD5"/>
    <w:rsid w:val="00983DFE"/>
    <w:rsid w:val="00983E9A"/>
    <w:rsid w:val="00984032"/>
    <w:rsid w:val="0098407C"/>
    <w:rsid w:val="0098427A"/>
    <w:rsid w:val="009842D9"/>
    <w:rsid w:val="009844C0"/>
    <w:rsid w:val="0098451A"/>
    <w:rsid w:val="00984779"/>
    <w:rsid w:val="00984C05"/>
    <w:rsid w:val="00984E13"/>
    <w:rsid w:val="00984E5F"/>
    <w:rsid w:val="00984F7C"/>
    <w:rsid w:val="00985157"/>
    <w:rsid w:val="0098517D"/>
    <w:rsid w:val="00985331"/>
    <w:rsid w:val="0098546E"/>
    <w:rsid w:val="0098591A"/>
    <w:rsid w:val="00985A9A"/>
    <w:rsid w:val="00985BCF"/>
    <w:rsid w:val="009864FE"/>
    <w:rsid w:val="00986539"/>
    <w:rsid w:val="0098690F"/>
    <w:rsid w:val="00986AE0"/>
    <w:rsid w:val="009870DE"/>
    <w:rsid w:val="00987248"/>
    <w:rsid w:val="00987411"/>
    <w:rsid w:val="009876DD"/>
    <w:rsid w:val="009877F8"/>
    <w:rsid w:val="0098786B"/>
    <w:rsid w:val="0098798F"/>
    <w:rsid w:val="00987C82"/>
    <w:rsid w:val="00987CAB"/>
    <w:rsid w:val="00987D43"/>
    <w:rsid w:val="00987E22"/>
    <w:rsid w:val="00987E25"/>
    <w:rsid w:val="00987F05"/>
    <w:rsid w:val="0099006F"/>
    <w:rsid w:val="00990929"/>
    <w:rsid w:val="00990B91"/>
    <w:rsid w:val="00990E25"/>
    <w:rsid w:val="00990F26"/>
    <w:rsid w:val="00990F39"/>
    <w:rsid w:val="00991008"/>
    <w:rsid w:val="009910D9"/>
    <w:rsid w:val="009911FE"/>
    <w:rsid w:val="00991328"/>
    <w:rsid w:val="009913C5"/>
    <w:rsid w:val="009914B2"/>
    <w:rsid w:val="00991670"/>
    <w:rsid w:val="0099170E"/>
    <w:rsid w:val="00991739"/>
    <w:rsid w:val="009917DD"/>
    <w:rsid w:val="009917FD"/>
    <w:rsid w:val="00991D2E"/>
    <w:rsid w:val="00991F4C"/>
    <w:rsid w:val="00992460"/>
    <w:rsid w:val="00992650"/>
    <w:rsid w:val="009926C2"/>
    <w:rsid w:val="0099276D"/>
    <w:rsid w:val="009927DA"/>
    <w:rsid w:val="00992844"/>
    <w:rsid w:val="00993062"/>
    <w:rsid w:val="009939B5"/>
    <w:rsid w:val="009939D3"/>
    <w:rsid w:val="00993D4B"/>
    <w:rsid w:val="00993DD6"/>
    <w:rsid w:val="00993E89"/>
    <w:rsid w:val="00994080"/>
    <w:rsid w:val="00994364"/>
    <w:rsid w:val="009946C4"/>
    <w:rsid w:val="00994BBE"/>
    <w:rsid w:val="00994DD4"/>
    <w:rsid w:val="00994F20"/>
    <w:rsid w:val="00994FC8"/>
    <w:rsid w:val="009951F4"/>
    <w:rsid w:val="009951F5"/>
    <w:rsid w:val="0099527B"/>
    <w:rsid w:val="00995341"/>
    <w:rsid w:val="00995759"/>
    <w:rsid w:val="00995B85"/>
    <w:rsid w:val="00995B89"/>
    <w:rsid w:val="00995D2E"/>
    <w:rsid w:val="00995DBE"/>
    <w:rsid w:val="00995DFE"/>
    <w:rsid w:val="00995E3E"/>
    <w:rsid w:val="0099652E"/>
    <w:rsid w:val="00996549"/>
    <w:rsid w:val="00996550"/>
    <w:rsid w:val="0099665F"/>
    <w:rsid w:val="0099674D"/>
    <w:rsid w:val="00996790"/>
    <w:rsid w:val="00996837"/>
    <w:rsid w:val="00996CBB"/>
    <w:rsid w:val="00996ED6"/>
    <w:rsid w:val="00997235"/>
    <w:rsid w:val="00997281"/>
    <w:rsid w:val="009973C1"/>
    <w:rsid w:val="00997499"/>
    <w:rsid w:val="00997BCC"/>
    <w:rsid w:val="00997BD6"/>
    <w:rsid w:val="00997E0E"/>
    <w:rsid w:val="00997E96"/>
    <w:rsid w:val="00997F62"/>
    <w:rsid w:val="009A00F3"/>
    <w:rsid w:val="009A0786"/>
    <w:rsid w:val="009A0B18"/>
    <w:rsid w:val="009A0BA5"/>
    <w:rsid w:val="009A0C38"/>
    <w:rsid w:val="009A0C79"/>
    <w:rsid w:val="009A0DB5"/>
    <w:rsid w:val="009A0E29"/>
    <w:rsid w:val="009A10CD"/>
    <w:rsid w:val="009A11FA"/>
    <w:rsid w:val="009A1318"/>
    <w:rsid w:val="009A143C"/>
    <w:rsid w:val="009A17C4"/>
    <w:rsid w:val="009A1923"/>
    <w:rsid w:val="009A1AE7"/>
    <w:rsid w:val="009A1C16"/>
    <w:rsid w:val="009A1D57"/>
    <w:rsid w:val="009A1D62"/>
    <w:rsid w:val="009A1D6E"/>
    <w:rsid w:val="009A1DB2"/>
    <w:rsid w:val="009A2095"/>
    <w:rsid w:val="009A26C3"/>
    <w:rsid w:val="009A2701"/>
    <w:rsid w:val="009A2892"/>
    <w:rsid w:val="009A2BEB"/>
    <w:rsid w:val="009A30F3"/>
    <w:rsid w:val="009A3100"/>
    <w:rsid w:val="009A3658"/>
    <w:rsid w:val="009A39A9"/>
    <w:rsid w:val="009A3AC1"/>
    <w:rsid w:val="009A3CA2"/>
    <w:rsid w:val="009A3DBE"/>
    <w:rsid w:val="009A3E06"/>
    <w:rsid w:val="009A3E1A"/>
    <w:rsid w:val="009A4069"/>
    <w:rsid w:val="009A422A"/>
    <w:rsid w:val="009A43BB"/>
    <w:rsid w:val="009A43E2"/>
    <w:rsid w:val="009A4710"/>
    <w:rsid w:val="009A4805"/>
    <w:rsid w:val="009A4946"/>
    <w:rsid w:val="009A4C93"/>
    <w:rsid w:val="009A4CB1"/>
    <w:rsid w:val="009A4D0D"/>
    <w:rsid w:val="009A4EB8"/>
    <w:rsid w:val="009A4FCA"/>
    <w:rsid w:val="009A5609"/>
    <w:rsid w:val="009A566B"/>
    <w:rsid w:val="009A5794"/>
    <w:rsid w:val="009A57A0"/>
    <w:rsid w:val="009A58D3"/>
    <w:rsid w:val="009A5BA6"/>
    <w:rsid w:val="009A5D20"/>
    <w:rsid w:val="009A5D4D"/>
    <w:rsid w:val="009A5F6F"/>
    <w:rsid w:val="009A5FA4"/>
    <w:rsid w:val="009A6033"/>
    <w:rsid w:val="009A6569"/>
    <w:rsid w:val="009A66F9"/>
    <w:rsid w:val="009A69E4"/>
    <w:rsid w:val="009A6A09"/>
    <w:rsid w:val="009A6CA9"/>
    <w:rsid w:val="009A6E68"/>
    <w:rsid w:val="009A6E8C"/>
    <w:rsid w:val="009A7102"/>
    <w:rsid w:val="009A71D1"/>
    <w:rsid w:val="009A7226"/>
    <w:rsid w:val="009A74E1"/>
    <w:rsid w:val="009A7580"/>
    <w:rsid w:val="009A786C"/>
    <w:rsid w:val="009A7C56"/>
    <w:rsid w:val="009A7DC7"/>
    <w:rsid w:val="009A7E90"/>
    <w:rsid w:val="009A7F26"/>
    <w:rsid w:val="009B0397"/>
    <w:rsid w:val="009B0590"/>
    <w:rsid w:val="009B06C5"/>
    <w:rsid w:val="009B0888"/>
    <w:rsid w:val="009B0B12"/>
    <w:rsid w:val="009B1197"/>
    <w:rsid w:val="009B13EC"/>
    <w:rsid w:val="009B13F3"/>
    <w:rsid w:val="009B164F"/>
    <w:rsid w:val="009B17FE"/>
    <w:rsid w:val="009B1839"/>
    <w:rsid w:val="009B1904"/>
    <w:rsid w:val="009B1A14"/>
    <w:rsid w:val="009B1A2A"/>
    <w:rsid w:val="009B1AC2"/>
    <w:rsid w:val="009B1B8C"/>
    <w:rsid w:val="009B256A"/>
    <w:rsid w:val="009B26D6"/>
    <w:rsid w:val="009B29AA"/>
    <w:rsid w:val="009B2AAD"/>
    <w:rsid w:val="009B2FD9"/>
    <w:rsid w:val="009B301E"/>
    <w:rsid w:val="009B30DF"/>
    <w:rsid w:val="009B320E"/>
    <w:rsid w:val="009B3385"/>
    <w:rsid w:val="009B3515"/>
    <w:rsid w:val="009B35A9"/>
    <w:rsid w:val="009B35C0"/>
    <w:rsid w:val="009B35F2"/>
    <w:rsid w:val="009B35F9"/>
    <w:rsid w:val="009B3680"/>
    <w:rsid w:val="009B37C6"/>
    <w:rsid w:val="009B3878"/>
    <w:rsid w:val="009B3BA0"/>
    <w:rsid w:val="009B3C29"/>
    <w:rsid w:val="009B3C44"/>
    <w:rsid w:val="009B3C9F"/>
    <w:rsid w:val="009B3E65"/>
    <w:rsid w:val="009B3FD6"/>
    <w:rsid w:val="009B4373"/>
    <w:rsid w:val="009B4445"/>
    <w:rsid w:val="009B4859"/>
    <w:rsid w:val="009B487F"/>
    <w:rsid w:val="009B4D70"/>
    <w:rsid w:val="009B4E8F"/>
    <w:rsid w:val="009B4EC2"/>
    <w:rsid w:val="009B4F88"/>
    <w:rsid w:val="009B4F96"/>
    <w:rsid w:val="009B5010"/>
    <w:rsid w:val="009B50F1"/>
    <w:rsid w:val="009B52E6"/>
    <w:rsid w:val="009B5447"/>
    <w:rsid w:val="009B550C"/>
    <w:rsid w:val="009B551F"/>
    <w:rsid w:val="009B58F7"/>
    <w:rsid w:val="009B5998"/>
    <w:rsid w:val="009B59EC"/>
    <w:rsid w:val="009B5B54"/>
    <w:rsid w:val="009B5C58"/>
    <w:rsid w:val="009B5FD4"/>
    <w:rsid w:val="009B629A"/>
    <w:rsid w:val="009B62D1"/>
    <w:rsid w:val="009B6399"/>
    <w:rsid w:val="009B65FE"/>
    <w:rsid w:val="009B6981"/>
    <w:rsid w:val="009B69B6"/>
    <w:rsid w:val="009B6A02"/>
    <w:rsid w:val="009B6D5D"/>
    <w:rsid w:val="009B6F81"/>
    <w:rsid w:val="009B6F88"/>
    <w:rsid w:val="009B73D1"/>
    <w:rsid w:val="009B7518"/>
    <w:rsid w:val="009B7555"/>
    <w:rsid w:val="009B7C0B"/>
    <w:rsid w:val="009B7C95"/>
    <w:rsid w:val="009C0388"/>
    <w:rsid w:val="009C085E"/>
    <w:rsid w:val="009C08C5"/>
    <w:rsid w:val="009C0A7A"/>
    <w:rsid w:val="009C0AE2"/>
    <w:rsid w:val="009C0CBE"/>
    <w:rsid w:val="009C0D40"/>
    <w:rsid w:val="009C0F19"/>
    <w:rsid w:val="009C17CB"/>
    <w:rsid w:val="009C17D4"/>
    <w:rsid w:val="009C18D2"/>
    <w:rsid w:val="009C1920"/>
    <w:rsid w:val="009C1A35"/>
    <w:rsid w:val="009C1A61"/>
    <w:rsid w:val="009C1AF4"/>
    <w:rsid w:val="009C1EEC"/>
    <w:rsid w:val="009C1FAD"/>
    <w:rsid w:val="009C2055"/>
    <w:rsid w:val="009C250A"/>
    <w:rsid w:val="009C25DE"/>
    <w:rsid w:val="009C2757"/>
    <w:rsid w:val="009C28D1"/>
    <w:rsid w:val="009C2998"/>
    <w:rsid w:val="009C2B0C"/>
    <w:rsid w:val="009C2B6D"/>
    <w:rsid w:val="009C2C4C"/>
    <w:rsid w:val="009C2CA5"/>
    <w:rsid w:val="009C33D0"/>
    <w:rsid w:val="009C37FF"/>
    <w:rsid w:val="009C38E2"/>
    <w:rsid w:val="009C3917"/>
    <w:rsid w:val="009C3967"/>
    <w:rsid w:val="009C39FD"/>
    <w:rsid w:val="009C3B5F"/>
    <w:rsid w:val="009C3CAA"/>
    <w:rsid w:val="009C3F25"/>
    <w:rsid w:val="009C3F4A"/>
    <w:rsid w:val="009C4120"/>
    <w:rsid w:val="009C4180"/>
    <w:rsid w:val="009C4522"/>
    <w:rsid w:val="009C45E6"/>
    <w:rsid w:val="009C46A8"/>
    <w:rsid w:val="009C4D28"/>
    <w:rsid w:val="009C50C0"/>
    <w:rsid w:val="009C519B"/>
    <w:rsid w:val="009C5270"/>
    <w:rsid w:val="009C5542"/>
    <w:rsid w:val="009C55E8"/>
    <w:rsid w:val="009C58D8"/>
    <w:rsid w:val="009C58F8"/>
    <w:rsid w:val="009C596E"/>
    <w:rsid w:val="009C5A65"/>
    <w:rsid w:val="009C5C27"/>
    <w:rsid w:val="009C5C4E"/>
    <w:rsid w:val="009C5CDE"/>
    <w:rsid w:val="009C5FAE"/>
    <w:rsid w:val="009C60A3"/>
    <w:rsid w:val="009C61AD"/>
    <w:rsid w:val="009C6535"/>
    <w:rsid w:val="009C6626"/>
    <w:rsid w:val="009C685C"/>
    <w:rsid w:val="009C68A6"/>
    <w:rsid w:val="009C695B"/>
    <w:rsid w:val="009C69CE"/>
    <w:rsid w:val="009C6A3F"/>
    <w:rsid w:val="009C6CB1"/>
    <w:rsid w:val="009C6D05"/>
    <w:rsid w:val="009C6E1C"/>
    <w:rsid w:val="009C6F1F"/>
    <w:rsid w:val="009C6F79"/>
    <w:rsid w:val="009C6FE3"/>
    <w:rsid w:val="009C7236"/>
    <w:rsid w:val="009C74D7"/>
    <w:rsid w:val="009C76D7"/>
    <w:rsid w:val="009C7834"/>
    <w:rsid w:val="009C7927"/>
    <w:rsid w:val="009C7A6B"/>
    <w:rsid w:val="009C7ADC"/>
    <w:rsid w:val="009C7B71"/>
    <w:rsid w:val="009C7CD2"/>
    <w:rsid w:val="009D0144"/>
    <w:rsid w:val="009D0235"/>
    <w:rsid w:val="009D02F7"/>
    <w:rsid w:val="009D0668"/>
    <w:rsid w:val="009D0748"/>
    <w:rsid w:val="009D0CE4"/>
    <w:rsid w:val="009D10E2"/>
    <w:rsid w:val="009D11C6"/>
    <w:rsid w:val="009D1234"/>
    <w:rsid w:val="009D141B"/>
    <w:rsid w:val="009D1429"/>
    <w:rsid w:val="009D14AC"/>
    <w:rsid w:val="009D15AE"/>
    <w:rsid w:val="009D16BC"/>
    <w:rsid w:val="009D16D2"/>
    <w:rsid w:val="009D18C0"/>
    <w:rsid w:val="009D1917"/>
    <w:rsid w:val="009D1A6C"/>
    <w:rsid w:val="009D1B02"/>
    <w:rsid w:val="009D21B9"/>
    <w:rsid w:val="009D24C0"/>
    <w:rsid w:val="009D262C"/>
    <w:rsid w:val="009D2991"/>
    <w:rsid w:val="009D2AE9"/>
    <w:rsid w:val="009D3009"/>
    <w:rsid w:val="009D30E5"/>
    <w:rsid w:val="009D33DB"/>
    <w:rsid w:val="009D34FB"/>
    <w:rsid w:val="009D3529"/>
    <w:rsid w:val="009D3B61"/>
    <w:rsid w:val="009D3D81"/>
    <w:rsid w:val="009D3E60"/>
    <w:rsid w:val="009D3EA0"/>
    <w:rsid w:val="009D3F7B"/>
    <w:rsid w:val="009D402C"/>
    <w:rsid w:val="009D45E5"/>
    <w:rsid w:val="009D4616"/>
    <w:rsid w:val="009D4662"/>
    <w:rsid w:val="009D4691"/>
    <w:rsid w:val="009D474C"/>
    <w:rsid w:val="009D4ADC"/>
    <w:rsid w:val="009D4BCE"/>
    <w:rsid w:val="009D4D1B"/>
    <w:rsid w:val="009D4D39"/>
    <w:rsid w:val="009D562F"/>
    <w:rsid w:val="009D5869"/>
    <w:rsid w:val="009D5928"/>
    <w:rsid w:val="009D5B70"/>
    <w:rsid w:val="009D5E83"/>
    <w:rsid w:val="009D5E9E"/>
    <w:rsid w:val="009D5F89"/>
    <w:rsid w:val="009D6074"/>
    <w:rsid w:val="009D63A8"/>
    <w:rsid w:val="009D6454"/>
    <w:rsid w:val="009D667C"/>
    <w:rsid w:val="009D6706"/>
    <w:rsid w:val="009D6719"/>
    <w:rsid w:val="009D67D3"/>
    <w:rsid w:val="009D68F5"/>
    <w:rsid w:val="009D6D16"/>
    <w:rsid w:val="009D6D1D"/>
    <w:rsid w:val="009D6D4B"/>
    <w:rsid w:val="009D6DC2"/>
    <w:rsid w:val="009D6E5C"/>
    <w:rsid w:val="009D7001"/>
    <w:rsid w:val="009D7109"/>
    <w:rsid w:val="009D7501"/>
    <w:rsid w:val="009D756D"/>
    <w:rsid w:val="009D75C7"/>
    <w:rsid w:val="009D76DF"/>
    <w:rsid w:val="009D779A"/>
    <w:rsid w:val="009D7834"/>
    <w:rsid w:val="009D7BBB"/>
    <w:rsid w:val="009D7C34"/>
    <w:rsid w:val="009D7E7F"/>
    <w:rsid w:val="009D7E97"/>
    <w:rsid w:val="009E02DC"/>
    <w:rsid w:val="009E02DE"/>
    <w:rsid w:val="009E02DF"/>
    <w:rsid w:val="009E0370"/>
    <w:rsid w:val="009E03CF"/>
    <w:rsid w:val="009E0727"/>
    <w:rsid w:val="009E0CA3"/>
    <w:rsid w:val="009E0CE4"/>
    <w:rsid w:val="009E0F30"/>
    <w:rsid w:val="009E1090"/>
    <w:rsid w:val="009E10DC"/>
    <w:rsid w:val="009E1183"/>
    <w:rsid w:val="009E1368"/>
    <w:rsid w:val="009E141A"/>
    <w:rsid w:val="009E148D"/>
    <w:rsid w:val="009E1995"/>
    <w:rsid w:val="009E19F4"/>
    <w:rsid w:val="009E1A1A"/>
    <w:rsid w:val="009E1B56"/>
    <w:rsid w:val="009E1CAB"/>
    <w:rsid w:val="009E1DD4"/>
    <w:rsid w:val="009E248B"/>
    <w:rsid w:val="009E2C3E"/>
    <w:rsid w:val="009E2D5A"/>
    <w:rsid w:val="009E2FD5"/>
    <w:rsid w:val="009E318A"/>
    <w:rsid w:val="009E342D"/>
    <w:rsid w:val="009E37F7"/>
    <w:rsid w:val="009E3842"/>
    <w:rsid w:val="009E3846"/>
    <w:rsid w:val="009E3BB0"/>
    <w:rsid w:val="009E3C8D"/>
    <w:rsid w:val="009E3D22"/>
    <w:rsid w:val="009E3D84"/>
    <w:rsid w:val="009E4165"/>
    <w:rsid w:val="009E4364"/>
    <w:rsid w:val="009E43EF"/>
    <w:rsid w:val="009E46D7"/>
    <w:rsid w:val="009E4F06"/>
    <w:rsid w:val="009E4F0A"/>
    <w:rsid w:val="009E4FD5"/>
    <w:rsid w:val="009E5080"/>
    <w:rsid w:val="009E512F"/>
    <w:rsid w:val="009E5175"/>
    <w:rsid w:val="009E53BD"/>
    <w:rsid w:val="009E54A9"/>
    <w:rsid w:val="009E57EB"/>
    <w:rsid w:val="009E5997"/>
    <w:rsid w:val="009E5ABB"/>
    <w:rsid w:val="009E5B0E"/>
    <w:rsid w:val="009E5B41"/>
    <w:rsid w:val="009E5F57"/>
    <w:rsid w:val="009E60D1"/>
    <w:rsid w:val="009E6111"/>
    <w:rsid w:val="009E62DF"/>
    <w:rsid w:val="009E6362"/>
    <w:rsid w:val="009E649A"/>
    <w:rsid w:val="009E66B7"/>
    <w:rsid w:val="009E6728"/>
    <w:rsid w:val="009E67F1"/>
    <w:rsid w:val="009E69D7"/>
    <w:rsid w:val="009E6A15"/>
    <w:rsid w:val="009E6E0A"/>
    <w:rsid w:val="009E7241"/>
    <w:rsid w:val="009E7356"/>
    <w:rsid w:val="009E7724"/>
    <w:rsid w:val="009E77E2"/>
    <w:rsid w:val="009E7A2E"/>
    <w:rsid w:val="009F0000"/>
    <w:rsid w:val="009F06CB"/>
    <w:rsid w:val="009F08AE"/>
    <w:rsid w:val="009F0AFD"/>
    <w:rsid w:val="009F0C9E"/>
    <w:rsid w:val="009F0F7F"/>
    <w:rsid w:val="009F1021"/>
    <w:rsid w:val="009F111D"/>
    <w:rsid w:val="009F11D3"/>
    <w:rsid w:val="009F11E1"/>
    <w:rsid w:val="009F1315"/>
    <w:rsid w:val="009F15F2"/>
    <w:rsid w:val="009F1A34"/>
    <w:rsid w:val="009F1A65"/>
    <w:rsid w:val="009F1D61"/>
    <w:rsid w:val="009F1D7C"/>
    <w:rsid w:val="009F1DF5"/>
    <w:rsid w:val="009F202F"/>
    <w:rsid w:val="009F204F"/>
    <w:rsid w:val="009F243E"/>
    <w:rsid w:val="009F25AF"/>
    <w:rsid w:val="009F274D"/>
    <w:rsid w:val="009F27E6"/>
    <w:rsid w:val="009F28F7"/>
    <w:rsid w:val="009F2A41"/>
    <w:rsid w:val="009F2C62"/>
    <w:rsid w:val="009F2D9E"/>
    <w:rsid w:val="009F31E5"/>
    <w:rsid w:val="009F320A"/>
    <w:rsid w:val="009F3583"/>
    <w:rsid w:val="009F3623"/>
    <w:rsid w:val="009F36F5"/>
    <w:rsid w:val="009F3BAA"/>
    <w:rsid w:val="009F459B"/>
    <w:rsid w:val="009F4BDC"/>
    <w:rsid w:val="009F4EF2"/>
    <w:rsid w:val="009F502B"/>
    <w:rsid w:val="009F5224"/>
    <w:rsid w:val="009F5233"/>
    <w:rsid w:val="009F5502"/>
    <w:rsid w:val="009F5638"/>
    <w:rsid w:val="009F58EC"/>
    <w:rsid w:val="009F5902"/>
    <w:rsid w:val="009F6009"/>
    <w:rsid w:val="009F644C"/>
    <w:rsid w:val="009F64D4"/>
    <w:rsid w:val="009F658E"/>
    <w:rsid w:val="009F68AC"/>
    <w:rsid w:val="009F6F61"/>
    <w:rsid w:val="009F72DA"/>
    <w:rsid w:val="009F733E"/>
    <w:rsid w:val="009F7359"/>
    <w:rsid w:val="009F7584"/>
    <w:rsid w:val="009F78C9"/>
    <w:rsid w:val="009F798D"/>
    <w:rsid w:val="009F7A42"/>
    <w:rsid w:val="009F7CE9"/>
    <w:rsid w:val="009F7FC2"/>
    <w:rsid w:val="009F7FD8"/>
    <w:rsid w:val="00A00084"/>
    <w:rsid w:val="00A00358"/>
    <w:rsid w:val="00A00569"/>
    <w:rsid w:val="00A00890"/>
    <w:rsid w:val="00A00A0F"/>
    <w:rsid w:val="00A00C2C"/>
    <w:rsid w:val="00A00C53"/>
    <w:rsid w:val="00A00C73"/>
    <w:rsid w:val="00A00CF9"/>
    <w:rsid w:val="00A00D68"/>
    <w:rsid w:val="00A00F50"/>
    <w:rsid w:val="00A00F7D"/>
    <w:rsid w:val="00A01042"/>
    <w:rsid w:val="00A014D0"/>
    <w:rsid w:val="00A015C5"/>
    <w:rsid w:val="00A0162D"/>
    <w:rsid w:val="00A01A39"/>
    <w:rsid w:val="00A01CDD"/>
    <w:rsid w:val="00A01D5D"/>
    <w:rsid w:val="00A01E77"/>
    <w:rsid w:val="00A01F79"/>
    <w:rsid w:val="00A01FD0"/>
    <w:rsid w:val="00A02166"/>
    <w:rsid w:val="00A021AC"/>
    <w:rsid w:val="00A02741"/>
    <w:rsid w:val="00A0282D"/>
    <w:rsid w:val="00A028AB"/>
    <w:rsid w:val="00A028EA"/>
    <w:rsid w:val="00A0297D"/>
    <w:rsid w:val="00A02BD2"/>
    <w:rsid w:val="00A02CD0"/>
    <w:rsid w:val="00A02FBD"/>
    <w:rsid w:val="00A02FBF"/>
    <w:rsid w:val="00A0307C"/>
    <w:rsid w:val="00A030D8"/>
    <w:rsid w:val="00A030F4"/>
    <w:rsid w:val="00A031D4"/>
    <w:rsid w:val="00A03E55"/>
    <w:rsid w:val="00A03E6E"/>
    <w:rsid w:val="00A03FEA"/>
    <w:rsid w:val="00A04290"/>
    <w:rsid w:val="00A04581"/>
    <w:rsid w:val="00A04613"/>
    <w:rsid w:val="00A046C1"/>
    <w:rsid w:val="00A047FB"/>
    <w:rsid w:val="00A04844"/>
    <w:rsid w:val="00A04884"/>
    <w:rsid w:val="00A04B83"/>
    <w:rsid w:val="00A04C72"/>
    <w:rsid w:val="00A04DF7"/>
    <w:rsid w:val="00A04F25"/>
    <w:rsid w:val="00A05169"/>
    <w:rsid w:val="00A05243"/>
    <w:rsid w:val="00A057B5"/>
    <w:rsid w:val="00A058E2"/>
    <w:rsid w:val="00A05927"/>
    <w:rsid w:val="00A05BE8"/>
    <w:rsid w:val="00A05DBF"/>
    <w:rsid w:val="00A05E95"/>
    <w:rsid w:val="00A060AA"/>
    <w:rsid w:val="00A06549"/>
    <w:rsid w:val="00A06672"/>
    <w:rsid w:val="00A067BA"/>
    <w:rsid w:val="00A06870"/>
    <w:rsid w:val="00A06914"/>
    <w:rsid w:val="00A06954"/>
    <w:rsid w:val="00A06E3F"/>
    <w:rsid w:val="00A07202"/>
    <w:rsid w:val="00A07254"/>
    <w:rsid w:val="00A07785"/>
    <w:rsid w:val="00A07810"/>
    <w:rsid w:val="00A079A2"/>
    <w:rsid w:val="00A07BDE"/>
    <w:rsid w:val="00A07E44"/>
    <w:rsid w:val="00A101ED"/>
    <w:rsid w:val="00A102F4"/>
    <w:rsid w:val="00A1036C"/>
    <w:rsid w:val="00A10483"/>
    <w:rsid w:val="00A106B9"/>
    <w:rsid w:val="00A10701"/>
    <w:rsid w:val="00A1084C"/>
    <w:rsid w:val="00A10B3F"/>
    <w:rsid w:val="00A10BD5"/>
    <w:rsid w:val="00A10CCD"/>
    <w:rsid w:val="00A10D0E"/>
    <w:rsid w:val="00A10D3E"/>
    <w:rsid w:val="00A10D43"/>
    <w:rsid w:val="00A11025"/>
    <w:rsid w:val="00A1102E"/>
    <w:rsid w:val="00A1124B"/>
    <w:rsid w:val="00A1127D"/>
    <w:rsid w:val="00A116A1"/>
    <w:rsid w:val="00A11D19"/>
    <w:rsid w:val="00A11F53"/>
    <w:rsid w:val="00A120E2"/>
    <w:rsid w:val="00A12216"/>
    <w:rsid w:val="00A12783"/>
    <w:rsid w:val="00A128D5"/>
    <w:rsid w:val="00A1291B"/>
    <w:rsid w:val="00A12922"/>
    <w:rsid w:val="00A12A11"/>
    <w:rsid w:val="00A12C8F"/>
    <w:rsid w:val="00A12F74"/>
    <w:rsid w:val="00A13131"/>
    <w:rsid w:val="00A132D8"/>
    <w:rsid w:val="00A13B12"/>
    <w:rsid w:val="00A13BDA"/>
    <w:rsid w:val="00A13E99"/>
    <w:rsid w:val="00A1405A"/>
    <w:rsid w:val="00A14231"/>
    <w:rsid w:val="00A14529"/>
    <w:rsid w:val="00A145DF"/>
    <w:rsid w:val="00A14638"/>
    <w:rsid w:val="00A147ED"/>
    <w:rsid w:val="00A149BC"/>
    <w:rsid w:val="00A14E7E"/>
    <w:rsid w:val="00A14EB4"/>
    <w:rsid w:val="00A15A94"/>
    <w:rsid w:val="00A16415"/>
    <w:rsid w:val="00A16736"/>
    <w:rsid w:val="00A16737"/>
    <w:rsid w:val="00A167AB"/>
    <w:rsid w:val="00A167EF"/>
    <w:rsid w:val="00A16802"/>
    <w:rsid w:val="00A16A66"/>
    <w:rsid w:val="00A16B28"/>
    <w:rsid w:val="00A16B53"/>
    <w:rsid w:val="00A16C09"/>
    <w:rsid w:val="00A16C39"/>
    <w:rsid w:val="00A16DC8"/>
    <w:rsid w:val="00A16DF1"/>
    <w:rsid w:val="00A17249"/>
    <w:rsid w:val="00A175B8"/>
    <w:rsid w:val="00A17739"/>
    <w:rsid w:val="00A17763"/>
    <w:rsid w:val="00A179B1"/>
    <w:rsid w:val="00A179ED"/>
    <w:rsid w:val="00A17A3A"/>
    <w:rsid w:val="00A17B50"/>
    <w:rsid w:val="00A17EB5"/>
    <w:rsid w:val="00A17EDD"/>
    <w:rsid w:val="00A200AA"/>
    <w:rsid w:val="00A20137"/>
    <w:rsid w:val="00A2037B"/>
    <w:rsid w:val="00A203E0"/>
    <w:rsid w:val="00A2083B"/>
    <w:rsid w:val="00A20A8B"/>
    <w:rsid w:val="00A20F2A"/>
    <w:rsid w:val="00A21387"/>
    <w:rsid w:val="00A21655"/>
    <w:rsid w:val="00A21952"/>
    <w:rsid w:val="00A21AC6"/>
    <w:rsid w:val="00A21B17"/>
    <w:rsid w:val="00A21E7B"/>
    <w:rsid w:val="00A220B9"/>
    <w:rsid w:val="00A22324"/>
    <w:rsid w:val="00A22968"/>
    <w:rsid w:val="00A229CF"/>
    <w:rsid w:val="00A22B32"/>
    <w:rsid w:val="00A22DE6"/>
    <w:rsid w:val="00A22EAD"/>
    <w:rsid w:val="00A22F19"/>
    <w:rsid w:val="00A232C0"/>
    <w:rsid w:val="00A232E7"/>
    <w:rsid w:val="00A2330E"/>
    <w:rsid w:val="00A23399"/>
    <w:rsid w:val="00A2341F"/>
    <w:rsid w:val="00A2353A"/>
    <w:rsid w:val="00A23E33"/>
    <w:rsid w:val="00A24157"/>
    <w:rsid w:val="00A24163"/>
    <w:rsid w:val="00A24726"/>
    <w:rsid w:val="00A24739"/>
    <w:rsid w:val="00A24856"/>
    <w:rsid w:val="00A248FA"/>
    <w:rsid w:val="00A2492D"/>
    <w:rsid w:val="00A24983"/>
    <w:rsid w:val="00A24997"/>
    <w:rsid w:val="00A24ADB"/>
    <w:rsid w:val="00A24B45"/>
    <w:rsid w:val="00A24C36"/>
    <w:rsid w:val="00A2518C"/>
    <w:rsid w:val="00A256EA"/>
    <w:rsid w:val="00A2570F"/>
    <w:rsid w:val="00A257FA"/>
    <w:rsid w:val="00A2580D"/>
    <w:rsid w:val="00A25A39"/>
    <w:rsid w:val="00A25AC2"/>
    <w:rsid w:val="00A25C44"/>
    <w:rsid w:val="00A25EAC"/>
    <w:rsid w:val="00A25F03"/>
    <w:rsid w:val="00A25FAE"/>
    <w:rsid w:val="00A26053"/>
    <w:rsid w:val="00A26109"/>
    <w:rsid w:val="00A26324"/>
    <w:rsid w:val="00A26503"/>
    <w:rsid w:val="00A26591"/>
    <w:rsid w:val="00A26703"/>
    <w:rsid w:val="00A26A08"/>
    <w:rsid w:val="00A26A7A"/>
    <w:rsid w:val="00A26BBD"/>
    <w:rsid w:val="00A26BC8"/>
    <w:rsid w:val="00A26BCF"/>
    <w:rsid w:val="00A26C60"/>
    <w:rsid w:val="00A26EA1"/>
    <w:rsid w:val="00A26EAC"/>
    <w:rsid w:val="00A26FB4"/>
    <w:rsid w:val="00A27010"/>
    <w:rsid w:val="00A271C9"/>
    <w:rsid w:val="00A27579"/>
    <w:rsid w:val="00A27619"/>
    <w:rsid w:val="00A27AC9"/>
    <w:rsid w:val="00A27CDC"/>
    <w:rsid w:val="00A27D39"/>
    <w:rsid w:val="00A27D98"/>
    <w:rsid w:val="00A27EBD"/>
    <w:rsid w:val="00A27FFC"/>
    <w:rsid w:val="00A3033D"/>
    <w:rsid w:val="00A303C1"/>
    <w:rsid w:val="00A30516"/>
    <w:rsid w:val="00A3059D"/>
    <w:rsid w:val="00A30841"/>
    <w:rsid w:val="00A30AFE"/>
    <w:rsid w:val="00A31021"/>
    <w:rsid w:val="00A31022"/>
    <w:rsid w:val="00A310FE"/>
    <w:rsid w:val="00A311D9"/>
    <w:rsid w:val="00A311DB"/>
    <w:rsid w:val="00A31245"/>
    <w:rsid w:val="00A31291"/>
    <w:rsid w:val="00A313E9"/>
    <w:rsid w:val="00A31671"/>
    <w:rsid w:val="00A316A3"/>
    <w:rsid w:val="00A31791"/>
    <w:rsid w:val="00A317B5"/>
    <w:rsid w:val="00A3187D"/>
    <w:rsid w:val="00A31A29"/>
    <w:rsid w:val="00A31AE1"/>
    <w:rsid w:val="00A31BFD"/>
    <w:rsid w:val="00A31E04"/>
    <w:rsid w:val="00A320C8"/>
    <w:rsid w:val="00A3212B"/>
    <w:rsid w:val="00A3229C"/>
    <w:rsid w:val="00A3229F"/>
    <w:rsid w:val="00A32302"/>
    <w:rsid w:val="00A323A4"/>
    <w:rsid w:val="00A3250C"/>
    <w:rsid w:val="00A328BE"/>
    <w:rsid w:val="00A32960"/>
    <w:rsid w:val="00A32D51"/>
    <w:rsid w:val="00A32DC4"/>
    <w:rsid w:val="00A32FB8"/>
    <w:rsid w:val="00A331C7"/>
    <w:rsid w:val="00A332CB"/>
    <w:rsid w:val="00A3333C"/>
    <w:rsid w:val="00A333D3"/>
    <w:rsid w:val="00A33641"/>
    <w:rsid w:val="00A3372F"/>
    <w:rsid w:val="00A33AB2"/>
    <w:rsid w:val="00A33B20"/>
    <w:rsid w:val="00A33E31"/>
    <w:rsid w:val="00A34454"/>
    <w:rsid w:val="00A34490"/>
    <w:rsid w:val="00A3492C"/>
    <w:rsid w:val="00A34A89"/>
    <w:rsid w:val="00A3566D"/>
    <w:rsid w:val="00A357F3"/>
    <w:rsid w:val="00A35805"/>
    <w:rsid w:val="00A35D04"/>
    <w:rsid w:val="00A36237"/>
    <w:rsid w:val="00A36315"/>
    <w:rsid w:val="00A3648B"/>
    <w:rsid w:val="00A36607"/>
    <w:rsid w:val="00A3674D"/>
    <w:rsid w:val="00A36911"/>
    <w:rsid w:val="00A36B69"/>
    <w:rsid w:val="00A36B7A"/>
    <w:rsid w:val="00A36C73"/>
    <w:rsid w:val="00A36DCE"/>
    <w:rsid w:val="00A3729F"/>
    <w:rsid w:val="00A3736D"/>
    <w:rsid w:val="00A37FFC"/>
    <w:rsid w:val="00A401C5"/>
    <w:rsid w:val="00A40295"/>
    <w:rsid w:val="00A402EA"/>
    <w:rsid w:val="00A403C7"/>
    <w:rsid w:val="00A4052E"/>
    <w:rsid w:val="00A40A45"/>
    <w:rsid w:val="00A40CEE"/>
    <w:rsid w:val="00A40E8D"/>
    <w:rsid w:val="00A417C8"/>
    <w:rsid w:val="00A419EF"/>
    <w:rsid w:val="00A41AE0"/>
    <w:rsid w:val="00A41AE1"/>
    <w:rsid w:val="00A41B90"/>
    <w:rsid w:val="00A41CD1"/>
    <w:rsid w:val="00A41D3B"/>
    <w:rsid w:val="00A41D8F"/>
    <w:rsid w:val="00A41DBB"/>
    <w:rsid w:val="00A41E0D"/>
    <w:rsid w:val="00A41EAD"/>
    <w:rsid w:val="00A423CB"/>
    <w:rsid w:val="00A42919"/>
    <w:rsid w:val="00A429EB"/>
    <w:rsid w:val="00A42C81"/>
    <w:rsid w:val="00A42C92"/>
    <w:rsid w:val="00A42D93"/>
    <w:rsid w:val="00A42F64"/>
    <w:rsid w:val="00A4318A"/>
    <w:rsid w:val="00A4322E"/>
    <w:rsid w:val="00A43444"/>
    <w:rsid w:val="00A4350D"/>
    <w:rsid w:val="00A436EE"/>
    <w:rsid w:val="00A439E3"/>
    <w:rsid w:val="00A43A9A"/>
    <w:rsid w:val="00A43D33"/>
    <w:rsid w:val="00A43FF6"/>
    <w:rsid w:val="00A44182"/>
    <w:rsid w:val="00A4419A"/>
    <w:rsid w:val="00A44279"/>
    <w:rsid w:val="00A44679"/>
    <w:rsid w:val="00A446AA"/>
    <w:rsid w:val="00A447A7"/>
    <w:rsid w:val="00A4480B"/>
    <w:rsid w:val="00A44B53"/>
    <w:rsid w:val="00A44CFF"/>
    <w:rsid w:val="00A44D26"/>
    <w:rsid w:val="00A44EE2"/>
    <w:rsid w:val="00A44FE9"/>
    <w:rsid w:val="00A4503F"/>
    <w:rsid w:val="00A4561D"/>
    <w:rsid w:val="00A45652"/>
    <w:rsid w:val="00A45998"/>
    <w:rsid w:val="00A45A44"/>
    <w:rsid w:val="00A45AD5"/>
    <w:rsid w:val="00A45C8C"/>
    <w:rsid w:val="00A45E71"/>
    <w:rsid w:val="00A45ECF"/>
    <w:rsid w:val="00A45F95"/>
    <w:rsid w:val="00A46003"/>
    <w:rsid w:val="00A4601C"/>
    <w:rsid w:val="00A460EF"/>
    <w:rsid w:val="00A46181"/>
    <w:rsid w:val="00A465B6"/>
    <w:rsid w:val="00A46626"/>
    <w:rsid w:val="00A466D7"/>
    <w:rsid w:val="00A46839"/>
    <w:rsid w:val="00A46EAE"/>
    <w:rsid w:val="00A47509"/>
    <w:rsid w:val="00A479FA"/>
    <w:rsid w:val="00A47D69"/>
    <w:rsid w:val="00A47EFB"/>
    <w:rsid w:val="00A500BD"/>
    <w:rsid w:val="00A501A5"/>
    <w:rsid w:val="00A502B5"/>
    <w:rsid w:val="00A506D2"/>
    <w:rsid w:val="00A506FF"/>
    <w:rsid w:val="00A507E5"/>
    <w:rsid w:val="00A50BCB"/>
    <w:rsid w:val="00A50CC2"/>
    <w:rsid w:val="00A51205"/>
    <w:rsid w:val="00A51564"/>
    <w:rsid w:val="00A5158B"/>
    <w:rsid w:val="00A5175A"/>
    <w:rsid w:val="00A51966"/>
    <w:rsid w:val="00A51E35"/>
    <w:rsid w:val="00A51FC3"/>
    <w:rsid w:val="00A52071"/>
    <w:rsid w:val="00A52868"/>
    <w:rsid w:val="00A529CE"/>
    <w:rsid w:val="00A52A5A"/>
    <w:rsid w:val="00A52BF5"/>
    <w:rsid w:val="00A52C45"/>
    <w:rsid w:val="00A52E95"/>
    <w:rsid w:val="00A52E9B"/>
    <w:rsid w:val="00A52EC2"/>
    <w:rsid w:val="00A5312F"/>
    <w:rsid w:val="00A532DC"/>
    <w:rsid w:val="00A53437"/>
    <w:rsid w:val="00A53A1D"/>
    <w:rsid w:val="00A53AFC"/>
    <w:rsid w:val="00A53D9F"/>
    <w:rsid w:val="00A53FCB"/>
    <w:rsid w:val="00A540AB"/>
    <w:rsid w:val="00A54246"/>
    <w:rsid w:val="00A54400"/>
    <w:rsid w:val="00A544A3"/>
    <w:rsid w:val="00A54583"/>
    <w:rsid w:val="00A5475D"/>
    <w:rsid w:val="00A548C5"/>
    <w:rsid w:val="00A54C26"/>
    <w:rsid w:val="00A54CC3"/>
    <w:rsid w:val="00A54D16"/>
    <w:rsid w:val="00A54DE9"/>
    <w:rsid w:val="00A54DF9"/>
    <w:rsid w:val="00A551E3"/>
    <w:rsid w:val="00A554B4"/>
    <w:rsid w:val="00A5567E"/>
    <w:rsid w:val="00A55839"/>
    <w:rsid w:val="00A558F4"/>
    <w:rsid w:val="00A559DD"/>
    <w:rsid w:val="00A55C86"/>
    <w:rsid w:val="00A55D96"/>
    <w:rsid w:val="00A55EB1"/>
    <w:rsid w:val="00A563AB"/>
    <w:rsid w:val="00A563D5"/>
    <w:rsid w:val="00A565D2"/>
    <w:rsid w:val="00A566F3"/>
    <w:rsid w:val="00A56A45"/>
    <w:rsid w:val="00A56A97"/>
    <w:rsid w:val="00A57274"/>
    <w:rsid w:val="00A572E0"/>
    <w:rsid w:val="00A57A40"/>
    <w:rsid w:val="00A57ACD"/>
    <w:rsid w:val="00A57B28"/>
    <w:rsid w:val="00A57C56"/>
    <w:rsid w:val="00A57C65"/>
    <w:rsid w:val="00A57E46"/>
    <w:rsid w:val="00A60076"/>
    <w:rsid w:val="00A600A7"/>
    <w:rsid w:val="00A60115"/>
    <w:rsid w:val="00A601D9"/>
    <w:rsid w:val="00A603E2"/>
    <w:rsid w:val="00A604B3"/>
    <w:rsid w:val="00A6059F"/>
    <w:rsid w:val="00A608AF"/>
    <w:rsid w:val="00A60A50"/>
    <w:rsid w:val="00A60BA2"/>
    <w:rsid w:val="00A60BDC"/>
    <w:rsid w:val="00A60F46"/>
    <w:rsid w:val="00A611F9"/>
    <w:rsid w:val="00A61525"/>
    <w:rsid w:val="00A616C0"/>
    <w:rsid w:val="00A61985"/>
    <w:rsid w:val="00A61994"/>
    <w:rsid w:val="00A61B58"/>
    <w:rsid w:val="00A61C7A"/>
    <w:rsid w:val="00A61E6A"/>
    <w:rsid w:val="00A62006"/>
    <w:rsid w:val="00A62761"/>
    <w:rsid w:val="00A6286E"/>
    <w:rsid w:val="00A62B18"/>
    <w:rsid w:val="00A62C67"/>
    <w:rsid w:val="00A62CA8"/>
    <w:rsid w:val="00A630B2"/>
    <w:rsid w:val="00A63167"/>
    <w:rsid w:val="00A63393"/>
    <w:rsid w:val="00A63461"/>
    <w:rsid w:val="00A6355A"/>
    <w:rsid w:val="00A637BC"/>
    <w:rsid w:val="00A637E2"/>
    <w:rsid w:val="00A63AAF"/>
    <w:rsid w:val="00A63C7E"/>
    <w:rsid w:val="00A641F7"/>
    <w:rsid w:val="00A6423E"/>
    <w:rsid w:val="00A642AC"/>
    <w:rsid w:val="00A64416"/>
    <w:rsid w:val="00A645DD"/>
    <w:rsid w:val="00A64BAD"/>
    <w:rsid w:val="00A64C7D"/>
    <w:rsid w:val="00A64D7E"/>
    <w:rsid w:val="00A64DC1"/>
    <w:rsid w:val="00A6500D"/>
    <w:rsid w:val="00A651B7"/>
    <w:rsid w:val="00A65320"/>
    <w:rsid w:val="00A6544C"/>
    <w:rsid w:val="00A65B99"/>
    <w:rsid w:val="00A65C6A"/>
    <w:rsid w:val="00A65D01"/>
    <w:rsid w:val="00A65EA2"/>
    <w:rsid w:val="00A66076"/>
    <w:rsid w:val="00A66115"/>
    <w:rsid w:val="00A6611E"/>
    <w:rsid w:val="00A66245"/>
    <w:rsid w:val="00A66267"/>
    <w:rsid w:val="00A664C2"/>
    <w:rsid w:val="00A66814"/>
    <w:rsid w:val="00A66A98"/>
    <w:rsid w:val="00A66BAE"/>
    <w:rsid w:val="00A66BB8"/>
    <w:rsid w:val="00A66C36"/>
    <w:rsid w:val="00A66CF3"/>
    <w:rsid w:val="00A66E60"/>
    <w:rsid w:val="00A67072"/>
    <w:rsid w:val="00A67AEA"/>
    <w:rsid w:val="00A67B04"/>
    <w:rsid w:val="00A67B30"/>
    <w:rsid w:val="00A67FFB"/>
    <w:rsid w:val="00A7017C"/>
    <w:rsid w:val="00A7022B"/>
    <w:rsid w:val="00A7033F"/>
    <w:rsid w:val="00A70747"/>
    <w:rsid w:val="00A70A4B"/>
    <w:rsid w:val="00A70C1D"/>
    <w:rsid w:val="00A70EFC"/>
    <w:rsid w:val="00A71056"/>
    <w:rsid w:val="00A7107B"/>
    <w:rsid w:val="00A710D1"/>
    <w:rsid w:val="00A711F6"/>
    <w:rsid w:val="00A713CF"/>
    <w:rsid w:val="00A71A25"/>
    <w:rsid w:val="00A71D53"/>
    <w:rsid w:val="00A71DA5"/>
    <w:rsid w:val="00A71ECB"/>
    <w:rsid w:val="00A72178"/>
    <w:rsid w:val="00A721E4"/>
    <w:rsid w:val="00A72299"/>
    <w:rsid w:val="00A72821"/>
    <w:rsid w:val="00A72ABD"/>
    <w:rsid w:val="00A72BE3"/>
    <w:rsid w:val="00A72BED"/>
    <w:rsid w:val="00A72DBA"/>
    <w:rsid w:val="00A72DD2"/>
    <w:rsid w:val="00A731AA"/>
    <w:rsid w:val="00A733F8"/>
    <w:rsid w:val="00A735FF"/>
    <w:rsid w:val="00A73612"/>
    <w:rsid w:val="00A73AEC"/>
    <w:rsid w:val="00A73CA3"/>
    <w:rsid w:val="00A73CEC"/>
    <w:rsid w:val="00A73F5A"/>
    <w:rsid w:val="00A740A7"/>
    <w:rsid w:val="00A742BB"/>
    <w:rsid w:val="00A7438D"/>
    <w:rsid w:val="00A743B4"/>
    <w:rsid w:val="00A743CD"/>
    <w:rsid w:val="00A74643"/>
    <w:rsid w:val="00A7485A"/>
    <w:rsid w:val="00A74868"/>
    <w:rsid w:val="00A74B52"/>
    <w:rsid w:val="00A74C75"/>
    <w:rsid w:val="00A74CAE"/>
    <w:rsid w:val="00A750B5"/>
    <w:rsid w:val="00A750BF"/>
    <w:rsid w:val="00A7549C"/>
    <w:rsid w:val="00A759E4"/>
    <w:rsid w:val="00A75B91"/>
    <w:rsid w:val="00A75DA9"/>
    <w:rsid w:val="00A75EB1"/>
    <w:rsid w:val="00A75F54"/>
    <w:rsid w:val="00A75F5C"/>
    <w:rsid w:val="00A75F99"/>
    <w:rsid w:val="00A7609E"/>
    <w:rsid w:val="00A76563"/>
    <w:rsid w:val="00A765E6"/>
    <w:rsid w:val="00A76627"/>
    <w:rsid w:val="00A76747"/>
    <w:rsid w:val="00A7677D"/>
    <w:rsid w:val="00A76A25"/>
    <w:rsid w:val="00A76BF6"/>
    <w:rsid w:val="00A76EF5"/>
    <w:rsid w:val="00A76F59"/>
    <w:rsid w:val="00A77053"/>
    <w:rsid w:val="00A771E0"/>
    <w:rsid w:val="00A77688"/>
    <w:rsid w:val="00A777CA"/>
    <w:rsid w:val="00A7781D"/>
    <w:rsid w:val="00A77AAE"/>
    <w:rsid w:val="00A77BE8"/>
    <w:rsid w:val="00A77E1D"/>
    <w:rsid w:val="00A77F89"/>
    <w:rsid w:val="00A80047"/>
    <w:rsid w:val="00A804AA"/>
    <w:rsid w:val="00A805EA"/>
    <w:rsid w:val="00A8073E"/>
    <w:rsid w:val="00A80C23"/>
    <w:rsid w:val="00A80DF7"/>
    <w:rsid w:val="00A810E2"/>
    <w:rsid w:val="00A8141B"/>
    <w:rsid w:val="00A8142B"/>
    <w:rsid w:val="00A81458"/>
    <w:rsid w:val="00A8152A"/>
    <w:rsid w:val="00A816CE"/>
    <w:rsid w:val="00A8174B"/>
    <w:rsid w:val="00A8189C"/>
    <w:rsid w:val="00A81AB1"/>
    <w:rsid w:val="00A81AD3"/>
    <w:rsid w:val="00A81B18"/>
    <w:rsid w:val="00A81BEF"/>
    <w:rsid w:val="00A81DEC"/>
    <w:rsid w:val="00A82209"/>
    <w:rsid w:val="00A822DD"/>
    <w:rsid w:val="00A82743"/>
    <w:rsid w:val="00A827F6"/>
    <w:rsid w:val="00A82817"/>
    <w:rsid w:val="00A82C86"/>
    <w:rsid w:val="00A83242"/>
    <w:rsid w:val="00A8372C"/>
    <w:rsid w:val="00A83A69"/>
    <w:rsid w:val="00A83AA7"/>
    <w:rsid w:val="00A83B3A"/>
    <w:rsid w:val="00A83CB6"/>
    <w:rsid w:val="00A83D08"/>
    <w:rsid w:val="00A83E7D"/>
    <w:rsid w:val="00A83F9F"/>
    <w:rsid w:val="00A84125"/>
    <w:rsid w:val="00A846A3"/>
    <w:rsid w:val="00A849FF"/>
    <w:rsid w:val="00A84AA9"/>
    <w:rsid w:val="00A84B2F"/>
    <w:rsid w:val="00A84BBB"/>
    <w:rsid w:val="00A84CDD"/>
    <w:rsid w:val="00A84EC9"/>
    <w:rsid w:val="00A84F80"/>
    <w:rsid w:val="00A850A7"/>
    <w:rsid w:val="00A85446"/>
    <w:rsid w:val="00A855E0"/>
    <w:rsid w:val="00A858C6"/>
    <w:rsid w:val="00A858D8"/>
    <w:rsid w:val="00A85A5A"/>
    <w:rsid w:val="00A86111"/>
    <w:rsid w:val="00A86217"/>
    <w:rsid w:val="00A86335"/>
    <w:rsid w:val="00A86560"/>
    <w:rsid w:val="00A86817"/>
    <w:rsid w:val="00A868B3"/>
    <w:rsid w:val="00A86A9F"/>
    <w:rsid w:val="00A86FFF"/>
    <w:rsid w:val="00A8717E"/>
    <w:rsid w:val="00A874DD"/>
    <w:rsid w:val="00A87616"/>
    <w:rsid w:val="00A876EC"/>
    <w:rsid w:val="00A87930"/>
    <w:rsid w:val="00A879E9"/>
    <w:rsid w:val="00A87E26"/>
    <w:rsid w:val="00A87F53"/>
    <w:rsid w:val="00A87F6F"/>
    <w:rsid w:val="00A9005D"/>
    <w:rsid w:val="00A9006F"/>
    <w:rsid w:val="00A9016F"/>
    <w:rsid w:val="00A90184"/>
    <w:rsid w:val="00A90378"/>
    <w:rsid w:val="00A904C2"/>
    <w:rsid w:val="00A905C5"/>
    <w:rsid w:val="00A9067E"/>
    <w:rsid w:val="00A90D1D"/>
    <w:rsid w:val="00A90F04"/>
    <w:rsid w:val="00A90FCA"/>
    <w:rsid w:val="00A91085"/>
    <w:rsid w:val="00A91207"/>
    <w:rsid w:val="00A9127D"/>
    <w:rsid w:val="00A91325"/>
    <w:rsid w:val="00A91406"/>
    <w:rsid w:val="00A915E0"/>
    <w:rsid w:val="00A9183C"/>
    <w:rsid w:val="00A91B11"/>
    <w:rsid w:val="00A91D1B"/>
    <w:rsid w:val="00A91FF1"/>
    <w:rsid w:val="00A920D8"/>
    <w:rsid w:val="00A92302"/>
    <w:rsid w:val="00A92507"/>
    <w:rsid w:val="00A9254E"/>
    <w:rsid w:val="00A92665"/>
    <w:rsid w:val="00A929A4"/>
    <w:rsid w:val="00A929F4"/>
    <w:rsid w:val="00A9330B"/>
    <w:rsid w:val="00A93580"/>
    <w:rsid w:val="00A935A8"/>
    <w:rsid w:val="00A93673"/>
    <w:rsid w:val="00A9369B"/>
    <w:rsid w:val="00A936C7"/>
    <w:rsid w:val="00A937D8"/>
    <w:rsid w:val="00A93834"/>
    <w:rsid w:val="00A938C5"/>
    <w:rsid w:val="00A93968"/>
    <w:rsid w:val="00A93B1E"/>
    <w:rsid w:val="00A93B92"/>
    <w:rsid w:val="00A93BD8"/>
    <w:rsid w:val="00A93BEC"/>
    <w:rsid w:val="00A93CC7"/>
    <w:rsid w:val="00A93EF6"/>
    <w:rsid w:val="00A94030"/>
    <w:rsid w:val="00A942B9"/>
    <w:rsid w:val="00A94572"/>
    <w:rsid w:val="00A94714"/>
    <w:rsid w:val="00A94B8F"/>
    <w:rsid w:val="00A94FCD"/>
    <w:rsid w:val="00A94FED"/>
    <w:rsid w:val="00A950A5"/>
    <w:rsid w:val="00A950E4"/>
    <w:rsid w:val="00A951A2"/>
    <w:rsid w:val="00A9535A"/>
    <w:rsid w:val="00A95483"/>
    <w:rsid w:val="00A954F6"/>
    <w:rsid w:val="00A956E3"/>
    <w:rsid w:val="00A95DF1"/>
    <w:rsid w:val="00A96129"/>
    <w:rsid w:val="00A96163"/>
    <w:rsid w:val="00A9619E"/>
    <w:rsid w:val="00A962DD"/>
    <w:rsid w:val="00A96752"/>
    <w:rsid w:val="00A96865"/>
    <w:rsid w:val="00A96867"/>
    <w:rsid w:val="00A96957"/>
    <w:rsid w:val="00A969DC"/>
    <w:rsid w:val="00A96F23"/>
    <w:rsid w:val="00A96FDC"/>
    <w:rsid w:val="00A97491"/>
    <w:rsid w:val="00A97698"/>
    <w:rsid w:val="00A9775D"/>
    <w:rsid w:val="00A9783F"/>
    <w:rsid w:val="00A97E4A"/>
    <w:rsid w:val="00AA03E9"/>
    <w:rsid w:val="00AA04E6"/>
    <w:rsid w:val="00AA082A"/>
    <w:rsid w:val="00AA094A"/>
    <w:rsid w:val="00AA0BC9"/>
    <w:rsid w:val="00AA0CD1"/>
    <w:rsid w:val="00AA0EC7"/>
    <w:rsid w:val="00AA10EB"/>
    <w:rsid w:val="00AA12E4"/>
    <w:rsid w:val="00AA13F4"/>
    <w:rsid w:val="00AA14A2"/>
    <w:rsid w:val="00AA163B"/>
    <w:rsid w:val="00AA16AD"/>
    <w:rsid w:val="00AA1717"/>
    <w:rsid w:val="00AA1A0A"/>
    <w:rsid w:val="00AA1BA0"/>
    <w:rsid w:val="00AA1CAB"/>
    <w:rsid w:val="00AA1D66"/>
    <w:rsid w:val="00AA1E0A"/>
    <w:rsid w:val="00AA1E6D"/>
    <w:rsid w:val="00AA1EDB"/>
    <w:rsid w:val="00AA20F4"/>
    <w:rsid w:val="00AA225E"/>
    <w:rsid w:val="00AA2292"/>
    <w:rsid w:val="00AA25B1"/>
    <w:rsid w:val="00AA283E"/>
    <w:rsid w:val="00AA2A15"/>
    <w:rsid w:val="00AA2C3B"/>
    <w:rsid w:val="00AA2C4B"/>
    <w:rsid w:val="00AA2E61"/>
    <w:rsid w:val="00AA3550"/>
    <w:rsid w:val="00AA36E6"/>
    <w:rsid w:val="00AA3BEE"/>
    <w:rsid w:val="00AA3E98"/>
    <w:rsid w:val="00AA3F1C"/>
    <w:rsid w:val="00AA423A"/>
    <w:rsid w:val="00AA42D5"/>
    <w:rsid w:val="00AA45BE"/>
    <w:rsid w:val="00AA45C1"/>
    <w:rsid w:val="00AA45C2"/>
    <w:rsid w:val="00AA45D2"/>
    <w:rsid w:val="00AA4958"/>
    <w:rsid w:val="00AA49C3"/>
    <w:rsid w:val="00AA4B87"/>
    <w:rsid w:val="00AA4CD7"/>
    <w:rsid w:val="00AA5119"/>
    <w:rsid w:val="00AA516C"/>
    <w:rsid w:val="00AA5368"/>
    <w:rsid w:val="00AA53AA"/>
    <w:rsid w:val="00AA548C"/>
    <w:rsid w:val="00AA54A8"/>
    <w:rsid w:val="00AA55FC"/>
    <w:rsid w:val="00AA5673"/>
    <w:rsid w:val="00AA578C"/>
    <w:rsid w:val="00AA58E1"/>
    <w:rsid w:val="00AA5946"/>
    <w:rsid w:val="00AA5972"/>
    <w:rsid w:val="00AA59D2"/>
    <w:rsid w:val="00AA5A16"/>
    <w:rsid w:val="00AA5C47"/>
    <w:rsid w:val="00AA5DF4"/>
    <w:rsid w:val="00AA61E9"/>
    <w:rsid w:val="00AA6318"/>
    <w:rsid w:val="00AA6469"/>
    <w:rsid w:val="00AA6496"/>
    <w:rsid w:val="00AA6533"/>
    <w:rsid w:val="00AA6582"/>
    <w:rsid w:val="00AA66F7"/>
    <w:rsid w:val="00AA6817"/>
    <w:rsid w:val="00AA687B"/>
    <w:rsid w:val="00AA6BB7"/>
    <w:rsid w:val="00AA6BE7"/>
    <w:rsid w:val="00AA6E9D"/>
    <w:rsid w:val="00AA6F90"/>
    <w:rsid w:val="00AA71D2"/>
    <w:rsid w:val="00AA764F"/>
    <w:rsid w:val="00AA7A44"/>
    <w:rsid w:val="00AA7BC8"/>
    <w:rsid w:val="00AB0036"/>
    <w:rsid w:val="00AB00F2"/>
    <w:rsid w:val="00AB0113"/>
    <w:rsid w:val="00AB0562"/>
    <w:rsid w:val="00AB069F"/>
    <w:rsid w:val="00AB074A"/>
    <w:rsid w:val="00AB097A"/>
    <w:rsid w:val="00AB0A79"/>
    <w:rsid w:val="00AB0CA7"/>
    <w:rsid w:val="00AB0DC3"/>
    <w:rsid w:val="00AB0E5E"/>
    <w:rsid w:val="00AB0F38"/>
    <w:rsid w:val="00AB0FC7"/>
    <w:rsid w:val="00AB1055"/>
    <w:rsid w:val="00AB1059"/>
    <w:rsid w:val="00AB10F0"/>
    <w:rsid w:val="00AB115F"/>
    <w:rsid w:val="00AB13A6"/>
    <w:rsid w:val="00AB15AB"/>
    <w:rsid w:val="00AB17DD"/>
    <w:rsid w:val="00AB1812"/>
    <w:rsid w:val="00AB197B"/>
    <w:rsid w:val="00AB1995"/>
    <w:rsid w:val="00AB19F1"/>
    <w:rsid w:val="00AB1B27"/>
    <w:rsid w:val="00AB1D16"/>
    <w:rsid w:val="00AB1DF1"/>
    <w:rsid w:val="00AB1E7B"/>
    <w:rsid w:val="00AB2128"/>
    <w:rsid w:val="00AB219D"/>
    <w:rsid w:val="00AB24A0"/>
    <w:rsid w:val="00AB25A7"/>
    <w:rsid w:val="00AB27BE"/>
    <w:rsid w:val="00AB2BAE"/>
    <w:rsid w:val="00AB2D3F"/>
    <w:rsid w:val="00AB2EF1"/>
    <w:rsid w:val="00AB30AD"/>
    <w:rsid w:val="00AB3144"/>
    <w:rsid w:val="00AB34FF"/>
    <w:rsid w:val="00AB3625"/>
    <w:rsid w:val="00AB36A3"/>
    <w:rsid w:val="00AB3A03"/>
    <w:rsid w:val="00AB3BE5"/>
    <w:rsid w:val="00AB3C52"/>
    <w:rsid w:val="00AB3DF6"/>
    <w:rsid w:val="00AB4068"/>
    <w:rsid w:val="00AB450C"/>
    <w:rsid w:val="00AB47D1"/>
    <w:rsid w:val="00AB49E8"/>
    <w:rsid w:val="00AB4DCC"/>
    <w:rsid w:val="00AB506C"/>
    <w:rsid w:val="00AB5102"/>
    <w:rsid w:val="00AB53B0"/>
    <w:rsid w:val="00AB5451"/>
    <w:rsid w:val="00AB58A2"/>
    <w:rsid w:val="00AB58ED"/>
    <w:rsid w:val="00AB592C"/>
    <w:rsid w:val="00AB5BAC"/>
    <w:rsid w:val="00AB5E38"/>
    <w:rsid w:val="00AB61A4"/>
    <w:rsid w:val="00AB6993"/>
    <w:rsid w:val="00AB6D88"/>
    <w:rsid w:val="00AB7022"/>
    <w:rsid w:val="00AB709F"/>
    <w:rsid w:val="00AB71D5"/>
    <w:rsid w:val="00AB7722"/>
    <w:rsid w:val="00AB7D21"/>
    <w:rsid w:val="00AB7D45"/>
    <w:rsid w:val="00AB7E96"/>
    <w:rsid w:val="00AB7EB3"/>
    <w:rsid w:val="00AC03D3"/>
    <w:rsid w:val="00AC063C"/>
    <w:rsid w:val="00AC071B"/>
    <w:rsid w:val="00AC0756"/>
    <w:rsid w:val="00AC0985"/>
    <w:rsid w:val="00AC0E8B"/>
    <w:rsid w:val="00AC1045"/>
    <w:rsid w:val="00AC1224"/>
    <w:rsid w:val="00AC1280"/>
    <w:rsid w:val="00AC1383"/>
    <w:rsid w:val="00AC13E9"/>
    <w:rsid w:val="00AC1425"/>
    <w:rsid w:val="00AC1484"/>
    <w:rsid w:val="00AC1506"/>
    <w:rsid w:val="00AC182C"/>
    <w:rsid w:val="00AC1A60"/>
    <w:rsid w:val="00AC1A6C"/>
    <w:rsid w:val="00AC1B5E"/>
    <w:rsid w:val="00AC1E69"/>
    <w:rsid w:val="00AC2519"/>
    <w:rsid w:val="00AC2542"/>
    <w:rsid w:val="00AC255A"/>
    <w:rsid w:val="00AC2698"/>
    <w:rsid w:val="00AC29FB"/>
    <w:rsid w:val="00AC2A70"/>
    <w:rsid w:val="00AC2C86"/>
    <w:rsid w:val="00AC2D8B"/>
    <w:rsid w:val="00AC2EE9"/>
    <w:rsid w:val="00AC33B7"/>
    <w:rsid w:val="00AC34EB"/>
    <w:rsid w:val="00AC3ABC"/>
    <w:rsid w:val="00AC3B0A"/>
    <w:rsid w:val="00AC3C34"/>
    <w:rsid w:val="00AC3DF3"/>
    <w:rsid w:val="00AC3F6B"/>
    <w:rsid w:val="00AC406A"/>
    <w:rsid w:val="00AC4256"/>
    <w:rsid w:val="00AC434D"/>
    <w:rsid w:val="00AC44A2"/>
    <w:rsid w:val="00AC44FC"/>
    <w:rsid w:val="00AC4AB8"/>
    <w:rsid w:val="00AC5088"/>
    <w:rsid w:val="00AC55BE"/>
    <w:rsid w:val="00AC565E"/>
    <w:rsid w:val="00AC56A1"/>
    <w:rsid w:val="00AC56F6"/>
    <w:rsid w:val="00AC5924"/>
    <w:rsid w:val="00AC5B11"/>
    <w:rsid w:val="00AC5BCE"/>
    <w:rsid w:val="00AC5C59"/>
    <w:rsid w:val="00AC5DC2"/>
    <w:rsid w:val="00AC5F1D"/>
    <w:rsid w:val="00AC631A"/>
    <w:rsid w:val="00AC632D"/>
    <w:rsid w:val="00AC64AC"/>
    <w:rsid w:val="00AC652A"/>
    <w:rsid w:val="00AC65C7"/>
    <w:rsid w:val="00AC6686"/>
    <w:rsid w:val="00AC66D7"/>
    <w:rsid w:val="00AC69CF"/>
    <w:rsid w:val="00AC6A34"/>
    <w:rsid w:val="00AC72D4"/>
    <w:rsid w:val="00AC7581"/>
    <w:rsid w:val="00AC758C"/>
    <w:rsid w:val="00AC7736"/>
    <w:rsid w:val="00AC7852"/>
    <w:rsid w:val="00AC791B"/>
    <w:rsid w:val="00AC79F3"/>
    <w:rsid w:val="00AC7A93"/>
    <w:rsid w:val="00AC7B11"/>
    <w:rsid w:val="00AC7D49"/>
    <w:rsid w:val="00AD02AD"/>
    <w:rsid w:val="00AD02D2"/>
    <w:rsid w:val="00AD03F8"/>
    <w:rsid w:val="00AD0419"/>
    <w:rsid w:val="00AD073D"/>
    <w:rsid w:val="00AD0941"/>
    <w:rsid w:val="00AD09BC"/>
    <w:rsid w:val="00AD0DD2"/>
    <w:rsid w:val="00AD0F30"/>
    <w:rsid w:val="00AD0F8F"/>
    <w:rsid w:val="00AD130B"/>
    <w:rsid w:val="00AD1371"/>
    <w:rsid w:val="00AD194A"/>
    <w:rsid w:val="00AD196A"/>
    <w:rsid w:val="00AD220E"/>
    <w:rsid w:val="00AD22D1"/>
    <w:rsid w:val="00AD22DF"/>
    <w:rsid w:val="00AD29E9"/>
    <w:rsid w:val="00AD2C56"/>
    <w:rsid w:val="00AD2DBB"/>
    <w:rsid w:val="00AD2E91"/>
    <w:rsid w:val="00AD2F29"/>
    <w:rsid w:val="00AD31BE"/>
    <w:rsid w:val="00AD31CE"/>
    <w:rsid w:val="00AD31EB"/>
    <w:rsid w:val="00AD3293"/>
    <w:rsid w:val="00AD334C"/>
    <w:rsid w:val="00AD37A7"/>
    <w:rsid w:val="00AD38CE"/>
    <w:rsid w:val="00AD3AF7"/>
    <w:rsid w:val="00AD3C21"/>
    <w:rsid w:val="00AD3FB3"/>
    <w:rsid w:val="00AD4324"/>
    <w:rsid w:val="00AD4325"/>
    <w:rsid w:val="00AD435A"/>
    <w:rsid w:val="00AD45D2"/>
    <w:rsid w:val="00AD460C"/>
    <w:rsid w:val="00AD494C"/>
    <w:rsid w:val="00AD4A6C"/>
    <w:rsid w:val="00AD4ADD"/>
    <w:rsid w:val="00AD4BD3"/>
    <w:rsid w:val="00AD4E93"/>
    <w:rsid w:val="00AD5424"/>
    <w:rsid w:val="00AD5466"/>
    <w:rsid w:val="00AD54A6"/>
    <w:rsid w:val="00AD5654"/>
    <w:rsid w:val="00AD5728"/>
    <w:rsid w:val="00AD5768"/>
    <w:rsid w:val="00AD57C4"/>
    <w:rsid w:val="00AD5855"/>
    <w:rsid w:val="00AD5A4E"/>
    <w:rsid w:val="00AD5C76"/>
    <w:rsid w:val="00AD5E02"/>
    <w:rsid w:val="00AD5FEA"/>
    <w:rsid w:val="00AD6120"/>
    <w:rsid w:val="00AD617C"/>
    <w:rsid w:val="00AD6186"/>
    <w:rsid w:val="00AD61AB"/>
    <w:rsid w:val="00AD6404"/>
    <w:rsid w:val="00AD6667"/>
    <w:rsid w:val="00AD6D8A"/>
    <w:rsid w:val="00AD6E19"/>
    <w:rsid w:val="00AD6E94"/>
    <w:rsid w:val="00AD7136"/>
    <w:rsid w:val="00AD72E4"/>
    <w:rsid w:val="00AD788C"/>
    <w:rsid w:val="00AD7A64"/>
    <w:rsid w:val="00AD7B52"/>
    <w:rsid w:val="00AD7F02"/>
    <w:rsid w:val="00AE05EF"/>
    <w:rsid w:val="00AE07A6"/>
    <w:rsid w:val="00AE087F"/>
    <w:rsid w:val="00AE0D0E"/>
    <w:rsid w:val="00AE0EB9"/>
    <w:rsid w:val="00AE0EC7"/>
    <w:rsid w:val="00AE0F15"/>
    <w:rsid w:val="00AE110D"/>
    <w:rsid w:val="00AE11FF"/>
    <w:rsid w:val="00AE15E7"/>
    <w:rsid w:val="00AE1668"/>
    <w:rsid w:val="00AE1D1C"/>
    <w:rsid w:val="00AE1D86"/>
    <w:rsid w:val="00AE200A"/>
    <w:rsid w:val="00AE2404"/>
    <w:rsid w:val="00AE2409"/>
    <w:rsid w:val="00AE2845"/>
    <w:rsid w:val="00AE29AD"/>
    <w:rsid w:val="00AE2A44"/>
    <w:rsid w:val="00AE3088"/>
    <w:rsid w:val="00AE3193"/>
    <w:rsid w:val="00AE3276"/>
    <w:rsid w:val="00AE32DD"/>
    <w:rsid w:val="00AE32F5"/>
    <w:rsid w:val="00AE3825"/>
    <w:rsid w:val="00AE3BEF"/>
    <w:rsid w:val="00AE3D88"/>
    <w:rsid w:val="00AE3F26"/>
    <w:rsid w:val="00AE40F9"/>
    <w:rsid w:val="00AE45A8"/>
    <w:rsid w:val="00AE482C"/>
    <w:rsid w:val="00AE4855"/>
    <w:rsid w:val="00AE48CE"/>
    <w:rsid w:val="00AE4975"/>
    <w:rsid w:val="00AE499B"/>
    <w:rsid w:val="00AE4EFE"/>
    <w:rsid w:val="00AE4F93"/>
    <w:rsid w:val="00AE52FA"/>
    <w:rsid w:val="00AE54B0"/>
    <w:rsid w:val="00AE5A4A"/>
    <w:rsid w:val="00AE5B7C"/>
    <w:rsid w:val="00AE5D57"/>
    <w:rsid w:val="00AE5D9C"/>
    <w:rsid w:val="00AE5EF1"/>
    <w:rsid w:val="00AE6109"/>
    <w:rsid w:val="00AE6239"/>
    <w:rsid w:val="00AE652A"/>
    <w:rsid w:val="00AE6740"/>
    <w:rsid w:val="00AE6A36"/>
    <w:rsid w:val="00AE6A53"/>
    <w:rsid w:val="00AE6C88"/>
    <w:rsid w:val="00AE72DE"/>
    <w:rsid w:val="00AE7384"/>
    <w:rsid w:val="00AE7585"/>
    <w:rsid w:val="00AE787E"/>
    <w:rsid w:val="00AE7973"/>
    <w:rsid w:val="00AE7A5F"/>
    <w:rsid w:val="00AE7B3E"/>
    <w:rsid w:val="00AE7CBA"/>
    <w:rsid w:val="00AE7DEE"/>
    <w:rsid w:val="00AE7DF0"/>
    <w:rsid w:val="00AE7F6D"/>
    <w:rsid w:val="00AF00F2"/>
    <w:rsid w:val="00AF086B"/>
    <w:rsid w:val="00AF0C9A"/>
    <w:rsid w:val="00AF0F27"/>
    <w:rsid w:val="00AF1128"/>
    <w:rsid w:val="00AF126B"/>
    <w:rsid w:val="00AF1862"/>
    <w:rsid w:val="00AF18B3"/>
    <w:rsid w:val="00AF18C7"/>
    <w:rsid w:val="00AF1BBF"/>
    <w:rsid w:val="00AF1DF4"/>
    <w:rsid w:val="00AF1F90"/>
    <w:rsid w:val="00AF1FFA"/>
    <w:rsid w:val="00AF2056"/>
    <w:rsid w:val="00AF2447"/>
    <w:rsid w:val="00AF2B25"/>
    <w:rsid w:val="00AF2BF6"/>
    <w:rsid w:val="00AF2C43"/>
    <w:rsid w:val="00AF2DE8"/>
    <w:rsid w:val="00AF2E8F"/>
    <w:rsid w:val="00AF3046"/>
    <w:rsid w:val="00AF33FA"/>
    <w:rsid w:val="00AF348C"/>
    <w:rsid w:val="00AF381A"/>
    <w:rsid w:val="00AF3BE3"/>
    <w:rsid w:val="00AF3E9E"/>
    <w:rsid w:val="00AF41C4"/>
    <w:rsid w:val="00AF423D"/>
    <w:rsid w:val="00AF4354"/>
    <w:rsid w:val="00AF4488"/>
    <w:rsid w:val="00AF44A8"/>
    <w:rsid w:val="00AF46EC"/>
    <w:rsid w:val="00AF481D"/>
    <w:rsid w:val="00AF48B5"/>
    <w:rsid w:val="00AF48C4"/>
    <w:rsid w:val="00AF4A04"/>
    <w:rsid w:val="00AF4B2B"/>
    <w:rsid w:val="00AF4C2F"/>
    <w:rsid w:val="00AF4CAE"/>
    <w:rsid w:val="00AF4D7A"/>
    <w:rsid w:val="00AF4DF3"/>
    <w:rsid w:val="00AF4F26"/>
    <w:rsid w:val="00AF4F3B"/>
    <w:rsid w:val="00AF50BB"/>
    <w:rsid w:val="00AF51CE"/>
    <w:rsid w:val="00AF53C3"/>
    <w:rsid w:val="00AF53EF"/>
    <w:rsid w:val="00AF5519"/>
    <w:rsid w:val="00AF5AEF"/>
    <w:rsid w:val="00AF5E3F"/>
    <w:rsid w:val="00AF602F"/>
    <w:rsid w:val="00AF6058"/>
    <w:rsid w:val="00AF610A"/>
    <w:rsid w:val="00AF65B2"/>
    <w:rsid w:val="00AF661F"/>
    <w:rsid w:val="00AF6B0B"/>
    <w:rsid w:val="00AF71D0"/>
    <w:rsid w:val="00AF75A6"/>
    <w:rsid w:val="00AF75E7"/>
    <w:rsid w:val="00AF7729"/>
    <w:rsid w:val="00AF7807"/>
    <w:rsid w:val="00AF7B08"/>
    <w:rsid w:val="00AF7BA4"/>
    <w:rsid w:val="00AF7BA6"/>
    <w:rsid w:val="00AF7C76"/>
    <w:rsid w:val="00AF7DE4"/>
    <w:rsid w:val="00B00105"/>
    <w:rsid w:val="00B002DF"/>
    <w:rsid w:val="00B003A1"/>
    <w:rsid w:val="00B00629"/>
    <w:rsid w:val="00B007E3"/>
    <w:rsid w:val="00B00820"/>
    <w:rsid w:val="00B00952"/>
    <w:rsid w:val="00B00C65"/>
    <w:rsid w:val="00B00DE6"/>
    <w:rsid w:val="00B00ED3"/>
    <w:rsid w:val="00B01469"/>
    <w:rsid w:val="00B0149B"/>
    <w:rsid w:val="00B014E0"/>
    <w:rsid w:val="00B018A8"/>
    <w:rsid w:val="00B018E7"/>
    <w:rsid w:val="00B01A3F"/>
    <w:rsid w:val="00B01E15"/>
    <w:rsid w:val="00B02259"/>
    <w:rsid w:val="00B022A8"/>
    <w:rsid w:val="00B0236E"/>
    <w:rsid w:val="00B023B3"/>
    <w:rsid w:val="00B023F4"/>
    <w:rsid w:val="00B02545"/>
    <w:rsid w:val="00B02689"/>
    <w:rsid w:val="00B02985"/>
    <w:rsid w:val="00B029C5"/>
    <w:rsid w:val="00B02A4D"/>
    <w:rsid w:val="00B02BC0"/>
    <w:rsid w:val="00B02DEF"/>
    <w:rsid w:val="00B03074"/>
    <w:rsid w:val="00B0307B"/>
    <w:rsid w:val="00B030C9"/>
    <w:rsid w:val="00B03291"/>
    <w:rsid w:val="00B0346D"/>
    <w:rsid w:val="00B035F3"/>
    <w:rsid w:val="00B03C18"/>
    <w:rsid w:val="00B03E03"/>
    <w:rsid w:val="00B040D9"/>
    <w:rsid w:val="00B0429B"/>
    <w:rsid w:val="00B042A7"/>
    <w:rsid w:val="00B04538"/>
    <w:rsid w:val="00B04630"/>
    <w:rsid w:val="00B04646"/>
    <w:rsid w:val="00B0471B"/>
    <w:rsid w:val="00B04EF4"/>
    <w:rsid w:val="00B050E1"/>
    <w:rsid w:val="00B05A10"/>
    <w:rsid w:val="00B05B27"/>
    <w:rsid w:val="00B05D0E"/>
    <w:rsid w:val="00B05D70"/>
    <w:rsid w:val="00B05F7F"/>
    <w:rsid w:val="00B06055"/>
    <w:rsid w:val="00B06424"/>
    <w:rsid w:val="00B064B8"/>
    <w:rsid w:val="00B067D9"/>
    <w:rsid w:val="00B0688F"/>
    <w:rsid w:val="00B06A81"/>
    <w:rsid w:val="00B06B18"/>
    <w:rsid w:val="00B06D5B"/>
    <w:rsid w:val="00B06E50"/>
    <w:rsid w:val="00B07013"/>
    <w:rsid w:val="00B07292"/>
    <w:rsid w:val="00B0729B"/>
    <w:rsid w:val="00B07306"/>
    <w:rsid w:val="00B0753F"/>
    <w:rsid w:val="00B07754"/>
    <w:rsid w:val="00B07788"/>
    <w:rsid w:val="00B079E9"/>
    <w:rsid w:val="00B07B16"/>
    <w:rsid w:val="00B07C4A"/>
    <w:rsid w:val="00B07D69"/>
    <w:rsid w:val="00B102EE"/>
    <w:rsid w:val="00B10387"/>
    <w:rsid w:val="00B103FD"/>
    <w:rsid w:val="00B10865"/>
    <w:rsid w:val="00B11128"/>
    <w:rsid w:val="00B11177"/>
    <w:rsid w:val="00B11423"/>
    <w:rsid w:val="00B11710"/>
    <w:rsid w:val="00B117C1"/>
    <w:rsid w:val="00B11AB5"/>
    <w:rsid w:val="00B11B8F"/>
    <w:rsid w:val="00B11C4A"/>
    <w:rsid w:val="00B1230F"/>
    <w:rsid w:val="00B1232A"/>
    <w:rsid w:val="00B12424"/>
    <w:rsid w:val="00B126F8"/>
    <w:rsid w:val="00B12724"/>
    <w:rsid w:val="00B1275B"/>
    <w:rsid w:val="00B12986"/>
    <w:rsid w:val="00B12A2A"/>
    <w:rsid w:val="00B12AB9"/>
    <w:rsid w:val="00B1306F"/>
    <w:rsid w:val="00B130FB"/>
    <w:rsid w:val="00B13702"/>
    <w:rsid w:val="00B13825"/>
    <w:rsid w:val="00B1390A"/>
    <w:rsid w:val="00B1396F"/>
    <w:rsid w:val="00B139E2"/>
    <w:rsid w:val="00B139F8"/>
    <w:rsid w:val="00B13F24"/>
    <w:rsid w:val="00B13F3C"/>
    <w:rsid w:val="00B140AF"/>
    <w:rsid w:val="00B14373"/>
    <w:rsid w:val="00B144C7"/>
    <w:rsid w:val="00B1450F"/>
    <w:rsid w:val="00B149D7"/>
    <w:rsid w:val="00B14A06"/>
    <w:rsid w:val="00B14ACF"/>
    <w:rsid w:val="00B14B9C"/>
    <w:rsid w:val="00B14CCB"/>
    <w:rsid w:val="00B14D00"/>
    <w:rsid w:val="00B1507D"/>
    <w:rsid w:val="00B1529F"/>
    <w:rsid w:val="00B153FE"/>
    <w:rsid w:val="00B1560B"/>
    <w:rsid w:val="00B15627"/>
    <w:rsid w:val="00B15BC9"/>
    <w:rsid w:val="00B15C49"/>
    <w:rsid w:val="00B15D8C"/>
    <w:rsid w:val="00B16088"/>
    <w:rsid w:val="00B163DC"/>
    <w:rsid w:val="00B164EB"/>
    <w:rsid w:val="00B16585"/>
    <w:rsid w:val="00B1660C"/>
    <w:rsid w:val="00B16687"/>
    <w:rsid w:val="00B16764"/>
    <w:rsid w:val="00B16769"/>
    <w:rsid w:val="00B16A0F"/>
    <w:rsid w:val="00B17122"/>
    <w:rsid w:val="00B17463"/>
    <w:rsid w:val="00B1759E"/>
    <w:rsid w:val="00B17979"/>
    <w:rsid w:val="00B1798D"/>
    <w:rsid w:val="00B17990"/>
    <w:rsid w:val="00B17A26"/>
    <w:rsid w:val="00B17EEA"/>
    <w:rsid w:val="00B20325"/>
    <w:rsid w:val="00B20350"/>
    <w:rsid w:val="00B20432"/>
    <w:rsid w:val="00B207A0"/>
    <w:rsid w:val="00B207B3"/>
    <w:rsid w:val="00B208EC"/>
    <w:rsid w:val="00B20CE4"/>
    <w:rsid w:val="00B20EE5"/>
    <w:rsid w:val="00B210ED"/>
    <w:rsid w:val="00B21519"/>
    <w:rsid w:val="00B21704"/>
    <w:rsid w:val="00B219AD"/>
    <w:rsid w:val="00B21C3E"/>
    <w:rsid w:val="00B22078"/>
    <w:rsid w:val="00B22549"/>
    <w:rsid w:val="00B22922"/>
    <w:rsid w:val="00B22970"/>
    <w:rsid w:val="00B22A52"/>
    <w:rsid w:val="00B22C46"/>
    <w:rsid w:val="00B22C7F"/>
    <w:rsid w:val="00B22CF1"/>
    <w:rsid w:val="00B22D69"/>
    <w:rsid w:val="00B22FB8"/>
    <w:rsid w:val="00B23095"/>
    <w:rsid w:val="00B2350A"/>
    <w:rsid w:val="00B23706"/>
    <w:rsid w:val="00B23963"/>
    <w:rsid w:val="00B23A8C"/>
    <w:rsid w:val="00B23CE2"/>
    <w:rsid w:val="00B23D5D"/>
    <w:rsid w:val="00B24014"/>
    <w:rsid w:val="00B2462B"/>
    <w:rsid w:val="00B246E9"/>
    <w:rsid w:val="00B249A0"/>
    <w:rsid w:val="00B24ACB"/>
    <w:rsid w:val="00B24B4E"/>
    <w:rsid w:val="00B24E98"/>
    <w:rsid w:val="00B24F7C"/>
    <w:rsid w:val="00B2527D"/>
    <w:rsid w:val="00B25411"/>
    <w:rsid w:val="00B25434"/>
    <w:rsid w:val="00B25541"/>
    <w:rsid w:val="00B256B2"/>
    <w:rsid w:val="00B258C0"/>
    <w:rsid w:val="00B25A8A"/>
    <w:rsid w:val="00B25B12"/>
    <w:rsid w:val="00B25CBA"/>
    <w:rsid w:val="00B260AF"/>
    <w:rsid w:val="00B260E9"/>
    <w:rsid w:val="00B2653E"/>
    <w:rsid w:val="00B26888"/>
    <w:rsid w:val="00B26A37"/>
    <w:rsid w:val="00B26B95"/>
    <w:rsid w:val="00B26C2D"/>
    <w:rsid w:val="00B26F88"/>
    <w:rsid w:val="00B270FB"/>
    <w:rsid w:val="00B271FF"/>
    <w:rsid w:val="00B27284"/>
    <w:rsid w:val="00B27310"/>
    <w:rsid w:val="00B27962"/>
    <w:rsid w:val="00B27D54"/>
    <w:rsid w:val="00B27EA2"/>
    <w:rsid w:val="00B27EC3"/>
    <w:rsid w:val="00B3036C"/>
    <w:rsid w:val="00B304C2"/>
    <w:rsid w:val="00B308A5"/>
    <w:rsid w:val="00B30ABC"/>
    <w:rsid w:val="00B30AFA"/>
    <w:rsid w:val="00B30F16"/>
    <w:rsid w:val="00B30FDC"/>
    <w:rsid w:val="00B31469"/>
    <w:rsid w:val="00B315E2"/>
    <w:rsid w:val="00B31D09"/>
    <w:rsid w:val="00B31E6F"/>
    <w:rsid w:val="00B31FDF"/>
    <w:rsid w:val="00B322AA"/>
    <w:rsid w:val="00B32375"/>
    <w:rsid w:val="00B32691"/>
    <w:rsid w:val="00B32777"/>
    <w:rsid w:val="00B32797"/>
    <w:rsid w:val="00B32849"/>
    <w:rsid w:val="00B3288E"/>
    <w:rsid w:val="00B32AA6"/>
    <w:rsid w:val="00B32AFD"/>
    <w:rsid w:val="00B32D4F"/>
    <w:rsid w:val="00B32DA9"/>
    <w:rsid w:val="00B330AE"/>
    <w:rsid w:val="00B33125"/>
    <w:rsid w:val="00B331C5"/>
    <w:rsid w:val="00B332A7"/>
    <w:rsid w:val="00B33518"/>
    <w:rsid w:val="00B33610"/>
    <w:rsid w:val="00B33752"/>
    <w:rsid w:val="00B338A2"/>
    <w:rsid w:val="00B33905"/>
    <w:rsid w:val="00B33B6E"/>
    <w:rsid w:val="00B33DE2"/>
    <w:rsid w:val="00B33FE1"/>
    <w:rsid w:val="00B340B1"/>
    <w:rsid w:val="00B34492"/>
    <w:rsid w:val="00B34560"/>
    <w:rsid w:val="00B345C5"/>
    <w:rsid w:val="00B34A6D"/>
    <w:rsid w:val="00B34C1A"/>
    <w:rsid w:val="00B34C64"/>
    <w:rsid w:val="00B34D68"/>
    <w:rsid w:val="00B34E5A"/>
    <w:rsid w:val="00B351E8"/>
    <w:rsid w:val="00B356FD"/>
    <w:rsid w:val="00B358A5"/>
    <w:rsid w:val="00B35B06"/>
    <w:rsid w:val="00B35F7D"/>
    <w:rsid w:val="00B364A8"/>
    <w:rsid w:val="00B36A09"/>
    <w:rsid w:val="00B36A8D"/>
    <w:rsid w:val="00B36A8F"/>
    <w:rsid w:val="00B36D52"/>
    <w:rsid w:val="00B36E27"/>
    <w:rsid w:val="00B37039"/>
    <w:rsid w:val="00B37291"/>
    <w:rsid w:val="00B3730E"/>
    <w:rsid w:val="00B373BE"/>
    <w:rsid w:val="00B376F0"/>
    <w:rsid w:val="00B37BA4"/>
    <w:rsid w:val="00B37C64"/>
    <w:rsid w:val="00B37D33"/>
    <w:rsid w:val="00B402D5"/>
    <w:rsid w:val="00B4039E"/>
    <w:rsid w:val="00B40521"/>
    <w:rsid w:val="00B40AA0"/>
    <w:rsid w:val="00B40C2A"/>
    <w:rsid w:val="00B40CD9"/>
    <w:rsid w:val="00B40CE5"/>
    <w:rsid w:val="00B40E0C"/>
    <w:rsid w:val="00B410A4"/>
    <w:rsid w:val="00B414B9"/>
    <w:rsid w:val="00B417A8"/>
    <w:rsid w:val="00B41935"/>
    <w:rsid w:val="00B419BD"/>
    <w:rsid w:val="00B41CF9"/>
    <w:rsid w:val="00B41FC3"/>
    <w:rsid w:val="00B42123"/>
    <w:rsid w:val="00B42534"/>
    <w:rsid w:val="00B425E0"/>
    <w:rsid w:val="00B429C3"/>
    <w:rsid w:val="00B42B42"/>
    <w:rsid w:val="00B42C90"/>
    <w:rsid w:val="00B42D5C"/>
    <w:rsid w:val="00B42FED"/>
    <w:rsid w:val="00B43297"/>
    <w:rsid w:val="00B432F7"/>
    <w:rsid w:val="00B43A07"/>
    <w:rsid w:val="00B43B5B"/>
    <w:rsid w:val="00B43CB0"/>
    <w:rsid w:val="00B43E43"/>
    <w:rsid w:val="00B43F9C"/>
    <w:rsid w:val="00B43FA3"/>
    <w:rsid w:val="00B4401B"/>
    <w:rsid w:val="00B44279"/>
    <w:rsid w:val="00B44478"/>
    <w:rsid w:val="00B44481"/>
    <w:rsid w:val="00B4449D"/>
    <w:rsid w:val="00B444EC"/>
    <w:rsid w:val="00B4453C"/>
    <w:rsid w:val="00B44584"/>
    <w:rsid w:val="00B44A43"/>
    <w:rsid w:val="00B44B14"/>
    <w:rsid w:val="00B44B4C"/>
    <w:rsid w:val="00B452ED"/>
    <w:rsid w:val="00B4533C"/>
    <w:rsid w:val="00B453A2"/>
    <w:rsid w:val="00B45804"/>
    <w:rsid w:val="00B45A93"/>
    <w:rsid w:val="00B45AA8"/>
    <w:rsid w:val="00B45E08"/>
    <w:rsid w:val="00B462D9"/>
    <w:rsid w:val="00B46421"/>
    <w:rsid w:val="00B465E5"/>
    <w:rsid w:val="00B4667D"/>
    <w:rsid w:val="00B466BF"/>
    <w:rsid w:val="00B46735"/>
    <w:rsid w:val="00B46793"/>
    <w:rsid w:val="00B46CE4"/>
    <w:rsid w:val="00B46FB4"/>
    <w:rsid w:val="00B472BB"/>
    <w:rsid w:val="00B47610"/>
    <w:rsid w:val="00B476BB"/>
    <w:rsid w:val="00B479E6"/>
    <w:rsid w:val="00B47EA7"/>
    <w:rsid w:val="00B47FE8"/>
    <w:rsid w:val="00B47FF0"/>
    <w:rsid w:val="00B50019"/>
    <w:rsid w:val="00B50062"/>
    <w:rsid w:val="00B503A6"/>
    <w:rsid w:val="00B50480"/>
    <w:rsid w:val="00B504E5"/>
    <w:rsid w:val="00B5063D"/>
    <w:rsid w:val="00B506A7"/>
    <w:rsid w:val="00B50727"/>
    <w:rsid w:val="00B50A5E"/>
    <w:rsid w:val="00B50D45"/>
    <w:rsid w:val="00B50D70"/>
    <w:rsid w:val="00B50D95"/>
    <w:rsid w:val="00B510D7"/>
    <w:rsid w:val="00B512BF"/>
    <w:rsid w:val="00B51518"/>
    <w:rsid w:val="00B5173B"/>
    <w:rsid w:val="00B5180C"/>
    <w:rsid w:val="00B51A4E"/>
    <w:rsid w:val="00B52273"/>
    <w:rsid w:val="00B523E6"/>
    <w:rsid w:val="00B525B8"/>
    <w:rsid w:val="00B5283B"/>
    <w:rsid w:val="00B529D2"/>
    <w:rsid w:val="00B52B8F"/>
    <w:rsid w:val="00B52D89"/>
    <w:rsid w:val="00B52E3E"/>
    <w:rsid w:val="00B52E67"/>
    <w:rsid w:val="00B5309F"/>
    <w:rsid w:val="00B53204"/>
    <w:rsid w:val="00B5328C"/>
    <w:rsid w:val="00B53402"/>
    <w:rsid w:val="00B5354B"/>
    <w:rsid w:val="00B536B7"/>
    <w:rsid w:val="00B538DE"/>
    <w:rsid w:val="00B53A5C"/>
    <w:rsid w:val="00B53BDB"/>
    <w:rsid w:val="00B53E84"/>
    <w:rsid w:val="00B53FC9"/>
    <w:rsid w:val="00B54027"/>
    <w:rsid w:val="00B540DF"/>
    <w:rsid w:val="00B541EB"/>
    <w:rsid w:val="00B541FE"/>
    <w:rsid w:val="00B54388"/>
    <w:rsid w:val="00B543F9"/>
    <w:rsid w:val="00B54BB9"/>
    <w:rsid w:val="00B54BC4"/>
    <w:rsid w:val="00B54EA9"/>
    <w:rsid w:val="00B5503D"/>
    <w:rsid w:val="00B5563E"/>
    <w:rsid w:val="00B556C3"/>
    <w:rsid w:val="00B55ACE"/>
    <w:rsid w:val="00B55CC6"/>
    <w:rsid w:val="00B55CFA"/>
    <w:rsid w:val="00B561FD"/>
    <w:rsid w:val="00B5664B"/>
    <w:rsid w:val="00B56685"/>
    <w:rsid w:val="00B56980"/>
    <w:rsid w:val="00B56AE7"/>
    <w:rsid w:val="00B56C83"/>
    <w:rsid w:val="00B5713D"/>
    <w:rsid w:val="00B5724D"/>
    <w:rsid w:val="00B572B1"/>
    <w:rsid w:val="00B5758C"/>
    <w:rsid w:val="00B57A76"/>
    <w:rsid w:val="00B57C2C"/>
    <w:rsid w:val="00B57CA9"/>
    <w:rsid w:val="00B57E23"/>
    <w:rsid w:val="00B57E80"/>
    <w:rsid w:val="00B60553"/>
    <w:rsid w:val="00B606B0"/>
    <w:rsid w:val="00B607F6"/>
    <w:rsid w:val="00B608DC"/>
    <w:rsid w:val="00B60937"/>
    <w:rsid w:val="00B60D57"/>
    <w:rsid w:val="00B60E43"/>
    <w:rsid w:val="00B60EFA"/>
    <w:rsid w:val="00B60FB0"/>
    <w:rsid w:val="00B611AC"/>
    <w:rsid w:val="00B61402"/>
    <w:rsid w:val="00B61554"/>
    <w:rsid w:val="00B616EC"/>
    <w:rsid w:val="00B6185A"/>
    <w:rsid w:val="00B61889"/>
    <w:rsid w:val="00B61F20"/>
    <w:rsid w:val="00B621C3"/>
    <w:rsid w:val="00B62211"/>
    <w:rsid w:val="00B6222D"/>
    <w:rsid w:val="00B622B2"/>
    <w:rsid w:val="00B625CE"/>
    <w:rsid w:val="00B625D9"/>
    <w:rsid w:val="00B627BE"/>
    <w:rsid w:val="00B62859"/>
    <w:rsid w:val="00B6290A"/>
    <w:rsid w:val="00B62B57"/>
    <w:rsid w:val="00B62C9E"/>
    <w:rsid w:val="00B62CC9"/>
    <w:rsid w:val="00B62E52"/>
    <w:rsid w:val="00B63322"/>
    <w:rsid w:val="00B6343E"/>
    <w:rsid w:val="00B63483"/>
    <w:rsid w:val="00B63981"/>
    <w:rsid w:val="00B63D9A"/>
    <w:rsid w:val="00B63FC1"/>
    <w:rsid w:val="00B64032"/>
    <w:rsid w:val="00B64050"/>
    <w:rsid w:val="00B6408A"/>
    <w:rsid w:val="00B640C8"/>
    <w:rsid w:val="00B64253"/>
    <w:rsid w:val="00B643B9"/>
    <w:rsid w:val="00B6449C"/>
    <w:rsid w:val="00B64527"/>
    <w:rsid w:val="00B645D0"/>
    <w:rsid w:val="00B646A2"/>
    <w:rsid w:val="00B64813"/>
    <w:rsid w:val="00B64A4D"/>
    <w:rsid w:val="00B64ACA"/>
    <w:rsid w:val="00B64B90"/>
    <w:rsid w:val="00B64BFB"/>
    <w:rsid w:val="00B64CD8"/>
    <w:rsid w:val="00B64DCA"/>
    <w:rsid w:val="00B64FC5"/>
    <w:rsid w:val="00B65033"/>
    <w:rsid w:val="00B651C9"/>
    <w:rsid w:val="00B65396"/>
    <w:rsid w:val="00B658B7"/>
    <w:rsid w:val="00B65A3B"/>
    <w:rsid w:val="00B65BFF"/>
    <w:rsid w:val="00B65D36"/>
    <w:rsid w:val="00B65E35"/>
    <w:rsid w:val="00B660F9"/>
    <w:rsid w:val="00B6613B"/>
    <w:rsid w:val="00B66435"/>
    <w:rsid w:val="00B664BF"/>
    <w:rsid w:val="00B66B78"/>
    <w:rsid w:val="00B66B7F"/>
    <w:rsid w:val="00B66EA1"/>
    <w:rsid w:val="00B66FE8"/>
    <w:rsid w:val="00B6704D"/>
    <w:rsid w:val="00B6762C"/>
    <w:rsid w:val="00B67A6C"/>
    <w:rsid w:val="00B67C60"/>
    <w:rsid w:val="00B67D67"/>
    <w:rsid w:val="00B67E9E"/>
    <w:rsid w:val="00B67F6E"/>
    <w:rsid w:val="00B702D0"/>
    <w:rsid w:val="00B7043A"/>
    <w:rsid w:val="00B7057C"/>
    <w:rsid w:val="00B705F3"/>
    <w:rsid w:val="00B70A2E"/>
    <w:rsid w:val="00B70B34"/>
    <w:rsid w:val="00B70E99"/>
    <w:rsid w:val="00B71461"/>
    <w:rsid w:val="00B71569"/>
    <w:rsid w:val="00B71DF8"/>
    <w:rsid w:val="00B71E03"/>
    <w:rsid w:val="00B72237"/>
    <w:rsid w:val="00B722AD"/>
    <w:rsid w:val="00B72556"/>
    <w:rsid w:val="00B72C35"/>
    <w:rsid w:val="00B72D33"/>
    <w:rsid w:val="00B72F7C"/>
    <w:rsid w:val="00B730F6"/>
    <w:rsid w:val="00B7313B"/>
    <w:rsid w:val="00B73319"/>
    <w:rsid w:val="00B73412"/>
    <w:rsid w:val="00B73549"/>
    <w:rsid w:val="00B735C7"/>
    <w:rsid w:val="00B737F3"/>
    <w:rsid w:val="00B73C9D"/>
    <w:rsid w:val="00B74108"/>
    <w:rsid w:val="00B7422C"/>
    <w:rsid w:val="00B74302"/>
    <w:rsid w:val="00B74478"/>
    <w:rsid w:val="00B74671"/>
    <w:rsid w:val="00B7469C"/>
    <w:rsid w:val="00B747FD"/>
    <w:rsid w:val="00B74806"/>
    <w:rsid w:val="00B74B14"/>
    <w:rsid w:val="00B74B9E"/>
    <w:rsid w:val="00B74C4A"/>
    <w:rsid w:val="00B75144"/>
    <w:rsid w:val="00B75280"/>
    <w:rsid w:val="00B75654"/>
    <w:rsid w:val="00B756A8"/>
    <w:rsid w:val="00B75914"/>
    <w:rsid w:val="00B7592D"/>
    <w:rsid w:val="00B75AAC"/>
    <w:rsid w:val="00B75D89"/>
    <w:rsid w:val="00B765E1"/>
    <w:rsid w:val="00B765F7"/>
    <w:rsid w:val="00B76631"/>
    <w:rsid w:val="00B7664F"/>
    <w:rsid w:val="00B76B66"/>
    <w:rsid w:val="00B76E7E"/>
    <w:rsid w:val="00B76F3D"/>
    <w:rsid w:val="00B76F6A"/>
    <w:rsid w:val="00B770E6"/>
    <w:rsid w:val="00B77268"/>
    <w:rsid w:val="00B773F6"/>
    <w:rsid w:val="00B779B3"/>
    <w:rsid w:val="00B77F7C"/>
    <w:rsid w:val="00B8039F"/>
    <w:rsid w:val="00B80576"/>
    <w:rsid w:val="00B805A3"/>
    <w:rsid w:val="00B805F3"/>
    <w:rsid w:val="00B80774"/>
    <w:rsid w:val="00B80805"/>
    <w:rsid w:val="00B808BC"/>
    <w:rsid w:val="00B80AD7"/>
    <w:rsid w:val="00B80B46"/>
    <w:rsid w:val="00B8103F"/>
    <w:rsid w:val="00B813A0"/>
    <w:rsid w:val="00B8140E"/>
    <w:rsid w:val="00B81588"/>
    <w:rsid w:val="00B815AD"/>
    <w:rsid w:val="00B81893"/>
    <w:rsid w:val="00B818FE"/>
    <w:rsid w:val="00B8195C"/>
    <w:rsid w:val="00B81BE9"/>
    <w:rsid w:val="00B81C11"/>
    <w:rsid w:val="00B82044"/>
    <w:rsid w:val="00B82238"/>
    <w:rsid w:val="00B82245"/>
    <w:rsid w:val="00B82267"/>
    <w:rsid w:val="00B822FD"/>
    <w:rsid w:val="00B8245A"/>
    <w:rsid w:val="00B828D3"/>
    <w:rsid w:val="00B82CD9"/>
    <w:rsid w:val="00B82F1C"/>
    <w:rsid w:val="00B83003"/>
    <w:rsid w:val="00B83046"/>
    <w:rsid w:val="00B8330B"/>
    <w:rsid w:val="00B833FA"/>
    <w:rsid w:val="00B83640"/>
    <w:rsid w:val="00B8384D"/>
    <w:rsid w:val="00B83958"/>
    <w:rsid w:val="00B839B1"/>
    <w:rsid w:val="00B83B0A"/>
    <w:rsid w:val="00B83C09"/>
    <w:rsid w:val="00B83C27"/>
    <w:rsid w:val="00B83CBE"/>
    <w:rsid w:val="00B83DF1"/>
    <w:rsid w:val="00B83E3C"/>
    <w:rsid w:val="00B84505"/>
    <w:rsid w:val="00B849DD"/>
    <w:rsid w:val="00B851CC"/>
    <w:rsid w:val="00B852C3"/>
    <w:rsid w:val="00B85568"/>
    <w:rsid w:val="00B85617"/>
    <w:rsid w:val="00B857B3"/>
    <w:rsid w:val="00B85893"/>
    <w:rsid w:val="00B85998"/>
    <w:rsid w:val="00B85B63"/>
    <w:rsid w:val="00B85C7B"/>
    <w:rsid w:val="00B85CA7"/>
    <w:rsid w:val="00B85D72"/>
    <w:rsid w:val="00B86140"/>
    <w:rsid w:val="00B86203"/>
    <w:rsid w:val="00B862DA"/>
    <w:rsid w:val="00B86434"/>
    <w:rsid w:val="00B86476"/>
    <w:rsid w:val="00B86FF1"/>
    <w:rsid w:val="00B8710B"/>
    <w:rsid w:val="00B8744B"/>
    <w:rsid w:val="00B8754C"/>
    <w:rsid w:val="00B87881"/>
    <w:rsid w:val="00B878B7"/>
    <w:rsid w:val="00B87D8C"/>
    <w:rsid w:val="00B87D8E"/>
    <w:rsid w:val="00B87DFE"/>
    <w:rsid w:val="00B87F9A"/>
    <w:rsid w:val="00B9004B"/>
    <w:rsid w:val="00B9006F"/>
    <w:rsid w:val="00B9009F"/>
    <w:rsid w:val="00B902F4"/>
    <w:rsid w:val="00B90312"/>
    <w:rsid w:val="00B90593"/>
    <w:rsid w:val="00B9064E"/>
    <w:rsid w:val="00B90D81"/>
    <w:rsid w:val="00B90E1E"/>
    <w:rsid w:val="00B91331"/>
    <w:rsid w:val="00B91339"/>
    <w:rsid w:val="00B91441"/>
    <w:rsid w:val="00B915FF"/>
    <w:rsid w:val="00B918EA"/>
    <w:rsid w:val="00B91E4B"/>
    <w:rsid w:val="00B91EC5"/>
    <w:rsid w:val="00B92130"/>
    <w:rsid w:val="00B9213D"/>
    <w:rsid w:val="00B923E0"/>
    <w:rsid w:val="00B92803"/>
    <w:rsid w:val="00B92B7E"/>
    <w:rsid w:val="00B92C1B"/>
    <w:rsid w:val="00B9302B"/>
    <w:rsid w:val="00B93194"/>
    <w:rsid w:val="00B9339A"/>
    <w:rsid w:val="00B93522"/>
    <w:rsid w:val="00B937A9"/>
    <w:rsid w:val="00B93B88"/>
    <w:rsid w:val="00B93DAE"/>
    <w:rsid w:val="00B94253"/>
    <w:rsid w:val="00B94D64"/>
    <w:rsid w:val="00B94D73"/>
    <w:rsid w:val="00B94EA9"/>
    <w:rsid w:val="00B95072"/>
    <w:rsid w:val="00B9535E"/>
    <w:rsid w:val="00B955EF"/>
    <w:rsid w:val="00B95656"/>
    <w:rsid w:val="00B9594F"/>
    <w:rsid w:val="00B959DB"/>
    <w:rsid w:val="00B95A8B"/>
    <w:rsid w:val="00B95B85"/>
    <w:rsid w:val="00B95F56"/>
    <w:rsid w:val="00B960EC"/>
    <w:rsid w:val="00B9623A"/>
    <w:rsid w:val="00B9661F"/>
    <w:rsid w:val="00B966C0"/>
    <w:rsid w:val="00B9687B"/>
    <w:rsid w:val="00B969AB"/>
    <w:rsid w:val="00B96DAC"/>
    <w:rsid w:val="00B96FFB"/>
    <w:rsid w:val="00B97060"/>
    <w:rsid w:val="00B971D7"/>
    <w:rsid w:val="00B974D9"/>
    <w:rsid w:val="00B976A4"/>
    <w:rsid w:val="00B9798F"/>
    <w:rsid w:val="00B97BA7"/>
    <w:rsid w:val="00B97F78"/>
    <w:rsid w:val="00B97F9A"/>
    <w:rsid w:val="00BA0012"/>
    <w:rsid w:val="00BA01D0"/>
    <w:rsid w:val="00BA01D3"/>
    <w:rsid w:val="00BA02BD"/>
    <w:rsid w:val="00BA086C"/>
    <w:rsid w:val="00BA0B02"/>
    <w:rsid w:val="00BA0C65"/>
    <w:rsid w:val="00BA0F8B"/>
    <w:rsid w:val="00BA1492"/>
    <w:rsid w:val="00BA14A3"/>
    <w:rsid w:val="00BA15AD"/>
    <w:rsid w:val="00BA1630"/>
    <w:rsid w:val="00BA170A"/>
    <w:rsid w:val="00BA1882"/>
    <w:rsid w:val="00BA1883"/>
    <w:rsid w:val="00BA1891"/>
    <w:rsid w:val="00BA1B43"/>
    <w:rsid w:val="00BA1E6B"/>
    <w:rsid w:val="00BA1E93"/>
    <w:rsid w:val="00BA1F25"/>
    <w:rsid w:val="00BA1FAF"/>
    <w:rsid w:val="00BA21FB"/>
    <w:rsid w:val="00BA24C8"/>
    <w:rsid w:val="00BA2B61"/>
    <w:rsid w:val="00BA2E35"/>
    <w:rsid w:val="00BA2F24"/>
    <w:rsid w:val="00BA2FE8"/>
    <w:rsid w:val="00BA30CF"/>
    <w:rsid w:val="00BA329C"/>
    <w:rsid w:val="00BA32FC"/>
    <w:rsid w:val="00BA332C"/>
    <w:rsid w:val="00BA3915"/>
    <w:rsid w:val="00BA39DB"/>
    <w:rsid w:val="00BA3A8E"/>
    <w:rsid w:val="00BA3B50"/>
    <w:rsid w:val="00BA3C9A"/>
    <w:rsid w:val="00BA3E9C"/>
    <w:rsid w:val="00BA4105"/>
    <w:rsid w:val="00BA416B"/>
    <w:rsid w:val="00BA4279"/>
    <w:rsid w:val="00BA448E"/>
    <w:rsid w:val="00BA4554"/>
    <w:rsid w:val="00BA45FE"/>
    <w:rsid w:val="00BA47C3"/>
    <w:rsid w:val="00BA47FB"/>
    <w:rsid w:val="00BA48E5"/>
    <w:rsid w:val="00BA4C26"/>
    <w:rsid w:val="00BA4D31"/>
    <w:rsid w:val="00BA4DEA"/>
    <w:rsid w:val="00BA4E73"/>
    <w:rsid w:val="00BA5111"/>
    <w:rsid w:val="00BA5280"/>
    <w:rsid w:val="00BA547C"/>
    <w:rsid w:val="00BA5527"/>
    <w:rsid w:val="00BA5B15"/>
    <w:rsid w:val="00BA5ED7"/>
    <w:rsid w:val="00BA5F47"/>
    <w:rsid w:val="00BA61E5"/>
    <w:rsid w:val="00BA657D"/>
    <w:rsid w:val="00BA6687"/>
    <w:rsid w:val="00BA68D9"/>
    <w:rsid w:val="00BA7117"/>
    <w:rsid w:val="00BA75FB"/>
    <w:rsid w:val="00BA77A8"/>
    <w:rsid w:val="00BA7940"/>
    <w:rsid w:val="00BA7CD7"/>
    <w:rsid w:val="00BA7D06"/>
    <w:rsid w:val="00BA7D20"/>
    <w:rsid w:val="00BA7E02"/>
    <w:rsid w:val="00BB0057"/>
    <w:rsid w:val="00BB0140"/>
    <w:rsid w:val="00BB018E"/>
    <w:rsid w:val="00BB0798"/>
    <w:rsid w:val="00BB0940"/>
    <w:rsid w:val="00BB0A67"/>
    <w:rsid w:val="00BB0BDB"/>
    <w:rsid w:val="00BB11F5"/>
    <w:rsid w:val="00BB12A4"/>
    <w:rsid w:val="00BB13BA"/>
    <w:rsid w:val="00BB15B4"/>
    <w:rsid w:val="00BB178C"/>
    <w:rsid w:val="00BB1AC2"/>
    <w:rsid w:val="00BB1DE3"/>
    <w:rsid w:val="00BB2077"/>
    <w:rsid w:val="00BB217D"/>
    <w:rsid w:val="00BB21BD"/>
    <w:rsid w:val="00BB21E9"/>
    <w:rsid w:val="00BB2211"/>
    <w:rsid w:val="00BB262F"/>
    <w:rsid w:val="00BB2749"/>
    <w:rsid w:val="00BB281F"/>
    <w:rsid w:val="00BB28D5"/>
    <w:rsid w:val="00BB29BE"/>
    <w:rsid w:val="00BB302A"/>
    <w:rsid w:val="00BB32E7"/>
    <w:rsid w:val="00BB33EF"/>
    <w:rsid w:val="00BB39B8"/>
    <w:rsid w:val="00BB3BA5"/>
    <w:rsid w:val="00BB3DF9"/>
    <w:rsid w:val="00BB3FB7"/>
    <w:rsid w:val="00BB4163"/>
    <w:rsid w:val="00BB419B"/>
    <w:rsid w:val="00BB41D9"/>
    <w:rsid w:val="00BB4398"/>
    <w:rsid w:val="00BB4410"/>
    <w:rsid w:val="00BB44DC"/>
    <w:rsid w:val="00BB46DC"/>
    <w:rsid w:val="00BB481C"/>
    <w:rsid w:val="00BB4882"/>
    <w:rsid w:val="00BB4A62"/>
    <w:rsid w:val="00BB4CE2"/>
    <w:rsid w:val="00BB4D63"/>
    <w:rsid w:val="00BB4E65"/>
    <w:rsid w:val="00BB5077"/>
    <w:rsid w:val="00BB510A"/>
    <w:rsid w:val="00BB51EA"/>
    <w:rsid w:val="00BB5531"/>
    <w:rsid w:val="00BB583A"/>
    <w:rsid w:val="00BB5ADE"/>
    <w:rsid w:val="00BB5BCA"/>
    <w:rsid w:val="00BB5E45"/>
    <w:rsid w:val="00BB5EFB"/>
    <w:rsid w:val="00BB62AA"/>
    <w:rsid w:val="00BB62D5"/>
    <w:rsid w:val="00BB6507"/>
    <w:rsid w:val="00BB655B"/>
    <w:rsid w:val="00BB65ED"/>
    <w:rsid w:val="00BB67EB"/>
    <w:rsid w:val="00BB6BD2"/>
    <w:rsid w:val="00BB755E"/>
    <w:rsid w:val="00BB77F0"/>
    <w:rsid w:val="00BB79AA"/>
    <w:rsid w:val="00BB7A13"/>
    <w:rsid w:val="00BB7B52"/>
    <w:rsid w:val="00BB7F49"/>
    <w:rsid w:val="00BC0284"/>
    <w:rsid w:val="00BC03B7"/>
    <w:rsid w:val="00BC052B"/>
    <w:rsid w:val="00BC06E7"/>
    <w:rsid w:val="00BC084D"/>
    <w:rsid w:val="00BC0917"/>
    <w:rsid w:val="00BC0F61"/>
    <w:rsid w:val="00BC1329"/>
    <w:rsid w:val="00BC13BC"/>
    <w:rsid w:val="00BC14FD"/>
    <w:rsid w:val="00BC176E"/>
    <w:rsid w:val="00BC1789"/>
    <w:rsid w:val="00BC19FB"/>
    <w:rsid w:val="00BC1FFA"/>
    <w:rsid w:val="00BC2438"/>
    <w:rsid w:val="00BC2849"/>
    <w:rsid w:val="00BC28CA"/>
    <w:rsid w:val="00BC2D51"/>
    <w:rsid w:val="00BC2E1D"/>
    <w:rsid w:val="00BC358D"/>
    <w:rsid w:val="00BC36D4"/>
    <w:rsid w:val="00BC37B5"/>
    <w:rsid w:val="00BC3E42"/>
    <w:rsid w:val="00BC3F6D"/>
    <w:rsid w:val="00BC3FA3"/>
    <w:rsid w:val="00BC4562"/>
    <w:rsid w:val="00BC4626"/>
    <w:rsid w:val="00BC49CF"/>
    <w:rsid w:val="00BC49F2"/>
    <w:rsid w:val="00BC4B14"/>
    <w:rsid w:val="00BC4BBE"/>
    <w:rsid w:val="00BC4C49"/>
    <w:rsid w:val="00BC502B"/>
    <w:rsid w:val="00BC53BD"/>
    <w:rsid w:val="00BC552C"/>
    <w:rsid w:val="00BC576E"/>
    <w:rsid w:val="00BC58B0"/>
    <w:rsid w:val="00BC6039"/>
    <w:rsid w:val="00BC6397"/>
    <w:rsid w:val="00BC647E"/>
    <w:rsid w:val="00BC64F6"/>
    <w:rsid w:val="00BC663A"/>
    <w:rsid w:val="00BC672A"/>
    <w:rsid w:val="00BC69A5"/>
    <w:rsid w:val="00BC69B4"/>
    <w:rsid w:val="00BC69CE"/>
    <w:rsid w:val="00BC6DE2"/>
    <w:rsid w:val="00BC7018"/>
    <w:rsid w:val="00BC7240"/>
    <w:rsid w:val="00BC72B6"/>
    <w:rsid w:val="00BC72EC"/>
    <w:rsid w:val="00BC72F6"/>
    <w:rsid w:val="00BC7424"/>
    <w:rsid w:val="00BC7926"/>
    <w:rsid w:val="00BC79CA"/>
    <w:rsid w:val="00BC7BA7"/>
    <w:rsid w:val="00BC7BBB"/>
    <w:rsid w:val="00BC7C42"/>
    <w:rsid w:val="00BC7D0D"/>
    <w:rsid w:val="00BC7D0F"/>
    <w:rsid w:val="00BC7E5A"/>
    <w:rsid w:val="00BD0000"/>
    <w:rsid w:val="00BD04DE"/>
    <w:rsid w:val="00BD062C"/>
    <w:rsid w:val="00BD075A"/>
    <w:rsid w:val="00BD08E4"/>
    <w:rsid w:val="00BD0B42"/>
    <w:rsid w:val="00BD0C7E"/>
    <w:rsid w:val="00BD0FE6"/>
    <w:rsid w:val="00BD10FB"/>
    <w:rsid w:val="00BD126A"/>
    <w:rsid w:val="00BD12B0"/>
    <w:rsid w:val="00BD1854"/>
    <w:rsid w:val="00BD1DAB"/>
    <w:rsid w:val="00BD1F15"/>
    <w:rsid w:val="00BD2849"/>
    <w:rsid w:val="00BD29C0"/>
    <w:rsid w:val="00BD2B77"/>
    <w:rsid w:val="00BD2FA0"/>
    <w:rsid w:val="00BD3110"/>
    <w:rsid w:val="00BD31A3"/>
    <w:rsid w:val="00BD3818"/>
    <w:rsid w:val="00BD3C54"/>
    <w:rsid w:val="00BD3D57"/>
    <w:rsid w:val="00BD3E09"/>
    <w:rsid w:val="00BD3E65"/>
    <w:rsid w:val="00BD427A"/>
    <w:rsid w:val="00BD4484"/>
    <w:rsid w:val="00BD49FE"/>
    <w:rsid w:val="00BD4CFF"/>
    <w:rsid w:val="00BD4D0B"/>
    <w:rsid w:val="00BD4DF1"/>
    <w:rsid w:val="00BD523A"/>
    <w:rsid w:val="00BD52D4"/>
    <w:rsid w:val="00BD53BC"/>
    <w:rsid w:val="00BD55CE"/>
    <w:rsid w:val="00BD568B"/>
    <w:rsid w:val="00BD57E2"/>
    <w:rsid w:val="00BD581B"/>
    <w:rsid w:val="00BD58C3"/>
    <w:rsid w:val="00BD5F0B"/>
    <w:rsid w:val="00BD5FAB"/>
    <w:rsid w:val="00BD60D3"/>
    <w:rsid w:val="00BD617E"/>
    <w:rsid w:val="00BD6460"/>
    <w:rsid w:val="00BD6607"/>
    <w:rsid w:val="00BD6649"/>
    <w:rsid w:val="00BD6763"/>
    <w:rsid w:val="00BD69A0"/>
    <w:rsid w:val="00BD6A24"/>
    <w:rsid w:val="00BD6A48"/>
    <w:rsid w:val="00BD6B7E"/>
    <w:rsid w:val="00BD6CA4"/>
    <w:rsid w:val="00BD6DCC"/>
    <w:rsid w:val="00BD6F06"/>
    <w:rsid w:val="00BD6F75"/>
    <w:rsid w:val="00BD6FAF"/>
    <w:rsid w:val="00BD717A"/>
    <w:rsid w:val="00BD741E"/>
    <w:rsid w:val="00BD7597"/>
    <w:rsid w:val="00BD78F2"/>
    <w:rsid w:val="00BD7B7D"/>
    <w:rsid w:val="00BD7C15"/>
    <w:rsid w:val="00BD7CB6"/>
    <w:rsid w:val="00BD7F48"/>
    <w:rsid w:val="00BE016D"/>
    <w:rsid w:val="00BE0235"/>
    <w:rsid w:val="00BE0252"/>
    <w:rsid w:val="00BE02E4"/>
    <w:rsid w:val="00BE067D"/>
    <w:rsid w:val="00BE0864"/>
    <w:rsid w:val="00BE0D56"/>
    <w:rsid w:val="00BE0F44"/>
    <w:rsid w:val="00BE1256"/>
    <w:rsid w:val="00BE1413"/>
    <w:rsid w:val="00BE14E4"/>
    <w:rsid w:val="00BE1544"/>
    <w:rsid w:val="00BE1725"/>
    <w:rsid w:val="00BE1813"/>
    <w:rsid w:val="00BE186B"/>
    <w:rsid w:val="00BE1A41"/>
    <w:rsid w:val="00BE1B3F"/>
    <w:rsid w:val="00BE1DA4"/>
    <w:rsid w:val="00BE22CA"/>
    <w:rsid w:val="00BE24B1"/>
    <w:rsid w:val="00BE26AC"/>
    <w:rsid w:val="00BE2766"/>
    <w:rsid w:val="00BE28DC"/>
    <w:rsid w:val="00BE2BD8"/>
    <w:rsid w:val="00BE2D3A"/>
    <w:rsid w:val="00BE2D99"/>
    <w:rsid w:val="00BE2DA7"/>
    <w:rsid w:val="00BE2EE1"/>
    <w:rsid w:val="00BE3163"/>
    <w:rsid w:val="00BE32AE"/>
    <w:rsid w:val="00BE333D"/>
    <w:rsid w:val="00BE347F"/>
    <w:rsid w:val="00BE34E8"/>
    <w:rsid w:val="00BE3671"/>
    <w:rsid w:val="00BE3700"/>
    <w:rsid w:val="00BE3774"/>
    <w:rsid w:val="00BE37BB"/>
    <w:rsid w:val="00BE3872"/>
    <w:rsid w:val="00BE3882"/>
    <w:rsid w:val="00BE38D9"/>
    <w:rsid w:val="00BE3A49"/>
    <w:rsid w:val="00BE3A69"/>
    <w:rsid w:val="00BE3D96"/>
    <w:rsid w:val="00BE3DF3"/>
    <w:rsid w:val="00BE3F53"/>
    <w:rsid w:val="00BE4004"/>
    <w:rsid w:val="00BE40C8"/>
    <w:rsid w:val="00BE40FE"/>
    <w:rsid w:val="00BE4124"/>
    <w:rsid w:val="00BE43EC"/>
    <w:rsid w:val="00BE4429"/>
    <w:rsid w:val="00BE44B9"/>
    <w:rsid w:val="00BE4B6E"/>
    <w:rsid w:val="00BE4BBC"/>
    <w:rsid w:val="00BE4E51"/>
    <w:rsid w:val="00BE503C"/>
    <w:rsid w:val="00BE5547"/>
    <w:rsid w:val="00BE5622"/>
    <w:rsid w:val="00BE57B1"/>
    <w:rsid w:val="00BE59BF"/>
    <w:rsid w:val="00BE5BE9"/>
    <w:rsid w:val="00BE5C3B"/>
    <w:rsid w:val="00BE5E13"/>
    <w:rsid w:val="00BE6220"/>
    <w:rsid w:val="00BE6359"/>
    <w:rsid w:val="00BE6375"/>
    <w:rsid w:val="00BE64F8"/>
    <w:rsid w:val="00BE6867"/>
    <w:rsid w:val="00BE68BC"/>
    <w:rsid w:val="00BE6C94"/>
    <w:rsid w:val="00BE6E33"/>
    <w:rsid w:val="00BE6F4A"/>
    <w:rsid w:val="00BE7008"/>
    <w:rsid w:val="00BE704D"/>
    <w:rsid w:val="00BE7076"/>
    <w:rsid w:val="00BE72C5"/>
    <w:rsid w:val="00BE73DC"/>
    <w:rsid w:val="00BE74EF"/>
    <w:rsid w:val="00BE76C2"/>
    <w:rsid w:val="00BE7D4E"/>
    <w:rsid w:val="00BE7F30"/>
    <w:rsid w:val="00BF02F5"/>
    <w:rsid w:val="00BF0343"/>
    <w:rsid w:val="00BF07A3"/>
    <w:rsid w:val="00BF0ACE"/>
    <w:rsid w:val="00BF0B2C"/>
    <w:rsid w:val="00BF0B3C"/>
    <w:rsid w:val="00BF0BEA"/>
    <w:rsid w:val="00BF0C08"/>
    <w:rsid w:val="00BF0C21"/>
    <w:rsid w:val="00BF0C25"/>
    <w:rsid w:val="00BF0DB9"/>
    <w:rsid w:val="00BF0E52"/>
    <w:rsid w:val="00BF1194"/>
    <w:rsid w:val="00BF1416"/>
    <w:rsid w:val="00BF16F4"/>
    <w:rsid w:val="00BF182C"/>
    <w:rsid w:val="00BF1958"/>
    <w:rsid w:val="00BF19A4"/>
    <w:rsid w:val="00BF1AA5"/>
    <w:rsid w:val="00BF1EB5"/>
    <w:rsid w:val="00BF2189"/>
    <w:rsid w:val="00BF234D"/>
    <w:rsid w:val="00BF23C9"/>
    <w:rsid w:val="00BF25D7"/>
    <w:rsid w:val="00BF2FBC"/>
    <w:rsid w:val="00BF31F2"/>
    <w:rsid w:val="00BF3317"/>
    <w:rsid w:val="00BF336A"/>
    <w:rsid w:val="00BF389A"/>
    <w:rsid w:val="00BF39CE"/>
    <w:rsid w:val="00BF3B5A"/>
    <w:rsid w:val="00BF3B9C"/>
    <w:rsid w:val="00BF3D43"/>
    <w:rsid w:val="00BF3E77"/>
    <w:rsid w:val="00BF40DC"/>
    <w:rsid w:val="00BF4128"/>
    <w:rsid w:val="00BF42D6"/>
    <w:rsid w:val="00BF45D7"/>
    <w:rsid w:val="00BF4990"/>
    <w:rsid w:val="00BF4B50"/>
    <w:rsid w:val="00BF4C9C"/>
    <w:rsid w:val="00BF4D79"/>
    <w:rsid w:val="00BF4DB7"/>
    <w:rsid w:val="00BF50A4"/>
    <w:rsid w:val="00BF516C"/>
    <w:rsid w:val="00BF532B"/>
    <w:rsid w:val="00BF534F"/>
    <w:rsid w:val="00BF5445"/>
    <w:rsid w:val="00BF5658"/>
    <w:rsid w:val="00BF595C"/>
    <w:rsid w:val="00BF5B01"/>
    <w:rsid w:val="00BF5B4B"/>
    <w:rsid w:val="00BF5D91"/>
    <w:rsid w:val="00BF630A"/>
    <w:rsid w:val="00BF63DE"/>
    <w:rsid w:val="00BF648E"/>
    <w:rsid w:val="00BF657F"/>
    <w:rsid w:val="00BF65FB"/>
    <w:rsid w:val="00BF6609"/>
    <w:rsid w:val="00BF6816"/>
    <w:rsid w:val="00BF6A7A"/>
    <w:rsid w:val="00BF6AD4"/>
    <w:rsid w:val="00BF6C2F"/>
    <w:rsid w:val="00BF6D56"/>
    <w:rsid w:val="00BF6E8F"/>
    <w:rsid w:val="00BF7080"/>
    <w:rsid w:val="00BF70DD"/>
    <w:rsid w:val="00BF7329"/>
    <w:rsid w:val="00BF7828"/>
    <w:rsid w:val="00BF78A6"/>
    <w:rsid w:val="00BF7CDC"/>
    <w:rsid w:val="00BF7F05"/>
    <w:rsid w:val="00C000AF"/>
    <w:rsid w:val="00C000E2"/>
    <w:rsid w:val="00C00119"/>
    <w:rsid w:val="00C0033E"/>
    <w:rsid w:val="00C00343"/>
    <w:rsid w:val="00C0043D"/>
    <w:rsid w:val="00C00456"/>
    <w:rsid w:val="00C00625"/>
    <w:rsid w:val="00C0064B"/>
    <w:rsid w:val="00C0066F"/>
    <w:rsid w:val="00C00946"/>
    <w:rsid w:val="00C00B1F"/>
    <w:rsid w:val="00C00B2B"/>
    <w:rsid w:val="00C00E14"/>
    <w:rsid w:val="00C00E2C"/>
    <w:rsid w:val="00C00F03"/>
    <w:rsid w:val="00C01055"/>
    <w:rsid w:val="00C01159"/>
    <w:rsid w:val="00C01213"/>
    <w:rsid w:val="00C01288"/>
    <w:rsid w:val="00C0144E"/>
    <w:rsid w:val="00C01840"/>
    <w:rsid w:val="00C01BF9"/>
    <w:rsid w:val="00C01E69"/>
    <w:rsid w:val="00C01EA0"/>
    <w:rsid w:val="00C02224"/>
    <w:rsid w:val="00C023B3"/>
    <w:rsid w:val="00C027B7"/>
    <w:rsid w:val="00C027D2"/>
    <w:rsid w:val="00C028A1"/>
    <w:rsid w:val="00C02900"/>
    <w:rsid w:val="00C02A48"/>
    <w:rsid w:val="00C030A2"/>
    <w:rsid w:val="00C03224"/>
    <w:rsid w:val="00C03387"/>
    <w:rsid w:val="00C033C1"/>
    <w:rsid w:val="00C03475"/>
    <w:rsid w:val="00C0351A"/>
    <w:rsid w:val="00C0355D"/>
    <w:rsid w:val="00C03585"/>
    <w:rsid w:val="00C039A1"/>
    <w:rsid w:val="00C039D1"/>
    <w:rsid w:val="00C03E7F"/>
    <w:rsid w:val="00C04153"/>
    <w:rsid w:val="00C0416A"/>
    <w:rsid w:val="00C0419A"/>
    <w:rsid w:val="00C043D0"/>
    <w:rsid w:val="00C044CC"/>
    <w:rsid w:val="00C0469B"/>
    <w:rsid w:val="00C0481C"/>
    <w:rsid w:val="00C048C6"/>
    <w:rsid w:val="00C04AF1"/>
    <w:rsid w:val="00C04B28"/>
    <w:rsid w:val="00C04DF3"/>
    <w:rsid w:val="00C04E66"/>
    <w:rsid w:val="00C04EA7"/>
    <w:rsid w:val="00C05039"/>
    <w:rsid w:val="00C05102"/>
    <w:rsid w:val="00C05277"/>
    <w:rsid w:val="00C052D5"/>
    <w:rsid w:val="00C05941"/>
    <w:rsid w:val="00C05BCC"/>
    <w:rsid w:val="00C05BD0"/>
    <w:rsid w:val="00C05C0A"/>
    <w:rsid w:val="00C05F70"/>
    <w:rsid w:val="00C05FBB"/>
    <w:rsid w:val="00C06450"/>
    <w:rsid w:val="00C06530"/>
    <w:rsid w:val="00C067C9"/>
    <w:rsid w:val="00C068A3"/>
    <w:rsid w:val="00C069CD"/>
    <w:rsid w:val="00C06F05"/>
    <w:rsid w:val="00C06F39"/>
    <w:rsid w:val="00C06F60"/>
    <w:rsid w:val="00C06F7C"/>
    <w:rsid w:val="00C06FB3"/>
    <w:rsid w:val="00C06FB5"/>
    <w:rsid w:val="00C07039"/>
    <w:rsid w:val="00C071FF"/>
    <w:rsid w:val="00C073AA"/>
    <w:rsid w:val="00C073CB"/>
    <w:rsid w:val="00C0748A"/>
    <w:rsid w:val="00C07A19"/>
    <w:rsid w:val="00C07C5F"/>
    <w:rsid w:val="00C07E35"/>
    <w:rsid w:val="00C106BA"/>
    <w:rsid w:val="00C108D6"/>
    <w:rsid w:val="00C10B24"/>
    <w:rsid w:val="00C10B7A"/>
    <w:rsid w:val="00C10BC6"/>
    <w:rsid w:val="00C10C95"/>
    <w:rsid w:val="00C10CBB"/>
    <w:rsid w:val="00C10FAF"/>
    <w:rsid w:val="00C11535"/>
    <w:rsid w:val="00C115CF"/>
    <w:rsid w:val="00C116EB"/>
    <w:rsid w:val="00C1182C"/>
    <w:rsid w:val="00C118A1"/>
    <w:rsid w:val="00C1198F"/>
    <w:rsid w:val="00C11BEA"/>
    <w:rsid w:val="00C11D5A"/>
    <w:rsid w:val="00C11D9B"/>
    <w:rsid w:val="00C120E1"/>
    <w:rsid w:val="00C12126"/>
    <w:rsid w:val="00C1229B"/>
    <w:rsid w:val="00C12412"/>
    <w:rsid w:val="00C12569"/>
    <w:rsid w:val="00C1259A"/>
    <w:rsid w:val="00C126F1"/>
    <w:rsid w:val="00C12E93"/>
    <w:rsid w:val="00C13258"/>
    <w:rsid w:val="00C13314"/>
    <w:rsid w:val="00C13449"/>
    <w:rsid w:val="00C134E0"/>
    <w:rsid w:val="00C1395F"/>
    <w:rsid w:val="00C13AB5"/>
    <w:rsid w:val="00C13B21"/>
    <w:rsid w:val="00C13E15"/>
    <w:rsid w:val="00C14129"/>
    <w:rsid w:val="00C14140"/>
    <w:rsid w:val="00C14573"/>
    <w:rsid w:val="00C146AB"/>
    <w:rsid w:val="00C1473D"/>
    <w:rsid w:val="00C14839"/>
    <w:rsid w:val="00C14A3D"/>
    <w:rsid w:val="00C14A79"/>
    <w:rsid w:val="00C14D8A"/>
    <w:rsid w:val="00C14E62"/>
    <w:rsid w:val="00C14E97"/>
    <w:rsid w:val="00C150AD"/>
    <w:rsid w:val="00C157BB"/>
    <w:rsid w:val="00C158CB"/>
    <w:rsid w:val="00C1593E"/>
    <w:rsid w:val="00C15B58"/>
    <w:rsid w:val="00C15C63"/>
    <w:rsid w:val="00C15C86"/>
    <w:rsid w:val="00C15E9B"/>
    <w:rsid w:val="00C16066"/>
    <w:rsid w:val="00C16235"/>
    <w:rsid w:val="00C164AF"/>
    <w:rsid w:val="00C167D7"/>
    <w:rsid w:val="00C168CF"/>
    <w:rsid w:val="00C168D6"/>
    <w:rsid w:val="00C169A8"/>
    <w:rsid w:val="00C16A36"/>
    <w:rsid w:val="00C16D56"/>
    <w:rsid w:val="00C16E7C"/>
    <w:rsid w:val="00C16F6E"/>
    <w:rsid w:val="00C17012"/>
    <w:rsid w:val="00C17282"/>
    <w:rsid w:val="00C17506"/>
    <w:rsid w:val="00C17D3E"/>
    <w:rsid w:val="00C17F3A"/>
    <w:rsid w:val="00C20312"/>
    <w:rsid w:val="00C20714"/>
    <w:rsid w:val="00C20834"/>
    <w:rsid w:val="00C208C8"/>
    <w:rsid w:val="00C2099B"/>
    <w:rsid w:val="00C20BE3"/>
    <w:rsid w:val="00C20DA4"/>
    <w:rsid w:val="00C20EA4"/>
    <w:rsid w:val="00C20EDA"/>
    <w:rsid w:val="00C20EE1"/>
    <w:rsid w:val="00C20F99"/>
    <w:rsid w:val="00C21073"/>
    <w:rsid w:val="00C212A1"/>
    <w:rsid w:val="00C21D2A"/>
    <w:rsid w:val="00C21D7E"/>
    <w:rsid w:val="00C220C7"/>
    <w:rsid w:val="00C221A0"/>
    <w:rsid w:val="00C2229F"/>
    <w:rsid w:val="00C2232D"/>
    <w:rsid w:val="00C2252D"/>
    <w:rsid w:val="00C228D1"/>
    <w:rsid w:val="00C228F2"/>
    <w:rsid w:val="00C229AD"/>
    <w:rsid w:val="00C229C8"/>
    <w:rsid w:val="00C230BF"/>
    <w:rsid w:val="00C230E8"/>
    <w:rsid w:val="00C23151"/>
    <w:rsid w:val="00C23302"/>
    <w:rsid w:val="00C239C7"/>
    <w:rsid w:val="00C23F16"/>
    <w:rsid w:val="00C23F35"/>
    <w:rsid w:val="00C23F71"/>
    <w:rsid w:val="00C23FED"/>
    <w:rsid w:val="00C24210"/>
    <w:rsid w:val="00C24289"/>
    <w:rsid w:val="00C2488A"/>
    <w:rsid w:val="00C248E0"/>
    <w:rsid w:val="00C249A5"/>
    <w:rsid w:val="00C249D0"/>
    <w:rsid w:val="00C24A64"/>
    <w:rsid w:val="00C24E42"/>
    <w:rsid w:val="00C24F0A"/>
    <w:rsid w:val="00C2504F"/>
    <w:rsid w:val="00C25130"/>
    <w:rsid w:val="00C2513A"/>
    <w:rsid w:val="00C25279"/>
    <w:rsid w:val="00C252CF"/>
    <w:rsid w:val="00C2533B"/>
    <w:rsid w:val="00C254FF"/>
    <w:rsid w:val="00C25D0A"/>
    <w:rsid w:val="00C25F2D"/>
    <w:rsid w:val="00C26018"/>
    <w:rsid w:val="00C2609A"/>
    <w:rsid w:val="00C26282"/>
    <w:rsid w:val="00C263B9"/>
    <w:rsid w:val="00C26450"/>
    <w:rsid w:val="00C264B7"/>
    <w:rsid w:val="00C26580"/>
    <w:rsid w:val="00C26627"/>
    <w:rsid w:val="00C268B0"/>
    <w:rsid w:val="00C26EB3"/>
    <w:rsid w:val="00C26F09"/>
    <w:rsid w:val="00C27075"/>
    <w:rsid w:val="00C2708E"/>
    <w:rsid w:val="00C27095"/>
    <w:rsid w:val="00C2711B"/>
    <w:rsid w:val="00C27239"/>
    <w:rsid w:val="00C2767D"/>
    <w:rsid w:val="00C27691"/>
    <w:rsid w:val="00C27896"/>
    <w:rsid w:val="00C278A7"/>
    <w:rsid w:val="00C279DB"/>
    <w:rsid w:val="00C279FF"/>
    <w:rsid w:val="00C27EA7"/>
    <w:rsid w:val="00C27EB4"/>
    <w:rsid w:val="00C27FB7"/>
    <w:rsid w:val="00C30129"/>
    <w:rsid w:val="00C30571"/>
    <w:rsid w:val="00C3072C"/>
    <w:rsid w:val="00C309A4"/>
    <w:rsid w:val="00C30A00"/>
    <w:rsid w:val="00C30B20"/>
    <w:rsid w:val="00C30BC7"/>
    <w:rsid w:val="00C30C0F"/>
    <w:rsid w:val="00C30CDF"/>
    <w:rsid w:val="00C31053"/>
    <w:rsid w:val="00C31072"/>
    <w:rsid w:val="00C31366"/>
    <w:rsid w:val="00C319D1"/>
    <w:rsid w:val="00C31C32"/>
    <w:rsid w:val="00C31D08"/>
    <w:rsid w:val="00C31DF5"/>
    <w:rsid w:val="00C31F06"/>
    <w:rsid w:val="00C3208C"/>
    <w:rsid w:val="00C320BB"/>
    <w:rsid w:val="00C322BB"/>
    <w:rsid w:val="00C323E4"/>
    <w:rsid w:val="00C323EB"/>
    <w:rsid w:val="00C32411"/>
    <w:rsid w:val="00C3260B"/>
    <w:rsid w:val="00C32854"/>
    <w:rsid w:val="00C329B3"/>
    <w:rsid w:val="00C32A40"/>
    <w:rsid w:val="00C32BC6"/>
    <w:rsid w:val="00C32D97"/>
    <w:rsid w:val="00C32E4F"/>
    <w:rsid w:val="00C32FEC"/>
    <w:rsid w:val="00C3301D"/>
    <w:rsid w:val="00C334B0"/>
    <w:rsid w:val="00C33880"/>
    <w:rsid w:val="00C338C3"/>
    <w:rsid w:val="00C341C1"/>
    <w:rsid w:val="00C3437D"/>
    <w:rsid w:val="00C3445E"/>
    <w:rsid w:val="00C34814"/>
    <w:rsid w:val="00C34935"/>
    <w:rsid w:val="00C34947"/>
    <w:rsid w:val="00C349D8"/>
    <w:rsid w:val="00C34A7E"/>
    <w:rsid w:val="00C34AE5"/>
    <w:rsid w:val="00C34BE6"/>
    <w:rsid w:val="00C34C46"/>
    <w:rsid w:val="00C34DD3"/>
    <w:rsid w:val="00C34FB5"/>
    <w:rsid w:val="00C3506E"/>
    <w:rsid w:val="00C3524E"/>
    <w:rsid w:val="00C35502"/>
    <w:rsid w:val="00C3574E"/>
    <w:rsid w:val="00C357E1"/>
    <w:rsid w:val="00C357F4"/>
    <w:rsid w:val="00C35975"/>
    <w:rsid w:val="00C35FCC"/>
    <w:rsid w:val="00C3614B"/>
    <w:rsid w:val="00C36393"/>
    <w:rsid w:val="00C3644D"/>
    <w:rsid w:val="00C364A5"/>
    <w:rsid w:val="00C367AD"/>
    <w:rsid w:val="00C3687E"/>
    <w:rsid w:val="00C36C28"/>
    <w:rsid w:val="00C36CD9"/>
    <w:rsid w:val="00C36CE3"/>
    <w:rsid w:val="00C36DBD"/>
    <w:rsid w:val="00C37374"/>
    <w:rsid w:val="00C3751B"/>
    <w:rsid w:val="00C3769D"/>
    <w:rsid w:val="00C37851"/>
    <w:rsid w:val="00C37A34"/>
    <w:rsid w:val="00C37AB6"/>
    <w:rsid w:val="00C37B95"/>
    <w:rsid w:val="00C37E83"/>
    <w:rsid w:val="00C4016E"/>
    <w:rsid w:val="00C402EC"/>
    <w:rsid w:val="00C405BD"/>
    <w:rsid w:val="00C40668"/>
    <w:rsid w:val="00C407D7"/>
    <w:rsid w:val="00C40B24"/>
    <w:rsid w:val="00C40E43"/>
    <w:rsid w:val="00C41190"/>
    <w:rsid w:val="00C412CD"/>
    <w:rsid w:val="00C41377"/>
    <w:rsid w:val="00C419B7"/>
    <w:rsid w:val="00C419DC"/>
    <w:rsid w:val="00C41B3D"/>
    <w:rsid w:val="00C41C10"/>
    <w:rsid w:val="00C41CBA"/>
    <w:rsid w:val="00C41ECF"/>
    <w:rsid w:val="00C423AD"/>
    <w:rsid w:val="00C4299D"/>
    <w:rsid w:val="00C42BA2"/>
    <w:rsid w:val="00C42C80"/>
    <w:rsid w:val="00C43215"/>
    <w:rsid w:val="00C435F9"/>
    <w:rsid w:val="00C43735"/>
    <w:rsid w:val="00C43B1C"/>
    <w:rsid w:val="00C43C32"/>
    <w:rsid w:val="00C44003"/>
    <w:rsid w:val="00C440F5"/>
    <w:rsid w:val="00C442DA"/>
    <w:rsid w:val="00C44496"/>
    <w:rsid w:val="00C4451F"/>
    <w:rsid w:val="00C44755"/>
    <w:rsid w:val="00C4478B"/>
    <w:rsid w:val="00C4480D"/>
    <w:rsid w:val="00C449A4"/>
    <w:rsid w:val="00C44B3B"/>
    <w:rsid w:val="00C44B83"/>
    <w:rsid w:val="00C44CB3"/>
    <w:rsid w:val="00C45135"/>
    <w:rsid w:val="00C45209"/>
    <w:rsid w:val="00C45472"/>
    <w:rsid w:val="00C454B7"/>
    <w:rsid w:val="00C4552A"/>
    <w:rsid w:val="00C45900"/>
    <w:rsid w:val="00C45C92"/>
    <w:rsid w:val="00C45E61"/>
    <w:rsid w:val="00C45F14"/>
    <w:rsid w:val="00C45F84"/>
    <w:rsid w:val="00C46013"/>
    <w:rsid w:val="00C462A5"/>
    <w:rsid w:val="00C46624"/>
    <w:rsid w:val="00C46B88"/>
    <w:rsid w:val="00C46BC5"/>
    <w:rsid w:val="00C46C19"/>
    <w:rsid w:val="00C46F98"/>
    <w:rsid w:val="00C4730B"/>
    <w:rsid w:val="00C4733E"/>
    <w:rsid w:val="00C47479"/>
    <w:rsid w:val="00C476A6"/>
    <w:rsid w:val="00C476AA"/>
    <w:rsid w:val="00C47705"/>
    <w:rsid w:val="00C47971"/>
    <w:rsid w:val="00C479FD"/>
    <w:rsid w:val="00C47B09"/>
    <w:rsid w:val="00C47C0A"/>
    <w:rsid w:val="00C47C67"/>
    <w:rsid w:val="00C50060"/>
    <w:rsid w:val="00C50144"/>
    <w:rsid w:val="00C5017F"/>
    <w:rsid w:val="00C50298"/>
    <w:rsid w:val="00C50684"/>
    <w:rsid w:val="00C5083E"/>
    <w:rsid w:val="00C50CED"/>
    <w:rsid w:val="00C51098"/>
    <w:rsid w:val="00C5153D"/>
    <w:rsid w:val="00C51584"/>
    <w:rsid w:val="00C515C3"/>
    <w:rsid w:val="00C517F0"/>
    <w:rsid w:val="00C51C3E"/>
    <w:rsid w:val="00C51D17"/>
    <w:rsid w:val="00C51F67"/>
    <w:rsid w:val="00C522B1"/>
    <w:rsid w:val="00C5243D"/>
    <w:rsid w:val="00C5252C"/>
    <w:rsid w:val="00C5259F"/>
    <w:rsid w:val="00C527B1"/>
    <w:rsid w:val="00C52918"/>
    <w:rsid w:val="00C52C6F"/>
    <w:rsid w:val="00C52C99"/>
    <w:rsid w:val="00C52C9A"/>
    <w:rsid w:val="00C52E68"/>
    <w:rsid w:val="00C535AA"/>
    <w:rsid w:val="00C5378B"/>
    <w:rsid w:val="00C53A1A"/>
    <w:rsid w:val="00C53DDD"/>
    <w:rsid w:val="00C53E78"/>
    <w:rsid w:val="00C53F4F"/>
    <w:rsid w:val="00C5412E"/>
    <w:rsid w:val="00C5419F"/>
    <w:rsid w:val="00C541BC"/>
    <w:rsid w:val="00C541F4"/>
    <w:rsid w:val="00C54357"/>
    <w:rsid w:val="00C543BB"/>
    <w:rsid w:val="00C54429"/>
    <w:rsid w:val="00C5450A"/>
    <w:rsid w:val="00C5458A"/>
    <w:rsid w:val="00C54683"/>
    <w:rsid w:val="00C54CEA"/>
    <w:rsid w:val="00C55391"/>
    <w:rsid w:val="00C5545E"/>
    <w:rsid w:val="00C5549F"/>
    <w:rsid w:val="00C5579B"/>
    <w:rsid w:val="00C55AFE"/>
    <w:rsid w:val="00C55C69"/>
    <w:rsid w:val="00C55D17"/>
    <w:rsid w:val="00C55DC5"/>
    <w:rsid w:val="00C55DE8"/>
    <w:rsid w:val="00C56140"/>
    <w:rsid w:val="00C561B4"/>
    <w:rsid w:val="00C56323"/>
    <w:rsid w:val="00C56710"/>
    <w:rsid w:val="00C567F3"/>
    <w:rsid w:val="00C5689F"/>
    <w:rsid w:val="00C56BE4"/>
    <w:rsid w:val="00C56BF9"/>
    <w:rsid w:val="00C56C1B"/>
    <w:rsid w:val="00C56F44"/>
    <w:rsid w:val="00C5725B"/>
    <w:rsid w:val="00C57486"/>
    <w:rsid w:val="00C57508"/>
    <w:rsid w:val="00C57693"/>
    <w:rsid w:val="00C5769B"/>
    <w:rsid w:val="00C5769C"/>
    <w:rsid w:val="00C57713"/>
    <w:rsid w:val="00C577C0"/>
    <w:rsid w:val="00C57A2D"/>
    <w:rsid w:val="00C57A4C"/>
    <w:rsid w:val="00C57DEB"/>
    <w:rsid w:val="00C57E35"/>
    <w:rsid w:val="00C57EB6"/>
    <w:rsid w:val="00C60166"/>
    <w:rsid w:val="00C6022F"/>
    <w:rsid w:val="00C60256"/>
    <w:rsid w:val="00C60295"/>
    <w:rsid w:val="00C60482"/>
    <w:rsid w:val="00C604D1"/>
    <w:rsid w:val="00C60676"/>
    <w:rsid w:val="00C607F5"/>
    <w:rsid w:val="00C60AA9"/>
    <w:rsid w:val="00C60B74"/>
    <w:rsid w:val="00C60E25"/>
    <w:rsid w:val="00C60EB9"/>
    <w:rsid w:val="00C6105B"/>
    <w:rsid w:val="00C61251"/>
    <w:rsid w:val="00C6143F"/>
    <w:rsid w:val="00C61517"/>
    <w:rsid w:val="00C61539"/>
    <w:rsid w:val="00C6174E"/>
    <w:rsid w:val="00C61A34"/>
    <w:rsid w:val="00C61AEA"/>
    <w:rsid w:val="00C61C21"/>
    <w:rsid w:val="00C61C76"/>
    <w:rsid w:val="00C61CFF"/>
    <w:rsid w:val="00C61EFA"/>
    <w:rsid w:val="00C62226"/>
    <w:rsid w:val="00C62697"/>
    <w:rsid w:val="00C6293B"/>
    <w:rsid w:val="00C62941"/>
    <w:rsid w:val="00C6296B"/>
    <w:rsid w:val="00C62B11"/>
    <w:rsid w:val="00C62F31"/>
    <w:rsid w:val="00C630AD"/>
    <w:rsid w:val="00C632B2"/>
    <w:rsid w:val="00C63A30"/>
    <w:rsid w:val="00C64259"/>
    <w:rsid w:val="00C64397"/>
    <w:rsid w:val="00C64727"/>
    <w:rsid w:val="00C64A14"/>
    <w:rsid w:val="00C653CF"/>
    <w:rsid w:val="00C65419"/>
    <w:rsid w:val="00C65740"/>
    <w:rsid w:val="00C6582D"/>
    <w:rsid w:val="00C65893"/>
    <w:rsid w:val="00C65A7F"/>
    <w:rsid w:val="00C65AC8"/>
    <w:rsid w:val="00C65E7F"/>
    <w:rsid w:val="00C66929"/>
    <w:rsid w:val="00C669D6"/>
    <w:rsid w:val="00C66D26"/>
    <w:rsid w:val="00C67096"/>
    <w:rsid w:val="00C676C8"/>
    <w:rsid w:val="00C677DD"/>
    <w:rsid w:val="00C67887"/>
    <w:rsid w:val="00C67992"/>
    <w:rsid w:val="00C679D0"/>
    <w:rsid w:val="00C679D9"/>
    <w:rsid w:val="00C67D4F"/>
    <w:rsid w:val="00C67E30"/>
    <w:rsid w:val="00C67F80"/>
    <w:rsid w:val="00C7003E"/>
    <w:rsid w:val="00C70171"/>
    <w:rsid w:val="00C701EE"/>
    <w:rsid w:val="00C706FE"/>
    <w:rsid w:val="00C7088B"/>
    <w:rsid w:val="00C70A24"/>
    <w:rsid w:val="00C70AD7"/>
    <w:rsid w:val="00C70C0E"/>
    <w:rsid w:val="00C70F00"/>
    <w:rsid w:val="00C70F0D"/>
    <w:rsid w:val="00C70FC1"/>
    <w:rsid w:val="00C711F7"/>
    <w:rsid w:val="00C71334"/>
    <w:rsid w:val="00C71418"/>
    <w:rsid w:val="00C71689"/>
    <w:rsid w:val="00C716B0"/>
    <w:rsid w:val="00C71881"/>
    <w:rsid w:val="00C7189B"/>
    <w:rsid w:val="00C71D40"/>
    <w:rsid w:val="00C71E0A"/>
    <w:rsid w:val="00C71E66"/>
    <w:rsid w:val="00C72101"/>
    <w:rsid w:val="00C724AB"/>
    <w:rsid w:val="00C72715"/>
    <w:rsid w:val="00C7299D"/>
    <w:rsid w:val="00C72DAC"/>
    <w:rsid w:val="00C73027"/>
    <w:rsid w:val="00C732AE"/>
    <w:rsid w:val="00C73376"/>
    <w:rsid w:val="00C7364E"/>
    <w:rsid w:val="00C73667"/>
    <w:rsid w:val="00C73674"/>
    <w:rsid w:val="00C73A1C"/>
    <w:rsid w:val="00C73B04"/>
    <w:rsid w:val="00C73BF4"/>
    <w:rsid w:val="00C73CEC"/>
    <w:rsid w:val="00C73D9B"/>
    <w:rsid w:val="00C73EF8"/>
    <w:rsid w:val="00C73EFE"/>
    <w:rsid w:val="00C7405D"/>
    <w:rsid w:val="00C743A4"/>
    <w:rsid w:val="00C7451B"/>
    <w:rsid w:val="00C745EE"/>
    <w:rsid w:val="00C7466A"/>
    <w:rsid w:val="00C74796"/>
    <w:rsid w:val="00C749B5"/>
    <w:rsid w:val="00C74AFD"/>
    <w:rsid w:val="00C7509A"/>
    <w:rsid w:val="00C750AC"/>
    <w:rsid w:val="00C75137"/>
    <w:rsid w:val="00C753D1"/>
    <w:rsid w:val="00C75492"/>
    <w:rsid w:val="00C75580"/>
    <w:rsid w:val="00C75A9D"/>
    <w:rsid w:val="00C75B75"/>
    <w:rsid w:val="00C75B82"/>
    <w:rsid w:val="00C75C83"/>
    <w:rsid w:val="00C75ED7"/>
    <w:rsid w:val="00C76009"/>
    <w:rsid w:val="00C762BF"/>
    <w:rsid w:val="00C7631E"/>
    <w:rsid w:val="00C7644D"/>
    <w:rsid w:val="00C76A96"/>
    <w:rsid w:val="00C76D35"/>
    <w:rsid w:val="00C76F5C"/>
    <w:rsid w:val="00C77542"/>
    <w:rsid w:val="00C7757B"/>
    <w:rsid w:val="00C77816"/>
    <w:rsid w:val="00C779C9"/>
    <w:rsid w:val="00C77B79"/>
    <w:rsid w:val="00C77BCB"/>
    <w:rsid w:val="00C77D4E"/>
    <w:rsid w:val="00C77D89"/>
    <w:rsid w:val="00C77DF2"/>
    <w:rsid w:val="00C77EA7"/>
    <w:rsid w:val="00C77F19"/>
    <w:rsid w:val="00C80104"/>
    <w:rsid w:val="00C8015D"/>
    <w:rsid w:val="00C80273"/>
    <w:rsid w:val="00C802F1"/>
    <w:rsid w:val="00C80393"/>
    <w:rsid w:val="00C8045C"/>
    <w:rsid w:val="00C805A9"/>
    <w:rsid w:val="00C80712"/>
    <w:rsid w:val="00C8071A"/>
    <w:rsid w:val="00C807A2"/>
    <w:rsid w:val="00C80E29"/>
    <w:rsid w:val="00C81069"/>
    <w:rsid w:val="00C81322"/>
    <w:rsid w:val="00C813BF"/>
    <w:rsid w:val="00C81765"/>
    <w:rsid w:val="00C817A8"/>
    <w:rsid w:val="00C817A9"/>
    <w:rsid w:val="00C81B3C"/>
    <w:rsid w:val="00C81C06"/>
    <w:rsid w:val="00C81E6E"/>
    <w:rsid w:val="00C81F33"/>
    <w:rsid w:val="00C82154"/>
    <w:rsid w:val="00C822E9"/>
    <w:rsid w:val="00C82585"/>
    <w:rsid w:val="00C8286A"/>
    <w:rsid w:val="00C82B3E"/>
    <w:rsid w:val="00C82D31"/>
    <w:rsid w:val="00C82DFB"/>
    <w:rsid w:val="00C83100"/>
    <w:rsid w:val="00C831D7"/>
    <w:rsid w:val="00C83748"/>
    <w:rsid w:val="00C839BE"/>
    <w:rsid w:val="00C83A33"/>
    <w:rsid w:val="00C83C67"/>
    <w:rsid w:val="00C83FFA"/>
    <w:rsid w:val="00C84154"/>
    <w:rsid w:val="00C842CB"/>
    <w:rsid w:val="00C84541"/>
    <w:rsid w:val="00C845A1"/>
    <w:rsid w:val="00C84673"/>
    <w:rsid w:val="00C84788"/>
    <w:rsid w:val="00C8495E"/>
    <w:rsid w:val="00C8498A"/>
    <w:rsid w:val="00C84A24"/>
    <w:rsid w:val="00C84B15"/>
    <w:rsid w:val="00C84D21"/>
    <w:rsid w:val="00C84E4B"/>
    <w:rsid w:val="00C851C6"/>
    <w:rsid w:val="00C853E0"/>
    <w:rsid w:val="00C8550B"/>
    <w:rsid w:val="00C85745"/>
    <w:rsid w:val="00C85980"/>
    <w:rsid w:val="00C85AF6"/>
    <w:rsid w:val="00C85BE8"/>
    <w:rsid w:val="00C85C46"/>
    <w:rsid w:val="00C86146"/>
    <w:rsid w:val="00C86147"/>
    <w:rsid w:val="00C86393"/>
    <w:rsid w:val="00C86429"/>
    <w:rsid w:val="00C864CA"/>
    <w:rsid w:val="00C865CA"/>
    <w:rsid w:val="00C8664E"/>
    <w:rsid w:val="00C86687"/>
    <w:rsid w:val="00C86924"/>
    <w:rsid w:val="00C86930"/>
    <w:rsid w:val="00C869C0"/>
    <w:rsid w:val="00C86AE0"/>
    <w:rsid w:val="00C86B5A"/>
    <w:rsid w:val="00C86C7F"/>
    <w:rsid w:val="00C87091"/>
    <w:rsid w:val="00C872BB"/>
    <w:rsid w:val="00C873AA"/>
    <w:rsid w:val="00C876B2"/>
    <w:rsid w:val="00C876E2"/>
    <w:rsid w:val="00C87BC4"/>
    <w:rsid w:val="00C87DF9"/>
    <w:rsid w:val="00C9003E"/>
    <w:rsid w:val="00C90376"/>
    <w:rsid w:val="00C90744"/>
    <w:rsid w:val="00C90E27"/>
    <w:rsid w:val="00C90E82"/>
    <w:rsid w:val="00C90EFF"/>
    <w:rsid w:val="00C90F8E"/>
    <w:rsid w:val="00C91233"/>
    <w:rsid w:val="00C912D7"/>
    <w:rsid w:val="00C912FA"/>
    <w:rsid w:val="00C91598"/>
    <w:rsid w:val="00C915B6"/>
    <w:rsid w:val="00C91697"/>
    <w:rsid w:val="00C916FC"/>
    <w:rsid w:val="00C91ADB"/>
    <w:rsid w:val="00C91B79"/>
    <w:rsid w:val="00C91F72"/>
    <w:rsid w:val="00C9206A"/>
    <w:rsid w:val="00C92B11"/>
    <w:rsid w:val="00C92EE0"/>
    <w:rsid w:val="00C9309A"/>
    <w:rsid w:val="00C930DF"/>
    <w:rsid w:val="00C93123"/>
    <w:rsid w:val="00C931B1"/>
    <w:rsid w:val="00C93A04"/>
    <w:rsid w:val="00C93A39"/>
    <w:rsid w:val="00C93B5D"/>
    <w:rsid w:val="00C93BA9"/>
    <w:rsid w:val="00C93BBE"/>
    <w:rsid w:val="00C93E09"/>
    <w:rsid w:val="00C93E5B"/>
    <w:rsid w:val="00C9421B"/>
    <w:rsid w:val="00C942F5"/>
    <w:rsid w:val="00C9444A"/>
    <w:rsid w:val="00C9461D"/>
    <w:rsid w:val="00C94692"/>
    <w:rsid w:val="00C94710"/>
    <w:rsid w:val="00C94B94"/>
    <w:rsid w:val="00C94CBA"/>
    <w:rsid w:val="00C94DA7"/>
    <w:rsid w:val="00C94F17"/>
    <w:rsid w:val="00C950A3"/>
    <w:rsid w:val="00C95159"/>
    <w:rsid w:val="00C954F3"/>
    <w:rsid w:val="00C95679"/>
    <w:rsid w:val="00C958C6"/>
    <w:rsid w:val="00C95A16"/>
    <w:rsid w:val="00C95CF4"/>
    <w:rsid w:val="00C96001"/>
    <w:rsid w:val="00C962AF"/>
    <w:rsid w:val="00C96550"/>
    <w:rsid w:val="00C9678D"/>
    <w:rsid w:val="00C967A9"/>
    <w:rsid w:val="00C967AB"/>
    <w:rsid w:val="00C96A57"/>
    <w:rsid w:val="00C96B51"/>
    <w:rsid w:val="00C96C2E"/>
    <w:rsid w:val="00C96C36"/>
    <w:rsid w:val="00C96E05"/>
    <w:rsid w:val="00C96FED"/>
    <w:rsid w:val="00C9703F"/>
    <w:rsid w:val="00C970D3"/>
    <w:rsid w:val="00C971FB"/>
    <w:rsid w:val="00C9773E"/>
    <w:rsid w:val="00C97805"/>
    <w:rsid w:val="00C97880"/>
    <w:rsid w:val="00C97CBA"/>
    <w:rsid w:val="00C97E51"/>
    <w:rsid w:val="00CA0283"/>
    <w:rsid w:val="00CA038F"/>
    <w:rsid w:val="00CA0533"/>
    <w:rsid w:val="00CA05D0"/>
    <w:rsid w:val="00CA0633"/>
    <w:rsid w:val="00CA0793"/>
    <w:rsid w:val="00CA07BA"/>
    <w:rsid w:val="00CA083D"/>
    <w:rsid w:val="00CA0A26"/>
    <w:rsid w:val="00CA0D50"/>
    <w:rsid w:val="00CA108A"/>
    <w:rsid w:val="00CA1594"/>
    <w:rsid w:val="00CA1602"/>
    <w:rsid w:val="00CA1A18"/>
    <w:rsid w:val="00CA1A80"/>
    <w:rsid w:val="00CA1ACD"/>
    <w:rsid w:val="00CA1BD2"/>
    <w:rsid w:val="00CA1CDC"/>
    <w:rsid w:val="00CA200F"/>
    <w:rsid w:val="00CA202F"/>
    <w:rsid w:val="00CA20EA"/>
    <w:rsid w:val="00CA21AD"/>
    <w:rsid w:val="00CA2336"/>
    <w:rsid w:val="00CA2379"/>
    <w:rsid w:val="00CA23C8"/>
    <w:rsid w:val="00CA275E"/>
    <w:rsid w:val="00CA277D"/>
    <w:rsid w:val="00CA28EC"/>
    <w:rsid w:val="00CA2B1D"/>
    <w:rsid w:val="00CA2B6B"/>
    <w:rsid w:val="00CA2E1D"/>
    <w:rsid w:val="00CA307B"/>
    <w:rsid w:val="00CA3128"/>
    <w:rsid w:val="00CA31B1"/>
    <w:rsid w:val="00CA31B8"/>
    <w:rsid w:val="00CA31D6"/>
    <w:rsid w:val="00CA34A5"/>
    <w:rsid w:val="00CA34DA"/>
    <w:rsid w:val="00CA35B9"/>
    <w:rsid w:val="00CA3851"/>
    <w:rsid w:val="00CA3A65"/>
    <w:rsid w:val="00CA3B7C"/>
    <w:rsid w:val="00CA3D78"/>
    <w:rsid w:val="00CA3F4C"/>
    <w:rsid w:val="00CA3F82"/>
    <w:rsid w:val="00CA4226"/>
    <w:rsid w:val="00CA422A"/>
    <w:rsid w:val="00CA42F7"/>
    <w:rsid w:val="00CA457B"/>
    <w:rsid w:val="00CA48CA"/>
    <w:rsid w:val="00CA48CC"/>
    <w:rsid w:val="00CA492A"/>
    <w:rsid w:val="00CA4C06"/>
    <w:rsid w:val="00CA4CFE"/>
    <w:rsid w:val="00CA4FBC"/>
    <w:rsid w:val="00CA5142"/>
    <w:rsid w:val="00CA527B"/>
    <w:rsid w:val="00CA5331"/>
    <w:rsid w:val="00CA53F6"/>
    <w:rsid w:val="00CA5540"/>
    <w:rsid w:val="00CA56C0"/>
    <w:rsid w:val="00CA58E8"/>
    <w:rsid w:val="00CA5955"/>
    <w:rsid w:val="00CA5A13"/>
    <w:rsid w:val="00CA5ABC"/>
    <w:rsid w:val="00CA5B6C"/>
    <w:rsid w:val="00CA5D67"/>
    <w:rsid w:val="00CA5DEA"/>
    <w:rsid w:val="00CA5DF0"/>
    <w:rsid w:val="00CA6244"/>
    <w:rsid w:val="00CA62D6"/>
    <w:rsid w:val="00CA6536"/>
    <w:rsid w:val="00CA6714"/>
    <w:rsid w:val="00CA679A"/>
    <w:rsid w:val="00CA6C8B"/>
    <w:rsid w:val="00CA6D35"/>
    <w:rsid w:val="00CA6E2B"/>
    <w:rsid w:val="00CA6F61"/>
    <w:rsid w:val="00CA7068"/>
    <w:rsid w:val="00CA70EB"/>
    <w:rsid w:val="00CA753C"/>
    <w:rsid w:val="00CA7597"/>
    <w:rsid w:val="00CA7651"/>
    <w:rsid w:val="00CA76C8"/>
    <w:rsid w:val="00CA77D4"/>
    <w:rsid w:val="00CA7D13"/>
    <w:rsid w:val="00CA7D9F"/>
    <w:rsid w:val="00CB0126"/>
    <w:rsid w:val="00CB0719"/>
    <w:rsid w:val="00CB0B06"/>
    <w:rsid w:val="00CB0EFA"/>
    <w:rsid w:val="00CB1052"/>
    <w:rsid w:val="00CB1588"/>
    <w:rsid w:val="00CB1793"/>
    <w:rsid w:val="00CB17D3"/>
    <w:rsid w:val="00CB1A15"/>
    <w:rsid w:val="00CB1C0D"/>
    <w:rsid w:val="00CB1C42"/>
    <w:rsid w:val="00CB1C84"/>
    <w:rsid w:val="00CB1D31"/>
    <w:rsid w:val="00CB1E14"/>
    <w:rsid w:val="00CB21DB"/>
    <w:rsid w:val="00CB2232"/>
    <w:rsid w:val="00CB2259"/>
    <w:rsid w:val="00CB254C"/>
    <w:rsid w:val="00CB2629"/>
    <w:rsid w:val="00CB2850"/>
    <w:rsid w:val="00CB2A11"/>
    <w:rsid w:val="00CB2D73"/>
    <w:rsid w:val="00CB2E28"/>
    <w:rsid w:val="00CB2E66"/>
    <w:rsid w:val="00CB31B4"/>
    <w:rsid w:val="00CB3283"/>
    <w:rsid w:val="00CB33E9"/>
    <w:rsid w:val="00CB341A"/>
    <w:rsid w:val="00CB3480"/>
    <w:rsid w:val="00CB373B"/>
    <w:rsid w:val="00CB3AD4"/>
    <w:rsid w:val="00CB3AFE"/>
    <w:rsid w:val="00CB3D81"/>
    <w:rsid w:val="00CB408A"/>
    <w:rsid w:val="00CB41BC"/>
    <w:rsid w:val="00CB424E"/>
    <w:rsid w:val="00CB4365"/>
    <w:rsid w:val="00CB43AF"/>
    <w:rsid w:val="00CB4585"/>
    <w:rsid w:val="00CB4664"/>
    <w:rsid w:val="00CB4727"/>
    <w:rsid w:val="00CB478E"/>
    <w:rsid w:val="00CB4B99"/>
    <w:rsid w:val="00CB4E3E"/>
    <w:rsid w:val="00CB4ED5"/>
    <w:rsid w:val="00CB4F0E"/>
    <w:rsid w:val="00CB5056"/>
    <w:rsid w:val="00CB522F"/>
    <w:rsid w:val="00CB533B"/>
    <w:rsid w:val="00CB535D"/>
    <w:rsid w:val="00CB5444"/>
    <w:rsid w:val="00CB5618"/>
    <w:rsid w:val="00CB5747"/>
    <w:rsid w:val="00CB585C"/>
    <w:rsid w:val="00CB595C"/>
    <w:rsid w:val="00CB5A6B"/>
    <w:rsid w:val="00CB5C59"/>
    <w:rsid w:val="00CB6203"/>
    <w:rsid w:val="00CB6383"/>
    <w:rsid w:val="00CB6802"/>
    <w:rsid w:val="00CB6C14"/>
    <w:rsid w:val="00CB6C76"/>
    <w:rsid w:val="00CB6DAD"/>
    <w:rsid w:val="00CB6E9A"/>
    <w:rsid w:val="00CB7150"/>
    <w:rsid w:val="00CB72F0"/>
    <w:rsid w:val="00CB73ED"/>
    <w:rsid w:val="00CB74FF"/>
    <w:rsid w:val="00CB785F"/>
    <w:rsid w:val="00CB791C"/>
    <w:rsid w:val="00CB7C9B"/>
    <w:rsid w:val="00CB7D3F"/>
    <w:rsid w:val="00CB7DA3"/>
    <w:rsid w:val="00CB7E04"/>
    <w:rsid w:val="00CC00C7"/>
    <w:rsid w:val="00CC0591"/>
    <w:rsid w:val="00CC0734"/>
    <w:rsid w:val="00CC07B1"/>
    <w:rsid w:val="00CC0939"/>
    <w:rsid w:val="00CC0B25"/>
    <w:rsid w:val="00CC0C16"/>
    <w:rsid w:val="00CC0C17"/>
    <w:rsid w:val="00CC14AD"/>
    <w:rsid w:val="00CC14EB"/>
    <w:rsid w:val="00CC180A"/>
    <w:rsid w:val="00CC19B2"/>
    <w:rsid w:val="00CC1A21"/>
    <w:rsid w:val="00CC1BF9"/>
    <w:rsid w:val="00CC1C75"/>
    <w:rsid w:val="00CC1D95"/>
    <w:rsid w:val="00CC1D9A"/>
    <w:rsid w:val="00CC2041"/>
    <w:rsid w:val="00CC20AE"/>
    <w:rsid w:val="00CC2104"/>
    <w:rsid w:val="00CC2120"/>
    <w:rsid w:val="00CC21DA"/>
    <w:rsid w:val="00CC25A6"/>
    <w:rsid w:val="00CC2809"/>
    <w:rsid w:val="00CC2908"/>
    <w:rsid w:val="00CC29BE"/>
    <w:rsid w:val="00CC2A20"/>
    <w:rsid w:val="00CC2A8D"/>
    <w:rsid w:val="00CC2EB6"/>
    <w:rsid w:val="00CC2EC3"/>
    <w:rsid w:val="00CC2F72"/>
    <w:rsid w:val="00CC2F81"/>
    <w:rsid w:val="00CC317E"/>
    <w:rsid w:val="00CC3688"/>
    <w:rsid w:val="00CC3906"/>
    <w:rsid w:val="00CC3AA6"/>
    <w:rsid w:val="00CC3C31"/>
    <w:rsid w:val="00CC3D02"/>
    <w:rsid w:val="00CC3D1A"/>
    <w:rsid w:val="00CC3DF0"/>
    <w:rsid w:val="00CC3E2C"/>
    <w:rsid w:val="00CC3F0A"/>
    <w:rsid w:val="00CC4093"/>
    <w:rsid w:val="00CC43EC"/>
    <w:rsid w:val="00CC48B9"/>
    <w:rsid w:val="00CC4D62"/>
    <w:rsid w:val="00CC4E77"/>
    <w:rsid w:val="00CC4F1A"/>
    <w:rsid w:val="00CC4F7F"/>
    <w:rsid w:val="00CC50A7"/>
    <w:rsid w:val="00CC546E"/>
    <w:rsid w:val="00CC5951"/>
    <w:rsid w:val="00CC59D0"/>
    <w:rsid w:val="00CC5B49"/>
    <w:rsid w:val="00CC5BE2"/>
    <w:rsid w:val="00CC5CEC"/>
    <w:rsid w:val="00CC5E60"/>
    <w:rsid w:val="00CC5E69"/>
    <w:rsid w:val="00CC6279"/>
    <w:rsid w:val="00CC6426"/>
    <w:rsid w:val="00CC6F8F"/>
    <w:rsid w:val="00CC709E"/>
    <w:rsid w:val="00CC70FE"/>
    <w:rsid w:val="00CC710F"/>
    <w:rsid w:val="00CC737C"/>
    <w:rsid w:val="00CC7461"/>
    <w:rsid w:val="00CC7562"/>
    <w:rsid w:val="00CC75C2"/>
    <w:rsid w:val="00CC76FF"/>
    <w:rsid w:val="00CC7835"/>
    <w:rsid w:val="00CC7911"/>
    <w:rsid w:val="00CC7944"/>
    <w:rsid w:val="00CC798D"/>
    <w:rsid w:val="00CD00C6"/>
    <w:rsid w:val="00CD055E"/>
    <w:rsid w:val="00CD0623"/>
    <w:rsid w:val="00CD08A5"/>
    <w:rsid w:val="00CD098B"/>
    <w:rsid w:val="00CD0FE8"/>
    <w:rsid w:val="00CD1109"/>
    <w:rsid w:val="00CD178B"/>
    <w:rsid w:val="00CD1A74"/>
    <w:rsid w:val="00CD1CA0"/>
    <w:rsid w:val="00CD24CE"/>
    <w:rsid w:val="00CD26E3"/>
    <w:rsid w:val="00CD274F"/>
    <w:rsid w:val="00CD288C"/>
    <w:rsid w:val="00CD298B"/>
    <w:rsid w:val="00CD2AFC"/>
    <w:rsid w:val="00CD2BB6"/>
    <w:rsid w:val="00CD2C6A"/>
    <w:rsid w:val="00CD2CFA"/>
    <w:rsid w:val="00CD2D35"/>
    <w:rsid w:val="00CD2D52"/>
    <w:rsid w:val="00CD2E86"/>
    <w:rsid w:val="00CD2FEC"/>
    <w:rsid w:val="00CD324A"/>
    <w:rsid w:val="00CD32CC"/>
    <w:rsid w:val="00CD3472"/>
    <w:rsid w:val="00CD3488"/>
    <w:rsid w:val="00CD34A5"/>
    <w:rsid w:val="00CD37E9"/>
    <w:rsid w:val="00CD37F6"/>
    <w:rsid w:val="00CD3A64"/>
    <w:rsid w:val="00CD3B58"/>
    <w:rsid w:val="00CD3BFD"/>
    <w:rsid w:val="00CD3CD1"/>
    <w:rsid w:val="00CD3D51"/>
    <w:rsid w:val="00CD41DC"/>
    <w:rsid w:val="00CD4255"/>
    <w:rsid w:val="00CD438C"/>
    <w:rsid w:val="00CD4479"/>
    <w:rsid w:val="00CD46A9"/>
    <w:rsid w:val="00CD4753"/>
    <w:rsid w:val="00CD478A"/>
    <w:rsid w:val="00CD4923"/>
    <w:rsid w:val="00CD4AAE"/>
    <w:rsid w:val="00CD4D25"/>
    <w:rsid w:val="00CD4D2A"/>
    <w:rsid w:val="00CD4F6F"/>
    <w:rsid w:val="00CD4FA3"/>
    <w:rsid w:val="00CD506C"/>
    <w:rsid w:val="00CD50B4"/>
    <w:rsid w:val="00CD520F"/>
    <w:rsid w:val="00CD54ED"/>
    <w:rsid w:val="00CD580A"/>
    <w:rsid w:val="00CD5B8F"/>
    <w:rsid w:val="00CD5EEA"/>
    <w:rsid w:val="00CD60AD"/>
    <w:rsid w:val="00CD614E"/>
    <w:rsid w:val="00CD616D"/>
    <w:rsid w:val="00CD63EB"/>
    <w:rsid w:val="00CD6503"/>
    <w:rsid w:val="00CD6906"/>
    <w:rsid w:val="00CD6ACE"/>
    <w:rsid w:val="00CD6B7A"/>
    <w:rsid w:val="00CD6C7E"/>
    <w:rsid w:val="00CD72A4"/>
    <w:rsid w:val="00CD72CE"/>
    <w:rsid w:val="00CD7695"/>
    <w:rsid w:val="00CD77BA"/>
    <w:rsid w:val="00CD79B5"/>
    <w:rsid w:val="00CD7D5D"/>
    <w:rsid w:val="00CD7E03"/>
    <w:rsid w:val="00CD7E0F"/>
    <w:rsid w:val="00CD7F00"/>
    <w:rsid w:val="00CE0092"/>
    <w:rsid w:val="00CE0122"/>
    <w:rsid w:val="00CE01FC"/>
    <w:rsid w:val="00CE05A5"/>
    <w:rsid w:val="00CE066D"/>
    <w:rsid w:val="00CE0675"/>
    <w:rsid w:val="00CE0791"/>
    <w:rsid w:val="00CE09DC"/>
    <w:rsid w:val="00CE0D0E"/>
    <w:rsid w:val="00CE0D4D"/>
    <w:rsid w:val="00CE10A5"/>
    <w:rsid w:val="00CE1110"/>
    <w:rsid w:val="00CE1312"/>
    <w:rsid w:val="00CE1348"/>
    <w:rsid w:val="00CE1351"/>
    <w:rsid w:val="00CE1550"/>
    <w:rsid w:val="00CE1779"/>
    <w:rsid w:val="00CE1B01"/>
    <w:rsid w:val="00CE1BC2"/>
    <w:rsid w:val="00CE1D1E"/>
    <w:rsid w:val="00CE2274"/>
    <w:rsid w:val="00CE2335"/>
    <w:rsid w:val="00CE2697"/>
    <w:rsid w:val="00CE2796"/>
    <w:rsid w:val="00CE28E4"/>
    <w:rsid w:val="00CE2A0F"/>
    <w:rsid w:val="00CE2BFA"/>
    <w:rsid w:val="00CE2D14"/>
    <w:rsid w:val="00CE2D4E"/>
    <w:rsid w:val="00CE2E41"/>
    <w:rsid w:val="00CE2FD5"/>
    <w:rsid w:val="00CE3038"/>
    <w:rsid w:val="00CE3154"/>
    <w:rsid w:val="00CE34C6"/>
    <w:rsid w:val="00CE3527"/>
    <w:rsid w:val="00CE36D5"/>
    <w:rsid w:val="00CE3849"/>
    <w:rsid w:val="00CE38A9"/>
    <w:rsid w:val="00CE39B8"/>
    <w:rsid w:val="00CE3B2B"/>
    <w:rsid w:val="00CE3C61"/>
    <w:rsid w:val="00CE3C66"/>
    <w:rsid w:val="00CE3D7B"/>
    <w:rsid w:val="00CE41D7"/>
    <w:rsid w:val="00CE42DC"/>
    <w:rsid w:val="00CE455C"/>
    <w:rsid w:val="00CE46CB"/>
    <w:rsid w:val="00CE48D3"/>
    <w:rsid w:val="00CE4ABC"/>
    <w:rsid w:val="00CE4D0B"/>
    <w:rsid w:val="00CE4F9B"/>
    <w:rsid w:val="00CE506E"/>
    <w:rsid w:val="00CE5128"/>
    <w:rsid w:val="00CE550F"/>
    <w:rsid w:val="00CE5835"/>
    <w:rsid w:val="00CE59A7"/>
    <w:rsid w:val="00CE5A51"/>
    <w:rsid w:val="00CE5ABF"/>
    <w:rsid w:val="00CE5C07"/>
    <w:rsid w:val="00CE5E65"/>
    <w:rsid w:val="00CE5EF2"/>
    <w:rsid w:val="00CE6142"/>
    <w:rsid w:val="00CE61C1"/>
    <w:rsid w:val="00CE64BC"/>
    <w:rsid w:val="00CE683B"/>
    <w:rsid w:val="00CE6975"/>
    <w:rsid w:val="00CE6A8F"/>
    <w:rsid w:val="00CE6B1F"/>
    <w:rsid w:val="00CE6C9B"/>
    <w:rsid w:val="00CE6EE0"/>
    <w:rsid w:val="00CE7099"/>
    <w:rsid w:val="00CE7294"/>
    <w:rsid w:val="00CE72F3"/>
    <w:rsid w:val="00CE7615"/>
    <w:rsid w:val="00CE77A4"/>
    <w:rsid w:val="00CE783D"/>
    <w:rsid w:val="00CE793A"/>
    <w:rsid w:val="00CE7ED2"/>
    <w:rsid w:val="00CE7EE5"/>
    <w:rsid w:val="00CE7F21"/>
    <w:rsid w:val="00CF0063"/>
    <w:rsid w:val="00CF00A2"/>
    <w:rsid w:val="00CF027E"/>
    <w:rsid w:val="00CF07FB"/>
    <w:rsid w:val="00CF0937"/>
    <w:rsid w:val="00CF098B"/>
    <w:rsid w:val="00CF09FF"/>
    <w:rsid w:val="00CF0BD6"/>
    <w:rsid w:val="00CF157D"/>
    <w:rsid w:val="00CF1856"/>
    <w:rsid w:val="00CF1881"/>
    <w:rsid w:val="00CF1926"/>
    <w:rsid w:val="00CF19F8"/>
    <w:rsid w:val="00CF1D34"/>
    <w:rsid w:val="00CF1D3A"/>
    <w:rsid w:val="00CF1DFA"/>
    <w:rsid w:val="00CF21D5"/>
    <w:rsid w:val="00CF25E2"/>
    <w:rsid w:val="00CF2B78"/>
    <w:rsid w:val="00CF2D1B"/>
    <w:rsid w:val="00CF30C3"/>
    <w:rsid w:val="00CF315A"/>
    <w:rsid w:val="00CF3168"/>
    <w:rsid w:val="00CF31D1"/>
    <w:rsid w:val="00CF3293"/>
    <w:rsid w:val="00CF34DD"/>
    <w:rsid w:val="00CF3584"/>
    <w:rsid w:val="00CF3878"/>
    <w:rsid w:val="00CF39F2"/>
    <w:rsid w:val="00CF3B55"/>
    <w:rsid w:val="00CF3E64"/>
    <w:rsid w:val="00CF3E9A"/>
    <w:rsid w:val="00CF3F2E"/>
    <w:rsid w:val="00CF4076"/>
    <w:rsid w:val="00CF407E"/>
    <w:rsid w:val="00CF42FF"/>
    <w:rsid w:val="00CF4532"/>
    <w:rsid w:val="00CF45C2"/>
    <w:rsid w:val="00CF4652"/>
    <w:rsid w:val="00CF4832"/>
    <w:rsid w:val="00CF4A1B"/>
    <w:rsid w:val="00CF4EBB"/>
    <w:rsid w:val="00CF5140"/>
    <w:rsid w:val="00CF53D5"/>
    <w:rsid w:val="00CF5831"/>
    <w:rsid w:val="00CF5ADC"/>
    <w:rsid w:val="00CF5C14"/>
    <w:rsid w:val="00CF5CCD"/>
    <w:rsid w:val="00CF5CFC"/>
    <w:rsid w:val="00CF610B"/>
    <w:rsid w:val="00CF634B"/>
    <w:rsid w:val="00CF6367"/>
    <w:rsid w:val="00CF636F"/>
    <w:rsid w:val="00CF63DE"/>
    <w:rsid w:val="00CF6429"/>
    <w:rsid w:val="00CF6637"/>
    <w:rsid w:val="00CF6919"/>
    <w:rsid w:val="00CF6BB0"/>
    <w:rsid w:val="00CF7050"/>
    <w:rsid w:val="00CF7067"/>
    <w:rsid w:val="00CF73DB"/>
    <w:rsid w:val="00CF7403"/>
    <w:rsid w:val="00CF7503"/>
    <w:rsid w:val="00CF756C"/>
    <w:rsid w:val="00CF769A"/>
    <w:rsid w:val="00CF7C2D"/>
    <w:rsid w:val="00D00101"/>
    <w:rsid w:val="00D00185"/>
    <w:rsid w:val="00D001E1"/>
    <w:rsid w:val="00D0032D"/>
    <w:rsid w:val="00D0035E"/>
    <w:rsid w:val="00D003EA"/>
    <w:rsid w:val="00D005AD"/>
    <w:rsid w:val="00D00665"/>
    <w:rsid w:val="00D006CF"/>
    <w:rsid w:val="00D00787"/>
    <w:rsid w:val="00D007A1"/>
    <w:rsid w:val="00D007DD"/>
    <w:rsid w:val="00D00AB8"/>
    <w:rsid w:val="00D00E38"/>
    <w:rsid w:val="00D01086"/>
    <w:rsid w:val="00D0132F"/>
    <w:rsid w:val="00D01611"/>
    <w:rsid w:val="00D0181C"/>
    <w:rsid w:val="00D01B70"/>
    <w:rsid w:val="00D01E46"/>
    <w:rsid w:val="00D01F07"/>
    <w:rsid w:val="00D01F8F"/>
    <w:rsid w:val="00D01FE2"/>
    <w:rsid w:val="00D0208B"/>
    <w:rsid w:val="00D0211B"/>
    <w:rsid w:val="00D0214A"/>
    <w:rsid w:val="00D022CC"/>
    <w:rsid w:val="00D025CE"/>
    <w:rsid w:val="00D029C1"/>
    <w:rsid w:val="00D02A8D"/>
    <w:rsid w:val="00D02BDC"/>
    <w:rsid w:val="00D02E1B"/>
    <w:rsid w:val="00D031A9"/>
    <w:rsid w:val="00D03437"/>
    <w:rsid w:val="00D039CA"/>
    <w:rsid w:val="00D03A34"/>
    <w:rsid w:val="00D03BD0"/>
    <w:rsid w:val="00D03D23"/>
    <w:rsid w:val="00D03E04"/>
    <w:rsid w:val="00D03EB9"/>
    <w:rsid w:val="00D041C2"/>
    <w:rsid w:val="00D042C9"/>
    <w:rsid w:val="00D04446"/>
    <w:rsid w:val="00D04494"/>
    <w:rsid w:val="00D044C4"/>
    <w:rsid w:val="00D0459C"/>
    <w:rsid w:val="00D046CF"/>
    <w:rsid w:val="00D047A3"/>
    <w:rsid w:val="00D04BB3"/>
    <w:rsid w:val="00D04BE4"/>
    <w:rsid w:val="00D04C0E"/>
    <w:rsid w:val="00D04F1C"/>
    <w:rsid w:val="00D05007"/>
    <w:rsid w:val="00D0521B"/>
    <w:rsid w:val="00D0538A"/>
    <w:rsid w:val="00D05589"/>
    <w:rsid w:val="00D056BF"/>
    <w:rsid w:val="00D0572B"/>
    <w:rsid w:val="00D05747"/>
    <w:rsid w:val="00D057F0"/>
    <w:rsid w:val="00D058D9"/>
    <w:rsid w:val="00D05A1F"/>
    <w:rsid w:val="00D0611D"/>
    <w:rsid w:val="00D063DE"/>
    <w:rsid w:val="00D06472"/>
    <w:rsid w:val="00D064BA"/>
    <w:rsid w:val="00D0662B"/>
    <w:rsid w:val="00D066BF"/>
    <w:rsid w:val="00D06716"/>
    <w:rsid w:val="00D0687C"/>
    <w:rsid w:val="00D06909"/>
    <w:rsid w:val="00D06A28"/>
    <w:rsid w:val="00D06A91"/>
    <w:rsid w:val="00D06B38"/>
    <w:rsid w:val="00D06BEE"/>
    <w:rsid w:val="00D06D87"/>
    <w:rsid w:val="00D06E58"/>
    <w:rsid w:val="00D06F7B"/>
    <w:rsid w:val="00D0721C"/>
    <w:rsid w:val="00D0755F"/>
    <w:rsid w:val="00D07722"/>
    <w:rsid w:val="00D0779E"/>
    <w:rsid w:val="00D077B5"/>
    <w:rsid w:val="00D077F0"/>
    <w:rsid w:val="00D07877"/>
    <w:rsid w:val="00D07D5E"/>
    <w:rsid w:val="00D07E50"/>
    <w:rsid w:val="00D07E5E"/>
    <w:rsid w:val="00D10035"/>
    <w:rsid w:val="00D1009C"/>
    <w:rsid w:val="00D100E0"/>
    <w:rsid w:val="00D10145"/>
    <w:rsid w:val="00D102AC"/>
    <w:rsid w:val="00D10317"/>
    <w:rsid w:val="00D104AF"/>
    <w:rsid w:val="00D10AC0"/>
    <w:rsid w:val="00D10B63"/>
    <w:rsid w:val="00D10DB4"/>
    <w:rsid w:val="00D11115"/>
    <w:rsid w:val="00D11118"/>
    <w:rsid w:val="00D11721"/>
    <w:rsid w:val="00D117DB"/>
    <w:rsid w:val="00D118FD"/>
    <w:rsid w:val="00D1205B"/>
    <w:rsid w:val="00D121B0"/>
    <w:rsid w:val="00D12458"/>
    <w:rsid w:val="00D12476"/>
    <w:rsid w:val="00D12E44"/>
    <w:rsid w:val="00D12E4A"/>
    <w:rsid w:val="00D12F83"/>
    <w:rsid w:val="00D12FC0"/>
    <w:rsid w:val="00D13529"/>
    <w:rsid w:val="00D13580"/>
    <w:rsid w:val="00D13C3F"/>
    <w:rsid w:val="00D13DE2"/>
    <w:rsid w:val="00D13F89"/>
    <w:rsid w:val="00D1414A"/>
    <w:rsid w:val="00D14236"/>
    <w:rsid w:val="00D1468E"/>
    <w:rsid w:val="00D148C6"/>
    <w:rsid w:val="00D14954"/>
    <w:rsid w:val="00D14A5E"/>
    <w:rsid w:val="00D14C92"/>
    <w:rsid w:val="00D14EA1"/>
    <w:rsid w:val="00D1515D"/>
    <w:rsid w:val="00D1517C"/>
    <w:rsid w:val="00D153CF"/>
    <w:rsid w:val="00D157FD"/>
    <w:rsid w:val="00D158DC"/>
    <w:rsid w:val="00D15E65"/>
    <w:rsid w:val="00D15F8E"/>
    <w:rsid w:val="00D16299"/>
    <w:rsid w:val="00D162B2"/>
    <w:rsid w:val="00D1632B"/>
    <w:rsid w:val="00D16763"/>
    <w:rsid w:val="00D1694E"/>
    <w:rsid w:val="00D16B39"/>
    <w:rsid w:val="00D16C9C"/>
    <w:rsid w:val="00D16D2E"/>
    <w:rsid w:val="00D16DA6"/>
    <w:rsid w:val="00D16E0B"/>
    <w:rsid w:val="00D16FC9"/>
    <w:rsid w:val="00D1704E"/>
    <w:rsid w:val="00D17068"/>
    <w:rsid w:val="00D1714B"/>
    <w:rsid w:val="00D17224"/>
    <w:rsid w:val="00D17291"/>
    <w:rsid w:val="00D172FB"/>
    <w:rsid w:val="00D17362"/>
    <w:rsid w:val="00D17639"/>
    <w:rsid w:val="00D17D1E"/>
    <w:rsid w:val="00D17D53"/>
    <w:rsid w:val="00D17E95"/>
    <w:rsid w:val="00D2000C"/>
    <w:rsid w:val="00D200AA"/>
    <w:rsid w:val="00D20119"/>
    <w:rsid w:val="00D201F6"/>
    <w:rsid w:val="00D2034B"/>
    <w:rsid w:val="00D204AA"/>
    <w:rsid w:val="00D20621"/>
    <w:rsid w:val="00D2085E"/>
    <w:rsid w:val="00D20956"/>
    <w:rsid w:val="00D209BA"/>
    <w:rsid w:val="00D20B00"/>
    <w:rsid w:val="00D20BF5"/>
    <w:rsid w:val="00D20C52"/>
    <w:rsid w:val="00D20D4E"/>
    <w:rsid w:val="00D20ED6"/>
    <w:rsid w:val="00D21074"/>
    <w:rsid w:val="00D21743"/>
    <w:rsid w:val="00D21E45"/>
    <w:rsid w:val="00D21F19"/>
    <w:rsid w:val="00D22155"/>
    <w:rsid w:val="00D2224D"/>
    <w:rsid w:val="00D226F1"/>
    <w:rsid w:val="00D2287E"/>
    <w:rsid w:val="00D22AC8"/>
    <w:rsid w:val="00D22B65"/>
    <w:rsid w:val="00D22C57"/>
    <w:rsid w:val="00D22E33"/>
    <w:rsid w:val="00D2304B"/>
    <w:rsid w:val="00D2328B"/>
    <w:rsid w:val="00D232A0"/>
    <w:rsid w:val="00D23336"/>
    <w:rsid w:val="00D23541"/>
    <w:rsid w:val="00D23734"/>
    <w:rsid w:val="00D23C58"/>
    <w:rsid w:val="00D23C66"/>
    <w:rsid w:val="00D23C7B"/>
    <w:rsid w:val="00D248D9"/>
    <w:rsid w:val="00D248E1"/>
    <w:rsid w:val="00D24A2A"/>
    <w:rsid w:val="00D2515A"/>
    <w:rsid w:val="00D25206"/>
    <w:rsid w:val="00D25563"/>
    <w:rsid w:val="00D2561C"/>
    <w:rsid w:val="00D25736"/>
    <w:rsid w:val="00D258F1"/>
    <w:rsid w:val="00D259B2"/>
    <w:rsid w:val="00D25C40"/>
    <w:rsid w:val="00D25D76"/>
    <w:rsid w:val="00D25DEC"/>
    <w:rsid w:val="00D25E5D"/>
    <w:rsid w:val="00D25F26"/>
    <w:rsid w:val="00D26016"/>
    <w:rsid w:val="00D2623B"/>
    <w:rsid w:val="00D262F9"/>
    <w:rsid w:val="00D2645C"/>
    <w:rsid w:val="00D264F5"/>
    <w:rsid w:val="00D26944"/>
    <w:rsid w:val="00D26A52"/>
    <w:rsid w:val="00D26EF1"/>
    <w:rsid w:val="00D2702E"/>
    <w:rsid w:val="00D272C5"/>
    <w:rsid w:val="00D27435"/>
    <w:rsid w:val="00D2766A"/>
    <w:rsid w:val="00D277F9"/>
    <w:rsid w:val="00D27932"/>
    <w:rsid w:val="00D27B27"/>
    <w:rsid w:val="00D27C4D"/>
    <w:rsid w:val="00D27CBB"/>
    <w:rsid w:val="00D27DBE"/>
    <w:rsid w:val="00D27E54"/>
    <w:rsid w:val="00D27EE4"/>
    <w:rsid w:val="00D27EFA"/>
    <w:rsid w:val="00D3013F"/>
    <w:rsid w:val="00D30281"/>
    <w:rsid w:val="00D3031A"/>
    <w:rsid w:val="00D3035C"/>
    <w:rsid w:val="00D304E6"/>
    <w:rsid w:val="00D30667"/>
    <w:rsid w:val="00D30A84"/>
    <w:rsid w:val="00D313C0"/>
    <w:rsid w:val="00D314DE"/>
    <w:rsid w:val="00D31503"/>
    <w:rsid w:val="00D31643"/>
    <w:rsid w:val="00D316D7"/>
    <w:rsid w:val="00D3186C"/>
    <w:rsid w:val="00D319C6"/>
    <w:rsid w:val="00D31CDA"/>
    <w:rsid w:val="00D31D05"/>
    <w:rsid w:val="00D32251"/>
    <w:rsid w:val="00D323E6"/>
    <w:rsid w:val="00D32755"/>
    <w:rsid w:val="00D3285E"/>
    <w:rsid w:val="00D32A00"/>
    <w:rsid w:val="00D32D0C"/>
    <w:rsid w:val="00D32D33"/>
    <w:rsid w:val="00D32D4D"/>
    <w:rsid w:val="00D335A1"/>
    <w:rsid w:val="00D33699"/>
    <w:rsid w:val="00D33CEF"/>
    <w:rsid w:val="00D33E4A"/>
    <w:rsid w:val="00D34116"/>
    <w:rsid w:val="00D346B8"/>
    <w:rsid w:val="00D34857"/>
    <w:rsid w:val="00D34BE7"/>
    <w:rsid w:val="00D34D76"/>
    <w:rsid w:val="00D34FB8"/>
    <w:rsid w:val="00D35046"/>
    <w:rsid w:val="00D352DD"/>
    <w:rsid w:val="00D354DD"/>
    <w:rsid w:val="00D354FC"/>
    <w:rsid w:val="00D35684"/>
    <w:rsid w:val="00D356FE"/>
    <w:rsid w:val="00D357BE"/>
    <w:rsid w:val="00D35C37"/>
    <w:rsid w:val="00D36104"/>
    <w:rsid w:val="00D364DF"/>
    <w:rsid w:val="00D36A58"/>
    <w:rsid w:val="00D3735A"/>
    <w:rsid w:val="00D37444"/>
    <w:rsid w:val="00D37477"/>
    <w:rsid w:val="00D3750A"/>
    <w:rsid w:val="00D3780F"/>
    <w:rsid w:val="00D37A4E"/>
    <w:rsid w:val="00D37C7D"/>
    <w:rsid w:val="00D400AB"/>
    <w:rsid w:val="00D400EA"/>
    <w:rsid w:val="00D400F6"/>
    <w:rsid w:val="00D4020E"/>
    <w:rsid w:val="00D40656"/>
    <w:rsid w:val="00D40C46"/>
    <w:rsid w:val="00D410E1"/>
    <w:rsid w:val="00D412EA"/>
    <w:rsid w:val="00D4136E"/>
    <w:rsid w:val="00D4138F"/>
    <w:rsid w:val="00D413AF"/>
    <w:rsid w:val="00D41598"/>
    <w:rsid w:val="00D419A6"/>
    <w:rsid w:val="00D41A6B"/>
    <w:rsid w:val="00D41AB9"/>
    <w:rsid w:val="00D41BDA"/>
    <w:rsid w:val="00D41BEC"/>
    <w:rsid w:val="00D41C01"/>
    <w:rsid w:val="00D41C68"/>
    <w:rsid w:val="00D41CDE"/>
    <w:rsid w:val="00D41D7C"/>
    <w:rsid w:val="00D41F22"/>
    <w:rsid w:val="00D41F81"/>
    <w:rsid w:val="00D420AF"/>
    <w:rsid w:val="00D420BC"/>
    <w:rsid w:val="00D4216F"/>
    <w:rsid w:val="00D421E6"/>
    <w:rsid w:val="00D42238"/>
    <w:rsid w:val="00D423E9"/>
    <w:rsid w:val="00D42470"/>
    <w:rsid w:val="00D425F0"/>
    <w:rsid w:val="00D4266F"/>
    <w:rsid w:val="00D426ED"/>
    <w:rsid w:val="00D429CA"/>
    <w:rsid w:val="00D42A1E"/>
    <w:rsid w:val="00D43562"/>
    <w:rsid w:val="00D43918"/>
    <w:rsid w:val="00D43B28"/>
    <w:rsid w:val="00D43BDE"/>
    <w:rsid w:val="00D43C02"/>
    <w:rsid w:val="00D43EDE"/>
    <w:rsid w:val="00D44058"/>
    <w:rsid w:val="00D440FE"/>
    <w:rsid w:val="00D44176"/>
    <w:rsid w:val="00D442E6"/>
    <w:rsid w:val="00D44360"/>
    <w:rsid w:val="00D44364"/>
    <w:rsid w:val="00D44390"/>
    <w:rsid w:val="00D44811"/>
    <w:rsid w:val="00D44B53"/>
    <w:rsid w:val="00D44BD6"/>
    <w:rsid w:val="00D44D65"/>
    <w:rsid w:val="00D452A2"/>
    <w:rsid w:val="00D4546D"/>
    <w:rsid w:val="00D45CD5"/>
    <w:rsid w:val="00D45D7B"/>
    <w:rsid w:val="00D45FBF"/>
    <w:rsid w:val="00D45FEC"/>
    <w:rsid w:val="00D460DA"/>
    <w:rsid w:val="00D4621A"/>
    <w:rsid w:val="00D4639A"/>
    <w:rsid w:val="00D463ED"/>
    <w:rsid w:val="00D4678D"/>
    <w:rsid w:val="00D467F6"/>
    <w:rsid w:val="00D4682B"/>
    <w:rsid w:val="00D46858"/>
    <w:rsid w:val="00D46977"/>
    <w:rsid w:val="00D46B68"/>
    <w:rsid w:val="00D46BE4"/>
    <w:rsid w:val="00D46BEA"/>
    <w:rsid w:val="00D46D11"/>
    <w:rsid w:val="00D46D46"/>
    <w:rsid w:val="00D46DE1"/>
    <w:rsid w:val="00D46E21"/>
    <w:rsid w:val="00D46F4F"/>
    <w:rsid w:val="00D47196"/>
    <w:rsid w:val="00D47347"/>
    <w:rsid w:val="00D474AE"/>
    <w:rsid w:val="00D479E3"/>
    <w:rsid w:val="00D479FE"/>
    <w:rsid w:val="00D47D98"/>
    <w:rsid w:val="00D47E70"/>
    <w:rsid w:val="00D5072C"/>
    <w:rsid w:val="00D508F1"/>
    <w:rsid w:val="00D509A1"/>
    <w:rsid w:val="00D50CAB"/>
    <w:rsid w:val="00D50DBB"/>
    <w:rsid w:val="00D50EE6"/>
    <w:rsid w:val="00D5109F"/>
    <w:rsid w:val="00D510D9"/>
    <w:rsid w:val="00D51457"/>
    <w:rsid w:val="00D514EB"/>
    <w:rsid w:val="00D51545"/>
    <w:rsid w:val="00D5200D"/>
    <w:rsid w:val="00D5222B"/>
    <w:rsid w:val="00D52328"/>
    <w:rsid w:val="00D523CA"/>
    <w:rsid w:val="00D5257F"/>
    <w:rsid w:val="00D525D5"/>
    <w:rsid w:val="00D5281E"/>
    <w:rsid w:val="00D52A67"/>
    <w:rsid w:val="00D52BAB"/>
    <w:rsid w:val="00D52BB9"/>
    <w:rsid w:val="00D52CCE"/>
    <w:rsid w:val="00D52D60"/>
    <w:rsid w:val="00D52E3D"/>
    <w:rsid w:val="00D52E94"/>
    <w:rsid w:val="00D52F4A"/>
    <w:rsid w:val="00D53007"/>
    <w:rsid w:val="00D531E7"/>
    <w:rsid w:val="00D5330E"/>
    <w:rsid w:val="00D53335"/>
    <w:rsid w:val="00D534C9"/>
    <w:rsid w:val="00D5356A"/>
    <w:rsid w:val="00D538F3"/>
    <w:rsid w:val="00D53964"/>
    <w:rsid w:val="00D53992"/>
    <w:rsid w:val="00D53AD7"/>
    <w:rsid w:val="00D53B2B"/>
    <w:rsid w:val="00D53C47"/>
    <w:rsid w:val="00D53CA9"/>
    <w:rsid w:val="00D53CC4"/>
    <w:rsid w:val="00D53DBF"/>
    <w:rsid w:val="00D54011"/>
    <w:rsid w:val="00D5461E"/>
    <w:rsid w:val="00D54964"/>
    <w:rsid w:val="00D549B5"/>
    <w:rsid w:val="00D54D97"/>
    <w:rsid w:val="00D54FBF"/>
    <w:rsid w:val="00D5514C"/>
    <w:rsid w:val="00D55254"/>
    <w:rsid w:val="00D55634"/>
    <w:rsid w:val="00D5590A"/>
    <w:rsid w:val="00D559D8"/>
    <w:rsid w:val="00D55B78"/>
    <w:rsid w:val="00D56029"/>
    <w:rsid w:val="00D563B7"/>
    <w:rsid w:val="00D56471"/>
    <w:rsid w:val="00D56547"/>
    <w:rsid w:val="00D565C4"/>
    <w:rsid w:val="00D566C6"/>
    <w:rsid w:val="00D56793"/>
    <w:rsid w:val="00D56A0B"/>
    <w:rsid w:val="00D56C05"/>
    <w:rsid w:val="00D56C7D"/>
    <w:rsid w:val="00D56CEC"/>
    <w:rsid w:val="00D56E32"/>
    <w:rsid w:val="00D56EC5"/>
    <w:rsid w:val="00D56EFE"/>
    <w:rsid w:val="00D573FB"/>
    <w:rsid w:val="00D5759B"/>
    <w:rsid w:val="00D57776"/>
    <w:rsid w:val="00D578D1"/>
    <w:rsid w:val="00D57A5F"/>
    <w:rsid w:val="00D57CF3"/>
    <w:rsid w:val="00D57EC8"/>
    <w:rsid w:val="00D57F63"/>
    <w:rsid w:val="00D57F95"/>
    <w:rsid w:val="00D6010C"/>
    <w:rsid w:val="00D60164"/>
    <w:rsid w:val="00D602C9"/>
    <w:rsid w:val="00D602FF"/>
    <w:rsid w:val="00D60386"/>
    <w:rsid w:val="00D60510"/>
    <w:rsid w:val="00D6054E"/>
    <w:rsid w:val="00D60839"/>
    <w:rsid w:val="00D60968"/>
    <w:rsid w:val="00D609A2"/>
    <w:rsid w:val="00D60ABB"/>
    <w:rsid w:val="00D60C99"/>
    <w:rsid w:val="00D60D1D"/>
    <w:rsid w:val="00D60D5E"/>
    <w:rsid w:val="00D60DE4"/>
    <w:rsid w:val="00D60F20"/>
    <w:rsid w:val="00D611BD"/>
    <w:rsid w:val="00D61221"/>
    <w:rsid w:val="00D613B4"/>
    <w:rsid w:val="00D6148A"/>
    <w:rsid w:val="00D61682"/>
    <w:rsid w:val="00D61774"/>
    <w:rsid w:val="00D617D9"/>
    <w:rsid w:val="00D61AFD"/>
    <w:rsid w:val="00D61B3F"/>
    <w:rsid w:val="00D61C56"/>
    <w:rsid w:val="00D62214"/>
    <w:rsid w:val="00D623EB"/>
    <w:rsid w:val="00D626E5"/>
    <w:rsid w:val="00D62760"/>
    <w:rsid w:val="00D62826"/>
    <w:rsid w:val="00D6287A"/>
    <w:rsid w:val="00D628AC"/>
    <w:rsid w:val="00D62937"/>
    <w:rsid w:val="00D629C5"/>
    <w:rsid w:val="00D62A10"/>
    <w:rsid w:val="00D62E6D"/>
    <w:rsid w:val="00D6306C"/>
    <w:rsid w:val="00D630BB"/>
    <w:rsid w:val="00D63572"/>
    <w:rsid w:val="00D63755"/>
    <w:rsid w:val="00D63818"/>
    <w:rsid w:val="00D63952"/>
    <w:rsid w:val="00D640E0"/>
    <w:rsid w:val="00D64208"/>
    <w:rsid w:val="00D644EC"/>
    <w:rsid w:val="00D64539"/>
    <w:rsid w:val="00D64572"/>
    <w:rsid w:val="00D645DA"/>
    <w:rsid w:val="00D6464B"/>
    <w:rsid w:val="00D6481A"/>
    <w:rsid w:val="00D64D5C"/>
    <w:rsid w:val="00D64EF5"/>
    <w:rsid w:val="00D64FCE"/>
    <w:rsid w:val="00D65109"/>
    <w:rsid w:val="00D654DC"/>
    <w:rsid w:val="00D656B8"/>
    <w:rsid w:val="00D6598B"/>
    <w:rsid w:val="00D65CB3"/>
    <w:rsid w:val="00D65DCB"/>
    <w:rsid w:val="00D65ED6"/>
    <w:rsid w:val="00D65F51"/>
    <w:rsid w:val="00D65F6B"/>
    <w:rsid w:val="00D65F78"/>
    <w:rsid w:val="00D65FEE"/>
    <w:rsid w:val="00D661FE"/>
    <w:rsid w:val="00D666B3"/>
    <w:rsid w:val="00D66793"/>
    <w:rsid w:val="00D668C5"/>
    <w:rsid w:val="00D66C8E"/>
    <w:rsid w:val="00D66CFC"/>
    <w:rsid w:val="00D66F07"/>
    <w:rsid w:val="00D67070"/>
    <w:rsid w:val="00D6717F"/>
    <w:rsid w:val="00D672C8"/>
    <w:rsid w:val="00D674DC"/>
    <w:rsid w:val="00D675CE"/>
    <w:rsid w:val="00D67971"/>
    <w:rsid w:val="00D67B95"/>
    <w:rsid w:val="00D67D32"/>
    <w:rsid w:val="00D67DDB"/>
    <w:rsid w:val="00D67EC8"/>
    <w:rsid w:val="00D67F60"/>
    <w:rsid w:val="00D67F71"/>
    <w:rsid w:val="00D70066"/>
    <w:rsid w:val="00D70135"/>
    <w:rsid w:val="00D70140"/>
    <w:rsid w:val="00D701F6"/>
    <w:rsid w:val="00D7028C"/>
    <w:rsid w:val="00D70758"/>
    <w:rsid w:val="00D707AC"/>
    <w:rsid w:val="00D70BF3"/>
    <w:rsid w:val="00D70BF7"/>
    <w:rsid w:val="00D70CFE"/>
    <w:rsid w:val="00D70EC9"/>
    <w:rsid w:val="00D70F5D"/>
    <w:rsid w:val="00D710FB"/>
    <w:rsid w:val="00D712A1"/>
    <w:rsid w:val="00D71B5B"/>
    <w:rsid w:val="00D71B89"/>
    <w:rsid w:val="00D71D38"/>
    <w:rsid w:val="00D71E09"/>
    <w:rsid w:val="00D71FDE"/>
    <w:rsid w:val="00D72039"/>
    <w:rsid w:val="00D721B8"/>
    <w:rsid w:val="00D722CE"/>
    <w:rsid w:val="00D725C9"/>
    <w:rsid w:val="00D728A0"/>
    <w:rsid w:val="00D728D6"/>
    <w:rsid w:val="00D72BB9"/>
    <w:rsid w:val="00D72C81"/>
    <w:rsid w:val="00D72D1A"/>
    <w:rsid w:val="00D72DD1"/>
    <w:rsid w:val="00D72F98"/>
    <w:rsid w:val="00D73247"/>
    <w:rsid w:val="00D7331F"/>
    <w:rsid w:val="00D734E2"/>
    <w:rsid w:val="00D73522"/>
    <w:rsid w:val="00D738ED"/>
    <w:rsid w:val="00D73B43"/>
    <w:rsid w:val="00D73E2B"/>
    <w:rsid w:val="00D73F24"/>
    <w:rsid w:val="00D740BF"/>
    <w:rsid w:val="00D7419F"/>
    <w:rsid w:val="00D743E1"/>
    <w:rsid w:val="00D743F2"/>
    <w:rsid w:val="00D744A3"/>
    <w:rsid w:val="00D74830"/>
    <w:rsid w:val="00D74844"/>
    <w:rsid w:val="00D74984"/>
    <w:rsid w:val="00D74F16"/>
    <w:rsid w:val="00D75016"/>
    <w:rsid w:val="00D7519A"/>
    <w:rsid w:val="00D75307"/>
    <w:rsid w:val="00D75544"/>
    <w:rsid w:val="00D7564C"/>
    <w:rsid w:val="00D757BD"/>
    <w:rsid w:val="00D75B2A"/>
    <w:rsid w:val="00D75C93"/>
    <w:rsid w:val="00D75D4F"/>
    <w:rsid w:val="00D75D52"/>
    <w:rsid w:val="00D75E42"/>
    <w:rsid w:val="00D75F08"/>
    <w:rsid w:val="00D76081"/>
    <w:rsid w:val="00D760AA"/>
    <w:rsid w:val="00D761AE"/>
    <w:rsid w:val="00D76212"/>
    <w:rsid w:val="00D763C9"/>
    <w:rsid w:val="00D7653F"/>
    <w:rsid w:val="00D7688A"/>
    <w:rsid w:val="00D76A16"/>
    <w:rsid w:val="00D76A84"/>
    <w:rsid w:val="00D76AB3"/>
    <w:rsid w:val="00D76B9D"/>
    <w:rsid w:val="00D76CCF"/>
    <w:rsid w:val="00D76D7D"/>
    <w:rsid w:val="00D770A2"/>
    <w:rsid w:val="00D770A9"/>
    <w:rsid w:val="00D770F2"/>
    <w:rsid w:val="00D7716A"/>
    <w:rsid w:val="00D7767B"/>
    <w:rsid w:val="00D776CA"/>
    <w:rsid w:val="00D77905"/>
    <w:rsid w:val="00D77AD4"/>
    <w:rsid w:val="00D80103"/>
    <w:rsid w:val="00D80210"/>
    <w:rsid w:val="00D80372"/>
    <w:rsid w:val="00D80653"/>
    <w:rsid w:val="00D80A34"/>
    <w:rsid w:val="00D80C61"/>
    <w:rsid w:val="00D80E78"/>
    <w:rsid w:val="00D80FE2"/>
    <w:rsid w:val="00D811D3"/>
    <w:rsid w:val="00D81614"/>
    <w:rsid w:val="00D81A85"/>
    <w:rsid w:val="00D81D09"/>
    <w:rsid w:val="00D81D77"/>
    <w:rsid w:val="00D81DB8"/>
    <w:rsid w:val="00D81E94"/>
    <w:rsid w:val="00D822FC"/>
    <w:rsid w:val="00D82409"/>
    <w:rsid w:val="00D824F1"/>
    <w:rsid w:val="00D829E6"/>
    <w:rsid w:val="00D834F5"/>
    <w:rsid w:val="00D8367B"/>
    <w:rsid w:val="00D83D2C"/>
    <w:rsid w:val="00D8418B"/>
    <w:rsid w:val="00D8434C"/>
    <w:rsid w:val="00D84B20"/>
    <w:rsid w:val="00D84BD0"/>
    <w:rsid w:val="00D84D6D"/>
    <w:rsid w:val="00D84D70"/>
    <w:rsid w:val="00D84D78"/>
    <w:rsid w:val="00D84D97"/>
    <w:rsid w:val="00D84FEA"/>
    <w:rsid w:val="00D85164"/>
    <w:rsid w:val="00D8517B"/>
    <w:rsid w:val="00D85732"/>
    <w:rsid w:val="00D85B34"/>
    <w:rsid w:val="00D85DDF"/>
    <w:rsid w:val="00D85F93"/>
    <w:rsid w:val="00D85FEA"/>
    <w:rsid w:val="00D86211"/>
    <w:rsid w:val="00D86514"/>
    <w:rsid w:val="00D86A27"/>
    <w:rsid w:val="00D86A3D"/>
    <w:rsid w:val="00D86ABD"/>
    <w:rsid w:val="00D86ED3"/>
    <w:rsid w:val="00D86F24"/>
    <w:rsid w:val="00D873ED"/>
    <w:rsid w:val="00D87558"/>
    <w:rsid w:val="00D879F1"/>
    <w:rsid w:val="00D87A14"/>
    <w:rsid w:val="00D87A32"/>
    <w:rsid w:val="00D87B0E"/>
    <w:rsid w:val="00D87BC6"/>
    <w:rsid w:val="00D9008A"/>
    <w:rsid w:val="00D900E1"/>
    <w:rsid w:val="00D90123"/>
    <w:rsid w:val="00D90140"/>
    <w:rsid w:val="00D901FA"/>
    <w:rsid w:val="00D9035F"/>
    <w:rsid w:val="00D90D59"/>
    <w:rsid w:val="00D91095"/>
    <w:rsid w:val="00D91177"/>
    <w:rsid w:val="00D91215"/>
    <w:rsid w:val="00D9128E"/>
    <w:rsid w:val="00D914C7"/>
    <w:rsid w:val="00D91746"/>
    <w:rsid w:val="00D918CC"/>
    <w:rsid w:val="00D91927"/>
    <w:rsid w:val="00D91B00"/>
    <w:rsid w:val="00D91BB2"/>
    <w:rsid w:val="00D91BE6"/>
    <w:rsid w:val="00D91EFC"/>
    <w:rsid w:val="00D9298F"/>
    <w:rsid w:val="00D92A42"/>
    <w:rsid w:val="00D92BE9"/>
    <w:rsid w:val="00D92FF7"/>
    <w:rsid w:val="00D93384"/>
    <w:rsid w:val="00D93A1A"/>
    <w:rsid w:val="00D93BA4"/>
    <w:rsid w:val="00D93D1F"/>
    <w:rsid w:val="00D93F3D"/>
    <w:rsid w:val="00D93F9B"/>
    <w:rsid w:val="00D94384"/>
    <w:rsid w:val="00D9442E"/>
    <w:rsid w:val="00D9451C"/>
    <w:rsid w:val="00D947B4"/>
    <w:rsid w:val="00D9495B"/>
    <w:rsid w:val="00D94A9A"/>
    <w:rsid w:val="00D94AEB"/>
    <w:rsid w:val="00D94B6B"/>
    <w:rsid w:val="00D94C70"/>
    <w:rsid w:val="00D94CD0"/>
    <w:rsid w:val="00D94CE1"/>
    <w:rsid w:val="00D94E74"/>
    <w:rsid w:val="00D94FD0"/>
    <w:rsid w:val="00D952E2"/>
    <w:rsid w:val="00D954C3"/>
    <w:rsid w:val="00D956BC"/>
    <w:rsid w:val="00D956DA"/>
    <w:rsid w:val="00D956DF"/>
    <w:rsid w:val="00D95713"/>
    <w:rsid w:val="00D957AA"/>
    <w:rsid w:val="00D95B6B"/>
    <w:rsid w:val="00D95C76"/>
    <w:rsid w:val="00D95D58"/>
    <w:rsid w:val="00D95EF7"/>
    <w:rsid w:val="00D96059"/>
    <w:rsid w:val="00D962F3"/>
    <w:rsid w:val="00D96378"/>
    <w:rsid w:val="00D968CB"/>
    <w:rsid w:val="00D96B04"/>
    <w:rsid w:val="00D96BF8"/>
    <w:rsid w:val="00D97040"/>
    <w:rsid w:val="00D970F0"/>
    <w:rsid w:val="00D973DD"/>
    <w:rsid w:val="00D97500"/>
    <w:rsid w:val="00D97706"/>
    <w:rsid w:val="00D97775"/>
    <w:rsid w:val="00D97957"/>
    <w:rsid w:val="00D97D89"/>
    <w:rsid w:val="00D97EDE"/>
    <w:rsid w:val="00DA03BD"/>
    <w:rsid w:val="00DA03F4"/>
    <w:rsid w:val="00DA056D"/>
    <w:rsid w:val="00DA05EC"/>
    <w:rsid w:val="00DA0A7C"/>
    <w:rsid w:val="00DA0DBE"/>
    <w:rsid w:val="00DA0FE2"/>
    <w:rsid w:val="00DA10F6"/>
    <w:rsid w:val="00DA1197"/>
    <w:rsid w:val="00DA1335"/>
    <w:rsid w:val="00DA136C"/>
    <w:rsid w:val="00DA166B"/>
    <w:rsid w:val="00DA16A4"/>
    <w:rsid w:val="00DA18C5"/>
    <w:rsid w:val="00DA1C32"/>
    <w:rsid w:val="00DA1E3B"/>
    <w:rsid w:val="00DA1FE6"/>
    <w:rsid w:val="00DA205A"/>
    <w:rsid w:val="00DA2228"/>
    <w:rsid w:val="00DA2241"/>
    <w:rsid w:val="00DA22EC"/>
    <w:rsid w:val="00DA230A"/>
    <w:rsid w:val="00DA23BC"/>
    <w:rsid w:val="00DA2444"/>
    <w:rsid w:val="00DA25FB"/>
    <w:rsid w:val="00DA286D"/>
    <w:rsid w:val="00DA2ED5"/>
    <w:rsid w:val="00DA2FD5"/>
    <w:rsid w:val="00DA3003"/>
    <w:rsid w:val="00DA3475"/>
    <w:rsid w:val="00DA3869"/>
    <w:rsid w:val="00DA39BB"/>
    <w:rsid w:val="00DA3E1A"/>
    <w:rsid w:val="00DA3F1B"/>
    <w:rsid w:val="00DA40CE"/>
    <w:rsid w:val="00DA417A"/>
    <w:rsid w:val="00DA446E"/>
    <w:rsid w:val="00DA4492"/>
    <w:rsid w:val="00DA4645"/>
    <w:rsid w:val="00DA4743"/>
    <w:rsid w:val="00DA48D1"/>
    <w:rsid w:val="00DA4A3E"/>
    <w:rsid w:val="00DA4BB2"/>
    <w:rsid w:val="00DA4C0E"/>
    <w:rsid w:val="00DA4CCC"/>
    <w:rsid w:val="00DA4CDF"/>
    <w:rsid w:val="00DA4DDC"/>
    <w:rsid w:val="00DA50A6"/>
    <w:rsid w:val="00DA5361"/>
    <w:rsid w:val="00DA543F"/>
    <w:rsid w:val="00DA56E0"/>
    <w:rsid w:val="00DA58F4"/>
    <w:rsid w:val="00DA59B8"/>
    <w:rsid w:val="00DA5BB4"/>
    <w:rsid w:val="00DA5E43"/>
    <w:rsid w:val="00DA60B2"/>
    <w:rsid w:val="00DA613A"/>
    <w:rsid w:val="00DA6389"/>
    <w:rsid w:val="00DA63E4"/>
    <w:rsid w:val="00DA6451"/>
    <w:rsid w:val="00DA6738"/>
    <w:rsid w:val="00DA674E"/>
    <w:rsid w:val="00DA6913"/>
    <w:rsid w:val="00DA6B25"/>
    <w:rsid w:val="00DA6B34"/>
    <w:rsid w:val="00DA6D21"/>
    <w:rsid w:val="00DA6E38"/>
    <w:rsid w:val="00DA6FD4"/>
    <w:rsid w:val="00DA7000"/>
    <w:rsid w:val="00DA702F"/>
    <w:rsid w:val="00DA7367"/>
    <w:rsid w:val="00DA74DF"/>
    <w:rsid w:val="00DA7668"/>
    <w:rsid w:val="00DA786F"/>
    <w:rsid w:val="00DA7C5D"/>
    <w:rsid w:val="00DA7ECF"/>
    <w:rsid w:val="00DB063D"/>
    <w:rsid w:val="00DB090A"/>
    <w:rsid w:val="00DB0952"/>
    <w:rsid w:val="00DB0B9C"/>
    <w:rsid w:val="00DB0E23"/>
    <w:rsid w:val="00DB0F28"/>
    <w:rsid w:val="00DB10BF"/>
    <w:rsid w:val="00DB1318"/>
    <w:rsid w:val="00DB1370"/>
    <w:rsid w:val="00DB151A"/>
    <w:rsid w:val="00DB16F4"/>
    <w:rsid w:val="00DB18D0"/>
    <w:rsid w:val="00DB1B08"/>
    <w:rsid w:val="00DB1DA1"/>
    <w:rsid w:val="00DB2313"/>
    <w:rsid w:val="00DB23C1"/>
    <w:rsid w:val="00DB245C"/>
    <w:rsid w:val="00DB2504"/>
    <w:rsid w:val="00DB25FF"/>
    <w:rsid w:val="00DB273F"/>
    <w:rsid w:val="00DB279A"/>
    <w:rsid w:val="00DB2960"/>
    <w:rsid w:val="00DB2AF3"/>
    <w:rsid w:val="00DB2DC6"/>
    <w:rsid w:val="00DB2FBF"/>
    <w:rsid w:val="00DB301F"/>
    <w:rsid w:val="00DB386F"/>
    <w:rsid w:val="00DB38A3"/>
    <w:rsid w:val="00DB38D7"/>
    <w:rsid w:val="00DB3D10"/>
    <w:rsid w:val="00DB4098"/>
    <w:rsid w:val="00DB4175"/>
    <w:rsid w:val="00DB43B2"/>
    <w:rsid w:val="00DB43E2"/>
    <w:rsid w:val="00DB45D2"/>
    <w:rsid w:val="00DB49E4"/>
    <w:rsid w:val="00DB4AC7"/>
    <w:rsid w:val="00DB4C66"/>
    <w:rsid w:val="00DB4D88"/>
    <w:rsid w:val="00DB4FA7"/>
    <w:rsid w:val="00DB52FE"/>
    <w:rsid w:val="00DB5336"/>
    <w:rsid w:val="00DB57B3"/>
    <w:rsid w:val="00DB591A"/>
    <w:rsid w:val="00DB5B44"/>
    <w:rsid w:val="00DB6020"/>
    <w:rsid w:val="00DB60A0"/>
    <w:rsid w:val="00DB62EA"/>
    <w:rsid w:val="00DB65CC"/>
    <w:rsid w:val="00DB689C"/>
    <w:rsid w:val="00DB6969"/>
    <w:rsid w:val="00DB74D1"/>
    <w:rsid w:val="00DB7504"/>
    <w:rsid w:val="00DB7786"/>
    <w:rsid w:val="00DB785C"/>
    <w:rsid w:val="00DB7A0A"/>
    <w:rsid w:val="00DB7A29"/>
    <w:rsid w:val="00DB7B12"/>
    <w:rsid w:val="00DB7CF1"/>
    <w:rsid w:val="00DC0094"/>
    <w:rsid w:val="00DC06DA"/>
    <w:rsid w:val="00DC0990"/>
    <w:rsid w:val="00DC09D9"/>
    <w:rsid w:val="00DC0FA1"/>
    <w:rsid w:val="00DC132D"/>
    <w:rsid w:val="00DC1448"/>
    <w:rsid w:val="00DC15A6"/>
    <w:rsid w:val="00DC15C9"/>
    <w:rsid w:val="00DC19FA"/>
    <w:rsid w:val="00DC2037"/>
    <w:rsid w:val="00DC20A0"/>
    <w:rsid w:val="00DC2284"/>
    <w:rsid w:val="00DC232F"/>
    <w:rsid w:val="00DC2413"/>
    <w:rsid w:val="00DC24B1"/>
    <w:rsid w:val="00DC24B5"/>
    <w:rsid w:val="00DC29CF"/>
    <w:rsid w:val="00DC2B7D"/>
    <w:rsid w:val="00DC2DC7"/>
    <w:rsid w:val="00DC2E0A"/>
    <w:rsid w:val="00DC2EAA"/>
    <w:rsid w:val="00DC3159"/>
    <w:rsid w:val="00DC3277"/>
    <w:rsid w:val="00DC34FE"/>
    <w:rsid w:val="00DC3730"/>
    <w:rsid w:val="00DC37BD"/>
    <w:rsid w:val="00DC3931"/>
    <w:rsid w:val="00DC3C3B"/>
    <w:rsid w:val="00DC3FBD"/>
    <w:rsid w:val="00DC4005"/>
    <w:rsid w:val="00DC41FF"/>
    <w:rsid w:val="00DC4345"/>
    <w:rsid w:val="00DC47AC"/>
    <w:rsid w:val="00DC481F"/>
    <w:rsid w:val="00DC491F"/>
    <w:rsid w:val="00DC4A0F"/>
    <w:rsid w:val="00DC4F36"/>
    <w:rsid w:val="00DC5035"/>
    <w:rsid w:val="00DC530E"/>
    <w:rsid w:val="00DC5489"/>
    <w:rsid w:val="00DC558D"/>
    <w:rsid w:val="00DC5771"/>
    <w:rsid w:val="00DC5789"/>
    <w:rsid w:val="00DC57D4"/>
    <w:rsid w:val="00DC5915"/>
    <w:rsid w:val="00DC5B2C"/>
    <w:rsid w:val="00DC5B31"/>
    <w:rsid w:val="00DC5D06"/>
    <w:rsid w:val="00DC5D83"/>
    <w:rsid w:val="00DC5D9E"/>
    <w:rsid w:val="00DC672C"/>
    <w:rsid w:val="00DC6B63"/>
    <w:rsid w:val="00DC6E44"/>
    <w:rsid w:val="00DC70C0"/>
    <w:rsid w:val="00DC7120"/>
    <w:rsid w:val="00DC7373"/>
    <w:rsid w:val="00DC7445"/>
    <w:rsid w:val="00DC7688"/>
    <w:rsid w:val="00DC78EE"/>
    <w:rsid w:val="00DC7BBF"/>
    <w:rsid w:val="00DC7BE8"/>
    <w:rsid w:val="00DC7BF2"/>
    <w:rsid w:val="00DC7F09"/>
    <w:rsid w:val="00DD02B5"/>
    <w:rsid w:val="00DD0388"/>
    <w:rsid w:val="00DD04C5"/>
    <w:rsid w:val="00DD04EC"/>
    <w:rsid w:val="00DD0703"/>
    <w:rsid w:val="00DD072A"/>
    <w:rsid w:val="00DD0A66"/>
    <w:rsid w:val="00DD0AF2"/>
    <w:rsid w:val="00DD0FA9"/>
    <w:rsid w:val="00DD1029"/>
    <w:rsid w:val="00DD106D"/>
    <w:rsid w:val="00DD125D"/>
    <w:rsid w:val="00DD1304"/>
    <w:rsid w:val="00DD1851"/>
    <w:rsid w:val="00DD1985"/>
    <w:rsid w:val="00DD19A7"/>
    <w:rsid w:val="00DD1D01"/>
    <w:rsid w:val="00DD1D47"/>
    <w:rsid w:val="00DD1F7D"/>
    <w:rsid w:val="00DD2182"/>
    <w:rsid w:val="00DD2298"/>
    <w:rsid w:val="00DD2390"/>
    <w:rsid w:val="00DD2438"/>
    <w:rsid w:val="00DD2455"/>
    <w:rsid w:val="00DD2507"/>
    <w:rsid w:val="00DD271C"/>
    <w:rsid w:val="00DD2A8A"/>
    <w:rsid w:val="00DD2BBD"/>
    <w:rsid w:val="00DD2CDE"/>
    <w:rsid w:val="00DD2E6A"/>
    <w:rsid w:val="00DD33D2"/>
    <w:rsid w:val="00DD3477"/>
    <w:rsid w:val="00DD3862"/>
    <w:rsid w:val="00DD387F"/>
    <w:rsid w:val="00DD38D5"/>
    <w:rsid w:val="00DD3EDE"/>
    <w:rsid w:val="00DD40CE"/>
    <w:rsid w:val="00DD4272"/>
    <w:rsid w:val="00DD44EE"/>
    <w:rsid w:val="00DD44FF"/>
    <w:rsid w:val="00DD4545"/>
    <w:rsid w:val="00DD4870"/>
    <w:rsid w:val="00DD48ED"/>
    <w:rsid w:val="00DD49CC"/>
    <w:rsid w:val="00DD4A60"/>
    <w:rsid w:val="00DD4CCA"/>
    <w:rsid w:val="00DD4DC5"/>
    <w:rsid w:val="00DD4DD1"/>
    <w:rsid w:val="00DD4E1E"/>
    <w:rsid w:val="00DD4F32"/>
    <w:rsid w:val="00DD53BA"/>
    <w:rsid w:val="00DD54D2"/>
    <w:rsid w:val="00DD55FD"/>
    <w:rsid w:val="00DD5780"/>
    <w:rsid w:val="00DD57E7"/>
    <w:rsid w:val="00DD5D55"/>
    <w:rsid w:val="00DD5DC6"/>
    <w:rsid w:val="00DD5DFB"/>
    <w:rsid w:val="00DD5E0B"/>
    <w:rsid w:val="00DD6389"/>
    <w:rsid w:val="00DD6866"/>
    <w:rsid w:val="00DD68C3"/>
    <w:rsid w:val="00DD6B5E"/>
    <w:rsid w:val="00DD6C52"/>
    <w:rsid w:val="00DD6CE9"/>
    <w:rsid w:val="00DD6FC8"/>
    <w:rsid w:val="00DD706A"/>
    <w:rsid w:val="00DD70B1"/>
    <w:rsid w:val="00DD70E3"/>
    <w:rsid w:val="00DD7172"/>
    <w:rsid w:val="00DD7418"/>
    <w:rsid w:val="00DD75DC"/>
    <w:rsid w:val="00DD75F3"/>
    <w:rsid w:val="00DD7818"/>
    <w:rsid w:val="00DD79C0"/>
    <w:rsid w:val="00DD7D4F"/>
    <w:rsid w:val="00DD7E98"/>
    <w:rsid w:val="00DD7EB9"/>
    <w:rsid w:val="00DD7FB6"/>
    <w:rsid w:val="00DE0137"/>
    <w:rsid w:val="00DE01F1"/>
    <w:rsid w:val="00DE041A"/>
    <w:rsid w:val="00DE04AA"/>
    <w:rsid w:val="00DE0743"/>
    <w:rsid w:val="00DE07E0"/>
    <w:rsid w:val="00DE0A6C"/>
    <w:rsid w:val="00DE0AA0"/>
    <w:rsid w:val="00DE0D83"/>
    <w:rsid w:val="00DE0FA6"/>
    <w:rsid w:val="00DE1015"/>
    <w:rsid w:val="00DE1494"/>
    <w:rsid w:val="00DE15CF"/>
    <w:rsid w:val="00DE19F3"/>
    <w:rsid w:val="00DE21C9"/>
    <w:rsid w:val="00DE25AC"/>
    <w:rsid w:val="00DE2982"/>
    <w:rsid w:val="00DE2AFA"/>
    <w:rsid w:val="00DE2DC6"/>
    <w:rsid w:val="00DE2E29"/>
    <w:rsid w:val="00DE3130"/>
    <w:rsid w:val="00DE3177"/>
    <w:rsid w:val="00DE366C"/>
    <w:rsid w:val="00DE3B97"/>
    <w:rsid w:val="00DE3F27"/>
    <w:rsid w:val="00DE4231"/>
    <w:rsid w:val="00DE4591"/>
    <w:rsid w:val="00DE46C1"/>
    <w:rsid w:val="00DE479D"/>
    <w:rsid w:val="00DE4890"/>
    <w:rsid w:val="00DE4901"/>
    <w:rsid w:val="00DE492C"/>
    <w:rsid w:val="00DE4942"/>
    <w:rsid w:val="00DE4973"/>
    <w:rsid w:val="00DE4BF9"/>
    <w:rsid w:val="00DE4D3F"/>
    <w:rsid w:val="00DE4DD3"/>
    <w:rsid w:val="00DE4E8D"/>
    <w:rsid w:val="00DE4F95"/>
    <w:rsid w:val="00DE50FE"/>
    <w:rsid w:val="00DE5439"/>
    <w:rsid w:val="00DE54D7"/>
    <w:rsid w:val="00DE583B"/>
    <w:rsid w:val="00DE599E"/>
    <w:rsid w:val="00DE59B9"/>
    <w:rsid w:val="00DE5A0A"/>
    <w:rsid w:val="00DE5A5A"/>
    <w:rsid w:val="00DE5D5C"/>
    <w:rsid w:val="00DE5DD7"/>
    <w:rsid w:val="00DE5E8C"/>
    <w:rsid w:val="00DE60A3"/>
    <w:rsid w:val="00DE6382"/>
    <w:rsid w:val="00DE66EA"/>
    <w:rsid w:val="00DE66F1"/>
    <w:rsid w:val="00DE6880"/>
    <w:rsid w:val="00DE6C30"/>
    <w:rsid w:val="00DE6C72"/>
    <w:rsid w:val="00DE6E6C"/>
    <w:rsid w:val="00DE70A8"/>
    <w:rsid w:val="00DE7390"/>
    <w:rsid w:val="00DE767E"/>
    <w:rsid w:val="00DE78A6"/>
    <w:rsid w:val="00DE79D1"/>
    <w:rsid w:val="00DE7AF5"/>
    <w:rsid w:val="00DE7B04"/>
    <w:rsid w:val="00DE7C99"/>
    <w:rsid w:val="00DF000E"/>
    <w:rsid w:val="00DF0324"/>
    <w:rsid w:val="00DF0458"/>
    <w:rsid w:val="00DF04EC"/>
    <w:rsid w:val="00DF05BA"/>
    <w:rsid w:val="00DF0716"/>
    <w:rsid w:val="00DF0837"/>
    <w:rsid w:val="00DF097B"/>
    <w:rsid w:val="00DF0D11"/>
    <w:rsid w:val="00DF0E68"/>
    <w:rsid w:val="00DF0EE4"/>
    <w:rsid w:val="00DF10C8"/>
    <w:rsid w:val="00DF1139"/>
    <w:rsid w:val="00DF118D"/>
    <w:rsid w:val="00DF138F"/>
    <w:rsid w:val="00DF1608"/>
    <w:rsid w:val="00DF1876"/>
    <w:rsid w:val="00DF18F7"/>
    <w:rsid w:val="00DF1900"/>
    <w:rsid w:val="00DF19CF"/>
    <w:rsid w:val="00DF1C69"/>
    <w:rsid w:val="00DF1C81"/>
    <w:rsid w:val="00DF1C85"/>
    <w:rsid w:val="00DF1DA9"/>
    <w:rsid w:val="00DF2060"/>
    <w:rsid w:val="00DF233A"/>
    <w:rsid w:val="00DF255F"/>
    <w:rsid w:val="00DF26B4"/>
    <w:rsid w:val="00DF27E2"/>
    <w:rsid w:val="00DF27F1"/>
    <w:rsid w:val="00DF27F6"/>
    <w:rsid w:val="00DF2892"/>
    <w:rsid w:val="00DF29C7"/>
    <w:rsid w:val="00DF2B5B"/>
    <w:rsid w:val="00DF2BF0"/>
    <w:rsid w:val="00DF2D5F"/>
    <w:rsid w:val="00DF2DCF"/>
    <w:rsid w:val="00DF2E91"/>
    <w:rsid w:val="00DF3171"/>
    <w:rsid w:val="00DF32E0"/>
    <w:rsid w:val="00DF33E4"/>
    <w:rsid w:val="00DF33F9"/>
    <w:rsid w:val="00DF34CD"/>
    <w:rsid w:val="00DF356B"/>
    <w:rsid w:val="00DF3578"/>
    <w:rsid w:val="00DF35A6"/>
    <w:rsid w:val="00DF3A65"/>
    <w:rsid w:val="00DF3ABC"/>
    <w:rsid w:val="00DF3F1F"/>
    <w:rsid w:val="00DF3F3A"/>
    <w:rsid w:val="00DF40B1"/>
    <w:rsid w:val="00DF40D2"/>
    <w:rsid w:val="00DF4157"/>
    <w:rsid w:val="00DF43B2"/>
    <w:rsid w:val="00DF4532"/>
    <w:rsid w:val="00DF47A9"/>
    <w:rsid w:val="00DF48B1"/>
    <w:rsid w:val="00DF48D5"/>
    <w:rsid w:val="00DF4BEB"/>
    <w:rsid w:val="00DF4D6A"/>
    <w:rsid w:val="00DF4DC2"/>
    <w:rsid w:val="00DF4E7F"/>
    <w:rsid w:val="00DF4EA1"/>
    <w:rsid w:val="00DF5177"/>
    <w:rsid w:val="00DF54E5"/>
    <w:rsid w:val="00DF550B"/>
    <w:rsid w:val="00DF5602"/>
    <w:rsid w:val="00DF5637"/>
    <w:rsid w:val="00DF58EA"/>
    <w:rsid w:val="00DF5908"/>
    <w:rsid w:val="00DF5B9B"/>
    <w:rsid w:val="00DF5C05"/>
    <w:rsid w:val="00DF5F7C"/>
    <w:rsid w:val="00DF621C"/>
    <w:rsid w:val="00DF64AF"/>
    <w:rsid w:val="00DF65AF"/>
    <w:rsid w:val="00DF6A7A"/>
    <w:rsid w:val="00DF6AAE"/>
    <w:rsid w:val="00DF6CF2"/>
    <w:rsid w:val="00DF6EB8"/>
    <w:rsid w:val="00DF6FBD"/>
    <w:rsid w:val="00DF72F9"/>
    <w:rsid w:val="00DF736A"/>
    <w:rsid w:val="00DF7388"/>
    <w:rsid w:val="00DF73F6"/>
    <w:rsid w:val="00DF7514"/>
    <w:rsid w:val="00DF7576"/>
    <w:rsid w:val="00DF763E"/>
    <w:rsid w:val="00DF79F5"/>
    <w:rsid w:val="00DF7CB3"/>
    <w:rsid w:val="00DF7D71"/>
    <w:rsid w:val="00DF7F68"/>
    <w:rsid w:val="00E00025"/>
    <w:rsid w:val="00E0004F"/>
    <w:rsid w:val="00E00248"/>
    <w:rsid w:val="00E00323"/>
    <w:rsid w:val="00E003AE"/>
    <w:rsid w:val="00E00407"/>
    <w:rsid w:val="00E00538"/>
    <w:rsid w:val="00E00624"/>
    <w:rsid w:val="00E00EFE"/>
    <w:rsid w:val="00E01403"/>
    <w:rsid w:val="00E020AF"/>
    <w:rsid w:val="00E02282"/>
    <w:rsid w:val="00E0236D"/>
    <w:rsid w:val="00E024AF"/>
    <w:rsid w:val="00E0275C"/>
    <w:rsid w:val="00E0281E"/>
    <w:rsid w:val="00E029E1"/>
    <w:rsid w:val="00E02A65"/>
    <w:rsid w:val="00E02A76"/>
    <w:rsid w:val="00E02C4A"/>
    <w:rsid w:val="00E02D00"/>
    <w:rsid w:val="00E0300A"/>
    <w:rsid w:val="00E0302C"/>
    <w:rsid w:val="00E03616"/>
    <w:rsid w:val="00E037D7"/>
    <w:rsid w:val="00E037FD"/>
    <w:rsid w:val="00E037FF"/>
    <w:rsid w:val="00E03829"/>
    <w:rsid w:val="00E038CC"/>
    <w:rsid w:val="00E03AFC"/>
    <w:rsid w:val="00E03B11"/>
    <w:rsid w:val="00E03B5B"/>
    <w:rsid w:val="00E03B62"/>
    <w:rsid w:val="00E03BBA"/>
    <w:rsid w:val="00E03C79"/>
    <w:rsid w:val="00E03D51"/>
    <w:rsid w:val="00E040AB"/>
    <w:rsid w:val="00E040FA"/>
    <w:rsid w:val="00E04471"/>
    <w:rsid w:val="00E048BB"/>
    <w:rsid w:val="00E048BE"/>
    <w:rsid w:val="00E04A8F"/>
    <w:rsid w:val="00E04AD9"/>
    <w:rsid w:val="00E04B76"/>
    <w:rsid w:val="00E04BA4"/>
    <w:rsid w:val="00E04BF4"/>
    <w:rsid w:val="00E04E0F"/>
    <w:rsid w:val="00E04F57"/>
    <w:rsid w:val="00E04F58"/>
    <w:rsid w:val="00E04FC1"/>
    <w:rsid w:val="00E055CF"/>
    <w:rsid w:val="00E05609"/>
    <w:rsid w:val="00E05BEA"/>
    <w:rsid w:val="00E05F4E"/>
    <w:rsid w:val="00E0602D"/>
    <w:rsid w:val="00E0605C"/>
    <w:rsid w:val="00E062E8"/>
    <w:rsid w:val="00E06314"/>
    <w:rsid w:val="00E063FA"/>
    <w:rsid w:val="00E06ABE"/>
    <w:rsid w:val="00E06E56"/>
    <w:rsid w:val="00E07470"/>
    <w:rsid w:val="00E07811"/>
    <w:rsid w:val="00E07A3D"/>
    <w:rsid w:val="00E1018E"/>
    <w:rsid w:val="00E101FD"/>
    <w:rsid w:val="00E1045E"/>
    <w:rsid w:val="00E10523"/>
    <w:rsid w:val="00E106A1"/>
    <w:rsid w:val="00E10869"/>
    <w:rsid w:val="00E109A6"/>
    <w:rsid w:val="00E10E0B"/>
    <w:rsid w:val="00E10E50"/>
    <w:rsid w:val="00E10F56"/>
    <w:rsid w:val="00E110DC"/>
    <w:rsid w:val="00E11137"/>
    <w:rsid w:val="00E11336"/>
    <w:rsid w:val="00E11338"/>
    <w:rsid w:val="00E114F7"/>
    <w:rsid w:val="00E117AC"/>
    <w:rsid w:val="00E11983"/>
    <w:rsid w:val="00E11A45"/>
    <w:rsid w:val="00E11B58"/>
    <w:rsid w:val="00E11BE0"/>
    <w:rsid w:val="00E11C2E"/>
    <w:rsid w:val="00E11CB6"/>
    <w:rsid w:val="00E11EBE"/>
    <w:rsid w:val="00E1222A"/>
    <w:rsid w:val="00E12275"/>
    <w:rsid w:val="00E123D0"/>
    <w:rsid w:val="00E12606"/>
    <w:rsid w:val="00E126DE"/>
    <w:rsid w:val="00E1276A"/>
    <w:rsid w:val="00E12B48"/>
    <w:rsid w:val="00E12DC7"/>
    <w:rsid w:val="00E12E16"/>
    <w:rsid w:val="00E12EA9"/>
    <w:rsid w:val="00E12F53"/>
    <w:rsid w:val="00E13380"/>
    <w:rsid w:val="00E1338B"/>
    <w:rsid w:val="00E135E0"/>
    <w:rsid w:val="00E13886"/>
    <w:rsid w:val="00E138FD"/>
    <w:rsid w:val="00E139E3"/>
    <w:rsid w:val="00E13A93"/>
    <w:rsid w:val="00E13E9F"/>
    <w:rsid w:val="00E13F3F"/>
    <w:rsid w:val="00E1404C"/>
    <w:rsid w:val="00E14111"/>
    <w:rsid w:val="00E14324"/>
    <w:rsid w:val="00E143AB"/>
    <w:rsid w:val="00E148AC"/>
    <w:rsid w:val="00E14C8B"/>
    <w:rsid w:val="00E14EA2"/>
    <w:rsid w:val="00E15073"/>
    <w:rsid w:val="00E15102"/>
    <w:rsid w:val="00E15104"/>
    <w:rsid w:val="00E152EA"/>
    <w:rsid w:val="00E15827"/>
    <w:rsid w:val="00E1583D"/>
    <w:rsid w:val="00E1584A"/>
    <w:rsid w:val="00E15BDD"/>
    <w:rsid w:val="00E15D13"/>
    <w:rsid w:val="00E1612C"/>
    <w:rsid w:val="00E1615D"/>
    <w:rsid w:val="00E16192"/>
    <w:rsid w:val="00E161BC"/>
    <w:rsid w:val="00E16206"/>
    <w:rsid w:val="00E16261"/>
    <w:rsid w:val="00E167C8"/>
    <w:rsid w:val="00E16969"/>
    <w:rsid w:val="00E16CED"/>
    <w:rsid w:val="00E16D90"/>
    <w:rsid w:val="00E17344"/>
    <w:rsid w:val="00E17345"/>
    <w:rsid w:val="00E176A2"/>
    <w:rsid w:val="00E177C0"/>
    <w:rsid w:val="00E1784F"/>
    <w:rsid w:val="00E17997"/>
    <w:rsid w:val="00E17B63"/>
    <w:rsid w:val="00E2020D"/>
    <w:rsid w:val="00E20454"/>
    <w:rsid w:val="00E2052F"/>
    <w:rsid w:val="00E205A9"/>
    <w:rsid w:val="00E2067E"/>
    <w:rsid w:val="00E20805"/>
    <w:rsid w:val="00E20905"/>
    <w:rsid w:val="00E20AA0"/>
    <w:rsid w:val="00E20C3C"/>
    <w:rsid w:val="00E20D58"/>
    <w:rsid w:val="00E20E0F"/>
    <w:rsid w:val="00E20E21"/>
    <w:rsid w:val="00E20F2B"/>
    <w:rsid w:val="00E211E4"/>
    <w:rsid w:val="00E212B4"/>
    <w:rsid w:val="00E215F0"/>
    <w:rsid w:val="00E21672"/>
    <w:rsid w:val="00E21787"/>
    <w:rsid w:val="00E2190B"/>
    <w:rsid w:val="00E21AB6"/>
    <w:rsid w:val="00E21E04"/>
    <w:rsid w:val="00E21E1C"/>
    <w:rsid w:val="00E21F4F"/>
    <w:rsid w:val="00E21F7B"/>
    <w:rsid w:val="00E2223B"/>
    <w:rsid w:val="00E22445"/>
    <w:rsid w:val="00E22680"/>
    <w:rsid w:val="00E22C0C"/>
    <w:rsid w:val="00E22E6E"/>
    <w:rsid w:val="00E23065"/>
    <w:rsid w:val="00E2353B"/>
    <w:rsid w:val="00E236F5"/>
    <w:rsid w:val="00E23919"/>
    <w:rsid w:val="00E23D49"/>
    <w:rsid w:val="00E23DE8"/>
    <w:rsid w:val="00E24133"/>
    <w:rsid w:val="00E24684"/>
    <w:rsid w:val="00E24B42"/>
    <w:rsid w:val="00E24DA1"/>
    <w:rsid w:val="00E25115"/>
    <w:rsid w:val="00E251F9"/>
    <w:rsid w:val="00E2529B"/>
    <w:rsid w:val="00E25375"/>
    <w:rsid w:val="00E25682"/>
    <w:rsid w:val="00E256A9"/>
    <w:rsid w:val="00E25A68"/>
    <w:rsid w:val="00E25B1B"/>
    <w:rsid w:val="00E25BB2"/>
    <w:rsid w:val="00E25C13"/>
    <w:rsid w:val="00E25D3E"/>
    <w:rsid w:val="00E25F73"/>
    <w:rsid w:val="00E269F6"/>
    <w:rsid w:val="00E26AFB"/>
    <w:rsid w:val="00E26C70"/>
    <w:rsid w:val="00E26CCE"/>
    <w:rsid w:val="00E2733B"/>
    <w:rsid w:val="00E27598"/>
    <w:rsid w:val="00E2769E"/>
    <w:rsid w:val="00E27F67"/>
    <w:rsid w:val="00E3003D"/>
    <w:rsid w:val="00E30162"/>
    <w:rsid w:val="00E30166"/>
    <w:rsid w:val="00E301B0"/>
    <w:rsid w:val="00E30536"/>
    <w:rsid w:val="00E30554"/>
    <w:rsid w:val="00E305E3"/>
    <w:rsid w:val="00E30B06"/>
    <w:rsid w:val="00E30B4C"/>
    <w:rsid w:val="00E30BF8"/>
    <w:rsid w:val="00E30C0C"/>
    <w:rsid w:val="00E30F0A"/>
    <w:rsid w:val="00E31013"/>
    <w:rsid w:val="00E31449"/>
    <w:rsid w:val="00E318B0"/>
    <w:rsid w:val="00E31B68"/>
    <w:rsid w:val="00E31F7E"/>
    <w:rsid w:val="00E31FE5"/>
    <w:rsid w:val="00E3206D"/>
    <w:rsid w:val="00E32218"/>
    <w:rsid w:val="00E322B1"/>
    <w:rsid w:val="00E323BF"/>
    <w:rsid w:val="00E325EE"/>
    <w:rsid w:val="00E328BF"/>
    <w:rsid w:val="00E32C43"/>
    <w:rsid w:val="00E32CDB"/>
    <w:rsid w:val="00E335C2"/>
    <w:rsid w:val="00E335ED"/>
    <w:rsid w:val="00E3369E"/>
    <w:rsid w:val="00E336AA"/>
    <w:rsid w:val="00E338FC"/>
    <w:rsid w:val="00E33B19"/>
    <w:rsid w:val="00E33CAD"/>
    <w:rsid w:val="00E33DB3"/>
    <w:rsid w:val="00E33DD7"/>
    <w:rsid w:val="00E33DE5"/>
    <w:rsid w:val="00E33E21"/>
    <w:rsid w:val="00E33E25"/>
    <w:rsid w:val="00E3454C"/>
    <w:rsid w:val="00E34557"/>
    <w:rsid w:val="00E346DF"/>
    <w:rsid w:val="00E348AC"/>
    <w:rsid w:val="00E3499E"/>
    <w:rsid w:val="00E349D4"/>
    <w:rsid w:val="00E34AD7"/>
    <w:rsid w:val="00E34B44"/>
    <w:rsid w:val="00E34D20"/>
    <w:rsid w:val="00E34E14"/>
    <w:rsid w:val="00E3506E"/>
    <w:rsid w:val="00E350A5"/>
    <w:rsid w:val="00E351E8"/>
    <w:rsid w:val="00E35275"/>
    <w:rsid w:val="00E3530E"/>
    <w:rsid w:val="00E35570"/>
    <w:rsid w:val="00E356E8"/>
    <w:rsid w:val="00E35837"/>
    <w:rsid w:val="00E35A92"/>
    <w:rsid w:val="00E35C11"/>
    <w:rsid w:val="00E35C16"/>
    <w:rsid w:val="00E35CC5"/>
    <w:rsid w:val="00E360CE"/>
    <w:rsid w:val="00E361F4"/>
    <w:rsid w:val="00E3645B"/>
    <w:rsid w:val="00E36677"/>
    <w:rsid w:val="00E366A1"/>
    <w:rsid w:val="00E366B5"/>
    <w:rsid w:val="00E36B16"/>
    <w:rsid w:val="00E36DFF"/>
    <w:rsid w:val="00E36EF8"/>
    <w:rsid w:val="00E36FA3"/>
    <w:rsid w:val="00E36FEF"/>
    <w:rsid w:val="00E3701E"/>
    <w:rsid w:val="00E372C9"/>
    <w:rsid w:val="00E37300"/>
    <w:rsid w:val="00E373F5"/>
    <w:rsid w:val="00E3742B"/>
    <w:rsid w:val="00E3745B"/>
    <w:rsid w:val="00E375C2"/>
    <w:rsid w:val="00E379A1"/>
    <w:rsid w:val="00E37A17"/>
    <w:rsid w:val="00E37F96"/>
    <w:rsid w:val="00E402EB"/>
    <w:rsid w:val="00E40458"/>
    <w:rsid w:val="00E40571"/>
    <w:rsid w:val="00E40A0D"/>
    <w:rsid w:val="00E41047"/>
    <w:rsid w:val="00E4137B"/>
    <w:rsid w:val="00E413BC"/>
    <w:rsid w:val="00E41913"/>
    <w:rsid w:val="00E41A13"/>
    <w:rsid w:val="00E41A57"/>
    <w:rsid w:val="00E41BC4"/>
    <w:rsid w:val="00E41C9A"/>
    <w:rsid w:val="00E41D99"/>
    <w:rsid w:val="00E422A5"/>
    <w:rsid w:val="00E4277B"/>
    <w:rsid w:val="00E42942"/>
    <w:rsid w:val="00E42A4C"/>
    <w:rsid w:val="00E42C4D"/>
    <w:rsid w:val="00E43415"/>
    <w:rsid w:val="00E4348F"/>
    <w:rsid w:val="00E436EF"/>
    <w:rsid w:val="00E43A18"/>
    <w:rsid w:val="00E43B00"/>
    <w:rsid w:val="00E43CB0"/>
    <w:rsid w:val="00E43CB3"/>
    <w:rsid w:val="00E43EBA"/>
    <w:rsid w:val="00E43F0E"/>
    <w:rsid w:val="00E4414F"/>
    <w:rsid w:val="00E44525"/>
    <w:rsid w:val="00E4456F"/>
    <w:rsid w:val="00E448B7"/>
    <w:rsid w:val="00E44916"/>
    <w:rsid w:val="00E449A3"/>
    <w:rsid w:val="00E44C5F"/>
    <w:rsid w:val="00E44D65"/>
    <w:rsid w:val="00E44ED1"/>
    <w:rsid w:val="00E45171"/>
    <w:rsid w:val="00E454E6"/>
    <w:rsid w:val="00E45560"/>
    <w:rsid w:val="00E4582E"/>
    <w:rsid w:val="00E45860"/>
    <w:rsid w:val="00E45A8C"/>
    <w:rsid w:val="00E45CF7"/>
    <w:rsid w:val="00E45E6C"/>
    <w:rsid w:val="00E4601A"/>
    <w:rsid w:val="00E460ED"/>
    <w:rsid w:val="00E461A7"/>
    <w:rsid w:val="00E4620D"/>
    <w:rsid w:val="00E469B3"/>
    <w:rsid w:val="00E46CB8"/>
    <w:rsid w:val="00E46D1F"/>
    <w:rsid w:val="00E46D86"/>
    <w:rsid w:val="00E46DAA"/>
    <w:rsid w:val="00E46E72"/>
    <w:rsid w:val="00E46ED2"/>
    <w:rsid w:val="00E46F4B"/>
    <w:rsid w:val="00E47185"/>
    <w:rsid w:val="00E4722E"/>
    <w:rsid w:val="00E47243"/>
    <w:rsid w:val="00E47337"/>
    <w:rsid w:val="00E47347"/>
    <w:rsid w:val="00E47479"/>
    <w:rsid w:val="00E474DB"/>
    <w:rsid w:val="00E47924"/>
    <w:rsid w:val="00E47BAC"/>
    <w:rsid w:val="00E47BF4"/>
    <w:rsid w:val="00E47CF1"/>
    <w:rsid w:val="00E47EA4"/>
    <w:rsid w:val="00E47EC7"/>
    <w:rsid w:val="00E501D1"/>
    <w:rsid w:val="00E502ED"/>
    <w:rsid w:val="00E506BF"/>
    <w:rsid w:val="00E5070E"/>
    <w:rsid w:val="00E50719"/>
    <w:rsid w:val="00E507D0"/>
    <w:rsid w:val="00E50A14"/>
    <w:rsid w:val="00E50B11"/>
    <w:rsid w:val="00E50BB3"/>
    <w:rsid w:val="00E50F09"/>
    <w:rsid w:val="00E511D4"/>
    <w:rsid w:val="00E511E2"/>
    <w:rsid w:val="00E512AF"/>
    <w:rsid w:val="00E512B3"/>
    <w:rsid w:val="00E51455"/>
    <w:rsid w:val="00E5158C"/>
    <w:rsid w:val="00E516C4"/>
    <w:rsid w:val="00E51905"/>
    <w:rsid w:val="00E51ABE"/>
    <w:rsid w:val="00E51FB2"/>
    <w:rsid w:val="00E5215B"/>
    <w:rsid w:val="00E521BD"/>
    <w:rsid w:val="00E521D0"/>
    <w:rsid w:val="00E5254C"/>
    <w:rsid w:val="00E525A1"/>
    <w:rsid w:val="00E526A2"/>
    <w:rsid w:val="00E5277A"/>
    <w:rsid w:val="00E527AE"/>
    <w:rsid w:val="00E52A62"/>
    <w:rsid w:val="00E52D6A"/>
    <w:rsid w:val="00E52EF8"/>
    <w:rsid w:val="00E53082"/>
    <w:rsid w:val="00E53153"/>
    <w:rsid w:val="00E53E73"/>
    <w:rsid w:val="00E53EF5"/>
    <w:rsid w:val="00E5428B"/>
    <w:rsid w:val="00E54591"/>
    <w:rsid w:val="00E54685"/>
    <w:rsid w:val="00E546FD"/>
    <w:rsid w:val="00E5475A"/>
    <w:rsid w:val="00E54C6E"/>
    <w:rsid w:val="00E54D2C"/>
    <w:rsid w:val="00E54EAD"/>
    <w:rsid w:val="00E550A7"/>
    <w:rsid w:val="00E550B0"/>
    <w:rsid w:val="00E550E3"/>
    <w:rsid w:val="00E552DC"/>
    <w:rsid w:val="00E55300"/>
    <w:rsid w:val="00E55689"/>
    <w:rsid w:val="00E5568F"/>
    <w:rsid w:val="00E5571C"/>
    <w:rsid w:val="00E55735"/>
    <w:rsid w:val="00E558F2"/>
    <w:rsid w:val="00E5597F"/>
    <w:rsid w:val="00E55D66"/>
    <w:rsid w:val="00E55EE0"/>
    <w:rsid w:val="00E56132"/>
    <w:rsid w:val="00E56156"/>
    <w:rsid w:val="00E56187"/>
    <w:rsid w:val="00E56244"/>
    <w:rsid w:val="00E563B3"/>
    <w:rsid w:val="00E56586"/>
    <w:rsid w:val="00E5673D"/>
    <w:rsid w:val="00E56881"/>
    <w:rsid w:val="00E568F1"/>
    <w:rsid w:val="00E56BEA"/>
    <w:rsid w:val="00E56D9F"/>
    <w:rsid w:val="00E56E87"/>
    <w:rsid w:val="00E56ED9"/>
    <w:rsid w:val="00E56F11"/>
    <w:rsid w:val="00E56FD9"/>
    <w:rsid w:val="00E57000"/>
    <w:rsid w:val="00E5711E"/>
    <w:rsid w:val="00E57168"/>
    <w:rsid w:val="00E57468"/>
    <w:rsid w:val="00E5757F"/>
    <w:rsid w:val="00E57824"/>
    <w:rsid w:val="00E57D73"/>
    <w:rsid w:val="00E57DA4"/>
    <w:rsid w:val="00E57FEA"/>
    <w:rsid w:val="00E601CE"/>
    <w:rsid w:val="00E6028F"/>
    <w:rsid w:val="00E6047F"/>
    <w:rsid w:val="00E606CF"/>
    <w:rsid w:val="00E60D0F"/>
    <w:rsid w:val="00E60E03"/>
    <w:rsid w:val="00E60E12"/>
    <w:rsid w:val="00E60F16"/>
    <w:rsid w:val="00E60F61"/>
    <w:rsid w:val="00E6104C"/>
    <w:rsid w:val="00E611CB"/>
    <w:rsid w:val="00E6153F"/>
    <w:rsid w:val="00E617FA"/>
    <w:rsid w:val="00E61835"/>
    <w:rsid w:val="00E61B75"/>
    <w:rsid w:val="00E61CCE"/>
    <w:rsid w:val="00E61F36"/>
    <w:rsid w:val="00E61F5C"/>
    <w:rsid w:val="00E621B6"/>
    <w:rsid w:val="00E621E1"/>
    <w:rsid w:val="00E62513"/>
    <w:rsid w:val="00E62548"/>
    <w:rsid w:val="00E62741"/>
    <w:rsid w:val="00E62801"/>
    <w:rsid w:val="00E62C2F"/>
    <w:rsid w:val="00E62C98"/>
    <w:rsid w:val="00E62E6B"/>
    <w:rsid w:val="00E62EF0"/>
    <w:rsid w:val="00E63033"/>
    <w:rsid w:val="00E630BE"/>
    <w:rsid w:val="00E6311C"/>
    <w:rsid w:val="00E631D2"/>
    <w:rsid w:val="00E6326B"/>
    <w:rsid w:val="00E6330B"/>
    <w:rsid w:val="00E639F1"/>
    <w:rsid w:val="00E63E2C"/>
    <w:rsid w:val="00E64098"/>
    <w:rsid w:val="00E64379"/>
    <w:rsid w:val="00E64755"/>
    <w:rsid w:val="00E6499D"/>
    <w:rsid w:val="00E64A8E"/>
    <w:rsid w:val="00E64ABF"/>
    <w:rsid w:val="00E64E60"/>
    <w:rsid w:val="00E65257"/>
    <w:rsid w:val="00E65300"/>
    <w:rsid w:val="00E6532D"/>
    <w:rsid w:val="00E65397"/>
    <w:rsid w:val="00E6542D"/>
    <w:rsid w:val="00E655E6"/>
    <w:rsid w:val="00E656F2"/>
    <w:rsid w:val="00E65A3D"/>
    <w:rsid w:val="00E660C4"/>
    <w:rsid w:val="00E660F9"/>
    <w:rsid w:val="00E6612A"/>
    <w:rsid w:val="00E6625C"/>
    <w:rsid w:val="00E66487"/>
    <w:rsid w:val="00E66AA3"/>
    <w:rsid w:val="00E66D0A"/>
    <w:rsid w:val="00E66D95"/>
    <w:rsid w:val="00E67044"/>
    <w:rsid w:val="00E67094"/>
    <w:rsid w:val="00E6727C"/>
    <w:rsid w:val="00E67479"/>
    <w:rsid w:val="00E67871"/>
    <w:rsid w:val="00E67A5E"/>
    <w:rsid w:val="00E67AFA"/>
    <w:rsid w:val="00E67C0F"/>
    <w:rsid w:val="00E67E3E"/>
    <w:rsid w:val="00E7014F"/>
    <w:rsid w:val="00E703B5"/>
    <w:rsid w:val="00E706B8"/>
    <w:rsid w:val="00E709DB"/>
    <w:rsid w:val="00E70B34"/>
    <w:rsid w:val="00E70D08"/>
    <w:rsid w:val="00E70DE1"/>
    <w:rsid w:val="00E70E90"/>
    <w:rsid w:val="00E70FDC"/>
    <w:rsid w:val="00E712B1"/>
    <w:rsid w:val="00E712ED"/>
    <w:rsid w:val="00E71698"/>
    <w:rsid w:val="00E71736"/>
    <w:rsid w:val="00E71745"/>
    <w:rsid w:val="00E717C1"/>
    <w:rsid w:val="00E718DF"/>
    <w:rsid w:val="00E71C9A"/>
    <w:rsid w:val="00E71ECF"/>
    <w:rsid w:val="00E71FC9"/>
    <w:rsid w:val="00E7225B"/>
    <w:rsid w:val="00E722DB"/>
    <w:rsid w:val="00E724C9"/>
    <w:rsid w:val="00E72684"/>
    <w:rsid w:val="00E726B4"/>
    <w:rsid w:val="00E726EF"/>
    <w:rsid w:val="00E727E1"/>
    <w:rsid w:val="00E7280F"/>
    <w:rsid w:val="00E729E8"/>
    <w:rsid w:val="00E72A73"/>
    <w:rsid w:val="00E72B53"/>
    <w:rsid w:val="00E72D00"/>
    <w:rsid w:val="00E72EDD"/>
    <w:rsid w:val="00E73094"/>
    <w:rsid w:val="00E730B0"/>
    <w:rsid w:val="00E73244"/>
    <w:rsid w:val="00E733B5"/>
    <w:rsid w:val="00E735BF"/>
    <w:rsid w:val="00E738D0"/>
    <w:rsid w:val="00E739EA"/>
    <w:rsid w:val="00E73D9D"/>
    <w:rsid w:val="00E73DE5"/>
    <w:rsid w:val="00E73E13"/>
    <w:rsid w:val="00E73E1E"/>
    <w:rsid w:val="00E74336"/>
    <w:rsid w:val="00E743B2"/>
    <w:rsid w:val="00E7454C"/>
    <w:rsid w:val="00E74801"/>
    <w:rsid w:val="00E74E54"/>
    <w:rsid w:val="00E75335"/>
    <w:rsid w:val="00E753FC"/>
    <w:rsid w:val="00E755EC"/>
    <w:rsid w:val="00E758C4"/>
    <w:rsid w:val="00E76140"/>
    <w:rsid w:val="00E76237"/>
    <w:rsid w:val="00E7650F"/>
    <w:rsid w:val="00E76819"/>
    <w:rsid w:val="00E768A2"/>
    <w:rsid w:val="00E76ED7"/>
    <w:rsid w:val="00E76FB4"/>
    <w:rsid w:val="00E771F6"/>
    <w:rsid w:val="00E7734D"/>
    <w:rsid w:val="00E774DC"/>
    <w:rsid w:val="00E775B1"/>
    <w:rsid w:val="00E77A4C"/>
    <w:rsid w:val="00E77F28"/>
    <w:rsid w:val="00E8009A"/>
    <w:rsid w:val="00E80665"/>
    <w:rsid w:val="00E80994"/>
    <w:rsid w:val="00E80E90"/>
    <w:rsid w:val="00E81106"/>
    <w:rsid w:val="00E81152"/>
    <w:rsid w:val="00E81261"/>
    <w:rsid w:val="00E813CA"/>
    <w:rsid w:val="00E81467"/>
    <w:rsid w:val="00E81523"/>
    <w:rsid w:val="00E81646"/>
    <w:rsid w:val="00E81740"/>
    <w:rsid w:val="00E817BF"/>
    <w:rsid w:val="00E818BC"/>
    <w:rsid w:val="00E81990"/>
    <w:rsid w:val="00E81C7F"/>
    <w:rsid w:val="00E81CF4"/>
    <w:rsid w:val="00E82015"/>
    <w:rsid w:val="00E82025"/>
    <w:rsid w:val="00E82399"/>
    <w:rsid w:val="00E82442"/>
    <w:rsid w:val="00E824B5"/>
    <w:rsid w:val="00E82557"/>
    <w:rsid w:val="00E82637"/>
    <w:rsid w:val="00E82808"/>
    <w:rsid w:val="00E82828"/>
    <w:rsid w:val="00E82B30"/>
    <w:rsid w:val="00E82D60"/>
    <w:rsid w:val="00E82EB3"/>
    <w:rsid w:val="00E82F52"/>
    <w:rsid w:val="00E8302B"/>
    <w:rsid w:val="00E83271"/>
    <w:rsid w:val="00E83289"/>
    <w:rsid w:val="00E83331"/>
    <w:rsid w:val="00E83350"/>
    <w:rsid w:val="00E836A3"/>
    <w:rsid w:val="00E83750"/>
    <w:rsid w:val="00E837A2"/>
    <w:rsid w:val="00E83BD5"/>
    <w:rsid w:val="00E83E81"/>
    <w:rsid w:val="00E84015"/>
    <w:rsid w:val="00E84046"/>
    <w:rsid w:val="00E840C2"/>
    <w:rsid w:val="00E841E6"/>
    <w:rsid w:val="00E8434E"/>
    <w:rsid w:val="00E84628"/>
    <w:rsid w:val="00E8484A"/>
    <w:rsid w:val="00E84A27"/>
    <w:rsid w:val="00E84BDC"/>
    <w:rsid w:val="00E84C78"/>
    <w:rsid w:val="00E84D20"/>
    <w:rsid w:val="00E8518A"/>
    <w:rsid w:val="00E8544A"/>
    <w:rsid w:val="00E8552C"/>
    <w:rsid w:val="00E8552E"/>
    <w:rsid w:val="00E8560C"/>
    <w:rsid w:val="00E85612"/>
    <w:rsid w:val="00E8575B"/>
    <w:rsid w:val="00E859DB"/>
    <w:rsid w:val="00E85A13"/>
    <w:rsid w:val="00E85C08"/>
    <w:rsid w:val="00E85EED"/>
    <w:rsid w:val="00E864EB"/>
    <w:rsid w:val="00E867F0"/>
    <w:rsid w:val="00E86902"/>
    <w:rsid w:val="00E86A36"/>
    <w:rsid w:val="00E86AA1"/>
    <w:rsid w:val="00E86B03"/>
    <w:rsid w:val="00E86C10"/>
    <w:rsid w:val="00E86C78"/>
    <w:rsid w:val="00E86CB3"/>
    <w:rsid w:val="00E86F73"/>
    <w:rsid w:val="00E8703F"/>
    <w:rsid w:val="00E870B2"/>
    <w:rsid w:val="00E871BB"/>
    <w:rsid w:val="00E874FB"/>
    <w:rsid w:val="00E87630"/>
    <w:rsid w:val="00E879EC"/>
    <w:rsid w:val="00E87A0F"/>
    <w:rsid w:val="00E87CC6"/>
    <w:rsid w:val="00E9006D"/>
    <w:rsid w:val="00E904E5"/>
    <w:rsid w:val="00E9054D"/>
    <w:rsid w:val="00E905D1"/>
    <w:rsid w:val="00E90D16"/>
    <w:rsid w:val="00E9134D"/>
    <w:rsid w:val="00E916DA"/>
    <w:rsid w:val="00E917F0"/>
    <w:rsid w:val="00E9180D"/>
    <w:rsid w:val="00E91AB8"/>
    <w:rsid w:val="00E91B43"/>
    <w:rsid w:val="00E91B97"/>
    <w:rsid w:val="00E91CC0"/>
    <w:rsid w:val="00E91D51"/>
    <w:rsid w:val="00E91F9A"/>
    <w:rsid w:val="00E91FD2"/>
    <w:rsid w:val="00E92184"/>
    <w:rsid w:val="00E92546"/>
    <w:rsid w:val="00E92706"/>
    <w:rsid w:val="00E92D28"/>
    <w:rsid w:val="00E93150"/>
    <w:rsid w:val="00E93277"/>
    <w:rsid w:val="00E93695"/>
    <w:rsid w:val="00E93711"/>
    <w:rsid w:val="00E93737"/>
    <w:rsid w:val="00E93773"/>
    <w:rsid w:val="00E939D2"/>
    <w:rsid w:val="00E93C82"/>
    <w:rsid w:val="00E93DE6"/>
    <w:rsid w:val="00E93FF1"/>
    <w:rsid w:val="00E94117"/>
    <w:rsid w:val="00E9455E"/>
    <w:rsid w:val="00E945D6"/>
    <w:rsid w:val="00E94B64"/>
    <w:rsid w:val="00E94E99"/>
    <w:rsid w:val="00E95034"/>
    <w:rsid w:val="00E95123"/>
    <w:rsid w:val="00E956C5"/>
    <w:rsid w:val="00E95777"/>
    <w:rsid w:val="00E957FB"/>
    <w:rsid w:val="00E95A33"/>
    <w:rsid w:val="00E95B01"/>
    <w:rsid w:val="00E95D89"/>
    <w:rsid w:val="00E96082"/>
    <w:rsid w:val="00E963CF"/>
    <w:rsid w:val="00E9668C"/>
    <w:rsid w:val="00E96C13"/>
    <w:rsid w:val="00E96C78"/>
    <w:rsid w:val="00E96CDE"/>
    <w:rsid w:val="00E96E52"/>
    <w:rsid w:val="00E97026"/>
    <w:rsid w:val="00E971D7"/>
    <w:rsid w:val="00E9744A"/>
    <w:rsid w:val="00E97533"/>
    <w:rsid w:val="00E97754"/>
    <w:rsid w:val="00E97836"/>
    <w:rsid w:val="00E97981"/>
    <w:rsid w:val="00E979BE"/>
    <w:rsid w:val="00E97A63"/>
    <w:rsid w:val="00E97B7D"/>
    <w:rsid w:val="00E97CD5"/>
    <w:rsid w:val="00E97E8D"/>
    <w:rsid w:val="00E97EC7"/>
    <w:rsid w:val="00E97FD1"/>
    <w:rsid w:val="00EA0215"/>
    <w:rsid w:val="00EA027F"/>
    <w:rsid w:val="00EA02BD"/>
    <w:rsid w:val="00EA030E"/>
    <w:rsid w:val="00EA06F5"/>
    <w:rsid w:val="00EA0750"/>
    <w:rsid w:val="00EA0985"/>
    <w:rsid w:val="00EA0B21"/>
    <w:rsid w:val="00EA0C3A"/>
    <w:rsid w:val="00EA0CB5"/>
    <w:rsid w:val="00EA0EA7"/>
    <w:rsid w:val="00EA1031"/>
    <w:rsid w:val="00EA15AC"/>
    <w:rsid w:val="00EA1A25"/>
    <w:rsid w:val="00EA1B28"/>
    <w:rsid w:val="00EA2043"/>
    <w:rsid w:val="00EA2303"/>
    <w:rsid w:val="00EA2476"/>
    <w:rsid w:val="00EA249C"/>
    <w:rsid w:val="00EA24C5"/>
    <w:rsid w:val="00EA2661"/>
    <w:rsid w:val="00EA26B5"/>
    <w:rsid w:val="00EA271D"/>
    <w:rsid w:val="00EA2834"/>
    <w:rsid w:val="00EA2ADC"/>
    <w:rsid w:val="00EA2C60"/>
    <w:rsid w:val="00EA2E8B"/>
    <w:rsid w:val="00EA2FE8"/>
    <w:rsid w:val="00EA300B"/>
    <w:rsid w:val="00EA311D"/>
    <w:rsid w:val="00EA3187"/>
    <w:rsid w:val="00EA35BC"/>
    <w:rsid w:val="00EA36A0"/>
    <w:rsid w:val="00EA37AD"/>
    <w:rsid w:val="00EA3933"/>
    <w:rsid w:val="00EA3B26"/>
    <w:rsid w:val="00EA3BE5"/>
    <w:rsid w:val="00EA3EA8"/>
    <w:rsid w:val="00EA3EC5"/>
    <w:rsid w:val="00EA4517"/>
    <w:rsid w:val="00EA47C7"/>
    <w:rsid w:val="00EA48C1"/>
    <w:rsid w:val="00EA4996"/>
    <w:rsid w:val="00EA4A56"/>
    <w:rsid w:val="00EA5088"/>
    <w:rsid w:val="00EA50B2"/>
    <w:rsid w:val="00EA53E3"/>
    <w:rsid w:val="00EA56F9"/>
    <w:rsid w:val="00EA5C31"/>
    <w:rsid w:val="00EA5C67"/>
    <w:rsid w:val="00EA5F1A"/>
    <w:rsid w:val="00EA622E"/>
    <w:rsid w:val="00EA623E"/>
    <w:rsid w:val="00EA65BA"/>
    <w:rsid w:val="00EA668C"/>
    <w:rsid w:val="00EA6695"/>
    <w:rsid w:val="00EA7421"/>
    <w:rsid w:val="00EA7513"/>
    <w:rsid w:val="00EA755B"/>
    <w:rsid w:val="00EA75E9"/>
    <w:rsid w:val="00EA78DB"/>
    <w:rsid w:val="00EA7BB9"/>
    <w:rsid w:val="00EA7D54"/>
    <w:rsid w:val="00EA7EA3"/>
    <w:rsid w:val="00EA7EEB"/>
    <w:rsid w:val="00EA7FC1"/>
    <w:rsid w:val="00EA7FD5"/>
    <w:rsid w:val="00EB0115"/>
    <w:rsid w:val="00EB038B"/>
    <w:rsid w:val="00EB038E"/>
    <w:rsid w:val="00EB0748"/>
    <w:rsid w:val="00EB0928"/>
    <w:rsid w:val="00EB094F"/>
    <w:rsid w:val="00EB095C"/>
    <w:rsid w:val="00EB0C52"/>
    <w:rsid w:val="00EB0C84"/>
    <w:rsid w:val="00EB0DAE"/>
    <w:rsid w:val="00EB0E04"/>
    <w:rsid w:val="00EB0F13"/>
    <w:rsid w:val="00EB13C2"/>
    <w:rsid w:val="00EB157D"/>
    <w:rsid w:val="00EB15CF"/>
    <w:rsid w:val="00EB15F6"/>
    <w:rsid w:val="00EB1647"/>
    <w:rsid w:val="00EB1775"/>
    <w:rsid w:val="00EB1C79"/>
    <w:rsid w:val="00EB1DB5"/>
    <w:rsid w:val="00EB1DB9"/>
    <w:rsid w:val="00EB1E23"/>
    <w:rsid w:val="00EB1F19"/>
    <w:rsid w:val="00EB224E"/>
    <w:rsid w:val="00EB2267"/>
    <w:rsid w:val="00EB240A"/>
    <w:rsid w:val="00EB248F"/>
    <w:rsid w:val="00EB2496"/>
    <w:rsid w:val="00EB26A5"/>
    <w:rsid w:val="00EB26AE"/>
    <w:rsid w:val="00EB289D"/>
    <w:rsid w:val="00EB2B3E"/>
    <w:rsid w:val="00EB2B87"/>
    <w:rsid w:val="00EB2BFF"/>
    <w:rsid w:val="00EB2D53"/>
    <w:rsid w:val="00EB2D5A"/>
    <w:rsid w:val="00EB2D93"/>
    <w:rsid w:val="00EB2DA8"/>
    <w:rsid w:val="00EB2E7D"/>
    <w:rsid w:val="00EB2EED"/>
    <w:rsid w:val="00EB3127"/>
    <w:rsid w:val="00EB31B1"/>
    <w:rsid w:val="00EB34FF"/>
    <w:rsid w:val="00EB36A8"/>
    <w:rsid w:val="00EB384A"/>
    <w:rsid w:val="00EB3945"/>
    <w:rsid w:val="00EB3B3A"/>
    <w:rsid w:val="00EB3C0B"/>
    <w:rsid w:val="00EB3C21"/>
    <w:rsid w:val="00EB3E39"/>
    <w:rsid w:val="00EB3ECC"/>
    <w:rsid w:val="00EB4079"/>
    <w:rsid w:val="00EB414C"/>
    <w:rsid w:val="00EB429A"/>
    <w:rsid w:val="00EB4855"/>
    <w:rsid w:val="00EB49BE"/>
    <w:rsid w:val="00EB49FE"/>
    <w:rsid w:val="00EB4AB1"/>
    <w:rsid w:val="00EB4C0A"/>
    <w:rsid w:val="00EB4D3F"/>
    <w:rsid w:val="00EB4E62"/>
    <w:rsid w:val="00EB501D"/>
    <w:rsid w:val="00EB541F"/>
    <w:rsid w:val="00EB54DD"/>
    <w:rsid w:val="00EB54F3"/>
    <w:rsid w:val="00EB5542"/>
    <w:rsid w:val="00EB58FF"/>
    <w:rsid w:val="00EB5BD7"/>
    <w:rsid w:val="00EB5BEC"/>
    <w:rsid w:val="00EB5D75"/>
    <w:rsid w:val="00EB5DC0"/>
    <w:rsid w:val="00EB5F58"/>
    <w:rsid w:val="00EB64A9"/>
    <w:rsid w:val="00EB65BA"/>
    <w:rsid w:val="00EB6726"/>
    <w:rsid w:val="00EB689F"/>
    <w:rsid w:val="00EB68E3"/>
    <w:rsid w:val="00EB6AAF"/>
    <w:rsid w:val="00EB6C0E"/>
    <w:rsid w:val="00EB6C96"/>
    <w:rsid w:val="00EB6DF1"/>
    <w:rsid w:val="00EB6ECF"/>
    <w:rsid w:val="00EB6EF5"/>
    <w:rsid w:val="00EB6F36"/>
    <w:rsid w:val="00EB713B"/>
    <w:rsid w:val="00EB7262"/>
    <w:rsid w:val="00EB72CB"/>
    <w:rsid w:val="00EB7BCD"/>
    <w:rsid w:val="00EB7E37"/>
    <w:rsid w:val="00EC0045"/>
    <w:rsid w:val="00EC00A2"/>
    <w:rsid w:val="00EC01C7"/>
    <w:rsid w:val="00EC03D8"/>
    <w:rsid w:val="00EC05E3"/>
    <w:rsid w:val="00EC0821"/>
    <w:rsid w:val="00EC0B12"/>
    <w:rsid w:val="00EC0C73"/>
    <w:rsid w:val="00EC0E31"/>
    <w:rsid w:val="00EC0F2E"/>
    <w:rsid w:val="00EC0F8B"/>
    <w:rsid w:val="00EC1252"/>
    <w:rsid w:val="00EC1382"/>
    <w:rsid w:val="00EC139D"/>
    <w:rsid w:val="00EC160C"/>
    <w:rsid w:val="00EC1680"/>
    <w:rsid w:val="00EC17E8"/>
    <w:rsid w:val="00EC1BBC"/>
    <w:rsid w:val="00EC1C4A"/>
    <w:rsid w:val="00EC22EF"/>
    <w:rsid w:val="00EC24A1"/>
    <w:rsid w:val="00EC257F"/>
    <w:rsid w:val="00EC2841"/>
    <w:rsid w:val="00EC2908"/>
    <w:rsid w:val="00EC2946"/>
    <w:rsid w:val="00EC29D3"/>
    <w:rsid w:val="00EC2AED"/>
    <w:rsid w:val="00EC2BFB"/>
    <w:rsid w:val="00EC2D1F"/>
    <w:rsid w:val="00EC2DF8"/>
    <w:rsid w:val="00EC3395"/>
    <w:rsid w:val="00EC3482"/>
    <w:rsid w:val="00EC34BC"/>
    <w:rsid w:val="00EC37F5"/>
    <w:rsid w:val="00EC3982"/>
    <w:rsid w:val="00EC3A9E"/>
    <w:rsid w:val="00EC3ACC"/>
    <w:rsid w:val="00EC3B28"/>
    <w:rsid w:val="00EC3B31"/>
    <w:rsid w:val="00EC3E97"/>
    <w:rsid w:val="00EC3FBA"/>
    <w:rsid w:val="00EC413B"/>
    <w:rsid w:val="00EC41A3"/>
    <w:rsid w:val="00EC41AB"/>
    <w:rsid w:val="00EC4283"/>
    <w:rsid w:val="00EC42B5"/>
    <w:rsid w:val="00EC4345"/>
    <w:rsid w:val="00EC443C"/>
    <w:rsid w:val="00EC44BF"/>
    <w:rsid w:val="00EC45B5"/>
    <w:rsid w:val="00EC45C8"/>
    <w:rsid w:val="00EC4B2A"/>
    <w:rsid w:val="00EC5023"/>
    <w:rsid w:val="00EC517A"/>
    <w:rsid w:val="00EC557D"/>
    <w:rsid w:val="00EC55DE"/>
    <w:rsid w:val="00EC56FA"/>
    <w:rsid w:val="00EC5782"/>
    <w:rsid w:val="00EC582F"/>
    <w:rsid w:val="00EC5834"/>
    <w:rsid w:val="00EC5857"/>
    <w:rsid w:val="00EC58BC"/>
    <w:rsid w:val="00EC58C8"/>
    <w:rsid w:val="00EC5A1E"/>
    <w:rsid w:val="00EC5A60"/>
    <w:rsid w:val="00EC5B16"/>
    <w:rsid w:val="00EC5B96"/>
    <w:rsid w:val="00EC5E22"/>
    <w:rsid w:val="00EC608B"/>
    <w:rsid w:val="00EC6111"/>
    <w:rsid w:val="00EC611E"/>
    <w:rsid w:val="00EC613A"/>
    <w:rsid w:val="00EC618E"/>
    <w:rsid w:val="00EC6943"/>
    <w:rsid w:val="00EC69DB"/>
    <w:rsid w:val="00EC6BA6"/>
    <w:rsid w:val="00EC6BF1"/>
    <w:rsid w:val="00EC6CF5"/>
    <w:rsid w:val="00EC6FF5"/>
    <w:rsid w:val="00EC705D"/>
    <w:rsid w:val="00EC70BE"/>
    <w:rsid w:val="00EC7118"/>
    <w:rsid w:val="00EC72E2"/>
    <w:rsid w:val="00EC7372"/>
    <w:rsid w:val="00EC7470"/>
    <w:rsid w:val="00EC7728"/>
    <w:rsid w:val="00EC7805"/>
    <w:rsid w:val="00EC79F5"/>
    <w:rsid w:val="00EC7A73"/>
    <w:rsid w:val="00EC7F1D"/>
    <w:rsid w:val="00EC7F51"/>
    <w:rsid w:val="00EC7F67"/>
    <w:rsid w:val="00ED00ED"/>
    <w:rsid w:val="00ED015B"/>
    <w:rsid w:val="00ED0736"/>
    <w:rsid w:val="00ED07F4"/>
    <w:rsid w:val="00ED0AB5"/>
    <w:rsid w:val="00ED0AC3"/>
    <w:rsid w:val="00ED0B4A"/>
    <w:rsid w:val="00ED0B59"/>
    <w:rsid w:val="00ED0B82"/>
    <w:rsid w:val="00ED0D4D"/>
    <w:rsid w:val="00ED0D64"/>
    <w:rsid w:val="00ED0DDF"/>
    <w:rsid w:val="00ED14A9"/>
    <w:rsid w:val="00ED18FA"/>
    <w:rsid w:val="00ED190B"/>
    <w:rsid w:val="00ED1926"/>
    <w:rsid w:val="00ED1A92"/>
    <w:rsid w:val="00ED1D92"/>
    <w:rsid w:val="00ED1E7E"/>
    <w:rsid w:val="00ED1E9C"/>
    <w:rsid w:val="00ED1F52"/>
    <w:rsid w:val="00ED205D"/>
    <w:rsid w:val="00ED2435"/>
    <w:rsid w:val="00ED2493"/>
    <w:rsid w:val="00ED24CE"/>
    <w:rsid w:val="00ED2667"/>
    <w:rsid w:val="00ED26EB"/>
    <w:rsid w:val="00ED2725"/>
    <w:rsid w:val="00ED2977"/>
    <w:rsid w:val="00ED33F8"/>
    <w:rsid w:val="00ED3714"/>
    <w:rsid w:val="00ED386E"/>
    <w:rsid w:val="00ED394F"/>
    <w:rsid w:val="00ED3995"/>
    <w:rsid w:val="00ED3ABF"/>
    <w:rsid w:val="00ED3C5D"/>
    <w:rsid w:val="00ED3CFA"/>
    <w:rsid w:val="00ED3D33"/>
    <w:rsid w:val="00ED4023"/>
    <w:rsid w:val="00ED414F"/>
    <w:rsid w:val="00ED4316"/>
    <w:rsid w:val="00ED4658"/>
    <w:rsid w:val="00ED4715"/>
    <w:rsid w:val="00ED47EB"/>
    <w:rsid w:val="00ED4A64"/>
    <w:rsid w:val="00ED4AB6"/>
    <w:rsid w:val="00ED4BD8"/>
    <w:rsid w:val="00ED4BF1"/>
    <w:rsid w:val="00ED4C9A"/>
    <w:rsid w:val="00ED4E75"/>
    <w:rsid w:val="00ED4F23"/>
    <w:rsid w:val="00ED51A0"/>
    <w:rsid w:val="00ED52FD"/>
    <w:rsid w:val="00ED53E9"/>
    <w:rsid w:val="00ED5407"/>
    <w:rsid w:val="00ED54A0"/>
    <w:rsid w:val="00ED5546"/>
    <w:rsid w:val="00ED5607"/>
    <w:rsid w:val="00ED56CA"/>
    <w:rsid w:val="00ED57AB"/>
    <w:rsid w:val="00ED5A63"/>
    <w:rsid w:val="00ED5D27"/>
    <w:rsid w:val="00ED5DFB"/>
    <w:rsid w:val="00ED5E1F"/>
    <w:rsid w:val="00ED5F0B"/>
    <w:rsid w:val="00ED628E"/>
    <w:rsid w:val="00ED66E9"/>
    <w:rsid w:val="00ED698E"/>
    <w:rsid w:val="00ED6C24"/>
    <w:rsid w:val="00ED6CDB"/>
    <w:rsid w:val="00ED6DF9"/>
    <w:rsid w:val="00ED6F3F"/>
    <w:rsid w:val="00ED70B1"/>
    <w:rsid w:val="00ED711B"/>
    <w:rsid w:val="00ED7164"/>
    <w:rsid w:val="00ED724E"/>
    <w:rsid w:val="00ED72EF"/>
    <w:rsid w:val="00ED73F1"/>
    <w:rsid w:val="00ED7412"/>
    <w:rsid w:val="00ED74AF"/>
    <w:rsid w:val="00ED7604"/>
    <w:rsid w:val="00ED7713"/>
    <w:rsid w:val="00ED7830"/>
    <w:rsid w:val="00ED7870"/>
    <w:rsid w:val="00ED7A41"/>
    <w:rsid w:val="00EE0086"/>
    <w:rsid w:val="00EE0256"/>
    <w:rsid w:val="00EE03F4"/>
    <w:rsid w:val="00EE04A0"/>
    <w:rsid w:val="00EE0703"/>
    <w:rsid w:val="00EE09AF"/>
    <w:rsid w:val="00EE0B9F"/>
    <w:rsid w:val="00EE0EDD"/>
    <w:rsid w:val="00EE0F15"/>
    <w:rsid w:val="00EE10FE"/>
    <w:rsid w:val="00EE13FB"/>
    <w:rsid w:val="00EE1469"/>
    <w:rsid w:val="00EE18F8"/>
    <w:rsid w:val="00EE194B"/>
    <w:rsid w:val="00EE195C"/>
    <w:rsid w:val="00EE1B7D"/>
    <w:rsid w:val="00EE1C3E"/>
    <w:rsid w:val="00EE1C7F"/>
    <w:rsid w:val="00EE1F41"/>
    <w:rsid w:val="00EE1FB0"/>
    <w:rsid w:val="00EE1FD9"/>
    <w:rsid w:val="00EE202C"/>
    <w:rsid w:val="00EE21A1"/>
    <w:rsid w:val="00EE2246"/>
    <w:rsid w:val="00EE28A8"/>
    <w:rsid w:val="00EE295F"/>
    <w:rsid w:val="00EE2A88"/>
    <w:rsid w:val="00EE2B52"/>
    <w:rsid w:val="00EE2C38"/>
    <w:rsid w:val="00EE2C59"/>
    <w:rsid w:val="00EE3064"/>
    <w:rsid w:val="00EE3334"/>
    <w:rsid w:val="00EE34CA"/>
    <w:rsid w:val="00EE364E"/>
    <w:rsid w:val="00EE3BE1"/>
    <w:rsid w:val="00EE3CD1"/>
    <w:rsid w:val="00EE3D59"/>
    <w:rsid w:val="00EE400C"/>
    <w:rsid w:val="00EE40AB"/>
    <w:rsid w:val="00EE40E7"/>
    <w:rsid w:val="00EE4105"/>
    <w:rsid w:val="00EE4309"/>
    <w:rsid w:val="00EE4344"/>
    <w:rsid w:val="00EE4401"/>
    <w:rsid w:val="00EE4665"/>
    <w:rsid w:val="00EE46D3"/>
    <w:rsid w:val="00EE46EB"/>
    <w:rsid w:val="00EE4C6A"/>
    <w:rsid w:val="00EE4F23"/>
    <w:rsid w:val="00EE508F"/>
    <w:rsid w:val="00EE51FA"/>
    <w:rsid w:val="00EE5763"/>
    <w:rsid w:val="00EE5B65"/>
    <w:rsid w:val="00EE5D76"/>
    <w:rsid w:val="00EE605D"/>
    <w:rsid w:val="00EE612A"/>
    <w:rsid w:val="00EE62A9"/>
    <w:rsid w:val="00EE62E0"/>
    <w:rsid w:val="00EE64B3"/>
    <w:rsid w:val="00EE655A"/>
    <w:rsid w:val="00EE6593"/>
    <w:rsid w:val="00EE665F"/>
    <w:rsid w:val="00EE670B"/>
    <w:rsid w:val="00EE67FD"/>
    <w:rsid w:val="00EE683E"/>
    <w:rsid w:val="00EE6AF7"/>
    <w:rsid w:val="00EE6C62"/>
    <w:rsid w:val="00EE6C85"/>
    <w:rsid w:val="00EE6D62"/>
    <w:rsid w:val="00EE6F17"/>
    <w:rsid w:val="00EE6FDB"/>
    <w:rsid w:val="00EE7277"/>
    <w:rsid w:val="00EE72C0"/>
    <w:rsid w:val="00EE7475"/>
    <w:rsid w:val="00EE7523"/>
    <w:rsid w:val="00EE76DA"/>
    <w:rsid w:val="00EE7745"/>
    <w:rsid w:val="00EE7799"/>
    <w:rsid w:val="00EE77A8"/>
    <w:rsid w:val="00EE77FB"/>
    <w:rsid w:val="00EE7BF0"/>
    <w:rsid w:val="00EE7E41"/>
    <w:rsid w:val="00EE7EC3"/>
    <w:rsid w:val="00EF0179"/>
    <w:rsid w:val="00EF019D"/>
    <w:rsid w:val="00EF0355"/>
    <w:rsid w:val="00EF035C"/>
    <w:rsid w:val="00EF0494"/>
    <w:rsid w:val="00EF051D"/>
    <w:rsid w:val="00EF05D5"/>
    <w:rsid w:val="00EF0741"/>
    <w:rsid w:val="00EF0DEA"/>
    <w:rsid w:val="00EF0FA8"/>
    <w:rsid w:val="00EF0FD6"/>
    <w:rsid w:val="00EF122C"/>
    <w:rsid w:val="00EF1362"/>
    <w:rsid w:val="00EF1441"/>
    <w:rsid w:val="00EF1668"/>
    <w:rsid w:val="00EF1942"/>
    <w:rsid w:val="00EF19B7"/>
    <w:rsid w:val="00EF1AED"/>
    <w:rsid w:val="00EF2503"/>
    <w:rsid w:val="00EF255C"/>
    <w:rsid w:val="00EF26F8"/>
    <w:rsid w:val="00EF274C"/>
    <w:rsid w:val="00EF27AA"/>
    <w:rsid w:val="00EF2B55"/>
    <w:rsid w:val="00EF2C06"/>
    <w:rsid w:val="00EF2CCC"/>
    <w:rsid w:val="00EF304E"/>
    <w:rsid w:val="00EF312C"/>
    <w:rsid w:val="00EF3163"/>
    <w:rsid w:val="00EF3168"/>
    <w:rsid w:val="00EF3369"/>
    <w:rsid w:val="00EF347D"/>
    <w:rsid w:val="00EF392A"/>
    <w:rsid w:val="00EF3935"/>
    <w:rsid w:val="00EF398B"/>
    <w:rsid w:val="00EF3A07"/>
    <w:rsid w:val="00EF3A9C"/>
    <w:rsid w:val="00EF42C4"/>
    <w:rsid w:val="00EF46EB"/>
    <w:rsid w:val="00EF4861"/>
    <w:rsid w:val="00EF4B21"/>
    <w:rsid w:val="00EF4C21"/>
    <w:rsid w:val="00EF5541"/>
    <w:rsid w:val="00EF562F"/>
    <w:rsid w:val="00EF576D"/>
    <w:rsid w:val="00EF578A"/>
    <w:rsid w:val="00EF57D7"/>
    <w:rsid w:val="00EF596C"/>
    <w:rsid w:val="00EF5A27"/>
    <w:rsid w:val="00EF5A95"/>
    <w:rsid w:val="00EF5B3F"/>
    <w:rsid w:val="00EF5F30"/>
    <w:rsid w:val="00EF5F40"/>
    <w:rsid w:val="00EF6318"/>
    <w:rsid w:val="00EF64BF"/>
    <w:rsid w:val="00EF6506"/>
    <w:rsid w:val="00EF65DB"/>
    <w:rsid w:val="00EF676D"/>
    <w:rsid w:val="00EF68FB"/>
    <w:rsid w:val="00EF6977"/>
    <w:rsid w:val="00EF6B68"/>
    <w:rsid w:val="00EF7135"/>
    <w:rsid w:val="00EF76A7"/>
    <w:rsid w:val="00EF7841"/>
    <w:rsid w:val="00EF7A8E"/>
    <w:rsid w:val="00EF7E03"/>
    <w:rsid w:val="00EF7FA7"/>
    <w:rsid w:val="00F00079"/>
    <w:rsid w:val="00F002D0"/>
    <w:rsid w:val="00F00593"/>
    <w:rsid w:val="00F0060D"/>
    <w:rsid w:val="00F00671"/>
    <w:rsid w:val="00F006B9"/>
    <w:rsid w:val="00F007D9"/>
    <w:rsid w:val="00F00873"/>
    <w:rsid w:val="00F00C43"/>
    <w:rsid w:val="00F00DAD"/>
    <w:rsid w:val="00F013F5"/>
    <w:rsid w:val="00F01757"/>
    <w:rsid w:val="00F01B44"/>
    <w:rsid w:val="00F01CD9"/>
    <w:rsid w:val="00F01F89"/>
    <w:rsid w:val="00F021B9"/>
    <w:rsid w:val="00F02226"/>
    <w:rsid w:val="00F023C3"/>
    <w:rsid w:val="00F023DE"/>
    <w:rsid w:val="00F02493"/>
    <w:rsid w:val="00F024F8"/>
    <w:rsid w:val="00F02906"/>
    <w:rsid w:val="00F029A7"/>
    <w:rsid w:val="00F029DF"/>
    <w:rsid w:val="00F02B62"/>
    <w:rsid w:val="00F02C38"/>
    <w:rsid w:val="00F02C52"/>
    <w:rsid w:val="00F0321A"/>
    <w:rsid w:val="00F0335D"/>
    <w:rsid w:val="00F03537"/>
    <w:rsid w:val="00F035F4"/>
    <w:rsid w:val="00F03F01"/>
    <w:rsid w:val="00F03F23"/>
    <w:rsid w:val="00F03FA6"/>
    <w:rsid w:val="00F04138"/>
    <w:rsid w:val="00F0419D"/>
    <w:rsid w:val="00F04385"/>
    <w:rsid w:val="00F04438"/>
    <w:rsid w:val="00F04820"/>
    <w:rsid w:val="00F04857"/>
    <w:rsid w:val="00F04D72"/>
    <w:rsid w:val="00F05254"/>
    <w:rsid w:val="00F052B8"/>
    <w:rsid w:val="00F0531B"/>
    <w:rsid w:val="00F056F8"/>
    <w:rsid w:val="00F0577F"/>
    <w:rsid w:val="00F05F21"/>
    <w:rsid w:val="00F05FE7"/>
    <w:rsid w:val="00F06038"/>
    <w:rsid w:val="00F0608B"/>
    <w:rsid w:val="00F062FE"/>
    <w:rsid w:val="00F064AC"/>
    <w:rsid w:val="00F0658A"/>
    <w:rsid w:val="00F06952"/>
    <w:rsid w:val="00F06D1C"/>
    <w:rsid w:val="00F06DC8"/>
    <w:rsid w:val="00F071EB"/>
    <w:rsid w:val="00F073B6"/>
    <w:rsid w:val="00F077BB"/>
    <w:rsid w:val="00F077E7"/>
    <w:rsid w:val="00F0793B"/>
    <w:rsid w:val="00F07C73"/>
    <w:rsid w:val="00F07DFD"/>
    <w:rsid w:val="00F07F69"/>
    <w:rsid w:val="00F101AA"/>
    <w:rsid w:val="00F1035C"/>
    <w:rsid w:val="00F105AC"/>
    <w:rsid w:val="00F10877"/>
    <w:rsid w:val="00F10A4B"/>
    <w:rsid w:val="00F10A82"/>
    <w:rsid w:val="00F10AE1"/>
    <w:rsid w:val="00F10E4F"/>
    <w:rsid w:val="00F10EFF"/>
    <w:rsid w:val="00F10F1C"/>
    <w:rsid w:val="00F10F6F"/>
    <w:rsid w:val="00F11061"/>
    <w:rsid w:val="00F111D0"/>
    <w:rsid w:val="00F1127A"/>
    <w:rsid w:val="00F113EF"/>
    <w:rsid w:val="00F11688"/>
    <w:rsid w:val="00F118FC"/>
    <w:rsid w:val="00F1198F"/>
    <w:rsid w:val="00F119F3"/>
    <w:rsid w:val="00F11A02"/>
    <w:rsid w:val="00F12064"/>
    <w:rsid w:val="00F121DF"/>
    <w:rsid w:val="00F122A9"/>
    <w:rsid w:val="00F122FC"/>
    <w:rsid w:val="00F124D4"/>
    <w:rsid w:val="00F125EC"/>
    <w:rsid w:val="00F128BA"/>
    <w:rsid w:val="00F12B53"/>
    <w:rsid w:val="00F12C70"/>
    <w:rsid w:val="00F12DB7"/>
    <w:rsid w:val="00F12E08"/>
    <w:rsid w:val="00F12E87"/>
    <w:rsid w:val="00F1303C"/>
    <w:rsid w:val="00F131BB"/>
    <w:rsid w:val="00F13355"/>
    <w:rsid w:val="00F1336A"/>
    <w:rsid w:val="00F1346F"/>
    <w:rsid w:val="00F1389E"/>
    <w:rsid w:val="00F13C9D"/>
    <w:rsid w:val="00F13D82"/>
    <w:rsid w:val="00F14094"/>
    <w:rsid w:val="00F1410E"/>
    <w:rsid w:val="00F144B8"/>
    <w:rsid w:val="00F147FD"/>
    <w:rsid w:val="00F1485A"/>
    <w:rsid w:val="00F14A27"/>
    <w:rsid w:val="00F14AAC"/>
    <w:rsid w:val="00F14B99"/>
    <w:rsid w:val="00F14C20"/>
    <w:rsid w:val="00F14C21"/>
    <w:rsid w:val="00F14E37"/>
    <w:rsid w:val="00F14EAB"/>
    <w:rsid w:val="00F14ED1"/>
    <w:rsid w:val="00F1503F"/>
    <w:rsid w:val="00F1519E"/>
    <w:rsid w:val="00F1529B"/>
    <w:rsid w:val="00F154D5"/>
    <w:rsid w:val="00F154FF"/>
    <w:rsid w:val="00F15537"/>
    <w:rsid w:val="00F155B6"/>
    <w:rsid w:val="00F15615"/>
    <w:rsid w:val="00F15666"/>
    <w:rsid w:val="00F1572F"/>
    <w:rsid w:val="00F15912"/>
    <w:rsid w:val="00F15936"/>
    <w:rsid w:val="00F1595F"/>
    <w:rsid w:val="00F15AB3"/>
    <w:rsid w:val="00F15DC5"/>
    <w:rsid w:val="00F15EC2"/>
    <w:rsid w:val="00F15F77"/>
    <w:rsid w:val="00F15F85"/>
    <w:rsid w:val="00F160C6"/>
    <w:rsid w:val="00F16278"/>
    <w:rsid w:val="00F16300"/>
    <w:rsid w:val="00F1642A"/>
    <w:rsid w:val="00F1646B"/>
    <w:rsid w:val="00F1671F"/>
    <w:rsid w:val="00F16B64"/>
    <w:rsid w:val="00F16D64"/>
    <w:rsid w:val="00F16E56"/>
    <w:rsid w:val="00F172C3"/>
    <w:rsid w:val="00F176C3"/>
    <w:rsid w:val="00F1790D"/>
    <w:rsid w:val="00F17914"/>
    <w:rsid w:val="00F17954"/>
    <w:rsid w:val="00F17978"/>
    <w:rsid w:val="00F17D7A"/>
    <w:rsid w:val="00F17E73"/>
    <w:rsid w:val="00F17E80"/>
    <w:rsid w:val="00F20074"/>
    <w:rsid w:val="00F20247"/>
    <w:rsid w:val="00F202A9"/>
    <w:rsid w:val="00F2032C"/>
    <w:rsid w:val="00F20510"/>
    <w:rsid w:val="00F20555"/>
    <w:rsid w:val="00F206A0"/>
    <w:rsid w:val="00F20760"/>
    <w:rsid w:val="00F20877"/>
    <w:rsid w:val="00F20B8A"/>
    <w:rsid w:val="00F20C74"/>
    <w:rsid w:val="00F20C85"/>
    <w:rsid w:val="00F20D20"/>
    <w:rsid w:val="00F20D51"/>
    <w:rsid w:val="00F20E70"/>
    <w:rsid w:val="00F211A9"/>
    <w:rsid w:val="00F21223"/>
    <w:rsid w:val="00F213FF"/>
    <w:rsid w:val="00F21617"/>
    <w:rsid w:val="00F21657"/>
    <w:rsid w:val="00F21884"/>
    <w:rsid w:val="00F21928"/>
    <w:rsid w:val="00F2192F"/>
    <w:rsid w:val="00F21CBE"/>
    <w:rsid w:val="00F21D28"/>
    <w:rsid w:val="00F21F26"/>
    <w:rsid w:val="00F21F31"/>
    <w:rsid w:val="00F220D3"/>
    <w:rsid w:val="00F222EE"/>
    <w:rsid w:val="00F22358"/>
    <w:rsid w:val="00F2248E"/>
    <w:rsid w:val="00F226FF"/>
    <w:rsid w:val="00F2299F"/>
    <w:rsid w:val="00F22CEB"/>
    <w:rsid w:val="00F22D79"/>
    <w:rsid w:val="00F22E04"/>
    <w:rsid w:val="00F22F8B"/>
    <w:rsid w:val="00F237C4"/>
    <w:rsid w:val="00F23A17"/>
    <w:rsid w:val="00F23B37"/>
    <w:rsid w:val="00F23F4C"/>
    <w:rsid w:val="00F240C0"/>
    <w:rsid w:val="00F2418F"/>
    <w:rsid w:val="00F24228"/>
    <w:rsid w:val="00F2442C"/>
    <w:rsid w:val="00F2486E"/>
    <w:rsid w:val="00F24B30"/>
    <w:rsid w:val="00F24BB6"/>
    <w:rsid w:val="00F24D6B"/>
    <w:rsid w:val="00F24EEE"/>
    <w:rsid w:val="00F2533B"/>
    <w:rsid w:val="00F2544E"/>
    <w:rsid w:val="00F255A4"/>
    <w:rsid w:val="00F2570D"/>
    <w:rsid w:val="00F257C0"/>
    <w:rsid w:val="00F258B2"/>
    <w:rsid w:val="00F25B85"/>
    <w:rsid w:val="00F25DC7"/>
    <w:rsid w:val="00F2607C"/>
    <w:rsid w:val="00F2643D"/>
    <w:rsid w:val="00F26474"/>
    <w:rsid w:val="00F26577"/>
    <w:rsid w:val="00F265C9"/>
    <w:rsid w:val="00F26694"/>
    <w:rsid w:val="00F266CB"/>
    <w:rsid w:val="00F26824"/>
    <w:rsid w:val="00F2693D"/>
    <w:rsid w:val="00F269D2"/>
    <w:rsid w:val="00F26A76"/>
    <w:rsid w:val="00F26B87"/>
    <w:rsid w:val="00F26C2F"/>
    <w:rsid w:val="00F26DB8"/>
    <w:rsid w:val="00F27266"/>
    <w:rsid w:val="00F274C9"/>
    <w:rsid w:val="00F27512"/>
    <w:rsid w:val="00F27626"/>
    <w:rsid w:val="00F27727"/>
    <w:rsid w:val="00F27750"/>
    <w:rsid w:val="00F27A24"/>
    <w:rsid w:val="00F27AAD"/>
    <w:rsid w:val="00F27F84"/>
    <w:rsid w:val="00F30036"/>
    <w:rsid w:val="00F3015B"/>
    <w:rsid w:val="00F30378"/>
    <w:rsid w:val="00F3043D"/>
    <w:rsid w:val="00F306D1"/>
    <w:rsid w:val="00F3071F"/>
    <w:rsid w:val="00F30928"/>
    <w:rsid w:val="00F30B6F"/>
    <w:rsid w:val="00F30D5C"/>
    <w:rsid w:val="00F30F4F"/>
    <w:rsid w:val="00F310A9"/>
    <w:rsid w:val="00F312CF"/>
    <w:rsid w:val="00F3167D"/>
    <w:rsid w:val="00F317E6"/>
    <w:rsid w:val="00F318AC"/>
    <w:rsid w:val="00F31A73"/>
    <w:rsid w:val="00F31AA9"/>
    <w:rsid w:val="00F31CCB"/>
    <w:rsid w:val="00F31D0B"/>
    <w:rsid w:val="00F31D11"/>
    <w:rsid w:val="00F31D70"/>
    <w:rsid w:val="00F31F1A"/>
    <w:rsid w:val="00F31F1E"/>
    <w:rsid w:val="00F32108"/>
    <w:rsid w:val="00F3211A"/>
    <w:rsid w:val="00F3218A"/>
    <w:rsid w:val="00F321AE"/>
    <w:rsid w:val="00F321F0"/>
    <w:rsid w:val="00F3222D"/>
    <w:rsid w:val="00F322E4"/>
    <w:rsid w:val="00F32545"/>
    <w:rsid w:val="00F3255F"/>
    <w:rsid w:val="00F32704"/>
    <w:rsid w:val="00F3282F"/>
    <w:rsid w:val="00F32B04"/>
    <w:rsid w:val="00F32F99"/>
    <w:rsid w:val="00F3334E"/>
    <w:rsid w:val="00F3355E"/>
    <w:rsid w:val="00F33915"/>
    <w:rsid w:val="00F33B41"/>
    <w:rsid w:val="00F33F41"/>
    <w:rsid w:val="00F344C1"/>
    <w:rsid w:val="00F345A5"/>
    <w:rsid w:val="00F3465F"/>
    <w:rsid w:val="00F34788"/>
    <w:rsid w:val="00F347EF"/>
    <w:rsid w:val="00F3488F"/>
    <w:rsid w:val="00F348B3"/>
    <w:rsid w:val="00F34C11"/>
    <w:rsid w:val="00F34CD7"/>
    <w:rsid w:val="00F34E5F"/>
    <w:rsid w:val="00F34FE4"/>
    <w:rsid w:val="00F3519E"/>
    <w:rsid w:val="00F351C7"/>
    <w:rsid w:val="00F35369"/>
    <w:rsid w:val="00F353A6"/>
    <w:rsid w:val="00F353E6"/>
    <w:rsid w:val="00F35E23"/>
    <w:rsid w:val="00F35F2C"/>
    <w:rsid w:val="00F35F31"/>
    <w:rsid w:val="00F35F53"/>
    <w:rsid w:val="00F35FF2"/>
    <w:rsid w:val="00F363C4"/>
    <w:rsid w:val="00F363E1"/>
    <w:rsid w:val="00F364B7"/>
    <w:rsid w:val="00F36613"/>
    <w:rsid w:val="00F36738"/>
    <w:rsid w:val="00F368A0"/>
    <w:rsid w:val="00F36B5F"/>
    <w:rsid w:val="00F36E2E"/>
    <w:rsid w:val="00F36F70"/>
    <w:rsid w:val="00F3708A"/>
    <w:rsid w:val="00F37111"/>
    <w:rsid w:val="00F371E3"/>
    <w:rsid w:val="00F371F7"/>
    <w:rsid w:val="00F373A0"/>
    <w:rsid w:val="00F37542"/>
    <w:rsid w:val="00F37681"/>
    <w:rsid w:val="00F377B1"/>
    <w:rsid w:val="00F37812"/>
    <w:rsid w:val="00F37A6C"/>
    <w:rsid w:val="00F37F0E"/>
    <w:rsid w:val="00F37F6B"/>
    <w:rsid w:val="00F4009D"/>
    <w:rsid w:val="00F40415"/>
    <w:rsid w:val="00F407E3"/>
    <w:rsid w:val="00F40A4E"/>
    <w:rsid w:val="00F40B39"/>
    <w:rsid w:val="00F40D7B"/>
    <w:rsid w:val="00F410C3"/>
    <w:rsid w:val="00F410CA"/>
    <w:rsid w:val="00F4110D"/>
    <w:rsid w:val="00F413A8"/>
    <w:rsid w:val="00F4164A"/>
    <w:rsid w:val="00F41670"/>
    <w:rsid w:val="00F4197A"/>
    <w:rsid w:val="00F41AC7"/>
    <w:rsid w:val="00F41ADA"/>
    <w:rsid w:val="00F41B16"/>
    <w:rsid w:val="00F41D78"/>
    <w:rsid w:val="00F41E35"/>
    <w:rsid w:val="00F422E7"/>
    <w:rsid w:val="00F42498"/>
    <w:rsid w:val="00F424C3"/>
    <w:rsid w:val="00F42B1E"/>
    <w:rsid w:val="00F42F38"/>
    <w:rsid w:val="00F42F70"/>
    <w:rsid w:val="00F4305D"/>
    <w:rsid w:val="00F43573"/>
    <w:rsid w:val="00F43828"/>
    <w:rsid w:val="00F43B90"/>
    <w:rsid w:val="00F43CA1"/>
    <w:rsid w:val="00F43EF4"/>
    <w:rsid w:val="00F4400A"/>
    <w:rsid w:val="00F4407F"/>
    <w:rsid w:val="00F44188"/>
    <w:rsid w:val="00F44198"/>
    <w:rsid w:val="00F44388"/>
    <w:rsid w:val="00F4446D"/>
    <w:rsid w:val="00F446F0"/>
    <w:rsid w:val="00F44A2E"/>
    <w:rsid w:val="00F44AF3"/>
    <w:rsid w:val="00F44DF1"/>
    <w:rsid w:val="00F45137"/>
    <w:rsid w:val="00F452D4"/>
    <w:rsid w:val="00F4550E"/>
    <w:rsid w:val="00F455C0"/>
    <w:rsid w:val="00F456C1"/>
    <w:rsid w:val="00F459AE"/>
    <w:rsid w:val="00F45A26"/>
    <w:rsid w:val="00F45A2D"/>
    <w:rsid w:val="00F45CCF"/>
    <w:rsid w:val="00F45DC4"/>
    <w:rsid w:val="00F45EEB"/>
    <w:rsid w:val="00F46263"/>
    <w:rsid w:val="00F4633A"/>
    <w:rsid w:val="00F4633D"/>
    <w:rsid w:val="00F469B6"/>
    <w:rsid w:val="00F46D20"/>
    <w:rsid w:val="00F473E2"/>
    <w:rsid w:val="00F473EE"/>
    <w:rsid w:val="00F47500"/>
    <w:rsid w:val="00F4751D"/>
    <w:rsid w:val="00F475D1"/>
    <w:rsid w:val="00F4767F"/>
    <w:rsid w:val="00F47B68"/>
    <w:rsid w:val="00F501DA"/>
    <w:rsid w:val="00F50556"/>
    <w:rsid w:val="00F5058A"/>
    <w:rsid w:val="00F50CB9"/>
    <w:rsid w:val="00F50D2F"/>
    <w:rsid w:val="00F5101C"/>
    <w:rsid w:val="00F51143"/>
    <w:rsid w:val="00F51840"/>
    <w:rsid w:val="00F5189D"/>
    <w:rsid w:val="00F518FD"/>
    <w:rsid w:val="00F519A4"/>
    <w:rsid w:val="00F51A5D"/>
    <w:rsid w:val="00F51B87"/>
    <w:rsid w:val="00F51FAF"/>
    <w:rsid w:val="00F52197"/>
    <w:rsid w:val="00F5247B"/>
    <w:rsid w:val="00F524D1"/>
    <w:rsid w:val="00F527CE"/>
    <w:rsid w:val="00F52AE6"/>
    <w:rsid w:val="00F52D5C"/>
    <w:rsid w:val="00F52DCF"/>
    <w:rsid w:val="00F5308B"/>
    <w:rsid w:val="00F5327D"/>
    <w:rsid w:val="00F535F3"/>
    <w:rsid w:val="00F537A3"/>
    <w:rsid w:val="00F53AF0"/>
    <w:rsid w:val="00F53B2B"/>
    <w:rsid w:val="00F53D47"/>
    <w:rsid w:val="00F54512"/>
    <w:rsid w:val="00F54D68"/>
    <w:rsid w:val="00F54D9B"/>
    <w:rsid w:val="00F54FE4"/>
    <w:rsid w:val="00F55338"/>
    <w:rsid w:val="00F554D5"/>
    <w:rsid w:val="00F556D4"/>
    <w:rsid w:val="00F557FD"/>
    <w:rsid w:val="00F560C8"/>
    <w:rsid w:val="00F5629F"/>
    <w:rsid w:val="00F562B7"/>
    <w:rsid w:val="00F56A6D"/>
    <w:rsid w:val="00F56B0C"/>
    <w:rsid w:val="00F56C21"/>
    <w:rsid w:val="00F56C81"/>
    <w:rsid w:val="00F56F21"/>
    <w:rsid w:val="00F56F65"/>
    <w:rsid w:val="00F572ED"/>
    <w:rsid w:val="00F573CB"/>
    <w:rsid w:val="00F573E5"/>
    <w:rsid w:val="00F57511"/>
    <w:rsid w:val="00F57A60"/>
    <w:rsid w:val="00F57F93"/>
    <w:rsid w:val="00F602F9"/>
    <w:rsid w:val="00F60385"/>
    <w:rsid w:val="00F6067C"/>
    <w:rsid w:val="00F60765"/>
    <w:rsid w:val="00F60957"/>
    <w:rsid w:val="00F60A99"/>
    <w:rsid w:val="00F60BA7"/>
    <w:rsid w:val="00F60EC9"/>
    <w:rsid w:val="00F60EEA"/>
    <w:rsid w:val="00F6115D"/>
    <w:rsid w:val="00F61305"/>
    <w:rsid w:val="00F61465"/>
    <w:rsid w:val="00F614CE"/>
    <w:rsid w:val="00F61583"/>
    <w:rsid w:val="00F61A4A"/>
    <w:rsid w:val="00F61C6B"/>
    <w:rsid w:val="00F61E66"/>
    <w:rsid w:val="00F62032"/>
    <w:rsid w:val="00F6208B"/>
    <w:rsid w:val="00F62173"/>
    <w:rsid w:val="00F6220E"/>
    <w:rsid w:val="00F622CC"/>
    <w:rsid w:val="00F623B1"/>
    <w:rsid w:val="00F6245D"/>
    <w:rsid w:val="00F62674"/>
    <w:rsid w:val="00F62922"/>
    <w:rsid w:val="00F62B58"/>
    <w:rsid w:val="00F62DD5"/>
    <w:rsid w:val="00F63297"/>
    <w:rsid w:val="00F632EB"/>
    <w:rsid w:val="00F63387"/>
    <w:rsid w:val="00F633D0"/>
    <w:rsid w:val="00F63536"/>
    <w:rsid w:val="00F63796"/>
    <w:rsid w:val="00F63864"/>
    <w:rsid w:val="00F6389F"/>
    <w:rsid w:val="00F638D6"/>
    <w:rsid w:val="00F63D40"/>
    <w:rsid w:val="00F646C7"/>
    <w:rsid w:val="00F648F2"/>
    <w:rsid w:val="00F64983"/>
    <w:rsid w:val="00F64CC7"/>
    <w:rsid w:val="00F64CCC"/>
    <w:rsid w:val="00F64EC5"/>
    <w:rsid w:val="00F6531F"/>
    <w:rsid w:val="00F65342"/>
    <w:rsid w:val="00F65555"/>
    <w:rsid w:val="00F6562B"/>
    <w:rsid w:val="00F6574E"/>
    <w:rsid w:val="00F65CB7"/>
    <w:rsid w:val="00F65D7D"/>
    <w:rsid w:val="00F65F56"/>
    <w:rsid w:val="00F65FCD"/>
    <w:rsid w:val="00F660CA"/>
    <w:rsid w:val="00F6614E"/>
    <w:rsid w:val="00F661FD"/>
    <w:rsid w:val="00F663AD"/>
    <w:rsid w:val="00F663ED"/>
    <w:rsid w:val="00F66798"/>
    <w:rsid w:val="00F6696C"/>
    <w:rsid w:val="00F67074"/>
    <w:rsid w:val="00F6708C"/>
    <w:rsid w:val="00F67482"/>
    <w:rsid w:val="00F674A3"/>
    <w:rsid w:val="00F674C2"/>
    <w:rsid w:val="00F676DC"/>
    <w:rsid w:val="00F677D5"/>
    <w:rsid w:val="00F67DB6"/>
    <w:rsid w:val="00F67E2D"/>
    <w:rsid w:val="00F70000"/>
    <w:rsid w:val="00F700CA"/>
    <w:rsid w:val="00F70126"/>
    <w:rsid w:val="00F70552"/>
    <w:rsid w:val="00F7059E"/>
    <w:rsid w:val="00F70818"/>
    <w:rsid w:val="00F70CE3"/>
    <w:rsid w:val="00F70DB1"/>
    <w:rsid w:val="00F70DE5"/>
    <w:rsid w:val="00F70E0E"/>
    <w:rsid w:val="00F70E28"/>
    <w:rsid w:val="00F70E74"/>
    <w:rsid w:val="00F70F32"/>
    <w:rsid w:val="00F70F79"/>
    <w:rsid w:val="00F70FBA"/>
    <w:rsid w:val="00F71127"/>
    <w:rsid w:val="00F712E2"/>
    <w:rsid w:val="00F713CD"/>
    <w:rsid w:val="00F7146A"/>
    <w:rsid w:val="00F7189F"/>
    <w:rsid w:val="00F7194B"/>
    <w:rsid w:val="00F7198C"/>
    <w:rsid w:val="00F71AA0"/>
    <w:rsid w:val="00F71B47"/>
    <w:rsid w:val="00F71E6B"/>
    <w:rsid w:val="00F71EF5"/>
    <w:rsid w:val="00F71F3B"/>
    <w:rsid w:val="00F720B1"/>
    <w:rsid w:val="00F720F6"/>
    <w:rsid w:val="00F728DE"/>
    <w:rsid w:val="00F72BE2"/>
    <w:rsid w:val="00F72C12"/>
    <w:rsid w:val="00F72C39"/>
    <w:rsid w:val="00F73323"/>
    <w:rsid w:val="00F7360E"/>
    <w:rsid w:val="00F736E4"/>
    <w:rsid w:val="00F73A92"/>
    <w:rsid w:val="00F73B08"/>
    <w:rsid w:val="00F73BBB"/>
    <w:rsid w:val="00F73F32"/>
    <w:rsid w:val="00F742E6"/>
    <w:rsid w:val="00F74337"/>
    <w:rsid w:val="00F74403"/>
    <w:rsid w:val="00F746FC"/>
    <w:rsid w:val="00F747D1"/>
    <w:rsid w:val="00F748BB"/>
    <w:rsid w:val="00F74902"/>
    <w:rsid w:val="00F74949"/>
    <w:rsid w:val="00F74DC7"/>
    <w:rsid w:val="00F7532C"/>
    <w:rsid w:val="00F7583C"/>
    <w:rsid w:val="00F7594F"/>
    <w:rsid w:val="00F76368"/>
    <w:rsid w:val="00F7654B"/>
    <w:rsid w:val="00F76C0E"/>
    <w:rsid w:val="00F76D14"/>
    <w:rsid w:val="00F76EB9"/>
    <w:rsid w:val="00F76F93"/>
    <w:rsid w:val="00F771BE"/>
    <w:rsid w:val="00F7731E"/>
    <w:rsid w:val="00F776B8"/>
    <w:rsid w:val="00F77792"/>
    <w:rsid w:val="00F77822"/>
    <w:rsid w:val="00F77C43"/>
    <w:rsid w:val="00F77F01"/>
    <w:rsid w:val="00F77F96"/>
    <w:rsid w:val="00F80590"/>
    <w:rsid w:val="00F8080F"/>
    <w:rsid w:val="00F808E6"/>
    <w:rsid w:val="00F80ADD"/>
    <w:rsid w:val="00F80CA8"/>
    <w:rsid w:val="00F80D09"/>
    <w:rsid w:val="00F80E3F"/>
    <w:rsid w:val="00F80F70"/>
    <w:rsid w:val="00F81062"/>
    <w:rsid w:val="00F812E1"/>
    <w:rsid w:val="00F815DD"/>
    <w:rsid w:val="00F81605"/>
    <w:rsid w:val="00F8179D"/>
    <w:rsid w:val="00F817A9"/>
    <w:rsid w:val="00F818A6"/>
    <w:rsid w:val="00F81B49"/>
    <w:rsid w:val="00F81CC0"/>
    <w:rsid w:val="00F81E72"/>
    <w:rsid w:val="00F8208A"/>
    <w:rsid w:val="00F82219"/>
    <w:rsid w:val="00F8225C"/>
    <w:rsid w:val="00F82268"/>
    <w:rsid w:val="00F8226B"/>
    <w:rsid w:val="00F82284"/>
    <w:rsid w:val="00F8229E"/>
    <w:rsid w:val="00F8238A"/>
    <w:rsid w:val="00F82480"/>
    <w:rsid w:val="00F825FC"/>
    <w:rsid w:val="00F826B2"/>
    <w:rsid w:val="00F82B6B"/>
    <w:rsid w:val="00F82B8F"/>
    <w:rsid w:val="00F82E29"/>
    <w:rsid w:val="00F82EA9"/>
    <w:rsid w:val="00F82ED9"/>
    <w:rsid w:val="00F82FF4"/>
    <w:rsid w:val="00F8319E"/>
    <w:rsid w:val="00F83203"/>
    <w:rsid w:val="00F833C5"/>
    <w:rsid w:val="00F833C7"/>
    <w:rsid w:val="00F834B9"/>
    <w:rsid w:val="00F83666"/>
    <w:rsid w:val="00F838EA"/>
    <w:rsid w:val="00F83C64"/>
    <w:rsid w:val="00F841D7"/>
    <w:rsid w:val="00F8427F"/>
    <w:rsid w:val="00F84441"/>
    <w:rsid w:val="00F8450E"/>
    <w:rsid w:val="00F846A9"/>
    <w:rsid w:val="00F846E6"/>
    <w:rsid w:val="00F84733"/>
    <w:rsid w:val="00F8476E"/>
    <w:rsid w:val="00F848DB"/>
    <w:rsid w:val="00F8498A"/>
    <w:rsid w:val="00F84C18"/>
    <w:rsid w:val="00F84DB3"/>
    <w:rsid w:val="00F84E58"/>
    <w:rsid w:val="00F85072"/>
    <w:rsid w:val="00F850D6"/>
    <w:rsid w:val="00F85245"/>
    <w:rsid w:val="00F85271"/>
    <w:rsid w:val="00F85289"/>
    <w:rsid w:val="00F853A4"/>
    <w:rsid w:val="00F855BD"/>
    <w:rsid w:val="00F856E2"/>
    <w:rsid w:val="00F857E5"/>
    <w:rsid w:val="00F85850"/>
    <w:rsid w:val="00F85975"/>
    <w:rsid w:val="00F859C4"/>
    <w:rsid w:val="00F86313"/>
    <w:rsid w:val="00F863DA"/>
    <w:rsid w:val="00F864FD"/>
    <w:rsid w:val="00F867B7"/>
    <w:rsid w:val="00F8694B"/>
    <w:rsid w:val="00F86A6F"/>
    <w:rsid w:val="00F86AAC"/>
    <w:rsid w:val="00F86C30"/>
    <w:rsid w:val="00F87134"/>
    <w:rsid w:val="00F871CA"/>
    <w:rsid w:val="00F87221"/>
    <w:rsid w:val="00F87563"/>
    <w:rsid w:val="00F87647"/>
    <w:rsid w:val="00F87717"/>
    <w:rsid w:val="00F877F4"/>
    <w:rsid w:val="00F87B3D"/>
    <w:rsid w:val="00F87C29"/>
    <w:rsid w:val="00F87C45"/>
    <w:rsid w:val="00F87D6A"/>
    <w:rsid w:val="00F90419"/>
    <w:rsid w:val="00F9043D"/>
    <w:rsid w:val="00F905B8"/>
    <w:rsid w:val="00F90669"/>
    <w:rsid w:val="00F906FF"/>
    <w:rsid w:val="00F9095F"/>
    <w:rsid w:val="00F90E9A"/>
    <w:rsid w:val="00F90EE2"/>
    <w:rsid w:val="00F91010"/>
    <w:rsid w:val="00F9111E"/>
    <w:rsid w:val="00F912AB"/>
    <w:rsid w:val="00F91367"/>
    <w:rsid w:val="00F91E31"/>
    <w:rsid w:val="00F91F0A"/>
    <w:rsid w:val="00F920C3"/>
    <w:rsid w:val="00F92187"/>
    <w:rsid w:val="00F926A7"/>
    <w:rsid w:val="00F92854"/>
    <w:rsid w:val="00F92B78"/>
    <w:rsid w:val="00F92B83"/>
    <w:rsid w:val="00F92D65"/>
    <w:rsid w:val="00F92FFA"/>
    <w:rsid w:val="00F93177"/>
    <w:rsid w:val="00F93194"/>
    <w:rsid w:val="00F93394"/>
    <w:rsid w:val="00F933BC"/>
    <w:rsid w:val="00F93544"/>
    <w:rsid w:val="00F93579"/>
    <w:rsid w:val="00F9390B"/>
    <w:rsid w:val="00F9398B"/>
    <w:rsid w:val="00F93AA8"/>
    <w:rsid w:val="00F93B65"/>
    <w:rsid w:val="00F93BA1"/>
    <w:rsid w:val="00F93D5A"/>
    <w:rsid w:val="00F93FC0"/>
    <w:rsid w:val="00F94395"/>
    <w:rsid w:val="00F943EF"/>
    <w:rsid w:val="00F945EB"/>
    <w:rsid w:val="00F9466C"/>
    <w:rsid w:val="00F94713"/>
    <w:rsid w:val="00F94722"/>
    <w:rsid w:val="00F949A2"/>
    <w:rsid w:val="00F94C61"/>
    <w:rsid w:val="00F94DE7"/>
    <w:rsid w:val="00F94E22"/>
    <w:rsid w:val="00F95220"/>
    <w:rsid w:val="00F95337"/>
    <w:rsid w:val="00F9540C"/>
    <w:rsid w:val="00F954DC"/>
    <w:rsid w:val="00F9557C"/>
    <w:rsid w:val="00F957F9"/>
    <w:rsid w:val="00F957FC"/>
    <w:rsid w:val="00F95B78"/>
    <w:rsid w:val="00F95D4E"/>
    <w:rsid w:val="00F96137"/>
    <w:rsid w:val="00F961EA"/>
    <w:rsid w:val="00F9642E"/>
    <w:rsid w:val="00F965C9"/>
    <w:rsid w:val="00F96952"/>
    <w:rsid w:val="00F96CE7"/>
    <w:rsid w:val="00F96DD5"/>
    <w:rsid w:val="00F97015"/>
    <w:rsid w:val="00F97442"/>
    <w:rsid w:val="00F97591"/>
    <w:rsid w:val="00F97689"/>
    <w:rsid w:val="00F976F8"/>
    <w:rsid w:val="00F977B8"/>
    <w:rsid w:val="00F977D9"/>
    <w:rsid w:val="00F97965"/>
    <w:rsid w:val="00F97E37"/>
    <w:rsid w:val="00FA028D"/>
    <w:rsid w:val="00FA0332"/>
    <w:rsid w:val="00FA057D"/>
    <w:rsid w:val="00FA0752"/>
    <w:rsid w:val="00FA096E"/>
    <w:rsid w:val="00FA0BA3"/>
    <w:rsid w:val="00FA0BD9"/>
    <w:rsid w:val="00FA0C2A"/>
    <w:rsid w:val="00FA0CC4"/>
    <w:rsid w:val="00FA0D62"/>
    <w:rsid w:val="00FA10FF"/>
    <w:rsid w:val="00FA1101"/>
    <w:rsid w:val="00FA12F2"/>
    <w:rsid w:val="00FA151F"/>
    <w:rsid w:val="00FA1569"/>
    <w:rsid w:val="00FA1A46"/>
    <w:rsid w:val="00FA1A86"/>
    <w:rsid w:val="00FA1B1C"/>
    <w:rsid w:val="00FA1C43"/>
    <w:rsid w:val="00FA1CBE"/>
    <w:rsid w:val="00FA1EB4"/>
    <w:rsid w:val="00FA1EDD"/>
    <w:rsid w:val="00FA2210"/>
    <w:rsid w:val="00FA2395"/>
    <w:rsid w:val="00FA2477"/>
    <w:rsid w:val="00FA2697"/>
    <w:rsid w:val="00FA2B77"/>
    <w:rsid w:val="00FA2C4C"/>
    <w:rsid w:val="00FA300F"/>
    <w:rsid w:val="00FA30BD"/>
    <w:rsid w:val="00FA3158"/>
    <w:rsid w:val="00FA31D7"/>
    <w:rsid w:val="00FA32BD"/>
    <w:rsid w:val="00FA3354"/>
    <w:rsid w:val="00FA33AE"/>
    <w:rsid w:val="00FA3728"/>
    <w:rsid w:val="00FA3C79"/>
    <w:rsid w:val="00FA3D8A"/>
    <w:rsid w:val="00FA416C"/>
    <w:rsid w:val="00FA4501"/>
    <w:rsid w:val="00FA4605"/>
    <w:rsid w:val="00FA47B6"/>
    <w:rsid w:val="00FA48CF"/>
    <w:rsid w:val="00FA49D6"/>
    <w:rsid w:val="00FA51F5"/>
    <w:rsid w:val="00FA5375"/>
    <w:rsid w:val="00FA5435"/>
    <w:rsid w:val="00FA56EF"/>
    <w:rsid w:val="00FA572A"/>
    <w:rsid w:val="00FA5C6D"/>
    <w:rsid w:val="00FA655F"/>
    <w:rsid w:val="00FA65AB"/>
    <w:rsid w:val="00FA6743"/>
    <w:rsid w:val="00FA6ACB"/>
    <w:rsid w:val="00FA7099"/>
    <w:rsid w:val="00FA7141"/>
    <w:rsid w:val="00FA7993"/>
    <w:rsid w:val="00FA7A39"/>
    <w:rsid w:val="00FA7D50"/>
    <w:rsid w:val="00FB0397"/>
    <w:rsid w:val="00FB03A8"/>
    <w:rsid w:val="00FB0739"/>
    <w:rsid w:val="00FB0B52"/>
    <w:rsid w:val="00FB0C4C"/>
    <w:rsid w:val="00FB0E43"/>
    <w:rsid w:val="00FB114E"/>
    <w:rsid w:val="00FB1290"/>
    <w:rsid w:val="00FB1346"/>
    <w:rsid w:val="00FB1B49"/>
    <w:rsid w:val="00FB1D2C"/>
    <w:rsid w:val="00FB1E3D"/>
    <w:rsid w:val="00FB204C"/>
    <w:rsid w:val="00FB2274"/>
    <w:rsid w:val="00FB237C"/>
    <w:rsid w:val="00FB243B"/>
    <w:rsid w:val="00FB2607"/>
    <w:rsid w:val="00FB2624"/>
    <w:rsid w:val="00FB2765"/>
    <w:rsid w:val="00FB2899"/>
    <w:rsid w:val="00FB28E1"/>
    <w:rsid w:val="00FB2B06"/>
    <w:rsid w:val="00FB2D25"/>
    <w:rsid w:val="00FB3805"/>
    <w:rsid w:val="00FB3AB9"/>
    <w:rsid w:val="00FB3B8B"/>
    <w:rsid w:val="00FB3C76"/>
    <w:rsid w:val="00FB3E64"/>
    <w:rsid w:val="00FB403E"/>
    <w:rsid w:val="00FB40E4"/>
    <w:rsid w:val="00FB4228"/>
    <w:rsid w:val="00FB42E1"/>
    <w:rsid w:val="00FB4428"/>
    <w:rsid w:val="00FB45A4"/>
    <w:rsid w:val="00FB461D"/>
    <w:rsid w:val="00FB471C"/>
    <w:rsid w:val="00FB4808"/>
    <w:rsid w:val="00FB49CC"/>
    <w:rsid w:val="00FB4BAB"/>
    <w:rsid w:val="00FB4BD0"/>
    <w:rsid w:val="00FB4CD0"/>
    <w:rsid w:val="00FB5124"/>
    <w:rsid w:val="00FB51AD"/>
    <w:rsid w:val="00FB51D1"/>
    <w:rsid w:val="00FB531B"/>
    <w:rsid w:val="00FB537D"/>
    <w:rsid w:val="00FB5494"/>
    <w:rsid w:val="00FB55C6"/>
    <w:rsid w:val="00FB5C7C"/>
    <w:rsid w:val="00FB60F3"/>
    <w:rsid w:val="00FB628E"/>
    <w:rsid w:val="00FB641C"/>
    <w:rsid w:val="00FB6806"/>
    <w:rsid w:val="00FB6D05"/>
    <w:rsid w:val="00FB7B3A"/>
    <w:rsid w:val="00FB7BDC"/>
    <w:rsid w:val="00FB7EBB"/>
    <w:rsid w:val="00FC001F"/>
    <w:rsid w:val="00FC00AE"/>
    <w:rsid w:val="00FC04AF"/>
    <w:rsid w:val="00FC05AF"/>
    <w:rsid w:val="00FC0974"/>
    <w:rsid w:val="00FC0BB6"/>
    <w:rsid w:val="00FC107D"/>
    <w:rsid w:val="00FC1341"/>
    <w:rsid w:val="00FC15A6"/>
    <w:rsid w:val="00FC15B8"/>
    <w:rsid w:val="00FC177C"/>
    <w:rsid w:val="00FC18EA"/>
    <w:rsid w:val="00FC1CA4"/>
    <w:rsid w:val="00FC203F"/>
    <w:rsid w:val="00FC20AE"/>
    <w:rsid w:val="00FC224C"/>
    <w:rsid w:val="00FC2311"/>
    <w:rsid w:val="00FC27C3"/>
    <w:rsid w:val="00FC27EF"/>
    <w:rsid w:val="00FC2E1F"/>
    <w:rsid w:val="00FC30E4"/>
    <w:rsid w:val="00FC3193"/>
    <w:rsid w:val="00FC34E1"/>
    <w:rsid w:val="00FC3550"/>
    <w:rsid w:val="00FC3608"/>
    <w:rsid w:val="00FC38BD"/>
    <w:rsid w:val="00FC38F4"/>
    <w:rsid w:val="00FC3A01"/>
    <w:rsid w:val="00FC3A86"/>
    <w:rsid w:val="00FC3D64"/>
    <w:rsid w:val="00FC3E88"/>
    <w:rsid w:val="00FC40CA"/>
    <w:rsid w:val="00FC422D"/>
    <w:rsid w:val="00FC4358"/>
    <w:rsid w:val="00FC5704"/>
    <w:rsid w:val="00FC578F"/>
    <w:rsid w:val="00FC5942"/>
    <w:rsid w:val="00FC5A63"/>
    <w:rsid w:val="00FC5BC9"/>
    <w:rsid w:val="00FC5F0A"/>
    <w:rsid w:val="00FC6394"/>
    <w:rsid w:val="00FC67A0"/>
    <w:rsid w:val="00FC6815"/>
    <w:rsid w:val="00FC693A"/>
    <w:rsid w:val="00FC6AC4"/>
    <w:rsid w:val="00FC6C6B"/>
    <w:rsid w:val="00FC6CB6"/>
    <w:rsid w:val="00FC6DC9"/>
    <w:rsid w:val="00FC6EBC"/>
    <w:rsid w:val="00FC6F5E"/>
    <w:rsid w:val="00FC757A"/>
    <w:rsid w:val="00FC7880"/>
    <w:rsid w:val="00FC792E"/>
    <w:rsid w:val="00FC7E30"/>
    <w:rsid w:val="00FC7F08"/>
    <w:rsid w:val="00FD013B"/>
    <w:rsid w:val="00FD0150"/>
    <w:rsid w:val="00FD02DD"/>
    <w:rsid w:val="00FD0933"/>
    <w:rsid w:val="00FD0AF5"/>
    <w:rsid w:val="00FD0D83"/>
    <w:rsid w:val="00FD0EFB"/>
    <w:rsid w:val="00FD0F73"/>
    <w:rsid w:val="00FD1198"/>
    <w:rsid w:val="00FD14B6"/>
    <w:rsid w:val="00FD1677"/>
    <w:rsid w:val="00FD169D"/>
    <w:rsid w:val="00FD1701"/>
    <w:rsid w:val="00FD1782"/>
    <w:rsid w:val="00FD178E"/>
    <w:rsid w:val="00FD18AE"/>
    <w:rsid w:val="00FD19F7"/>
    <w:rsid w:val="00FD1A65"/>
    <w:rsid w:val="00FD1A70"/>
    <w:rsid w:val="00FD1B55"/>
    <w:rsid w:val="00FD1E11"/>
    <w:rsid w:val="00FD225E"/>
    <w:rsid w:val="00FD244A"/>
    <w:rsid w:val="00FD264E"/>
    <w:rsid w:val="00FD2704"/>
    <w:rsid w:val="00FD2BC0"/>
    <w:rsid w:val="00FD2C5E"/>
    <w:rsid w:val="00FD36A9"/>
    <w:rsid w:val="00FD3713"/>
    <w:rsid w:val="00FD3736"/>
    <w:rsid w:val="00FD3915"/>
    <w:rsid w:val="00FD39BF"/>
    <w:rsid w:val="00FD3A2C"/>
    <w:rsid w:val="00FD3E1A"/>
    <w:rsid w:val="00FD444B"/>
    <w:rsid w:val="00FD44AA"/>
    <w:rsid w:val="00FD4B3C"/>
    <w:rsid w:val="00FD4B4F"/>
    <w:rsid w:val="00FD4D76"/>
    <w:rsid w:val="00FD5033"/>
    <w:rsid w:val="00FD51A7"/>
    <w:rsid w:val="00FD5285"/>
    <w:rsid w:val="00FD5560"/>
    <w:rsid w:val="00FD5876"/>
    <w:rsid w:val="00FD5920"/>
    <w:rsid w:val="00FD5B36"/>
    <w:rsid w:val="00FD5C2A"/>
    <w:rsid w:val="00FD5D4F"/>
    <w:rsid w:val="00FD5DC7"/>
    <w:rsid w:val="00FD6081"/>
    <w:rsid w:val="00FD6292"/>
    <w:rsid w:val="00FD62CB"/>
    <w:rsid w:val="00FD67C7"/>
    <w:rsid w:val="00FD691F"/>
    <w:rsid w:val="00FD6C23"/>
    <w:rsid w:val="00FD6D05"/>
    <w:rsid w:val="00FD6D2C"/>
    <w:rsid w:val="00FD6F74"/>
    <w:rsid w:val="00FD70BD"/>
    <w:rsid w:val="00FD7195"/>
    <w:rsid w:val="00FD71BE"/>
    <w:rsid w:val="00FD7307"/>
    <w:rsid w:val="00FD744A"/>
    <w:rsid w:val="00FD745E"/>
    <w:rsid w:val="00FD77F6"/>
    <w:rsid w:val="00FD7AFB"/>
    <w:rsid w:val="00FD7C74"/>
    <w:rsid w:val="00FD7CB8"/>
    <w:rsid w:val="00FD7EE5"/>
    <w:rsid w:val="00FE0183"/>
    <w:rsid w:val="00FE01F0"/>
    <w:rsid w:val="00FE062F"/>
    <w:rsid w:val="00FE065D"/>
    <w:rsid w:val="00FE08CC"/>
    <w:rsid w:val="00FE096A"/>
    <w:rsid w:val="00FE0AC3"/>
    <w:rsid w:val="00FE0B11"/>
    <w:rsid w:val="00FE0B44"/>
    <w:rsid w:val="00FE0BD9"/>
    <w:rsid w:val="00FE0BEE"/>
    <w:rsid w:val="00FE0CB3"/>
    <w:rsid w:val="00FE0ED0"/>
    <w:rsid w:val="00FE0EE4"/>
    <w:rsid w:val="00FE1020"/>
    <w:rsid w:val="00FE11FC"/>
    <w:rsid w:val="00FE1228"/>
    <w:rsid w:val="00FE136F"/>
    <w:rsid w:val="00FE1527"/>
    <w:rsid w:val="00FE177E"/>
    <w:rsid w:val="00FE17DF"/>
    <w:rsid w:val="00FE183D"/>
    <w:rsid w:val="00FE1AEC"/>
    <w:rsid w:val="00FE1FAC"/>
    <w:rsid w:val="00FE25F0"/>
    <w:rsid w:val="00FE2814"/>
    <w:rsid w:val="00FE2A42"/>
    <w:rsid w:val="00FE2C65"/>
    <w:rsid w:val="00FE2E02"/>
    <w:rsid w:val="00FE303A"/>
    <w:rsid w:val="00FE3240"/>
    <w:rsid w:val="00FE3602"/>
    <w:rsid w:val="00FE3660"/>
    <w:rsid w:val="00FE37DB"/>
    <w:rsid w:val="00FE3A20"/>
    <w:rsid w:val="00FE3CC2"/>
    <w:rsid w:val="00FE4211"/>
    <w:rsid w:val="00FE4467"/>
    <w:rsid w:val="00FE452B"/>
    <w:rsid w:val="00FE4622"/>
    <w:rsid w:val="00FE49A6"/>
    <w:rsid w:val="00FE4C12"/>
    <w:rsid w:val="00FE4C34"/>
    <w:rsid w:val="00FE4DEA"/>
    <w:rsid w:val="00FE4DF6"/>
    <w:rsid w:val="00FE4EAC"/>
    <w:rsid w:val="00FE4EC1"/>
    <w:rsid w:val="00FE54B1"/>
    <w:rsid w:val="00FE59F8"/>
    <w:rsid w:val="00FE5AE8"/>
    <w:rsid w:val="00FE5C3D"/>
    <w:rsid w:val="00FE6444"/>
    <w:rsid w:val="00FE64D1"/>
    <w:rsid w:val="00FE6686"/>
    <w:rsid w:val="00FE67BC"/>
    <w:rsid w:val="00FE6805"/>
    <w:rsid w:val="00FE688D"/>
    <w:rsid w:val="00FE6BAC"/>
    <w:rsid w:val="00FE6E28"/>
    <w:rsid w:val="00FE6E6F"/>
    <w:rsid w:val="00FE6E86"/>
    <w:rsid w:val="00FE7065"/>
    <w:rsid w:val="00FE70FE"/>
    <w:rsid w:val="00FE74CE"/>
    <w:rsid w:val="00FE74E5"/>
    <w:rsid w:val="00FE74F1"/>
    <w:rsid w:val="00FE7839"/>
    <w:rsid w:val="00FE78BF"/>
    <w:rsid w:val="00FE79F8"/>
    <w:rsid w:val="00FE7BEA"/>
    <w:rsid w:val="00FE7CA4"/>
    <w:rsid w:val="00FE7E7E"/>
    <w:rsid w:val="00FF008B"/>
    <w:rsid w:val="00FF0354"/>
    <w:rsid w:val="00FF043E"/>
    <w:rsid w:val="00FF0474"/>
    <w:rsid w:val="00FF04C3"/>
    <w:rsid w:val="00FF0943"/>
    <w:rsid w:val="00FF0CB9"/>
    <w:rsid w:val="00FF0ECC"/>
    <w:rsid w:val="00FF0EF8"/>
    <w:rsid w:val="00FF111C"/>
    <w:rsid w:val="00FF13C5"/>
    <w:rsid w:val="00FF1440"/>
    <w:rsid w:val="00FF1609"/>
    <w:rsid w:val="00FF1677"/>
    <w:rsid w:val="00FF184B"/>
    <w:rsid w:val="00FF1A2F"/>
    <w:rsid w:val="00FF1B14"/>
    <w:rsid w:val="00FF1D6C"/>
    <w:rsid w:val="00FF2086"/>
    <w:rsid w:val="00FF2115"/>
    <w:rsid w:val="00FF218A"/>
    <w:rsid w:val="00FF218C"/>
    <w:rsid w:val="00FF2289"/>
    <w:rsid w:val="00FF22E4"/>
    <w:rsid w:val="00FF2335"/>
    <w:rsid w:val="00FF236A"/>
    <w:rsid w:val="00FF25C8"/>
    <w:rsid w:val="00FF267A"/>
    <w:rsid w:val="00FF26EB"/>
    <w:rsid w:val="00FF28E5"/>
    <w:rsid w:val="00FF298F"/>
    <w:rsid w:val="00FF29F1"/>
    <w:rsid w:val="00FF2AE6"/>
    <w:rsid w:val="00FF2BF8"/>
    <w:rsid w:val="00FF2CF3"/>
    <w:rsid w:val="00FF2D18"/>
    <w:rsid w:val="00FF2E16"/>
    <w:rsid w:val="00FF32E9"/>
    <w:rsid w:val="00FF33A3"/>
    <w:rsid w:val="00FF34C3"/>
    <w:rsid w:val="00FF3659"/>
    <w:rsid w:val="00FF36EC"/>
    <w:rsid w:val="00FF393D"/>
    <w:rsid w:val="00FF3A03"/>
    <w:rsid w:val="00FF3B30"/>
    <w:rsid w:val="00FF3BDC"/>
    <w:rsid w:val="00FF3C28"/>
    <w:rsid w:val="00FF3E13"/>
    <w:rsid w:val="00FF3E60"/>
    <w:rsid w:val="00FF3E72"/>
    <w:rsid w:val="00FF3EC0"/>
    <w:rsid w:val="00FF3F25"/>
    <w:rsid w:val="00FF3F29"/>
    <w:rsid w:val="00FF4153"/>
    <w:rsid w:val="00FF41C1"/>
    <w:rsid w:val="00FF4290"/>
    <w:rsid w:val="00FF4360"/>
    <w:rsid w:val="00FF4534"/>
    <w:rsid w:val="00FF4A70"/>
    <w:rsid w:val="00FF4C1E"/>
    <w:rsid w:val="00FF4D9D"/>
    <w:rsid w:val="00FF4E17"/>
    <w:rsid w:val="00FF4E25"/>
    <w:rsid w:val="00FF5063"/>
    <w:rsid w:val="00FF506E"/>
    <w:rsid w:val="00FF5355"/>
    <w:rsid w:val="00FF5367"/>
    <w:rsid w:val="00FF5830"/>
    <w:rsid w:val="00FF5969"/>
    <w:rsid w:val="00FF599F"/>
    <w:rsid w:val="00FF5CB9"/>
    <w:rsid w:val="00FF5CBB"/>
    <w:rsid w:val="00FF5D62"/>
    <w:rsid w:val="00FF5EAE"/>
    <w:rsid w:val="00FF5F3C"/>
    <w:rsid w:val="00FF607E"/>
    <w:rsid w:val="00FF628B"/>
    <w:rsid w:val="00FF62AA"/>
    <w:rsid w:val="00FF6500"/>
    <w:rsid w:val="00FF6528"/>
    <w:rsid w:val="00FF6A53"/>
    <w:rsid w:val="00FF6C40"/>
    <w:rsid w:val="00FF6E55"/>
    <w:rsid w:val="00FF700B"/>
    <w:rsid w:val="00FF7032"/>
    <w:rsid w:val="00FF7071"/>
    <w:rsid w:val="00FF716F"/>
    <w:rsid w:val="00FF72E3"/>
    <w:rsid w:val="00FF76EF"/>
    <w:rsid w:val="00FF7706"/>
    <w:rsid w:val="00FF7725"/>
    <w:rsid w:val="00FF7837"/>
    <w:rsid w:val="00FF792C"/>
    <w:rsid w:val="00FF7990"/>
    <w:rsid w:val="00FF7C02"/>
    <w:rsid w:val="00FF7C6B"/>
    <w:rsid w:val="00FF7E30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7BBB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4">
    <w:name w:val="List Paragraph"/>
    <w:basedOn w:val="a"/>
    <w:uiPriority w:val="34"/>
    <w:qFormat/>
    <w:rsid w:val="009D7BBB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0B00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B00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1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16300"/>
    <w:pPr>
      <w:spacing w:after="0" w:line="240" w:lineRule="auto"/>
    </w:pPr>
    <w:rPr>
      <w:rFonts w:eastAsiaTheme="minorEastAsia"/>
      <w:lang w:eastAsia="ru-RU"/>
    </w:rPr>
  </w:style>
  <w:style w:type="character" w:styleId="HTML">
    <w:name w:val="HTML Cite"/>
    <w:basedOn w:val="a0"/>
    <w:uiPriority w:val="99"/>
    <w:semiHidden/>
    <w:unhideWhenUsed/>
    <w:rsid w:val="00AD37A7"/>
    <w:rPr>
      <w:i/>
      <w:iCs/>
    </w:rPr>
  </w:style>
  <w:style w:type="paragraph" w:styleId="a9">
    <w:name w:val="Normal (Web)"/>
    <w:basedOn w:val="a"/>
    <w:uiPriority w:val="99"/>
    <w:unhideWhenUsed/>
    <w:rsid w:val="006E047F"/>
    <w:pPr>
      <w:spacing w:before="100" w:beforeAutospacing="1" w:after="119"/>
    </w:pPr>
  </w:style>
  <w:style w:type="paragraph" w:styleId="aa">
    <w:name w:val="Balloon Text"/>
    <w:basedOn w:val="a"/>
    <w:link w:val="ab"/>
    <w:uiPriority w:val="99"/>
    <w:semiHidden/>
    <w:unhideWhenUsed/>
    <w:rsid w:val="00961F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F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7BBB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4">
    <w:name w:val="List Paragraph"/>
    <w:basedOn w:val="a"/>
    <w:uiPriority w:val="34"/>
    <w:qFormat/>
    <w:rsid w:val="009D7BBB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0B00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B00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1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16300"/>
    <w:pPr>
      <w:spacing w:after="0" w:line="240" w:lineRule="auto"/>
    </w:pPr>
    <w:rPr>
      <w:rFonts w:eastAsiaTheme="minorEastAsia"/>
      <w:lang w:eastAsia="ru-RU"/>
    </w:rPr>
  </w:style>
  <w:style w:type="character" w:styleId="HTML">
    <w:name w:val="HTML Cite"/>
    <w:basedOn w:val="a0"/>
    <w:uiPriority w:val="99"/>
    <w:semiHidden/>
    <w:unhideWhenUsed/>
    <w:rsid w:val="00AD37A7"/>
    <w:rPr>
      <w:i/>
      <w:iCs/>
    </w:rPr>
  </w:style>
  <w:style w:type="paragraph" w:styleId="a9">
    <w:name w:val="Normal (Web)"/>
    <w:basedOn w:val="a"/>
    <w:uiPriority w:val="99"/>
    <w:unhideWhenUsed/>
    <w:rsid w:val="006E047F"/>
    <w:pPr>
      <w:spacing w:before="100" w:beforeAutospacing="1" w:after="119"/>
    </w:pPr>
  </w:style>
  <w:style w:type="paragraph" w:styleId="aa">
    <w:name w:val="Balloon Text"/>
    <w:basedOn w:val="a"/>
    <w:link w:val="ab"/>
    <w:uiPriority w:val="99"/>
    <w:semiHidden/>
    <w:unhideWhenUsed/>
    <w:rsid w:val="00961F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F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4D5E-A66E-4FDA-8CEE-0DDE0414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Секретарь</cp:lastModifiedBy>
  <cp:revision>5</cp:revision>
  <cp:lastPrinted>2015-04-22T12:13:00Z</cp:lastPrinted>
  <dcterms:created xsi:type="dcterms:W3CDTF">2015-05-25T06:21:00Z</dcterms:created>
  <dcterms:modified xsi:type="dcterms:W3CDTF">2015-05-26T12:00:00Z</dcterms:modified>
</cp:coreProperties>
</file>